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43A07" w14:textId="77777777" w:rsidR="00240A25" w:rsidRPr="005C717F" w:rsidRDefault="00240A25" w:rsidP="00240A25">
      <w:pPr>
        <w:spacing w:line="276" w:lineRule="auto"/>
        <w:jc w:val="center"/>
        <w:rPr>
          <w:rFonts w:eastAsia="Calibri"/>
          <w:b/>
          <w:lang w:eastAsia="en-US"/>
        </w:rPr>
      </w:pPr>
      <w:r w:rsidRPr="005C717F">
        <w:rPr>
          <w:rFonts w:eastAsia="Calibri"/>
          <w:b/>
          <w:lang w:eastAsia="en-US"/>
        </w:rPr>
        <w:t xml:space="preserve">Государственное общеобразовательное казенное учреждение Иркутской области «Специальная (коррекционная) </w:t>
      </w:r>
    </w:p>
    <w:p w14:paraId="5ED30B6A" w14:textId="77777777" w:rsidR="00240A25" w:rsidRPr="005C717F" w:rsidRDefault="00240A25" w:rsidP="00240A25">
      <w:pPr>
        <w:spacing w:line="276" w:lineRule="auto"/>
        <w:jc w:val="center"/>
        <w:rPr>
          <w:rFonts w:eastAsia="Calibri"/>
          <w:b/>
          <w:lang w:eastAsia="en-US"/>
        </w:rPr>
      </w:pPr>
      <w:r w:rsidRPr="005C717F">
        <w:rPr>
          <w:rFonts w:eastAsia="Calibri"/>
          <w:b/>
          <w:lang w:eastAsia="en-US"/>
        </w:rPr>
        <w:t xml:space="preserve">школа-интернат для обучающихся с нарушениями зрения №8 г. Иркутска» </w:t>
      </w:r>
    </w:p>
    <w:p w14:paraId="6169B86C" w14:textId="77777777" w:rsidR="00240A25" w:rsidRPr="005C717F" w:rsidRDefault="00240A25" w:rsidP="00240A25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20"/>
        <w:gridCol w:w="5322"/>
      </w:tblGrid>
      <w:tr w:rsidR="00240A25" w:rsidRPr="005C717F" w14:paraId="005C1CFF" w14:textId="77777777" w:rsidTr="00133E75">
        <w:tc>
          <w:tcPr>
            <w:tcW w:w="4644" w:type="dxa"/>
          </w:tcPr>
          <w:p w14:paraId="2FD4FC0D" w14:textId="77777777" w:rsidR="00240A25" w:rsidRPr="005C717F" w:rsidRDefault="00240A25" w:rsidP="00133E75">
            <w:pPr>
              <w:rPr>
                <w:rFonts w:eastAsia="Calibri"/>
              </w:rPr>
            </w:pPr>
            <w:r w:rsidRPr="005C717F">
              <w:rPr>
                <w:rFonts w:eastAsia="Calibri"/>
              </w:rPr>
              <w:t xml:space="preserve">Рассмотрено на заседании </w:t>
            </w:r>
          </w:p>
          <w:p w14:paraId="18D63905" w14:textId="77777777" w:rsidR="00240A25" w:rsidRPr="005C717F" w:rsidRDefault="00240A25" w:rsidP="00133E75">
            <w:pPr>
              <w:rPr>
                <w:rFonts w:eastAsia="Calibri"/>
              </w:rPr>
            </w:pPr>
            <w:r w:rsidRPr="005C717F">
              <w:rPr>
                <w:rFonts w:eastAsia="Calibri"/>
              </w:rPr>
              <w:t xml:space="preserve">методического совета школы </w:t>
            </w:r>
          </w:p>
          <w:p w14:paraId="6D56346E" w14:textId="77777777" w:rsidR="00240A25" w:rsidRPr="005C717F" w:rsidRDefault="00240A25" w:rsidP="00133E75">
            <w:pPr>
              <w:rPr>
                <w:rFonts w:eastAsia="Calibri"/>
              </w:rPr>
            </w:pPr>
            <w:r w:rsidRPr="005C717F">
              <w:rPr>
                <w:rFonts w:eastAsia="Calibri"/>
              </w:rPr>
              <w:t xml:space="preserve">_________________О.А. </w:t>
            </w:r>
            <w:proofErr w:type="spellStart"/>
            <w:r w:rsidRPr="005C717F">
              <w:rPr>
                <w:rFonts w:eastAsia="Calibri"/>
              </w:rPr>
              <w:t>Юткина</w:t>
            </w:r>
            <w:proofErr w:type="spellEnd"/>
          </w:p>
          <w:p w14:paraId="1F2641F8" w14:textId="77777777" w:rsidR="00240A25" w:rsidRPr="005C717F" w:rsidRDefault="00240A25" w:rsidP="00133E75">
            <w:pPr>
              <w:rPr>
                <w:rFonts w:eastAsia="Calibri"/>
              </w:rPr>
            </w:pPr>
            <w:r w:rsidRPr="005C717F">
              <w:rPr>
                <w:rFonts w:eastAsia="Calibri"/>
              </w:rPr>
              <w:t>«___»_________________20</w:t>
            </w:r>
            <w:r w:rsidR="00BF2632">
              <w:rPr>
                <w:rFonts w:eastAsia="Calibri"/>
              </w:rPr>
              <w:t>2</w:t>
            </w:r>
            <w:r w:rsidR="00694AF2">
              <w:rPr>
                <w:rFonts w:eastAsia="Calibri"/>
              </w:rPr>
              <w:t>2</w:t>
            </w:r>
            <w:r w:rsidRPr="005C717F">
              <w:rPr>
                <w:rFonts w:eastAsia="Calibri"/>
              </w:rPr>
              <w:t xml:space="preserve"> г.</w:t>
            </w:r>
          </w:p>
          <w:p w14:paraId="19BD910D" w14:textId="77777777" w:rsidR="00240A25" w:rsidRPr="005C717F" w:rsidRDefault="00240A25" w:rsidP="00133E75">
            <w:pPr>
              <w:rPr>
                <w:rFonts w:eastAsia="Calibri"/>
              </w:rPr>
            </w:pPr>
            <w:r w:rsidRPr="005C717F">
              <w:rPr>
                <w:rFonts w:eastAsia="Calibri"/>
              </w:rPr>
              <w:t>Протокол №___________</w:t>
            </w:r>
          </w:p>
        </w:tc>
        <w:tc>
          <w:tcPr>
            <w:tcW w:w="4820" w:type="dxa"/>
            <w:shd w:val="clear" w:color="auto" w:fill="auto"/>
          </w:tcPr>
          <w:p w14:paraId="18725DEA" w14:textId="77777777" w:rsidR="00240A25" w:rsidRPr="005C717F" w:rsidRDefault="00240A25" w:rsidP="00133E75">
            <w:pPr>
              <w:rPr>
                <w:rFonts w:eastAsia="Calibri"/>
              </w:rPr>
            </w:pPr>
            <w:r w:rsidRPr="005C717F">
              <w:rPr>
                <w:rFonts w:eastAsia="Calibri"/>
              </w:rPr>
              <w:t>Согласовано:</w:t>
            </w:r>
          </w:p>
          <w:p w14:paraId="7689AAB4" w14:textId="77777777" w:rsidR="00240A25" w:rsidRPr="005C717F" w:rsidRDefault="00240A25" w:rsidP="00133E75">
            <w:pPr>
              <w:rPr>
                <w:rFonts w:eastAsia="Calibri"/>
              </w:rPr>
            </w:pPr>
            <w:r w:rsidRPr="005C717F">
              <w:rPr>
                <w:rFonts w:eastAsia="Calibri"/>
              </w:rPr>
              <w:t>зам. Директора по УР</w:t>
            </w:r>
          </w:p>
          <w:p w14:paraId="1A66AD49" w14:textId="77777777" w:rsidR="00240A25" w:rsidRPr="005C717F" w:rsidRDefault="00240A25" w:rsidP="00133E75">
            <w:pPr>
              <w:rPr>
                <w:rFonts w:eastAsia="Calibri"/>
              </w:rPr>
            </w:pPr>
            <w:r w:rsidRPr="005C717F">
              <w:rPr>
                <w:rFonts w:eastAsia="Calibri"/>
              </w:rPr>
              <w:t>_____________________</w:t>
            </w:r>
            <w:r w:rsidR="00694AF2">
              <w:rPr>
                <w:rFonts w:eastAsia="Calibri"/>
              </w:rPr>
              <w:t>А.П. Макеева</w:t>
            </w:r>
          </w:p>
          <w:p w14:paraId="70128097" w14:textId="77777777" w:rsidR="00240A25" w:rsidRPr="005C717F" w:rsidRDefault="00240A25" w:rsidP="00694AF2">
            <w:pPr>
              <w:rPr>
                <w:rFonts w:eastAsia="Calibri"/>
              </w:rPr>
            </w:pPr>
            <w:r w:rsidRPr="005C717F">
              <w:rPr>
                <w:rFonts w:eastAsia="Calibri"/>
              </w:rPr>
              <w:t>«___»________________20</w:t>
            </w:r>
            <w:r w:rsidR="00BF2632">
              <w:rPr>
                <w:rFonts w:eastAsia="Calibri"/>
              </w:rPr>
              <w:t>2</w:t>
            </w:r>
            <w:r w:rsidR="00694AF2">
              <w:rPr>
                <w:rFonts w:eastAsia="Calibri"/>
              </w:rPr>
              <w:t>2</w:t>
            </w:r>
            <w:r w:rsidRPr="005C717F">
              <w:rPr>
                <w:rFonts w:eastAsia="Calibri"/>
              </w:rPr>
              <w:t xml:space="preserve"> г.</w:t>
            </w:r>
          </w:p>
        </w:tc>
        <w:tc>
          <w:tcPr>
            <w:tcW w:w="5322" w:type="dxa"/>
            <w:shd w:val="clear" w:color="auto" w:fill="auto"/>
          </w:tcPr>
          <w:p w14:paraId="10DC0E1B" w14:textId="77777777" w:rsidR="00240A25" w:rsidRPr="005C717F" w:rsidRDefault="00240A25" w:rsidP="00133E75">
            <w:pPr>
              <w:jc w:val="right"/>
              <w:rPr>
                <w:rFonts w:eastAsia="Calibri"/>
              </w:rPr>
            </w:pPr>
            <w:r w:rsidRPr="005C717F">
              <w:rPr>
                <w:rFonts w:eastAsia="Calibri"/>
              </w:rPr>
              <w:t>Утверждаю:</w:t>
            </w:r>
          </w:p>
          <w:p w14:paraId="6515CEFD" w14:textId="77777777" w:rsidR="00240A25" w:rsidRPr="005C717F" w:rsidRDefault="00240A25" w:rsidP="00133E75">
            <w:pPr>
              <w:jc w:val="right"/>
              <w:rPr>
                <w:rFonts w:eastAsia="Calibri"/>
              </w:rPr>
            </w:pPr>
            <w:r w:rsidRPr="005C717F">
              <w:rPr>
                <w:rFonts w:eastAsia="Calibri"/>
              </w:rPr>
              <w:t>Директор ГОКУ «Школа-интернат №8»</w:t>
            </w:r>
          </w:p>
          <w:p w14:paraId="10B2AE0F" w14:textId="77777777" w:rsidR="00240A25" w:rsidRPr="005C717F" w:rsidRDefault="00240A25" w:rsidP="00133E75">
            <w:pPr>
              <w:jc w:val="right"/>
              <w:rPr>
                <w:rFonts w:eastAsia="Calibri"/>
              </w:rPr>
            </w:pPr>
            <w:r w:rsidRPr="005C717F">
              <w:rPr>
                <w:rFonts w:eastAsia="Calibri"/>
              </w:rPr>
              <w:t>________________________И.Г. Макаренко</w:t>
            </w:r>
          </w:p>
          <w:p w14:paraId="31CC2960" w14:textId="77777777" w:rsidR="00240A25" w:rsidRPr="005C717F" w:rsidRDefault="00240A25" w:rsidP="00694AF2">
            <w:pPr>
              <w:jc w:val="right"/>
              <w:rPr>
                <w:rFonts w:eastAsia="Calibri"/>
              </w:rPr>
            </w:pPr>
            <w:r w:rsidRPr="005C717F">
              <w:rPr>
                <w:rFonts w:eastAsia="Calibri"/>
              </w:rPr>
              <w:t>Приказ №_____ «___»_______________20</w:t>
            </w:r>
            <w:r w:rsidR="00BF2632">
              <w:rPr>
                <w:rFonts w:eastAsia="Calibri"/>
              </w:rPr>
              <w:t>2</w:t>
            </w:r>
            <w:r w:rsidR="00694AF2">
              <w:rPr>
                <w:rFonts w:eastAsia="Calibri"/>
              </w:rPr>
              <w:t>2</w:t>
            </w:r>
            <w:r w:rsidRPr="005C717F">
              <w:rPr>
                <w:rFonts w:eastAsia="Calibri"/>
              </w:rPr>
              <w:t xml:space="preserve"> г.</w:t>
            </w:r>
          </w:p>
        </w:tc>
      </w:tr>
    </w:tbl>
    <w:p w14:paraId="68D1234C" w14:textId="77777777" w:rsidR="00240A25" w:rsidRPr="005C717F" w:rsidRDefault="00240A25" w:rsidP="00240A25">
      <w:pPr>
        <w:jc w:val="center"/>
        <w:rPr>
          <w:b/>
        </w:rPr>
      </w:pPr>
    </w:p>
    <w:p w14:paraId="3A441173" w14:textId="77777777" w:rsidR="00240A25" w:rsidRPr="005C717F" w:rsidRDefault="00240A25" w:rsidP="00240A25">
      <w:pPr>
        <w:jc w:val="center"/>
        <w:rPr>
          <w:b/>
        </w:rPr>
      </w:pPr>
    </w:p>
    <w:p w14:paraId="605E2DC9" w14:textId="77777777" w:rsidR="00240A25" w:rsidRPr="005C717F" w:rsidRDefault="00240A25" w:rsidP="00240A25">
      <w:pPr>
        <w:jc w:val="center"/>
      </w:pPr>
      <w:r w:rsidRPr="005C717F">
        <w:rPr>
          <w:b/>
        </w:rPr>
        <w:t>РАБОЧАЯ ПРОГРАММА</w:t>
      </w:r>
    </w:p>
    <w:p w14:paraId="180F5D07" w14:textId="77777777" w:rsidR="00240A25" w:rsidRPr="005C717F" w:rsidRDefault="00240A25" w:rsidP="00240A25">
      <w:pPr>
        <w:jc w:val="both"/>
      </w:pPr>
    </w:p>
    <w:p w14:paraId="20708354" w14:textId="1DFAD4D4" w:rsidR="00240A25" w:rsidRPr="005C717F" w:rsidRDefault="00240A25" w:rsidP="00240A25">
      <w:pPr>
        <w:jc w:val="both"/>
        <w:rPr>
          <w:sz w:val="16"/>
          <w:szCs w:val="16"/>
        </w:rPr>
      </w:pPr>
      <w:r w:rsidRPr="005C717F">
        <w:t>По ________</w:t>
      </w:r>
      <w:r w:rsidR="00AE0120">
        <w:rPr>
          <w:u w:val="single"/>
        </w:rPr>
        <w:t>литературе</w:t>
      </w:r>
      <w:r w:rsidRPr="005C717F">
        <w:t>_</w:t>
      </w:r>
      <w:r w:rsidR="00A12129">
        <w:t>6б класс</w:t>
      </w:r>
      <w:r w:rsidRPr="005C717F">
        <w:t>_______</w:t>
      </w:r>
      <w:r w:rsidRPr="005C717F">
        <w:rPr>
          <w:u w:val="single"/>
        </w:rPr>
        <w:t xml:space="preserve">                                                                                                                                                   </w:t>
      </w:r>
    </w:p>
    <w:p w14:paraId="176AE052" w14:textId="77777777" w:rsidR="00240A25" w:rsidRPr="005C717F" w:rsidRDefault="00AE0120" w:rsidP="00240A2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="00240A25" w:rsidRPr="005C717F">
        <w:rPr>
          <w:sz w:val="16"/>
          <w:szCs w:val="16"/>
        </w:rPr>
        <w:t xml:space="preserve"> указать предмет, курс,  модуль</w:t>
      </w:r>
    </w:p>
    <w:p w14:paraId="7A2C631B" w14:textId="77777777" w:rsidR="00240A25" w:rsidRPr="005C717F" w:rsidRDefault="00240A25" w:rsidP="00240A25">
      <w:pPr>
        <w:jc w:val="both"/>
      </w:pPr>
    </w:p>
    <w:p w14:paraId="13E3014A" w14:textId="676F827C" w:rsidR="00240A25" w:rsidRPr="005C717F" w:rsidRDefault="00240A25" w:rsidP="00240A25">
      <w:pPr>
        <w:jc w:val="both"/>
        <w:rPr>
          <w:sz w:val="16"/>
          <w:szCs w:val="16"/>
        </w:rPr>
      </w:pPr>
      <w:proofErr w:type="spellStart"/>
      <w:r w:rsidRPr="005C717F">
        <w:t>Учитель_</w:t>
      </w:r>
      <w:r w:rsidR="002E6C64">
        <w:t>Верхозина</w:t>
      </w:r>
      <w:proofErr w:type="spellEnd"/>
      <w:r w:rsidR="002E6C64">
        <w:t xml:space="preserve"> Из</w:t>
      </w:r>
      <w:r w:rsidR="00A12129">
        <w:t>о</w:t>
      </w:r>
      <w:r w:rsidR="002E6C64">
        <w:t>льда Ивановна</w:t>
      </w:r>
      <w:r w:rsidRPr="005C717F">
        <w:rPr>
          <w:u w:val="single"/>
        </w:rPr>
        <w:t>, учитель высшей квалификационной категории _</w:t>
      </w:r>
      <w:r w:rsidRPr="005C717F">
        <w:t>__</w:t>
      </w:r>
    </w:p>
    <w:p w14:paraId="06B53EBD" w14:textId="77777777" w:rsidR="00240A25" w:rsidRPr="005C717F" w:rsidRDefault="00240A25" w:rsidP="00240A25">
      <w:pPr>
        <w:jc w:val="both"/>
      </w:pPr>
      <w:r w:rsidRPr="005C717F">
        <w:rPr>
          <w:sz w:val="16"/>
          <w:szCs w:val="16"/>
        </w:rPr>
        <w:t xml:space="preserve">                                                                      ФИО педагога, квалификационная категория              </w:t>
      </w:r>
      <w:r w:rsidRPr="005C717F">
        <w:rPr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72349DBE" w14:textId="77777777" w:rsidR="00240A25" w:rsidRPr="005C717F" w:rsidRDefault="00240A25" w:rsidP="00240A25">
      <w:pPr>
        <w:jc w:val="both"/>
      </w:pPr>
    </w:p>
    <w:p w14:paraId="67946DFE" w14:textId="77777777" w:rsidR="00240A25" w:rsidRPr="005C717F" w:rsidRDefault="00240A25" w:rsidP="00240A25">
      <w:pPr>
        <w:jc w:val="both"/>
      </w:pPr>
      <w:r w:rsidRPr="005C717F">
        <w:t>Год составления__</w:t>
      </w:r>
      <w:r w:rsidRPr="005C717F">
        <w:rPr>
          <w:u w:val="single"/>
        </w:rPr>
        <w:t>20</w:t>
      </w:r>
      <w:r w:rsidR="00BF2632">
        <w:rPr>
          <w:u w:val="single"/>
        </w:rPr>
        <w:t>2</w:t>
      </w:r>
      <w:r w:rsidR="00694AF2">
        <w:rPr>
          <w:u w:val="single"/>
        </w:rPr>
        <w:t>2</w:t>
      </w:r>
      <w:r w:rsidRPr="005C717F">
        <w:rPr>
          <w:u w:val="single"/>
        </w:rPr>
        <w:t xml:space="preserve"> – 20</w:t>
      </w:r>
      <w:r>
        <w:rPr>
          <w:u w:val="single"/>
        </w:rPr>
        <w:t>2</w:t>
      </w:r>
      <w:r w:rsidR="00694AF2">
        <w:rPr>
          <w:u w:val="single"/>
        </w:rPr>
        <w:t>3</w:t>
      </w:r>
      <w:r w:rsidRPr="005C717F">
        <w:rPr>
          <w:u w:val="single"/>
        </w:rPr>
        <w:t xml:space="preserve"> учебный год</w:t>
      </w:r>
      <w:r w:rsidRPr="005C717F">
        <w:t>_</w:t>
      </w:r>
    </w:p>
    <w:p w14:paraId="444C9FBC" w14:textId="5E1992A7" w:rsidR="00240A25" w:rsidRPr="005C717F" w:rsidRDefault="00240A25" w:rsidP="00240A25">
      <w:pPr>
        <w:jc w:val="both"/>
        <w:rPr>
          <w:sz w:val="16"/>
          <w:szCs w:val="16"/>
        </w:rPr>
      </w:pPr>
      <w:r w:rsidRPr="005C717F">
        <w:t>Уровень образования (класс)___________</w:t>
      </w:r>
      <w:r w:rsidRPr="005C717F">
        <w:rPr>
          <w:u w:val="single"/>
        </w:rPr>
        <w:t xml:space="preserve">основное общее образование, </w:t>
      </w:r>
      <w:r w:rsidR="00694AF2">
        <w:rPr>
          <w:u w:val="single"/>
        </w:rPr>
        <w:t>6</w:t>
      </w:r>
      <w:r w:rsidR="00A12129">
        <w:rPr>
          <w:u w:val="single"/>
        </w:rPr>
        <w:t>б</w:t>
      </w:r>
      <w:r w:rsidR="00C97E89">
        <w:rPr>
          <w:u w:val="single"/>
        </w:rPr>
        <w:t xml:space="preserve">                 </w:t>
      </w:r>
      <w:r w:rsidRPr="005C717F">
        <w:rPr>
          <w:u w:val="single"/>
        </w:rPr>
        <w:t xml:space="preserve">  класс</w:t>
      </w:r>
      <w:r w:rsidRPr="00694AF2">
        <w:rPr>
          <w:u w:val="single"/>
        </w:rPr>
        <w:t>_</w:t>
      </w:r>
      <w:r w:rsidR="00694AF2" w:rsidRPr="00694AF2">
        <w:rPr>
          <w:u w:val="single"/>
        </w:rPr>
        <w:t>(ФГОС)</w:t>
      </w:r>
      <w:r w:rsidRPr="005C717F">
        <w:t>__________</w:t>
      </w:r>
    </w:p>
    <w:p w14:paraId="4A98CFCE" w14:textId="77777777" w:rsidR="00240A25" w:rsidRPr="005C717F" w:rsidRDefault="00240A25" w:rsidP="00240A25">
      <w:pPr>
        <w:rPr>
          <w:sz w:val="16"/>
          <w:szCs w:val="16"/>
        </w:rPr>
      </w:pPr>
      <w:r w:rsidRPr="005C717F">
        <w:rPr>
          <w:sz w:val="16"/>
          <w:szCs w:val="16"/>
        </w:rPr>
        <w:t xml:space="preserve">                                                                                             </w:t>
      </w:r>
      <w:r w:rsidR="00694AF2">
        <w:rPr>
          <w:sz w:val="16"/>
          <w:szCs w:val="16"/>
        </w:rPr>
        <w:t xml:space="preserve">     </w:t>
      </w:r>
      <w:r w:rsidRPr="005C717F">
        <w:rPr>
          <w:sz w:val="16"/>
          <w:szCs w:val="16"/>
        </w:rPr>
        <w:t xml:space="preserve">   (начальное общее, основное общее, среднее общее образование с указанием классов)</w:t>
      </w:r>
    </w:p>
    <w:p w14:paraId="6368E9E0" w14:textId="77777777" w:rsidR="00240A25" w:rsidRPr="005C717F" w:rsidRDefault="00240A25" w:rsidP="00240A25">
      <w:pPr>
        <w:jc w:val="both"/>
        <w:rPr>
          <w:sz w:val="16"/>
          <w:szCs w:val="16"/>
        </w:rPr>
      </w:pPr>
    </w:p>
    <w:p w14:paraId="4AE1209F" w14:textId="77777777" w:rsidR="00240A25" w:rsidRPr="005C717F" w:rsidRDefault="00240A25" w:rsidP="00240A25">
      <w:pPr>
        <w:jc w:val="both"/>
      </w:pPr>
    </w:p>
    <w:p w14:paraId="39AD6355" w14:textId="77777777" w:rsidR="00240A25" w:rsidRPr="005C717F" w:rsidRDefault="00240A25" w:rsidP="00240A25">
      <w:pPr>
        <w:jc w:val="both"/>
        <w:rPr>
          <w:sz w:val="16"/>
          <w:szCs w:val="16"/>
        </w:rPr>
      </w:pPr>
      <w:r w:rsidRPr="005C717F">
        <w:t>Общее количество часов по плану___</w:t>
      </w:r>
      <w:r w:rsidR="00BF2632">
        <w:rPr>
          <w:u w:val="single"/>
        </w:rPr>
        <w:t>1</w:t>
      </w:r>
      <w:r w:rsidR="00AE0120">
        <w:rPr>
          <w:u w:val="single"/>
        </w:rPr>
        <w:t>02</w:t>
      </w:r>
      <w:r w:rsidRPr="005C717F">
        <w:t xml:space="preserve">__                                                                                             </w:t>
      </w:r>
      <w:proofErr w:type="spellStart"/>
      <w:r w:rsidRPr="005C717F">
        <w:t>Уровень_____</w:t>
      </w:r>
      <w:r w:rsidRPr="005C717F">
        <w:rPr>
          <w:u w:val="single"/>
        </w:rPr>
        <w:t>базовый</w:t>
      </w:r>
      <w:proofErr w:type="spellEnd"/>
      <w:r w:rsidRPr="005C717F">
        <w:t>_____</w:t>
      </w:r>
    </w:p>
    <w:p w14:paraId="4BC8791D" w14:textId="77777777" w:rsidR="00240A25" w:rsidRPr="005C717F" w:rsidRDefault="00240A25" w:rsidP="00240A25">
      <w:pPr>
        <w:jc w:val="both"/>
        <w:rPr>
          <w:sz w:val="16"/>
          <w:szCs w:val="16"/>
        </w:rPr>
      </w:pPr>
      <w:r w:rsidRPr="005C717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AE0120">
        <w:rPr>
          <w:sz w:val="16"/>
          <w:szCs w:val="16"/>
        </w:rPr>
        <w:t xml:space="preserve">                           </w:t>
      </w:r>
      <w:r w:rsidR="00694AF2">
        <w:rPr>
          <w:sz w:val="16"/>
          <w:szCs w:val="16"/>
        </w:rPr>
        <w:t xml:space="preserve">                                            </w:t>
      </w:r>
      <w:r w:rsidR="00AE0120">
        <w:rPr>
          <w:sz w:val="16"/>
          <w:szCs w:val="16"/>
        </w:rPr>
        <w:t xml:space="preserve">  </w:t>
      </w:r>
      <w:r w:rsidRPr="005C717F">
        <w:rPr>
          <w:sz w:val="16"/>
          <w:szCs w:val="16"/>
        </w:rPr>
        <w:t xml:space="preserve"> (базовый, профильный)</w:t>
      </w:r>
    </w:p>
    <w:p w14:paraId="64DB2114" w14:textId="77777777" w:rsidR="00240A25" w:rsidRPr="005C717F" w:rsidRDefault="00240A25" w:rsidP="00240A25">
      <w:pPr>
        <w:jc w:val="both"/>
      </w:pPr>
      <w:r w:rsidRPr="005C717F">
        <w:t>Количество часов в неделю_____</w:t>
      </w:r>
      <w:r w:rsidR="00AE0120">
        <w:rPr>
          <w:u w:val="single"/>
        </w:rPr>
        <w:t>3</w:t>
      </w:r>
      <w:r w:rsidRPr="005C717F">
        <w:t>____</w:t>
      </w:r>
    </w:p>
    <w:p w14:paraId="4590EA69" w14:textId="77777777" w:rsidR="00240A25" w:rsidRPr="005C717F" w:rsidRDefault="00240A25" w:rsidP="00240A25">
      <w:pPr>
        <w:jc w:val="both"/>
      </w:pPr>
      <w:r w:rsidRPr="005C717F">
        <w:t>Срок реализации_____</w:t>
      </w:r>
      <w:r w:rsidRPr="005C717F">
        <w:rPr>
          <w:u w:val="single"/>
        </w:rPr>
        <w:t>1 год</w:t>
      </w:r>
      <w:r w:rsidRPr="005C717F">
        <w:t>_____</w:t>
      </w:r>
    </w:p>
    <w:p w14:paraId="637D986E" w14:textId="77777777" w:rsidR="00240A25" w:rsidRPr="005C717F" w:rsidRDefault="00240A25" w:rsidP="00240A25">
      <w:pPr>
        <w:jc w:val="both"/>
      </w:pPr>
    </w:p>
    <w:p w14:paraId="644DAF71" w14:textId="77777777" w:rsidR="00240A25" w:rsidRPr="005C717F" w:rsidRDefault="00240A25" w:rsidP="00240A25">
      <w:pPr>
        <w:jc w:val="both"/>
      </w:pPr>
    </w:p>
    <w:p w14:paraId="13506915" w14:textId="77777777" w:rsidR="00240A25" w:rsidRPr="005C717F" w:rsidRDefault="00240A25" w:rsidP="00240A25">
      <w:pPr>
        <w:jc w:val="both"/>
        <w:rPr>
          <w:sz w:val="16"/>
          <w:szCs w:val="16"/>
        </w:rPr>
      </w:pPr>
      <w:r w:rsidRPr="005C717F">
        <w:t xml:space="preserve"> «_</w:t>
      </w:r>
      <w:r w:rsidRPr="005C717F">
        <w:rPr>
          <w:u w:val="single"/>
        </w:rPr>
        <w:t>18</w:t>
      </w:r>
      <w:r w:rsidRPr="005C717F">
        <w:t>_»________</w:t>
      </w:r>
      <w:r w:rsidRPr="005C717F">
        <w:rPr>
          <w:u w:val="single"/>
        </w:rPr>
        <w:t>августа</w:t>
      </w:r>
      <w:r w:rsidRPr="005C717F">
        <w:t>________20</w:t>
      </w:r>
      <w:r w:rsidR="00BF2632">
        <w:t>2</w:t>
      </w:r>
      <w:r w:rsidR="00694AF2">
        <w:t>2</w:t>
      </w:r>
      <w:r w:rsidRPr="005C717F">
        <w:t xml:space="preserve"> г.                                                                      ________________________________</w:t>
      </w:r>
    </w:p>
    <w:p w14:paraId="0EDBF4BE" w14:textId="77777777" w:rsidR="00240A25" w:rsidRPr="005C717F" w:rsidRDefault="00240A25" w:rsidP="00240A25">
      <w:pPr>
        <w:jc w:val="both"/>
        <w:rPr>
          <w:sz w:val="16"/>
          <w:szCs w:val="16"/>
        </w:rPr>
      </w:pPr>
      <w:r w:rsidRPr="005C717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AE0120">
        <w:rPr>
          <w:sz w:val="16"/>
          <w:szCs w:val="16"/>
        </w:rPr>
        <w:t xml:space="preserve">                        </w:t>
      </w:r>
      <w:r w:rsidR="00BF2632">
        <w:rPr>
          <w:sz w:val="16"/>
          <w:szCs w:val="16"/>
        </w:rPr>
        <w:t xml:space="preserve"> </w:t>
      </w:r>
      <w:r w:rsidRPr="005C717F">
        <w:rPr>
          <w:sz w:val="16"/>
          <w:szCs w:val="16"/>
        </w:rPr>
        <w:t>(подпись учителя)</w:t>
      </w:r>
    </w:p>
    <w:p w14:paraId="2748D3A6" w14:textId="77777777" w:rsidR="00240A25" w:rsidRPr="005C717F" w:rsidRDefault="00240A25" w:rsidP="00240A25">
      <w:pPr>
        <w:jc w:val="both"/>
      </w:pPr>
    </w:p>
    <w:p w14:paraId="2FEC4ABE" w14:textId="77777777" w:rsidR="00240A25" w:rsidRPr="005C717F" w:rsidRDefault="00240A25" w:rsidP="00240A25">
      <w:pPr>
        <w:jc w:val="both"/>
      </w:pPr>
      <w:r w:rsidRPr="005C717F">
        <w:t xml:space="preserve">Рассмотрено на заседании методического объединения учителей гуманитарного цикла </w:t>
      </w:r>
    </w:p>
    <w:p w14:paraId="16FC20C9" w14:textId="77777777" w:rsidR="00240A25" w:rsidRPr="005C717F" w:rsidRDefault="00240A25" w:rsidP="00240A25">
      <w:pPr>
        <w:jc w:val="both"/>
      </w:pPr>
      <w:r w:rsidRPr="005C717F">
        <w:t>«___»__________________20</w:t>
      </w:r>
      <w:r w:rsidR="00BF2632">
        <w:t>2</w:t>
      </w:r>
      <w:r w:rsidR="00694AF2">
        <w:t>2</w:t>
      </w:r>
      <w:r w:rsidRPr="005C717F">
        <w:t xml:space="preserve"> г.    Протокол №______</w:t>
      </w:r>
    </w:p>
    <w:p w14:paraId="6182769D" w14:textId="77777777" w:rsidR="00240A25" w:rsidRPr="005C717F" w:rsidRDefault="00240A25" w:rsidP="00240A25">
      <w:pPr>
        <w:jc w:val="both"/>
        <w:rPr>
          <w:sz w:val="16"/>
          <w:szCs w:val="16"/>
        </w:rPr>
      </w:pPr>
      <w:r w:rsidRPr="005C717F">
        <w:t xml:space="preserve">Руководитель методического </w:t>
      </w:r>
      <w:proofErr w:type="spellStart"/>
      <w:r w:rsidRPr="005C717F">
        <w:t>объединения__________</w:t>
      </w:r>
      <w:r w:rsidRPr="005C717F">
        <w:rPr>
          <w:u w:val="single"/>
        </w:rPr>
        <w:t>Верхозина</w:t>
      </w:r>
      <w:proofErr w:type="spellEnd"/>
      <w:r w:rsidRPr="005C717F">
        <w:rPr>
          <w:u w:val="single"/>
        </w:rPr>
        <w:t xml:space="preserve"> И.И.</w:t>
      </w:r>
      <w:r w:rsidRPr="005C717F">
        <w:t>___________                                        ______________________________</w:t>
      </w:r>
    </w:p>
    <w:p w14:paraId="650D5CB2" w14:textId="77777777" w:rsidR="00BF2632" w:rsidRDefault="00240A25" w:rsidP="00240A25">
      <w:pPr>
        <w:jc w:val="both"/>
        <w:rPr>
          <w:sz w:val="16"/>
          <w:szCs w:val="16"/>
        </w:rPr>
      </w:pPr>
      <w:r w:rsidRPr="005C717F"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="00DB4B08">
        <w:rPr>
          <w:sz w:val="16"/>
          <w:szCs w:val="16"/>
        </w:rPr>
        <w:t xml:space="preserve">                            </w:t>
      </w:r>
      <w:r w:rsidRPr="005C717F">
        <w:rPr>
          <w:sz w:val="16"/>
          <w:szCs w:val="16"/>
        </w:rPr>
        <w:t xml:space="preserve"> (Фамилия, имя, отчество)                                            </w:t>
      </w:r>
      <w:r w:rsidR="00DB4B08">
        <w:rPr>
          <w:sz w:val="16"/>
          <w:szCs w:val="16"/>
        </w:rPr>
        <w:t xml:space="preserve">         </w:t>
      </w:r>
      <w:r w:rsidR="00BF2632">
        <w:rPr>
          <w:sz w:val="16"/>
          <w:szCs w:val="16"/>
        </w:rPr>
        <w:t xml:space="preserve">                                                                     </w:t>
      </w:r>
      <w:r w:rsidR="00DB4B08">
        <w:rPr>
          <w:sz w:val="16"/>
          <w:szCs w:val="16"/>
        </w:rPr>
        <w:t xml:space="preserve">  </w:t>
      </w:r>
      <w:r w:rsidRPr="005C717F">
        <w:rPr>
          <w:sz w:val="16"/>
          <w:szCs w:val="16"/>
        </w:rPr>
        <w:t>(подпись)</w:t>
      </w:r>
      <w:r w:rsidR="00D731B0">
        <w:rPr>
          <w:sz w:val="16"/>
          <w:szCs w:val="16"/>
        </w:rPr>
        <w:t xml:space="preserve">   </w:t>
      </w:r>
    </w:p>
    <w:p w14:paraId="4CA9F593" w14:textId="77777777" w:rsidR="00D731B0" w:rsidRDefault="00D731B0" w:rsidP="00240A25">
      <w:pPr>
        <w:jc w:val="both"/>
        <w:rPr>
          <w:sz w:val="16"/>
          <w:szCs w:val="16"/>
        </w:rPr>
        <w:sectPr w:rsidR="00D731B0" w:rsidSect="00133E75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  <w:r>
        <w:rPr>
          <w:sz w:val="16"/>
          <w:szCs w:val="16"/>
        </w:rPr>
        <w:t xml:space="preserve"> </w:t>
      </w:r>
      <w:r w:rsidR="00240A25" w:rsidRPr="005C717F">
        <w:rPr>
          <w:sz w:val="16"/>
          <w:szCs w:val="16"/>
        </w:rPr>
        <w:t xml:space="preserve"> </w:t>
      </w:r>
    </w:p>
    <w:p w14:paraId="2F3EEB3C" w14:textId="77777777" w:rsidR="004F3BA7" w:rsidRPr="00213002" w:rsidRDefault="00240A25" w:rsidP="00213002">
      <w:pPr>
        <w:pStyle w:val="a3"/>
        <w:numPr>
          <w:ilvl w:val="0"/>
          <w:numId w:val="27"/>
        </w:numPr>
        <w:jc w:val="center"/>
        <w:rPr>
          <w:rFonts w:eastAsiaTheme="minorHAnsi"/>
          <w:b/>
          <w:lang w:eastAsia="en-US"/>
        </w:rPr>
      </w:pPr>
      <w:r w:rsidRPr="00213002">
        <w:rPr>
          <w:rFonts w:eastAsiaTheme="minorHAnsi"/>
          <w:b/>
          <w:lang w:eastAsia="en-US"/>
        </w:rPr>
        <w:lastRenderedPageBreak/>
        <w:t>Пояснительная</w:t>
      </w:r>
      <w:r w:rsidR="00D731B0" w:rsidRPr="00213002">
        <w:rPr>
          <w:rFonts w:eastAsiaTheme="minorHAnsi"/>
          <w:b/>
          <w:lang w:eastAsia="en-US"/>
        </w:rPr>
        <w:t xml:space="preserve"> записка</w:t>
      </w:r>
    </w:p>
    <w:p w14:paraId="1BD326AE" w14:textId="77777777" w:rsidR="006F18D7" w:rsidRDefault="006F18D7" w:rsidP="00D731B0">
      <w:pPr>
        <w:jc w:val="center"/>
        <w:rPr>
          <w:rFonts w:eastAsiaTheme="minorHAnsi"/>
          <w:b/>
          <w:lang w:eastAsia="en-US"/>
        </w:rPr>
      </w:pPr>
    </w:p>
    <w:p w14:paraId="0E7F9870" w14:textId="77777777" w:rsidR="00C623A9" w:rsidRPr="00C623A9" w:rsidRDefault="00C623A9" w:rsidP="006F18D7">
      <w:pPr>
        <w:spacing w:line="276" w:lineRule="auto"/>
        <w:ind w:firstLine="851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Статус документа</w:t>
      </w:r>
    </w:p>
    <w:p w14:paraId="5007AF24" w14:textId="77777777" w:rsidR="006F18D7" w:rsidRPr="00E73CE0" w:rsidRDefault="006F18D7" w:rsidP="006F18D7">
      <w:pPr>
        <w:spacing w:line="276" w:lineRule="auto"/>
        <w:ind w:firstLine="851"/>
        <w:jc w:val="both"/>
        <w:rPr>
          <w:rFonts w:eastAsiaTheme="minorHAnsi"/>
          <w:lang w:eastAsia="en-US"/>
        </w:rPr>
      </w:pPr>
      <w:r w:rsidRPr="00E73CE0">
        <w:rPr>
          <w:rFonts w:eastAsiaTheme="minorHAnsi"/>
          <w:lang w:eastAsia="en-US"/>
        </w:rPr>
        <w:t xml:space="preserve">Рабочая программа по </w:t>
      </w:r>
      <w:r w:rsidR="0037288A">
        <w:rPr>
          <w:rFonts w:eastAsiaTheme="minorHAnsi"/>
          <w:lang w:eastAsia="en-US"/>
        </w:rPr>
        <w:t>литературе</w:t>
      </w:r>
      <w:r w:rsidRPr="00E73CE0">
        <w:rPr>
          <w:rFonts w:eastAsiaTheme="minorHAnsi"/>
          <w:lang w:eastAsia="en-US"/>
        </w:rPr>
        <w:t xml:space="preserve"> для </w:t>
      </w:r>
      <w:r w:rsidR="006727F8">
        <w:rPr>
          <w:rFonts w:eastAsiaTheme="minorHAnsi"/>
          <w:lang w:eastAsia="en-US"/>
        </w:rPr>
        <w:t>6</w:t>
      </w:r>
      <w:r w:rsidR="002C4F40">
        <w:rPr>
          <w:rFonts w:eastAsiaTheme="minorHAnsi"/>
          <w:lang w:eastAsia="en-US"/>
        </w:rPr>
        <w:t>а</w:t>
      </w:r>
      <w:r w:rsidRPr="00E73CE0">
        <w:rPr>
          <w:rFonts w:eastAsiaTheme="minorHAnsi"/>
          <w:lang w:eastAsia="en-US"/>
        </w:rPr>
        <w:t xml:space="preserve"> класса составлена на основе:</w:t>
      </w:r>
    </w:p>
    <w:p w14:paraId="51D6E998" w14:textId="77777777" w:rsidR="006F18D7" w:rsidRDefault="006F18D7" w:rsidP="006F18D7">
      <w:pPr>
        <w:spacing w:line="276" w:lineRule="auto"/>
        <w:ind w:firstLine="851"/>
        <w:jc w:val="both"/>
        <w:rPr>
          <w:rFonts w:eastAsiaTheme="minorHAnsi"/>
          <w:lang w:eastAsia="en-US"/>
        </w:rPr>
      </w:pPr>
      <w:r w:rsidRPr="00E73CE0">
        <w:rPr>
          <w:rFonts w:eastAsiaTheme="minorHAnsi"/>
          <w:lang w:eastAsia="en-US"/>
        </w:rPr>
        <w:t>- учебного плана ГОКУ «Школа-интернат №8» на 20</w:t>
      </w:r>
      <w:r w:rsidR="00982B34">
        <w:rPr>
          <w:rFonts w:eastAsiaTheme="minorHAnsi"/>
          <w:lang w:eastAsia="en-US"/>
        </w:rPr>
        <w:t>2</w:t>
      </w:r>
      <w:r w:rsidR="006727F8">
        <w:rPr>
          <w:rFonts w:eastAsiaTheme="minorHAnsi"/>
          <w:lang w:eastAsia="en-US"/>
        </w:rPr>
        <w:t>2</w:t>
      </w:r>
      <w:r w:rsidRPr="00E73CE0">
        <w:rPr>
          <w:rFonts w:eastAsiaTheme="minorHAnsi"/>
          <w:lang w:eastAsia="en-US"/>
        </w:rPr>
        <w:t>-20</w:t>
      </w:r>
      <w:r w:rsidR="00982B34">
        <w:rPr>
          <w:rFonts w:eastAsiaTheme="minorHAnsi"/>
          <w:lang w:eastAsia="en-US"/>
        </w:rPr>
        <w:t>2</w:t>
      </w:r>
      <w:r w:rsidR="006727F8">
        <w:rPr>
          <w:rFonts w:eastAsiaTheme="minorHAnsi"/>
          <w:lang w:eastAsia="en-US"/>
        </w:rPr>
        <w:t>3</w:t>
      </w:r>
      <w:r w:rsidRPr="00E73CE0">
        <w:rPr>
          <w:rFonts w:eastAsiaTheme="minorHAnsi"/>
          <w:lang w:eastAsia="en-US"/>
        </w:rPr>
        <w:t xml:space="preserve"> учебный год;</w:t>
      </w:r>
    </w:p>
    <w:p w14:paraId="3CCC4D2D" w14:textId="77777777" w:rsidR="006F18D7" w:rsidRDefault="006F18D7" w:rsidP="006F18D7">
      <w:pPr>
        <w:spacing w:line="276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Федерального государственного образовательного стандарта основного общего образования;</w:t>
      </w:r>
    </w:p>
    <w:p w14:paraId="04B992D7" w14:textId="77777777" w:rsidR="008123B5" w:rsidRPr="006F24B1" w:rsidRDefault="008123B5" w:rsidP="006F18D7">
      <w:pPr>
        <w:spacing w:line="276" w:lineRule="auto"/>
        <w:ind w:firstLine="851"/>
        <w:jc w:val="both"/>
        <w:rPr>
          <w:rFonts w:eastAsiaTheme="minorHAnsi"/>
          <w:lang w:eastAsia="en-US"/>
        </w:rPr>
      </w:pPr>
      <w:r w:rsidRPr="006F24B1">
        <w:rPr>
          <w:rFonts w:eastAsiaTheme="minorHAnsi"/>
          <w:lang w:eastAsia="en-US"/>
        </w:rPr>
        <w:t xml:space="preserve">- рабочей Программы по </w:t>
      </w:r>
      <w:r w:rsidR="006F24B1" w:rsidRPr="006F24B1">
        <w:rPr>
          <w:rFonts w:eastAsiaTheme="minorHAnsi"/>
          <w:lang w:eastAsia="en-US"/>
        </w:rPr>
        <w:t>литературе</w:t>
      </w:r>
      <w:r w:rsidRPr="006F24B1">
        <w:rPr>
          <w:rFonts w:eastAsiaTheme="minorHAnsi"/>
          <w:lang w:eastAsia="en-US"/>
        </w:rPr>
        <w:t xml:space="preserve"> к учебнику для </w:t>
      </w:r>
      <w:r w:rsidR="006F24B1" w:rsidRPr="006F24B1">
        <w:rPr>
          <w:rFonts w:eastAsiaTheme="minorHAnsi"/>
          <w:lang w:eastAsia="en-US"/>
        </w:rPr>
        <w:t>6</w:t>
      </w:r>
      <w:r w:rsidRPr="006F24B1">
        <w:rPr>
          <w:rFonts w:eastAsiaTheme="minorHAnsi"/>
          <w:lang w:eastAsia="en-US"/>
        </w:rPr>
        <w:t xml:space="preserve"> класса общеобразовательной школы авторов: </w:t>
      </w:r>
      <w:r w:rsidR="006F24B1" w:rsidRPr="006F24B1">
        <w:rPr>
          <w:rFonts w:eastAsiaTheme="minorHAnsi"/>
          <w:lang w:eastAsia="en-US"/>
        </w:rPr>
        <w:t>В.П. Полухиной, В.Я. Коровиной, В.П. Журавлева, В.И. Коровина</w:t>
      </w:r>
      <w:r w:rsidRPr="006F24B1">
        <w:rPr>
          <w:rFonts w:eastAsiaTheme="minorHAnsi"/>
          <w:lang w:eastAsia="en-US"/>
        </w:rPr>
        <w:t xml:space="preserve">. </w:t>
      </w:r>
      <w:r w:rsidR="006F24B1" w:rsidRPr="006F24B1">
        <w:rPr>
          <w:rFonts w:eastAsiaTheme="minorHAnsi"/>
          <w:lang w:eastAsia="en-US"/>
        </w:rPr>
        <w:t xml:space="preserve">- </w:t>
      </w:r>
      <w:r w:rsidRPr="006F24B1">
        <w:rPr>
          <w:rFonts w:eastAsiaTheme="minorHAnsi"/>
          <w:lang w:eastAsia="en-US"/>
        </w:rPr>
        <w:t>М.: Просвещение, 2016);</w:t>
      </w:r>
    </w:p>
    <w:p w14:paraId="5E42ED43" w14:textId="77777777" w:rsidR="006F18D7" w:rsidRDefault="006F18D7" w:rsidP="006F18D7">
      <w:pPr>
        <w:spacing w:line="276" w:lineRule="auto"/>
        <w:ind w:firstLine="851"/>
        <w:jc w:val="both"/>
        <w:rPr>
          <w:rFonts w:eastAsiaTheme="minorHAnsi"/>
          <w:lang w:eastAsia="en-US"/>
        </w:rPr>
      </w:pPr>
      <w:r w:rsidRPr="00E73CE0">
        <w:rPr>
          <w:rFonts w:eastAsiaTheme="minorHAnsi"/>
          <w:lang w:eastAsia="en-US"/>
        </w:rPr>
        <w:t>- Положения о рабочей программе ГОКУ «Школа-интернат №8».</w:t>
      </w:r>
    </w:p>
    <w:p w14:paraId="48951528" w14:textId="77777777" w:rsidR="00790BEB" w:rsidRDefault="00790BEB" w:rsidP="006F18D7">
      <w:pPr>
        <w:spacing w:line="276" w:lineRule="auto"/>
        <w:ind w:firstLine="851"/>
        <w:jc w:val="both"/>
        <w:rPr>
          <w:rFonts w:eastAsiaTheme="minorHAnsi"/>
          <w:lang w:eastAsia="en-US"/>
        </w:rPr>
      </w:pPr>
      <w:r w:rsidRPr="00C623A9">
        <w:rPr>
          <w:rFonts w:eastAsiaTheme="minorHAnsi"/>
          <w:b/>
          <w:i/>
          <w:lang w:eastAsia="en-US"/>
        </w:rPr>
        <w:t xml:space="preserve">Структура </w:t>
      </w:r>
      <w:r w:rsidR="00C623A9">
        <w:rPr>
          <w:rFonts w:eastAsiaTheme="minorHAnsi"/>
          <w:b/>
          <w:i/>
          <w:lang w:eastAsia="en-US"/>
        </w:rPr>
        <w:t>документа</w:t>
      </w:r>
      <w:r>
        <w:rPr>
          <w:rFonts w:eastAsiaTheme="minorHAnsi"/>
          <w:lang w:eastAsia="en-US"/>
        </w:rPr>
        <w:t>:</w:t>
      </w:r>
    </w:p>
    <w:p w14:paraId="1A597600" w14:textId="77777777" w:rsidR="00C623A9" w:rsidRPr="00936182" w:rsidRDefault="00C623A9" w:rsidP="00C623A9">
      <w:pPr>
        <w:spacing w:line="276" w:lineRule="auto"/>
        <w:ind w:firstLine="851"/>
        <w:jc w:val="both"/>
        <w:rPr>
          <w:rFonts w:eastAsiaTheme="minorHAnsi"/>
          <w:lang w:eastAsia="en-US"/>
        </w:rPr>
      </w:pPr>
      <w:r w:rsidRPr="00936182">
        <w:rPr>
          <w:rFonts w:eastAsiaTheme="minorHAnsi"/>
          <w:lang w:eastAsia="en-US"/>
        </w:rPr>
        <w:t xml:space="preserve">Рабочая программа включает в себя </w:t>
      </w:r>
    </w:p>
    <w:p w14:paraId="7510A900" w14:textId="77777777" w:rsidR="00C623A9" w:rsidRPr="00936182" w:rsidRDefault="00C623A9" w:rsidP="00C623A9">
      <w:pPr>
        <w:pStyle w:val="a3"/>
        <w:numPr>
          <w:ilvl w:val="0"/>
          <w:numId w:val="26"/>
        </w:numPr>
        <w:spacing w:line="276" w:lineRule="auto"/>
        <w:jc w:val="both"/>
        <w:rPr>
          <w:rFonts w:eastAsiaTheme="minorHAnsi"/>
          <w:lang w:eastAsia="en-US"/>
        </w:rPr>
      </w:pPr>
      <w:r w:rsidRPr="00936182">
        <w:rPr>
          <w:rFonts w:eastAsiaTheme="minorHAnsi"/>
          <w:lang w:eastAsia="en-US"/>
        </w:rPr>
        <w:t xml:space="preserve">Пояснительную записку; </w:t>
      </w:r>
    </w:p>
    <w:p w14:paraId="1B305E63" w14:textId="77777777" w:rsidR="00C623A9" w:rsidRPr="00936182" w:rsidRDefault="00C623A9" w:rsidP="00C623A9">
      <w:pPr>
        <w:pStyle w:val="a3"/>
        <w:numPr>
          <w:ilvl w:val="0"/>
          <w:numId w:val="26"/>
        </w:numPr>
        <w:spacing w:line="276" w:lineRule="auto"/>
        <w:jc w:val="both"/>
        <w:rPr>
          <w:rFonts w:eastAsiaTheme="minorHAnsi"/>
          <w:lang w:eastAsia="en-US"/>
        </w:rPr>
      </w:pPr>
      <w:r w:rsidRPr="00936182">
        <w:rPr>
          <w:rFonts w:eastAsiaTheme="minorHAnsi"/>
          <w:lang w:eastAsia="en-US"/>
        </w:rPr>
        <w:t>Общую характеристику предмета</w:t>
      </w:r>
    </w:p>
    <w:p w14:paraId="29A1B955" w14:textId="77777777" w:rsidR="00C623A9" w:rsidRPr="00936182" w:rsidRDefault="00C623A9" w:rsidP="00C623A9">
      <w:pPr>
        <w:pStyle w:val="a3"/>
        <w:numPr>
          <w:ilvl w:val="0"/>
          <w:numId w:val="26"/>
        </w:numPr>
        <w:spacing w:line="276" w:lineRule="auto"/>
        <w:jc w:val="both"/>
        <w:rPr>
          <w:rFonts w:eastAsiaTheme="minorHAnsi"/>
          <w:lang w:eastAsia="en-US"/>
        </w:rPr>
      </w:pPr>
      <w:r w:rsidRPr="00936182">
        <w:rPr>
          <w:rFonts w:eastAsiaTheme="minorHAnsi"/>
          <w:lang w:eastAsia="en-US"/>
        </w:rPr>
        <w:t>Описание учебного предмета в учебном плане;</w:t>
      </w:r>
    </w:p>
    <w:p w14:paraId="3C4FC2A7" w14:textId="77777777" w:rsidR="00C623A9" w:rsidRPr="00E46014" w:rsidRDefault="00C623A9" w:rsidP="00C623A9">
      <w:pPr>
        <w:pStyle w:val="a3"/>
        <w:numPr>
          <w:ilvl w:val="0"/>
          <w:numId w:val="26"/>
        </w:numPr>
        <w:spacing w:line="276" w:lineRule="auto"/>
        <w:jc w:val="both"/>
        <w:rPr>
          <w:rFonts w:eastAsiaTheme="minorHAnsi"/>
          <w:lang w:eastAsia="en-US"/>
        </w:rPr>
      </w:pPr>
      <w:r w:rsidRPr="00E46014">
        <w:rPr>
          <w:rFonts w:eastAsiaTheme="minorHAnsi"/>
          <w:lang w:eastAsia="en-US"/>
        </w:rPr>
        <w:t>Описание ценностных ориентиров содержания учебного предмета;</w:t>
      </w:r>
    </w:p>
    <w:p w14:paraId="5AEB532A" w14:textId="77777777" w:rsidR="00C623A9" w:rsidRPr="00E46014" w:rsidRDefault="00C623A9" w:rsidP="00C623A9">
      <w:pPr>
        <w:pStyle w:val="a3"/>
        <w:numPr>
          <w:ilvl w:val="0"/>
          <w:numId w:val="26"/>
        </w:numPr>
        <w:spacing w:line="276" w:lineRule="auto"/>
        <w:jc w:val="both"/>
        <w:rPr>
          <w:rFonts w:eastAsiaTheme="minorHAnsi"/>
          <w:lang w:eastAsia="en-US"/>
        </w:rPr>
      </w:pPr>
      <w:r w:rsidRPr="00E46014">
        <w:rPr>
          <w:rFonts w:eastAsiaTheme="minorHAnsi"/>
          <w:lang w:eastAsia="en-US"/>
        </w:rPr>
        <w:t>Планируемые результаты освоения учебного предмета;</w:t>
      </w:r>
    </w:p>
    <w:p w14:paraId="10E24B93" w14:textId="77777777" w:rsidR="00C623A9" w:rsidRPr="00E46014" w:rsidRDefault="00C623A9" w:rsidP="00C623A9">
      <w:pPr>
        <w:pStyle w:val="a3"/>
        <w:numPr>
          <w:ilvl w:val="0"/>
          <w:numId w:val="26"/>
        </w:numPr>
        <w:spacing w:line="276" w:lineRule="auto"/>
        <w:jc w:val="both"/>
        <w:rPr>
          <w:rFonts w:eastAsiaTheme="minorHAnsi"/>
          <w:lang w:eastAsia="en-US"/>
        </w:rPr>
      </w:pPr>
      <w:r w:rsidRPr="00E46014">
        <w:rPr>
          <w:rFonts w:eastAsiaTheme="minorHAnsi"/>
          <w:lang w:eastAsia="en-US"/>
        </w:rPr>
        <w:t>Содержание учебного предмета;</w:t>
      </w:r>
    </w:p>
    <w:p w14:paraId="547A0DA9" w14:textId="77777777" w:rsidR="00C623A9" w:rsidRPr="00630E59" w:rsidRDefault="00C623A9" w:rsidP="00FC0F39">
      <w:pPr>
        <w:pStyle w:val="a3"/>
        <w:numPr>
          <w:ilvl w:val="0"/>
          <w:numId w:val="26"/>
        </w:numPr>
        <w:spacing w:line="276" w:lineRule="auto"/>
        <w:ind w:left="0" w:firstLine="851"/>
        <w:jc w:val="both"/>
        <w:rPr>
          <w:rFonts w:eastAsiaTheme="minorHAnsi"/>
          <w:lang w:eastAsia="en-US"/>
        </w:rPr>
      </w:pPr>
      <w:r w:rsidRPr="00630E59">
        <w:rPr>
          <w:rFonts w:eastAsiaTheme="minorHAnsi"/>
          <w:lang w:eastAsia="en-US"/>
        </w:rPr>
        <w:t xml:space="preserve">Последовательность изучения тем и разделов (календарно-тематическое планирование); </w:t>
      </w:r>
    </w:p>
    <w:p w14:paraId="696ADC44" w14:textId="77777777" w:rsidR="00C623A9" w:rsidRPr="00630E59" w:rsidRDefault="00C623A9" w:rsidP="00FA37F6">
      <w:pPr>
        <w:pStyle w:val="a3"/>
        <w:numPr>
          <w:ilvl w:val="0"/>
          <w:numId w:val="26"/>
        </w:numPr>
        <w:spacing w:line="276" w:lineRule="auto"/>
        <w:jc w:val="both"/>
        <w:rPr>
          <w:rFonts w:eastAsiaTheme="minorHAnsi"/>
          <w:lang w:eastAsia="en-US"/>
        </w:rPr>
      </w:pPr>
      <w:r w:rsidRPr="00630E59">
        <w:rPr>
          <w:rFonts w:eastAsiaTheme="minorHAnsi"/>
          <w:lang w:eastAsia="en-US"/>
        </w:rPr>
        <w:t>Описание материально-технического обеспечения.</w:t>
      </w:r>
    </w:p>
    <w:p w14:paraId="43910EAB" w14:textId="77777777" w:rsidR="00FA37F6" w:rsidRPr="00630E59" w:rsidRDefault="00FC0F39" w:rsidP="00FC0F39">
      <w:pPr>
        <w:pStyle w:val="a3"/>
        <w:numPr>
          <w:ilvl w:val="0"/>
          <w:numId w:val="26"/>
        </w:numPr>
        <w:spacing w:line="276" w:lineRule="auto"/>
        <w:ind w:left="0" w:firstLine="851"/>
        <w:jc w:val="both"/>
        <w:rPr>
          <w:rFonts w:eastAsiaTheme="minorHAnsi"/>
          <w:lang w:eastAsia="en-US"/>
        </w:rPr>
      </w:pPr>
      <w:r w:rsidRPr="00630E59">
        <w:rPr>
          <w:rFonts w:eastAsiaTheme="minorHAnsi"/>
          <w:lang w:eastAsia="en-US"/>
        </w:rPr>
        <w:t>Нормы оценки знаний, умений и навыков обучающихся по русскому языку и литературе;</w:t>
      </w:r>
    </w:p>
    <w:p w14:paraId="2EEC9A87" w14:textId="77777777" w:rsidR="00D93C90" w:rsidRDefault="00D93C90" w:rsidP="006F18D7">
      <w:pPr>
        <w:spacing w:line="276" w:lineRule="auto"/>
        <w:ind w:firstLine="851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 xml:space="preserve">Основные цели и задачи изучения </w:t>
      </w:r>
      <w:r w:rsidR="0037288A">
        <w:rPr>
          <w:rFonts w:eastAsiaTheme="minorHAnsi"/>
          <w:b/>
          <w:i/>
          <w:lang w:eastAsia="en-US"/>
        </w:rPr>
        <w:t>литературы</w:t>
      </w:r>
      <w:r>
        <w:rPr>
          <w:rFonts w:eastAsiaTheme="minorHAnsi"/>
          <w:b/>
          <w:i/>
          <w:lang w:eastAsia="en-US"/>
        </w:rPr>
        <w:t xml:space="preserve"> в основной школе</w:t>
      </w:r>
    </w:p>
    <w:p w14:paraId="45F0EFCE" w14:textId="77777777" w:rsidR="0067119C" w:rsidRPr="0067119C" w:rsidRDefault="0067119C" w:rsidP="0067119C">
      <w:pPr>
        <w:spacing w:line="276" w:lineRule="auto"/>
        <w:ind w:firstLine="851"/>
        <w:jc w:val="both"/>
        <w:rPr>
          <w:rFonts w:eastAsiaTheme="minorHAnsi"/>
          <w:lang w:eastAsia="en-US"/>
        </w:rPr>
      </w:pPr>
      <w:r w:rsidRPr="0067119C">
        <w:rPr>
          <w:rFonts w:eastAsiaTheme="minorHAnsi"/>
          <w:b/>
          <w:i/>
          <w:lang w:eastAsia="en-US"/>
        </w:rPr>
        <w:t>Цели</w:t>
      </w:r>
      <w:r w:rsidRPr="0067119C">
        <w:rPr>
          <w:rFonts w:eastAsiaTheme="minorHAnsi"/>
          <w:lang w:eastAsia="en-US"/>
        </w:rPr>
        <w:t xml:space="preserve">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енных в отечественной и зарубежной литературе. Достижение указанных целей возможно при решении учебных задач, которые постепенно усложняются.</w:t>
      </w:r>
    </w:p>
    <w:p w14:paraId="472C859B" w14:textId="77777777" w:rsidR="0067119C" w:rsidRPr="0067119C" w:rsidRDefault="0067119C" w:rsidP="0067119C">
      <w:pPr>
        <w:spacing w:line="276" w:lineRule="auto"/>
        <w:ind w:firstLine="851"/>
        <w:jc w:val="both"/>
        <w:rPr>
          <w:rFonts w:eastAsiaTheme="minorHAnsi"/>
          <w:lang w:eastAsia="en-US"/>
        </w:rPr>
      </w:pPr>
      <w:r w:rsidRPr="0067119C">
        <w:rPr>
          <w:rFonts w:eastAsiaTheme="minorHAnsi"/>
          <w:b/>
          <w:i/>
          <w:lang w:eastAsia="en-US"/>
        </w:rPr>
        <w:t>Задачи</w:t>
      </w:r>
      <w:r w:rsidRPr="0067119C">
        <w:rPr>
          <w:rFonts w:eastAsiaTheme="minorHAnsi"/>
          <w:lang w:eastAsia="en-US"/>
        </w:rPr>
        <w:t>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обучающихся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</w:t>
      </w:r>
    </w:p>
    <w:p w14:paraId="120E67FF" w14:textId="77777777" w:rsidR="0067119C" w:rsidRPr="0067119C" w:rsidRDefault="0067119C" w:rsidP="0067119C">
      <w:pPr>
        <w:spacing w:line="276" w:lineRule="auto"/>
        <w:ind w:firstLine="851"/>
        <w:jc w:val="both"/>
        <w:rPr>
          <w:rFonts w:eastAsiaTheme="minorHAnsi"/>
          <w:lang w:eastAsia="en-US"/>
        </w:rPr>
      </w:pPr>
      <w:r w:rsidRPr="0067119C">
        <w:rPr>
          <w:rFonts w:eastAsiaTheme="minorHAnsi"/>
          <w:i/>
          <w:lang w:eastAsia="en-US"/>
        </w:rPr>
        <w:t>Задачи</w:t>
      </w:r>
      <w:r w:rsidRPr="0067119C">
        <w:rPr>
          <w:rFonts w:eastAsiaTheme="minorHAnsi"/>
          <w:lang w:eastAsia="en-US"/>
        </w:rPr>
        <w:t xml:space="preserve">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</w:t>
      </w:r>
      <w:r w:rsidRPr="0067119C">
        <w:rPr>
          <w:rFonts w:eastAsiaTheme="minorHAnsi"/>
          <w:lang w:eastAsia="en-US"/>
        </w:rPr>
        <w:lastRenderedPageBreak/>
        <w:t>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енных литературе, чтению, книжной культуре.</w:t>
      </w:r>
    </w:p>
    <w:p w14:paraId="4DB86F90" w14:textId="77777777" w:rsidR="0067119C" w:rsidRPr="0067119C" w:rsidRDefault="0067119C" w:rsidP="0067119C">
      <w:pPr>
        <w:spacing w:line="276" w:lineRule="auto"/>
        <w:ind w:firstLine="851"/>
        <w:jc w:val="both"/>
        <w:rPr>
          <w:rFonts w:eastAsiaTheme="minorHAnsi"/>
          <w:lang w:eastAsia="en-US"/>
        </w:rPr>
      </w:pPr>
      <w:r w:rsidRPr="0067119C">
        <w:rPr>
          <w:rFonts w:eastAsiaTheme="minorHAnsi"/>
          <w:b/>
          <w:i/>
          <w:lang w:eastAsia="en-US"/>
        </w:rPr>
        <w:t>Задачи</w:t>
      </w:r>
      <w:r w:rsidRPr="0067119C">
        <w:rPr>
          <w:rFonts w:eastAsiaTheme="minorHAnsi"/>
          <w:lang w:eastAsia="en-US"/>
        </w:rPr>
        <w:t xml:space="preserve">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обучающихся системы знаний о литературе как искусстве слова, в том числе основных </w:t>
      </w:r>
      <w:proofErr w:type="spellStart"/>
      <w:r w:rsidRPr="0067119C">
        <w:rPr>
          <w:rFonts w:eastAsiaTheme="minorHAnsi"/>
          <w:lang w:eastAsia="en-US"/>
        </w:rPr>
        <w:t>теоретико</w:t>
      </w:r>
      <w:proofErr w:type="spellEnd"/>
      <w:r w:rsidRPr="0067119C">
        <w:rPr>
          <w:rFonts w:eastAsiaTheme="minorHAnsi"/>
          <w:lang w:eastAsia="en-US"/>
        </w:rPr>
        <w:t xml:space="preserve">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</w:t>
      </w:r>
    </w:p>
    <w:p w14:paraId="379CBD8E" w14:textId="77777777" w:rsidR="0067119C" w:rsidRPr="0067119C" w:rsidRDefault="0067119C" w:rsidP="0067119C">
      <w:pPr>
        <w:spacing w:line="276" w:lineRule="auto"/>
        <w:ind w:firstLine="851"/>
        <w:jc w:val="both"/>
        <w:rPr>
          <w:rFonts w:eastAsiaTheme="minorHAnsi"/>
          <w:lang w:eastAsia="en-US"/>
        </w:rPr>
      </w:pPr>
      <w:r w:rsidRPr="0067119C">
        <w:rPr>
          <w:rFonts w:eastAsiaTheme="minorHAnsi"/>
          <w:b/>
          <w:i/>
          <w:lang w:eastAsia="en-US"/>
        </w:rPr>
        <w:t>Задачи</w:t>
      </w:r>
      <w:r w:rsidRPr="0067119C">
        <w:rPr>
          <w:rFonts w:eastAsiaTheme="minorHAnsi"/>
          <w:lang w:eastAsia="en-US"/>
        </w:rPr>
        <w:t>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</w:t>
      </w:r>
    </w:p>
    <w:p w14:paraId="1320CD0D" w14:textId="77777777" w:rsidR="0067119C" w:rsidRPr="0067119C" w:rsidRDefault="0067119C" w:rsidP="0067119C">
      <w:pPr>
        <w:spacing w:line="276" w:lineRule="auto"/>
        <w:ind w:firstLine="851"/>
        <w:jc w:val="both"/>
        <w:rPr>
          <w:rFonts w:eastAsiaTheme="minorHAnsi"/>
          <w:lang w:eastAsia="en-US"/>
        </w:rPr>
      </w:pPr>
      <w:r w:rsidRPr="0067119C">
        <w:rPr>
          <w:rFonts w:eastAsiaTheme="minorHAnsi"/>
          <w:b/>
          <w:i/>
          <w:lang w:eastAsia="en-US"/>
        </w:rPr>
        <w:t>Коррекционные задачи:</w:t>
      </w:r>
    </w:p>
    <w:p w14:paraId="6C6724BE" w14:textId="77777777" w:rsidR="0067119C" w:rsidRPr="0067119C" w:rsidRDefault="0067119C" w:rsidP="0067119C">
      <w:pPr>
        <w:spacing w:line="276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67119C">
        <w:rPr>
          <w:rFonts w:eastAsiaTheme="minorHAnsi"/>
          <w:lang w:eastAsia="en-US"/>
        </w:rPr>
        <w:t>Развитие зрительного, осязательно-зрительного и слухового восприятия.</w:t>
      </w:r>
    </w:p>
    <w:p w14:paraId="4BF96FA1" w14:textId="77777777" w:rsidR="0067119C" w:rsidRPr="0067119C" w:rsidRDefault="0067119C" w:rsidP="0067119C">
      <w:pPr>
        <w:spacing w:line="276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67119C">
        <w:rPr>
          <w:rFonts w:eastAsiaTheme="minorHAnsi"/>
          <w:lang w:eastAsia="en-US"/>
        </w:rPr>
        <w:t xml:space="preserve">Развитие и коррекция произвольного внимания. </w:t>
      </w:r>
    </w:p>
    <w:p w14:paraId="3B3C4ED4" w14:textId="77777777" w:rsidR="0067119C" w:rsidRPr="0067119C" w:rsidRDefault="0067119C" w:rsidP="0067119C">
      <w:pPr>
        <w:spacing w:line="276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67119C">
        <w:rPr>
          <w:rFonts w:eastAsiaTheme="minorHAnsi"/>
          <w:lang w:eastAsia="en-US"/>
        </w:rPr>
        <w:t>Развитие и коррекция памяти.</w:t>
      </w:r>
    </w:p>
    <w:p w14:paraId="13A8DE9B" w14:textId="77777777" w:rsidR="0067119C" w:rsidRPr="0067119C" w:rsidRDefault="0067119C" w:rsidP="0067119C">
      <w:pPr>
        <w:spacing w:line="276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67119C">
        <w:rPr>
          <w:rFonts w:eastAsiaTheme="minorHAnsi"/>
          <w:lang w:eastAsia="en-US"/>
        </w:rPr>
        <w:t>Развитие и коррекция образного мышления.</w:t>
      </w:r>
    </w:p>
    <w:p w14:paraId="50708DA4" w14:textId="77777777" w:rsidR="0067119C" w:rsidRPr="0067119C" w:rsidRDefault="0067119C" w:rsidP="0067119C">
      <w:pPr>
        <w:spacing w:line="276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67119C">
        <w:rPr>
          <w:rFonts w:eastAsiaTheme="minorHAnsi"/>
          <w:lang w:eastAsia="en-US"/>
        </w:rPr>
        <w:t>Развитие навыков зрительного, осязательно-зрительного и слухового анализа.</w:t>
      </w:r>
    </w:p>
    <w:p w14:paraId="08F6A24D" w14:textId="77777777" w:rsidR="0067119C" w:rsidRPr="0067119C" w:rsidRDefault="0067119C" w:rsidP="0067119C">
      <w:pPr>
        <w:spacing w:line="276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67119C">
        <w:rPr>
          <w:rFonts w:eastAsiaTheme="minorHAnsi"/>
          <w:lang w:eastAsia="en-US"/>
        </w:rPr>
        <w:t xml:space="preserve">Развитие связной устной и письменной речи. </w:t>
      </w:r>
    </w:p>
    <w:p w14:paraId="78BD0FA7" w14:textId="77777777" w:rsidR="0067119C" w:rsidRPr="0067119C" w:rsidRDefault="0067119C" w:rsidP="0067119C">
      <w:pPr>
        <w:spacing w:line="276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67119C">
        <w:rPr>
          <w:rFonts w:eastAsiaTheme="minorHAnsi"/>
          <w:lang w:eastAsia="en-US"/>
        </w:rPr>
        <w:t xml:space="preserve">Преодоление </w:t>
      </w:r>
      <w:proofErr w:type="spellStart"/>
      <w:r w:rsidRPr="0067119C">
        <w:rPr>
          <w:rFonts w:eastAsiaTheme="minorHAnsi"/>
          <w:lang w:eastAsia="en-US"/>
        </w:rPr>
        <w:t>вербализма</w:t>
      </w:r>
      <w:proofErr w:type="spellEnd"/>
      <w:r w:rsidRPr="0067119C">
        <w:rPr>
          <w:rFonts w:eastAsiaTheme="minorHAnsi"/>
          <w:lang w:eastAsia="en-US"/>
        </w:rPr>
        <w:t>.</w:t>
      </w:r>
    </w:p>
    <w:p w14:paraId="080E75E7" w14:textId="77777777" w:rsidR="0067119C" w:rsidRPr="0067119C" w:rsidRDefault="0067119C" w:rsidP="0067119C">
      <w:pPr>
        <w:spacing w:line="276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67119C">
        <w:rPr>
          <w:rFonts w:eastAsiaTheme="minorHAnsi"/>
          <w:lang w:eastAsia="en-US"/>
        </w:rPr>
        <w:t>Развитие и коррекция монологической и диалогической речи.</w:t>
      </w:r>
    </w:p>
    <w:p w14:paraId="2DCDD8B0" w14:textId="77777777" w:rsidR="0067119C" w:rsidRPr="0067119C" w:rsidRDefault="0067119C" w:rsidP="0067119C">
      <w:pPr>
        <w:spacing w:line="276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67119C">
        <w:rPr>
          <w:rFonts w:eastAsiaTheme="minorHAnsi"/>
          <w:lang w:eastAsia="en-US"/>
        </w:rPr>
        <w:t>Обогащение активного и пассивного словаря, формирование новых понятий.</w:t>
      </w:r>
    </w:p>
    <w:p w14:paraId="4CFEB380" w14:textId="77777777" w:rsidR="0067119C" w:rsidRPr="0067119C" w:rsidRDefault="0067119C" w:rsidP="0067119C">
      <w:pPr>
        <w:spacing w:line="276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67119C">
        <w:rPr>
          <w:rFonts w:eastAsiaTheme="minorHAnsi"/>
          <w:lang w:eastAsia="en-US"/>
        </w:rPr>
        <w:t>Развитие и коррекция описательной речи.</w:t>
      </w:r>
    </w:p>
    <w:p w14:paraId="62390DFD" w14:textId="77777777" w:rsidR="0067119C" w:rsidRPr="0067119C" w:rsidRDefault="0067119C" w:rsidP="0067119C">
      <w:pPr>
        <w:spacing w:line="276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67119C">
        <w:rPr>
          <w:rFonts w:eastAsiaTheme="minorHAnsi"/>
          <w:lang w:eastAsia="en-US"/>
        </w:rPr>
        <w:t>Формирование навыков работы с аудио и электронной книгой.</w:t>
      </w:r>
    </w:p>
    <w:p w14:paraId="41DA909B" w14:textId="77777777" w:rsidR="0067119C" w:rsidRPr="0067119C" w:rsidRDefault="0067119C" w:rsidP="0067119C">
      <w:pPr>
        <w:spacing w:line="276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Ф</w:t>
      </w:r>
      <w:r w:rsidRPr="0067119C">
        <w:rPr>
          <w:rFonts w:eastAsiaTheme="minorHAnsi"/>
          <w:lang w:eastAsia="en-US"/>
        </w:rPr>
        <w:t>ормирование, уточнение или коррекция представлений о предметах и процессах окружающей дей</w:t>
      </w:r>
      <w:r>
        <w:rPr>
          <w:rFonts w:eastAsiaTheme="minorHAnsi"/>
          <w:lang w:eastAsia="en-US"/>
        </w:rPr>
        <w:t>ствительности.</w:t>
      </w:r>
    </w:p>
    <w:p w14:paraId="78EA6126" w14:textId="77777777" w:rsidR="0067119C" w:rsidRPr="0067119C" w:rsidRDefault="0067119C" w:rsidP="0067119C">
      <w:pPr>
        <w:spacing w:line="276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67119C">
        <w:rPr>
          <w:rFonts w:eastAsiaTheme="minorHAnsi"/>
          <w:lang w:eastAsia="en-US"/>
        </w:rPr>
        <w:t>Совершенствование навыков вербальной коммуникации.</w:t>
      </w:r>
    </w:p>
    <w:p w14:paraId="529DDCA6" w14:textId="77777777" w:rsidR="0067119C" w:rsidRPr="0067119C" w:rsidRDefault="0067119C" w:rsidP="0067119C">
      <w:pPr>
        <w:spacing w:line="276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67119C">
        <w:rPr>
          <w:rFonts w:eastAsiaTheme="minorHAnsi"/>
          <w:lang w:eastAsia="en-US"/>
        </w:rPr>
        <w:t>Совершенствование умения применять невербальные способы общения.</w:t>
      </w:r>
    </w:p>
    <w:p w14:paraId="0D26B13D" w14:textId="77777777" w:rsidR="0067119C" w:rsidRPr="0067119C" w:rsidRDefault="0067119C" w:rsidP="0067119C">
      <w:pPr>
        <w:spacing w:line="276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- </w:t>
      </w:r>
      <w:r w:rsidRPr="0067119C">
        <w:rPr>
          <w:rFonts w:eastAsiaTheme="minorHAnsi"/>
          <w:lang w:eastAsia="en-US"/>
        </w:rPr>
        <w:t>Коррекция эмоционально-волевой сферы: формирование навыка самоконтроля, усидчивости и выдержки, умения адекватно обстановке выражать свои чувства</w:t>
      </w:r>
    </w:p>
    <w:p w14:paraId="206A17FA" w14:textId="77777777" w:rsidR="0067119C" w:rsidRPr="0067119C" w:rsidRDefault="0067119C" w:rsidP="0067119C">
      <w:pPr>
        <w:spacing w:line="276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67119C">
        <w:rPr>
          <w:rFonts w:eastAsiaTheme="minorHAnsi"/>
          <w:lang w:eastAsia="en-US"/>
        </w:rPr>
        <w:t xml:space="preserve">Совершенствование умения зрительной ориентировки в </w:t>
      </w:r>
      <w:proofErr w:type="spellStart"/>
      <w:r w:rsidRPr="0067119C">
        <w:rPr>
          <w:rFonts w:eastAsiaTheme="minorHAnsi"/>
          <w:lang w:eastAsia="en-US"/>
        </w:rPr>
        <w:t>микропространстве</w:t>
      </w:r>
      <w:proofErr w:type="spellEnd"/>
      <w:r w:rsidRPr="0067119C">
        <w:rPr>
          <w:rFonts w:eastAsiaTheme="minorHAnsi"/>
          <w:lang w:eastAsia="en-US"/>
        </w:rPr>
        <w:t>.</w:t>
      </w:r>
    </w:p>
    <w:p w14:paraId="212688BF" w14:textId="77777777" w:rsidR="0019392F" w:rsidRDefault="0067119C" w:rsidP="0067119C">
      <w:pPr>
        <w:spacing w:line="276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67119C">
        <w:rPr>
          <w:rFonts w:eastAsiaTheme="minorHAnsi"/>
          <w:lang w:eastAsia="en-US"/>
        </w:rPr>
        <w:t>Формирование понятий «Любовь», «Симпатия», «Привязанность», «Дружба», «Уважение», и т.д., развитие умения правильно идентифицировать свои чувства по отношению к другим людям и выбирать адекватные способы их выражения.</w:t>
      </w:r>
    </w:p>
    <w:p w14:paraId="5E58C055" w14:textId="77777777" w:rsidR="007E1C89" w:rsidRPr="00DE5435" w:rsidRDefault="007E1C89" w:rsidP="0067119C">
      <w:pPr>
        <w:spacing w:line="276" w:lineRule="auto"/>
        <w:ind w:firstLine="851"/>
        <w:jc w:val="both"/>
        <w:rPr>
          <w:rFonts w:eastAsiaTheme="minorHAnsi"/>
          <w:lang w:eastAsia="en-US"/>
        </w:rPr>
      </w:pPr>
    </w:p>
    <w:p w14:paraId="0DD75885" w14:textId="77777777" w:rsidR="006F18D7" w:rsidRPr="00BE17AD" w:rsidRDefault="006F18D7" w:rsidP="00715259">
      <w:pPr>
        <w:pStyle w:val="a3"/>
        <w:numPr>
          <w:ilvl w:val="0"/>
          <w:numId w:val="27"/>
        </w:numPr>
        <w:spacing w:line="276" w:lineRule="auto"/>
        <w:ind w:left="0" w:firstLine="851"/>
        <w:jc w:val="center"/>
        <w:rPr>
          <w:rFonts w:eastAsiaTheme="minorHAnsi"/>
          <w:b/>
          <w:lang w:eastAsia="en-US"/>
        </w:rPr>
      </w:pPr>
      <w:r w:rsidRPr="00BE17AD">
        <w:rPr>
          <w:rFonts w:eastAsiaTheme="minorHAnsi"/>
          <w:b/>
          <w:lang w:eastAsia="en-US"/>
        </w:rPr>
        <w:t>Общая характеристика учебного предмета</w:t>
      </w:r>
    </w:p>
    <w:p w14:paraId="196B9F6A" w14:textId="77777777" w:rsidR="00715259" w:rsidRPr="00715259" w:rsidRDefault="00715259" w:rsidP="00715259">
      <w:pPr>
        <w:pStyle w:val="a3"/>
        <w:spacing w:line="276" w:lineRule="auto"/>
        <w:ind w:left="0" w:firstLine="851"/>
        <w:jc w:val="both"/>
        <w:rPr>
          <w:rFonts w:eastAsiaTheme="minorHAnsi"/>
          <w:lang w:eastAsia="en-US"/>
        </w:rPr>
      </w:pPr>
      <w:r w:rsidRPr="00715259">
        <w:rPr>
          <w:rFonts w:eastAsiaTheme="minorHAnsi"/>
          <w:lang w:eastAsia="en-US"/>
        </w:rPr>
        <w:t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Особенности литературы как школь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14:paraId="50CF68B8" w14:textId="77777777" w:rsidR="00715259" w:rsidRPr="00715259" w:rsidRDefault="00715259" w:rsidP="00715259">
      <w:pPr>
        <w:pStyle w:val="a3"/>
        <w:spacing w:line="276" w:lineRule="auto"/>
        <w:ind w:left="0" w:firstLine="851"/>
        <w:jc w:val="both"/>
        <w:rPr>
          <w:rFonts w:eastAsiaTheme="minorHAnsi"/>
          <w:lang w:eastAsia="en-US"/>
        </w:rPr>
      </w:pPr>
      <w:r w:rsidRPr="00715259">
        <w:rPr>
          <w:rFonts w:eastAsiaTheme="minorHAnsi"/>
          <w:lang w:eastAsia="en-US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обучающихся, их психического и литературного развития, жизненного и читательского опыта.</w:t>
      </w:r>
    </w:p>
    <w:p w14:paraId="3FF13210" w14:textId="77777777" w:rsidR="00715259" w:rsidRPr="00715259" w:rsidRDefault="00715259" w:rsidP="00715259">
      <w:pPr>
        <w:pStyle w:val="a3"/>
        <w:spacing w:line="276" w:lineRule="auto"/>
        <w:ind w:left="0" w:firstLine="851"/>
        <w:jc w:val="both"/>
        <w:rPr>
          <w:rFonts w:eastAsiaTheme="minorHAnsi"/>
          <w:lang w:eastAsia="en-US"/>
        </w:rPr>
      </w:pPr>
      <w:r w:rsidRPr="00715259">
        <w:rPr>
          <w:rFonts w:eastAsiaTheme="minorHAnsi"/>
          <w:lang w:eastAsia="en-US"/>
        </w:rPr>
        <w:t>Полноценное литературное образование в основной школе невозможно без учета преемственности с курсом литературного чтения в начальной школе, межпредметных связей с курсом русского языка, истории и предметов художественного цикла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</w:t>
      </w:r>
    </w:p>
    <w:p w14:paraId="231A53C6" w14:textId="77777777" w:rsidR="00715259" w:rsidRPr="00715259" w:rsidRDefault="00715259" w:rsidP="00715259">
      <w:pPr>
        <w:pStyle w:val="a3"/>
        <w:spacing w:line="276" w:lineRule="auto"/>
        <w:ind w:left="0" w:firstLine="851"/>
        <w:jc w:val="both"/>
        <w:rPr>
          <w:rFonts w:eastAsiaTheme="minorHAnsi"/>
          <w:lang w:eastAsia="en-US"/>
        </w:rPr>
      </w:pPr>
      <w:r w:rsidRPr="00715259">
        <w:rPr>
          <w:rFonts w:eastAsiaTheme="minorHAnsi"/>
          <w:lang w:eastAsia="en-US"/>
        </w:rPr>
        <w:t>Программа предполагает изучение произведений, относящихся ко всем этапам российского историко-литературного процесса (от фольклора до новейшей русской литературы), включает разделы, касающиеся литератур народов России и зарубежной литературы.</w:t>
      </w:r>
    </w:p>
    <w:p w14:paraId="440CA31A" w14:textId="77777777" w:rsidR="00715259" w:rsidRPr="00715259" w:rsidRDefault="00715259" w:rsidP="00715259">
      <w:pPr>
        <w:pStyle w:val="a3"/>
        <w:spacing w:line="276" w:lineRule="auto"/>
        <w:ind w:left="0" w:firstLine="851"/>
        <w:jc w:val="both"/>
        <w:rPr>
          <w:rFonts w:eastAsiaTheme="minorHAnsi"/>
          <w:lang w:eastAsia="en-US"/>
        </w:rPr>
      </w:pPr>
      <w:r w:rsidRPr="00715259">
        <w:rPr>
          <w:rFonts w:eastAsiaTheme="minorHAnsi"/>
          <w:lang w:eastAsia="en-US"/>
        </w:rPr>
        <w:t>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</w:t>
      </w:r>
    </w:p>
    <w:p w14:paraId="33DA03EC" w14:textId="77777777" w:rsidR="00715259" w:rsidRPr="00715259" w:rsidRDefault="00715259" w:rsidP="00715259">
      <w:pPr>
        <w:pStyle w:val="a3"/>
        <w:spacing w:line="276" w:lineRule="auto"/>
        <w:ind w:left="0" w:firstLine="851"/>
        <w:jc w:val="both"/>
        <w:rPr>
          <w:rFonts w:eastAsiaTheme="minorHAnsi"/>
          <w:lang w:eastAsia="en-US"/>
        </w:rPr>
      </w:pPr>
      <w:r w:rsidRPr="00715259">
        <w:rPr>
          <w:rFonts w:eastAsiaTheme="minorHAnsi"/>
          <w:lang w:eastAsia="en-US"/>
        </w:rPr>
        <w:t>Коррекционно-развивающий потенциал предмета «Литература» обеспечивает преодоление следующих специфических трудностей, обусловленных слабовидением:</w:t>
      </w:r>
    </w:p>
    <w:p w14:paraId="4DD548A7" w14:textId="77777777" w:rsidR="00715259" w:rsidRPr="00715259" w:rsidRDefault="00E74233" w:rsidP="00715259">
      <w:pPr>
        <w:pStyle w:val="a3"/>
        <w:spacing w:line="276" w:lineRule="auto"/>
        <w:ind w:left="0"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715259" w:rsidRPr="00715259">
        <w:rPr>
          <w:rFonts w:eastAsiaTheme="minorHAnsi"/>
          <w:lang w:eastAsia="en-US"/>
        </w:rPr>
        <w:t xml:space="preserve">несформированность или искаженность представлений о предметах и явлениях окружающего мира, особенно исторических, ведущая к </w:t>
      </w:r>
      <w:proofErr w:type="spellStart"/>
      <w:r w:rsidR="00715259" w:rsidRPr="00715259">
        <w:rPr>
          <w:rFonts w:eastAsiaTheme="minorHAnsi"/>
          <w:lang w:eastAsia="en-US"/>
        </w:rPr>
        <w:t>вербализму</w:t>
      </w:r>
      <w:proofErr w:type="spellEnd"/>
      <w:r w:rsidR="00715259" w:rsidRPr="00715259">
        <w:rPr>
          <w:rFonts w:eastAsiaTheme="minorHAnsi"/>
          <w:lang w:eastAsia="en-US"/>
        </w:rPr>
        <w:t xml:space="preserve"> знаний;</w:t>
      </w:r>
    </w:p>
    <w:p w14:paraId="0A51194B" w14:textId="77777777" w:rsidR="00715259" w:rsidRPr="00715259" w:rsidRDefault="00E74233" w:rsidP="00715259">
      <w:pPr>
        <w:pStyle w:val="a3"/>
        <w:spacing w:line="276" w:lineRule="auto"/>
        <w:ind w:left="0"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715259" w:rsidRPr="00715259">
        <w:rPr>
          <w:rFonts w:eastAsiaTheme="minorHAnsi"/>
          <w:lang w:eastAsia="en-US"/>
        </w:rPr>
        <w:t xml:space="preserve">трудность перевода кратковременной информации в долговременную память, вызванная не только недостаточным количеством или отсутствием повторений, но и недостаточной значимостью для детей объектов запоминания и обозначающих их понятий, о которых они могут получить только вербальное (словесное) знание, значительно ограничивающая объем и время хранения в памяти терминов, стихотворных и прозаических </w:t>
      </w:r>
      <w:r w:rsidR="00715259" w:rsidRPr="00715259">
        <w:rPr>
          <w:rFonts w:eastAsiaTheme="minorHAnsi"/>
          <w:lang w:eastAsia="en-US"/>
        </w:rPr>
        <w:lastRenderedPageBreak/>
        <w:t>текстов для чтения наизусть, содержание художественных произведений, научно-учебных текстов;</w:t>
      </w:r>
    </w:p>
    <w:p w14:paraId="644417ED" w14:textId="77777777" w:rsidR="00715259" w:rsidRPr="00715259" w:rsidRDefault="00E74233" w:rsidP="00715259">
      <w:pPr>
        <w:pStyle w:val="a3"/>
        <w:spacing w:line="276" w:lineRule="auto"/>
        <w:ind w:left="0"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715259" w:rsidRPr="00715259">
        <w:rPr>
          <w:rFonts w:eastAsiaTheme="minorHAnsi"/>
          <w:lang w:eastAsia="en-US"/>
        </w:rPr>
        <w:t>низкая техника чтения, препятствующая пониманию прочитанного, выявлению авторской позиции;</w:t>
      </w:r>
    </w:p>
    <w:p w14:paraId="2356DC74" w14:textId="77777777" w:rsidR="00715259" w:rsidRPr="00715259" w:rsidRDefault="00E74233" w:rsidP="00715259">
      <w:pPr>
        <w:pStyle w:val="a3"/>
        <w:spacing w:line="276" w:lineRule="auto"/>
        <w:ind w:left="0"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715259" w:rsidRPr="00715259">
        <w:rPr>
          <w:rFonts w:eastAsiaTheme="minorHAnsi"/>
          <w:lang w:eastAsia="en-US"/>
        </w:rPr>
        <w:t>недоразвитие связной устной и письменной речи, затрудняющее выполнение разных видов пересказов, ответов на вопросы, письменных творческих работ;</w:t>
      </w:r>
    </w:p>
    <w:p w14:paraId="5654238F" w14:textId="77777777" w:rsidR="00715259" w:rsidRPr="00715259" w:rsidRDefault="00E74233" w:rsidP="00715259">
      <w:pPr>
        <w:pStyle w:val="a3"/>
        <w:spacing w:line="276" w:lineRule="auto"/>
        <w:ind w:left="0"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715259" w:rsidRPr="00715259">
        <w:rPr>
          <w:rFonts w:eastAsiaTheme="minorHAnsi"/>
          <w:lang w:eastAsia="en-US"/>
        </w:rPr>
        <w:t>нарушение эмоционально-волевой сферы, которое ведет к расторможенности, быстрой переключаемости внимания, хаотичности восприятия, необходимости постоянной смены видов деятельности или, наоборот, к заторможенности, инертности, низкому уровню переключаемости внимания, задержкам внимания на второстепенных объектах.</w:t>
      </w:r>
    </w:p>
    <w:p w14:paraId="74E5017C" w14:textId="77777777" w:rsidR="00715259" w:rsidRPr="00715259" w:rsidRDefault="00E74233" w:rsidP="00715259">
      <w:pPr>
        <w:pStyle w:val="a3"/>
        <w:spacing w:line="276" w:lineRule="auto"/>
        <w:ind w:left="0"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715259" w:rsidRPr="00715259">
        <w:rPr>
          <w:rFonts w:eastAsiaTheme="minorHAnsi"/>
          <w:lang w:eastAsia="en-US"/>
        </w:rPr>
        <w:t>астеническое состояние, характеризующееся для ряда обучающихся значительным снижением желания учиться, избыточным нервным напряжением, повышенной утомляемостью, при которых сложно читать и анализировать большие по объему литературные произведения.</w:t>
      </w:r>
    </w:p>
    <w:p w14:paraId="1076D867" w14:textId="77777777" w:rsidR="00906FC1" w:rsidRPr="00E73CE0" w:rsidRDefault="00715259" w:rsidP="00715259">
      <w:pPr>
        <w:pStyle w:val="a3"/>
        <w:spacing w:line="276" w:lineRule="auto"/>
        <w:ind w:left="0" w:firstLine="851"/>
        <w:jc w:val="both"/>
      </w:pPr>
      <w:r w:rsidRPr="00715259">
        <w:rPr>
          <w:rFonts w:eastAsiaTheme="minorHAnsi"/>
          <w:lang w:eastAsia="en-US"/>
        </w:rPr>
        <w:t>Преодоление указанных трудностей осуществля</w:t>
      </w:r>
      <w:r w:rsidR="00E74233">
        <w:rPr>
          <w:rFonts w:eastAsiaTheme="minorHAnsi"/>
          <w:lang w:eastAsia="en-US"/>
        </w:rPr>
        <w:t>е</w:t>
      </w:r>
      <w:r w:rsidRPr="00715259">
        <w:rPr>
          <w:rFonts w:eastAsiaTheme="minorHAnsi"/>
          <w:lang w:eastAsia="en-US"/>
        </w:rPr>
        <w:t>тся на каждом уроке учителем в процессе коррекционной работы.</w:t>
      </w:r>
      <w:r>
        <w:rPr>
          <w:rFonts w:eastAsiaTheme="minorHAnsi"/>
          <w:lang w:eastAsia="en-US"/>
        </w:rPr>
        <w:t xml:space="preserve"> </w:t>
      </w:r>
    </w:p>
    <w:p w14:paraId="3A589FB1" w14:textId="77777777" w:rsidR="00480D5B" w:rsidRDefault="00480D5B" w:rsidP="00480D5B">
      <w:pPr>
        <w:pStyle w:val="a3"/>
        <w:spacing w:line="276" w:lineRule="auto"/>
        <w:ind w:left="0" w:firstLine="851"/>
        <w:jc w:val="both"/>
        <w:rPr>
          <w:b/>
          <w:i/>
        </w:rPr>
      </w:pPr>
      <w:r>
        <w:rPr>
          <w:b/>
          <w:i/>
        </w:rPr>
        <w:t>Форма организации образовательного процесса:</w:t>
      </w:r>
    </w:p>
    <w:p w14:paraId="74F30C95" w14:textId="77777777" w:rsidR="00480D5B" w:rsidRDefault="00480D5B" w:rsidP="00480D5B">
      <w:pPr>
        <w:pStyle w:val="a3"/>
        <w:spacing w:line="276" w:lineRule="auto"/>
        <w:ind w:left="0" w:firstLine="851"/>
        <w:jc w:val="both"/>
      </w:pPr>
      <w:r>
        <w:t>классно-урочная система.</w:t>
      </w:r>
    </w:p>
    <w:p w14:paraId="2B36B4AE" w14:textId="77777777" w:rsidR="00480D5B" w:rsidRDefault="00274953" w:rsidP="00480D5B">
      <w:pPr>
        <w:pStyle w:val="a3"/>
        <w:spacing w:line="276" w:lineRule="auto"/>
        <w:ind w:left="0" w:firstLine="851"/>
        <w:jc w:val="both"/>
        <w:rPr>
          <w:b/>
          <w:i/>
        </w:rPr>
      </w:pPr>
      <w:r>
        <w:rPr>
          <w:b/>
          <w:i/>
        </w:rPr>
        <w:t>Технологии, используемые в обучении</w:t>
      </w:r>
      <w:r w:rsidR="00344E38">
        <w:rPr>
          <w:b/>
          <w:i/>
        </w:rPr>
        <w:t>:</w:t>
      </w:r>
    </w:p>
    <w:p w14:paraId="6CBE371F" w14:textId="77777777" w:rsidR="00274953" w:rsidRDefault="00344E38" w:rsidP="00480D5B">
      <w:pPr>
        <w:pStyle w:val="a3"/>
        <w:spacing w:line="276" w:lineRule="auto"/>
        <w:ind w:left="0" w:firstLine="851"/>
        <w:jc w:val="both"/>
      </w:pPr>
      <w:proofErr w:type="spellStart"/>
      <w:r>
        <w:t>Здоровьесбережения</w:t>
      </w:r>
      <w:proofErr w:type="spellEnd"/>
      <w:r>
        <w:t>, р</w:t>
      </w:r>
      <w:r w:rsidR="00274953">
        <w:t xml:space="preserve">азвивающего обучения, обучение в сотрудничестве, проблемного обучения, развития исследовательских навыков, </w:t>
      </w:r>
      <w:r>
        <w:t>информационно-коммуникационные и др.</w:t>
      </w:r>
    </w:p>
    <w:p w14:paraId="58559E24" w14:textId="77777777" w:rsidR="00F42DC9" w:rsidRPr="00F42DC9" w:rsidRDefault="00F42DC9" w:rsidP="00F42DC9">
      <w:pPr>
        <w:pStyle w:val="a3"/>
        <w:spacing w:line="276" w:lineRule="auto"/>
        <w:ind w:left="0" w:firstLine="851"/>
        <w:jc w:val="both"/>
        <w:rPr>
          <w:b/>
          <w:i/>
        </w:rPr>
      </w:pPr>
      <w:r w:rsidRPr="00F42DC9">
        <w:rPr>
          <w:b/>
          <w:i/>
        </w:rPr>
        <w:t>Контрольно-измерительные материала (типы заданий)</w:t>
      </w:r>
    </w:p>
    <w:p w14:paraId="67A0AAE9" w14:textId="77777777" w:rsidR="00F42DC9" w:rsidRDefault="00F42DC9" w:rsidP="00F42DC9">
      <w:pPr>
        <w:pStyle w:val="a3"/>
        <w:spacing w:line="276" w:lineRule="auto"/>
        <w:ind w:left="0" w:firstLine="851"/>
        <w:jc w:val="both"/>
      </w:pPr>
      <w:r>
        <w:t>- литературный диктант;</w:t>
      </w:r>
    </w:p>
    <w:p w14:paraId="19C992B3" w14:textId="77777777" w:rsidR="00F42DC9" w:rsidRDefault="00F42DC9" w:rsidP="00F42DC9">
      <w:pPr>
        <w:pStyle w:val="a3"/>
        <w:spacing w:line="276" w:lineRule="auto"/>
        <w:ind w:left="0" w:firstLine="851"/>
        <w:jc w:val="both"/>
      </w:pPr>
      <w:r>
        <w:t>- обучающие сочинения и изложения;</w:t>
      </w:r>
    </w:p>
    <w:p w14:paraId="650D9FA3" w14:textId="77777777" w:rsidR="00F42DC9" w:rsidRDefault="00F42DC9" w:rsidP="00F42DC9">
      <w:pPr>
        <w:pStyle w:val="a3"/>
        <w:spacing w:line="276" w:lineRule="auto"/>
        <w:ind w:left="0" w:firstLine="851"/>
        <w:jc w:val="both"/>
      </w:pPr>
      <w:r>
        <w:t>- контрольные домашние и классные сочинения;</w:t>
      </w:r>
    </w:p>
    <w:p w14:paraId="56B21C69" w14:textId="77777777" w:rsidR="00F42DC9" w:rsidRDefault="00F42DC9" w:rsidP="00F42DC9">
      <w:pPr>
        <w:pStyle w:val="a3"/>
        <w:spacing w:line="276" w:lineRule="auto"/>
        <w:ind w:left="0" w:firstLine="851"/>
        <w:jc w:val="both"/>
      </w:pPr>
      <w:r>
        <w:t>- контрольный ответ на вопрос;</w:t>
      </w:r>
    </w:p>
    <w:p w14:paraId="09F8CD14" w14:textId="77777777" w:rsidR="00F42DC9" w:rsidRDefault="00F42DC9" w:rsidP="00F42DC9">
      <w:pPr>
        <w:pStyle w:val="a3"/>
        <w:spacing w:line="276" w:lineRule="auto"/>
        <w:ind w:left="0" w:firstLine="851"/>
        <w:jc w:val="both"/>
      </w:pPr>
      <w:r>
        <w:t>- контрольное тестирование;</w:t>
      </w:r>
    </w:p>
    <w:p w14:paraId="28E01F15" w14:textId="77777777" w:rsidR="00F42DC9" w:rsidRDefault="00F42DC9" w:rsidP="00F42DC9">
      <w:pPr>
        <w:pStyle w:val="a3"/>
        <w:spacing w:line="276" w:lineRule="auto"/>
        <w:ind w:left="0" w:firstLine="851"/>
        <w:jc w:val="both"/>
      </w:pPr>
      <w:r>
        <w:t>- интерпретация текста художественного произведения.</w:t>
      </w:r>
    </w:p>
    <w:p w14:paraId="39151F8D" w14:textId="77777777" w:rsidR="00365897" w:rsidRPr="00632AF6" w:rsidRDefault="00365897" w:rsidP="00365897">
      <w:pPr>
        <w:tabs>
          <w:tab w:val="left" w:pos="0"/>
        </w:tabs>
        <w:spacing w:line="276" w:lineRule="auto"/>
        <w:ind w:firstLine="851"/>
        <w:jc w:val="both"/>
        <w:rPr>
          <w:b/>
          <w:i/>
        </w:rPr>
      </w:pPr>
      <w:r w:rsidRPr="00632AF6">
        <w:rPr>
          <w:b/>
          <w:i/>
        </w:rPr>
        <w:t>Используемый учебно-методический комплекс</w:t>
      </w:r>
    </w:p>
    <w:p w14:paraId="7A684387" w14:textId="77777777" w:rsidR="00365897" w:rsidRPr="00632AF6" w:rsidRDefault="00632AF6" w:rsidP="00365897">
      <w:pPr>
        <w:tabs>
          <w:tab w:val="left" w:pos="0"/>
        </w:tabs>
        <w:spacing w:line="276" w:lineRule="auto"/>
        <w:ind w:firstLine="851"/>
        <w:jc w:val="both"/>
      </w:pPr>
      <w:r>
        <w:t>В.П. Полухина, В.Я. Коровина, В.П. Журавлев и др</w:t>
      </w:r>
      <w:r w:rsidR="00365897" w:rsidRPr="00632AF6">
        <w:t>.</w:t>
      </w:r>
      <w:r>
        <w:t xml:space="preserve"> Литература</w:t>
      </w:r>
      <w:r w:rsidR="00365897" w:rsidRPr="00632AF6">
        <w:t xml:space="preserve">. </w:t>
      </w:r>
      <w:r>
        <w:t>6</w:t>
      </w:r>
      <w:r w:rsidR="00365897" w:rsidRPr="00632AF6">
        <w:t xml:space="preserve"> класс. Учебник для </w:t>
      </w:r>
      <w:proofErr w:type="spellStart"/>
      <w:r w:rsidR="00365897" w:rsidRPr="00632AF6">
        <w:t>общеобразоват</w:t>
      </w:r>
      <w:proofErr w:type="spellEnd"/>
      <w:r w:rsidR="00365897" w:rsidRPr="00632AF6">
        <w:t xml:space="preserve">. </w:t>
      </w:r>
      <w:r>
        <w:t>организац</w:t>
      </w:r>
      <w:r w:rsidR="00365897" w:rsidRPr="00632AF6">
        <w:t>ий.</w:t>
      </w:r>
      <w:r w:rsidR="002E5F03" w:rsidRPr="00632AF6">
        <w:t xml:space="preserve"> В 2 ч. </w:t>
      </w:r>
      <w:r w:rsidR="00365897" w:rsidRPr="00632AF6">
        <w:t>– М.: Просвещение, 2018.</w:t>
      </w:r>
    </w:p>
    <w:p w14:paraId="0CF3940C" w14:textId="77777777" w:rsidR="00365897" w:rsidRPr="00CF27B2" w:rsidRDefault="00365897" w:rsidP="00480D5B">
      <w:pPr>
        <w:pStyle w:val="a3"/>
        <w:spacing w:line="276" w:lineRule="auto"/>
        <w:ind w:left="0" w:firstLine="851"/>
        <w:jc w:val="both"/>
        <w:rPr>
          <w:color w:val="C00000"/>
        </w:rPr>
      </w:pPr>
    </w:p>
    <w:p w14:paraId="77834987" w14:textId="77777777" w:rsidR="00480D5B" w:rsidRPr="00ED242F" w:rsidRDefault="00CF40A8" w:rsidP="00ED242F">
      <w:pPr>
        <w:pStyle w:val="a3"/>
        <w:numPr>
          <w:ilvl w:val="0"/>
          <w:numId w:val="27"/>
        </w:numPr>
        <w:spacing w:line="276" w:lineRule="auto"/>
        <w:jc w:val="center"/>
        <w:rPr>
          <w:b/>
        </w:rPr>
      </w:pPr>
      <w:r w:rsidRPr="00ED242F">
        <w:rPr>
          <w:b/>
        </w:rPr>
        <w:t>Описание учебного предмета в учебном плане</w:t>
      </w:r>
    </w:p>
    <w:p w14:paraId="02A8B097" w14:textId="77777777" w:rsidR="00CF40A8" w:rsidRPr="00CF40A8" w:rsidRDefault="00CF27B2" w:rsidP="00CF40A8">
      <w:pPr>
        <w:pStyle w:val="a3"/>
        <w:spacing w:line="276" w:lineRule="auto"/>
        <w:ind w:left="0" w:firstLine="851"/>
        <w:jc w:val="both"/>
      </w:pPr>
      <w:r>
        <w:t>Литература</w:t>
      </w:r>
      <w:r w:rsidR="00CF40A8">
        <w:t xml:space="preserve"> как учебный предмет входит в состав предметной области «Филология»</w:t>
      </w:r>
      <w:r w:rsidR="004451A0">
        <w:t xml:space="preserve"> учебного плана ГОКУ «Школа-интернат №8 на 202</w:t>
      </w:r>
      <w:r w:rsidR="00EB2751">
        <w:t>2</w:t>
      </w:r>
      <w:r w:rsidR="004451A0">
        <w:t>-202</w:t>
      </w:r>
      <w:r w:rsidR="00EB2751">
        <w:t>3</w:t>
      </w:r>
      <w:r w:rsidR="004451A0">
        <w:t xml:space="preserve"> учебный год. На его изучение отводится </w:t>
      </w:r>
      <w:r>
        <w:t>3</w:t>
      </w:r>
      <w:r w:rsidR="002C4F40">
        <w:t xml:space="preserve"> час</w:t>
      </w:r>
      <w:r>
        <w:t>а</w:t>
      </w:r>
      <w:r w:rsidR="004451A0">
        <w:t xml:space="preserve"> в неделю, итого 1</w:t>
      </w:r>
      <w:r w:rsidR="002C4F40">
        <w:t>0</w:t>
      </w:r>
      <w:r>
        <w:t>2</w:t>
      </w:r>
      <w:r w:rsidR="004451A0">
        <w:t xml:space="preserve"> час</w:t>
      </w:r>
      <w:r>
        <w:t>а</w:t>
      </w:r>
      <w:r w:rsidR="004451A0">
        <w:t xml:space="preserve">  за год.</w:t>
      </w:r>
    </w:p>
    <w:p w14:paraId="1C8B3DBD" w14:textId="77777777" w:rsidR="00480D5B" w:rsidRDefault="00480D5B" w:rsidP="009F7445">
      <w:pPr>
        <w:pStyle w:val="a3"/>
        <w:spacing w:line="276" w:lineRule="auto"/>
        <w:ind w:left="0" w:firstLine="851"/>
        <w:jc w:val="center"/>
        <w:rPr>
          <w:b/>
        </w:rPr>
      </w:pPr>
    </w:p>
    <w:p w14:paraId="24CC4DF0" w14:textId="77777777" w:rsidR="00480D5B" w:rsidRPr="00EC6D56" w:rsidRDefault="00ED242F" w:rsidP="00ED242F">
      <w:pPr>
        <w:pStyle w:val="a3"/>
        <w:numPr>
          <w:ilvl w:val="0"/>
          <w:numId w:val="27"/>
        </w:numPr>
        <w:spacing w:line="276" w:lineRule="auto"/>
        <w:jc w:val="center"/>
        <w:rPr>
          <w:b/>
        </w:rPr>
      </w:pPr>
      <w:r w:rsidRPr="00EC6D56">
        <w:rPr>
          <w:b/>
        </w:rPr>
        <w:t xml:space="preserve">Описание ценностных ориентиров содержания учебного предмета </w:t>
      </w:r>
    </w:p>
    <w:p w14:paraId="4CD6A53C" w14:textId="77777777" w:rsidR="00DF4C8C" w:rsidRDefault="00DF4C8C" w:rsidP="0075224B">
      <w:pPr>
        <w:pStyle w:val="a3"/>
        <w:spacing w:line="276" w:lineRule="auto"/>
        <w:ind w:left="0" w:firstLine="709"/>
        <w:jc w:val="both"/>
      </w:pPr>
      <w:r>
        <w:t>Литература как учебный предмет обладает огромным воспитательным потенциалом, дающим учителю возможность не только развивать интеллектуальные способности учащихся, но и формировать их ценностно-мировоззренческие ориентиры, которые позволят им адекватно воспринимать проблематику произведений отечественной и зарубежной классики, т. е. включаться в диалог с писателем.</w:t>
      </w:r>
    </w:p>
    <w:p w14:paraId="618DDFB6" w14:textId="77777777" w:rsidR="00DF4C8C" w:rsidRDefault="00DF4C8C" w:rsidP="0075224B">
      <w:pPr>
        <w:pStyle w:val="a3"/>
        <w:spacing w:line="276" w:lineRule="auto"/>
        <w:ind w:left="0" w:firstLine="709"/>
        <w:jc w:val="both"/>
      </w:pPr>
      <w:r>
        <w:lastRenderedPageBreak/>
        <w:t>Приобщение к вечным ценностям литературной классики является одним из главных направлений школьного литературного образования и способствует постановке таких его приоритетных целей, как:</w:t>
      </w:r>
    </w:p>
    <w:p w14:paraId="1ACC3F0F" w14:textId="77777777" w:rsidR="00DF4C8C" w:rsidRDefault="00DF4C8C" w:rsidP="0075224B">
      <w:pPr>
        <w:pStyle w:val="a3"/>
        <w:spacing w:line="276" w:lineRule="auto"/>
        <w:ind w:left="0" w:firstLine="709"/>
        <w:jc w:val="both"/>
      </w:pPr>
      <w:r>
        <w:t>- воспитание духовно развитой личности, испытывающей потребность в саморазвитии и внутреннем обогащении, расширении культурного кругозора и реализации накопленного духовного опыта в общественной практике;</w:t>
      </w:r>
    </w:p>
    <w:p w14:paraId="289BD22E" w14:textId="77777777" w:rsidR="00DF4C8C" w:rsidRDefault="00DF4C8C" w:rsidP="0075224B">
      <w:pPr>
        <w:pStyle w:val="a3"/>
        <w:spacing w:line="276" w:lineRule="auto"/>
        <w:ind w:left="0" w:firstLine="709"/>
        <w:jc w:val="both"/>
      </w:pPr>
      <w:r>
        <w:t>- формирование гуманистического мировоззрения, базирующегося на понимании ценности человеческой личности, признании за нею права на свободное развитие и проявление ее творческих способностей;</w:t>
      </w:r>
    </w:p>
    <w:p w14:paraId="7CDAFD3B" w14:textId="77777777" w:rsidR="00DF4C8C" w:rsidRDefault="00DF4C8C" w:rsidP="0075224B">
      <w:pPr>
        <w:pStyle w:val="a3"/>
        <w:spacing w:line="276" w:lineRule="auto"/>
        <w:ind w:left="0" w:firstLine="709"/>
        <w:jc w:val="both"/>
      </w:pPr>
      <w:r>
        <w:t>- формирование основ гражданского самосознания, ответственности за происходящее в обществе и в мире, активной жизненной позиции;</w:t>
      </w:r>
    </w:p>
    <w:p w14:paraId="7831CE6B" w14:textId="77777777" w:rsidR="00DF4C8C" w:rsidRDefault="00DF4C8C" w:rsidP="0075224B">
      <w:pPr>
        <w:pStyle w:val="a3"/>
        <w:spacing w:line="276" w:lineRule="auto"/>
        <w:ind w:left="0" w:firstLine="709"/>
        <w:jc w:val="both"/>
      </w:pPr>
      <w:r>
        <w:t>- воспитание чувства патриотизма, любви к Отечеству и его великой истории и культуре, а также уважения к истории и традициям других народов;</w:t>
      </w:r>
    </w:p>
    <w:p w14:paraId="29C8E72B" w14:textId="77777777" w:rsidR="00DF4C8C" w:rsidRDefault="00DF4C8C" w:rsidP="0075224B">
      <w:pPr>
        <w:pStyle w:val="a3"/>
        <w:spacing w:line="276" w:lineRule="auto"/>
        <w:ind w:left="0" w:firstLine="709"/>
        <w:jc w:val="both"/>
      </w:pPr>
      <w:r>
        <w:t>- развитие нравственно-эстетического подхода к оценке явлений действительности, стремления к красоте человеческих взаимоотношений;</w:t>
      </w:r>
    </w:p>
    <w:p w14:paraId="1B591FAF" w14:textId="77777777" w:rsidR="00DF4C8C" w:rsidRDefault="00DF4C8C" w:rsidP="0075224B">
      <w:pPr>
        <w:pStyle w:val="a3"/>
        <w:spacing w:line="276" w:lineRule="auto"/>
        <w:ind w:left="0" w:firstLine="709"/>
        <w:jc w:val="both"/>
      </w:pPr>
      <w:r>
        <w:t>- приобщение к творческому труду, направленному на приобретение умений, необходимых для полноценного усвоения литературы как учебной дисциплины и вида искусства.</w:t>
      </w:r>
    </w:p>
    <w:p w14:paraId="452145DB" w14:textId="77777777" w:rsidR="00DF4C8C" w:rsidRDefault="00DF4C8C" w:rsidP="0075224B">
      <w:pPr>
        <w:pStyle w:val="a3"/>
        <w:spacing w:line="276" w:lineRule="auto"/>
        <w:ind w:left="0" w:firstLine="709"/>
        <w:jc w:val="both"/>
      </w:pPr>
    </w:p>
    <w:p w14:paraId="2881AEC3" w14:textId="77777777" w:rsidR="00ED242F" w:rsidRDefault="00ED242F" w:rsidP="00ED242F">
      <w:pPr>
        <w:pStyle w:val="a3"/>
        <w:numPr>
          <w:ilvl w:val="0"/>
          <w:numId w:val="27"/>
        </w:numPr>
        <w:spacing w:line="276" w:lineRule="auto"/>
        <w:jc w:val="center"/>
        <w:rPr>
          <w:b/>
        </w:rPr>
      </w:pPr>
      <w:r>
        <w:rPr>
          <w:b/>
        </w:rPr>
        <w:t xml:space="preserve">Планируемые результаты  освоения учебного предмета </w:t>
      </w:r>
    </w:p>
    <w:p w14:paraId="121A3E44" w14:textId="77777777" w:rsidR="009F7445" w:rsidRDefault="009F7445" w:rsidP="009F7445">
      <w:pPr>
        <w:pStyle w:val="a3"/>
        <w:spacing w:line="276" w:lineRule="auto"/>
        <w:ind w:left="0" w:firstLine="851"/>
        <w:jc w:val="both"/>
      </w:pPr>
      <w:r w:rsidRPr="009D7EAF">
        <w:rPr>
          <w:b/>
          <w:i/>
        </w:rPr>
        <w:t>Личностны</w:t>
      </w:r>
      <w:r w:rsidR="009D7EAF" w:rsidRPr="009D7EAF">
        <w:rPr>
          <w:b/>
          <w:i/>
        </w:rPr>
        <w:t>е</w:t>
      </w:r>
      <w:r w:rsidRPr="009D7EAF">
        <w:rPr>
          <w:b/>
          <w:i/>
        </w:rPr>
        <w:t xml:space="preserve"> результат</w:t>
      </w:r>
      <w:r w:rsidR="009D7EAF" w:rsidRPr="009D7EAF">
        <w:rPr>
          <w:b/>
          <w:i/>
        </w:rPr>
        <w:t>ы</w:t>
      </w:r>
      <w:r>
        <w:t>:</w:t>
      </w:r>
    </w:p>
    <w:p w14:paraId="13D37EDD" w14:textId="77777777" w:rsidR="00BB77E0" w:rsidRDefault="00BB77E0" w:rsidP="00BB77E0">
      <w:pPr>
        <w:pStyle w:val="a3"/>
        <w:spacing w:line="276" w:lineRule="auto"/>
        <w:ind w:left="0" w:firstLine="709"/>
        <w:jc w:val="both"/>
      </w:pPr>
      <w:r>
        <w:t>- формировать понимание важности процесса обучения;</w:t>
      </w:r>
    </w:p>
    <w:p w14:paraId="33B694B1" w14:textId="77777777" w:rsidR="00BB77E0" w:rsidRDefault="00BB77E0" w:rsidP="00BB77E0">
      <w:pPr>
        <w:pStyle w:val="a3"/>
        <w:spacing w:line="276" w:lineRule="auto"/>
        <w:ind w:left="0" w:firstLine="709"/>
        <w:jc w:val="both"/>
      </w:pPr>
      <w:r>
        <w:t>- формировать мотивацию школьников к процессу изучения литературы как одного из учебных предметов, необходимых для самопознания, своего дальнейшего развития и успешного обучения;</w:t>
      </w:r>
    </w:p>
    <w:p w14:paraId="7E730AD0" w14:textId="77777777" w:rsidR="00BB77E0" w:rsidRDefault="00BB77E0" w:rsidP="00BB77E0">
      <w:pPr>
        <w:pStyle w:val="a3"/>
        <w:spacing w:line="276" w:lineRule="auto"/>
        <w:ind w:left="0" w:firstLine="709"/>
        <w:jc w:val="both"/>
      </w:pPr>
      <w:r>
        <w:t>- формировать понимание значимости литературы как явления национальной и мировой культуры, важного средства сохранения и передачи нравственных ценностей и традиций;</w:t>
      </w:r>
    </w:p>
    <w:p w14:paraId="1E72B677" w14:textId="77777777" w:rsidR="00BB77E0" w:rsidRDefault="00BB77E0" w:rsidP="00BB77E0">
      <w:pPr>
        <w:pStyle w:val="a3"/>
        <w:spacing w:line="276" w:lineRule="auto"/>
        <w:ind w:left="0" w:firstLine="709"/>
        <w:jc w:val="both"/>
      </w:pPr>
      <w:r>
        <w:t>- формировать уважение к литературе народов многонациональной России;</w:t>
      </w:r>
    </w:p>
    <w:p w14:paraId="31CEB219" w14:textId="77777777" w:rsidR="00BB77E0" w:rsidRDefault="00BB77E0" w:rsidP="00BB77E0">
      <w:pPr>
        <w:pStyle w:val="a3"/>
        <w:spacing w:line="276" w:lineRule="auto"/>
        <w:ind w:left="0" w:firstLine="709"/>
        <w:jc w:val="both"/>
      </w:pPr>
      <w:r>
        <w:t>- формировать в процессе чтения нравственно развитую личность, любящую свою семью, свою Родину, обладающую высокой культурой общения;</w:t>
      </w:r>
    </w:p>
    <w:p w14:paraId="61932BC4" w14:textId="77777777" w:rsidR="00BB77E0" w:rsidRDefault="00BB77E0" w:rsidP="00BB77E0">
      <w:pPr>
        <w:pStyle w:val="a3"/>
        <w:spacing w:line="276" w:lineRule="auto"/>
        <w:ind w:left="0" w:firstLine="709"/>
        <w:jc w:val="both"/>
      </w:pPr>
      <w:r>
        <w:t>- совершенствовать ценностно-смысловые представления о человеке и мире в процессе чтения;</w:t>
      </w:r>
    </w:p>
    <w:p w14:paraId="6602F15E" w14:textId="77777777" w:rsidR="00BB77E0" w:rsidRDefault="00BB77E0" w:rsidP="00BB77E0">
      <w:pPr>
        <w:pStyle w:val="a3"/>
        <w:spacing w:line="276" w:lineRule="auto"/>
        <w:ind w:left="0" w:firstLine="709"/>
        <w:jc w:val="both"/>
      </w:pPr>
      <w:r>
        <w:t>- развивать потребности в самопознании и самосовершенствовании в процессе чтения и характеристики (анализа) текста;</w:t>
      </w:r>
    </w:p>
    <w:p w14:paraId="19F283F5" w14:textId="77777777" w:rsidR="00BB77E0" w:rsidRDefault="00BB77E0" w:rsidP="00BB77E0">
      <w:pPr>
        <w:pStyle w:val="a3"/>
        <w:spacing w:line="276" w:lineRule="auto"/>
        <w:ind w:left="0" w:firstLine="709"/>
        <w:jc w:val="both"/>
      </w:pPr>
      <w:r>
        <w:t>- формировать в процессе чтения основы гражданской идентичности;</w:t>
      </w:r>
    </w:p>
    <w:p w14:paraId="07BD1B8F" w14:textId="77777777" w:rsidR="00BB77E0" w:rsidRDefault="00BB77E0" w:rsidP="00BB77E0">
      <w:pPr>
        <w:pStyle w:val="a3"/>
        <w:spacing w:line="276" w:lineRule="auto"/>
        <w:ind w:left="0" w:firstLine="709"/>
        <w:jc w:val="both"/>
      </w:pPr>
      <w:r>
        <w:t>- формировать готовность к получению новых знаний, их применению и преобразованию;</w:t>
      </w:r>
    </w:p>
    <w:p w14:paraId="7CD6F059" w14:textId="77777777" w:rsidR="00BB77E0" w:rsidRDefault="00BB77E0" w:rsidP="00BB77E0">
      <w:pPr>
        <w:pStyle w:val="a3"/>
        <w:spacing w:line="276" w:lineRule="auto"/>
        <w:ind w:left="0" w:firstLine="709"/>
        <w:jc w:val="both"/>
      </w:pPr>
      <w:r>
        <w:t>- развивать эстетические чувства и художественный вкус на основе знакомства с отечественной и мировой литературой;</w:t>
      </w:r>
    </w:p>
    <w:p w14:paraId="5CCF7766" w14:textId="77777777" w:rsidR="00BB77E0" w:rsidRDefault="00BB77E0" w:rsidP="00BB77E0">
      <w:pPr>
        <w:pStyle w:val="a3"/>
        <w:spacing w:line="276" w:lineRule="auto"/>
        <w:ind w:left="0" w:firstLine="709"/>
        <w:jc w:val="both"/>
      </w:pPr>
      <w:r>
        <w:t>- развивать морально-этические представления, доброжелательность и эмоционально-нравственную отзывчивость, понимание и сопереживание чувствам других людей;</w:t>
      </w:r>
    </w:p>
    <w:p w14:paraId="1E2461A4" w14:textId="77777777" w:rsidR="00BB77E0" w:rsidRDefault="00BB77E0" w:rsidP="00BB77E0">
      <w:pPr>
        <w:pStyle w:val="a3"/>
        <w:spacing w:line="276" w:lineRule="auto"/>
        <w:ind w:left="0" w:firstLine="709"/>
        <w:jc w:val="both"/>
      </w:pPr>
      <w:r>
        <w:t>- 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;</w:t>
      </w:r>
    </w:p>
    <w:p w14:paraId="74C2A565" w14:textId="77777777" w:rsidR="00BB77E0" w:rsidRDefault="00BB77E0" w:rsidP="00BB77E0">
      <w:pPr>
        <w:pStyle w:val="a3"/>
        <w:spacing w:line="276" w:lineRule="auto"/>
        <w:ind w:left="0" w:firstLine="709"/>
        <w:jc w:val="both"/>
      </w:pPr>
      <w:r>
        <w:t>- развивать и углублять восприятие литературы как особого вида искусства, умение соотносить его с другими видами искусства.</w:t>
      </w:r>
    </w:p>
    <w:p w14:paraId="6A500535" w14:textId="77777777" w:rsidR="009F7445" w:rsidRDefault="009F7445" w:rsidP="00BB77E0">
      <w:pPr>
        <w:pStyle w:val="a3"/>
        <w:spacing w:line="276" w:lineRule="auto"/>
        <w:ind w:left="0" w:firstLine="709"/>
        <w:jc w:val="both"/>
        <w:rPr>
          <w:i/>
        </w:rPr>
      </w:pPr>
      <w:r w:rsidRPr="009D7EAF">
        <w:rPr>
          <w:b/>
          <w:i/>
        </w:rPr>
        <w:t>Метапредметны</w:t>
      </w:r>
      <w:r w:rsidR="009D7EAF" w:rsidRPr="009D7EAF">
        <w:rPr>
          <w:b/>
          <w:i/>
        </w:rPr>
        <w:t>е</w:t>
      </w:r>
      <w:r w:rsidRPr="009D7EAF">
        <w:rPr>
          <w:b/>
          <w:i/>
        </w:rPr>
        <w:t xml:space="preserve"> результат</w:t>
      </w:r>
      <w:r w:rsidR="009D7EAF" w:rsidRPr="009D7EAF">
        <w:rPr>
          <w:b/>
          <w:i/>
        </w:rPr>
        <w:t>ы</w:t>
      </w:r>
      <w:r>
        <w:t>:</w:t>
      </w:r>
      <w:r>
        <w:rPr>
          <w:i/>
        </w:rPr>
        <w:t xml:space="preserve"> </w:t>
      </w:r>
    </w:p>
    <w:p w14:paraId="1AE4A34A" w14:textId="77777777" w:rsidR="001F6CBE" w:rsidRDefault="001F6CBE" w:rsidP="001F6CBE">
      <w:pPr>
        <w:tabs>
          <w:tab w:val="left" w:pos="0"/>
        </w:tabs>
        <w:spacing w:line="276" w:lineRule="auto"/>
        <w:ind w:firstLine="851"/>
        <w:jc w:val="both"/>
      </w:pPr>
      <w:r>
        <w:lastRenderedPageBreak/>
        <w:t>- формировать способности принимать и сохранять цели и задачи учебной деятельности, поиска средств ее осуществления в процессе чтения и изучения литературного произведения;</w:t>
      </w:r>
    </w:p>
    <w:p w14:paraId="505909FA" w14:textId="77777777" w:rsidR="001F6CBE" w:rsidRDefault="001F6CBE" w:rsidP="001F6CBE">
      <w:pPr>
        <w:tabs>
          <w:tab w:val="left" w:pos="0"/>
        </w:tabs>
        <w:spacing w:line="276" w:lineRule="auto"/>
        <w:ind w:firstLine="851"/>
        <w:jc w:val="both"/>
      </w:pPr>
      <w:r>
        <w:t>- формировать умения по освоению способов решения поисковых и творческих задач в процессе учебной деятельности при изучении курса литературы;</w:t>
      </w:r>
    </w:p>
    <w:p w14:paraId="02E0893A" w14:textId="77777777" w:rsidR="001F6CBE" w:rsidRDefault="001F6CBE" w:rsidP="001F6CBE">
      <w:pPr>
        <w:tabs>
          <w:tab w:val="left" w:pos="0"/>
        </w:tabs>
        <w:spacing w:line="276" w:lineRule="auto"/>
        <w:ind w:firstLine="851"/>
        <w:jc w:val="both"/>
      </w:pPr>
      <w:r>
        <w:t>- формировать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14:paraId="7AFD1B88" w14:textId="77777777" w:rsidR="001F6CBE" w:rsidRDefault="001F6CBE" w:rsidP="001F6CBE">
      <w:pPr>
        <w:tabs>
          <w:tab w:val="left" w:pos="0"/>
        </w:tabs>
        <w:spacing w:line="276" w:lineRule="auto"/>
        <w:ind w:firstLine="851"/>
        <w:jc w:val="both"/>
      </w:pPr>
      <w:r>
        <w:t>- формировать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5B1629B7" w14:textId="77777777" w:rsidR="001F6CBE" w:rsidRDefault="001F6CBE" w:rsidP="001F6CBE">
      <w:pPr>
        <w:tabs>
          <w:tab w:val="left" w:pos="0"/>
        </w:tabs>
        <w:spacing w:line="276" w:lineRule="auto"/>
        <w:ind w:firstLine="851"/>
        <w:jc w:val="both"/>
      </w:pPr>
      <w:r>
        <w:t>- развивать умение осваивать разнообразные формы познавательной и личностной рефлексии;</w:t>
      </w:r>
    </w:p>
    <w:p w14:paraId="7C4B453E" w14:textId="77777777" w:rsidR="001F6CBE" w:rsidRDefault="001F6CBE" w:rsidP="001F6CBE">
      <w:pPr>
        <w:tabs>
          <w:tab w:val="left" w:pos="0"/>
        </w:tabs>
        <w:spacing w:line="276" w:lineRule="auto"/>
        <w:ind w:firstLine="851"/>
        <w:jc w:val="both"/>
      </w:pPr>
      <w:r>
        <w:t>- 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14:paraId="6EAC4DB6" w14:textId="77777777" w:rsidR="001F6CBE" w:rsidRDefault="001F6CBE" w:rsidP="001F6CBE">
      <w:pPr>
        <w:tabs>
          <w:tab w:val="left" w:pos="0"/>
        </w:tabs>
        <w:spacing w:line="276" w:lineRule="auto"/>
        <w:ind w:firstLine="851"/>
        <w:jc w:val="both"/>
      </w:pPr>
      <w:r>
        <w:t>- формировать умение использовать различные способы поиска (в справочных источниках и открытом учебном информационном пространстве сети Интернет) в соответствии с коммуникативными и познавательными задачами и технологиями учебного предмета «Литература»;</w:t>
      </w:r>
    </w:p>
    <w:p w14:paraId="632E386D" w14:textId="77777777" w:rsidR="001F6CBE" w:rsidRDefault="001F6CBE" w:rsidP="001F6CBE">
      <w:pPr>
        <w:tabs>
          <w:tab w:val="left" w:pos="0"/>
        </w:tabs>
        <w:spacing w:line="276" w:lineRule="auto"/>
        <w:ind w:firstLine="851"/>
        <w:jc w:val="both"/>
      </w:pPr>
      <w:r>
        <w:t>- развивать умения осознанно строить речевое высказывание в соответствии с задачами коммуникации и составлять тексты в устной и письменной формах;</w:t>
      </w:r>
    </w:p>
    <w:p w14:paraId="7F378A6E" w14:textId="77777777" w:rsidR="001F6CBE" w:rsidRDefault="001F6CBE" w:rsidP="001F6CBE">
      <w:pPr>
        <w:tabs>
          <w:tab w:val="left" w:pos="0"/>
        </w:tabs>
        <w:spacing w:line="276" w:lineRule="auto"/>
        <w:ind w:firstLine="851"/>
        <w:jc w:val="both"/>
      </w:pPr>
      <w:r>
        <w:t>- совершенствовать владение логическими действиями сравнения (персонажей, групп персонажей, двух или нескольких произведений), умениями устанавливать аналогии и причинно-следственные связи, строить рассуждения в процессе характеристики текста;</w:t>
      </w:r>
    </w:p>
    <w:p w14:paraId="10C6A031" w14:textId="77777777" w:rsidR="001F6CBE" w:rsidRDefault="001F6CBE" w:rsidP="001F6CBE">
      <w:pPr>
        <w:tabs>
          <w:tab w:val="left" w:pos="0"/>
        </w:tabs>
        <w:spacing w:line="276" w:lineRule="auto"/>
        <w:ind w:firstLine="851"/>
        <w:jc w:val="both"/>
      </w:pPr>
      <w:r>
        <w:t>- развивать готовность слушать собеседника и вести диалог,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 при чтении и обсуждении художественных произведений;</w:t>
      </w:r>
    </w:p>
    <w:p w14:paraId="2EFC1F97" w14:textId="77777777" w:rsidR="001F6CBE" w:rsidRDefault="001F6CBE" w:rsidP="001F6CBE">
      <w:pPr>
        <w:tabs>
          <w:tab w:val="left" w:pos="0"/>
        </w:tabs>
        <w:spacing w:line="276" w:lineRule="auto"/>
        <w:ind w:firstLine="851"/>
        <w:jc w:val="both"/>
      </w:pPr>
      <w:r>
        <w:t>- формировать умение определять общую цель и пути ее достижения,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1954A8A4" w14:textId="77777777" w:rsidR="001F6CBE" w:rsidRDefault="001F6CBE" w:rsidP="001F6CBE">
      <w:pPr>
        <w:tabs>
          <w:tab w:val="left" w:pos="0"/>
        </w:tabs>
        <w:spacing w:line="276" w:lineRule="auto"/>
        <w:ind w:firstLine="851"/>
        <w:jc w:val="both"/>
      </w:pPr>
      <w:r>
        <w:t>- формировать готовность конструктивно разрешать конфликты посредством учета интересов сторон и сотрудничества;</w:t>
      </w:r>
    </w:p>
    <w:p w14:paraId="5FD66BAD" w14:textId="77777777" w:rsidR="001F6CBE" w:rsidRDefault="001F6CBE" w:rsidP="001F6CBE">
      <w:pPr>
        <w:tabs>
          <w:tab w:val="left" w:pos="0"/>
        </w:tabs>
        <w:spacing w:line="276" w:lineRule="auto"/>
        <w:ind w:firstLine="851"/>
        <w:jc w:val="both"/>
      </w:pPr>
      <w:r>
        <w:t>- формировать готовность к самостоятельному планированию и осуществлению учебной деятельности, построению индивидуальной образовательной траектории;</w:t>
      </w:r>
    </w:p>
    <w:p w14:paraId="3FEDAC5B" w14:textId="77777777" w:rsidR="001F6CBE" w:rsidRDefault="001F6CBE" w:rsidP="001F6CBE">
      <w:pPr>
        <w:tabs>
          <w:tab w:val="left" w:pos="0"/>
        </w:tabs>
        <w:spacing w:line="276" w:lineRule="auto"/>
        <w:ind w:firstLine="851"/>
        <w:jc w:val="both"/>
      </w:pPr>
      <w:r>
        <w:t>- развивать умение овладевать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изучаемых произведений;</w:t>
      </w:r>
    </w:p>
    <w:p w14:paraId="1BF9F71A" w14:textId="77777777" w:rsidR="001F6CBE" w:rsidRDefault="001F6CBE" w:rsidP="001F6CBE">
      <w:pPr>
        <w:tabs>
          <w:tab w:val="left" w:pos="0"/>
        </w:tabs>
        <w:spacing w:line="276" w:lineRule="auto"/>
        <w:ind w:firstLine="851"/>
        <w:jc w:val="both"/>
      </w:pPr>
      <w:r>
        <w:t>- совершенствовать владение базовыми предметными и межпредметными понятиями, отражающими существенные связи и отношения внутри литературных текстов, между литературными текстами и другими видами искусств (музыка, живопись, театр, кино);</w:t>
      </w:r>
    </w:p>
    <w:p w14:paraId="5F896454" w14:textId="77777777" w:rsidR="001F6CBE" w:rsidRDefault="001F6CBE" w:rsidP="001F6CBE">
      <w:pPr>
        <w:tabs>
          <w:tab w:val="left" w:pos="0"/>
        </w:tabs>
        <w:spacing w:line="276" w:lineRule="auto"/>
        <w:ind w:firstLine="851"/>
        <w:jc w:val="both"/>
      </w:pPr>
      <w:r>
        <w:t>- развивать интерес к исследовательской и проектной деятельности в процессе изучения курса, в том числе для реализации личных притязаний и потребностей.</w:t>
      </w:r>
    </w:p>
    <w:p w14:paraId="34DADA16" w14:textId="77777777" w:rsidR="006D1E61" w:rsidRDefault="006D1E61" w:rsidP="001F6CBE">
      <w:pPr>
        <w:tabs>
          <w:tab w:val="left" w:pos="0"/>
        </w:tabs>
        <w:spacing w:line="276" w:lineRule="auto"/>
        <w:ind w:firstLine="851"/>
        <w:jc w:val="both"/>
        <w:rPr>
          <w:b/>
          <w:i/>
        </w:rPr>
      </w:pPr>
      <w:r>
        <w:rPr>
          <w:b/>
          <w:i/>
        </w:rPr>
        <w:t>Предметные результаты:</w:t>
      </w:r>
    </w:p>
    <w:p w14:paraId="4AED433A" w14:textId="77777777" w:rsidR="00E521AC" w:rsidRDefault="00E521AC" w:rsidP="00E521AC">
      <w:pPr>
        <w:tabs>
          <w:tab w:val="left" w:pos="0"/>
        </w:tabs>
        <w:spacing w:line="276" w:lineRule="auto"/>
        <w:ind w:firstLine="851"/>
        <w:jc w:val="both"/>
      </w:pPr>
      <w:r>
        <w:lastRenderedPageBreak/>
        <w:t>1) понимать духовно-нравственную и культурную ценность литературы и ее роли в формировании гражданственности и патриотизма, укреплении единства многонационального народа Российской Федерации;</w:t>
      </w:r>
    </w:p>
    <w:p w14:paraId="0B38DB9E" w14:textId="77777777" w:rsidR="00E521AC" w:rsidRDefault="00E521AC" w:rsidP="00E521AC">
      <w:pPr>
        <w:tabs>
          <w:tab w:val="left" w:pos="0"/>
        </w:tabs>
        <w:spacing w:line="276" w:lineRule="auto"/>
        <w:ind w:firstLine="851"/>
        <w:jc w:val="both"/>
      </w:pPr>
      <w:r>
        <w:t>2) понимать специфику литературы как вида искусства, принципиальных отличий художественного текста от текста научного, делового, публицистического;</w:t>
      </w:r>
    </w:p>
    <w:p w14:paraId="1F4E042F" w14:textId="77777777" w:rsidR="00E521AC" w:rsidRDefault="00E521AC" w:rsidP="00E521AC">
      <w:pPr>
        <w:tabs>
          <w:tab w:val="left" w:pos="0"/>
        </w:tabs>
        <w:spacing w:line="276" w:lineRule="auto"/>
        <w:ind w:firstLine="851"/>
        <w:jc w:val="both"/>
      </w:pPr>
      <w:r>
        <w:t>3) овладеть умениями эстетического и смыслового анализа произведений устного народного творчества и художественной литературы, умениями воспринимать, анализировать, интерпретировать и оценивать прочитанное, понимать художественную картину мира, отраженную в литературных произведениях, с учетом неоднозначности заложенных в них художественных смыслов:</w:t>
      </w:r>
    </w:p>
    <w:p w14:paraId="0F033301" w14:textId="77777777" w:rsidR="00E521AC" w:rsidRDefault="00E521AC" w:rsidP="00E521AC">
      <w:pPr>
        <w:tabs>
          <w:tab w:val="left" w:pos="0"/>
        </w:tabs>
        <w:spacing w:line="276" w:lineRule="auto"/>
        <w:ind w:firstLine="851"/>
        <w:jc w:val="both"/>
      </w:pPr>
      <w:r>
        <w:t>уметь анализировать произведение в единстве формы и содержания; определять тематику и проблематику произведения, родовую и жанровую принадлежность произведения; выявлять позицию героя, повествователя, рассказчика, авторскую позицию, учитывая художественные особенности произведения и воплощенные в нем реалии; характеризовать авторский пафос; выявлять особенности языка художественного произведения, поэтической и прозаической речи;</w:t>
      </w:r>
    </w:p>
    <w:p w14:paraId="08C85C1F" w14:textId="77777777" w:rsidR="00E521AC" w:rsidRDefault="00E521AC" w:rsidP="00E521AC">
      <w:pPr>
        <w:tabs>
          <w:tab w:val="left" w:pos="0"/>
        </w:tabs>
        <w:spacing w:line="276" w:lineRule="auto"/>
        <w:ind w:firstLine="851"/>
        <w:jc w:val="both"/>
      </w:pPr>
      <w:r>
        <w:t>овладеть теоретико-литературными понятиями и использование их в процессе анализа, интерпретации произведений и оформления собственных оценок и наблюдений: художественная литература и устное народное творчество; проза и поэзия; художественный образ; факт, вымысел; литературные направления (классицизм, сентиментализм, романтизм, реализм), роды (лирика, эпос, драма), жанры (рассказ, притча, повесть, роман, комедия, драма, трагедия, поэма, басня, баллада, песня, ода, элегия, послание, отрывок, сонет, эпиграмма); форма и содержание литературного произведения; тема, идея, проблематика, пафос (героический, трагический, комический); сюжет, композиция, эпиграф; стадии развития действия: экспозиция, завязка, развитие действия, кульминация, развязка, эпилог; авторское отступление; конфликт; система образов; образ автора, повествователь, рассказчик, литературный герой (персонаж), лирический герой, лирический персонаж, речевая характеристика героя; реплика, диалог, монолог; ремарка; портрет, пейзаж, интерьер, художественная деталь, символ, подтекст, психологизм; сатира, юмор, ирония, сарказм, гротеск; эпитет, метафора, сравнение; олицетворение, гипербола; антитеза, аллегория, риторический вопрос, риторическое восклицание; инверсия; повтор, анафора; умолчание, параллелизм, звукопись (аллитерация, ассонанс); стиль; стих и проза; стихотворный метр (хорей, ямб, дактиль, амфибрахий, анапест), ритм, рифма, строфа; афоризм. Знание теоретико-литературных понятий не выносится на промежуточную и государственную итоговую аттестацию;</w:t>
      </w:r>
    </w:p>
    <w:p w14:paraId="0982D1EE" w14:textId="77777777" w:rsidR="00E521AC" w:rsidRDefault="00E521AC" w:rsidP="00E521AC">
      <w:pPr>
        <w:tabs>
          <w:tab w:val="left" w:pos="0"/>
        </w:tabs>
        <w:spacing w:line="276" w:lineRule="auto"/>
        <w:ind w:firstLine="851"/>
        <w:jc w:val="both"/>
      </w:pPr>
      <w:r>
        <w:t>уметь рассматривать изуче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енному литературному направлению);</w:t>
      </w:r>
    </w:p>
    <w:p w14:paraId="7ABC4191" w14:textId="77777777" w:rsidR="00E521AC" w:rsidRDefault="00E521AC" w:rsidP="00E521AC">
      <w:pPr>
        <w:tabs>
          <w:tab w:val="left" w:pos="0"/>
        </w:tabs>
        <w:spacing w:line="276" w:lineRule="auto"/>
        <w:ind w:firstLine="851"/>
        <w:jc w:val="both"/>
      </w:pPr>
      <w:r>
        <w:t>выявлять связи между важнейшими фактами биографии писателей (в том числе А.С. Грибоедова, А.С. Пушкина, М.Ю. Лермонтова, Н.В. Гоголя) и особенностями исторической эпохи, авторского мировоззрения, проблематики произведений;</w:t>
      </w:r>
    </w:p>
    <w:p w14:paraId="232C5B07" w14:textId="77777777" w:rsidR="00E521AC" w:rsidRDefault="00E521AC" w:rsidP="00E521AC">
      <w:pPr>
        <w:tabs>
          <w:tab w:val="left" w:pos="0"/>
        </w:tabs>
        <w:spacing w:line="276" w:lineRule="auto"/>
        <w:ind w:firstLine="851"/>
        <w:jc w:val="both"/>
      </w:pPr>
      <w:r>
        <w:t xml:space="preserve">уметь сопоставлять произведения, их фрагменты (с учетом </w:t>
      </w:r>
      <w:proofErr w:type="spellStart"/>
      <w:r>
        <w:t>внутритекстовых</w:t>
      </w:r>
      <w:proofErr w:type="spellEnd"/>
      <w:r>
        <w:t xml:space="preserve"> и межтекстовых связей), образы персонажей, литературные явления и факты, сюжеты разных литературных произведений, темы, проблемы, жанры, приемы, эпизоды текста;</w:t>
      </w:r>
    </w:p>
    <w:p w14:paraId="77ACDF0D" w14:textId="77777777" w:rsidR="00E521AC" w:rsidRDefault="00E521AC" w:rsidP="00E521AC">
      <w:pPr>
        <w:tabs>
          <w:tab w:val="left" w:pos="0"/>
        </w:tabs>
        <w:spacing w:line="276" w:lineRule="auto"/>
        <w:ind w:firstLine="851"/>
        <w:jc w:val="both"/>
      </w:pPr>
      <w:r>
        <w:lastRenderedPageBreak/>
        <w:t>уметь 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</w:r>
    </w:p>
    <w:p w14:paraId="3DF5E8D0" w14:textId="77777777" w:rsidR="00E521AC" w:rsidRDefault="00E521AC" w:rsidP="00E521AC">
      <w:pPr>
        <w:tabs>
          <w:tab w:val="left" w:pos="0"/>
        </w:tabs>
        <w:spacing w:line="276" w:lineRule="auto"/>
        <w:ind w:firstLine="851"/>
        <w:jc w:val="both"/>
      </w:pPr>
      <w:r>
        <w:t>4) совершенствовать умения выразительно (с учетом индивидуальных особенностей обучающихся) читать, в том числе наизусть, не менее 12 произведений и (или) фрагментов;</w:t>
      </w:r>
    </w:p>
    <w:p w14:paraId="1DF14D67" w14:textId="77777777" w:rsidR="00E521AC" w:rsidRDefault="00E521AC" w:rsidP="00E521AC">
      <w:pPr>
        <w:tabs>
          <w:tab w:val="left" w:pos="0"/>
        </w:tabs>
        <w:spacing w:line="276" w:lineRule="auto"/>
        <w:ind w:firstLine="851"/>
        <w:jc w:val="both"/>
      </w:pPr>
      <w:r>
        <w:t>5) овладеть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</w:t>
      </w:r>
    </w:p>
    <w:p w14:paraId="4D333A17" w14:textId="77777777" w:rsidR="00E521AC" w:rsidRDefault="00E521AC" w:rsidP="00E521AC">
      <w:pPr>
        <w:tabs>
          <w:tab w:val="left" w:pos="0"/>
        </w:tabs>
        <w:spacing w:line="276" w:lineRule="auto"/>
        <w:ind w:firstLine="851"/>
        <w:jc w:val="both"/>
      </w:pPr>
      <w:r>
        <w:t>6) развивать умени</w:t>
      </w:r>
      <w:r w:rsidR="00767DB2">
        <w:t>е</w:t>
      </w:r>
      <w:r>
        <w:t xml:space="preserve">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; давать аргументированную оценку прочитанному;</w:t>
      </w:r>
    </w:p>
    <w:p w14:paraId="41485DBF" w14:textId="77777777" w:rsidR="00E521AC" w:rsidRDefault="00E521AC" w:rsidP="00E521AC">
      <w:pPr>
        <w:tabs>
          <w:tab w:val="left" w:pos="0"/>
        </w:tabs>
        <w:spacing w:line="276" w:lineRule="auto"/>
        <w:ind w:firstLine="851"/>
        <w:jc w:val="both"/>
      </w:pPr>
      <w:r>
        <w:t>7) совершенствовать умени</w:t>
      </w:r>
      <w:r w:rsidR="00767DB2">
        <w:t>е</w:t>
      </w:r>
      <w:r>
        <w:t xml:space="preserve"> создавать устные и письменные высказывания разных жанров, писать сочинение-рассуждение по заданной теме с опорой на прочитанные произведения (не менее 250 слов), аннотацию, отзыв, рецензию; применять различные виды цитирования; делать ссылки на источник информации; редактировать собственные и чужие письменные тексты;</w:t>
      </w:r>
    </w:p>
    <w:p w14:paraId="1041369D" w14:textId="77777777" w:rsidR="00E521AC" w:rsidRDefault="00E521AC" w:rsidP="00E521AC">
      <w:pPr>
        <w:tabs>
          <w:tab w:val="left" w:pos="0"/>
        </w:tabs>
        <w:spacing w:line="276" w:lineRule="auto"/>
        <w:ind w:firstLine="851"/>
        <w:jc w:val="both"/>
      </w:pPr>
      <w:r>
        <w:t>8) овладе</w:t>
      </w:r>
      <w:r w:rsidR="00767DB2">
        <w:t>ва</w:t>
      </w:r>
      <w:r>
        <w:t>ть умениями самостоятельной интерпретации и оценки текстуально изученных художественных произведений древнерусской, классической русской и зарубежной литературы и современных авторов (в том числе с использованием методов смыслового чтения, позволяющих воспринимать, понимать и интерпретировать смысл текстов разных типов, жанров, назначений в целях решения различных учебных задач и удовлетворения эмоциональных потребностей общения с книгой, адекватно воспринимать чтение слушателями, и методов эстетического анализа):</w:t>
      </w:r>
    </w:p>
    <w:p w14:paraId="30D8F0CA" w14:textId="77777777" w:rsidR="00E521AC" w:rsidRDefault="00E521AC" w:rsidP="00E521AC">
      <w:pPr>
        <w:tabs>
          <w:tab w:val="left" w:pos="0"/>
        </w:tabs>
        <w:spacing w:line="276" w:lineRule="auto"/>
        <w:ind w:firstLine="851"/>
        <w:jc w:val="both"/>
      </w:pPr>
      <w:r>
        <w:t>9) понимать важность чтения и изучения произведений устного народного творчества и художественной литературы как способа познания мира, источника эмоциональных и эстетических впечатлений, а также средства собственного развития;</w:t>
      </w:r>
    </w:p>
    <w:p w14:paraId="0D9A415D" w14:textId="77777777" w:rsidR="00E521AC" w:rsidRDefault="00E521AC" w:rsidP="00E521AC">
      <w:pPr>
        <w:tabs>
          <w:tab w:val="left" w:pos="0"/>
        </w:tabs>
        <w:spacing w:line="276" w:lineRule="auto"/>
        <w:ind w:firstLine="851"/>
        <w:jc w:val="both"/>
      </w:pPr>
      <w:r>
        <w:t>10) развивать умение планировать собственное досуговое чтение, формировать и обогащать свой круг чтения, в том числе за счет произведений современной литературы;</w:t>
      </w:r>
    </w:p>
    <w:p w14:paraId="71CA474D" w14:textId="77777777" w:rsidR="00E521AC" w:rsidRDefault="00E521AC" w:rsidP="00E521AC">
      <w:pPr>
        <w:tabs>
          <w:tab w:val="left" w:pos="0"/>
        </w:tabs>
        <w:spacing w:line="276" w:lineRule="auto"/>
        <w:ind w:firstLine="851"/>
        <w:jc w:val="both"/>
      </w:pPr>
      <w:r>
        <w:t>11) формировать умение участвовать в проектной или исследовательской деятельности (с приобретением опыта публичного представления полученных результатов);</w:t>
      </w:r>
    </w:p>
    <w:p w14:paraId="781E4FDA" w14:textId="77777777" w:rsidR="00E521AC" w:rsidRDefault="00E521AC" w:rsidP="00E521AC">
      <w:pPr>
        <w:tabs>
          <w:tab w:val="left" w:pos="0"/>
        </w:tabs>
        <w:spacing w:line="276" w:lineRule="auto"/>
        <w:ind w:firstLine="851"/>
        <w:jc w:val="both"/>
      </w:pPr>
      <w:r>
        <w:t>12) овладевать умением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 Интернет для выполнения учебной задачи; применять ИКТ, соблюдать правила информационной безопасности.</w:t>
      </w:r>
    </w:p>
    <w:p w14:paraId="3DEA5A34" w14:textId="77777777" w:rsidR="00E521AC" w:rsidRDefault="00E521AC" w:rsidP="00E521AC">
      <w:pPr>
        <w:tabs>
          <w:tab w:val="left" w:pos="0"/>
        </w:tabs>
        <w:spacing w:line="276" w:lineRule="auto"/>
        <w:ind w:firstLine="851"/>
        <w:jc w:val="both"/>
      </w:pPr>
      <w:r>
        <w:t>Специальные результаты:</w:t>
      </w:r>
    </w:p>
    <w:p w14:paraId="6293480B" w14:textId="77777777" w:rsidR="00247A8B" w:rsidRDefault="00E521AC" w:rsidP="00E521AC">
      <w:pPr>
        <w:tabs>
          <w:tab w:val="left" w:pos="0"/>
        </w:tabs>
        <w:spacing w:line="276" w:lineRule="auto"/>
        <w:ind w:firstLine="851"/>
        <w:jc w:val="both"/>
      </w:pPr>
      <w:r>
        <w:t>Уме</w:t>
      </w:r>
      <w:r w:rsidR="002851E0">
        <w:t>ть</w:t>
      </w:r>
      <w:r>
        <w:t xml:space="preserve"> работать с электронной и аудио книгой.</w:t>
      </w:r>
    </w:p>
    <w:p w14:paraId="473FAEF4" w14:textId="77777777" w:rsidR="001950F6" w:rsidRDefault="001950F6" w:rsidP="00E521AC">
      <w:pPr>
        <w:tabs>
          <w:tab w:val="left" w:pos="0"/>
        </w:tabs>
        <w:spacing w:line="276" w:lineRule="auto"/>
        <w:ind w:firstLine="851"/>
        <w:jc w:val="both"/>
        <w:rPr>
          <w:b/>
        </w:rPr>
      </w:pPr>
    </w:p>
    <w:p w14:paraId="7127A220" w14:textId="77777777" w:rsidR="00BB5D9B" w:rsidRPr="002E759D" w:rsidRDefault="00BB5D9B" w:rsidP="00BB5D9B">
      <w:pPr>
        <w:numPr>
          <w:ilvl w:val="0"/>
          <w:numId w:val="27"/>
        </w:numPr>
        <w:tabs>
          <w:tab w:val="left" w:pos="0"/>
        </w:tabs>
        <w:spacing w:line="276" w:lineRule="auto"/>
        <w:contextualSpacing/>
        <w:jc w:val="center"/>
        <w:rPr>
          <w:b/>
        </w:rPr>
      </w:pPr>
      <w:r w:rsidRPr="002E759D">
        <w:rPr>
          <w:b/>
        </w:rPr>
        <w:t>Содержание учебного предмета</w:t>
      </w:r>
    </w:p>
    <w:p w14:paraId="18839D83" w14:textId="77777777" w:rsidR="002E759D" w:rsidRPr="001950F6" w:rsidRDefault="00923F70" w:rsidP="00923F70">
      <w:pPr>
        <w:tabs>
          <w:tab w:val="left" w:pos="0"/>
        </w:tabs>
        <w:spacing w:line="276" w:lineRule="auto"/>
        <w:ind w:firstLine="851"/>
        <w:contextualSpacing/>
        <w:jc w:val="center"/>
        <w:rPr>
          <w:b/>
        </w:rPr>
      </w:pPr>
      <w:r>
        <w:rPr>
          <w:b/>
        </w:rPr>
        <w:t>Введение</w:t>
      </w:r>
    </w:p>
    <w:p w14:paraId="0C3E760C" w14:textId="77777777" w:rsidR="004B5998" w:rsidRPr="001950F6" w:rsidRDefault="001950F6" w:rsidP="002E759D">
      <w:pPr>
        <w:spacing w:line="276" w:lineRule="auto"/>
        <w:ind w:firstLine="851"/>
        <w:jc w:val="both"/>
        <w:rPr>
          <w:color w:val="000000"/>
        </w:rPr>
      </w:pPr>
      <w:r w:rsidRPr="001950F6">
        <w:rPr>
          <w:color w:val="000000"/>
        </w:rPr>
        <w:t>Писатели – создатели, хранители и любители книг.</w:t>
      </w:r>
    </w:p>
    <w:p w14:paraId="53435A76" w14:textId="77777777" w:rsidR="001950F6" w:rsidRDefault="001950F6" w:rsidP="002E759D">
      <w:pPr>
        <w:spacing w:line="276" w:lineRule="auto"/>
        <w:ind w:firstLine="851"/>
        <w:jc w:val="both"/>
        <w:rPr>
          <w:rFonts w:eastAsiaTheme="minorHAnsi"/>
          <w:b/>
          <w:lang w:eastAsia="en-US"/>
        </w:rPr>
      </w:pPr>
      <w:r w:rsidRPr="001950F6">
        <w:rPr>
          <w:rFonts w:eastAsiaTheme="minorHAnsi"/>
          <w:b/>
          <w:lang w:eastAsia="en-US"/>
        </w:rPr>
        <w:t>Устное народное творчество</w:t>
      </w:r>
    </w:p>
    <w:p w14:paraId="59F2523C" w14:textId="77777777" w:rsidR="001950F6" w:rsidRDefault="001950F6" w:rsidP="001950F6">
      <w:pPr>
        <w:spacing w:line="276" w:lineRule="auto"/>
        <w:ind w:firstLine="851"/>
        <w:jc w:val="both"/>
        <w:rPr>
          <w:color w:val="000000"/>
        </w:rPr>
      </w:pPr>
      <w:r w:rsidRPr="001950F6">
        <w:rPr>
          <w:color w:val="000000"/>
        </w:rPr>
        <w:t>Обрядовый фольклор. Календарно-обрядовые песни</w:t>
      </w:r>
      <w:r>
        <w:rPr>
          <w:color w:val="000000"/>
        </w:rPr>
        <w:t xml:space="preserve">. </w:t>
      </w:r>
      <w:r w:rsidRPr="001950F6">
        <w:rPr>
          <w:color w:val="000000"/>
        </w:rPr>
        <w:t>Пословицы,</w:t>
      </w:r>
      <w:r>
        <w:rPr>
          <w:color w:val="000000"/>
        </w:rPr>
        <w:t xml:space="preserve"> </w:t>
      </w:r>
      <w:r w:rsidRPr="001950F6">
        <w:rPr>
          <w:color w:val="000000"/>
        </w:rPr>
        <w:t>поговорки как малый жанр фольклора</w:t>
      </w:r>
      <w:r>
        <w:rPr>
          <w:color w:val="000000"/>
        </w:rPr>
        <w:t xml:space="preserve">. </w:t>
      </w:r>
    </w:p>
    <w:p w14:paraId="40499AD1" w14:textId="77777777" w:rsidR="001950F6" w:rsidRDefault="001950F6" w:rsidP="00923F70">
      <w:pPr>
        <w:spacing w:line="276" w:lineRule="auto"/>
        <w:ind w:firstLine="851"/>
        <w:jc w:val="center"/>
        <w:rPr>
          <w:b/>
          <w:color w:val="000000"/>
        </w:rPr>
      </w:pPr>
      <w:r w:rsidRPr="001950F6">
        <w:rPr>
          <w:b/>
          <w:color w:val="000000"/>
        </w:rPr>
        <w:t>Древнерусская литература</w:t>
      </w:r>
    </w:p>
    <w:p w14:paraId="62C527A7" w14:textId="77777777" w:rsidR="001314E5" w:rsidRDefault="001314E5" w:rsidP="001950F6">
      <w:pPr>
        <w:spacing w:line="276" w:lineRule="auto"/>
        <w:ind w:firstLine="851"/>
        <w:jc w:val="both"/>
        <w:rPr>
          <w:color w:val="000000"/>
        </w:rPr>
      </w:pPr>
      <w:r w:rsidRPr="001314E5">
        <w:rPr>
          <w:color w:val="000000"/>
        </w:rPr>
        <w:t>Из «Повести временных лет». «Сказание о белгородском киселе»</w:t>
      </w:r>
      <w:r>
        <w:rPr>
          <w:color w:val="000000"/>
        </w:rPr>
        <w:t xml:space="preserve">. </w:t>
      </w:r>
    </w:p>
    <w:p w14:paraId="408F28CE" w14:textId="77777777" w:rsidR="001314E5" w:rsidRDefault="001314E5" w:rsidP="00923F70">
      <w:pPr>
        <w:spacing w:line="276" w:lineRule="auto"/>
        <w:ind w:firstLine="851"/>
        <w:jc w:val="center"/>
        <w:rPr>
          <w:b/>
          <w:color w:val="000000"/>
        </w:rPr>
      </w:pPr>
      <w:r w:rsidRPr="001314E5">
        <w:rPr>
          <w:b/>
          <w:color w:val="000000"/>
        </w:rPr>
        <w:t>Произведения русских писателей XVIII века</w:t>
      </w:r>
    </w:p>
    <w:p w14:paraId="4F1D3955" w14:textId="77777777" w:rsidR="001314E5" w:rsidRDefault="001314E5" w:rsidP="001314E5">
      <w:pPr>
        <w:spacing w:line="276" w:lineRule="auto"/>
        <w:ind w:firstLine="851"/>
        <w:jc w:val="both"/>
        <w:rPr>
          <w:color w:val="000000"/>
        </w:rPr>
      </w:pPr>
      <w:r w:rsidRPr="001314E5">
        <w:rPr>
          <w:color w:val="000000"/>
        </w:rPr>
        <w:lastRenderedPageBreak/>
        <w:t>Русская басня. И.И. Дмитриев. «Муха»</w:t>
      </w:r>
      <w:r>
        <w:rPr>
          <w:color w:val="000000"/>
        </w:rPr>
        <w:t xml:space="preserve">. </w:t>
      </w:r>
      <w:r w:rsidRPr="001314E5">
        <w:rPr>
          <w:color w:val="000000"/>
        </w:rPr>
        <w:t>И. А. Крылов. «Осел и Соловей».</w:t>
      </w:r>
      <w:r w:rsidRPr="001314E5">
        <w:t xml:space="preserve"> </w:t>
      </w:r>
      <w:r w:rsidRPr="001314E5">
        <w:rPr>
          <w:color w:val="000000"/>
        </w:rPr>
        <w:t>И. А. Крылов. «Листы и корни», «Ларчик».</w:t>
      </w:r>
      <w:r>
        <w:rPr>
          <w:color w:val="000000"/>
        </w:rPr>
        <w:t xml:space="preserve"> </w:t>
      </w:r>
      <w:r w:rsidRPr="001314E5">
        <w:rPr>
          <w:color w:val="000000"/>
        </w:rPr>
        <w:t>Русские басни</w:t>
      </w:r>
      <w:r>
        <w:rPr>
          <w:color w:val="000000"/>
        </w:rPr>
        <w:t>.</w:t>
      </w:r>
    </w:p>
    <w:p w14:paraId="2F2D4B32" w14:textId="77777777" w:rsidR="0044282A" w:rsidRPr="0044282A" w:rsidRDefault="0044282A" w:rsidP="001314E5">
      <w:pPr>
        <w:spacing w:line="276" w:lineRule="auto"/>
        <w:ind w:firstLine="851"/>
        <w:jc w:val="both"/>
        <w:rPr>
          <w:color w:val="000000"/>
        </w:rPr>
      </w:pPr>
      <w:r w:rsidRPr="0044282A">
        <w:rPr>
          <w:i/>
          <w:color w:val="000000"/>
        </w:rPr>
        <w:t>Проект</w:t>
      </w:r>
      <w:r>
        <w:rPr>
          <w:i/>
          <w:color w:val="000000"/>
        </w:rPr>
        <w:t xml:space="preserve">: </w:t>
      </w:r>
      <w:r w:rsidRPr="0044282A">
        <w:rPr>
          <w:rFonts w:eastAsiaTheme="minorHAnsi"/>
          <w:lang w:eastAsia="en-US"/>
        </w:rPr>
        <w:t>Урок-конкурс на лучшее знание малых форм фольклора</w:t>
      </w:r>
      <w:r>
        <w:rPr>
          <w:rFonts w:eastAsiaTheme="minorHAnsi"/>
          <w:lang w:eastAsia="en-US"/>
        </w:rPr>
        <w:t>.</w:t>
      </w:r>
    </w:p>
    <w:p w14:paraId="77AA846B" w14:textId="77777777" w:rsidR="00F9446E" w:rsidRDefault="00F9446E" w:rsidP="00923F70">
      <w:pPr>
        <w:spacing w:line="276" w:lineRule="auto"/>
        <w:ind w:firstLine="851"/>
        <w:jc w:val="center"/>
        <w:rPr>
          <w:b/>
          <w:color w:val="000000"/>
        </w:rPr>
      </w:pPr>
      <w:r w:rsidRPr="00F9446E">
        <w:rPr>
          <w:b/>
          <w:color w:val="000000"/>
        </w:rPr>
        <w:t>Произведения русских писателей XIX века</w:t>
      </w:r>
    </w:p>
    <w:p w14:paraId="63A6F31B" w14:textId="77777777" w:rsidR="00F9446E" w:rsidRDefault="00F9446E" w:rsidP="0044282A">
      <w:pPr>
        <w:spacing w:line="276" w:lineRule="auto"/>
        <w:ind w:firstLine="851"/>
        <w:jc w:val="both"/>
        <w:rPr>
          <w:color w:val="000000"/>
        </w:rPr>
      </w:pPr>
      <w:r w:rsidRPr="00A10977">
        <w:rPr>
          <w:b/>
          <w:color w:val="000000"/>
        </w:rPr>
        <w:t>А.С. Пушкин.</w:t>
      </w:r>
      <w:r w:rsidRPr="00F9446E">
        <w:rPr>
          <w:color w:val="000000"/>
        </w:rPr>
        <w:t xml:space="preserve"> Лицейские годы</w:t>
      </w:r>
      <w:r>
        <w:rPr>
          <w:color w:val="000000"/>
        </w:rPr>
        <w:t xml:space="preserve">. </w:t>
      </w:r>
      <w:r w:rsidRPr="00F9446E">
        <w:rPr>
          <w:color w:val="000000"/>
        </w:rPr>
        <w:t>А.С. Пушкин. Послание  «И. И. Пущину»</w:t>
      </w:r>
      <w:r>
        <w:rPr>
          <w:color w:val="000000"/>
        </w:rPr>
        <w:t xml:space="preserve">. </w:t>
      </w:r>
      <w:r w:rsidRPr="00F9446E">
        <w:rPr>
          <w:color w:val="000000"/>
        </w:rPr>
        <w:t>А.С. Пушкин. «Узник» как выражение вольнолюбивых устремлений поэта</w:t>
      </w:r>
      <w:r>
        <w:rPr>
          <w:color w:val="000000"/>
        </w:rPr>
        <w:t xml:space="preserve">. </w:t>
      </w:r>
      <w:r w:rsidRPr="00F9446E">
        <w:rPr>
          <w:color w:val="000000"/>
        </w:rPr>
        <w:t>Тема и поэтическая идея стихотворения А.С. Пушкина «Зимнее утро». История создания повести А.С. Пушкина «Дубровский». Изображение русского барства в повести</w:t>
      </w:r>
      <w:r>
        <w:rPr>
          <w:color w:val="000000"/>
        </w:rPr>
        <w:t>.</w:t>
      </w:r>
      <w:r w:rsidR="0044282A" w:rsidRPr="0044282A">
        <w:t xml:space="preserve"> </w:t>
      </w:r>
      <w:r w:rsidR="0044282A" w:rsidRPr="0044282A">
        <w:rPr>
          <w:color w:val="000000"/>
        </w:rPr>
        <w:t>Дубровский–старший и Троекуров. Суд и его последствия</w:t>
      </w:r>
      <w:r w:rsidR="0044282A">
        <w:rPr>
          <w:color w:val="000000"/>
        </w:rPr>
        <w:t xml:space="preserve">. </w:t>
      </w:r>
      <w:r w:rsidR="0044282A" w:rsidRPr="0044282A">
        <w:rPr>
          <w:color w:val="000000"/>
        </w:rPr>
        <w:t xml:space="preserve">Владимир Дубровский против несправедливости и беззакония. Бунт крестьян. Пожар в </w:t>
      </w:r>
      <w:proofErr w:type="spellStart"/>
      <w:r w:rsidR="0044282A" w:rsidRPr="0044282A">
        <w:rPr>
          <w:color w:val="000000"/>
        </w:rPr>
        <w:t>Кистенёвке</w:t>
      </w:r>
      <w:proofErr w:type="spellEnd"/>
      <w:r w:rsidR="0044282A">
        <w:rPr>
          <w:color w:val="000000"/>
        </w:rPr>
        <w:t xml:space="preserve">. </w:t>
      </w:r>
      <w:r w:rsidR="0044282A" w:rsidRPr="0044282A">
        <w:rPr>
          <w:color w:val="000000"/>
        </w:rPr>
        <w:t>Учитель. Защита чести, независимости личности в повести А.С. Пушкина «Дубровский»</w:t>
      </w:r>
      <w:r w:rsidR="0044282A">
        <w:rPr>
          <w:color w:val="000000"/>
        </w:rPr>
        <w:t xml:space="preserve">. </w:t>
      </w:r>
      <w:r w:rsidR="0044282A" w:rsidRPr="0044282A">
        <w:rPr>
          <w:color w:val="000000"/>
        </w:rPr>
        <w:t>Романтическая история любви Владимира Дубровского и Маши Троекуровой</w:t>
      </w:r>
      <w:r w:rsidR="0044282A">
        <w:rPr>
          <w:color w:val="000000"/>
        </w:rPr>
        <w:t xml:space="preserve">. </w:t>
      </w:r>
      <w:r w:rsidR="0044282A" w:rsidRPr="0044282A">
        <w:rPr>
          <w:color w:val="000000"/>
        </w:rPr>
        <w:t>Авторское отношение к героям повести «Дубровский». Образ повествователя и автора</w:t>
      </w:r>
      <w:r w:rsidR="0044282A">
        <w:rPr>
          <w:color w:val="000000"/>
        </w:rPr>
        <w:t xml:space="preserve">. </w:t>
      </w:r>
      <w:r w:rsidR="0044282A" w:rsidRPr="0044282A">
        <w:rPr>
          <w:color w:val="000000"/>
        </w:rPr>
        <w:t>Обобщение по повести «Дубровский». Понятие «открытый финал»</w:t>
      </w:r>
      <w:r w:rsidR="0044282A">
        <w:rPr>
          <w:color w:val="000000"/>
        </w:rPr>
        <w:t>.</w:t>
      </w:r>
      <w:r w:rsidR="00A10977" w:rsidRPr="00A10977">
        <w:t xml:space="preserve"> </w:t>
      </w:r>
      <w:r w:rsidR="00A10977" w:rsidRPr="00A10977">
        <w:rPr>
          <w:color w:val="000000"/>
        </w:rPr>
        <w:t>А.С. Пушкин. «Повести Белкина». «Барышня-крестьянка»: сюжет и герои</w:t>
      </w:r>
      <w:r w:rsidR="00A10977">
        <w:rPr>
          <w:color w:val="000000"/>
        </w:rPr>
        <w:t>.</w:t>
      </w:r>
    </w:p>
    <w:p w14:paraId="16C944ED" w14:textId="77777777" w:rsidR="0044282A" w:rsidRDefault="0044282A" w:rsidP="00F9446E">
      <w:pPr>
        <w:spacing w:line="276" w:lineRule="auto"/>
        <w:ind w:firstLine="851"/>
        <w:jc w:val="both"/>
        <w:rPr>
          <w:color w:val="000000"/>
        </w:rPr>
      </w:pPr>
      <w:r>
        <w:rPr>
          <w:i/>
          <w:color w:val="000000"/>
        </w:rPr>
        <w:t>Контрольная работа (далее – КР)</w:t>
      </w:r>
      <w:r>
        <w:rPr>
          <w:color w:val="000000"/>
        </w:rPr>
        <w:t xml:space="preserve">: </w:t>
      </w:r>
      <w:r w:rsidRPr="0044282A">
        <w:rPr>
          <w:color w:val="000000"/>
        </w:rPr>
        <w:t>Контрольная работа по повести А. С. Пушкина «Дубровский»</w:t>
      </w:r>
      <w:r>
        <w:rPr>
          <w:color w:val="000000"/>
        </w:rPr>
        <w:t xml:space="preserve">. </w:t>
      </w:r>
    </w:p>
    <w:p w14:paraId="42660413" w14:textId="77777777" w:rsidR="00F9446E" w:rsidRDefault="00F9446E" w:rsidP="00F9446E">
      <w:pPr>
        <w:spacing w:line="276" w:lineRule="auto"/>
        <w:ind w:firstLine="851"/>
        <w:jc w:val="both"/>
        <w:rPr>
          <w:color w:val="000000"/>
        </w:rPr>
      </w:pPr>
      <w:r w:rsidRPr="00F9446E">
        <w:rPr>
          <w:i/>
          <w:color w:val="000000"/>
        </w:rPr>
        <w:t>Теория литературы</w:t>
      </w:r>
      <w:r w:rsidR="0044282A">
        <w:rPr>
          <w:color w:val="000000"/>
        </w:rPr>
        <w:t>:</w:t>
      </w:r>
      <w:r>
        <w:rPr>
          <w:color w:val="000000"/>
        </w:rPr>
        <w:t xml:space="preserve"> </w:t>
      </w:r>
      <w:r w:rsidRPr="00F9446E">
        <w:rPr>
          <w:color w:val="000000"/>
        </w:rPr>
        <w:t>Двусложные размеры стиха</w:t>
      </w:r>
      <w:r>
        <w:rPr>
          <w:color w:val="000000"/>
        </w:rPr>
        <w:t>.</w:t>
      </w:r>
    </w:p>
    <w:p w14:paraId="5EB72DC8" w14:textId="77777777" w:rsidR="00A10977" w:rsidRDefault="00A10977" w:rsidP="00A10977">
      <w:pPr>
        <w:spacing w:line="276" w:lineRule="auto"/>
        <w:ind w:firstLine="851"/>
        <w:jc w:val="both"/>
        <w:rPr>
          <w:color w:val="000000"/>
        </w:rPr>
      </w:pPr>
      <w:r w:rsidRPr="00A10977">
        <w:rPr>
          <w:b/>
          <w:color w:val="000000"/>
        </w:rPr>
        <w:t>М.Ю. Лермонтов.</w:t>
      </w:r>
      <w:r w:rsidRPr="00A10977">
        <w:rPr>
          <w:color w:val="000000"/>
        </w:rPr>
        <w:t xml:space="preserve"> Личность поэта. Чувство одиночества и тоски в стихотворении М.Ю. Лермонтова</w:t>
      </w:r>
      <w:r>
        <w:rPr>
          <w:color w:val="000000"/>
        </w:rPr>
        <w:t xml:space="preserve"> </w:t>
      </w:r>
      <w:r w:rsidRPr="00A10977">
        <w:rPr>
          <w:color w:val="000000"/>
        </w:rPr>
        <w:t>«Тучи»</w:t>
      </w:r>
      <w:r>
        <w:rPr>
          <w:color w:val="000000"/>
        </w:rPr>
        <w:t xml:space="preserve">. </w:t>
      </w:r>
      <w:r w:rsidRPr="00A10977">
        <w:rPr>
          <w:color w:val="000000"/>
        </w:rPr>
        <w:t>Разрушение красоты гармонии человека с окружающим миром в стихотворении «Три пальмы»</w:t>
      </w:r>
      <w:r>
        <w:rPr>
          <w:color w:val="000000"/>
        </w:rPr>
        <w:t xml:space="preserve">. </w:t>
      </w:r>
      <w:r w:rsidRPr="00A10977">
        <w:rPr>
          <w:color w:val="000000"/>
        </w:rPr>
        <w:t>Особенности выражения темы одиночества в стихотворениях «Листок» и «Утёс»</w:t>
      </w:r>
      <w:r>
        <w:rPr>
          <w:color w:val="000000"/>
        </w:rPr>
        <w:t>.</w:t>
      </w:r>
    </w:p>
    <w:p w14:paraId="34644C8A" w14:textId="77777777" w:rsidR="00A10977" w:rsidRDefault="00D350C1" w:rsidP="00F9446E">
      <w:pPr>
        <w:spacing w:line="276" w:lineRule="auto"/>
        <w:ind w:firstLine="851"/>
        <w:jc w:val="both"/>
        <w:rPr>
          <w:color w:val="000000"/>
        </w:rPr>
      </w:pPr>
      <w:r w:rsidRPr="00D350C1">
        <w:rPr>
          <w:i/>
          <w:color w:val="000000"/>
        </w:rPr>
        <w:t>Развитие речи (далее – РР):</w:t>
      </w:r>
      <w:r>
        <w:rPr>
          <w:i/>
          <w:color w:val="000000"/>
        </w:rPr>
        <w:t xml:space="preserve"> </w:t>
      </w:r>
      <w:r w:rsidRPr="00D350C1">
        <w:rPr>
          <w:color w:val="000000"/>
        </w:rPr>
        <w:t>Сочинение «О чём рассказывают стихотворения М.Ю. Лермонтова?»</w:t>
      </w:r>
      <w:r>
        <w:rPr>
          <w:color w:val="000000"/>
        </w:rPr>
        <w:t>.</w:t>
      </w:r>
    </w:p>
    <w:p w14:paraId="06D91FC8" w14:textId="77777777" w:rsidR="00D350C1" w:rsidRDefault="00B329DE" w:rsidP="00B329DE">
      <w:pPr>
        <w:spacing w:line="276" w:lineRule="auto"/>
        <w:ind w:firstLine="851"/>
        <w:jc w:val="both"/>
        <w:rPr>
          <w:color w:val="000000"/>
        </w:rPr>
      </w:pPr>
      <w:r w:rsidRPr="00B329DE">
        <w:rPr>
          <w:b/>
          <w:color w:val="000000"/>
        </w:rPr>
        <w:t>И.С. Тургенев.</w:t>
      </w:r>
      <w:r w:rsidRPr="00B329DE">
        <w:rPr>
          <w:color w:val="000000"/>
        </w:rPr>
        <w:t xml:space="preserve"> Литературный портрет писателя</w:t>
      </w:r>
      <w:r>
        <w:rPr>
          <w:color w:val="000000"/>
        </w:rPr>
        <w:t xml:space="preserve">. </w:t>
      </w:r>
      <w:r w:rsidRPr="00B329DE">
        <w:rPr>
          <w:color w:val="000000"/>
        </w:rPr>
        <w:t>Сочувствие к крестьянским детям в рассказе И. С. Тургенева «Бежин луг»</w:t>
      </w:r>
      <w:r>
        <w:rPr>
          <w:color w:val="000000"/>
        </w:rPr>
        <w:t xml:space="preserve">. </w:t>
      </w:r>
      <w:r w:rsidRPr="00B329DE">
        <w:rPr>
          <w:color w:val="000000"/>
        </w:rPr>
        <w:t>Портреты и рассказы мальчиков в рассказе</w:t>
      </w:r>
      <w:r>
        <w:rPr>
          <w:color w:val="000000"/>
        </w:rPr>
        <w:t xml:space="preserve">. </w:t>
      </w:r>
      <w:r w:rsidRPr="00B329DE">
        <w:rPr>
          <w:color w:val="000000"/>
        </w:rPr>
        <w:t>Роль картин природы в рассказе «Бежин луг»</w:t>
      </w:r>
      <w:r>
        <w:rPr>
          <w:color w:val="000000"/>
        </w:rPr>
        <w:t>.</w:t>
      </w:r>
    </w:p>
    <w:p w14:paraId="52A4E05F" w14:textId="77777777" w:rsidR="00B329DE" w:rsidRDefault="00D36EAD" w:rsidP="00B329DE">
      <w:pPr>
        <w:spacing w:line="276" w:lineRule="auto"/>
        <w:ind w:firstLine="851"/>
        <w:jc w:val="both"/>
        <w:rPr>
          <w:color w:val="000000"/>
        </w:rPr>
      </w:pPr>
      <w:r w:rsidRPr="00D36EAD">
        <w:rPr>
          <w:i/>
          <w:color w:val="000000"/>
        </w:rPr>
        <w:t>Проект</w:t>
      </w:r>
      <w:r>
        <w:rPr>
          <w:i/>
          <w:color w:val="000000"/>
        </w:rPr>
        <w:t>:</w:t>
      </w:r>
      <w:r w:rsidRPr="00D36EAD">
        <w:rPr>
          <w:color w:val="000000"/>
        </w:rPr>
        <w:t xml:space="preserve"> «Словесные и живописные портреты русских крестьян» (по циклу «Записки охотника»)</w:t>
      </w:r>
      <w:r>
        <w:rPr>
          <w:color w:val="000000"/>
        </w:rPr>
        <w:t>.</w:t>
      </w:r>
    </w:p>
    <w:p w14:paraId="1A407681" w14:textId="77777777" w:rsidR="00D36EAD" w:rsidRDefault="006764BF" w:rsidP="00EB3302">
      <w:pPr>
        <w:spacing w:line="276" w:lineRule="auto"/>
        <w:ind w:firstLine="851"/>
        <w:jc w:val="both"/>
        <w:rPr>
          <w:color w:val="000000"/>
        </w:rPr>
      </w:pPr>
      <w:r w:rsidRPr="006764BF">
        <w:rPr>
          <w:b/>
          <w:color w:val="000000"/>
        </w:rPr>
        <w:t>Ф. И. Тютчев.</w:t>
      </w:r>
      <w:r w:rsidRPr="006764BF">
        <w:rPr>
          <w:color w:val="000000"/>
        </w:rPr>
        <w:t xml:space="preserve"> Литературный портрет писателя</w:t>
      </w:r>
      <w:r>
        <w:rPr>
          <w:color w:val="000000"/>
        </w:rPr>
        <w:t xml:space="preserve">. </w:t>
      </w:r>
      <w:r w:rsidRPr="006764BF">
        <w:rPr>
          <w:color w:val="000000"/>
        </w:rPr>
        <w:t>Природа  в стихотворениях Ф.И. Тютчева «Неохотно и несмело...», «Листья»</w:t>
      </w:r>
      <w:r>
        <w:rPr>
          <w:color w:val="000000"/>
        </w:rPr>
        <w:t xml:space="preserve">. </w:t>
      </w:r>
      <w:r w:rsidR="00EB3302" w:rsidRPr="00EB3302">
        <w:rPr>
          <w:color w:val="000000"/>
        </w:rPr>
        <w:t>Земная обреченность человека в стихотворении Ф.И. Тютчева</w:t>
      </w:r>
      <w:r w:rsidR="00EB3302">
        <w:rPr>
          <w:color w:val="000000"/>
        </w:rPr>
        <w:t xml:space="preserve"> </w:t>
      </w:r>
      <w:r w:rsidR="00EB3302" w:rsidRPr="00EB3302">
        <w:rPr>
          <w:color w:val="000000"/>
        </w:rPr>
        <w:t>«С поляны коршун поднялся...»</w:t>
      </w:r>
      <w:r w:rsidR="00EB3302">
        <w:rPr>
          <w:color w:val="000000"/>
        </w:rPr>
        <w:t>.</w:t>
      </w:r>
    </w:p>
    <w:p w14:paraId="360EEC1C" w14:textId="77777777" w:rsidR="00EB3302" w:rsidRDefault="00186855" w:rsidP="00186855">
      <w:pPr>
        <w:spacing w:line="276" w:lineRule="auto"/>
        <w:ind w:firstLine="851"/>
        <w:jc w:val="both"/>
        <w:rPr>
          <w:color w:val="000000"/>
        </w:rPr>
      </w:pPr>
      <w:r w:rsidRPr="00186855">
        <w:rPr>
          <w:b/>
          <w:color w:val="000000"/>
        </w:rPr>
        <w:t>А.А. Фет.</w:t>
      </w:r>
      <w:r>
        <w:rPr>
          <w:color w:val="000000"/>
        </w:rPr>
        <w:t xml:space="preserve"> </w:t>
      </w:r>
      <w:r w:rsidRPr="00186855">
        <w:rPr>
          <w:color w:val="000000"/>
        </w:rPr>
        <w:t>Жизнеутверждающее начало в стихотворениях А. А. Фета</w:t>
      </w:r>
      <w:r>
        <w:rPr>
          <w:color w:val="000000"/>
        </w:rPr>
        <w:t xml:space="preserve">. </w:t>
      </w:r>
      <w:r w:rsidRPr="00186855">
        <w:rPr>
          <w:color w:val="000000"/>
        </w:rPr>
        <w:t>Краски и звуки в пейзажной лирике А.А. Фета</w:t>
      </w:r>
      <w:r>
        <w:rPr>
          <w:color w:val="000000"/>
        </w:rPr>
        <w:t>.</w:t>
      </w:r>
    </w:p>
    <w:p w14:paraId="7584BF51" w14:textId="77777777" w:rsidR="00186855" w:rsidRDefault="00186855" w:rsidP="00186855">
      <w:pPr>
        <w:spacing w:line="276" w:lineRule="auto"/>
        <w:ind w:firstLine="851"/>
        <w:jc w:val="both"/>
        <w:rPr>
          <w:color w:val="000000"/>
        </w:rPr>
      </w:pPr>
      <w:r>
        <w:rPr>
          <w:i/>
          <w:color w:val="000000"/>
        </w:rPr>
        <w:t xml:space="preserve">Проект: </w:t>
      </w:r>
      <w:r w:rsidR="00166966" w:rsidRPr="00166966">
        <w:rPr>
          <w:color w:val="000000"/>
        </w:rPr>
        <w:t>«Родная природа в лирике русских поэтов XIX века»</w:t>
      </w:r>
      <w:r w:rsidR="00166966">
        <w:rPr>
          <w:color w:val="000000"/>
        </w:rPr>
        <w:t>.</w:t>
      </w:r>
    </w:p>
    <w:p w14:paraId="00AC7BC5" w14:textId="77777777" w:rsidR="00324881" w:rsidRDefault="00166966" w:rsidP="00324881">
      <w:pPr>
        <w:spacing w:line="276" w:lineRule="auto"/>
        <w:ind w:firstLine="851"/>
        <w:jc w:val="both"/>
        <w:rPr>
          <w:color w:val="000000"/>
        </w:rPr>
      </w:pPr>
      <w:r>
        <w:rPr>
          <w:b/>
          <w:color w:val="000000"/>
        </w:rPr>
        <w:t>Н.А. Некрасов</w:t>
      </w:r>
      <w:r w:rsidRPr="00166966">
        <w:rPr>
          <w:color w:val="000000"/>
        </w:rPr>
        <w:t xml:space="preserve"> Н. А. Некрасов. Стихотворение «Железная дорога». Картины подневольного труда.</w:t>
      </w:r>
      <w:r>
        <w:rPr>
          <w:b/>
          <w:color w:val="000000"/>
        </w:rPr>
        <w:t xml:space="preserve"> </w:t>
      </w:r>
      <w:r w:rsidRPr="00166966">
        <w:rPr>
          <w:color w:val="000000"/>
        </w:rPr>
        <w:t>Народ–созидатель в стихотворении Н.А. Некрасова «Железная дорога»</w:t>
      </w:r>
      <w:r>
        <w:rPr>
          <w:color w:val="000000"/>
        </w:rPr>
        <w:t xml:space="preserve">. </w:t>
      </w:r>
      <w:r w:rsidRPr="00166966">
        <w:rPr>
          <w:color w:val="000000"/>
        </w:rPr>
        <w:t>Мечта поэта о прекрасной поре в жизни народа в стихотворении Н.А. Некрасова</w:t>
      </w:r>
      <w:r>
        <w:rPr>
          <w:color w:val="000000"/>
        </w:rPr>
        <w:t xml:space="preserve">. </w:t>
      </w:r>
      <w:r w:rsidRPr="00166966">
        <w:rPr>
          <w:color w:val="000000"/>
        </w:rPr>
        <w:t>Н.А. Некрасов «Железная дорога».</w:t>
      </w:r>
      <w:r>
        <w:rPr>
          <w:color w:val="000000"/>
        </w:rPr>
        <w:t xml:space="preserve"> </w:t>
      </w:r>
      <w:r w:rsidRPr="00166966">
        <w:rPr>
          <w:color w:val="000000"/>
        </w:rPr>
        <w:t>Своеобразие языка и композиции</w:t>
      </w:r>
      <w:r>
        <w:rPr>
          <w:color w:val="000000"/>
        </w:rPr>
        <w:t xml:space="preserve">. </w:t>
      </w:r>
      <w:r w:rsidRPr="00166966">
        <w:rPr>
          <w:color w:val="000000"/>
        </w:rPr>
        <w:t>Реалистические и фантастические картины  в стихотворении Н.А. Некрасова «Железная дорога»</w:t>
      </w:r>
      <w:r>
        <w:rPr>
          <w:color w:val="000000"/>
        </w:rPr>
        <w:t xml:space="preserve">. </w:t>
      </w:r>
    </w:p>
    <w:p w14:paraId="7414D30F" w14:textId="77777777" w:rsidR="00324881" w:rsidRPr="00324881" w:rsidRDefault="00324881" w:rsidP="00324881">
      <w:pPr>
        <w:spacing w:line="276" w:lineRule="auto"/>
        <w:ind w:firstLine="851"/>
        <w:jc w:val="both"/>
        <w:rPr>
          <w:color w:val="000000"/>
        </w:rPr>
      </w:pPr>
      <w:r>
        <w:rPr>
          <w:i/>
          <w:color w:val="000000"/>
        </w:rPr>
        <w:t xml:space="preserve">Теория литературы: </w:t>
      </w:r>
      <w:r w:rsidRPr="00324881">
        <w:rPr>
          <w:color w:val="000000"/>
        </w:rPr>
        <w:t>Трёхсложные размеры стиха</w:t>
      </w:r>
      <w:r>
        <w:rPr>
          <w:color w:val="000000"/>
        </w:rPr>
        <w:t>.</w:t>
      </w:r>
    </w:p>
    <w:p w14:paraId="5DF1E3E1" w14:textId="77777777" w:rsidR="00166966" w:rsidRDefault="00324881" w:rsidP="00324881">
      <w:pPr>
        <w:spacing w:line="276" w:lineRule="auto"/>
        <w:ind w:firstLine="851"/>
        <w:jc w:val="both"/>
        <w:rPr>
          <w:color w:val="000000"/>
        </w:rPr>
      </w:pPr>
      <w:r>
        <w:rPr>
          <w:i/>
          <w:color w:val="000000"/>
        </w:rPr>
        <w:t xml:space="preserve">КР: </w:t>
      </w:r>
      <w:r w:rsidRPr="00324881">
        <w:rPr>
          <w:color w:val="000000"/>
        </w:rPr>
        <w:t xml:space="preserve">Контрольная </w:t>
      </w:r>
      <w:proofErr w:type="gramStart"/>
      <w:r w:rsidRPr="00324881">
        <w:rPr>
          <w:color w:val="000000"/>
        </w:rPr>
        <w:t>работа  по</w:t>
      </w:r>
      <w:proofErr w:type="gramEnd"/>
      <w:r w:rsidRPr="00324881">
        <w:rPr>
          <w:color w:val="000000"/>
        </w:rPr>
        <w:t xml:space="preserve"> произведениям поэтов XIX века</w:t>
      </w:r>
      <w:r>
        <w:rPr>
          <w:color w:val="000000"/>
        </w:rPr>
        <w:t>.</w:t>
      </w:r>
    </w:p>
    <w:p w14:paraId="23C016AA" w14:textId="77777777" w:rsidR="001046C1" w:rsidRPr="001046C1" w:rsidRDefault="00C76077" w:rsidP="001046C1">
      <w:pPr>
        <w:spacing w:line="276" w:lineRule="auto"/>
        <w:ind w:firstLine="851"/>
        <w:jc w:val="both"/>
        <w:rPr>
          <w:color w:val="000000"/>
        </w:rPr>
      </w:pPr>
      <w:r w:rsidRPr="00C76077">
        <w:rPr>
          <w:b/>
          <w:color w:val="000000"/>
        </w:rPr>
        <w:t>Н.С. Лесков.</w:t>
      </w:r>
      <w:r w:rsidRPr="00C76077">
        <w:rPr>
          <w:color w:val="000000"/>
        </w:rPr>
        <w:t xml:space="preserve"> Литературный портрет писателя</w:t>
      </w:r>
      <w:r>
        <w:rPr>
          <w:color w:val="000000"/>
        </w:rPr>
        <w:t xml:space="preserve">. </w:t>
      </w:r>
      <w:r w:rsidRPr="00C76077">
        <w:rPr>
          <w:color w:val="000000"/>
        </w:rPr>
        <w:t>Гордость Н.С. Лескова за народ в сказе «Левша»</w:t>
      </w:r>
      <w:r>
        <w:rPr>
          <w:color w:val="000000"/>
        </w:rPr>
        <w:t xml:space="preserve">. </w:t>
      </w:r>
      <w:r w:rsidRPr="00C76077">
        <w:rPr>
          <w:color w:val="000000"/>
        </w:rPr>
        <w:t>Особенности языка повести Н.С. Лескова «Левша»</w:t>
      </w:r>
      <w:r>
        <w:rPr>
          <w:color w:val="000000"/>
        </w:rPr>
        <w:t xml:space="preserve">. </w:t>
      </w:r>
      <w:r w:rsidRPr="00C76077">
        <w:rPr>
          <w:color w:val="000000"/>
        </w:rPr>
        <w:t>Комическое и трагическое  в сказе Н.С. Лескова</w:t>
      </w:r>
      <w:r>
        <w:rPr>
          <w:color w:val="000000"/>
        </w:rPr>
        <w:t xml:space="preserve"> </w:t>
      </w:r>
      <w:r w:rsidRPr="00C76077">
        <w:rPr>
          <w:color w:val="000000"/>
        </w:rPr>
        <w:t>«Левша»</w:t>
      </w:r>
      <w:r>
        <w:rPr>
          <w:color w:val="000000"/>
        </w:rPr>
        <w:t xml:space="preserve">. </w:t>
      </w:r>
      <w:r w:rsidR="001046C1" w:rsidRPr="001046C1">
        <w:rPr>
          <w:color w:val="000000"/>
        </w:rPr>
        <w:t>Сказовая форма повествования</w:t>
      </w:r>
      <w:r w:rsidR="00594F46">
        <w:rPr>
          <w:color w:val="000000"/>
        </w:rPr>
        <w:t>.</w:t>
      </w:r>
    </w:p>
    <w:p w14:paraId="1B324F20" w14:textId="77777777" w:rsidR="00324881" w:rsidRDefault="00594F46" w:rsidP="001046C1">
      <w:pPr>
        <w:spacing w:line="276" w:lineRule="auto"/>
        <w:ind w:firstLine="851"/>
        <w:jc w:val="both"/>
        <w:rPr>
          <w:color w:val="000000"/>
        </w:rPr>
      </w:pPr>
      <w:r>
        <w:rPr>
          <w:i/>
          <w:color w:val="000000"/>
        </w:rPr>
        <w:t xml:space="preserve">КР: </w:t>
      </w:r>
      <w:r w:rsidR="001046C1" w:rsidRPr="001046C1">
        <w:rPr>
          <w:color w:val="000000"/>
        </w:rPr>
        <w:t xml:space="preserve">Контрольная </w:t>
      </w:r>
      <w:proofErr w:type="gramStart"/>
      <w:r w:rsidR="001046C1" w:rsidRPr="001046C1">
        <w:rPr>
          <w:color w:val="000000"/>
        </w:rPr>
        <w:t>работа  по</w:t>
      </w:r>
      <w:proofErr w:type="gramEnd"/>
      <w:r w:rsidR="001046C1" w:rsidRPr="001046C1">
        <w:rPr>
          <w:color w:val="000000"/>
        </w:rPr>
        <w:t xml:space="preserve"> творчеству Н.С. Лескова</w:t>
      </w:r>
      <w:r>
        <w:rPr>
          <w:color w:val="000000"/>
        </w:rPr>
        <w:t>.</w:t>
      </w:r>
    </w:p>
    <w:p w14:paraId="74125085" w14:textId="77777777" w:rsidR="006E3971" w:rsidRDefault="006E3971" w:rsidP="006E3971">
      <w:pPr>
        <w:spacing w:line="276" w:lineRule="auto"/>
        <w:ind w:firstLine="851"/>
        <w:jc w:val="both"/>
        <w:rPr>
          <w:color w:val="000000"/>
        </w:rPr>
      </w:pPr>
      <w:r>
        <w:rPr>
          <w:b/>
          <w:color w:val="000000"/>
        </w:rPr>
        <w:lastRenderedPageBreak/>
        <w:t xml:space="preserve">А.П. Чехов. </w:t>
      </w:r>
      <w:r w:rsidRPr="006E3971">
        <w:rPr>
          <w:color w:val="000000"/>
        </w:rPr>
        <w:t>Литературный портрет писателя. Речь героев рассказа Чехова «Толстый и тонкий». Юмористическая ситуация. Разоблачение лицемерия в рассказах А.П. Чехова</w:t>
      </w:r>
      <w:r>
        <w:rPr>
          <w:color w:val="000000"/>
        </w:rPr>
        <w:t xml:space="preserve">. </w:t>
      </w:r>
    </w:p>
    <w:p w14:paraId="7DA7EC9B" w14:textId="77777777" w:rsidR="006E3971" w:rsidRDefault="004B52E4" w:rsidP="00923F70">
      <w:pPr>
        <w:spacing w:line="276" w:lineRule="auto"/>
        <w:ind w:firstLine="851"/>
        <w:jc w:val="center"/>
        <w:rPr>
          <w:rFonts w:eastAsiaTheme="minorHAnsi"/>
          <w:b/>
          <w:lang w:eastAsia="en-US"/>
        </w:rPr>
      </w:pPr>
      <w:r w:rsidRPr="004B52E4">
        <w:rPr>
          <w:rFonts w:eastAsiaTheme="minorHAnsi"/>
          <w:b/>
          <w:lang w:eastAsia="en-US"/>
        </w:rPr>
        <w:t xml:space="preserve">Родная природа в стихотворениях русских поэтов </w:t>
      </w:r>
      <w:r w:rsidRPr="004B52E4">
        <w:rPr>
          <w:rFonts w:eastAsiaTheme="minorHAnsi"/>
          <w:b/>
          <w:lang w:val="en-US" w:eastAsia="en-US"/>
        </w:rPr>
        <w:t>XIX</w:t>
      </w:r>
      <w:r w:rsidRPr="004B52E4">
        <w:rPr>
          <w:rFonts w:eastAsiaTheme="minorHAnsi"/>
          <w:b/>
          <w:lang w:eastAsia="en-US"/>
        </w:rPr>
        <w:t xml:space="preserve"> века</w:t>
      </w:r>
    </w:p>
    <w:p w14:paraId="2E2D04E6" w14:textId="77777777" w:rsidR="004B52E4" w:rsidRDefault="004B52E4" w:rsidP="004B52E4">
      <w:pPr>
        <w:spacing w:line="276" w:lineRule="auto"/>
        <w:ind w:firstLine="851"/>
        <w:jc w:val="both"/>
      </w:pPr>
      <w:r w:rsidRPr="004B52E4">
        <w:rPr>
          <w:b/>
        </w:rPr>
        <w:t>Е.А. Баратынский.</w:t>
      </w:r>
      <w:r>
        <w:t xml:space="preserve"> «Весна, весна! Как воздух чист...», «Чудный град порой сольется...».</w:t>
      </w:r>
    </w:p>
    <w:p w14:paraId="1021B882" w14:textId="77777777" w:rsidR="004B52E4" w:rsidRDefault="004B52E4" w:rsidP="004B52E4">
      <w:pPr>
        <w:spacing w:line="276" w:lineRule="auto"/>
        <w:ind w:firstLine="851"/>
        <w:jc w:val="both"/>
      </w:pPr>
      <w:r w:rsidRPr="004B52E4">
        <w:rPr>
          <w:b/>
        </w:rPr>
        <w:t xml:space="preserve"> Я. Полонский.</w:t>
      </w:r>
      <w:r>
        <w:t xml:space="preserve"> «По горам две хмурых тучи…», «Посмотри – какая мгла…». </w:t>
      </w:r>
    </w:p>
    <w:p w14:paraId="78B01B9B" w14:textId="77777777" w:rsidR="004B52E4" w:rsidRDefault="004B52E4" w:rsidP="004B52E4">
      <w:pPr>
        <w:spacing w:line="276" w:lineRule="auto"/>
        <w:ind w:firstLine="851"/>
        <w:jc w:val="both"/>
      </w:pPr>
      <w:r w:rsidRPr="004B52E4">
        <w:rPr>
          <w:b/>
        </w:rPr>
        <w:t>А.К. Толстой.</w:t>
      </w:r>
      <w:r>
        <w:t xml:space="preserve"> «Где гнутся над омутом лозы...».</w:t>
      </w:r>
    </w:p>
    <w:p w14:paraId="171FF4FC" w14:textId="77777777" w:rsidR="004B52E4" w:rsidRDefault="004B52E4" w:rsidP="004B52E4">
      <w:pPr>
        <w:spacing w:line="276" w:lineRule="auto"/>
        <w:ind w:firstLine="851"/>
        <w:jc w:val="both"/>
      </w:pPr>
      <w:r>
        <w:rPr>
          <w:i/>
        </w:rPr>
        <w:t xml:space="preserve">КР: </w:t>
      </w:r>
      <w:r w:rsidRPr="004B52E4">
        <w:t>Контрольная работа по стихотворениям поэтов XIX века. Художественный анализ стихотворений</w:t>
      </w:r>
      <w:r>
        <w:t>.</w:t>
      </w:r>
    </w:p>
    <w:p w14:paraId="40061BC6" w14:textId="77777777" w:rsidR="004B52E4" w:rsidRPr="004B52E4" w:rsidRDefault="004B52E4" w:rsidP="004B52E4">
      <w:pPr>
        <w:spacing w:line="276" w:lineRule="auto"/>
        <w:ind w:firstLine="851"/>
        <w:jc w:val="center"/>
        <w:rPr>
          <w:b/>
        </w:rPr>
      </w:pPr>
      <w:r w:rsidRPr="004B52E4">
        <w:rPr>
          <w:b/>
        </w:rPr>
        <w:t>Произведения русских писателей XX века</w:t>
      </w:r>
    </w:p>
    <w:p w14:paraId="4564458F" w14:textId="77777777" w:rsidR="00F9446E" w:rsidRDefault="004B52E4" w:rsidP="004B52E4">
      <w:pPr>
        <w:spacing w:line="276" w:lineRule="auto"/>
        <w:ind w:firstLine="851"/>
        <w:jc w:val="both"/>
        <w:rPr>
          <w:color w:val="000000"/>
        </w:rPr>
      </w:pPr>
      <w:r w:rsidRPr="004B52E4">
        <w:rPr>
          <w:b/>
          <w:color w:val="000000"/>
        </w:rPr>
        <w:t>А.И. Куприн</w:t>
      </w:r>
      <w:r w:rsidRPr="004B52E4">
        <w:rPr>
          <w:color w:val="000000"/>
        </w:rPr>
        <w:t xml:space="preserve"> «Чудесный доктор»</w:t>
      </w:r>
      <w:r>
        <w:rPr>
          <w:color w:val="000000"/>
        </w:rPr>
        <w:t xml:space="preserve">. </w:t>
      </w:r>
      <w:r w:rsidRPr="004B52E4">
        <w:rPr>
          <w:color w:val="000000"/>
        </w:rPr>
        <w:t>Тема служения людям  в рассказе «Чудесный доктор»</w:t>
      </w:r>
      <w:r>
        <w:rPr>
          <w:color w:val="000000"/>
        </w:rPr>
        <w:t>.</w:t>
      </w:r>
    </w:p>
    <w:p w14:paraId="32CD557E" w14:textId="77777777" w:rsidR="004B52E4" w:rsidRDefault="004B52E4" w:rsidP="004B52E4">
      <w:pPr>
        <w:spacing w:line="276" w:lineRule="auto"/>
        <w:ind w:firstLine="851"/>
        <w:jc w:val="both"/>
        <w:rPr>
          <w:color w:val="000000"/>
        </w:rPr>
      </w:pPr>
      <w:r w:rsidRPr="004B52E4">
        <w:rPr>
          <w:b/>
          <w:color w:val="000000"/>
        </w:rPr>
        <w:t>А.С. Грин.</w:t>
      </w:r>
      <w:r>
        <w:rPr>
          <w:color w:val="000000"/>
        </w:rPr>
        <w:t xml:space="preserve"> </w:t>
      </w:r>
      <w:r w:rsidRPr="004B52E4">
        <w:rPr>
          <w:color w:val="000000"/>
        </w:rPr>
        <w:t>Жестокая реальность и романтическая мечта в повести А.С. Грина «Алые паруса»</w:t>
      </w:r>
      <w:r>
        <w:rPr>
          <w:color w:val="000000"/>
        </w:rPr>
        <w:t xml:space="preserve">. </w:t>
      </w:r>
      <w:r w:rsidRPr="004B52E4">
        <w:rPr>
          <w:color w:val="000000"/>
        </w:rPr>
        <w:t>Душевная чистота главных героев в повести</w:t>
      </w:r>
      <w:r>
        <w:rPr>
          <w:color w:val="000000"/>
        </w:rPr>
        <w:t xml:space="preserve"> </w:t>
      </w:r>
      <w:r w:rsidRPr="004B52E4">
        <w:rPr>
          <w:color w:val="000000"/>
        </w:rPr>
        <w:t>А.С. Грина «Алые паруса»</w:t>
      </w:r>
      <w:r>
        <w:rPr>
          <w:color w:val="000000"/>
        </w:rPr>
        <w:t xml:space="preserve">. </w:t>
      </w:r>
      <w:r w:rsidRPr="004B52E4">
        <w:rPr>
          <w:color w:val="000000"/>
        </w:rPr>
        <w:t>Отношение автора к героям повести «Алые паруса»</w:t>
      </w:r>
      <w:r>
        <w:rPr>
          <w:color w:val="000000"/>
        </w:rPr>
        <w:t>.</w:t>
      </w:r>
    </w:p>
    <w:p w14:paraId="0A5594C0" w14:textId="77777777" w:rsidR="004B52E4" w:rsidRDefault="00DD4537" w:rsidP="00DD4537">
      <w:pPr>
        <w:spacing w:line="276" w:lineRule="auto"/>
        <w:ind w:firstLine="851"/>
        <w:jc w:val="both"/>
        <w:rPr>
          <w:color w:val="000000"/>
        </w:rPr>
      </w:pPr>
      <w:r w:rsidRPr="00DD4537">
        <w:rPr>
          <w:b/>
        </w:rPr>
        <w:t>А.П. Платонов.</w:t>
      </w:r>
      <w:r w:rsidRPr="00DD4537">
        <w:t xml:space="preserve"> </w:t>
      </w:r>
      <w:r w:rsidRPr="00DD4537">
        <w:rPr>
          <w:color w:val="000000"/>
        </w:rPr>
        <w:t>Литературный портрет писателя</w:t>
      </w:r>
      <w:r>
        <w:rPr>
          <w:color w:val="000000"/>
        </w:rPr>
        <w:t xml:space="preserve">. </w:t>
      </w:r>
      <w:r w:rsidRPr="00DD4537">
        <w:rPr>
          <w:color w:val="000000"/>
        </w:rPr>
        <w:t>А.П. Платонов. «Неизвестный цветок»</w:t>
      </w:r>
      <w:r>
        <w:rPr>
          <w:color w:val="000000"/>
        </w:rPr>
        <w:t>.</w:t>
      </w:r>
    </w:p>
    <w:p w14:paraId="1038324A" w14:textId="77777777" w:rsidR="00CE73E6" w:rsidRDefault="00CE73E6" w:rsidP="00CE73E6">
      <w:pPr>
        <w:spacing w:line="276" w:lineRule="auto"/>
        <w:ind w:firstLine="851"/>
        <w:jc w:val="center"/>
        <w:rPr>
          <w:b/>
          <w:color w:val="000000"/>
        </w:rPr>
      </w:pPr>
      <w:r w:rsidRPr="00CE73E6">
        <w:rPr>
          <w:b/>
          <w:color w:val="000000"/>
        </w:rPr>
        <w:t>Произведения о Великой Отечественной войне</w:t>
      </w:r>
    </w:p>
    <w:p w14:paraId="56EDFE9F" w14:textId="77777777" w:rsidR="00CE73E6" w:rsidRDefault="00CE73E6" w:rsidP="00CE73E6">
      <w:pPr>
        <w:spacing w:line="276" w:lineRule="auto"/>
        <w:ind w:firstLine="851"/>
        <w:jc w:val="both"/>
        <w:rPr>
          <w:color w:val="000000"/>
        </w:rPr>
      </w:pPr>
      <w:r w:rsidRPr="00CE73E6">
        <w:rPr>
          <w:b/>
          <w:color w:val="000000"/>
        </w:rPr>
        <w:t>К. М. Симонов.</w:t>
      </w:r>
      <w:r w:rsidRPr="00CE73E6">
        <w:rPr>
          <w:color w:val="000000"/>
        </w:rPr>
        <w:t xml:space="preserve"> «Ты помнишь, Алеша, дороги Смоленщины...»</w:t>
      </w:r>
      <w:r>
        <w:rPr>
          <w:color w:val="000000"/>
        </w:rPr>
        <w:t>.</w:t>
      </w:r>
    </w:p>
    <w:p w14:paraId="034E0D61" w14:textId="77777777" w:rsidR="00CE73E6" w:rsidRDefault="00CE73E6" w:rsidP="00CE73E6">
      <w:pPr>
        <w:spacing w:line="276" w:lineRule="auto"/>
        <w:ind w:firstLine="851"/>
        <w:jc w:val="both"/>
        <w:rPr>
          <w:color w:val="000000"/>
        </w:rPr>
      </w:pPr>
      <w:r w:rsidRPr="00CE73E6">
        <w:rPr>
          <w:b/>
          <w:color w:val="000000"/>
        </w:rPr>
        <w:t>Д.С. Самойлов</w:t>
      </w:r>
      <w:r w:rsidRPr="00CE73E6">
        <w:rPr>
          <w:color w:val="000000"/>
        </w:rPr>
        <w:t>. «Сороковые»</w:t>
      </w:r>
      <w:r>
        <w:rPr>
          <w:color w:val="000000"/>
        </w:rPr>
        <w:t>.</w:t>
      </w:r>
    </w:p>
    <w:p w14:paraId="64640021" w14:textId="77777777" w:rsidR="00AE48A7" w:rsidRDefault="00CE73E6" w:rsidP="00CE73E6">
      <w:pPr>
        <w:spacing w:line="276" w:lineRule="auto"/>
        <w:ind w:firstLine="851"/>
        <w:jc w:val="both"/>
        <w:rPr>
          <w:color w:val="000000"/>
        </w:rPr>
      </w:pPr>
      <w:r w:rsidRPr="00CE73E6">
        <w:rPr>
          <w:b/>
          <w:color w:val="000000"/>
        </w:rPr>
        <w:t>В.Г. Распутин.</w:t>
      </w:r>
      <w:r>
        <w:rPr>
          <w:color w:val="000000"/>
        </w:rPr>
        <w:t xml:space="preserve"> </w:t>
      </w:r>
      <w:r w:rsidRPr="00CE73E6">
        <w:rPr>
          <w:color w:val="000000"/>
        </w:rPr>
        <w:t>Отражение трудностей военного времени в повести В.Г. Распутина «Уроки французского»</w:t>
      </w:r>
      <w:r>
        <w:rPr>
          <w:color w:val="000000"/>
        </w:rPr>
        <w:t xml:space="preserve">. </w:t>
      </w:r>
      <w:r w:rsidRPr="00CE73E6">
        <w:rPr>
          <w:color w:val="000000"/>
        </w:rPr>
        <w:t>Роль учителя Лидии Михайловны в жизни мальчика</w:t>
      </w:r>
      <w:r>
        <w:rPr>
          <w:color w:val="000000"/>
        </w:rPr>
        <w:t xml:space="preserve">. </w:t>
      </w:r>
      <w:r w:rsidRPr="00CE73E6">
        <w:rPr>
          <w:color w:val="000000"/>
        </w:rPr>
        <w:t>Нравственные проблемы рассказа В.Г. Распутина «Уроки французского»</w:t>
      </w:r>
      <w:r>
        <w:rPr>
          <w:color w:val="000000"/>
        </w:rPr>
        <w:t xml:space="preserve">. </w:t>
      </w:r>
    </w:p>
    <w:p w14:paraId="6B65CD2D" w14:textId="77777777" w:rsidR="00CE73E6" w:rsidRDefault="00AE48A7" w:rsidP="00CE73E6">
      <w:pPr>
        <w:spacing w:line="276" w:lineRule="auto"/>
        <w:ind w:firstLine="851"/>
        <w:jc w:val="both"/>
        <w:rPr>
          <w:color w:val="000000"/>
        </w:rPr>
      </w:pPr>
      <w:r>
        <w:rPr>
          <w:i/>
          <w:color w:val="000000"/>
        </w:rPr>
        <w:t xml:space="preserve">РР: </w:t>
      </w:r>
      <w:r w:rsidR="00CE73E6" w:rsidRPr="00CE73E6">
        <w:rPr>
          <w:color w:val="000000"/>
        </w:rPr>
        <w:t>Сочинение по теме «Какую роль в жизни мальчика сыграл учитель?»</w:t>
      </w:r>
      <w:r w:rsidR="00CE73E6">
        <w:rPr>
          <w:color w:val="000000"/>
        </w:rPr>
        <w:t>.</w:t>
      </w:r>
    </w:p>
    <w:p w14:paraId="3B7D2A5D" w14:textId="77777777" w:rsidR="00AE48A7" w:rsidRDefault="00AE48A7" w:rsidP="00AE48A7">
      <w:pPr>
        <w:spacing w:line="276" w:lineRule="auto"/>
        <w:ind w:firstLine="851"/>
        <w:jc w:val="center"/>
        <w:rPr>
          <w:b/>
          <w:color w:val="000000"/>
        </w:rPr>
      </w:pPr>
      <w:r w:rsidRPr="00AE48A7">
        <w:rPr>
          <w:b/>
          <w:color w:val="000000"/>
        </w:rPr>
        <w:t>Писатели улыбаются</w:t>
      </w:r>
    </w:p>
    <w:p w14:paraId="4BCF04BB" w14:textId="77777777" w:rsidR="00AE48A7" w:rsidRDefault="00AE48A7" w:rsidP="00AE48A7">
      <w:pPr>
        <w:spacing w:line="276" w:lineRule="auto"/>
        <w:ind w:firstLine="851"/>
        <w:jc w:val="both"/>
        <w:rPr>
          <w:color w:val="000000"/>
        </w:rPr>
      </w:pPr>
      <w:r w:rsidRPr="00AE48A7">
        <w:rPr>
          <w:b/>
          <w:color w:val="000000"/>
        </w:rPr>
        <w:t>В.М. Шукшин.</w:t>
      </w:r>
      <w:r>
        <w:rPr>
          <w:color w:val="000000"/>
        </w:rPr>
        <w:t xml:space="preserve"> </w:t>
      </w:r>
      <w:r w:rsidRPr="00AE48A7">
        <w:rPr>
          <w:color w:val="000000"/>
        </w:rPr>
        <w:t>«Странные люди» – герои В.М. Шукшина. В.М. Шукшин и его фильмы</w:t>
      </w:r>
      <w:r>
        <w:rPr>
          <w:color w:val="000000"/>
        </w:rPr>
        <w:t xml:space="preserve">. </w:t>
      </w:r>
      <w:r w:rsidRPr="00AE48A7">
        <w:rPr>
          <w:color w:val="000000"/>
        </w:rPr>
        <w:t>Образ «странного» героя В.М. Шукшина в рассказе «Критики»</w:t>
      </w:r>
      <w:r>
        <w:rPr>
          <w:color w:val="000000"/>
        </w:rPr>
        <w:t>.</w:t>
      </w:r>
    </w:p>
    <w:p w14:paraId="5FF556B1" w14:textId="77777777" w:rsidR="00AE48A7" w:rsidRPr="00AE48A7" w:rsidRDefault="00AE48A7" w:rsidP="00AE48A7">
      <w:pPr>
        <w:spacing w:line="276" w:lineRule="auto"/>
        <w:ind w:firstLine="851"/>
        <w:jc w:val="both"/>
        <w:rPr>
          <w:color w:val="000000"/>
        </w:rPr>
      </w:pPr>
      <w:r w:rsidRPr="00AE48A7">
        <w:rPr>
          <w:b/>
          <w:color w:val="000000"/>
        </w:rPr>
        <w:t>Ф. Искандер</w:t>
      </w:r>
      <w:r>
        <w:rPr>
          <w:color w:val="000000"/>
        </w:rPr>
        <w:t>.</w:t>
      </w:r>
      <w:r w:rsidRPr="00AE48A7">
        <w:rPr>
          <w:color w:val="000000"/>
        </w:rPr>
        <w:t xml:space="preserve"> «Тринадцатый подвиг Геракла»</w:t>
      </w:r>
      <w:r>
        <w:rPr>
          <w:color w:val="000000"/>
        </w:rPr>
        <w:t xml:space="preserve">. Юмор в рассказе </w:t>
      </w:r>
      <w:r w:rsidRPr="00AE48A7">
        <w:rPr>
          <w:color w:val="000000"/>
        </w:rPr>
        <w:t>Ф. Искандера «Тринадцатый подвиг Геракла»</w:t>
      </w:r>
      <w:r>
        <w:rPr>
          <w:color w:val="000000"/>
        </w:rPr>
        <w:t xml:space="preserve">. </w:t>
      </w:r>
      <w:r w:rsidRPr="00AE48A7">
        <w:rPr>
          <w:color w:val="000000"/>
        </w:rPr>
        <w:t>Герой-повествователь  в рассказе Ф. Искандера «Тринадцатый подвиг Геракла»</w:t>
      </w:r>
      <w:r>
        <w:rPr>
          <w:color w:val="000000"/>
        </w:rPr>
        <w:t>.</w:t>
      </w:r>
    </w:p>
    <w:p w14:paraId="620BBF8E" w14:textId="77777777" w:rsidR="00AE48A7" w:rsidRDefault="00AE48A7" w:rsidP="00AE48A7">
      <w:pPr>
        <w:spacing w:line="276" w:lineRule="auto"/>
        <w:ind w:firstLine="851"/>
        <w:jc w:val="both"/>
        <w:rPr>
          <w:color w:val="000000"/>
        </w:rPr>
      </w:pPr>
      <w:r>
        <w:rPr>
          <w:i/>
          <w:color w:val="000000"/>
        </w:rPr>
        <w:t xml:space="preserve">РР: </w:t>
      </w:r>
      <w:r w:rsidRPr="00AE48A7">
        <w:rPr>
          <w:color w:val="000000"/>
        </w:rPr>
        <w:t>Сочинение по рассказу Ф.А. Искандера «Тринадцатый подвиг Геракла»</w:t>
      </w:r>
      <w:r>
        <w:rPr>
          <w:color w:val="000000"/>
        </w:rPr>
        <w:t>.</w:t>
      </w:r>
    </w:p>
    <w:p w14:paraId="77C0A311" w14:textId="77777777" w:rsidR="00AE48A7" w:rsidRDefault="00AE48A7" w:rsidP="00AE48A7">
      <w:pPr>
        <w:spacing w:line="276" w:lineRule="auto"/>
        <w:ind w:firstLine="851"/>
        <w:jc w:val="center"/>
        <w:rPr>
          <w:b/>
          <w:color w:val="000000"/>
        </w:rPr>
      </w:pPr>
      <w:r w:rsidRPr="00AE48A7">
        <w:rPr>
          <w:b/>
          <w:color w:val="000000"/>
        </w:rPr>
        <w:t>Родная природа в стихотворениях поэтов XIX века</w:t>
      </w:r>
    </w:p>
    <w:p w14:paraId="343CC660" w14:textId="77777777" w:rsidR="000965AD" w:rsidRPr="000965AD" w:rsidRDefault="000965AD" w:rsidP="000965AD">
      <w:pPr>
        <w:spacing w:line="276" w:lineRule="auto"/>
        <w:ind w:firstLine="851"/>
        <w:jc w:val="both"/>
        <w:rPr>
          <w:color w:val="000000"/>
        </w:rPr>
      </w:pPr>
      <w:r w:rsidRPr="000965AD">
        <w:rPr>
          <w:b/>
          <w:color w:val="000000"/>
        </w:rPr>
        <w:t>А. Блок</w:t>
      </w:r>
      <w:r w:rsidRPr="000965AD">
        <w:rPr>
          <w:color w:val="000000"/>
        </w:rPr>
        <w:t xml:space="preserve"> «Летний вечер», «О, как безумно за окном...»</w:t>
      </w:r>
      <w:r>
        <w:rPr>
          <w:color w:val="000000"/>
        </w:rPr>
        <w:t>.</w:t>
      </w:r>
    </w:p>
    <w:p w14:paraId="1A932CD1" w14:textId="77777777" w:rsidR="00CE73E6" w:rsidRDefault="000965AD" w:rsidP="000965AD">
      <w:pPr>
        <w:spacing w:line="276" w:lineRule="auto"/>
        <w:ind w:firstLine="851"/>
        <w:jc w:val="both"/>
        <w:rPr>
          <w:color w:val="000000"/>
        </w:rPr>
      </w:pPr>
      <w:r w:rsidRPr="000965AD">
        <w:rPr>
          <w:b/>
          <w:color w:val="000000"/>
        </w:rPr>
        <w:t>С. А. Есенин</w:t>
      </w:r>
      <w:r w:rsidRPr="000965AD">
        <w:rPr>
          <w:color w:val="000000"/>
        </w:rPr>
        <w:t xml:space="preserve"> «Мелколесье. Степь и дали...», «Пороша».</w:t>
      </w:r>
    </w:p>
    <w:p w14:paraId="1B2AFC89" w14:textId="77777777" w:rsidR="002C17BF" w:rsidRPr="002C17BF" w:rsidRDefault="002C17BF" w:rsidP="002C17BF">
      <w:pPr>
        <w:spacing w:line="276" w:lineRule="auto"/>
        <w:ind w:firstLine="851"/>
        <w:jc w:val="both"/>
        <w:rPr>
          <w:color w:val="000000"/>
        </w:rPr>
      </w:pPr>
      <w:r w:rsidRPr="002C17BF">
        <w:rPr>
          <w:b/>
          <w:color w:val="000000"/>
        </w:rPr>
        <w:t>А.А. Ахматова</w:t>
      </w:r>
      <w:r w:rsidRPr="002C17BF">
        <w:rPr>
          <w:color w:val="000000"/>
        </w:rPr>
        <w:t xml:space="preserve"> «Перед весной бывают дни такие…»</w:t>
      </w:r>
      <w:r>
        <w:rPr>
          <w:color w:val="000000"/>
        </w:rPr>
        <w:t>.</w:t>
      </w:r>
    </w:p>
    <w:p w14:paraId="5B26C67F" w14:textId="77777777" w:rsidR="000965AD" w:rsidRDefault="002C17BF" w:rsidP="002C17BF">
      <w:pPr>
        <w:spacing w:line="276" w:lineRule="auto"/>
        <w:ind w:firstLine="851"/>
        <w:jc w:val="both"/>
        <w:rPr>
          <w:color w:val="000000"/>
        </w:rPr>
      </w:pPr>
      <w:r w:rsidRPr="002C17BF">
        <w:rPr>
          <w:b/>
          <w:color w:val="000000"/>
        </w:rPr>
        <w:t>Николай Рубцов</w:t>
      </w:r>
      <w:r w:rsidRPr="002C17BF">
        <w:rPr>
          <w:color w:val="000000"/>
        </w:rPr>
        <w:t xml:space="preserve"> «Звезда полей»</w:t>
      </w:r>
      <w:r>
        <w:rPr>
          <w:color w:val="000000"/>
        </w:rPr>
        <w:t>.</w:t>
      </w:r>
      <w:r w:rsidRPr="002C17BF">
        <w:rPr>
          <w:color w:val="000000"/>
        </w:rPr>
        <w:t xml:space="preserve"> </w:t>
      </w:r>
    </w:p>
    <w:p w14:paraId="7999CED9" w14:textId="77777777" w:rsidR="00CE73E6" w:rsidRDefault="002C17BF" w:rsidP="00CE73E6">
      <w:pPr>
        <w:spacing w:line="276" w:lineRule="auto"/>
        <w:ind w:firstLine="851"/>
        <w:jc w:val="both"/>
        <w:rPr>
          <w:color w:val="000000"/>
        </w:rPr>
      </w:pPr>
      <w:r w:rsidRPr="002C17BF">
        <w:rPr>
          <w:i/>
          <w:color w:val="000000"/>
        </w:rPr>
        <w:t>Проект:</w:t>
      </w:r>
      <w:r w:rsidRPr="002C17BF">
        <w:rPr>
          <w:color w:val="000000"/>
        </w:rPr>
        <w:t xml:space="preserve"> «Родная природа в лирике русских поэтов XIX и XX века»</w:t>
      </w:r>
      <w:r>
        <w:rPr>
          <w:color w:val="000000"/>
        </w:rPr>
        <w:t>.</w:t>
      </w:r>
    </w:p>
    <w:p w14:paraId="1CA15D6F" w14:textId="77777777" w:rsidR="002C17BF" w:rsidRDefault="002C17BF" w:rsidP="002C17BF">
      <w:pPr>
        <w:spacing w:line="276" w:lineRule="auto"/>
        <w:ind w:firstLine="851"/>
        <w:jc w:val="center"/>
        <w:rPr>
          <w:b/>
          <w:color w:val="000000"/>
        </w:rPr>
      </w:pPr>
      <w:r w:rsidRPr="002C17BF">
        <w:rPr>
          <w:b/>
          <w:color w:val="000000"/>
        </w:rPr>
        <w:t>Из литературы народов России</w:t>
      </w:r>
    </w:p>
    <w:p w14:paraId="758A35E0" w14:textId="77777777" w:rsidR="002C17BF" w:rsidRDefault="002C17BF" w:rsidP="002C17BF">
      <w:pPr>
        <w:spacing w:line="276" w:lineRule="auto"/>
        <w:ind w:firstLine="851"/>
        <w:jc w:val="both"/>
        <w:rPr>
          <w:color w:val="000000"/>
        </w:rPr>
      </w:pPr>
      <w:r w:rsidRPr="002C17BF">
        <w:rPr>
          <w:b/>
          <w:color w:val="000000"/>
        </w:rPr>
        <w:t>Г. Тукай</w:t>
      </w:r>
      <w:r w:rsidRPr="002C17BF">
        <w:rPr>
          <w:color w:val="000000"/>
        </w:rPr>
        <w:t xml:space="preserve"> «Родная деревня», «Книга».</w:t>
      </w:r>
    </w:p>
    <w:p w14:paraId="5241C850" w14:textId="77777777" w:rsidR="002C17BF" w:rsidRDefault="002C17BF" w:rsidP="002C17BF">
      <w:pPr>
        <w:spacing w:line="276" w:lineRule="auto"/>
        <w:ind w:firstLine="851"/>
        <w:jc w:val="both"/>
        <w:rPr>
          <w:color w:val="000000"/>
        </w:rPr>
      </w:pPr>
      <w:r w:rsidRPr="002C17BF">
        <w:rPr>
          <w:b/>
          <w:color w:val="000000"/>
        </w:rPr>
        <w:t>К. Кулиев</w:t>
      </w:r>
      <w:r w:rsidRPr="002C17BF">
        <w:rPr>
          <w:color w:val="000000"/>
        </w:rPr>
        <w:t xml:space="preserve"> «Когда на меня навалилась беда...», «Каким бы ни был малым мой народ...»</w:t>
      </w:r>
      <w:r>
        <w:rPr>
          <w:color w:val="000000"/>
        </w:rPr>
        <w:t>.</w:t>
      </w:r>
    </w:p>
    <w:p w14:paraId="40AE7B4E" w14:textId="77777777" w:rsidR="002C17BF" w:rsidRDefault="002C17BF" w:rsidP="002C17BF">
      <w:pPr>
        <w:spacing w:line="276" w:lineRule="auto"/>
        <w:ind w:firstLine="851"/>
        <w:jc w:val="center"/>
        <w:rPr>
          <w:b/>
          <w:color w:val="000000"/>
        </w:rPr>
      </w:pPr>
      <w:r w:rsidRPr="002C17BF">
        <w:rPr>
          <w:b/>
          <w:color w:val="000000"/>
        </w:rPr>
        <w:t>Из зарубежной литературы</w:t>
      </w:r>
    </w:p>
    <w:p w14:paraId="00BD3BCD" w14:textId="77777777" w:rsidR="002C17BF" w:rsidRPr="002C17BF" w:rsidRDefault="002C17BF" w:rsidP="002C17BF">
      <w:pPr>
        <w:spacing w:line="276" w:lineRule="auto"/>
        <w:ind w:firstLine="851"/>
        <w:jc w:val="both"/>
        <w:rPr>
          <w:color w:val="000000"/>
        </w:rPr>
      </w:pPr>
      <w:r w:rsidRPr="002C17BF">
        <w:rPr>
          <w:b/>
          <w:color w:val="000000"/>
        </w:rPr>
        <w:t>Мифы Древней Греции.</w:t>
      </w:r>
      <w:r w:rsidRPr="002C17BF">
        <w:rPr>
          <w:color w:val="000000"/>
        </w:rPr>
        <w:t xml:space="preserve"> Подвиги Геракла: «Скотный двор царя Авгия»</w:t>
      </w:r>
      <w:r>
        <w:rPr>
          <w:color w:val="000000"/>
        </w:rPr>
        <w:t xml:space="preserve">. </w:t>
      </w:r>
      <w:r w:rsidRPr="002C17BF">
        <w:rPr>
          <w:color w:val="000000"/>
        </w:rPr>
        <w:t>Мифы Древней Греции. Подвиги Геракла: «Яблоки Гесперид»</w:t>
      </w:r>
      <w:r>
        <w:rPr>
          <w:color w:val="000000"/>
        </w:rPr>
        <w:t>.</w:t>
      </w:r>
    </w:p>
    <w:p w14:paraId="76ABE07D" w14:textId="77777777" w:rsidR="002C17BF" w:rsidRPr="002C17BF" w:rsidRDefault="002C17BF" w:rsidP="002C17BF">
      <w:pPr>
        <w:spacing w:line="276" w:lineRule="auto"/>
        <w:ind w:firstLine="851"/>
        <w:jc w:val="both"/>
        <w:rPr>
          <w:color w:val="000000"/>
        </w:rPr>
      </w:pPr>
      <w:r w:rsidRPr="002C17BF">
        <w:rPr>
          <w:b/>
          <w:color w:val="000000"/>
        </w:rPr>
        <w:t>Геродот.</w:t>
      </w:r>
      <w:r w:rsidRPr="002C17BF">
        <w:rPr>
          <w:color w:val="000000"/>
        </w:rPr>
        <w:t xml:space="preserve"> «Легенда об </w:t>
      </w:r>
      <w:proofErr w:type="spellStart"/>
      <w:r w:rsidRPr="002C17BF">
        <w:rPr>
          <w:color w:val="000000"/>
        </w:rPr>
        <w:t>Арионе</w:t>
      </w:r>
      <w:proofErr w:type="spellEnd"/>
      <w:r w:rsidRPr="002C17BF">
        <w:rPr>
          <w:color w:val="000000"/>
        </w:rPr>
        <w:t>»</w:t>
      </w:r>
      <w:r>
        <w:rPr>
          <w:color w:val="000000"/>
        </w:rPr>
        <w:t>.</w:t>
      </w:r>
    </w:p>
    <w:p w14:paraId="04DA9F0B" w14:textId="77777777" w:rsidR="002E6C64" w:rsidRDefault="002E6C64" w:rsidP="002C17BF">
      <w:pPr>
        <w:spacing w:line="276" w:lineRule="auto"/>
        <w:ind w:firstLine="851"/>
        <w:jc w:val="center"/>
        <w:rPr>
          <w:b/>
          <w:color w:val="000000"/>
        </w:rPr>
      </w:pPr>
    </w:p>
    <w:p w14:paraId="68810088" w14:textId="77777777" w:rsidR="002E6C64" w:rsidRDefault="002E6C64" w:rsidP="002C17BF">
      <w:pPr>
        <w:spacing w:line="276" w:lineRule="auto"/>
        <w:ind w:firstLine="851"/>
        <w:jc w:val="center"/>
        <w:rPr>
          <w:b/>
          <w:color w:val="000000"/>
        </w:rPr>
      </w:pPr>
    </w:p>
    <w:p w14:paraId="3AD02462" w14:textId="52141BF2" w:rsidR="002C17BF" w:rsidRDefault="002C17BF" w:rsidP="002C17BF">
      <w:pPr>
        <w:spacing w:line="276" w:lineRule="auto"/>
        <w:ind w:firstLine="851"/>
        <w:jc w:val="center"/>
        <w:rPr>
          <w:b/>
          <w:color w:val="000000"/>
        </w:rPr>
      </w:pPr>
      <w:r w:rsidRPr="002C17BF">
        <w:rPr>
          <w:b/>
          <w:color w:val="000000"/>
        </w:rPr>
        <w:lastRenderedPageBreak/>
        <w:t>Произведения зарубежных писателей</w:t>
      </w:r>
    </w:p>
    <w:p w14:paraId="5E10841D" w14:textId="77777777" w:rsidR="002C17BF" w:rsidRPr="002C17BF" w:rsidRDefault="002C17BF" w:rsidP="002C17BF">
      <w:pPr>
        <w:spacing w:line="276" w:lineRule="auto"/>
        <w:ind w:firstLine="851"/>
        <w:jc w:val="both"/>
        <w:rPr>
          <w:color w:val="000000"/>
        </w:rPr>
      </w:pPr>
      <w:r w:rsidRPr="002C17BF">
        <w:rPr>
          <w:b/>
          <w:color w:val="000000"/>
        </w:rPr>
        <w:t>Гомер.</w:t>
      </w:r>
      <w:r w:rsidRPr="002C17BF">
        <w:rPr>
          <w:color w:val="000000"/>
        </w:rPr>
        <w:t xml:space="preserve"> Слово о Гомере. «Илиада» и «Одиссея» как героические эпические поэмы</w:t>
      </w:r>
      <w:r>
        <w:rPr>
          <w:color w:val="000000"/>
        </w:rPr>
        <w:t xml:space="preserve">. </w:t>
      </w:r>
      <w:r w:rsidRPr="002C17BF">
        <w:rPr>
          <w:color w:val="000000"/>
        </w:rPr>
        <w:t>«Илиада» (песнь восемнадцатая)</w:t>
      </w:r>
      <w:r>
        <w:rPr>
          <w:color w:val="000000"/>
        </w:rPr>
        <w:t xml:space="preserve">. </w:t>
      </w:r>
      <w:r w:rsidRPr="002C17BF">
        <w:rPr>
          <w:color w:val="000000"/>
        </w:rPr>
        <w:t>«Одиссея». Хитроумный Одиссей: характер и поступки</w:t>
      </w:r>
      <w:r>
        <w:rPr>
          <w:color w:val="000000"/>
        </w:rPr>
        <w:t>.</w:t>
      </w:r>
    </w:p>
    <w:p w14:paraId="3AA9356F" w14:textId="77777777" w:rsidR="002C17BF" w:rsidRPr="002C17BF" w:rsidRDefault="002C17BF" w:rsidP="002C17BF">
      <w:pPr>
        <w:spacing w:line="276" w:lineRule="auto"/>
        <w:ind w:firstLine="851"/>
        <w:jc w:val="both"/>
        <w:rPr>
          <w:color w:val="000000"/>
        </w:rPr>
      </w:pPr>
      <w:r w:rsidRPr="002C17BF">
        <w:rPr>
          <w:b/>
          <w:color w:val="000000"/>
        </w:rPr>
        <w:t>М. Сервантес Сааведра</w:t>
      </w:r>
      <w:r w:rsidRPr="002C17BF">
        <w:rPr>
          <w:color w:val="000000"/>
        </w:rPr>
        <w:t xml:space="preserve"> «Дон Кихот». Проблема истинных и ложных идеалов</w:t>
      </w:r>
      <w:r>
        <w:rPr>
          <w:color w:val="000000"/>
        </w:rPr>
        <w:t>.</w:t>
      </w:r>
    </w:p>
    <w:p w14:paraId="0873C88E" w14:textId="77777777" w:rsidR="002C17BF" w:rsidRDefault="002C17BF" w:rsidP="002C17BF">
      <w:pPr>
        <w:spacing w:line="276" w:lineRule="auto"/>
        <w:ind w:firstLine="851"/>
        <w:jc w:val="both"/>
        <w:rPr>
          <w:color w:val="000000"/>
        </w:rPr>
      </w:pPr>
      <w:r w:rsidRPr="002C17BF">
        <w:rPr>
          <w:b/>
          <w:color w:val="000000"/>
        </w:rPr>
        <w:t>И.Ф. Шиллер.</w:t>
      </w:r>
      <w:r w:rsidRPr="002C17BF">
        <w:rPr>
          <w:color w:val="000000"/>
        </w:rPr>
        <w:t xml:space="preserve"> Баллада «Перчатка». Романтизм и реализм в произведении</w:t>
      </w:r>
      <w:r>
        <w:rPr>
          <w:color w:val="000000"/>
        </w:rPr>
        <w:t>.</w:t>
      </w:r>
    </w:p>
    <w:p w14:paraId="5CE1B245" w14:textId="77777777" w:rsidR="009644C3" w:rsidRPr="009644C3" w:rsidRDefault="009644C3" w:rsidP="009644C3">
      <w:pPr>
        <w:spacing w:line="276" w:lineRule="auto"/>
        <w:ind w:firstLine="851"/>
        <w:jc w:val="both"/>
        <w:rPr>
          <w:color w:val="000000"/>
        </w:rPr>
      </w:pPr>
      <w:r w:rsidRPr="009644C3">
        <w:rPr>
          <w:b/>
          <w:color w:val="000000"/>
        </w:rPr>
        <w:t>П. Мериме.</w:t>
      </w:r>
      <w:r w:rsidRPr="009644C3">
        <w:rPr>
          <w:color w:val="000000"/>
        </w:rPr>
        <w:t xml:space="preserve"> Новелла «Маттео Фальконе».</w:t>
      </w:r>
    </w:p>
    <w:p w14:paraId="5980F43B" w14:textId="77777777" w:rsidR="009644C3" w:rsidRDefault="009644C3" w:rsidP="009644C3">
      <w:pPr>
        <w:spacing w:line="276" w:lineRule="auto"/>
        <w:ind w:firstLine="851"/>
        <w:jc w:val="both"/>
        <w:rPr>
          <w:color w:val="000000"/>
        </w:rPr>
      </w:pPr>
      <w:r w:rsidRPr="009644C3">
        <w:rPr>
          <w:b/>
          <w:color w:val="000000"/>
        </w:rPr>
        <w:t>А. де Сент-Экзюпери.</w:t>
      </w:r>
      <w:r w:rsidRPr="009644C3">
        <w:rPr>
          <w:color w:val="000000"/>
        </w:rPr>
        <w:t xml:space="preserve"> «Маленький принц» как философская сказка-притча. Понятие о притче</w:t>
      </w:r>
      <w:r>
        <w:rPr>
          <w:color w:val="000000"/>
        </w:rPr>
        <w:t xml:space="preserve">. </w:t>
      </w:r>
      <w:r w:rsidRPr="009644C3">
        <w:rPr>
          <w:color w:val="000000"/>
        </w:rPr>
        <w:t>Вечные истины в сказке. Мечта об естественных отношениях между людьми</w:t>
      </w:r>
    </w:p>
    <w:p w14:paraId="43265C3E" w14:textId="77777777" w:rsidR="009644C3" w:rsidRPr="009644C3" w:rsidRDefault="009644C3" w:rsidP="009644C3">
      <w:pPr>
        <w:spacing w:line="276" w:lineRule="auto"/>
        <w:ind w:firstLine="851"/>
        <w:jc w:val="both"/>
        <w:rPr>
          <w:color w:val="000000"/>
        </w:rPr>
      </w:pPr>
      <w:r>
        <w:rPr>
          <w:i/>
          <w:color w:val="000000"/>
        </w:rPr>
        <w:t xml:space="preserve">Проект: </w:t>
      </w:r>
      <w:r w:rsidRPr="009644C3">
        <w:rPr>
          <w:color w:val="000000"/>
        </w:rPr>
        <w:t>Литературные места России</w:t>
      </w:r>
      <w:r>
        <w:rPr>
          <w:color w:val="000000"/>
        </w:rPr>
        <w:t>.</w:t>
      </w:r>
    </w:p>
    <w:p w14:paraId="31AD8413" w14:textId="77777777" w:rsidR="002C17BF" w:rsidRPr="002C17BF" w:rsidRDefault="002C17BF" w:rsidP="002C17BF">
      <w:pPr>
        <w:spacing w:line="276" w:lineRule="auto"/>
        <w:ind w:firstLine="851"/>
        <w:jc w:val="both"/>
        <w:rPr>
          <w:color w:val="000000"/>
        </w:rPr>
      </w:pPr>
    </w:p>
    <w:p w14:paraId="68B0A6AA" w14:textId="77777777" w:rsidR="00DD4537" w:rsidRDefault="00DD4537" w:rsidP="00DD4537">
      <w:pPr>
        <w:spacing w:line="276" w:lineRule="auto"/>
        <w:ind w:firstLine="851"/>
        <w:jc w:val="both"/>
        <w:rPr>
          <w:color w:val="000000"/>
        </w:rPr>
      </w:pPr>
    </w:p>
    <w:p w14:paraId="5BF6B8D3" w14:textId="77777777" w:rsidR="004B52E4" w:rsidRDefault="004B52E4" w:rsidP="004B52E4">
      <w:pPr>
        <w:spacing w:line="276" w:lineRule="auto"/>
        <w:ind w:firstLine="851"/>
        <w:jc w:val="both"/>
        <w:rPr>
          <w:color w:val="000000"/>
        </w:rPr>
      </w:pPr>
    </w:p>
    <w:p w14:paraId="231D542A" w14:textId="77777777" w:rsidR="004B52E4" w:rsidRPr="00F9446E" w:rsidRDefault="004B52E4" w:rsidP="004B52E4">
      <w:pPr>
        <w:spacing w:line="276" w:lineRule="auto"/>
        <w:ind w:firstLine="851"/>
        <w:jc w:val="both"/>
        <w:rPr>
          <w:color w:val="000000"/>
        </w:rPr>
      </w:pPr>
    </w:p>
    <w:p w14:paraId="37329D1C" w14:textId="77777777" w:rsidR="001314E5" w:rsidRPr="001314E5" w:rsidRDefault="001314E5" w:rsidP="001314E5">
      <w:pPr>
        <w:spacing w:line="276" w:lineRule="auto"/>
        <w:ind w:firstLine="851"/>
        <w:jc w:val="both"/>
        <w:rPr>
          <w:color w:val="000000"/>
        </w:rPr>
      </w:pPr>
    </w:p>
    <w:p w14:paraId="2BC20A73" w14:textId="77777777" w:rsidR="001950F6" w:rsidRDefault="001950F6" w:rsidP="001950F6">
      <w:pPr>
        <w:spacing w:line="276" w:lineRule="auto"/>
        <w:jc w:val="both"/>
        <w:rPr>
          <w:rFonts w:eastAsiaTheme="minorHAnsi"/>
          <w:lang w:eastAsia="en-US"/>
        </w:rPr>
      </w:pPr>
    </w:p>
    <w:p w14:paraId="4E1797FF" w14:textId="77777777" w:rsidR="001950F6" w:rsidRPr="001950F6" w:rsidRDefault="001950F6" w:rsidP="001950F6">
      <w:pPr>
        <w:spacing w:line="276" w:lineRule="auto"/>
        <w:ind w:firstLine="851"/>
        <w:jc w:val="both"/>
        <w:rPr>
          <w:rFonts w:eastAsiaTheme="minorHAnsi"/>
          <w:lang w:eastAsia="en-US"/>
        </w:rPr>
        <w:sectPr w:rsidR="001950F6" w:rsidRPr="001950F6" w:rsidSect="001A7BE1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7A2EF0A4" w14:textId="77777777" w:rsidR="001A7BE1" w:rsidRPr="001E3121" w:rsidRDefault="007A676C" w:rsidP="001E3121">
      <w:pPr>
        <w:pStyle w:val="a3"/>
        <w:numPr>
          <w:ilvl w:val="0"/>
          <w:numId w:val="27"/>
        </w:numPr>
        <w:spacing w:line="276" w:lineRule="auto"/>
        <w:jc w:val="center"/>
        <w:rPr>
          <w:rFonts w:eastAsiaTheme="minorHAnsi"/>
          <w:b/>
          <w:lang w:eastAsia="en-US"/>
        </w:rPr>
      </w:pPr>
      <w:r w:rsidRPr="001E3121">
        <w:rPr>
          <w:rFonts w:eastAsiaTheme="minorHAnsi"/>
          <w:b/>
          <w:lang w:eastAsia="en-US"/>
        </w:rPr>
        <w:lastRenderedPageBreak/>
        <w:t>Последовательность изучения тем и разделов (календарно-тематическое планирование)</w:t>
      </w:r>
    </w:p>
    <w:tbl>
      <w:tblPr>
        <w:tblStyle w:val="12"/>
        <w:tblW w:w="16129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567"/>
        <w:gridCol w:w="1843"/>
        <w:gridCol w:w="2268"/>
        <w:gridCol w:w="2693"/>
        <w:gridCol w:w="2268"/>
        <w:gridCol w:w="2126"/>
        <w:gridCol w:w="851"/>
        <w:gridCol w:w="995"/>
      </w:tblGrid>
      <w:tr w:rsidR="005A16F3" w:rsidRPr="005A16F3" w14:paraId="542ABF56" w14:textId="77777777" w:rsidTr="002F5406">
        <w:trPr>
          <w:trHeight w:val="328"/>
        </w:trPr>
        <w:tc>
          <w:tcPr>
            <w:tcW w:w="534" w:type="dxa"/>
            <w:vMerge w:val="restart"/>
            <w:vAlign w:val="center"/>
          </w:tcPr>
          <w:p w14:paraId="75D2D011" w14:textId="77777777" w:rsidR="005A16F3" w:rsidRPr="005A16F3" w:rsidRDefault="005A16F3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16F3">
              <w:rPr>
                <w:rFonts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984" w:type="dxa"/>
            <w:vMerge w:val="restart"/>
            <w:vAlign w:val="center"/>
          </w:tcPr>
          <w:p w14:paraId="33850C32" w14:textId="77777777" w:rsidR="005A16F3" w:rsidRPr="005A16F3" w:rsidRDefault="005A16F3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16F3">
              <w:rPr>
                <w:rFonts w:eastAsiaTheme="minorHAnsi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231A2EC" w14:textId="77777777" w:rsidR="005A16F3" w:rsidRPr="005A16F3" w:rsidRDefault="005A16F3" w:rsidP="005A16F3">
            <w:pPr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16F3">
              <w:rPr>
                <w:rFonts w:eastAsiaTheme="minorHAnsi"/>
                <w:sz w:val="20"/>
                <w:szCs w:val="20"/>
                <w:lang w:eastAsia="en-US"/>
              </w:rPr>
              <w:t>Кол-во часов</w:t>
            </w:r>
          </w:p>
        </w:tc>
        <w:tc>
          <w:tcPr>
            <w:tcW w:w="1843" w:type="dxa"/>
            <w:vMerge w:val="restart"/>
            <w:vAlign w:val="center"/>
          </w:tcPr>
          <w:p w14:paraId="1543F986" w14:textId="77777777" w:rsidR="005A16F3" w:rsidRPr="005A16F3" w:rsidRDefault="005A16F3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16F3">
              <w:rPr>
                <w:rFonts w:eastAsiaTheme="minorHAnsi"/>
                <w:sz w:val="20"/>
                <w:szCs w:val="20"/>
                <w:lang w:eastAsia="en-US"/>
              </w:rPr>
              <w:t>Тип урока</w:t>
            </w:r>
          </w:p>
        </w:tc>
        <w:tc>
          <w:tcPr>
            <w:tcW w:w="7229" w:type="dxa"/>
            <w:gridSpan w:val="3"/>
            <w:vAlign w:val="center"/>
          </w:tcPr>
          <w:p w14:paraId="6BC84F96" w14:textId="77777777" w:rsidR="005A16F3" w:rsidRPr="005A16F3" w:rsidRDefault="005A16F3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16F3">
              <w:rPr>
                <w:rFonts w:eastAsiaTheme="minorHAnsi"/>
                <w:sz w:val="20"/>
                <w:szCs w:val="20"/>
                <w:lang w:eastAsia="en-US"/>
              </w:rPr>
              <w:t xml:space="preserve">Универсальные учебные действия </w:t>
            </w:r>
          </w:p>
        </w:tc>
        <w:tc>
          <w:tcPr>
            <w:tcW w:w="2126" w:type="dxa"/>
            <w:vMerge w:val="restart"/>
            <w:vAlign w:val="center"/>
          </w:tcPr>
          <w:p w14:paraId="7EA21963" w14:textId="77777777" w:rsidR="005A16F3" w:rsidRPr="005A16F3" w:rsidRDefault="005A16F3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5BC2">
              <w:rPr>
                <w:rFonts w:eastAsiaTheme="minorHAnsi"/>
                <w:sz w:val="20"/>
                <w:szCs w:val="20"/>
                <w:lang w:eastAsia="en-US"/>
              </w:rPr>
              <w:t>Основные виды организации учебно-познавательной деятельности обучающихся</w:t>
            </w:r>
          </w:p>
        </w:tc>
        <w:tc>
          <w:tcPr>
            <w:tcW w:w="1846" w:type="dxa"/>
            <w:gridSpan w:val="2"/>
            <w:vAlign w:val="center"/>
          </w:tcPr>
          <w:p w14:paraId="2BB4DA63" w14:textId="77777777" w:rsidR="005A16F3" w:rsidRPr="005A16F3" w:rsidRDefault="005A16F3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16F3">
              <w:rPr>
                <w:rFonts w:eastAsiaTheme="minorHAnsi"/>
                <w:sz w:val="20"/>
                <w:szCs w:val="20"/>
                <w:lang w:eastAsia="en-US"/>
              </w:rPr>
              <w:t xml:space="preserve">Дата </w:t>
            </w:r>
          </w:p>
        </w:tc>
      </w:tr>
      <w:tr w:rsidR="002F5406" w:rsidRPr="005A16F3" w14:paraId="5196817B" w14:textId="77777777" w:rsidTr="002F5406">
        <w:trPr>
          <w:trHeight w:val="560"/>
        </w:trPr>
        <w:tc>
          <w:tcPr>
            <w:tcW w:w="534" w:type="dxa"/>
            <w:vMerge/>
            <w:vAlign w:val="center"/>
          </w:tcPr>
          <w:p w14:paraId="06FB2900" w14:textId="77777777" w:rsidR="005A16F3" w:rsidRPr="005A16F3" w:rsidRDefault="005A16F3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14:paraId="6C60A7E9" w14:textId="77777777" w:rsidR="005A16F3" w:rsidRPr="005A16F3" w:rsidRDefault="005A16F3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14:paraId="5316775A" w14:textId="77777777" w:rsidR="005A16F3" w:rsidRPr="005A16F3" w:rsidRDefault="005A16F3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1FED8C24" w14:textId="77777777" w:rsidR="005A16F3" w:rsidRPr="005A16F3" w:rsidRDefault="005A16F3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77260FC0" w14:textId="77777777" w:rsidR="005A16F3" w:rsidRPr="005A16F3" w:rsidRDefault="005A16F3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16F3">
              <w:rPr>
                <w:rFonts w:eastAsiaTheme="minorHAnsi"/>
                <w:sz w:val="20"/>
                <w:szCs w:val="20"/>
                <w:lang w:eastAsia="en-US"/>
              </w:rPr>
              <w:t xml:space="preserve">Предметные </w:t>
            </w:r>
          </w:p>
          <w:p w14:paraId="0A372E51" w14:textId="77777777" w:rsidR="005A16F3" w:rsidRPr="005A16F3" w:rsidRDefault="005A16F3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16F3">
              <w:rPr>
                <w:rFonts w:eastAsiaTheme="minorHAnsi"/>
                <w:sz w:val="20"/>
                <w:szCs w:val="20"/>
                <w:lang w:eastAsia="en-US"/>
              </w:rPr>
              <w:t>(объем усвоения и уровень владения компетенциями)</w:t>
            </w:r>
          </w:p>
        </w:tc>
        <w:tc>
          <w:tcPr>
            <w:tcW w:w="2693" w:type="dxa"/>
            <w:vAlign w:val="center"/>
          </w:tcPr>
          <w:p w14:paraId="01F88CC1" w14:textId="77777777" w:rsidR="005A16F3" w:rsidRPr="005A16F3" w:rsidRDefault="005A16F3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16F3">
              <w:rPr>
                <w:rFonts w:eastAsiaTheme="minorHAnsi"/>
                <w:sz w:val="20"/>
                <w:szCs w:val="20"/>
                <w:lang w:eastAsia="en-US"/>
              </w:rPr>
              <w:t xml:space="preserve">Метапредметные </w:t>
            </w:r>
          </w:p>
        </w:tc>
        <w:tc>
          <w:tcPr>
            <w:tcW w:w="2268" w:type="dxa"/>
            <w:vAlign w:val="center"/>
          </w:tcPr>
          <w:p w14:paraId="373C8BD9" w14:textId="77777777" w:rsidR="005A16F3" w:rsidRPr="005A16F3" w:rsidRDefault="005A16F3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16F3">
              <w:rPr>
                <w:rFonts w:eastAsiaTheme="minorHAnsi"/>
                <w:sz w:val="20"/>
                <w:szCs w:val="20"/>
                <w:lang w:eastAsia="en-US"/>
              </w:rPr>
              <w:t xml:space="preserve">Личностные </w:t>
            </w:r>
          </w:p>
        </w:tc>
        <w:tc>
          <w:tcPr>
            <w:tcW w:w="2126" w:type="dxa"/>
            <w:vMerge/>
            <w:vAlign w:val="center"/>
          </w:tcPr>
          <w:p w14:paraId="28CDE578" w14:textId="77777777" w:rsidR="005A16F3" w:rsidRPr="005A16F3" w:rsidRDefault="005A16F3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DE8EAB5" w14:textId="77777777" w:rsidR="005A16F3" w:rsidRPr="005A16F3" w:rsidRDefault="005A16F3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16F3">
              <w:rPr>
                <w:rFonts w:eastAsiaTheme="minorHAnsi"/>
                <w:sz w:val="20"/>
                <w:szCs w:val="20"/>
                <w:lang w:eastAsia="en-US"/>
              </w:rPr>
              <w:t>План.</w:t>
            </w:r>
          </w:p>
        </w:tc>
        <w:tc>
          <w:tcPr>
            <w:tcW w:w="995" w:type="dxa"/>
            <w:vAlign w:val="center"/>
          </w:tcPr>
          <w:p w14:paraId="6B8111D8" w14:textId="77777777" w:rsidR="005A16F3" w:rsidRPr="005A16F3" w:rsidRDefault="005A16F3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16F3">
              <w:rPr>
                <w:rFonts w:eastAsiaTheme="minorHAnsi"/>
                <w:sz w:val="20"/>
                <w:szCs w:val="20"/>
                <w:lang w:eastAsia="en-US"/>
              </w:rPr>
              <w:t>Факт.</w:t>
            </w:r>
          </w:p>
        </w:tc>
      </w:tr>
      <w:tr w:rsidR="002F5406" w:rsidRPr="005A16F3" w14:paraId="7688F4D0" w14:textId="77777777" w:rsidTr="006D5440">
        <w:tc>
          <w:tcPr>
            <w:tcW w:w="534" w:type="dxa"/>
          </w:tcPr>
          <w:p w14:paraId="15F228D3" w14:textId="77777777" w:rsidR="005A16F3" w:rsidRPr="005A16F3" w:rsidRDefault="005A16F3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16F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14:paraId="0614D1AA" w14:textId="77777777" w:rsidR="005A16F3" w:rsidRPr="005A16F3" w:rsidRDefault="005A16F3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16F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14:paraId="67BC2446" w14:textId="77777777" w:rsidR="005A16F3" w:rsidRPr="005A16F3" w:rsidRDefault="005A16F3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16F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</w:tcPr>
          <w:p w14:paraId="37C87024" w14:textId="77777777" w:rsidR="005A16F3" w:rsidRPr="005A16F3" w:rsidRDefault="005A16F3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16F3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8" w:type="dxa"/>
          </w:tcPr>
          <w:p w14:paraId="1F82DF56" w14:textId="77777777" w:rsidR="005A16F3" w:rsidRPr="005A16F3" w:rsidRDefault="005A16F3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16F3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3" w:type="dxa"/>
          </w:tcPr>
          <w:p w14:paraId="7ABE99F1" w14:textId="77777777" w:rsidR="005A16F3" w:rsidRPr="005A16F3" w:rsidRDefault="005A16F3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16F3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8" w:type="dxa"/>
          </w:tcPr>
          <w:p w14:paraId="7D249920" w14:textId="77777777" w:rsidR="005A16F3" w:rsidRPr="005A16F3" w:rsidRDefault="005A16F3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16F3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26" w:type="dxa"/>
          </w:tcPr>
          <w:p w14:paraId="00135418" w14:textId="77777777" w:rsidR="005A16F3" w:rsidRPr="005A16F3" w:rsidRDefault="005A16F3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16F3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</w:tcPr>
          <w:p w14:paraId="008DCCC1" w14:textId="77777777" w:rsidR="005A16F3" w:rsidRPr="005A16F3" w:rsidRDefault="005A16F3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16F3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5" w:type="dxa"/>
          </w:tcPr>
          <w:p w14:paraId="5AF4A5C9" w14:textId="77777777" w:rsidR="005A16F3" w:rsidRPr="005A16F3" w:rsidRDefault="005A16F3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16F3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EE61F7" w:rsidRPr="005A16F3" w14:paraId="41FE670E" w14:textId="77777777" w:rsidTr="00CA5C8D">
        <w:tc>
          <w:tcPr>
            <w:tcW w:w="16129" w:type="dxa"/>
            <w:gridSpan w:val="10"/>
          </w:tcPr>
          <w:p w14:paraId="7F24CDF7" w14:textId="77777777" w:rsidR="00EE61F7" w:rsidRPr="00EE61F7" w:rsidRDefault="00EE61F7" w:rsidP="005A16F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ведение (1 ч.)</w:t>
            </w:r>
          </w:p>
        </w:tc>
      </w:tr>
      <w:tr w:rsidR="00EE61F7" w:rsidRPr="005A16F3" w14:paraId="1445A5D9" w14:textId="77777777" w:rsidTr="006D5440">
        <w:tc>
          <w:tcPr>
            <w:tcW w:w="534" w:type="dxa"/>
          </w:tcPr>
          <w:p w14:paraId="57C45455" w14:textId="77777777" w:rsidR="00EE61F7" w:rsidRPr="00544465" w:rsidRDefault="00EE61F7" w:rsidP="00CA5C8D">
            <w:pPr>
              <w:jc w:val="center"/>
              <w:rPr>
                <w:color w:val="000000"/>
                <w:sz w:val="22"/>
                <w:szCs w:val="22"/>
              </w:rPr>
            </w:pPr>
            <w:r w:rsidRPr="005444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21E42F53" w14:textId="77777777" w:rsidR="00EE61F7" w:rsidRPr="00544465" w:rsidRDefault="00EE61F7" w:rsidP="00185B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сатели – создатели, хранители и любители книг</w:t>
            </w:r>
          </w:p>
        </w:tc>
        <w:tc>
          <w:tcPr>
            <w:tcW w:w="567" w:type="dxa"/>
          </w:tcPr>
          <w:p w14:paraId="49F852F3" w14:textId="77777777" w:rsidR="00EE61F7" w:rsidRPr="00544465" w:rsidRDefault="00EE61F7" w:rsidP="00CA5C8D">
            <w:pPr>
              <w:jc w:val="center"/>
              <w:rPr>
                <w:color w:val="000000"/>
                <w:sz w:val="22"/>
                <w:szCs w:val="22"/>
              </w:rPr>
            </w:pPr>
            <w:r w:rsidRPr="005444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56931F46" w14:textId="77777777" w:rsidR="00EE61F7" w:rsidRPr="00544465" w:rsidRDefault="00EE61F7" w:rsidP="00CA5C8D">
            <w:pPr>
              <w:jc w:val="center"/>
              <w:rPr>
                <w:color w:val="000000"/>
                <w:sz w:val="22"/>
                <w:szCs w:val="22"/>
              </w:rPr>
            </w:pPr>
            <w:r w:rsidRPr="00544465">
              <w:rPr>
                <w:color w:val="000000"/>
                <w:sz w:val="22"/>
                <w:szCs w:val="22"/>
              </w:rPr>
              <w:t>Вводный урок</w:t>
            </w:r>
          </w:p>
        </w:tc>
        <w:tc>
          <w:tcPr>
            <w:tcW w:w="2268" w:type="dxa"/>
          </w:tcPr>
          <w:p w14:paraId="6523A8F4" w14:textId="77777777" w:rsidR="00EE61F7" w:rsidRPr="00EE61F7" w:rsidRDefault="00EE61F7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E61F7">
              <w:rPr>
                <w:rFonts w:eastAsiaTheme="minorHAnsi"/>
                <w:sz w:val="22"/>
                <w:szCs w:val="22"/>
                <w:lang w:eastAsia="en-US"/>
              </w:rPr>
              <w:t>Научиться пользоваться учебником, определять композиционно-сюжетные особенности произведения</w:t>
            </w:r>
          </w:p>
        </w:tc>
        <w:tc>
          <w:tcPr>
            <w:tcW w:w="2693" w:type="dxa"/>
          </w:tcPr>
          <w:p w14:paraId="24158164" w14:textId="77777777" w:rsidR="00EE61F7" w:rsidRDefault="00EE61F7" w:rsidP="00EE61F7">
            <w:pPr>
              <w:spacing w:before="100" w:beforeAutospacing="1"/>
              <w:rPr>
                <w:sz w:val="22"/>
                <w:szCs w:val="22"/>
              </w:rPr>
            </w:pPr>
            <w:r w:rsidRPr="00EE61F7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EE61F7">
              <w:rPr>
                <w:sz w:val="22"/>
                <w:szCs w:val="22"/>
              </w:rPr>
              <w:t>выбирать действия в соответствии с поставленной задачей.</w:t>
            </w:r>
          </w:p>
          <w:p w14:paraId="6811B09E" w14:textId="77777777" w:rsidR="00EE61F7" w:rsidRDefault="00EE61F7" w:rsidP="00EE61F7">
            <w:pPr>
              <w:rPr>
                <w:sz w:val="22"/>
                <w:szCs w:val="22"/>
              </w:rPr>
            </w:pPr>
            <w:r w:rsidRPr="00EE61F7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EE61F7">
              <w:rPr>
                <w:sz w:val="22"/>
                <w:szCs w:val="22"/>
              </w:rPr>
              <w:t>уметь искать и выделять необходимую информацию из учебника, определять понятия, создавать обобщения.</w:t>
            </w:r>
          </w:p>
          <w:p w14:paraId="09B18EB2" w14:textId="77777777" w:rsidR="00EE61F7" w:rsidRPr="00EE61F7" w:rsidRDefault="00EE61F7" w:rsidP="00EE61F7">
            <w:pPr>
              <w:spacing w:after="100" w:afterAutospacing="1"/>
              <w:rPr>
                <w:rFonts w:eastAsiaTheme="minorHAnsi"/>
                <w:sz w:val="22"/>
                <w:szCs w:val="22"/>
                <w:lang w:eastAsia="en-US"/>
              </w:rPr>
            </w:pPr>
            <w:r w:rsidRPr="00EE61F7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EE61F7">
              <w:rPr>
                <w:sz w:val="22"/>
                <w:szCs w:val="22"/>
              </w:rPr>
              <w:t>уметь ставить вопросы и обращаться за помощью к учебной литературе</w:t>
            </w:r>
          </w:p>
        </w:tc>
        <w:tc>
          <w:tcPr>
            <w:tcW w:w="2268" w:type="dxa"/>
          </w:tcPr>
          <w:p w14:paraId="7BBBE85A" w14:textId="77777777" w:rsidR="00EE61F7" w:rsidRPr="00EE61F7" w:rsidRDefault="00EE61F7" w:rsidP="00EE61F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E61F7">
              <w:rPr>
                <w:rFonts w:eastAsiaTheme="minorHAnsi"/>
                <w:sz w:val="22"/>
                <w:szCs w:val="22"/>
                <w:lang w:eastAsia="en-US"/>
              </w:rPr>
              <w:t>Формирование «стартовой » мотивации к обучению</w:t>
            </w:r>
          </w:p>
        </w:tc>
        <w:tc>
          <w:tcPr>
            <w:tcW w:w="2126" w:type="dxa"/>
          </w:tcPr>
          <w:p w14:paraId="72CDAC8B" w14:textId="77777777" w:rsidR="00EE61F7" w:rsidRPr="00EE61F7" w:rsidRDefault="00EE61F7" w:rsidP="00EE61F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E61F7">
              <w:rPr>
                <w:rFonts w:eastAsiaTheme="minorHAnsi"/>
                <w:sz w:val="22"/>
                <w:szCs w:val="22"/>
                <w:lang w:eastAsia="en-US"/>
              </w:rPr>
              <w:t>Работа с текстом. Развернутый ответ по теме урока. Устное и письменное высказывание</w:t>
            </w:r>
          </w:p>
        </w:tc>
        <w:tc>
          <w:tcPr>
            <w:tcW w:w="851" w:type="dxa"/>
          </w:tcPr>
          <w:p w14:paraId="57614768" w14:textId="77777777" w:rsidR="00EE61F7" w:rsidRPr="005A16F3" w:rsidRDefault="00185BC2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1.09 - 02.09</w:t>
            </w:r>
          </w:p>
        </w:tc>
        <w:tc>
          <w:tcPr>
            <w:tcW w:w="995" w:type="dxa"/>
          </w:tcPr>
          <w:p w14:paraId="49FD44CF" w14:textId="77777777" w:rsidR="00EE61F7" w:rsidRPr="005A16F3" w:rsidRDefault="00EE61F7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71506" w:rsidRPr="005A16F3" w14:paraId="23833449" w14:textId="77777777" w:rsidTr="00CA5C8D">
        <w:tc>
          <w:tcPr>
            <w:tcW w:w="16129" w:type="dxa"/>
            <w:gridSpan w:val="10"/>
          </w:tcPr>
          <w:p w14:paraId="4EF837D8" w14:textId="77777777" w:rsidR="00B71506" w:rsidRPr="00B71506" w:rsidRDefault="00B71506" w:rsidP="00185BC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914FF">
              <w:rPr>
                <w:rFonts w:eastAsiaTheme="minorHAnsi"/>
                <w:b/>
                <w:sz w:val="20"/>
                <w:szCs w:val="20"/>
                <w:lang w:eastAsia="en-US"/>
              </w:rPr>
              <w:t>Устное народное творчество (</w:t>
            </w:r>
            <w:r w:rsidR="00B914FF" w:rsidRPr="00B914FF">
              <w:rPr>
                <w:rFonts w:eastAsiaTheme="minorHAnsi"/>
                <w:b/>
                <w:sz w:val="20"/>
                <w:szCs w:val="20"/>
                <w:lang w:eastAsia="en-US"/>
              </w:rPr>
              <w:t>3</w:t>
            </w:r>
            <w:r w:rsidRPr="00B914FF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ч.)</w:t>
            </w:r>
          </w:p>
        </w:tc>
      </w:tr>
      <w:tr w:rsidR="00AC5AB5" w:rsidRPr="005A16F3" w14:paraId="37F410B0" w14:textId="77777777" w:rsidTr="00AC5AB5">
        <w:tc>
          <w:tcPr>
            <w:tcW w:w="534" w:type="dxa"/>
          </w:tcPr>
          <w:p w14:paraId="7B798DB0" w14:textId="77777777" w:rsidR="00AC5AB5" w:rsidRPr="005A16F3" w:rsidRDefault="00AC5AB5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</w:tcPr>
          <w:p w14:paraId="013D897C" w14:textId="77777777" w:rsidR="00AC5AB5" w:rsidRPr="00A17611" w:rsidRDefault="00AC5AB5" w:rsidP="00185B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ядовый фольклор. Календарно-о</w:t>
            </w:r>
            <w:r w:rsidRPr="00D275E8">
              <w:rPr>
                <w:color w:val="000000"/>
                <w:sz w:val="22"/>
                <w:szCs w:val="22"/>
              </w:rPr>
              <w:t>брядовые песни</w:t>
            </w:r>
          </w:p>
        </w:tc>
        <w:tc>
          <w:tcPr>
            <w:tcW w:w="567" w:type="dxa"/>
          </w:tcPr>
          <w:p w14:paraId="30D006EE" w14:textId="77777777" w:rsidR="00AC5AB5" w:rsidRPr="00A17611" w:rsidRDefault="00AC5AB5" w:rsidP="00CA5C8D">
            <w:pPr>
              <w:jc w:val="center"/>
              <w:rPr>
                <w:color w:val="000000"/>
                <w:sz w:val="22"/>
                <w:szCs w:val="22"/>
              </w:rPr>
            </w:pPr>
            <w:r w:rsidRPr="00A176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37A6AABC" w14:textId="77777777" w:rsidR="00AC5AB5" w:rsidRPr="00A17611" w:rsidRDefault="00AC5AB5" w:rsidP="00CA5C8D">
            <w:pPr>
              <w:jc w:val="center"/>
              <w:rPr>
                <w:color w:val="000000"/>
                <w:sz w:val="22"/>
                <w:szCs w:val="22"/>
              </w:rPr>
            </w:pPr>
            <w:r w:rsidRPr="00A17611">
              <w:rPr>
                <w:color w:val="000000"/>
                <w:sz w:val="22"/>
                <w:szCs w:val="22"/>
              </w:rPr>
              <w:t>Урок чтения и обсуждения произведений</w:t>
            </w:r>
          </w:p>
        </w:tc>
        <w:tc>
          <w:tcPr>
            <w:tcW w:w="2268" w:type="dxa"/>
          </w:tcPr>
          <w:p w14:paraId="0FF0BE36" w14:textId="77777777" w:rsidR="00AC5AB5" w:rsidRPr="00B71506" w:rsidRDefault="00AC5AB5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1506">
              <w:rPr>
                <w:sz w:val="22"/>
                <w:szCs w:val="22"/>
              </w:rPr>
              <w:t>Научиться различать произведения жанров фольклора, использовать их в устной и письменной речи</w:t>
            </w:r>
          </w:p>
        </w:tc>
        <w:tc>
          <w:tcPr>
            <w:tcW w:w="2693" w:type="dxa"/>
          </w:tcPr>
          <w:p w14:paraId="21BDD990" w14:textId="77777777" w:rsidR="00AC5AB5" w:rsidRPr="00EE61F7" w:rsidRDefault="00AC5AB5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EE61F7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</w:p>
          <w:p w14:paraId="0B5028C8" w14:textId="77777777" w:rsidR="00AC5AB5" w:rsidRPr="00EE61F7" w:rsidRDefault="00AC5AB5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EE61F7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</w:p>
          <w:p w14:paraId="1D392E5D" w14:textId="77777777" w:rsidR="00AC5AB5" w:rsidRPr="00EE61F7" w:rsidRDefault="00AC5AB5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EE61F7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</w:p>
        </w:tc>
        <w:tc>
          <w:tcPr>
            <w:tcW w:w="2268" w:type="dxa"/>
          </w:tcPr>
          <w:p w14:paraId="35B477FC" w14:textId="77777777" w:rsidR="00AC5AB5" w:rsidRPr="00B71506" w:rsidRDefault="00AC5AB5" w:rsidP="00B7150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71506">
              <w:rPr>
                <w:sz w:val="22"/>
                <w:szCs w:val="22"/>
              </w:rPr>
              <w:t>Формирование целостного, социально ориентированного взгляда на мир в единстве и разнообразии природы, народов, культур и религий</w:t>
            </w:r>
          </w:p>
        </w:tc>
        <w:tc>
          <w:tcPr>
            <w:tcW w:w="2126" w:type="dxa"/>
          </w:tcPr>
          <w:p w14:paraId="676BBBFC" w14:textId="77777777" w:rsidR="00AC5AB5" w:rsidRPr="00AC5AB5" w:rsidRDefault="00AC5AB5" w:rsidP="00AC5AB5">
            <w:pPr>
              <w:rPr>
                <w:sz w:val="22"/>
                <w:szCs w:val="22"/>
              </w:rPr>
            </w:pPr>
            <w:r w:rsidRPr="00AC5AB5">
              <w:rPr>
                <w:sz w:val="22"/>
                <w:szCs w:val="22"/>
              </w:rPr>
              <w:t>Решение частных задач - осмысление, конкретизация и отработка спо</w:t>
            </w:r>
            <w:r>
              <w:rPr>
                <w:sz w:val="22"/>
                <w:szCs w:val="22"/>
              </w:rPr>
              <w:t>соба действия при решении задач</w:t>
            </w:r>
          </w:p>
        </w:tc>
        <w:tc>
          <w:tcPr>
            <w:tcW w:w="851" w:type="dxa"/>
          </w:tcPr>
          <w:p w14:paraId="2B17B0A7" w14:textId="77777777" w:rsidR="00AC5AB5" w:rsidRPr="005A16F3" w:rsidRDefault="00185BC2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5.09 -09.09</w:t>
            </w:r>
          </w:p>
        </w:tc>
        <w:tc>
          <w:tcPr>
            <w:tcW w:w="995" w:type="dxa"/>
          </w:tcPr>
          <w:p w14:paraId="46E0C50B" w14:textId="77777777" w:rsidR="00AC5AB5" w:rsidRPr="005A16F3" w:rsidRDefault="00AC5AB5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85BC2" w:rsidRPr="005A16F3" w14:paraId="43F0BB30" w14:textId="77777777" w:rsidTr="00AC5AB5">
        <w:tc>
          <w:tcPr>
            <w:tcW w:w="534" w:type="dxa"/>
          </w:tcPr>
          <w:p w14:paraId="2930F3AD" w14:textId="77777777" w:rsidR="00185BC2" w:rsidRPr="005A16F3" w:rsidRDefault="00185BC2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</w:tcPr>
          <w:p w14:paraId="5600EF1D" w14:textId="77777777" w:rsidR="00185BC2" w:rsidRDefault="00185BC2" w:rsidP="001950F6">
            <w:pPr>
              <w:jc w:val="center"/>
              <w:rPr>
                <w:sz w:val="22"/>
                <w:szCs w:val="22"/>
                <w:lang w:eastAsia="en-US"/>
              </w:rPr>
            </w:pPr>
            <w:r w:rsidRPr="00AC5AB5">
              <w:rPr>
                <w:sz w:val="22"/>
                <w:szCs w:val="22"/>
                <w:lang w:eastAsia="en-US"/>
              </w:rPr>
              <w:t>Пословицы,</w:t>
            </w:r>
          </w:p>
          <w:p w14:paraId="7CE21F5F" w14:textId="77777777" w:rsidR="00185BC2" w:rsidRPr="00AC5AB5" w:rsidRDefault="00185BC2" w:rsidP="00185B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5AB5">
              <w:rPr>
                <w:sz w:val="22"/>
                <w:szCs w:val="22"/>
                <w:lang w:eastAsia="en-US"/>
              </w:rPr>
              <w:t>поговорки как малый жанр фольклора</w:t>
            </w:r>
          </w:p>
        </w:tc>
        <w:tc>
          <w:tcPr>
            <w:tcW w:w="567" w:type="dxa"/>
          </w:tcPr>
          <w:p w14:paraId="09DA78AD" w14:textId="77777777" w:rsidR="00185BC2" w:rsidRPr="005A16F3" w:rsidRDefault="00185BC2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</w:tcPr>
          <w:p w14:paraId="1D542D63" w14:textId="77777777" w:rsidR="00185BC2" w:rsidRPr="005A16F3" w:rsidRDefault="00185BC2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2216">
              <w:rPr>
                <w:color w:val="000000"/>
                <w:sz w:val="22"/>
                <w:szCs w:val="22"/>
              </w:rPr>
              <w:t>Урок знакомства с теоретическими понятиями</w:t>
            </w:r>
          </w:p>
        </w:tc>
        <w:tc>
          <w:tcPr>
            <w:tcW w:w="2268" w:type="dxa"/>
          </w:tcPr>
          <w:p w14:paraId="415DECB5" w14:textId="77777777" w:rsidR="00185BC2" w:rsidRPr="00AC5AB5" w:rsidRDefault="00185BC2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5AB5">
              <w:rPr>
                <w:sz w:val="22"/>
                <w:szCs w:val="22"/>
              </w:rPr>
              <w:t>Научиться толковать прямой и переносный смысл пословиц и поговорок</w:t>
            </w:r>
          </w:p>
        </w:tc>
        <w:tc>
          <w:tcPr>
            <w:tcW w:w="2693" w:type="dxa"/>
          </w:tcPr>
          <w:p w14:paraId="4B4EA901" w14:textId="77777777" w:rsidR="00185BC2" w:rsidRPr="00AC5AB5" w:rsidRDefault="00185BC2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C5AB5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Регулятивные: </w:t>
            </w:r>
            <w:r w:rsidRPr="00AC5AB5">
              <w:rPr>
                <w:sz w:val="22"/>
                <w:szCs w:val="22"/>
              </w:rPr>
              <w:t>формулировать и удерживать учебную задачу, планировать и регулировать свою деятельность.</w:t>
            </w:r>
          </w:p>
          <w:p w14:paraId="23B66F9F" w14:textId="77777777" w:rsidR="00185BC2" w:rsidRPr="00AC5AB5" w:rsidRDefault="00185BC2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C5AB5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Познавательные: </w:t>
            </w:r>
            <w:r w:rsidRPr="00AC5AB5">
              <w:rPr>
                <w:sz w:val="22"/>
                <w:szCs w:val="22"/>
              </w:rPr>
              <w:t xml:space="preserve">уметь </w:t>
            </w:r>
            <w:r w:rsidRPr="00AC5AB5">
              <w:rPr>
                <w:sz w:val="22"/>
                <w:szCs w:val="22"/>
              </w:rPr>
              <w:lastRenderedPageBreak/>
              <w:t>устанавливать аналогии, ориентироваться в разнообразии способов решения задач.</w:t>
            </w:r>
          </w:p>
          <w:p w14:paraId="28E4DB97" w14:textId="77777777" w:rsidR="00185BC2" w:rsidRPr="00EE61F7" w:rsidRDefault="00185BC2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AC5AB5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Коммуникативные: </w:t>
            </w:r>
            <w:r w:rsidRPr="00AC5AB5">
              <w:rPr>
                <w:rFonts w:eastAsiaTheme="minorHAnsi"/>
                <w:sz w:val="22"/>
                <w:szCs w:val="22"/>
                <w:lang w:eastAsia="en-US"/>
              </w:rPr>
              <w:t>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, владение устной и письменной речью, монологической контекстной речью</w:t>
            </w:r>
          </w:p>
        </w:tc>
        <w:tc>
          <w:tcPr>
            <w:tcW w:w="2268" w:type="dxa"/>
          </w:tcPr>
          <w:p w14:paraId="6EC8E580" w14:textId="77777777" w:rsidR="00185BC2" w:rsidRPr="00AC5AB5" w:rsidRDefault="00185BC2" w:rsidP="00AC5AB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C5AB5">
              <w:rPr>
                <w:sz w:val="22"/>
                <w:szCs w:val="22"/>
              </w:rPr>
              <w:lastRenderedPageBreak/>
              <w:t>Формирование мотивации к индивидуальной и коллективной творческой деятельности</w:t>
            </w:r>
          </w:p>
          <w:p w14:paraId="2C1961CD" w14:textId="77777777" w:rsidR="00185BC2" w:rsidRPr="005A16F3" w:rsidRDefault="00185BC2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64C9CA84" w14:textId="77777777" w:rsidR="00185BC2" w:rsidRPr="00AC5AB5" w:rsidRDefault="00185BC2" w:rsidP="00AC5AB5">
            <w:pPr>
              <w:rPr>
                <w:sz w:val="22"/>
                <w:szCs w:val="22"/>
              </w:rPr>
            </w:pPr>
            <w:r w:rsidRPr="00AC5AB5">
              <w:rPr>
                <w:sz w:val="22"/>
                <w:szCs w:val="22"/>
              </w:rPr>
              <w:lastRenderedPageBreak/>
              <w:t>Постановка и решение учебной задачи, о</w:t>
            </w:r>
            <w:r>
              <w:rPr>
                <w:sz w:val="22"/>
                <w:szCs w:val="22"/>
              </w:rPr>
              <w:t>ткрытие нового способа действий</w:t>
            </w:r>
          </w:p>
        </w:tc>
        <w:tc>
          <w:tcPr>
            <w:tcW w:w="851" w:type="dxa"/>
          </w:tcPr>
          <w:p w14:paraId="2C6B0A03" w14:textId="77777777" w:rsidR="00185BC2" w:rsidRPr="005A16F3" w:rsidRDefault="00185BC2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5.09 -09.09</w:t>
            </w:r>
          </w:p>
        </w:tc>
        <w:tc>
          <w:tcPr>
            <w:tcW w:w="995" w:type="dxa"/>
          </w:tcPr>
          <w:p w14:paraId="216BE9B0" w14:textId="77777777" w:rsidR="00185BC2" w:rsidRPr="005A16F3" w:rsidRDefault="00185BC2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85BC2" w:rsidRPr="005A16F3" w14:paraId="7AC3A7B3" w14:textId="77777777" w:rsidTr="00A56DD2">
        <w:tc>
          <w:tcPr>
            <w:tcW w:w="534" w:type="dxa"/>
          </w:tcPr>
          <w:p w14:paraId="0549E766" w14:textId="77777777" w:rsidR="00185BC2" w:rsidRPr="00781B13" w:rsidRDefault="00185BC2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81B13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</w:tcPr>
          <w:p w14:paraId="7F3EE80D" w14:textId="77777777" w:rsidR="00185BC2" w:rsidRPr="00781B13" w:rsidRDefault="00185BC2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81B13">
              <w:rPr>
                <w:rFonts w:eastAsiaTheme="minorHAnsi"/>
                <w:sz w:val="22"/>
                <w:szCs w:val="22"/>
                <w:lang w:eastAsia="en-US"/>
              </w:rPr>
              <w:t>Проект. Урок-конкурс на лучшее знание малых форм фольклора</w:t>
            </w:r>
          </w:p>
        </w:tc>
        <w:tc>
          <w:tcPr>
            <w:tcW w:w="567" w:type="dxa"/>
          </w:tcPr>
          <w:p w14:paraId="2B593D2D" w14:textId="77777777" w:rsidR="00185BC2" w:rsidRPr="00781B13" w:rsidRDefault="00185BC2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81B1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198CA3F8" w14:textId="77777777" w:rsidR="00185BC2" w:rsidRPr="00781B13" w:rsidRDefault="00185BC2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81B13">
              <w:rPr>
                <w:rFonts w:eastAsiaTheme="minorHAnsi"/>
                <w:sz w:val="22"/>
                <w:szCs w:val="22"/>
                <w:lang w:eastAsia="en-US"/>
              </w:rPr>
              <w:t>Урок РР</w:t>
            </w:r>
          </w:p>
        </w:tc>
        <w:tc>
          <w:tcPr>
            <w:tcW w:w="2268" w:type="dxa"/>
          </w:tcPr>
          <w:p w14:paraId="437B128C" w14:textId="77777777" w:rsidR="00185BC2" w:rsidRPr="00781B13" w:rsidRDefault="00185BC2" w:rsidP="00781B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1B13">
              <w:rPr>
                <w:sz w:val="22"/>
                <w:szCs w:val="22"/>
              </w:rPr>
              <w:t>Научиться толковать прямой и переносный смысл пословиц и поговорок</w:t>
            </w:r>
          </w:p>
        </w:tc>
        <w:tc>
          <w:tcPr>
            <w:tcW w:w="2693" w:type="dxa"/>
          </w:tcPr>
          <w:p w14:paraId="63835A33" w14:textId="77777777" w:rsidR="00185BC2" w:rsidRPr="00781B13" w:rsidRDefault="00185BC2" w:rsidP="00781B13">
            <w:pPr>
              <w:spacing w:before="100" w:beforeAutospacing="1"/>
              <w:rPr>
                <w:sz w:val="22"/>
                <w:szCs w:val="22"/>
              </w:rPr>
            </w:pPr>
            <w:r w:rsidRPr="00781B13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Регулятивные: </w:t>
            </w:r>
            <w:r w:rsidRPr="00781B13">
              <w:rPr>
                <w:sz w:val="22"/>
                <w:szCs w:val="22"/>
              </w:rPr>
              <w:t>формулировать и удерживать учебную задачу, планировать и регулировать свою деятельность.</w:t>
            </w:r>
          </w:p>
          <w:p w14:paraId="41285276" w14:textId="77777777" w:rsidR="00185BC2" w:rsidRPr="00781B13" w:rsidRDefault="00185BC2" w:rsidP="00781B13">
            <w:pPr>
              <w:rPr>
                <w:sz w:val="22"/>
                <w:szCs w:val="22"/>
              </w:rPr>
            </w:pPr>
            <w:r w:rsidRPr="00781B13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Познавательные: </w:t>
            </w:r>
            <w:r w:rsidRPr="00781B13">
              <w:rPr>
                <w:sz w:val="22"/>
                <w:szCs w:val="22"/>
              </w:rPr>
              <w:t>уметь устанавливать аналогии, ориентироваться в разнообразии способов решения задач.</w:t>
            </w:r>
          </w:p>
          <w:p w14:paraId="42F03CFA" w14:textId="77777777" w:rsidR="00185BC2" w:rsidRPr="00781B13" w:rsidRDefault="00185BC2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81B13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Коммуникативные: </w:t>
            </w:r>
            <w:r w:rsidRPr="00781B13">
              <w:rPr>
                <w:sz w:val="22"/>
                <w:szCs w:val="22"/>
              </w:rPr>
              <w:t xml:space="preserve">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, владение устной и письменной </w:t>
            </w:r>
            <w:r w:rsidRPr="00781B13">
              <w:rPr>
                <w:sz w:val="22"/>
                <w:szCs w:val="22"/>
              </w:rPr>
              <w:lastRenderedPageBreak/>
              <w:t>речью, монологической контекстной речью</w:t>
            </w:r>
          </w:p>
        </w:tc>
        <w:tc>
          <w:tcPr>
            <w:tcW w:w="2268" w:type="dxa"/>
          </w:tcPr>
          <w:p w14:paraId="156020EF" w14:textId="77777777" w:rsidR="00185BC2" w:rsidRPr="00781B13" w:rsidRDefault="00185BC2" w:rsidP="00781B13">
            <w:pPr>
              <w:spacing w:before="100" w:beforeAutospacing="1" w:after="100" w:afterAutospacing="1"/>
              <w:rPr>
                <w:rFonts w:eastAsiaTheme="minorHAnsi"/>
                <w:sz w:val="22"/>
                <w:szCs w:val="22"/>
                <w:lang w:eastAsia="en-US"/>
              </w:rPr>
            </w:pPr>
            <w:r w:rsidRPr="00781B13">
              <w:rPr>
                <w:sz w:val="22"/>
                <w:szCs w:val="22"/>
              </w:rPr>
              <w:lastRenderedPageBreak/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2126" w:type="dxa"/>
          </w:tcPr>
          <w:p w14:paraId="23DC29B2" w14:textId="77777777" w:rsidR="00185BC2" w:rsidRPr="00781B13" w:rsidRDefault="00185BC2" w:rsidP="00EE61F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81B13">
              <w:rPr>
                <w:sz w:val="22"/>
                <w:szCs w:val="22"/>
                <w:lang w:eastAsia="en-US"/>
              </w:rPr>
              <w:t>Обобщение и систематизация знаний</w:t>
            </w:r>
          </w:p>
        </w:tc>
        <w:tc>
          <w:tcPr>
            <w:tcW w:w="851" w:type="dxa"/>
          </w:tcPr>
          <w:p w14:paraId="50386655" w14:textId="77777777" w:rsidR="00185BC2" w:rsidRPr="005A16F3" w:rsidRDefault="00185BC2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5.09 -09.09</w:t>
            </w:r>
          </w:p>
        </w:tc>
        <w:tc>
          <w:tcPr>
            <w:tcW w:w="995" w:type="dxa"/>
          </w:tcPr>
          <w:p w14:paraId="1EBAAE76" w14:textId="77777777" w:rsidR="00185BC2" w:rsidRPr="005A16F3" w:rsidRDefault="00185BC2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85BC2" w:rsidRPr="005A16F3" w14:paraId="50EAEDA1" w14:textId="77777777" w:rsidTr="00CA5C8D">
        <w:tc>
          <w:tcPr>
            <w:tcW w:w="16129" w:type="dxa"/>
            <w:gridSpan w:val="10"/>
          </w:tcPr>
          <w:p w14:paraId="3F057F21" w14:textId="77777777" w:rsidR="00185BC2" w:rsidRPr="000D7D52" w:rsidRDefault="00185BC2" w:rsidP="005A16F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914FF">
              <w:rPr>
                <w:rFonts w:eastAsiaTheme="minorHAnsi"/>
                <w:b/>
                <w:sz w:val="20"/>
                <w:szCs w:val="20"/>
                <w:lang w:eastAsia="en-US"/>
              </w:rPr>
              <w:t>Древнерусская литература (1 ч.)</w:t>
            </w:r>
          </w:p>
        </w:tc>
      </w:tr>
      <w:tr w:rsidR="00185BC2" w:rsidRPr="005A16F3" w14:paraId="43079F37" w14:textId="77777777" w:rsidTr="00A56DD2">
        <w:tc>
          <w:tcPr>
            <w:tcW w:w="534" w:type="dxa"/>
          </w:tcPr>
          <w:p w14:paraId="5FAB0EC1" w14:textId="77777777" w:rsidR="00185BC2" w:rsidRPr="00E80CAA" w:rsidRDefault="00185BC2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0CAA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4" w:type="dxa"/>
          </w:tcPr>
          <w:p w14:paraId="4061F714" w14:textId="77777777" w:rsidR="00185BC2" w:rsidRPr="00E80CAA" w:rsidRDefault="00185BC2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0CAA">
              <w:rPr>
                <w:sz w:val="22"/>
                <w:szCs w:val="22"/>
                <w:lang w:eastAsia="en-US"/>
              </w:rPr>
              <w:t>Из «Повести временных лет». «Сказание о белгородском киселе»</w:t>
            </w:r>
          </w:p>
        </w:tc>
        <w:tc>
          <w:tcPr>
            <w:tcW w:w="567" w:type="dxa"/>
          </w:tcPr>
          <w:p w14:paraId="09508280" w14:textId="77777777" w:rsidR="00185BC2" w:rsidRPr="00E80CAA" w:rsidRDefault="00185BC2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0CA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70AB1FDF" w14:textId="77777777" w:rsidR="00185BC2" w:rsidRPr="00E80CAA" w:rsidRDefault="00185BC2" w:rsidP="00CA5C8D">
            <w:pPr>
              <w:jc w:val="center"/>
              <w:rPr>
                <w:color w:val="000000"/>
                <w:sz w:val="22"/>
                <w:szCs w:val="22"/>
              </w:rPr>
            </w:pPr>
            <w:r w:rsidRPr="00E80CAA">
              <w:rPr>
                <w:color w:val="000000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6FF290C4" w14:textId="77777777" w:rsidR="00185BC2" w:rsidRPr="00E80CAA" w:rsidRDefault="00185BC2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0CAA">
              <w:rPr>
                <w:sz w:val="22"/>
                <w:szCs w:val="22"/>
              </w:rPr>
              <w:t>Научиться владеть: изученной терминологией по теме, навыками устной монологической речи, составлять пересказ эпизодов</w:t>
            </w:r>
          </w:p>
        </w:tc>
        <w:tc>
          <w:tcPr>
            <w:tcW w:w="2693" w:type="dxa"/>
          </w:tcPr>
          <w:p w14:paraId="47A898A1" w14:textId="77777777" w:rsidR="00185BC2" w:rsidRPr="00E80CAA" w:rsidRDefault="00185BC2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80CAA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 w:rsidRPr="00E80CAA">
              <w:rPr>
                <w:sz w:val="22"/>
                <w:szCs w:val="22"/>
              </w:rPr>
              <w:t xml:space="preserve"> применять метод информационного поиска, в том числе с помощью компьютерных средств.</w:t>
            </w:r>
          </w:p>
          <w:p w14:paraId="29F421D8" w14:textId="77777777" w:rsidR="00185BC2" w:rsidRPr="00E80CAA" w:rsidRDefault="00185BC2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E80CAA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 w:rsidRPr="00E80CAA">
              <w:rPr>
                <w:sz w:val="22"/>
                <w:szCs w:val="22"/>
              </w:rPr>
              <w:t xml:space="preserve"> выделять и формулировать познавательную цель</w:t>
            </w:r>
          </w:p>
          <w:p w14:paraId="15C32EA4" w14:textId="77777777" w:rsidR="00185BC2" w:rsidRPr="00E80CAA" w:rsidRDefault="00185BC2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80CAA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Коммуникативные: </w:t>
            </w:r>
            <w:r w:rsidRPr="00E80CAA">
              <w:rPr>
                <w:sz w:val="22"/>
                <w:szCs w:val="22"/>
              </w:rPr>
              <w:t>уметь моделировать монологическое высказывание, аргументировать свою позицию и координировать ее с позиции партнеров при выработке общего решения в совместной деятельности</w:t>
            </w:r>
          </w:p>
        </w:tc>
        <w:tc>
          <w:tcPr>
            <w:tcW w:w="2268" w:type="dxa"/>
          </w:tcPr>
          <w:p w14:paraId="7BE114E1" w14:textId="77777777" w:rsidR="00185BC2" w:rsidRPr="00E80CAA" w:rsidRDefault="00185BC2" w:rsidP="000719C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80CAA">
              <w:rPr>
                <w:sz w:val="22"/>
                <w:szCs w:val="22"/>
              </w:rPr>
              <w:t>Формирование навыков исследовательской деятельности, готовности и способности вести диалог с другими учащимися и достигать в нем взаимопонимания</w:t>
            </w:r>
          </w:p>
          <w:p w14:paraId="04EAEAA3" w14:textId="77777777" w:rsidR="00185BC2" w:rsidRPr="00E80CAA" w:rsidRDefault="00185BC2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43381C19" w14:textId="77777777" w:rsidR="00185BC2" w:rsidRPr="00E80CAA" w:rsidRDefault="00185BC2" w:rsidP="00EE61F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80CAA">
              <w:rPr>
                <w:sz w:val="22"/>
                <w:szCs w:val="22"/>
                <w:lang w:eastAsia="en-US"/>
              </w:rPr>
              <w:t>Формирование разных способов и форм действия оценки</w:t>
            </w:r>
          </w:p>
        </w:tc>
        <w:tc>
          <w:tcPr>
            <w:tcW w:w="851" w:type="dxa"/>
          </w:tcPr>
          <w:p w14:paraId="5A9ABD5A" w14:textId="77777777" w:rsidR="00185BC2" w:rsidRPr="005A16F3" w:rsidRDefault="00185BC2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.09 – 16.09</w:t>
            </w:r>
          </w:p>
        </w:tc>
        <w:tc>
          <w:tcPr>
            <w:tcW w:w="995" w:type="dxa"/>
          </w:tcPr>
          <w:p w14:paraId="7D5F1077" w14:textId="77777777" w:rsidR="00185BC2" w:rsidRPr="005A16F3" w:rsidRDefault="00185BC2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85BC2" w:rsidRPr="005A16F3" w14:paraId="73F50F19" w14:textId="77777777" w:rsidTr="00CA5C8D">
        <w:tc>
          <w:tcPr>
            <w:tcW w:w="16129" w:type="dxa"/>
            <w:gridSpan w:val="10"/>
          </w:tcPr>
          <w:p w14:paraId="1673CFBC" w14:textId="77777777" w:rsidR="00185BC2" w:rsidRPr="008A3B49" w:rsidRDefault="00185BC2" w:rsidP="005A16F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13A0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оизведения русских писателей </w:t>
            </w:r>
            <w:r w:rsidRPr="00313A0E">
              <w:rPr>
                <w:rFonts w:eastAsiaTheme="minorHAnsi"/>
                <w:b/>
                <w:sz w:val="20"/>
                <w:szCs w:val="20"/>
                <w:lang w:val="en-US" w:eastAsia="en-US"/>
              </w:rPr>
              <w:t>XVIII</w:t>
            </w:r>
            <w:r w:rsidRPr="00313A0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века (4 ч.)</w:t>
            </w:r>
          </w:p>
        </w:tc>
      </w:tr>
      <w:tr w:rsidR="00185BC2" w:rsidRPr="005A16F3" w14:paraId="6C1082AD" w14:textId="77777777" w:rsidTr="00A56DD2">
        <w:tc>
          <w:tcPr>
            <w:tcW w:w="534" w:type="dxa"/>
          </w:tcPr>
          <w:p w14:paraId="1B512DF1" w14:textId="77777777" w:rsidR="00185BC2" w:rsidRPr="00825986" w:rsidRDefault="00185BC2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5986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4" w:type="dxa"/>
          </w:tcPr>
          <w:p w14:paraId="145C33C5" w14:textId="77777777" w:rsidR="00185BC2" w:rsidRPr="00825986" w:rsidRDefault="00185BC2" w:rsidP="00B914F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25986">
              <w:rPr>
                <w:sz w:val="22"/>
                <w:szCs w:val="22"/>
              </w:rPr>
              <w:t>Русская басня. И.И. Дмитриев. «Муха»</w:t>
            </w:r>
          </w:p>
          <w:p w14:paraId="303ACF67" w14:textId="77777777" w:rsidR="00185BC2" w:rsidRPr="00825986" w:rsidRDefault="00185BC2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5B337D28" w14:textId="77777777" w:rsidR="00185BC2" w:rsidRPr="00825986" w:rsidRDefault="00185BC2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598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61554018" w14:textId="77777777" w:rsidR="00185BC2" w:rsidRPr="00825986" w:rsidRDefault="00185BC2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5986">
              <w:rPr>
                <w:color w:val="000000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1E88CD62" w14:textId="77777777" w:rsidR="00185BC2" w:rsidRPr="00825986" w:rsidRDefault="00185BC2" w:rsidP="00B914F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25986">
              <w:rPr>
                <w:sz w:val="22"/>
                <w:szCs w:val="22"/>
              </w:rPr>
              <w:t>Научиться находить цитатные примеры из басни, иллюстрирующие понятия «аллегория» и «мораль»</w:t>
            </w:r>
          </w:p>
        </w:tc>
        <w:tc>
          <w:tcPr>
            <w:tcW w:w="2693" w:type="dxa"/>
          </w:tcPr>
          <w:p w14:paraId="013BFB54" w14:textId="77777777" w:rsidR="00185BC2" w:rsidRPr="00825986" w:rsidRDefault="00185BC2" w:rsidP="000D7D52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25986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</w:p>
          <w:p w14:paraId="75256701" w14:textId="77777777" w:rsidR="00185BC2" w:rsidRPr="00825986" w:rsidRDefault="00185BC2" w:rsidP="000D7D52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25986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</w:p>
          <w:p w14:paraId="36ED98FC" w14:textId="77777777" w:rsidR="00185BC2" w:rsidRPr="00825986" w:rsidRDefault="00185BC2" w:rsidP="000D7D52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25986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</w:p>
        </w:tc>
        <w:tc>
          <w:tcPr>
            <w:tcW w:w="2268" w:type="dxa"/>
          </w:tcPr>
          <w:p w14:paraId="5412D815" w14:textId="77777777" w:rsidR="00185BC2" w:rsidRPr="00825986" w:rsidRDefault="00185BC2" w:rsidP="0082598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25986">
              <w:rPr>
                <w:sz w:val="22"/>
                <w:szCs w:val="22"/>
              </w:rPr>
              <w:t>Формирование навыков исследовательской деятельности, готовности и способности вести диалог с другими учащимися и достигать в нем взаимопонимания</w:t>
            </w:r>
          </w:p>
        </w:tc>
        <w:tc>
          <w:tcPr>
            <w:tcW w:w="2126" w:type="dxa"/>
          </w:tcPr>
          <w:p w14:paraId="71F883FA" w14:textId="77777777" w:rsidR="00185BC2" w:rsidRPr="00825986" w:rsidRDefault="00185BC2" w:rsidP="000719C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25986">
              <w:rPr>
                <w:sz w:val="22"/>
                <w:szCs w:val="22"/>
                <w:lang w:eastAsia="en-US"/>
              </w:rPr>
              <w:t>Комплексное применение ЗУН и СУД</w:t>
            </w:r>
          </w:p>
        </w:tc>
        <w:tc>
          <w:tcPr>
            <w:tcW w:w="851" w:type="dxa"/>
          </w:tcPr>
          <w:p w14:paraId="65EC12AB" w14:textId="77777777" w:rsidR="00185BC2" w:rsidRPr="005A16F3" w:rsidRDefault="00185BC2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.09 – 16.09</w:t>
            </w:r>
          </w:p>
        </w:tc>
        <w:tc>
          <w:tcPr>
            <w:tcW w:w="995" w:type="dxa"/>
          </w:tcPr>
          <w:p w14:paraId="2C9505E9" w14:textId="77777777" w:rsidR="00185BC2" w:rsidRPr="005A16F3" w:rsidRDefault="00185BC2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85BC2" w:rsidRPr="005A16F3" w14:paraId="746F6C7A" w14:textId="77777777" w:rsidTr="0001206F">
        <w:tc>
          <w:tcPr>
            <w:tcW w:w="534" w:type="dxa"/>
          </w:tcPr>
          <w:p w14:paraId="5072082E" w14:textId="77777777" w:rsidR="00185BC2" w:rsidRPr="0001206F" w:rsidRDefault="00185BC2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1206F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84" w:type="dxa"/>
          </w:tcPr>
          <w:p w14:paraId="41B0A4C0" w14:textId="77777777" w:rsidR="00185BC2" w:rsidRPr="0001206F" w:rsidRDefault="00185BC2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1206F">
              <w:rPr>
                <w:sz w:val="22"/>
                <w:szCs w:val="22"/>
                <w:lang w:eastAsia="en-US"/>
              </w:rPr>
              <w:t>И. А. Крылов. «Осел и Соловей».</w:t>
            </w:r>
          </w:p>
        </w:tc>
        <w:tc>
          <w:tcPr>
            <w:tcW w:w="567" w:type="dxa"/>
          </w:tcPr>
          <w:p w14:paraId="30AD4400" w14:textId="77777777" w:rsidR="00185BC2" w:rsidRPr="0001206F" w:rsidRDefault="00185BC2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1206F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02167D36" w14:textId="77777777" w:rsidR="00185BC2" w:rsidRPr="0001206F" w:rsidRDefault="00185BC2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1206F">
              <w:rPr>
                <w:color w:val="000000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33CE1F7D" w14:textId="77777777" w:rsidR="00185BC2" w:rsidRPr="0001206F" w:rsidRDefault="00185BC2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1206F">
              <w:rPr>
                <w:sz w:val="22"/>
                <w:szCs w:val="22"/>
              </w:rPr>
              <w:t>Научиться понимать смысл произведения и видеть смешное (юмор)</w:t>
            </w:r>
          </w:p>
        </w:tc>
        <w:tc>
          <w:tcPr>
            <w:tcW w:w="2693" w:type="dxa"/>
          </w:tcPr>
          <w:p w14:paraId="059AD1F6" w14:textId="77777777" w:rsidR="00185BC2" w:rsidRPr="0001206F" w:rsidRDefault="00185BC2" w:rsidP="0001206F">
            <w:pPr>
              <w:spacing w:before="100" w:beforeAutospacing="1"/>
              <w:rPr>
                <w:sz w:val="22"/>
                <w:szCs w:val="22"/>
              </w:rPr>
            </w:pPr>
            <w:r w:rsidRPr="0001206F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Регулятивные: </w:t>
            </w:r>
            <w:r w:rsidRPr="0001206F">
              <w:rPr>
                <w:sz w:val="22"/>
                <w:szCs w:val="22"/>
              </w:rPr>
              <w:t>уметь анализировать стихотворный текст.</w:t>
            </w:r>
          </w:p>
          <w:p w14:paraId="1F7582CA" w14:textId="77777777" w:rsidR="00185BC2" w:rsidRPr="0001206F" w:rsidRDefault="00185BC2" w:rsidP="000D7D5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1206F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Познавательные: </w:t>
            </w:r>
            <w:r w:rsidRPr="0001206F">
              <w:rPr>
                <w:sz w:val="22"/>
                <w:szCs w:val="22"/>
              </w:rPr>
              <w:t xml:space="preserve">уметь извлекать необходимую </w:t>
            </w:r>
            <w:r w:rsidRPr="0001206F">
              <w:rPr>
                <w:sz w:val="22"/>
                <w:szCs w:val="22"/>
              </w:rPr>
              <w:lastRenderedPageBreak/>
              <w:t>информацию из прослушанного или прочитанного текста.</w:t>
            </w:r>
          </w:p>
          <w:p w14:paraId="7A27509A" w14:textId="77777777" w:rsidR="00185BC2" w:rsidRPr="0001206F" w:rsidRDefault="00185BC2" w:rsidP="000D7D5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1206F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Коммуникативные: </w:t>
            </w:r>
            <w:r w:rsidRPr="0001206F">
              <w:rPr>
                <w:sz w:val="22"/>
                <w:szCs w:val="22"/>
              </w:rPr>
              <w:t>уметь читать вслух и понимать прочитанное</w:t>
            </w:r>
          </w:p>
        </w:tc>
        <w:tc>
          <w:tcPr>
            <w:tcW w:w="2268" w:type="dxa"/>
          </w:tcPr>
          <w:p w14:paraId="514C2040" w14:textId="77777777" w:rsidR="00185BC2" w:rsidRPr="0001206F" w:rsidRDefault="00185BC2" w:rsidP="003F5AF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1206F">
              <w:rPr>
                <w:sz w:val="22"/>
                <w:szCs w:val="22"/>
              </w:rPr>
              <w:lastRenderedPageBreak/>
              <w:t xml:space="preserve">Формирование навыков самоанализа и самоконтроля, готовности способности вести </w:t>
            </w:r>
            <w:r w:rsidRPr="0001206F">
              <w:rPr>
                <w:sz w:val="22"/>
                <w:szCs w:val="22"/>
              </w:rPr>
              <w:lastRenderedPageBreak/>
              <w:t>диалог с другими учащимися и достигать в нем взаимопонимания</w:t>
            </w:r>
          </w:p>
        </w:tc>
        <w:tc>
          <w:tcPr>
            <w:tcW w:w="2126" w:type="dxa"/>
          </w:tcPr>
          <w:p w14:paraId="707E1E46" w14:textId="77777777" w:rsidR="00185BC2" w:rsidRPr="0001206F" w:rsidRDefault="00185BC2" w:rsidP="0001206F">
            <w:pPr>
              <w:rPr>
                <w:sz w:val="22"/>
                <w:szCs w:val="22"/>
              </w:rPr>
            </w:pPr>
            <w:r w:rsidRPr="0001206F">
              <w:rPr>
                <w:sz w:val="22"/>
                <w:szCs w:val="22"/>
              </w:rPr>
              <w:lastRenderedPageBreak/>
              <w:t>Определение границы знания и незнания, фиксация за</w:t>
            </w:r>
            <w:r>
              <w:rPr>
                <w:sz w:val="22"/>
                <w:szCs w:val="22"/>
              </w:rPr>
              <w:t>дач года в форме "карты знаний"</w:t>
            </w:r>
          </w:p>
        </w:tc>
        <w:tc>
          <w:tcPr>
            <w:tcW w:w="851" w:type="dxa"/>
          </w:tcPr>
          <w:p w14:paraId="315C5A44" w14:textId="77777777" w:rsidR="00185BC2" w:rsidRPr="005A16F3" w:rsidRDefault="00185BC2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.09 – 16.09</w:t>
            </w:r>
          </w:p>
        </w:tc>
        <w:tc>
          <w:tcPr>
            <w:tcW w:w="995" w:type="dxa"/>
          </w:tcPr>
          <w:p w14:paraId="3EFFBFD7" w14:textId="77777777" w:rsidR="00185BC2" w:rsidRPr="005A16F3" w:rsidRDefault="00185BC2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85BC2" w:rsidRPr="005A16F3" w14:paraId="22D64910" w14:textId="77777777" w:rsidTr="0001206F">
        <w:tc>
          <w:tcPr>
            <w:tcW w:w="534" w:type="dxa"/>
          </w:tcPr>
          <w:p w14:paraId="71A16832" w14:textId="77777777" w:rsidR="00185BC2" w:rsidRPr="0001206F" w:rsidRDefault="00185BC2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1206F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4" w:type="dxa"/>
          </w:tcPr>
          <w:p w14:paraId="58274B4F" w14:textId="77777777" w:rsidR="00185BC2" w:rsidRPr="0001206F" w:rsidRDefault="00185BC2" w:rsidP="00185BC2">
            <w:pPr>
              <w:jc w:val="center"/>
              <w:rPr>
                <w:sz w:val="22"/>
                <w:szCs w:val="22"/>
              </w:rPr>
            </w:pPr>
            <w:r w:rsidRPr="0001206F">
              <w:rPr>
                <w:sz w:val="22"/>
                <w:szCs w:val="22"/>
              </w:rPr>
              <w:t>И. А. Крылов. «Листы и корни», «Ларчик».</w:t>
            </w:r>
          </w:p>
        </w:tc>
        <w:tc>
          <w:tcPr>
            <w:tcW w:w="567" w:type="dxa"/>
          </w:tcPr>
          <w:p w14:paraId="76810D5B" w14:textId="77777777" w:rsidR="00185BC2" w:rsidRPr="0001206F" w:rsidRDefault="00185BC2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1206F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4FEA5F55" w14:textId="77777777" w:rsidR="00185BC2" w:rsidRPr="0001206F" w:rsidRDefault="00185BC2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1206F">
              <w:rPr>
                <w:color w:val="000000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6D5822B5" w14:textId="77777777" w:rsidR="00185BC2" w:rsidRPr="0001206F" w:rsidRDefault="00185BC2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1206F">
              <w:rPr>
                <w:sz w:val="22"/>
                <w:szCs w:val="22"/>
              </w:rPr>
              <w:t>Научиться понимать смысл произведения и видеть смешное (юмор)</w:t>
            </w:r>
          </w:p>
        </w:tc>
        <w:tc>
          <w:tcPr>
            <w:tcW w:w="2693" w:type="dxa"/>
          </w:tcPr>
          <w:p w14:paraId="693869FF" w14:textId="77777777" w:rsidR="00185BC2" w:rsidRPr="0001206F" w:rsidRDefault="00185BC2" w:rsidP="000D7D5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1206F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Регулятивные: </w:t>
            </w:r>
            <w:r w:rsidRPr="0001206F">
              <w:rPr>
                <w:sz w:val="22"/>
                <w:szCs w:val="22"/>
              </w:rPr>
              <w:t>овладевать способностями понимать учебные задачи. Оценивать свои достижения на уроке.</w:t>
            </w:r>
          </w:p>
          <w:p w14:paraId="34473960" w14:textId="77777777" w:rsidR="00185BC2" w:rsidRPr="0001206F" w:rsidRDefault="00185BC2" w:rsidP="0001206F">
            <w:pPr>
              <w:spacing w:before="100" w:beforeAutospacing="1"/>
              <w:rPr>
                <w:sz w:val="22"/>
                <w:szCs w:val="22"/>
              </w:rPr>
            </w:pPr>
            <w:r w:rsidRPr="0001206F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Познавательные: </w:t>
            </w:r>
            <w:r w:rsidRPr="0001206F">
              <w:rPr>
                <w:sz w:val="22"/>
                <w:szCs w:val="22"/>
              </w:rPr>
              <w:t>ориентироваться в учебнике, отвечать на вопросы учителя, обобщать, делать вывод, находить информацию в различных источниках.</w:t>
            </w:r>
          </w:p>
          <w:p w14:paraId="2B70D445" w14:textId="77777777" w:rsidR="00185BC2" w:rsidRPr="0001206F" w:rsidRDefault="00185BC2" w:rsidP="000D7D5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1206F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Коммуникативные: </w:t>
            </w:r>
            <w:r w:rsidRPr="0001206F">
              <w:rPr>
                <w:sz w:val="22"/>
                <w:szCs w:val="22"/>
              </w:rPr>
              <w:t>формировать готовность вести диалог, участвовать в коллективном обсуждении</w:t>
            </w:r>
          </w:p>
        </w:tc>
        <w:tc>
          <w:tcPr>
            <w:tcW w:w="2268" w:type="dxa"/>
          </w:tcPr>
          <w:p w14:paraId="228C1DFB" w14:textId="77777777" w:rsidR="00185BC2" w:rsidRPr="0001206F" w:rsidRDefault="00185BC2" w:rsidP="003F5AF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1206F">
              <w:rPr>
                <w:sz w:val="22"/>
                <w:szCs w:val="22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126" w:type="dxa"/>
          </w:tcPr>
          <w:p w14:paraId="7466E186" w14:textId="77777777" w:rsidR="00185BC2" w:rsidRPr="0001206F" w:rsidRDefault="00185BC2" w:rsidP="0001206F">
            <w:pPr>
              <w:spacing w:after="160" w:line="259" w:lineRule="auto"/>
              <w:rPr>
                <w:sz w:val="22"/>
                <w:szCs w:val="22"/>
              </w:rPr>
            </w:pPr>
            <w:r w:rsidRPr="0001206F">
              <w:rPr>
                <w:sz w:val="22"/>
                <w:szCs w:val="22"/>
              </w:rPr>
              <w:t>Коррекция знаний и способов действий. Обобщение и систематизация знаний.</w:t>
            </w:r>
          </w:p>
        </w:tc>
        <w:tc>
          <w:tcPr>
            <w:tcW w:w="851" w:type="dxa"/>
          </w:tcPr>
          <w:p w14:paraId="29E6CC7D" w14:textId="77777777" w:rsidR="00185BC2" w:rsidRPr="005A16F3" w:rsidRDefault="0001316A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.09 – 23.09</w:t>
            </w:r>
          </w:p>
        </w:tc>
        <w:tc>
          <w:tcPr>
            <w:tcW w:w="995" w:type="dxa"/>
          </w:tcPr>
          <w:p w14:paraId="163FA62A" w14:textId="77777777" w:rsidR="00185BC2" w:rsidRPr="005A16F3" w:rsidRDefault="00185BC2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1316A" w:rsidRPr="005A16F3" w14:paraId="79654BB8" w14:textId="77777777" w:rsidTr="00A56DD2">
        <w:tc>
          <w:tcPr>
            <w:tcW w:w="534" w:type="dxa"/>
          </w:tcPr>
          <w:p w14:paraId="11BDC04F" w14:textId="77777777" w:rsidR="0001316A" w:rsidRPr="0081095B" w:rsidRDefault="0001316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095B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84" w:type="dxa"/>
          </w:tcPr>
          <w:p w14:paraId="378753D7" w14:textId="77777777" w:rsidR="0001316A" w:rsidRPr="0081095B" w:rsidRDefault="0001316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095B">
              <w:rPr>
                <w:rFonts w:eastAsiaTheme="minorHAnsi"/>
                <w:sz w:val="22"/>
                <w:szCs w:val="22"/>
                <w:lang w:eastAsia="en-US"/>
              </w:rPr>
              <w:t>Русские басни</w:t>
            </w:r>
          </w:p>
        </w:tc>
        <w:tc>
          <w:tcPr>
            <w:tcW w:w="567" w:type="dxa"/>
          </w:tcPr>
          <w:p w14:paraId="5DA84156" w14:textId="77777777" w:rsidR="0001316A" w:rsidRPr="0081095B" w:rsidRDefault="0001316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095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1ADF5F1B" w14:textId="77777777" w:rsidR="0001316A" w:rsidRPr="0081095B" w:rsidRDefault="0001316A" w:rsidP="008109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095B">
              <w:rPr>
                <w:rFonts w:eastAsiaTheme="minorHAnsi"/>
                <w:sz w:val="22"/>
                <w:szCs w:val="22"/>
                <w:lang w:eastAsia="en-US"/>
              </w:rPr>
              <w:t>Урок РР</w:t>
            </w:r>
          </w:p>
        </w:tc>
        <w:tc>
          <w:tcPr>
            <w:tcW w:w="2268" w:type="dxa"/>
          </w:tcPr>
          <w:p w14:paraId="065040A4" w14:textId="77777777" w:rsidR="0001316A" w:rsidRPr="0081095B" w:rsidRDefault="0001316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095B">
              <w:rPr>
                <w:sz w:val="22"/>
                <w:szCs w:val="22"/>
              </w:rPr>
              <w:t>Научиться выразительно читать басни по ролям (инсценированное чтение)</w:t>
            </w:r>
          </w:p>
        </w:tc>
        <w:tc>
          <w:tcPr>
            <w:tcW w:w="2693" w:type="dxa"/>
          </w:tcPr>
          <w:p w14:paraId="4FCC7F09" w14:textId="77777777" w:rsidR="0001316A" w:rsidRPr="0081095B" w:rsidRDefault="0001316A" w:rsidP="0081095B">
            <w:pPr>
              <w:rPr>
                <w:sz w:val="22"/>
                <w:szCs w:val="22"/>
              </w:rPr>
            </w:pPr>
            <w:r w:rsidRPr="0081095B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Регулятивные: </w:t>
            </w:r>
            <w:r w:rsidRPr="0081095B">
              <w:rPr>
                <w:sz w:val="22"/>
                <w:szCs w:val="22"/>
              </w:rPr>
              <w:t>уметь планировать алгоритм ответа.</w:t>
            </w:r>
          </w:p>
          <w:p w14:paraId="73326398" w14:textId="77777777" w:rsidR="0001316A" w:rsidRPr="0081095B" w:rsidRDefault="0001316A" w:rsidP="0081095B">
            <w:pPr>
              <w:rPr>
                <w:sz w:val="22"/>
                <w:szCs w:val="22"/>
              </w:rPr>
            </w:pPr>
            <w:r w:rsidRPr="0081095B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Познавательные: </w:t>
            </w:r>
            <w:r w:rsidRPr="0081095B">
              <w:rPr>
                <w:sz w:val="22"/>
                <w:szCs w:val="22"/>
              </w:rPr>
              <w:t>самостоятельно делать выводы, перерабатывать информацию.</w:t>
            </w:r>
          </w:p>
          <w:p w14:paraId="6F23AA90" w14:textId="77777777" w:rsidR="0001316A" w:rsidRPr="0081095B" w:rsidRDefault="0001316A" w:rsidP="0081095B">
            <w:pPr>
              <w:spacing w:after="100" w:afterAutospacing="1"/>
              <w:rPr>
                <w:rFonts w:eastAsiaTheme="minorHAnsi"/>
                <w:sz w:val="22"/>
                <w:szCs w:val="22"/>
                <w:lang w:eastAsia="en-US"/>
              </w:rPr>
            </w:pPr>
            <w:r w:rsidRPr="0081095B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Коммуникативные: </w:t>
            </w:r>
            <w:r w:rsidRPr="0081095B">
              <w:rPr>
                <w:sz w:val="22"/>
                <w:szCs w:val="22"/>
              </w:rPr>
              <w:t>уметь письменно и устно формулировать и высказывать свою точку зрения</w:t>
            </w:r>
          </w:p>
        </w:tc>
        <w:tc>
          <w:tcPr>
            <w:tcW w:w="2268" w:type="dxa"/>
          </w:tcPr>
          <w:p w14:paraId="46534954" w14:textId="77777777" w:rsidR="0001316A" w:rsidRPr="0081095B" w:rsidRDefault="0001316A" w:rsidP="008109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1095B">
              <w:rPr>
                <w:sz w:val="22"/>
                <w:szCs w:val="22"/>
              </w:rPr>
              <w:t>Формирование ценностного отношения к наследию литературного басенного творчества</w:t>
            </w:r>
          </w:p>
        </w:tc>
        <w:tc>
          <w:tcPr>
            <w:tcW w:w="2126" w:type="dxa"/>
          </w:tcPr>
          <w:p w14:paraId="0430EE77" w14:textId="77777777" w:rsidR="0001316A" w:rsidRPr="0081095B" w:rsidRDefault="0001316A" w:rsidP="000719C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1095B">
              <w:rPr>
                <w:rFonts w:eastAsiaTheme="minorHAnsi"/>
                <w:sz w:val="22"/>
                <w:szCs w:val="22"/>
                <w:lang w:eastAsia="en-US"/>
              </w:rPr>
              <w:t>Чтение басен по ролям</w:t>
            </w:r>
          </w:p>
        </w:tc>
        <w:tc>
          <w:tcPr>
            <w:tcW w:w="851" w:type="dxa"/>
          </w:tcPr>
          <w:p w14:paraId="643901A0" w14:textId="77777777" w:rsidR="0001316A" w:rsidRPr="005A16F3" w:rsidRDefault="0001316A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.09 – 23.09</w:t>
            </w:r>
          </w:p>
        </w:tc>
        <w:tc>
          <w:tcPr>
            <w:tcW w:w="995" w:type="dxa"/>
          </w:tcPr>
          <w:p w14:paraId="7A005261" w14:textId="77777777" w:rsidR="0001316A" w:rsidRPr="005A16F3" w:rsidRDefault="0001316A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1316A" w:rsidRPr="005A16F3" w14:paraId="0CF7E2F0" w14:textId="77777777" w:rsidTr="00CA5C8D">
        <w:tc>
          <w:tcPr>
            <w:tcW w:w="16129" w:type="dxa"/>
            <w:gridSpan w:val="10"/>
            <w:tcBorders>
              <w:bottom w:val="single" w:sz="4" w:space="0" w:color="auto"/>
            </w:tcBorders>
          </w:tcPr>
          <w:p w14:paraId="3E16D50B" w14:textId="77777777" w:rsidR="0001316A" w:rsidRPr="00313A0E" w:rsidRDefault="0001316A" w:rsidP="005A16F3">
            <w:pPr>
              <w:jc w:val="center"/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</w:pPr>
            <w:r w:rsidRPr="009644C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оизведения русских писателей </w:t>
            </w:r>
            <w:r w:rsidRPr="009644C3">
              <w:rPr>
                <w:rFonts w:eastAsiaTheme="minorHAnsi"/>
                <w:b/>
                <w:sz w:val="20"/>
                <w:szCs w:val="20"/>
                <w:lang w:val="en-US" w:eastAsia="en-US"/>
              </w:rPr>
              <w:t>XIX</w:t>
            </w:r>
            <w:r w:rsidRPr="009644C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века (</w:t>
            </w:r>
            <w:r w:rsidR="009644C3" w:rsidRPr="009644C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46 </w:t>
            </w:r>
            <w:r w:rsidRPr="009644C3">
              <w:rPr>
                <w:rFonts w:eastAsiaTheme="minorHAnsi"/>
                <w:b/>
                <w:sz w:val="20"/>
                <w:szCs w:val="20"/>
                <w:lang w:eastAsia="en-US"/>
              </w:rPr>
              <w:t>ч.)</w:t>
            </w:r>
          </w:p>
        </w:tc>
      </w:tr>
      <w:tr w:rsidR="0001316A" w:rsidRPr="005A16F3" w14:paraId="02CFA7D7" w14:textId="77777777" w:rsidTr="00CA5C8D">
        <w:tc>
          <w:tcPr>
            <w:tcW w:w="16129" w:type="dxa"/>
            <w:gridSpan w:val="10"/>
            <w:tcBorders>
              <w:bottom w:val="single" w:sz="4" w:space="0" w:color="auto"/>
            </w:tcBorders>
          </w:tcPr>
          <w:p w14:paraId="1CC9BFCC" w14:textId="77777777" w:rsidR="0001316A" w:rsidRPr="00313A0E" w:rsidRDefault="0001316A" w:rsidP="002A48A4">
            <w:pPr>
              <w:jc w:val="center"/>
              <w:rPr>
                <w:rFonts w:eastAsiaTheme="minorHAnsi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022616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А.С. Пушкин (</w:t>
            </w:r>
            <w:r w:rsidR="00022616" w:rsidRPr="00022616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15 </w:t>
            </w:r>
            <w:r w:rsidRPr="00022616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ч.)</w:t>
            </w:r>
          </w:p>
        </w:tc>
      </w:tr>
      <w:tr w:rsidR="0001316A" w:rsidRPr="005A16F3" w14:paraId="3FBE02B7" w14:textId="77777777" w:rsidTr="00BF20AF">
        <w:tc>
          <w:tcPr>
            <w:tcW w:w="534" w:type="dxa"/>
          </w:tcPr>
          <w:p w14:paraId="73669574" w14:textId="77777777" w:rsidR="0001316A" w:rsidRPr="00FE2B7E" w:rsidRDefault="0001316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2B7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1984" w:type="dxa"/>
          </w:tcPr>
          <w:p w14:paraId="418085BE" w14:textId="77777777" w:rsidR="0001316A" w:rsidRPr="00FE2B7E" w:rsidRDefault="0001316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2B7E">
              <w:rPr>
                <w:rFonts w:eastAsiaTheme="minorHAnsi"/>
                <w:sz w:val="22"/>
                <w:szCs w:val="22"/>
                <w:lang w:eastAsia="en-US"/>
              </w:rPr>
              <w:t>А.С. Пушкин. Лицейские годы</w:t>
            </w:r>
          </w:p>
        </w:tc>
        <w:tc>
          <w:tcPr>
            <w:tcW w:w="567" w:type="dxa"/>
          </w:tcPr>
          <w:p w14:paraId="7A97AB80" w14:textId="77777777" w:rsidR="0001316A" w:rsidRPr="00FE2B7E" w:rsidRDefault="0001316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2B7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279B59C4" w14:textId="77777777" w:rsidR="0001316A" w:rsidRPr="00FE2B7E" w:rsidRDefault="0001316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2B7E">
              <w:rPr>
                <w:rFonts w:eastAsiaTheme="minorHAnsi"/>
                <w:sz w:val="22"/>
                <w:szCs w:val="22"/>
                <w:lang w:eastAsia="en-US"/>
              </w:rPr>
              <w:t>Урок РР</w:t>
            </w:r>
          </w:p>
        </w:tc>
        <w:tc>
          <w:tcPr>
            <w:tcW w:w="2268" w:type="dxa"/>
          </w:tcPr>
          <w:p w14:paraId="0DCF8F3F" w14:textId="77777777" w:rsidR="0001316A" w:rsidRPr="00FE2B7E" w:rsidRDefault="0001316A" w:rsidP="00FE2B7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E2B7E">
              <w:rPr>
                <w:sz w:val="22"/>
                <w:szCs w:val="22"/>
              </w:rPr>
              <w:t>Научиться аргументировать свою точку зрения</w:t>
            </w:r>
          </w:p>
          <w:p w14:paraId="6EB70B99" w14:textId="77777777" w:rsidR="0001316A" w:rsidRPr="00FE2B7E" w:rsidRDefault="0001316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7F44D0C2" w14:textId="77777777" w:rsidR="0001316A" w:rsidRPr="00FE2B7E" w:rsidRDefault="0001316A" w:rsidP="00FE2B7E">
            <w:pPr>
              <w:spacing w:before="100" w:beforeAutospacing="1"/>
              <w:rPr>
                <w:sz w:val="22"/>
                <w:szCs w:val="22"/>
              </w:rPr>
            </w:pPr>
            <w:r w:rsidRPr="00FE2B7E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Регулятивные: </w:t>
            </w:r>
            <w:r w:rsidRPr="00FE2B7E">
              <w:rPr>
                <w:sz w:val="22"/>
                <w:szCs w:val="22"/>
              </w:rPr>
              <w:t>уметь определять меры усвоения изученного материала.</w:t>
            </w:r>
          </w:p>
          <w:p w14:paraId="0E099D23" w14:textId="77777777" w:rsidR="0001316A" w:rsidRPr="00FE2B7E" w:rsidRDefault="0001316A" w:rsidP="000D7D5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E2B7E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Познавательные: </w:t>
            </w:r>
            <w:r w:rsidRPr="00FE2B7E">
              <w:rPr>
                <w:sz w:val="22"/>
                <w:szCs w:val="22"/>
              </w:rPr>
              <w:t>уметь синтезировать полученную информацию для составления аргументированного ответа.</w:t>
            </w:r>
          </w:p>
          <w:p w14:paraId="21DE0888" w14:textId="77777777" w:rsidR="0001316A" w:rsidRPr="00FE2B7E" w:rsidRDefault="0001316A" w:rsidP="000D7D5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E2B7E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Коммуникативные: </w:t>
            </w:r>
            <w:r w:rsidRPr="00FE2B7E">
              <w:rPr>
                <w:sz w:val="22"/>
                <w:szCs w:val="22"/>
              </w:rPr>
              <w:t>уметь делать анализ текста, используя изученную терминологию и полученные знания</w:t>
            </w:r>
          </w:p>
        </w:tc>
        <w:tc>
          <w:tcPr>
            <w:tcW w:w="2268" w:type="dxa"/>
          </w:tcPr>
          <w:p w14:paraId="5DFA0173" w14:textId="77777777" w:rsidR="0001316A" w:rsidRPr="00FE2B7E" w:rsidRDefault="0001316A" w:rsidP="00FE2B7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E2B7E">
              <w:rPr>
                <w:sz w:val="22"/>
                <w:szCs w:val="22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126" w:type="dxa"/>
          </w:tcPr>
          <w:p w14:paraId="5B1693E2" w14:textId="77777777" w:rsidR="0001316A" w:rsidRPr="00FE2B7E" w:rsidRDefault="0001316A" w:rsidP="00FE2B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E2B7E">
              <w:rPr>
                <w:sz w:val="22"/>
                <w:szCs w:val="22"/>
                <w:lang w:eastAsia="en-US"/>
              </w:rPr>
              <w:t>Осуществление поиска и выделение необходимой информации</w:t>
            </w:r>
          </w:p>
        </w:tc>
        <w:tc>
          <w:tcPr>
            <w:tcW w:w="851" w:type="dxa"/>
          </w:tcPr>
          <w:p w14:paraId="0C342FA7" w14:textId="77777777" w:rsidR="0001316A" w:rsidRPr="005A16F3" w:rsidRDefault="0001316A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.09 – 23.09</w:t>
            </w:r>
          </w:p>
        </w:tc>
        <w:tc>
          <w:tcPr>
            <w:tcW w:w="995" w:type="dxa"/>
          </w:tcPr>
          <w:p w14:paraId="4914D862" w14:textId="77777777" w:rsidR="0001316A" w:rsidRPr="005A16F3" w:rsidRDefault="0001316A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1316A" w:rsidRPr="005A16F3" w14:paraId="155E9B48" w14:textId="77777777" w:rsidTr="00BF20AF">
        <w:tc>
          <w:tcPr>
            <w:tcW w:w="534" w:type="dxa"/>
          </w:tcPr>
          <w:p w14:paraId="777AFB85" w14:textId="77777777" w:rsidR="0001316A" w:rsidRPr="00FD0D07" w:rsidRDefault="0001316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D0D07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84" w:type="dxa"/>
          </w:tcPr>
          <w:p w14:paraId="441023BD" w14:textId="77777777" w:rsidR="0001316A" w:rsidRPr="00FD0D07" w:rsidRDefault="0001316A" w:rsidP="0001316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D0D07">
              <w:rPr>
                <w:sz w:val="22"/>
                <w:szCs w:val="22"/>
              </w:rPr>
              <w:t>А.С. Пушкин.</w:t>
            </w:r>
            <w:r>
              <w:rPr>
                <w:sz w:val="22"/>
                <w:szCs w:val="22"/>
              </w:rPr>
              <w:t xml:space="preserve"> Послание </w:t>
            </w:r>
            <w:r w:rsidR="00F9446E">
              <w:rPr>
                <w:sz w:val="22"/>
                <w:szCs w:val="22"/>
              </w:rPr>
              <w:t xml:space="preserve"> «И. И. Пущину»</w:t>
            </w:r>
          </w:p>
          <w:p w14:paraId="3A37DE68" w14:textId="77777777" w:rsidR="0001316A" w:rsidRPr="00FD0D07" w:rsidRDefault="0001316A" w:rsidP="0001316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C5BFFF8" w14:textId="77777777" w:rsidR="0001316A" w:rsidRPr="00FD0D07" w:rsidRDefault="0001316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D0D0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40778BCF" w14:textId="77777777" w:rsidR="0001316A" w:rsidRPr="00FD0D07" w:rsidRDefault="0001316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D0D07">
              <w:rPr>
                <w:color w:val="000000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453B5F50" w14:textId="77777777" w:rsidR="0001316A" w:rsidRPr="00FD0D07" w:rsidRDefault="0001316A" w:rsidP="00FD0D07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D0D07">
              <w:rPr>
                <w:sz w:val="22"/>
                <w:szCs w:val="22"/>
              </w:rPr>
              <w:t>Научиться анализировать текст стихотворения</w:t>
            </w:r>
          </w:p>
        </w:tc>
        <w:tc>
          <w:tcPr>
            <w:tcW w:w="2693" w:type="dxa"/>
          </w:tcPr>
          <w:p w14:paraId="11C4551C" w14:textId="77777777" w:rsidR="0001316A" w:rsidRPr="00FD0D07" w:rsidRDefault="0001316A" w:rsidP="00FD0D07">
            <w:pPr>
              <w:spacing w:before="100" w:beforeAutospacing="1"/>
              <w:rPr>
                <w:sz w:val="22"/>
                <w:szCs w:val="22"/>
              </w:rPr>
            </w:pPr>
            <w:r w:rsidRPr="00FD0D07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Регулятивные: </w:t>
            </w:r>
            <w:r w:rsidRPr="00FD0D07">
              <w:rPr>
                <w:sz w:val="22"/>
                <w:szCs w:val="22"/>
              </w:rPr>
              <w:t>уметь определять меры усвоения изученного материала.</w:t>
            </w:r>
          </w:p>
          <w:p w14:paraId="3401CCDE" w14:textId="77777777" w:rsidR="0001316A" w:rsidRPr="00FD0D07" w:rsidRDefault="0001316A" w:rsidP="00FD0D0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D0D07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Познавательные: </w:t>
            </w:r>
            <w:r w:rsidRPr="00FD0D07">
              <w:rPr>
                <w:sz w:val="22"/>
                <w:szCs w:val="22"/>
              </w:rPr>
              <w:t>уметь синтезировать полученную информацию для составления аргументированного ответа.</w:t>
            </w:r>
          </w:p>
          <w:p w14:paraId="441D353E" w14:textId="77777777" w:rsidR="0001316A" w:rsidRPr="00FD0D07" w:rsidRDefault="0001316A" w:rsidP="00FD0D0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D0D07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Коммуникативные: </w:t>
            </w:r>
            <w:r w:rsidRPr="00FD0D07">
              <w:rPr>
                <w:sz w:val="22"/>
                <w:szCs w:val="22"/>
              </w:rPr>
              <w:t>уметь делать анализ текста, используя изученную терминологию и полученные знания</w:t>
            </w:r>
          </w:p>
        </w:tc>
        <w:tc>
          <w:tcPr>
            <w:tcW w:w="2268" w:type="dxa"/>
          </w:tcPr>
          <w:p w14:paraId="2F906823" w14:textId="77777777" w:rsidR="0001316A" w:rsidRPr="00FD0D07" w:rsidRDefault="0001316A" w:rsidP="00FE2B7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D0D07">
              <w:rPr>
                <w:sz w:val="22"/>
                <w:szCs w:val="22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126" w:type="dxa"/>
          </w:tcPr>
          <w:p w14:paraId="51F7CDAC" w14:textId="77777777" w:rsidR="0001316A" w:rsidRPr="00FD0D07" w:rsidRDefault="0001316A" w:rsidP="00FE2B7E">
            <w:pPr>
              <w:rPr>
                <w:sz w:val="22"/>
                <w:szCs w:val="22"/>
                <w:lang w:eastAsia="en-US"/>
              </w:rPr>
            </w:pPr>
            <w:r w:rsidRPr="00FD0D07">
              <w:rPr>
                <w:sz w:val="22"/>
                <w:szCs w:val="22"/>
                <w:lang w:eastAsia="en-US"/>
              </w:rPr>
              <w:t>Развернутое предъявление результатов освоения способа действия и его применения в практических ситуациях</w:t>
            </w:r>
          </w:p>
        </w:tc>
        <w:tc>
          <w:tcPr>
            <w:tcW w:w="851" w:type="dxa"/>
          </w:tcPr>
          <w:p w14:paraId="2A9A19D9" w14:textId="77777777" w:rsidR="0001316A" w:rsidRPr="005A16F3" w:rsidRDefault="0001316A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.09 – 30.09</w:t>
            </w:r>
          </w:p>
        </w:tc>
        <w:tc>
          <w:tcPr>
            <w:tcW w:w="995" w:type="dxa"/>
          </w:tcPr>
          <w:p w14:paraId="74DE75EA" w14:textId="77777777" w:rsidR="0001316A" w:rsidRPr="005A16F3" w:rsidRDefault="0001316A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1316A" w:rsidRPr="005A16F3" w14:paraId="17E4A1B0" w14:textId="77777777" w:rsidTr="00BF20AF">
        <w:tc>
          <w:tcPr>
            <w:tcW w:w="534" w:type="dxa"/>
          </w:tcPr>
          <w:p w14:paraId="6977C3A3" w14:textId="77777777" w:rsidR="0001316A" w:rsidRPr="00FD0D07" w:rsidRDefault="0001316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D0D07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984" w:type="dxa"/>
          </w:tcPr>
          <w:p w14:paraId="3299440B" w14:textId="77777777" w:rsidR="0001316A" w:rsidRPr="00FD0D07" w:rsidRDefault="0001316A" w:rsidP="0001316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D0D07">
              <w:rPr>
                <w:sz w:val="22"/>
                <w:szCs w:val="22"/>
              </w:rPr>
              <w:t>А.С. Пушкин. «Узник»</w:t>
            </w:r>
            <w:r>
              <w:rPr>
                <w:sz w:val="22"/>
                <w:szCs w:val="22"/>
              </w:rPr>
              <w:t xml:space="preserve"> как выражение вольнолюбивых устремлений поэта</w:t>
            </w:r>
          </w:p>
        </w:tc>
        <w:tc>
          <w:tcPr>
            <w:tcW w:w="567" w:type="dxa"/>
          </w:tcPr>
          <w:p w14:paraId="3CD42F31" w14:textId="77777777" w:rsidR="0001316A" w:rsidRPr="00FD0D07" w:rsidRDefault="0001316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D0D0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3323326F" w14:textId="77777777" w:rsidR="0001316A" w:rsidRPr="00FD0D07" w:rsidRDefault="0001316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D0D07">
              <w:rPr>
                <w:color w:val="000000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685298AD" w14:textId="77777777" w:rsidR="0001316A" w:rsidRPr="00FD0D07" w:rsidRDefault="0001316A" w:rsidP="00FD0D07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D0D07">
              <w:rPr>
                <w:sz w:val="22"/>
                <w:szCs w:val="22"/>
              </w:rPr>
              <w:t>Научиться аргументировать свою точку зрения</w:t>
            </w:r>
          </w:p>
        </w:tc>
        <w:tc>
          <w:tcPr>
            <w:tcW w:w="2693" w:type="dxa"/>
          </w:tcPr>
          <w:p w14:paraId="43B80235" w14:textId="77777777" w:rsidR="0001316A" w:rsidRPr="00FD0D07" w:rsidRDefault="0001316A" w:rsidP="00FD0D07">
            <w:pPr>
              <w:spacing w:before="100" w:beforeAutospacing="1"/>
              <w:rPr>
                <w:sz w:val="22"/>
                <w:szCs w:val="22"/>
              </w:rPr>
            </w:pPr>
            <w:r w:rsidRPr="00FD0D07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Регулятивные: </w:t>
            </w:r>
            <w:r w:rsidRPr="00FD0D07">
              <w:rPr>
                <w:sz w:val="22"/>
                <w:szCs w:val="22"/>
              </w:rPr>
              <w:t>уметь определять меры усвоения изученного материала.</w:t>
            </w:r>
          </w:p>
          <w:p w14:paraId="05399189" w14:textId="77777777" w:rsidR="0001316A" w:rsidRPr="00FD0D07" w:rsidRDefault="0001316A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D0D07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Познавательные: </w:t>
            </w:r>
            <w:r w:rsidRPr="00FD0D07">
              <w:rPr>
                <w:sz w:val="22"/>
                <w:szCs w:val="22"/>
              </w:rPr>
              <w:t xml:space="preserve">уметь синтезировать полученную информацию для составления аргументированного </w:t>
            </w:r>
            <w:r w:rsidRPr="00FD0D07">
              <w:rPr>
                <w:sz w:val="22"/>
                <w:szCs w:val="22"/>
              </w:rPr>
              <w:lastRenderedPageBreak/>
              <w:t>ответа.</w:t>
            </w:r>
          </w:p>
          <w:p w14:paraId="0C90E5ED" w14:textId="77777777" w:rsidR="0001316A" w:rsidRPr="00FD0D07" w:rsidRDefault="0001316A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D0D07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Коммуникативные: </w:t>
            </w:r>
            <w:r w:rsidRPr="00FD0D07">
              <w:rPr>
                <w:sz w:val="22"/>
                <w:szCs w:val="22"/>
              </w:rPr>
              <w:t>уметь делать анализ текста, используя изученную терминологию и полученные знания</w:t>
            </w:r>
          </w:p>
        </w:tc>
        <w:tc>
          <w:tcPr>
            <w:tcW w:w="2268" w:type="dxa"/>
          </w:tcPr>
          <w:p w14:paraId="2DD16E92" w14:textId="77777777" w:rsidR="0001316A" w:rsidRPr="00FD0D07" w:rsidRDefault="0001316A" w:rsidP="00CA5C8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D0D07">
              <w:rPr>
                <w:sz w:val="22"/>
                <w:szCs w:val="22"/>
              </w:rPr>
              <w:lastRenderedPageBreak/>
              <w:t xml:space="preserve">Формирование навыков самоанализа и самоконтроля </w:t>
            </w:r>
          </w:p>
        </w:tc>
        <w:tc>
          <w:tcPr>
            <w:tcW w:w="2126" w:type="dxa"/>
          </w:tcPr>
          <w:p w14:paraId="568B96BA" w14:textId="77777777" w:rsidR="0001316A" w:rsidRPr="00FD0D07" w:rsidRDefault="0001316A" w:rsidP="00FD0D07">
            <w:pPr>
              <w:rPr>
                <w:sz w:val="22"/>
                <w:szCs w:val="22"/>
                <w:lang w:eastAsia="en-US"/>
              </w:rPr>
            </w:pPr>
            <w:r w:rsidRPr="00FD0D07">
              <w:rPr>
                <w:sz w:val="22"/>
                <w:szCs w:val="22"/>
                <w:lang w:eastAsia="en-US"/>
              </w:rPr>
              <w:t>Решение частных задач - осмысление, конкретизация и отработка нового способа</w:t>
            </w:r>
          </w:p>
          <w:p w14:paraId="4422468B" w14:textId="77777777" w:rsidR="0001316A" w:rsidRPr="00FD0D07" w:rsidRDefault="0001316A" w:rsidP="00FD0D07">
            <w:pPr>
              <w:rPr>
                <w:sz w:val="22"/>
                <w:szCs w:val="22"/>
                <w:lang w:eastAsia="en-US"/>
              </w:rPr>
            </w:pPr>
            <w:r w:rsidRPr="00FD0D07">
              <w:rPr>
                <w:sz w:val="22"/>
                <w:szCs w:val="22"/>
                <w:lang w:eastAsia="en-US"/>
              </w:rPr>
              <w:t>действия</w:t>
            </w:r>
          </w:p>
        </w:tc>
        <w:tc>
          <w:tcPr>
            <w:tcW w:w="851" w:type="dxa"/>
          </w:tcPr>
          <w:p w14:paraId="71F92EB1" w14:textId="77777777" w:rsidR="0001316A" w:rsidRPr="005A16F3" w:rsidRDefault="0001316A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.09 – 30.09</w:t>
            </w:r>
          </w:p>
        </w:tc>
        <w:tc>
          <w:tcPr>
            <w:tcW w:w="995" w:type="dxa"/>
          </w:tcPr>
          <w:p w14:paraId="7F81213A" w14:textId="77777777" w:rsidR="0001316A" w:rsidRPr="005A16F3" w:rsidRDefault="0001316A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1316A" w:rsidRPr="005A16F3" w14:paraId="30550E7A" w14:textId="77777777" w:rsidTr="00BF20AF">
        <w:tc>
          <w:tcPr>
            <w:tcW w:w="534" w:type="dxa"/>
          </w:tcPr>
          <w:p w14:paraId="391B9AE7" w14:textId="77777777" w:rsidR="0001316A" w:rsidRPr="00652E8D" w:rsidRDefault="0001316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2E8D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984" w:type="dxa"/>
          </w:tcPr>
          <w:p w14:paraId="73127212" w14:textId="77777777" w:rsidR="0001316A" w:rsidRPr="00652E8D" w:rsidRDefault="0001316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2E8D">
              <w:rPr>
                <w:rFonts w:eastAsiaTheme="minorHAnsi"/>
                <w:sz w:val="22"/>
                <w:szCs w:val="22"/>
                <w:lang w:eastAsia="en-US"/>
              </w:rPr>
              <w:t>Тема и поэтическая идея стихотворения А.С. Пушкина «Зимнее утро». Двусложные размеры стиха</w:t>
            </w:r>
          </w:p>
        </w:tc>
        <w:tc>
          <w:tcPr>
            <w:tcW w:w="567" w:type="dxa"/>
          </w:tcPr>
          <w:p w14:paraId="25AF1ACC" w14:textId="77777777" w:rsidR="0001316A" w:rsidRPr="00BB55BC" w:rsidRDefault="0001316A" w:rsidP="005A16F3">
            <w:pPr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652E8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49A3BA22" w14:textId="77777777" w:rsidR="0001316A" w:rsidRPr="00E97A6C" w:rsidRDefault="0001316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97A6C">
              <w:rPr>
                <w:color w:val="000000"/>
                <w:sz w:val="22"/>
                <w:szCs w:val="22"/>
              </w:rPr>
              <w:t>Урок чтения и изучения произведения и знакомства с теоретическими понятиями</w:t>
            </w:r>
          </w:p>
        </w:tc>
        <w:tc>
          <w:tcPr>
            <w:tcW w:w="2268" w:type="dxa"/>
          </w:tcPr>
          <w:p w14:paraId="292882C5" w14:textId="77777777" w:rsidR="0001316A" w:rsidRPr="00E97A6C" w:rsidRDefault="0001316A" w:rsidP="00FE2B7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97A6C">
              <w:rPr>
                <w:sz w:val="22"/>
                <w:szCs w:val="22"/>
              </w:rPr>
              <w:t>Научиться правильно и четко давать ответы на поставленные вопросы и определять двусложные размеры стиха</w:t>
            </w:r>
          </w:p>
        </w:tc>
        <w:tc>
          <w:tcPr>
            <w:tcW w:w="2693" w:type="dxa"/>
          </w:tcPr>
          <w:p w14:paraId="122D7FEF" w14:textId="77777777" w:rsidR="0001316A" w:rsidRPr="00652E8D" w:rsidRDefault="0001316A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97A6C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652E8D">
              <w:rPr>
                <w:rFonts w:eastAsiaTheme="minorHAnsi"/>
                <w:sz w:val="22"/>
                <w:szCs w:val="22"/>
                <w:lang w:eastAsia="en-US"/>
              </w:rPr>
              <w:t>уметь определять меры усвоения изученного материала.</w:t>
            </w:r>
          </w:p>
          <w:p w14:paraId="7691A86C" w14:textId="77777777" w:rsidR="0001316A" w:rsidRPr="00652E8D" w:rsidRDefault="0001316A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97A6C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652E8D">
              <w:rPr>
                <w:rFonts w:eastAsiaTheme="minorHAnsi"/>
                <w:sz w:val="22"/>
                <w:szCs w:val="22"/>
                <w:lang w:eastAsia="en-US"/>
              </w:rPr>
              <w:t>уметь синтезировать полученную информацию для составления ответа (тест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4CF724B4" w14:textId="77777777" w:rsidR="0001316A" w:rsidRPr="00E97A6C" w:rsidRDefault="0001316A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E97A6C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652E8D">
              <w:rPr>
                <w:rFonts w:eastAsiaTheme="minorHAnsi"/>
                <w:sz w:val="22"/>
                <w:szCs w:val="22"/>
                <w:lang w:eastAsia="en-US"/>
              </w:rPr>
              <w:t>уметь делать анализ текста, используя изученную терминологию и полученные знания</w:t>
            </w:r>
          </w:p>
        </w:tc>
        <w:tc>
          <w:tcPr>
            <w:tcW w:w="2268" w:type="dxa"/>
          </w:tcPr>
          <w:p w14:paraId="4047F5C4" w14:textId="77777777" w:rsidR="0001316A" w:rsidRPr="00E97A6C" w:rsidRDefault="0001316A" w:rsidP="00FE2B7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97A6C">
              <w:rPr>
                <w:sz w:val="22"/>
                <w:szCs w:val="22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126" w:type="dxa"/>
          </w:tcPr>
          <w:p w14:paraId="23AC3B05" w14:textId="77777777" w:rsidR="0001316A" w:rsidRPr="00E97A6C" w:rsidRDefault="0001316A" w:rsidP="00E97A6C">
            <w:pPr>
              <w:rPr>
                <w:sz w:val="22"/>
                <w:szCs w:val="22"/>
                <w:lang w:eastAsia="en-US"/>
              </w:rPr>
            </w:pPr>
            <w:r w:rsidRPr="00E97A6C">
              <w:rPr>
                <w:sz w:val="22"/>
                <w:szCs w:val="22"/>
                <w:lang w:eastAsia="en-US"/>
              </w:rPr>
              <w:t>Решение частных задач - осмысление, конкретизация и отработка нового способа</w:t>
            </w:r>
          </w:p>
          <w:p w14:paraId="2160E7FD" w14:textId="77777777" w:rsidR="0001316A" w:rsidRPr="00E97A6C" w:rsidRDefault="0001316A" w:rsidP="00E97A6C">
            <w:pPr>
              <w:rPr>
                <w:sz w:val="22"/>
                <w:szCs w:val="22"/>
                <w:lang w:eastAsia="en-US"/>
              </w:rPr>
            </w:pPr>
            <w:r w:rsidRPr="00E97A6C">
              <w:rPr>
                <w:sz w:val="22"/>
                <w:szCs w:val="22"/>
                <w:lang w:eastAsia="en-US"/>
              </w:rPr>
              <w:t>действия</w:t>
            </w:r>
          </w:p>
        </w:tc>
        <w:tc>
          <w:tcPr>
            <w:tcW w:w="851" w:type="dxa"/>
          </w:tcPr>
          <w:p w14:paraId="1DB09F17" w14:textId="77777777" w:rsidR="0001316A" w:rsidRPr="005A16F3" w:rsidRDefault="0001316A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.09 – 30.09</w:t>
            </w:r>
          </w:p>
        </w:tc>
        <w:tc>
          <w:tcPr>
            <w:tcW w:w="995" w:type="dxa"/>
          </w:tcPr>
          <w:p w14:paraId="1BD40874" w14:textId="77777777" w:rsidR="0001316A" w:rsidRPr="005A16F3" w:rsidRDefault="0001316A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1316A" w:rsidRPr="005A16F3" w14:paraId="795340C0" w14:textId="77777777" w:rsidTr="00BF20AF">
        <w:tc>
          <w:tcPr>
            <w:tcW w:w="534" w:type="dxa"/>
          </w:tcPr>
          <w:p w14:paraId="4A192AF9" w14:textId="77777777" w:rsidR="0001316A" w:rsidRPr="009F1C2D" w:rsidRDefault="0001316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F1C2D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984" w:type="dxa"/>
          </w:tcPr>
          <w:p w14:paraId="42926554" w14:textId="77777777" w:rsidR="0001316A" w:rsidRPr="009F1C2D" w:rsidRDefault="0001316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F1C2D">
              <w:rPr>
                <w:rFonts w:eastAsiaTheme="minorHAnsi"/>
                <w:sz w:val="22"/>
                <w:szCs w:val="22"/>
                <w:lang w:eastAsia="en-US"/>
              </w:rPr>
              <w:t>История создания повести А.С. Пушкина «Дубровский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 Изображение русского барства в повести</w:t>
            </w:r>
          </w:p>
        </w:tc>
        <w:tc>
          <w:tcPr>
            <w:tcW w:w="567" w:type="dxa"/>
          </w:tcPr>
          <w:p w14:paraId="05461D50" w14:textId="77777777" w:rsidR="0001316A" w:rsidRPr="009F1C2D" w:rsidRDefault="0001316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F1C2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6DDF38B6" w14:textId="77777777" w:rsidR="0001316A" w:rsidRPr="009F1C2D" w:rsidRDefault="0001316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рок изучения нового материала</w:t>
            </w:r>
          </w:p>
        </w:tc>
        <w:tc>
          <w:tcPr>
            <w:tcW w:w="2268" w:type="dxa"/>
          </w:tcPr>
          <w:p w14:paraId="278F963B" w14:textId="77777777" w:rsidR="0001316A" w:rsidRPr="009F1C2D" w:rsidRDefault="0001316A" w:rsidP="00FE2B7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F1C2D">
              <w:rPr>
                <w:sz w:val="22"/>
                <w:szCs w:val="22"/>
              </w:rPr>
              <w:t>Научиться правильно и четко давать ответы на поставленные вопросы</w:t>
            </w:r>
          </w:p>
        </w:tc>
        <w:tc>
          <w:tcPr>
            <w:tcW w:w="2693" w:type="dxa"/>
          </w:tcPr>
          <w:p w14:paraId="4A830F81" w14:textId="77777777" w:rsidR="0001316A" w:rsidRPr="009F1C2D" w:rsidRDefault="0001316A" w:rsidP="009F1C2D">
            <w:pPr>
              <w:spacing w:before="100" w:beforeAutospacing="1"/>
              <w:rPr>
                <w:sz w:val="22"/>
                <w:szCs w:val="22"/>
              </w:rPr>
            </w:pPr>
            <w:r w:rsidRPr="009F1C2D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Регулятивные: </w:t>
            </w:r>
            <w:r w:rsidRPr="009F1C2D">
              <w:rPr>
                <w:sz w:val="22"/>
                <w:szCs w:val="22"/>
              </w:rPr>
              <w:t>уметь выполнять учебные действия (отвечать на вопросы теста) планировать алгоритм ответа, работать самостоятельно.</w:t>
            </w:r>
          </w:p>
          <w:p w14:paraId="20F698F0" w14:textId="77777777" w:rsidR="0001316A" w:rsidRPr="009F1C2D" w:rsidRDefault="0001316A" w:rsidP="009F1C2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1C2D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Познавательные: </w:t>
            </w:r>
            <w:r w:rsidRPr="009F1C2D">
              <w:rPr>
                <w:sz w:val="22"/>
                <w:szCs w:val="22"/>
              </w:rPr>
              <w:t>уметь синтезировать информацию для составления ответа (тест).</w:t>
            </w:r>
          </w:p>
          <w:p w14:paraId="2F55F732" w14:textId="77777777" w:rsidR="0001316A" w:rsidRPr="009F1C2D" w:rsidRDefault="0001316A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1C2D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Коммуникативные: </w:t>
            </w:r>
            <w:r w:rsidRPr="009F1C2D">
              <w:rPr>
                <w:sz w:val="22"/>
                <w:szCs w:val="22"/>
              </w:rPr>
              <w:t xml:space="preserve">уметь строить монологические высказывания, формулировать свою точку зрения, адекватно использовать различные речевые средства для решения </w:t>
            </w:r>
            <w:r w:rsidRPr="009F1C2D">
              <w:rPr>
                <w:sz w:val="22"/>
                <w:szCs w:val="22"/>
              </w:rPr>
              <w:lastRenderedPageBreak/>
              <w:t>коммуникативных задач</w:t>
            </w:r>
          </w:p>
        </w:tc>
        <w:tc>
          <w:tcPr>
            <w:tcW w:w="2268" w:type="dxa"/>
          </w:tcPr>
          <w:p w14:paraId="0FF901FF" w14:textId="77777777" w:rsidR="0001316A" w:rsidRPr="009F1C2D" w:rsidRDefault="0001316A" w:rsidP="00FE2B7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F1C2D">
              <w:rPr>
                <w:sz w:val="22"/>
                <w:szCs w:val="22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2126" w:type="dxa"/>
          </w:tcPr>
          <w:p w14:paraId="5ECE5C64" w14:textId="77777777" w:rsidR="0001316A" w:rsidRPr="009F1C2D" w:rsidRDefault="0001316A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1C2D">
              <w:rPr>
                <w:sz w:val="22"/>
                <w:szCs w:val="22"/>
                <w:lang w:eastAsia="en-US"/>
              </w:rPr>
              <w:t>Осуществление поиска и выделение необходимой информации</w:t>
            </w:r>
          </w:p>
        </w:tc>
        <w:tc>
          <w:tcPr>
            <w:tcW w:w="851" w:type="dxa"/>
          </w:tcPr>
          <w:p w14:paraId="2DBB507B" w14:textId="77777777" w:rsidR="0001316A" w:rsidRPr="005A16F3" w:rsidRDefault="0011236A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3.10 – 07.10</w:t>
            </w:r>
          </w:p>
        </w:tc>
        <w:tc>
          <w:tcPr>
            <w:tcW w:w="995" w:type="dxa"/>
          </w:tcPr>
          <w:p w14:paraId="060B4498" w14:textId="77777777" w:rsidR="0001316A" w:rsidRPr="005A16F3" w:rsidRDefault="0001316A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1236A" w:rsidRPr="005A16F3" w14:paraId="3CFAEE7C" w14:textId="77777777" w:rsidTr="00CA5C8D">
        <w:tc>
          <w:tcPr>
            <w:tcW w:w="534" w:type="dxa"/>
          </w:tcPr>
          <w:p w14:paraId="09E7F52C" w14:textId="77777777" w:rsidR="0011236A" w:rsidRPr="007E4036" w:rsidRDefault="0011236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4036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984" w:type="dxa"/>
          </w:tcPr>
          <w:p w14:paraId="22B5505C" w14:textId="77777777" w:rsidR="0011236A" w:rsidRPr="007E4036" w:rsidRDefault="0011236A" w:rsidP="003A45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4036">
              <w:rPr>
                <w:sz w:val="22"/>
                <w:szCs w:val="22"/>
                <w:lang w:eastAsia="en-US"/>
              </w:rPr>
              <w:t>Дубровский–старший и Троекуров. Суд и его последствия</w:t>
            </w:r>
          </w:p>
        </w:tc>
        <w:tc>
          <w:tcPr>
            <w:tcW w:w="567" w:type="dxa"/>
          </w:tcPr>
          <w:p w14:paraId="20D895D1" w14:textId="77777777" w:rsidR="0011236A" w:rsidRPr="007E4036" w:rsidRDefault="0011236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403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2FF835D7" w14:textId="77777777" w:rsidR="0011236A" w:rsidRPr="007E4036" w:rsidRDefault="0011236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4036">
              <w:rPr>
                <w:color w:val="000000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60363472" w14:textId="77777777" w:rsidR="0011236A" w:rsidRPr="007E4036" w:rsidRDefault="0011236A" w:rsidP="003A4537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E4036">
              <w:rPr>
                <w:sz w:val="22"/>
                <w:szCs w:val="22"/>
              </w:rPr>
              <w:t>Научиться анализировать эпизод прозаического текста</w:t>
            </w:r>
          </w:p>
          <w:p w14:paraId="1A86F439" w14:textId="77777777" w:rsidR="0011236A" w:rsidRPr="007E4036" w:rsidRDefault="0011236A" w:rsidP="00FE2B7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653FD62" w14:textId="77777777" w:rsidR="0011236A" w:rsidRPr="007E4036" w:rsidRDefault="0011236A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E4036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Регулятивные: </w:t>
            </w:r>
            <w:r w:rsidRPr="007E4036">
              <w:rPr>
                <w:sz w:val="22"/>
                <w:szCs w:val="22"/>
              </w:rPr>
              <w:t>уметь планировать алгоритм ответа.</w:t>
            </w:r>
          </w:p>
          <w:p w14:paraId="1F2C67CE" w14:textId="77777777" w:rsidR="0011236A" w:rsidRPr="007E4036" w:rsidRDefault="0011236A" w:rsidP="003A45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E4036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Познавательные: </w:t>
            </w:r>
            <w:r w:rsidRPr="007E4036">
              <w:rPr>
                <w:sz w:val="22"/>
                <w:szCs w:val="22"/>
              </w:rPr>
              <w:t>самостоятельно делать выводы, перерабатывать информацию.</w:t>
            </w:r>
          </w:p>
          <w:p w14:paraId="0596FD17" w14:textId="77777777" w:rsidR="0011236A" w:rsidRPr="007E4036" w:rsidRDefault="0011236A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E4036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Коммуникативные: </w:t>
            </w:r>
            <w:r w:rsidRPr="007E4036">
              <w:rPr>
                <w:sz w:val="22"/>
                <w:szCs w:val="22"/>
              </w:rPr>
              <w:t>уметь формулировать и высказывать свою точку зрения на события и поступки героев</w:t>
            </w:r>
          </w:p>
        </w:tc>
        <w:tc>
          <w:tcPr>
            <w:tcW w:w="2268" w:type="dxa"/>
          </w:tcPr>
          <w:p w14:paraId="0C781820" w14:textId="77777777" w:rsidR="0011236A" w:rsidRPr="007E4036" w:rsidRDefault="0011236A" w:rsidP="003A453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E4036">
              <w:rPr>
                <w:sz w:val="22"/>
                <w:szCs w:val="22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  <w:p w14:paraId="76424303" w14:textId="77777777" w:rsidR="0011236A" w:rsidRPr="007E4036" w:rsidRDefault="0011236A" w:rsidP="00FE2B7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711BD8D" w14:textId="77777777" w:rsidR="0011236A" w:rsidRPr="007E4036" w:rsidRDefault="0011236A" w:rsidP="00CA5C8D">
            <w:pPr>
              <w:rPr>
                <w:sz w:val="22"/>
                <w:szCs w:val="22"/>
              </w:rPr>
            </w:pPr>
            <w:r w:rsidRPr="007E4036">
              <w:rPr>
                <w:sz w:val="22"/>
                <w:szCs w:val="22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851" w:type="dxa"/>
          </w:tcPr>
          <w:p w14:paraId="2EA1C6FB" w14:textId="77777777" w:rsidR="0011236A" w:rsidRPr="005A16F3" w:rsidRDefault="0011236A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3.10 – 07.10</w:t>
            </w:r>
          </w:p>
        </w:tc>
        <w:tc>
          <w:tcPr>
            <w:tcW w:w="995" w:type="dxa"/>
          </w:tcPr>
          <w:p w14:paraId="0F5B4F39" w14:textId="77777777" w:rsidR="0011236A" w:rsidRPr="005A16F3" w:rsidRDefault="0011236A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1236A" w:rsidRPr="005A16F3" w14:paraId="10155119" w14:textId="77777777" w:rsidTr="00D16BF5">
        <w:tc>
          <w:tcPr>
            <w:tcW w:w="534" w:type="dxa"/>
          </w:tcPr>
          <w:p w14:paraId="019BEE68" w14:textId="77777777" w:rsidR="0011236A" w:rsidRPr="00D16BF5" w:rsidRDefault="0011236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6BF5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984" w:type="dxa"/>
          </w:tcPr>
          <w:p w14:paraId="5615B9B6" w14:textId="77777777" w:rsidR="0011236A" w:rsidRPr="00D16BF5" w:rsidRDefault="0011236A" w:rsidP="00163EE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6BF5">
              <w:rPr>
                <w:rFonts w:eastAsiaTheme="minorHAnsi"/>
                <w:sz w:val="22"/>
                <w:szCs w:val="22"/>
                <w:lang w:eastAsia="en-US"/>
              </w:rPr>
              <w:t xml:space="preserve">Владимир Дубровский против несправедливости и беззакония. </w:t>
            </w:r>
          </w:p>
        </w:tc>
        <w:tc>
          <w:tcPr>
            <w:tcW w:w="567" w:type="dxa"/>
          </w:tcPr>
          <w:p w14:paraId="1A826239" w14:textId="77777777" w:rsidR="0011236A" w:rsidRPr="00D16BF5" w:rsidRDefault="0011236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6BF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16FEE140" w14:textId="77777777" w:rsidR="0011236A" w:rsidRPr="00D16BF5" w:rsidRDefault="0011236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6BF5">
              <w:rPr>
                <w:color w:val="000000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4B142519" w14:textId="77777777" w:rsidR="0011236A" w:rsidRPr="00D16BF5" w:rsidRDefault="0011236A" w:rsidP="00FE2B7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16BF5">
              <w:rPr>
                <w:sz w:val="22"/>
                <w:szCs w:val="22"/>
              </w:rPr>
              <w:t>Научиться аргументировать свою точку зрения</w:t>
            </w:r>
          </w:p>
        </w:tc>
        <w:tc>
          <w:tcPr>
            <w:tcW w:w="2693" w:type="dxa"/>
          </w:tcPr>
          <w:p w14:paraId="5EE0098B" w14:textId="77777777" w:rsidR="0011236A" w:rsidRPr="00D16BF5" w:rsidRDefault="0011236A" w:rsidP="00D16BF5">
            <w:pPr>
              <w:rPr>
                <w:sz w:val="22"/>
                <w:szCs w:val="22"/>
              </w:rPr>
            </w:pPr>
            <w:r w:rsidRPr="00D16BF5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Регулятивные: </w:t>
            </w:r>
            <w:r w:rsidRPr="00D16BF5">
              <w:rPr>
                <w:sz w:val="22"/>
                <w:szCs w:val="22"/>
              </w:rPr>
              <w:t>уметь выполнять учебные действия, планировать алгоритм ответа.</w:t>
            </w:r>
          </w:p>
          <w:p w14:paraId="53DB150D" w14:textId="77777777" w:rsidR="0011236A" w:rsidRPr="00D16BF5" w:rsidRDefault="0011236A" w:rsidP="00D16BF5">
            <w:pPr>
              <w:rPr>
                <w:sz w:val="22"/>
                <w:szCs w:val="22"/>
              </w:rPr>
            </w:pPr>
            <w:r w:rsidRPr="00D16BF5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Познавательные: </w:t>
            </w:r>
            <w:r w:rsidRPr="00D16BF5">
              <w:rPr>
                <w:sz w:val="22"/>
                <w:szCs w:val="22"/>
              </w:rPr>
              <w:t xml:space="preserve">уметь искать и выделять необходимую информацию в предложенных текстах. </w:t>
            </w:r>
          </w:p>
          <w:p w14:paraId="16C381B8" w14:textId="77777777" w:rsidR="0011236A" w:rsidRPr="00D16BF5" w:rsidRDefault="0011236A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16BF5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Коммуникативные: </w:t>
            </w:r>
            <w:r w:rsidRPr="00D16BF5">
              <w:rPr>
                <w:sz w:val="22"/>
                <w:szCs w:val="22"/>
              </w:rPr>
              <w:t>уметь определять общую цель и пути ее достижения</w:t>
            </w:r>
          </w:p>
        </w:tc>
        <w:tc>
          <w:tcPr>
            <w:tcW w:w="2268" w:type="dxa"/>
          </w:tcPr>
          <w:p w14:paraId="65543C32" w14:textId="77777777" w:rsidR="0011236A" w:rsidRPr="00D16BF5" w:rsidRDefault="0011236A" w:rsidP="00FE2B7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16BF5">
              <w:rPr>
                <w:sz w:val="22"/>
                <w:szCs w:val="22"/>
              </w:rPr>
              <w:t>Формирование навыков исследовательской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126" w:type="dxa"/>
          </w:tcPr>
          <w:p w14:paraId="6B962786" w14:textId="77777777" w:rsidR="0011236A" w:rsidRPr="00D16BF5" w:rsidRDefault="0011236A" w:rsidP="00D16BF5">
            <w:pPr>
              <w:rPr>
                <w:sz w:val="22"/>
                <w:szCs w:val="22"/>
              </w:rPr>
            </w:pPr>
            <w:r w:rsidRPr="00D16BF5">
              <w:rPr>
                <w:sz w:val="22"/>
                <w:szCs w:val="22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851" w:type="dxa"/>
          </w:tcPr>
          <w:p w14:paraId="7A7725F4" w14:textId="77777777" w:rsidR="0011236A" w:rsidRPr="005A16F3" w:rsidRDefault="0011236A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3.10 – 07.10</w:t>
            </w:r>
          </w:p>
        </w:tc>
        <w:tc>
          <w:tcPr>
            <w:tcW w:w="995" w:type="dxa"/>
          </w:tcPr>
          <w:p w14:paraId="47F7FF98" w14:textId="77777777" w:rsidR="0011236A" w:rsidRPr="005A16F3" w:rsidRDefault="0011236A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1236A" w:rsidRPr="005A16F3" w14:paraId="78B5F234" w14:textId="77777777" w:rsidTr="00BF20AF">
        <w:tc>
          <w:tcPr>
            <w:tcW w:w="534" w:type="dxa"/>
          </w:tcPr>
          <w:p w14:paraId="1CD4EE9F" w14:textId="77777777" w:rsidR="0011236A" w:rsidRPr="00A230E9" w:rsidRDefault="0011236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30E9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984" w:type="dxa"/>
          </w:tcPr>
          <w:p w14:paraId="2FD308A1" w14:textId="77777777" w:rsidR="0011236A" w:rsidRPr="00A230E9" w:rsidRDefault="0011236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30E9">
              <w:rPr>
                <w:rFonts w:eastAsiaTheme="minorHAnsi"/>
                <w:sz w:val="22"/>
                <w:szCs w:val="22"/>
                <w:lang w:eastAsia="en-US"/>
              </w:rPr>
              <w:t xml:space="preserve">Бунт крестьян. Пожар в </w:t>
            </w:r>
            <w:proofErr w:type="spellStart"/>
            <w:r w:rsidRPr="00A230E9">
              <w:rPr>
                <w:rFonts w:eastAsiaTheme="minorHAnsi"/>
                <w:sz w:val="22"/>
                <w:szCs w:val="22"/>
                <w:lang w:eastAsia="en-US"/>
              </w:rPr>
              <w:t>Кистенёвке</w:t>
            </w:r>
            <w:proofErr w:type="spellEnd"/>
          </w:p>
        </w:tc>
        <w:tc>
          <w:tcPr>
            <w:tcW w:w="567" w:type="dxa"/>
          </w:tcPr>
          <w:p w14:paraId="4DFECB2D" w14:textId="77777777" w:rsidR="0011236A" w:rsidRPr="00A230E9" w:rsidRDefault="0011236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30E9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42C54A26" w14:textId="77777777" w:rsidR="0011236A" w:rsidRPr="00A230E9" w:rsidRDefault="0011236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30E9">
              <w:rPr>
                <w:color w:val="000000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25BA749D" w14:textId="77777777" w:rsidR="0011236A" w:rsidRPr="00A230E9" w:rsidRDefault="0011236A" w:rsidP="00CA5C8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230E9">
              <w:rPr>
                <w:sz w:val="22"/>
                <w:szCs w:val="22"/>
              </w:rPr>
              <w:t>Научиться выполнять индивидуальные задания в проектной деятельности группы</w:t>
            </w:r>
          </w:p>
        </w:tc>
        <w:tc>
          <w:tcPr>
            <w:tcW w:w="2693" w:type="dxa"/>
          </w:tcPr>
          <w:p w14:paraId="7D187895" w14:textId="77777777" w:rsidR="0011236A" w:rsidRPr="00A230E9" w:rsidRDefault="0011236A" w:rsidP="00A230E9">
            <w:pPr>
              <w:spacing w:before="100" w:beforeAutospacing="1"/>
              <w:rPr>
                <w:sz w:val="22"/>
                <w:szCs w:val="22"/>
              </w:rPr>
            </w:pPr>
            <w:r w:rsidRPr="00A230E9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Регулятивные: </w:t>
            </w:r>
            <w:r w:rsidRPr="00A230E9">
              <w:rPr>
                <w:sz w:val="22"/>
                <w:szCs w:val="22"/>
              </w:rPr>
              <w:t xml:space="preserve">формировать ситуацию саморегуляции эмоциональных состояний, т. е. формировать </w:t>
            </w:r>
            <w:proofErr w:type="spellStart"/>
            <w:r w:rsidRPr="00A230E9">
              <w:rPr>
                <w:sz w:val="22"/>
                <w:szCs w:val="22"/>
              </w:rPr>
              <w:t>операциональный</w:t>
            </w:r>
            <w:proofErr w:type="spellEnd"/>
            <w:r w:rsidRPr="00A230E9">
              <w:rPr>
                <w:sz w:val="22"/>
                <w:szCs w:val="22"/>
              </w:rPr>
              <w:t xml:space="preserve"> опыт.</w:t>
            </w:r>
          </w:p>
          <w:p w14:paraId="2ED6EC42" w14:textId="77777777" w:rsidR="0011236A" w:rsidRPr="00A230E9" w:rsidRDefault="0011236A" w:rsidP="00A230E9">
            <w:pPr>
              <w:rPr>
                <w:sz w:val="22"/>
                <w:szCs w:val="22"/>
              </w:rPr>
            </w:pPr>
            <w:r w:rsidRPr="00A230E9">
              <w:rPr>
                <w:bCs/>
                <w:i/>
                <w:iCs/>
                <w:sz w:val="22"/>
                <w:szCs w:val="22"/>
              </w:rPr>
              <w:t>Познавательные</w:t>
            </w:r>
            <w:r w:rsidRPr="00A230E9"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Pr="00A230E9">
              <w:rPr>
                <w:sz w:val="22"/>
                <w:szCs w:val="22"/>
              </w:rPr>
              <w:t> узнавать, называть и определять объекты в соответствии с содержанием.</w:t>
            </w:r>
          </w:p>
          <w:p w14:paraId="06326AD5" w14:textId="77777777" w:rsidR="0011236A" w:rsidRPr="00A230E9" w:rsidRDefault="0011236A" w:rsidP="00A230E9">
            <w:pPr>
              <w:rPr>
                <w:sz w:val="22"/>
                <w:szCs w:val="22"/>
              </w:rPr>
            </w:pPr>
            <w:r w:rsidRPr="00A230E9">
              <w:rPr>
                <w:bCs/>
                <w:i/>
                <w:iCs/>
                <w:sz w:val="22"/>
                <w:szCs w:val="22"/>
              </w:rPr>
              <w:t>Коммуникативные:</w:t>
            </w:r>
            <w:r w:rsidRPr="00A230E9">
              <w:rPr>
                <w:sz w:val="22"/>
                <w:szCs w:val="22"/>
              </w:rPr>
              <w:t> уметь читать вслух и понимать прочитанное</w:t>
            </w:r>
          </w:p>
        </w:tc>
        <w:tc>
          <w:tcPr>
            <w:tcW w:w="2268" w:type="dxa"/>
          </w:tcPr>
          <w:p w14:paraId="57393276" w14:textId="77777777" w:rsidR="0011236A" w:rsidRPr="00A230E9" w:rsidRDefault="0011236A" w:rsidP="00CA5C8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230E9">
              <w:rPr>
                <w:sz w:val="22"/>
                <w:szCs w:val="22"/>
              </w:rPr>
              <w:t>Формирование мотивации к самосовершенствованию</w:t>
            </w:r>
          </w:p>
        </w:tc>
        <w:tc>
          <w:tcPr>
            <w:tcW w:w="2126" w:type="dxa"/>
          </w:tcPr>
          <w:p w14:paraId="4851C4D7" w14:textId="77777777" w:rsidR="0011236A" w:rsidRPr="00A230E9" w:rsidRDefault="0011236A" w:rsidP="00FE2B7E">
            <w:pPr>
              <w:rPr>
                <w:sz w:val="22"/>
                <w:szCs w:val="22"/>
                <w:lang w:eastAsia="en-US"/>
              </w:rPr>
            </w:pPr>
            <w:r w:rsidRPr="00A230E9">
              <w:rPr>
                <w:sz w:val="22"/>
                <w:szCs w:val="22"/>
                <w:lang w:eastAsia="en-US"/>
              </w:rPr>
              <w:t>Коррекция знаний и способов действий</w:t>
            </w:r>
          </w:p>
        </w:tc>
        <w:tc>
          <w:tcPr>
            <w:tcW w:w="851" w:type="dxa"/>
          </w:tcPr>
          <w:p w14:paraId="03F93C22" w14:textId="77777777" w:rsidR="0011236A" w:rsidRPr="005A16F3" w:rsidRDefault="0011236A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.10 – 14.10</w:t>
            </w:r>
          </w:p>
        </w:tc>
        <w:tc>
          <w:tcPr>
            <w:tcW w:w="995" w:type="dxa"/>
          </w:tcPr>
          <w:p w14:paraId="0B849788" w14:textId="77777777" w:rsidR="0011236A" w:rsidRPr="005A16F3" w:rsidRDefault="0011236A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1236A" w:rsidRPr="005A16F3" w14:paraId="12D29F05" w14:textId="77777777" w:rsidTr="00BF20AF">
        <w:tc>
          <w:tcPr>
            <w:tcW w:w="534" w:type="dxa"/>
          </w:tcPr>
          <w:p w14:paraId="77199EC3" w14:textId="77777777" w:rsidR="0011236A" w:rsidRPr="00D64835" w:rsidRDefault="0011236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6483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1984" w:type="dxa"/>
          </w:tcPr>
          <w:p w14:paraId="2CEC9202" w14:textId="77777777" w:rsidR="0011236A" w:rsidRPr="00D64835" w:rsidRDefault="0011236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64835">
              <w:rPr>
                <w:rFonts w:eastAsiaTheme="minorHAnsi"/>
                <w:sz w:val="22"/>
                <w:szCs w:val="22"/>
                <w:lang w:eastAsia="en-US"/>
              </w:rPr>
              <w:t>Учитель. Защита чести, независимости личности в повести А.С. Пушкина «Дубровский»</w:t>
            </w:r>
          </w:p>
        </w:tc>
        <w:tc>
          <w:tcPr>
            <w:tcW w:w="567" w:type="dxa"/>
          </w:tcPr>
          <w:p w14:paraId="0AAA1140" w14:textId="77777777" w:rsidR="0011236A" w:rsidRPr="00D64835" w:rsidRDefault="0011236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6483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39647268" w14:textId="77777777" w:rsidR="0011236A" w:rsidRPr="00D64835" w:rsidRDefault="0011236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64835">
              <w:rPr>
                <w:color w:val="000000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5D85D56C" w14:textId="77777777" w:rsidR="0011236A" w:rsidRPr="00D64835" w:rsidRDefault="0011236A" w:rsidP="00A230E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64835">
              <w:rPr>
                <w:sz w:val="22"/>
                <w:szCs w:val="22"/>
              </w:rPr>
              <w:t>Научиться владеть изученной терминологией по теме, навыками устной монологической речи</w:t>
            </w:r>
          </w:p>
        </w:tc>
        <w:tc>
          <w:tcPr>
            <w:tcW w:w="2693" w:type="dxa"/>
          </w:tcPr>
          <w:p w14:paraId="725981AC" w14:textId="77777777" w:rsidR="0011236A" w:rsidRPr="00D64835" w:rsidRDefault="0011236A" w:rsidP="00A230E9">
            <w:pPr>
              <w:spacing w:before="100" w:beforeAutospacing="1"/>
              <w:rPr>
                <w:sz w:val="22"/>
                <w:szCs w:val="22"/>
              </w:rPr>
            </w:pPr>
            <w:r w:rsidRPr="00D64835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 w:rsidRPr="00D64835">
              <w:rPr>
                <w:sz w:val="22"/>
                <w:szCs w:val="22"/>
              </w:rPr>
              <w:t xml:space="preserve"> уметь оценивать и формулировать, то, что уже усвоено.</w:t>
            </w:r>
          </w:p>
          <w:p w14:paraId="6ED0A3D6" w14:textId="77777777" w:rsidR="0011236A" w:rsidRPr="00D64835" w:rsidRDefault="0011236A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64835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Познавательные: </w:t>
            </w:r>
            <w:r w:rsidRPr="00D64835">
              <w:rPr>
                <w:sz w:val="22"/>
                <w:szCs w:val="22"/>
              </w:rPr>
              <w:t>уметь выделять и формулировать познавательную цель.</w:t>
            </w:r>
          </w:p>
          <w:p w14:paraId="552A286D" w14:textId="77777777" w:rsidR="0011236A" w:rsidRPr="00D64835" w:rsidRDefault="0011236A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64835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Коммуникативные: </w:t>
            </w:r>
            <w:r w:rsidRPr="00D64835">
              <w:rPr>
                <w:sz w:val="22"/>
                <w:szCs w:val="22"/>
              </w:rPr>
              <w:t>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268" w:type="dxa"/>
          </w:tcPr>
          <w:p w14:paraId="4D5DB5CA" w14:textId="77777777" w:rsidR="0011236A" w:rsidRPr="00D64835" w:rsidRDefault="0011236A" w:rsidP="00FE2B7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64835">
              <w:rPr>
                <w:sz w:val="22"/>
                <w:szCs w:val="22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2126" w:type="dxa"/>
          </w:tcPr>
          <w:p w14:paraId="1F13D835" w14:textId="77777777" w:rsidR="0011236A" w:rsidRPr="00D64835" w:rsidRDefault="0011236A" w:rsidP="00FE2B7E">
            <w:pPr>
              <w:rPr>
                <w:sz w:val="22"/>
                <w:szCs w:val="22"/>
                <w:lang w:eastAsia="en-US"/>
              </w:rPr>
            </w:pPr>
            <w:r w:rsidRPr="00D64835">
              <w:rPr>
                <w:sz w:val="22"/>
                <w:szCs w:val="22"/>
                <w:lang w:eastAsia="en-US"/>
              </w:rPr>
              <w:t>Формирование разных способов и форм действия оценки</w:t>
            </w:r>
          </w:p>
        </w:tc>
        <w:tc>
          <w:tcPr>
            <w:tcW w:w="851" w:type="dxa"/>
          </w:tcPr>
          <w:p w14:paraId="575A2A37" w14:textId="77777777" w:rsidR="0011236A" w:rsidRPr="005A16F3" w:rsidRDefault="0011236A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.10 – 14.10</w:t>
            </w:r>
          </w:p>
        </w:tc>
        <w:tc>
          <w:tcPr>
            <w:tcW w:w="995" w:type="dxa"/>
          </w:tcPr>
          <w:p w14:paraId="39126C54" w14:textId="77777777" w:rsidR="0011236A" w:rsidRPr="005A16F3" w:rsidRDefault="0011236A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1236A" w:rsidRPr="005A16F3" w14:paraId="2A7CA150" w14:textId="77777777" w:rsidTr="00BF20AF">
        <w:tc>
          <w:tcPr>
            <w:tcW w:w="534" w:type="dxa"/>
          </w:tcPr>
          <w:p w14:paraId="352B47C0" w14:textId="77777777" w:rsidR="0011236A" w:rsidRPr="00D64835" w:rsidRDefault="0011236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64835"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984" w:type="dxa"/>
          </w:tcPr>
          <w:p w14:paraId="586C6EC9" w14:textId="77777777" w:rsidR="0011236A" w:rsidRPr="00D64835" w:rsidRDefault="0011236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64835">
              <w:rPr>
                <w:rFonts w:eastAsiaTheme="minorHAnsi"/>
                <w:sz w:val="22"/>
                <w:szCs w:val="22"/>
                <w:lang w:eastAsia="en-US"/>
              </w:rPr>
              <w:t>Романтическая история любви Владимира Дубровского и Маши Троекуровой</w:t>
            </w:r>
          </w:p>
        </w:tc>
        <w:tc>
          <w:tcPr>
            <w:tcW w:w="567" w:type="dxa"/>
          </w:tcPr>
          <w:p w14:paraId="52E2ED49" w14:textId="77777777" w:rsidR="0011236A" w:rsidRPr="00D64835" w:rsidRDefault="0011236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6483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66B5E24F" w14:textId="77777777" w:rsidR="0011236A" w:rsidRPr="00D64835" w:rsidRDefault="0011236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64835">
              <w:rPr>
                <w:color w:val="000000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6AB7D3E7" w14:textId="77777777" w:rsidR="0011236A" w:rsidRPr="00D64835" w:rsidRDefault="0011236A" w:rsidP="00FE2B7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64835">
              <w:rPr>
                <w:sz w:val="22"/>
                <w:szCs w:val="22"/>
              </w:rPr>
              <w:t>Научиться выполнять индивидуальные задания в проектной деятельности группы</w:t>
            </w:r>
          </w:p>
        </w:tc>
        <w:tc>
          <w:tcPr>
            <w:tcW w:w="2693" w:type="dxa"/>
          </w:tcPr>
          <w:p w14:paraId="294931A4" w14:textId="77777777" w:rsidR="0011236A" w:rsidRPr="00D64835" w:rsidRDefault="0011236A" w:rsidP="00D64835">
            <w:pPr>
              <w:spacing w:before="100" w:beforeAutospacing="1"/>
              <w:rPr>
                <w:sz w:val="22"/>
                <w:szCs w:val="22"/>
              </w:rPr>
            </w:pPr>
            <w:r w:rsidRPr="00D64835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Регулятивные: </w:t>
            </w:r>
            <w:r w:rsidRPr="00D64835">
              <w:rPr>
                <w:sz w:val="22"/>
                <w:szCs w:val="22"/>
              </w:rPr>
              <w:t xml:space="preserve">формировать ситуацию саморегуляции эмоциональных состояний, т. е. формировать </w:t>
            </w:r>
            <w:proofErr w:type="spellStart"/>
            <w:r w:rsidRPr="00D64835">
              <w:rPr>
                <w:sz w:val="22"/>
                <w:szCs w:val="22"/>
              </w:rPr>
              <w:t>операциональный</w:t>
            </w:r>
            <w:proofErr w:type="spellEnd"/>
            <w:r w:rsidRPr="00D64835">
              <w:rPr>
                <w:sz w:val="22"/>
                <w:szCs w:val="22"/>
              </w:rPr>
              <w:t xml:space="preserve"> опыт. </w:t>
            </w:r>
          </w:p>
          <w:p w14:paraId="7802298E" w14:textId="77777777" w:rsidR="0011236A" w:rsidRPr="00D64835" w:rsidRDefault="0011236A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64835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Познавательные: </w:t>
            </w:r>
            <w:r w:rsidRPr="00D64835">
              <w:rPr>
                <w:sz w:val="22"/>
                <w:szCs w:val="22"/>
              </w:rPr>
              <w:t>узнавать, называть и определять объекты в соответствии с содержанием.</w:t>
            </w:r>
          </w:p>
          <w:p w14:paraId="060129A5" w14:textId="77777777" w:rsidR="0011236A" w:rsidRPr="00D64835" w:rsidRDefault="0011236A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64835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Коммуникативные: </w:t>
            </w:r>
            <w:r w:rsidRPr="00D64835">
              <w:rPr>
                <w:sz w:val="22"/>
                <w:szCs w:val="22"/>
              </w:rPr>
              <w:t>уметь читать вслух и понимать прочитанное</w:t>
            </w:r>
          </w:p>
        </w:tc>
        <w:tc>
          <w:tcPr>
            <w:tcW w:w="2268" w:type="dxa"/>
          </w:tcPr>
          <w:p w14:paraId="75A7588F" w14:textId="77777777" w:rsidR="0011236A" w:rsidRPr="00D64835" w:rsidRDefault="0011236A" w:rsidP="00FE2B7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64835">
              <w:rPr>
                <w:sz w:val="22"/>
                <w:szCs w:val="22"/>
              </w:rPr>
              <w:t>Формирование мотивации к самосовершенствованию</w:t>
            </w:r>
          </w:p>
        </w:tc>
        <w:tc>
          <w:tcPr>
            <w:tcW w:w="2126" w:type="dxa"/>
          </w:tcPr>
          <w:p w14:paraId="2FFD59F1" w14:textId="77777777" w:rsidR="0011236A" w:rsidRPr="00D64835" w:rsidRDefault="0011236A" w:rsidP="00FE2B7E">
            <w:pPr>
              <w:rPr>
                <w:sz w:val="22"/>
                <w:szCs w:val="22"/>
                <w:lang w:eastAsia="en-US"/>
              </w:rPr>
            </w:pPr>
            <w:r w:rsidRPr="00D64835">
              <w:rPr>
                <w:sz w:val="22"/>
                <w:szCs w:val="22"/>
                <w:lang w:eastAsia="en-US"/>
              </w:rPr>
              <w:t>Формирование разных способов и форм действия оценки</w:t>
            </w:r>
          </w:p>
        </w:tc>
        <w:tc>
          <w:tcPr>
            <w:tcW w:w="851" w:type="dxa"/>
          </w:tcPr>
          <w:p w14:paraId="25702CEC" w14:textId="77777777" w:rsidR="0011236A" w:rsidRPr="005A16F3" w:rsidRDefault="0011236A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.10 – 14.10</w:t>
            </w:r>
          </w:p>
        </w:tc>
        <w:tc>
          <w:tcPr>
            <w:tcW w:w="995" w:type="dxa"/>
          </w:tcPr>
          <w:p w14:paraId="5B782051" w14:textId="77777777" w:rsidR="0011236A" w:rsidRPr="005A16F3" w:rsidRDefault="0011236A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1236A" w:rsidRPr="005A16F3" w14:paraId="136750D7" w14:textId="77777777" w:rsidTr="00BF20AF">
        <w:tc>
          <w:tcPr>
            <w:tcW w:w="534" w:type="dxa"/>
          </w:tcPr>
          <w:p w14:paraId="0A454465" w14:textId="77777777" w:rsidR="0011236A" w:rsidRPr="00FE2B7E" w:rsidRDefault="0011236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984" w:type="dxa"/>
          </w:tcPr>
          <w:p w14:paraId="1E5D915D" w14:textId="77777777" w:rsidR="0011236A" w:rsidRPr="00AE16AC" w:rsidRDefault="0011236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E16AC">
              <w:rPr>
                <w:sz w:val="22"/>
                <w:szCs w:val="22"/>
                <w:lang w:eastAsia="en-US"/>
              </w:rPr>
              <w:t xml:space="preserve">Авторское отношение к героям повести «Дубровский». Образ </w:t>
            </w:r>
            <w:r w:rsidRPr="00AE16AC">
              <w:rPr>
                <w:sz w:val="22"/>
                <w:szCs w:val="22"/>
                <w:lang w:eastAsia="en-US"/>
              </w:rPr>
              <w:lastRenderedPageBreak/>
              <w:t>повествователя и автора</w:t>
            </w:r>
          </w:p>
        </w:tc>
        <w:tc>
          <w:tcPr>
            <w:tcW w:w="567" w:type="dxa"/>
          </w:tcPr>
          <w:p w14:paraId="069E58E2" w14:textId="77777777" w:rsidR="0011236A" w:rsidRPr="00FE2B7E" w:rsidRDefault="0011236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</w:tcPr>
          <w:p w14:paraId="03C47D25" w14:textId="77777777" w:rsidR="0011236A" w:rsidRPr="00FE2B7E" w:rsidRDefault="0011236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6BF5">
              <w:rPr>
                <w:color w:val="000000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240199E8" w14:textId="77777777" w:rsidR="0011236A" w:rsidRPr="00FE2B7E" w:rsidRDefault="0011236A" w:rsidP="008C2B0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C2B06">
              <w:rPr>
                <w:sz w:val="22"/>
                <w:szCs w:val="22"/>
              </w:rPr>
              <w:t xml:space="preserve">Научиться владеть изученной терминологией по теме, навыками устной </w:t>
            </w:r>
            <w:r w:rsidRPr="008C2B06">
              <w:rPr>
                <w:sz w:val="22"/>
                <w:szCs w:val="22"/>
              </w:rPr>
              <w:lastRenderedPageBreak/>
              <w:t>монологической речи</w:t>
            </w:r>
          </w:p>
        </w:tc>
        <w:tc>
          <w:tcPr>
            <w:tcW w:w="2693" w:type="dxa"/>
          </w:tcPr>
          <w:p w14:paraId="6C7A2C39" w14:textId="77777777" w:rsidR="0011236A" w:rsidRPr="008C2B06" w:rsidRDefault="0011236A" w:rsidP="008C2B06">
            <w:pPr>
              <w:rPr>
                <w:sz w:val="22"/>
                <w:szCs w:val="22"/>
              </w:rPr>
            </w:pPr>
            <w:r w:rsidRPr="008C2B06">
              <w:rPr>
                <w:rFonts w:eastAsiaTheme="minorHAnsi"/>
                <w:i/>
                <w:sz w:val="22"/>
                <w:szCs w:val="22"/>
                <w:lang w:eastAsia="en-US"/>
              </w:rPr>
              <w:lastRenderedPageBreak/>
              <w:t xml:space="preserve">Регулятивные: </w:t>
            </w:r>
            <w:r w:rsidRPr="008C2B06">
              <w:rPr>
                <w:sz w:val="22"/>
                <w:szCs w:val="22"/>
              </w:rPr>
              <w:t xml:space="preserve">уметь выполнять учебные действия, планировать алгоритм ответа. </w:t>
            </w:r>
          </w:p>
          <w:p w14:paraId="25FF89D5" w14:textId="77777777" w:rsidR="0011236A" w:rsidRPr="008C2B06" w:rsidRDefault="0011236A" w:rsidP="008C2B0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C2B06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Познавательные: </w:t>
            </w:r>
            <w:r w:rsidRPr="008C2B06">
              <w:rPr>
                <w:sz w:val="22"/>
                <w:szCs w:val="22"/>
              </w:rPr>
              <w:t xml:space="preserve">уметь </w:t>
            </w:r>
            <w:r w:rsidRPr="008C2B06">
              <w:rPr>
                <w:sz w:val="22"/>
                <w:szCs w:val="22"/>
              </w:rPr>
              <w:lastRenderedPageBreak/>
              <w:t>искать и выделять необходимую информацию в предложенных текстах.</w:t>
            </w:r>
          </w:p>
          <w:p w14:paraId="5757856C" w14:textId="77777777" w:rsidR="0011236A" w:rsidRPr="008C2B06" w:rsidRDefault="0011236A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C2B06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Коммуникативные: </w:t>
            </w:r>
            <w:r w:rsidRPr="008C2B06">
              <w:rPr>
                <w:sz w:val="22"/>
                <w:szCs w:val="22"/>
              </w:rPr>
              <w:t>уметь определять общую цель и пути ее достижения</w:t>
            </w:r>
          </w:p>
        </w:tc>
        <w:tc>
          <w:tcPr>
            <w:tcW w:w="2268" w:type="dxa"/>
          </w:tcPr>
          <w:p w14:paraId="53A6604B" w14:textId="77777777" w:rsidR="0011236A" w:rsidRPr="00FE2B7E" w:rsidRDefault="0011236A" w:rsidP="00FE2B7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C2B06">
              <w:rPr>
                <w:sz w:val="22"/>
                <w:szCs w:val="22"/>
              </w:rPr>
              <w:lastRenderedPageBreak/>
              <w:t xml:space="preserve">Формирование мотивации к индивидуальной и коллективной творческой </w:t>
            </w:r>
            <w:r w:rsidRPr="008C2B06">
              <w:rPr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2126" w:type="dxa"/>
          </w:tcPr>
          <w:p w14:paraId="30C8F1D7" w14:textId="77777777" w:rsidR="0011236A" w:rsidRPr="00FE2B7E" w:rsidRDefault="0011236A" w:rsidP="00FE2B7E">
            <w:pPr>
              <w:rPr>
                <w:sz w:val="22"/>
                <w:szCs w:val="22"/>
                <w:lang w:eastAsia="en-US"/>
              </w:rPr>
            </w:pPr>
            <w:r w:rsidRPr="008C2B06">
              <w:rPr>
                <w:sz w:val="22"/>
                <w:szCs w:val="22"/>
                <w:lang w:eastAsia="en-US"/>
              </w:rPr>
              <w:lastRenderedPageBreak/>
              <w:t>Коррекция знаний и способов действий</w:t>
            </w:r>
          </w:p>
        </w:tc>
        <w:tc>
          <w:tcPr>
            <w:tcW w:w="851" w:type="dxa"/>
          </w:tcPr>
          <w:p w14:paraId="27F2A1B8" w14:textId="77777777" w:rsidR="0011236A" w:rsidRPr="005A16F3" w:rsidRDefault="0011236A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.10 – 21.10</w:t>
            </w:r>
          </w:p>
        </w:tc>
        <w:tc>
          <w:tcPr>
            <w:tcW w:w="995" w:type="dxa"/>
          </w:tcPr>
          <w:p w14:paraId="2232D6CE" w14:textId="77777777" w:rsidR="0011236A" w:rsidRPr="005A16F3" w:rsidRDefault="0011236A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1236A" w:rsidRPr="005A16F3" w14:paraId="0F6181FE" w14:textId="77777777" w:rsidTr="00BF20AF">
        <w:tc>
          <w:tcPr>
            <w:tcW w:w="534" w:type="dxa"/>
          </w:tcPr>
          <w:p w14:paraId="7D94FDD3" w14:textId="77777777" w:rsidR="0011236A" w:rsidRPr="00FE2B7E" w:rsidRDefault="0011236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984" w:type="dxa"/>
          </w:tcPr>
          <w:p w14:paraId="57DA90EB" w14:textId="77777777" w:rsidR="0011236A" w:rsidRPr="00300629" w:rsidRDefault="0011236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00629">
              <w:rPr>
                <w:sz w:val="22"/>
                <w:szCs w:val="22"/>
                <w:lang w:eastAsia="en-US"/>
              </w:rPr>
              <w:t>Обобщение по повести «Дубровский». Понятие «открытый финал»</w:t>
            </w:r>
          </w:p>
        </w:tc>
        <w:tc>
          <w:tcPr>
            <w:tcW w:w="567" w:type="dxa"/>
          </w:tcPr>
          <w:p w14:paraId="76F67E94" w14:textId="77777777" w:rsidR="0011236A" w:rsidRPr="00300629" w:rsidRDefault="0011236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00629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6962F397" w14:textId="77777777" w:rsidR="0011236A" w:rsidRPr="00300629" w:rsidRDefault="0011236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00629">
              <w:rPr>
                <w:color w:val="000000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1427E391" w14:textId="77777777" w:rsidR="0011236A" w:rsidRPr="00300629" w:rsidRDefault="0011236A" w:rsidP="00FB1BD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B1BD6">
              <w:rPr>
                <w:sz w:val="22"/>
                <w:szCs w:val="22"/>
              </w:rPr>
              <w:t>Понимать ключевые проблемы произведения, определять в произведен</w:t>
            </w:r>
            <w:r>
              <w:rPr>
                <w:sz w:val="22"/>
                <w:szCs w:val="22"/>
              </w:rPr>
              <w:t>ии элементы сюжета и композиции</w:t>
            </w:r>
          </w:p>
        </w:tc>
        <w:tc>
          <w:tcPr>
            <w:tcW w:w="2693" w:type="dxa"/>
          </w:tcPr>
          <w:p w14:paraId="5951E0E1" w14:textId="77777777" w:rsidR="0011236A" w:rsidRPr="00FB1BD6" w:rsidRDefault="0011236A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00629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FB1BD6">
              <w:rPr>
                <w:rFonts w:eastAsiaTheme="minorHAnsi"/>
                <w:sz w:val="22"/>
                <w:szCs w:val="22"/>
                <w:lang w:eastAsia="en-US"/>
              </w:rPr>
              <w:t>овладевать способностями понимать учебные задачи. Оценивать свои достижения на урок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352D0236" w14:textId="77777777" w:rsidR="0011236A" w:rsidRPr="00300629" w:rsidRDefault="0011236A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300629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FB1BD6">
              <w:rPr>
                <w:rFonts w:eastAsiaTheme="minorHAnsi"/>
                <w:sz w:val="22"/>
                <w:szCs w:val="22"/>
                <w:lang w:eastAsia="en-US"/>
              </w:rPr>
              <w:t>ориентироваться в тексте художественного произведения, отвечать на вопросы учителя. Обобщать, делать выводы, находить необходимую информацию в учебнике, тексте произведения.</w:t>
            </w:r>
          </w:p>
          <w:p w14:paraId="1ABAAFBB" w14:textId="77777777" w:rsidR="0011236A" w:rsidRPr="00300629" w:rsidRDefault="0011236A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300629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FB1BD6">
              <w:rPr>
                <w:rFonts w:eastAsiaTheme="minorHAnsi"/>
                <w:sz w:val="22"/>
                <w:szCs w:val="22"/>
                <w:lang w:eastAsia="en-US"/>
              </w:rPr>
              <w:t>проявлять готовность вести диалог, участвовать в коллективном обсуждении, подбирать аргументы для подтверждения собственной позиции</w:t>
            </w:r>
          </w:p>
        </w:tc>
        <w:tc>
          <w:tcPr>
            <w:tcW w:w="2268" w:type="dxa"/>
          </w:tcPr>
          <w:p w14:paraId="06F451CF" w14:textId="77777777" w:rsidR="0011236A" w:rsidRPr="00300629" w:rsidRDefault="0011236A" w:rsidP="00FE2B7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B1BD6">
              <w:rPr>
                <w:sz w:val="22"/>
                <w:szCs w:val="22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126" w:type="dxa"/>
          </w:tcPr>
          <w:p w14:paraId="65F32081" w14:textId="77777777" w:rsidR="0011236A" w:rsidRPr="00300629" w:rsidRDefault="0011236A" w:rsidP="00FE2B7E">
            <w:pPr>
              <w:rPr>
                <w:sz w:val="22"/>
                <w:szCs w:val="22"/>
                <w:lang w:eastAsia="en-US"/>
              </w:rPr>
            </w:pPr>
            <w:r w:rsidRPr="00FB1BD6">
              <w:rPr>
                <w:sz w:val="22"/>
                <w:szCs w:val="22"/>
                <w:lang w:eastAsia="en-US"/>
              </w:rPr>
              <w:t>Обобщение и систематизация знаний</w:t>
            </w:r>
          </w:p>
        </w:tc>
        <w:tc>
          <w:tcPr>
            <w:tcW w:w="851" w:type="dxa"/>
          </w:tcPr>
          <w:p w14:paraId="3B32D872" w14:textId="77777777" w:rsidR="0011236A" w:rsidRPr="005A16F3" w:rsidRDefault="0011236A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.10 – 21.10</w:t>
            </w:r>
          </w:p>
        </w:tc>
        <w:tc>
          <w:tcPr>
            <w:tcW w:w="995" w:type="dxa"/>
          </w:tcPr>
          <w:p w14:paraId="28A65040" w14:textId="77777777" w:rsidR="0011236A" w:rsidRPr="005A16F3" w:rsidRDefault="0011236A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87F2A" w:rsidRPr="005A16F3" w14:paraId="0561C817" w14:textId="77777777" w:rsidTr="009531D4">
        <w:tc>
          <w:tcPr>
            <w:tcW w:w="534" w:type="dxa"/>
          </w:tcPr>
          <w:p w14:paraId="2AC49F7A" w14:textId="77777777" w:rsidR="00287F2A" w:rsidRPr="00FE2B7E" w:rsidRDefault="00287F2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984" w:type="dxa"/>
          </w:tcPr>
          <w:p w14:paraId="5426D99F" w14:textId="77777777" w:rsidR="00287F2A" w:rsidRPr="009531D4" w:rsidRDefault="00287F2A" w:rsidP="009531D4">
            <w:pPr>
              <w:jc w:val="center"/>
              <w:rPr>
                <w:sz w:val="22"/>
                <w:szCs w:val="22"/>
              </w:rPr>
            </w:pPr>
            <w:r w:rsidRPr="009531D4">
              <w:rPr>
                <w:sz w:val="22"/>
                <w:szCs w:val="22"/>
              </w:rPr>
              <w:t>Контрольная работа по повести                 А. С. Пушкина «Дубровский»</w:t>
            </w:r>
          </w:p>
        </w:tc>
        <w:tc>
          <w:tcPr>
            <w:tcW w:w="567" w:type="dxa"/>
          </w:tcPr>
          <w:p w14:paraId="71777B7B" w14:textId="77777777" w:rsidR="00287F2A" w:rsidRPr="00FE2B7E" w:rsidRDefault="00287F2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0FC90BE8" w14:textId="77777777" w:rsidR="00287F2A" w:rsidRPr="00FE2B7E" w:rsidRDefault="00287F2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рок контроля</w:t>
            </w:r>
          </w:p>
        </w:tc>
        <w:tc>
          <w:tcPr>
            <w:tcW w:w="2268" w:type="dxa"/>
          </w:tcPr>
          <w:p w14:paraId="2EDA7E40" w14:textId="77777777" w:rsidR="00287F2A" w:rsidRPr="00FE2B7E" w:rsidRDefault="00287F2A" w:rsidP="009531D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531D4">
              <w:rPr>
                <w:sz w:val="22"/>
                <w:szCs w:val="22"/>
              </w:rPr>
              <w:t>Научиться правильно и четко давать устные и письменные ответы на поставленные вопросы</w:t>
            </w:r>
          </w:p>
        </w:tc>
        <w:tc>
          <w:tcPr>
            <w:tcW w:w="2693" w:type="dxa"/>
          </w:tcPr>
          <w:p w14:paraId="0F2A3538" w14:textId="77777777" w:rsidR="00287F2A" w:rsidRPr="009531D4" w:rsidRDefault="00287F2A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Регулятивные: </w:t>
            </w:r>
            <w:r w:rsidRPr="009531D4">
              <w:rPr>
                <w:rFonts w:eastAsiaTheme="minorHAnsi"/>
                <w:sz w:val="22"/>
                <w:szCs w:val="22"/>
                <w:lang w:eastAsia="en-US"/>
              </w:rPr>
              <w:t>уметь определять меры усвоения изученного материал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61486242" w14:textId="77777777" w:rsidR="00287F2A" w:rsidRDefault="00287F2A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Познавательные: </w:t>
            </w:r>
            <w:r w:rsidRPr="009531D4">
              <w:rPr>
                <w:rFonts w:eastAsiaTheme="minorHAnsi"/>
                <w:sz w:val="22"/>
                <w:szCs w:val="22"/>
                <w:lang w:eastAsia="en-US"/>
              </w:rPr>
              <w:t xml:space="preserve">уметь синтезировать полученную информацию для составления устного </w:t>
            </w:r>
            <w:r w:rsidRPr="009531D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 письменного отве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14:paraId="30EE71AB" w14:textId="77777777" w:rsidR="00287F2A" w:rsidRPr="00FE2B7E" w:rsidRDefault="00287F2A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Коммуникативные: </w:t>
            </w:r>
            <w:r w:rsidRPr="009531D4">
              <w:rPr>
                <w:rFonts w:eastAsiaTheme="minorHAnsi"/>
                <w:sz w:val="22"/>
                <w:szCs w:val="22"/>
                <w:lang w:eastAsia="en-US"/>
              </w:rPr>
              <w:t>уметь делать анализ текста, используя изученную терминологию и полученные знания</w:t>
            </w:r>
          </w:p>
        </w:tc>
        <w:tc>
          <w:tcPr>
            <w:tcW w:w="2268" w:type="dxa"/>
          </w:tcPr>
          <w:p w14:paraId="468B71FB" w14:textId="77777777" w:rsidR="00287F2A" w:rsidRPr="00FE2B7E" w:rsidRDefault="00287F2A" w:rsidP="00FE2B7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531D4">
              <w:rPr>
                <w:sz w:val="22"/>
                <w:szCs w:val="22"/>
              </w:rPr>
              <w:lastRenderedPageBreak/>
              <w:t>Формирование навыков самодиагностики</w:t>
            </w:r>
          </w:p>
        </w:tc>
        <w:tc>
          <w:tcPr>
            <w:tcW w:w="2126" w:type="dxa"/>
          </w:tcPr>
          <w:p w14:paraId="6EA0813F" w14:textId="77777777" w:rsidR="00287F2A" w:rsidRPr="00FE2B7E" w:rsidRDefault="00287F2A" w:rsidP="00FE2B7E">
            <w:pPr>
              <w:rPr>
                <w:sz w:val="22"/>
                <w:szCs w:val="22"/>
                <w:lang w:eastAsia="en-US"/>
              </w:rPr>
            </w:pPr>
            <w:r w:rsidRPr="009531D4">
              <w:rPr>
                <w:sz w:val="22"/>
                <w:szCs w:val="22"/>
                <w:lang w:eastAsia="en-US"/>
              </w:rPr>
              <w:t>Сочинение-рассуждение на поставленный вопрос.</w:t>
            </w:r>
          </w:p>
        </w:tc>
        <w:tc>
          <w:tcPr>
            <w:tcW w:w="851" w:type="dxa"/>
          </w:tcPr>
          <w:p w14:paraId="1E8B50A4" w14:textId="77777777" w:rsidR="00287F2A" w:rsidRPr="005A16F3" w:rsidRDefault="00287F2A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.10 – 21.10</w:t>
            </w:r>
          </w:p>
        </w:tc>
        <w:tc>
          <w:tcPr>
            <w:tcW w:w="995" w:type="dxa"/>
          </w:tcPr>
          <w:p w14:paraId="61A155B4" w14:textId="77777777" w:rsidR="00287F2A" w:rsidRPr="005A16F3" w:rsidRDefault="00287F2A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87F2A" w:rsidRPr="005A16F3" w14:paraId="3F25DC04" w14:textId="77777777" w:rsidTr="00C84241">
        <w:tc>
          <w:tcPr>
            <w:tcW w:w="534" w:type="dxa"/>
          </w:tcPr>
          <w:p w14:paraId="1345CAD6" w14:textId="77777777" w:rsidR="00287F2A" w:rsidRPr="00CA5C8D" w:rsidRDefault="00287F2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C8D"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984" w:type="dxa"/>
          </w:tcPr>
          <w:p w14:paraId="77833B39" w14:textId="77777777" w:rsidR="00287F2A" w:rsidRPr="00CA5C8D" w:rsidRDefault="00287F2A" w:rsidP="00313A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C8D">
              <w:rPr>
                <w:sz w:val="22"/>
                <w:szCs w:val="22"/>
                <w:lang w:eastAsia="en-US"/>
              </w:rPr>
              <w:t>Анализ контрольной работы, работа над ошибками в сочинении</w:t>
            </w:r>
          </w:p>
        </w:tc>
        <w:tc>
          <w:tcPr>
            <w:tcW w:w="567" w:type="dxa"/>
          </w:tcPr>
          <w:p w14:paraId="0083DE7D" w14:textId="77777777" w:rsidR="00287F2A" w:rsidRPr="00CA5C8D" w:rsidRDefault="00287F2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C8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5DFB20B9" w14:textId="77777777" w:rsidR="00287F2A" w:rsidRPr="00CA5C8D" w:rsidRDefault="00287F2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C8D">
              <w:rPr>
                <w:rFonts w:eastAsiaTheme="minorHAnsi"/>
                <w:sz w:val="22"/>
                <w:szCs w:val="22"/>
                <w:lang w:eastAsia="en-US"/>
              </w:rPr>
              <w:t>Урок рефлексии</w:t>
            </w:r>
          </w:p>
        </w:tc>
        <w:tc>
          <w:tcPr>
            <w:tcW w:w="2268" w:type="dxa"/>
          </w:tcPr>
          <w:p w14:paraId="062345B5" w14:textId="77777777" w:rsidR="00287F2A" w:rsidRPr="00CA5C8D" w:rsidRDefault="00287F2A" w:rsidP="00CA5C8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A473F">
              <w:rPr>
                <w:sz w:val="22"/>
                <w:szCs w:val="22"/>
              </w:rPr>
              <w:t>Научиться правильно и четко давать устные и письменные ответы на поставленные вопросы</w:t>
            </w:r>
          </w:p>
        </w:tc>
        <w:tc>
          <w:tcPr>
            <w:tcW w:w="2693" w:type="dxa"/>
          </w:tcPr>
          <w:p w14:paraId="1235F04C" w14:textId="77777777" w:rsidR="00287F2A" w:rsidRPr="004A473F" w:rsidRDefault="00287F2A" w:rsidP="00C8424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A5C8D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</w:t>
            </w:r>
            <w:r w:rsidRPr="004A473F">
              <w:rPr>
                <w:rFonts w:eastAsiaTheme="minorHAnsi"/>
                <w:sz w:val="22"/>
                <w:szCs w:val="22"/>
                <w:lang w:eastAsia="en-US"/>
              </w:rPr>
              <w:t>: уметь определять меры усвоения изученного материал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3A504849" w14:textId="77777777" w:rsidR="00287F2A" w:rsidRPr="00CA5C8D" w:rsidRDefault="00287F2A" w:rsidP="00C84241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CA5C8D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4A473F">
              <w:rPr>
                <w:rFonts w:eastAsiaTheme="minorHAnsi"/>
                <w:sz w:val="22"/>
                <w:szCs w:val="22"/>
                <w:lang w:eastAsia="en-US"/>
              </w:rPr>
              <w:t>уметь синтезировать полученную информацию для составления устного и письменного отве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34F1E699" w14:textId="77777777" w:rsidR="00287F2A" w:rsidRPr="00CA5C8D" w:rsidRDefault="00287F2A" w:rsidP="00C84241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CA5C8D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4A473F">
              <w:rPr>
                <w:rFonts w:eastAsiaTheme="minorHAnsi"/>
                <w:sz w:val="22"/>
                <w:szCs w:val="22"/>
                <w:lang w:eastAsia="en-US"/>
              </w:rPr>
              <w:t>уметь делать анализ текста, используя изученную терминологию и полученные знания</w:t>
            </w:r>
          </w:p>
        </w:tc>
        <w:tc>
          <w:tcPr>
            <w:tcW w:w="2268" w:type="dxa"/>
          </w:tcPr>
          <w:p w14:paraId="3F283966" w14:textId="77777777" w:rsidR="00287F2A" w:rsidRPr="00CA5C8D" w:rsidRDefault="00287F2A" w:rsidP="00FE2B7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A473F">
              <w:rPr>
                <w:sz w:val="22"/>
                <w:szCs w:val="22"/>
              </w:rPr>
              <w:t>Формирование навыков самодиагностики</w:t>
            </w:r>
          </w:p>
        </w:tc>
        <w:tc>
          <w:tcPr>
            <w:tcW w:w="2126" w:type="dxa"/>
          </w:tcPr>
          <w:p w14:paraId="052ED247" w14:textId="77777777" w:rsidR="00287F2A" w:rsidRPr="00CA5C8D" w:rsidRDefault="00287F2A" w:rsidP="00FE2B7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над ошибками. Анализ способов решения</w:t>
            </w:r>
          </w:p>
        </w:tc>
        <w:tc>
          <w:tcPr>
            <w:tcW w:w="851" w:type="dxa"/>
          </w:tcPr>
          <w:p w14:paraId="7045A78F" w14:textId="77777777" w:rsidR="00287F2A" w:rsidRPr="00287F2A" w:rsidRDefault="00287F2A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7F2A">
              <w:rPr>
                <w:rFonts w:eastAsiaTheme="minorHAnsi"/>
                <w:sz w:val="20"/>
                <w:szCs w:val="20"/>
                <w:lang w:eastAsia="en-US"/>
              </w:rPr>
              <w:t>24.10 – 28.10</w:t>
            </w:r>
          </w:p>
        </w:tc>
        <w:tc>
          <w:tcPr>
            <w:tcW w:w="995" w:type="dxa"/>
          </w:tcPr>
          <w:p w14:paraId="3B3A1AE0" w14:textId="77777777" w:rsidR="00287F2A" w:rsidRPr="005A16F3" w:rsidRDefault="00287F2A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87F2A" w:rsidRPr="005A16F3" w14:paraId="14DF6C86" w14:textId="77777777" w:rsidTr="00C84241">
        <w:tc>
          <w:tcPr>
            <w:tcW w:w="534" w:type="dxa"/>
          </w:tcPr>
          <w:p w14:paraId="2A765AB9" w14:textId="77777777" w:rsidR="00287F2A" w:rsidRPr="006A534F" w:rsidRDefault="00287F2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534F"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984" w:type="dxa"/>
          </w:tcPr>
          <w:p w14:paraId="198339CF" w14:textId="77777777" w:rsidR="00287F2A" w:rsidRPr="006A534F" w:rsidRDefault="00287F2A" w:rsidP="00313A0E">
            <w:pPr>
              <w:spacing w:before="100" w:beforeAutospacing="1" w:after="100" w:afterAutospacing="1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534F">
              <w:rPr>
                <w:sz w:val="22"/>
                <w:szCs w:val="22"/>
              </w:rPr>
              <w:t>А.С. Пушкин. «Повести Белкина». «Барышня-крестьянка»: сюжет и герои</w:t>
            </w:r>
          </w:p>
        </w:tc>
        <w:tc>
          <w:tcPr>
            <w:tcW w:w="567" w:type="dxa"/>
          </w:tcPr>
          <w:p w14:paraId="5A4D826E" w14:textId="77777777" w:rsidR="00287F2A" w:rsidRPr="00FE2B7E" w:rsidRDefault="00287F2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6A9193B2" w14:textId="77777777" w:rsidR="00287F2A" w:rsidRPr="00FE2B7E" w:rsidRDefault="00287F2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6BF5">
              <w:rPr>
                <w:color w:val="000000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6DDBF66B" w14:textId="77777777" w:rsidR="00287F2A" w:rsidRPr="00FE2B7E" w:rsidRDefault="00287F2A" w:rsidP="00FE2B7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F2FD1">
              <w:rPr>
                <w:sz w:val="22"/>
                <w:szCs w:val="22"/>
              </w:rPr>
              <w:t>Научиться определять особенности повествования</w:t>
            </w:r>
          </w:p>
        </w:tc>
        <w:tc>
          <w:tcPr>
            <w:tcW w:w="2693" w:type="dxa"/>
          </w:tcPr>
          <w:p w14:paraId="2A895026" w14:textId="77777777" w:rsidR="00287F2A" w:rsidRPr="00CF2FD1" w:rsidRDefault="00287F2A" w:rsidP="00CF2FD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CF2FD1">
              <w:rPr>
                <w:rFonts w:eastAsiaTheme="minorHAnsi"/>
                <w:sz w:val="22"/>
                <w:szCs w:val="22"/>
                <w:lang w:eastAsia="en-US"/>
              </w:rPr>
              <w:t>выбирать действия в соответствии с поставленной задачей, классифицировать, самостоятельно выбирать основания и критерии для классификаци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70D47D38" w14:textId="77777777" w:rsidR="00287F2A" w:rsidRPr="00CF2FD1" w:rsidRDefault="00287F2A" w:rsidP="00CF2FD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Познавательные: </w:t>
            </w:r>
            <w:r w:rsidRPr="00CF2FD1">
              <w:rPr>
                <w:rFonts w:eastAsiaTheme="minorHAnsi"/>
                <w:sz w:val="22"/>
                <w:szCs w:val="22"/>
                <w:lang w:eastAsia="en-US"/>
              </w:rPr>
              <w:t>уметь искать и выделять необходимую информацию из учебника, определять понятия, создавать обобщения, устанавливать аналоги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22D4CF1F" w14:textId="77777777" w:rsidR="00287F2A" w:rsidRDefault="00287F2A" w:rsidP="00CF2FD1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Коммуникативные: </w:t>
            </w:r>
            <w:r w:rsidRPr="00CF2FD1">
              <w:rPr>
                <w:rFonts w:eastAsiaTheme="minorHAnsi"/>
                <w:sz w:val="22"/>
                <w:szCs w:val="22"/>
                <w:lang w:eastAsia="en-US"/>
              </w:rPr>
              <w:t>уметь ставить вопросы и обращаться за помощью к учебной литературе, устанавливать причинно-</w:t>
            </w:r>
            <w:r w:rsidRPr="00CF2FD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ледственные связи, строить логическое рассуждение, умозаключение (индуктивное, дедуктивное, по аналогии) и делать выводы</w:t>
            </w:r>
          </w:p>
        </w:tc>
        <w:tc>
          <w:tcPr>
            <w:tcW w:w="2268" w:type="dxa"/>
          </w:tcPr>
          <w:p w14:paraId="591AA2D0" w14:textId="77777777" w:rsidR="00287F2A" w:rsidRPr="00E11AA9" w:rsidRDefault="00287F2A" w:rsidP="004500F9">
            <w:pPr>
              <w:spacing w:before="100" w:beforeAutospacing="1" w:after="100" w:afterAutospacing="1"/>
            </w:pPr>
            <w:r w:rsidRPr="00E11AA9">
              <w:lastRenderedPageBreak/>
              <w:t>Формирование навыков исследовательской и творческой деятельности</w:t>
            </w:r>
          </w:p>
        </w:tc>
        <w:tc>
          <w:tcPr>
            <w:tcW w:w="2126" w:type="dxa"/>
          </w:tcPr>
          <w:p w14:paraId="6DE4FB7F" w14:textId="77777777" w:rsidR="00287F2A" w:rsidRPr="00FE2B7E" w:rsidRDefault="00287F2A" w:rsidP="00FE2B7E">
            <w:pPr>
              <w:rPr>
                <w:sz w:val="22"/>
                <w:szCs w:val="22"/>
                <w:lang w:eastAsia="en-US"/>
              </w:rPr>
            </w:pPr>
            <w:r w:rsidRPr="00CF2FD1">
              <w:rPr>
                <w:sz w:val="22"/>
                <w:szCs w:val="22"/>
                <w:lang w:eastAsia="en-US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851" w:type="dxa"/>
          </w:tcPr>
          <w:p w14:paraId="04913399" w14:textId="77777777" w:rsidR="00287F2A" w:rsidRPr="00287F2A" w:rsidRDefault="00287F2A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7F2A">
              <w:rPr>
                <w:rFonts w:eastAsiaTheme="minorHAnsi"/>
                <w:sz w:val="20"/>
                <w:szCs w:val="20"/>
                <w:lang w:eastAsia="en-US"/>
              </w:rPr>
              <w:t>24.10 – 28.10</w:t>
            </w:r>
          </w:p>
        </w:tc>
        <w:tc>
          <w:tcPr>
            <w:tcW w:w="995" w:type="dxa"/>
          </w:tcPr>
          <w:p w14:paraId="51751CD1" w14:textId="77777777" w:rsidR="00287F2A" w:rsidRPr="005A16F3" w:rsidRDefault="00287F2A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87F2A" w:rsidRPr="005A16F3" w14:paraId="3E68BD7B" w14:textId="77777777" w:rsidTr="00CA5C8D">
        <w:tc>
          <w:tcPr>
            <w:tcW w:w="16129" w:type="dxa"/>
            <w:gridSpan w:val="10"/>
          </w:tcPr>
          <w:p w14:paraId="5A53080D" w14:textId="77777777" w:rsidR="00287F2A" w:rsidRPr="00260EEE" w:rsidRDefault="00287F2A" w:rsidP="002A48A4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A1097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М.Ю. Лермонтов (</w:t>
            </w:r>
            <w:r w:rsidR="00A10977" w:rsidRPr="00A1097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4 </w:t>
            </w:r>
            <w:r w:rsidRPr="00A1097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ч.)</w:t>
            </w:r>
          </w:p>
        </w:tc>
      </w:tr>
      <w:tr w:rsidR="00287F2A" w:rsidRPr="005A16F3" w14:paraId="7FFCA57E" w14:textId="77777777" w:rsidTr="00C84241">
        <w:tc>
          <w:tcPr>
            <w:tcW w:w="534" w:type="dxa"/>
          </w:tcPr>
          <w:p w14:paraId="5339DA98" w14:textId="77777777" w:rsidR="00287F2A" w:rsidRPr="0089784B" w:rsidRDefault="00287F2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784B"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84" w:type="dxa"/>
          </w:tcPr>
          <w:p w14:paraId="6D83DAEC" w14:textId="77777777" w:rsidR="00287F2A" w:rsidRPr="0089784B" w:rsidRDefault="00287F2A" w:rsidP="00692AED">
            <w:pPr>
              <w:jc w:val="center"/>
              <w:rPr>
                <w:sz w:val="22"/>
                <w:szCs w:val="22"/>
                <w:lang w:eastAsia="en-US"/>
              </w:rPr>
            </w:pPr>
            <w:r w:rsidRPr="0089784B">
              <w:rPr>
                <w:sz w:val="22"/>
                <w:szCs w:val="22"/>
                <w:lang w:eastAsia="en-US"/>
              </w:rPr>
              <w:t>М.Ю. Лермонтов. Личность поэта. Чувство одиночества и тоски в стихотворении М.Ю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9784B">
              <w:rPr>
                <w:sz w:val="22"/>
                <w:szCs w:val="22"/>
                <w:lang w:eastAsia="en-US"/>
              </w:rPr>
              <w:t xml:space="preserve">Лермонтова </w:t>
            </w:r>
          </w:p>
          <w:p w14:paraId="76728A8A" w14:textId="77777777" w:rsidR="00287F2A" w:rsidRPr="0089784B" w:rsidRDefault="00287F2A" w:rsidP="00692AE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784B">
              <w:rPr>
                <w:sz w:val="22"/>
                <w:szCs w:val="22"/>
                <w:lang w:eastAsia="en-US"/>
              </w:rPr>
              <w:t> «Тучи»</w:t>
            </w:r>
          </w:p>
        </w:tc>
        <w:tc>
          <w:tcPr>
            <w:tcW w:w="567" w:type="dxa"/>
          </w:tcPr>
          <w:p w14:paraId="2339C53F" w14:textId="77777777" w:rsidR="00287F2A" w:rsidRPr="0089784B" w:rsidRDefault="00287F2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784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7A50D820" w14:textId="77777777" w:rsidR="00287F2A" w:rsidRPr="0089784B" w:rsidRDefault="00287F2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784B">
              <w:rPr>
                <w:color w:val="000000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0A804674" w14:textId="77777777" w:rsidR="00287F2A" w:rsidRPr="0089784B" w:rsidRDefault="00287F2A" w:rsidP="0089784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9784B">
              <w:rPr>
                <w:sz w:val="22"/>
                <w:szCs w:val="22"/>
              </w:rPr>
              <w:t>Научиться анализировать текст стихотворения</w:t>
            </w:r>
          </w:p>
        </w:tc>
        <w:tc>
          <w:tcPr>
            <w:tcW w:w="2693" w:type="dxa"/>
          </w:tcPr>
          <w:p w14:paraId="761B894F" w14:textId="77777777" w:rsidR="00287F2A" w:rsidRPr="0089784B" w:rsidRDefault="00287F2A" w:rsidP="0089784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Регулятивные: </w:t>
            </w:r>
            <w:r w:rsidRPr="0089784B">
              <w:rPr>
                <w:rFonts w:eastAsiaTheme="minorHAnsi"/>
                <w:sz w:val="22"/>
                <w:szCs w:val="22"/>
                <w:lang w:eastAsia="en-US"/>
              </w:rPr>
              <w:t>уметь определять меры усвоения изученного материала.</w:t>
            </w:r>
          </w:p>
          <w:p w14:paraId="196F8C3F" w14:textId="77777777" w:rsidR="00287F2A" w:rsidRPr="0089784B" w:rsidRDefault="00287F2A" w:rsidP="0089784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Познавательные: </w:t>
            </w:r>
            <w:r w:rsidRPr="0089784B">
              <w:rPr>
                <w:rFonts w:eastAsiaTheme="minorHAnsi"/>
                <w:sz w:val="22"/>
                <w:szCs w:val="22"/>
                <w:lang w:eastAsia="en-US"/>
              </w:rPr>
              <w:t>уметь синтезировать полученную информацию для составления аргументированного ответа.</w:t>
            </w:r>
          </w:p>
          <w:p w14:paraId="6763F9C4" w14:textId="77777777" w:rsidR="00287F2A" w:rsidRPr="0089784B" w:rsidRDefault="00287F2A" w:rsidP="0089784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Коммуникативные: </w:t>
            </w:r>
            <w:r w:rsidRPr="0089784B">
              <w:rPr>
                <w:rFonts w:eastAsiaTheme="minorHAnsi"/>
                <w:sz w:val="22"/>
                <w:szCs w:val="22"/>
                <w:lang w:eastAsia="en-US"/>
              </w:rPr>
              <w:t>уметь делать анализ текста, используя изученную терминологию и полученные знания</w:t>
            </w:r>
          </w:p>
        </w:tc>
        <w:tc>
          <w:tcPr>
            <w:tcW w:w="2268" w:type="dxa"/>
          </w:tcPr>
          <w:p w14:paraId="0171CCD8" w14:textId="77777777" w:rsidR="00287F2A" w:rsidRPr="0089784B" w:rsidRDefault="00287F2A" w:rsidP="004500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9784B">
              <w:rPr>
                <w:sz w:val="22"/>
                <w:szCs w:val="22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2126" w:type="dxa"/>
          </w:tcPr>
          <w:p w14:paraId="05CC1885" w14:textId="77777777" w:rsidR="00287F2A" w:rsidRPr="0089784B" w:rsidRDefault="00287F2A" w:rsidP="00FE2B7E">
            <w:pPr>
              <w:rPr>
                <w:sz w:val="22"/>
                <w:szCs w:val="22"/>
                <w:lang w:eastAsia="en-US"/>
              </w:rPr>
            </w:pPr>
            <w:r w:rsidRPr="0089784B">
              <w:rPr>
                <w:sz w:val="22"/>
                <w:szCs w:val="22"/>
                <w:lang w:eastAsia="en-US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851" w:type="dxa"/>
          </w:tcPr>
          <w:p w14:paraId="01D55394" w14:textId="77777777" w:rsidR="00287F2A" w:rsidRPr="00287F2A" w:rsidRDefault="00287F2A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7F2A">
              <w:rPr>
                <w:rFonts w:eastAsiaTheme="minorHAnsi"/>
                <w:sz w:val="20"/>
                <w:szCs w:val="20"/>
                <w:lang w:eastAsia="en-US"/>
              </w:rPr>
              <w:t>24.10 – 28.10</w:t>
            </w:r>
          </w:p>
        </w:tc>
        <w:tc>
          <w:tcPr>
            <w:tcW w:w="995" w:type="dxa"/>
          </w:tcPr>
          <w:p w14:paraId="6FF408A5" w14:textId="77777777" w:rsidR="00287F2A" w:rsidRPr="005A16F3" w:rsidRDefault="00287F2A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87F2A" w:rsidRPr="005A16F3" w14:paraId="6ED2C469" w14:textId="77777777" w:rsidTr="00C84241">
        <w:tc>
          <w:tcPr>
            <w:tcW w:w="534" w:type="dxa"/>
          </w:tcPr>
          <w:p w14:paraId="1A65C258" w14:textId="77777777" w:rsidR="00287F2A" w:rsidRDefault="00287F2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984" w:type="dxa"/>
          </w:tcPr>
          <w:p w14:paraId="4CDD6F47" w14:textId="77777777" w:rsidR="00287F2A" w:rsidRPr="00FE2B7E" w:rsidRDefault="00287F2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зрушение красоты гармонии человека с окружающим миром в стихотворении «Три пальмы»</w:t>
            </w:r>
          </w:p>
        </w:tc>
        <w:tc>
          <w:tcPr>
            <w:tcW w:w="567" w:type="dxa"/>
          </w:tcPr>
          <w:p w14:paraId="6602D14E" w14:textId="77777777" w:rsidR="00287F2A" w:rsidRPr="00FE2B7E" w:rsidRDefault="00287F2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1524875D" w14:textId="77777777" w:rsidR="00287F2A" w:rsidRPr="00FE2B7E" w:rsidRDefault="00287F2A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6BF5">
              <w:rPr>
                <w:color w:val="000000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3569AF16" w14:textId="77777777" w:rsidR="00287F2A" w:rsidRPr="00FE2B7E" w:rsidRDefault="00287F2A" w:rsidP="00C80E9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80E9E">
              <w:rPr>
                <w:sz w:val="22"/>
                <w:szCs w:val="22"/>
              </w:rPr>
              <w:t>Научиться анализировать текст стихотворения</w:t>
            </w:r>
          </w:p>
        </w:tc>
        <w:tc>
          <w:tcPr>
            <w:tcW w:w="2693" w:type="dxa"/>
          </w:tcPr>
          <w:p w14:paraId="326EB097" w14:textId="77777777" w:rsidR="00287F2A" w:rsidRDefault="00287F2A" w:rsidP="00C84241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Регулятивные: </w:t>
            </w:r>
            <w:r w:rsidRPr="00C80E9E">
              <w:rPr>
                <w:rFonts w:eastAsiaTheme="minorHAnsi"/>
                <w:sz w:val="22"/>
                <w:szCs w:val="22"/>
                <w:lang w:eastAsia="en-US"/>
              </w:rPr>
              <w:t>выбирать действия в соответствии с поставленной задачей.</w:t>
            </w:r>
          </w:p>
          <w:p w14:paraId="5B796346" w14:textId="77777777" w:rsidR="00287F2A" w:rsidRDefault="00287F2A" w:rsidP="00C84241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Познавательные: </w:t>
            </w:r>
            <w:r w:rsidRPr="00C80E9E">
              <w:rPr>
                <w:rFonts w:eastAsiaTheme="minorHAnsi"/>
                <w:sz w:val="22"/>
                <w:szCs w:val="22"/>
                <w:lang w:eastAsia="en-US"/>
              </w:rPr>
              <w:t>уметь искать и выделять необходимую информацию из учебника, определять понятия, создавать обобщения.</w:t>
            </w:r>
          </w:p>
          <w:p w14:paraId="5AE26D23" w14:textId="77777777" w:rsidR="00287F2A" w:rsidRDefault="00287F2A" w:rsidP="00C84241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Коммуникативные: </w:t>
            </w:r>
            <w:r w:rsidRPr="00C80E9E">
              <w:rPr>
                <w:rFonts w:eastAsiaTheme="minorHAnsi"/>
                <w:sz w:val="22"/>
                <w:szCs w:val="22"/>
                <w:lang w:eastAsia="en-US"/>
              </w:rPr>
              <w:t>уметь ставить вопросы и обращаться за помощью к учебной литературе</w:t>
            </w:r>
          </w:p>
        </w:tc>
        <w:tc>
          <w:tcPr>
            <w:tcW w:w="2268" w:type="dxa"/>
          </w:tcPr>
          <w:p w14:paraId="3B81C975" w14:textId="77777777" w:rsidR="00287F2A" w:rsidRPr="00FE2B7E" w:rsidRDefault="00287F2A" w:rsidP="00FE2B7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80E9E">
              <w:rPr>
                <w:sz w:val="22"/>
                <w:szCs w:val="22"/>
              </w:rPr>
              <w:t>Формирование навыков индивидуального выполнения диагностических заданий по алгоритму решения литературоведческой задачи</w:t>
            </w:r>
          </w:p>
        </w:tc>
        <w:tc>
          <w:tcPr>
            <w:tcW w:w="2126" w:type="dxa"/>
          </w:tcPr>
          <w:p w14:paraId="7D1A5D00" w14:textId="77777777" w:rsidR="00287F2A" w:rsidRPr="00FE2B7E" w:rsidRDefault="00287F2A" w:rsidP="00FE2B7E">
            <w:pPr>
              <w:rPr>
                <w:sz w:val="22"/>
                <w:szCs w:val="22"/>
                <w:lang w:eastAsia="en-US"/>
              </w:rPr>
            </w:pPr>
            <w:r w:rsidRPr="00C80E9E">
              <w:rPr>
                <w:sz w:val="22"/>
                <w:szCs w:val="22"/>
                <w:lang w:eastAsia="en-US"/>
              </w:rPr>
              <w:t>Решение частных задач - осмысление, конкретизация и отработка нового способа действия при решении конкретных  задач</w:t>
            </w:r>
          </w:p>
        </w:tc>
        <w:tc>
          <w:tcPr>
            <w:tcW w:w="851" w:type="dxa"/>
          </w:tcPr>
          <w:p w14:paraId="776EBE7C" w14:textId="77777777" w:rsidR="00287F2A" w:rsidRPr="005A16F3" w:rsidRDefault="00CA4288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7.11 – 11.11</w:t>
            </w:r>
          </w:p>
        </w:tc>
        <w:tc>
          <w:tcPr>
            <w:tcW w:w="995" w:type="dxa"/>
          </w:tcPr>
          <w:p w14:paraId="6E8E940E" w14:textId="77777777" w:rsidR="00287F2A" w:rsidRPr="005A16F3" w:rsidRDefault="00287F2A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A4288" w:rsidRPr="005A16F3" w14:paraId="5847A0F6" w14:textId="77777777" w:rsidTr="00C84241">
        <w:tc>
          <w:tcPr>
            <w:tcW w:w="534" w:type="dxa"/>
          </w:tcPr>
          <w:p w14:paraId="26C5DC91" w14:textId="77777777" w:rsidR="00CA4288" w:rsidRDefault="00CA4288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984" w:type="dxa"/>
          </w:tcPr>
          <w:p w14:paraId="0FAB7A39" w14:textId="77777777" w:rsidR="00CA4288" w:rsidRPr="00FE2B7E" w:rsidRDefault="00CA4288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собенности выражения темы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диночества в стихотворениях «Листок» и «Утёс»</w:t>
            </w:r>
          </w:p>
        </w:tc>
        <w:tc>
          <w:tcPr>
            <w:tcW w:w="567" w:type="dxa"/>
          </w:tcPr>
          <w:p w14:paraId="407CA47D" w14:textId="77777777" w:rsidR="00CA4288" w:rsidRPr="00FE2B7E" w:rsidRDefault="00CA4288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</w:tcPr>
          <w:p w14:paraId="08BF29B4" w14:textId="77777777" w:rsidR="00CA4288" w:rsidRPr="00FE2B7E" w:rsidRDefault="00CA4288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6BF5">
              <w:rPr>
                <w:color w:val="000000"/>
                <w:sz w:val="22"/>
                <w:szCs w:val="22"/>
              </w:rPr>
              <w:t xml:space="preserve">Урок чтения и изучения </w:t>
            </w:r>
            <w:r w:rsidRPr="00D16BF5">
              <w:rPr>
                <w:color w:val="000000"/>
                <w:sz w:val="22"/>
                <w:szCs w:val="22"/>
              </w:rPr>
              <w:lastRenderedPageBreak/>
              <w:t>произведения</w:t>
            </w:r>
          </w:p>
        </w:tc>
        <w:tc>
          <w:tcPr>
            <w:tcW w:w="2268" w:type="dxa"/>
          </w:tcPr>
          <w:p w14:paraId="28AF8D26" w14:textId="77777777" w:rsidR="00CA4288" w:rsidRPr="00FE2B7E" w:rsidRDefault="00CA4288" w:rsidP="00372F9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72F9D">
              <w:rPr>
                <w:sz w:val="22"/>
                <w:szCs w:val="22"/>
              </w:rPr>
              <w:lastRenderedPageBreak/>
              <w:t xml:space="preserve">Научиться анализировать текст </w:t>
            </w:r>
            <w:r w:rsidRPr="00372F9D">
              <w:rPr>
                <w:sz w:val="22"/>
                <w:szCs w:val="22"/>
              </w:rPr>
              <w:lastRenderedPageBreak/>
              <w:t>стихотворения</w:t>
            </w:r>
          </w:p>
        </w:tc>
        <w:tc>
          <w:tcPr>
            <w:tcW w:w="2693" w:type="dxa"/>
          </w:tcPr>
          <w:p w14:paraId="71C6AB77" w14:textId="77777777" w:rsidR="00CA4288" w:rsidRPr="008325DC" w:rsidRDefault="00CA4288" w:rsidP="00C8424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lastRenderedPageBreak/>
              <w:t xml:space="preserve">Регулятивные: </w:t>
            </w:r>
            <w:r w:rsidRPr="008325DC">
              <w:rPr>
                <w:rFonts w:eastAsiaTheme="minorHAnsi"/>
                <w:sz w:val="22"/>
                <w:szCs w:val="22"/>
                <w:lang w:eastAsia="en-US"/>
              </w:rPr>
              <w:t xml:space="preserve">выбирать действия в соответствии с </w:t>
            </w:r>
            <w:r w:rsidRPr="008325DC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ставленной задачей.</w:t>
            </w:r>
          </w:p>
          <w:p w14:paraId="6DACEB10" w14:textId="77777777" w:rsidR="00CA4288" w:rsidRPr="008325DC" w:rsidRDefault="00CA4288" w:rsidP="00C8424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Познавательные: </w:t>
            </w:r>
            <w:r w:rsidRPr="008325DC">
              <w:rPr>
                <w:rFonts w:eastAsiaTheme="minorHAnsi"/>
                <w:sz w:val="22"/>
                <w:szCs w:val="22"/>
                <w:lang w:eastAsia="en-US"/>
              </w:rPr>
              <w:t>уметь искать и выделять необходимую информацию из учебника, определять понятия, создавать обобщения.</w:t>
            </w:r>
          </w:p>
          <w:p w14:paraId="1DC2C850" w14:textId="77777777" w:rsidR="00CA4288" w:rsidRDefault="00CA4288" w:rsidP="00C84241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Коммуникативные: </w:t>
            </w:r>
            <w:r w:rsidRPr="008325DC">
              <w:rPr>
                <w:rFonts w:eastAsiaTheme="minorHAnsi"/>
                <w:sz w:val="22"/>
                <w:szCs w:val="22"/>
                <w:lang w:eastAsia="en-US"/>
              </w:rPr>
              <w:t>уметь ставить вопросы и обращаться за помощью к учебной литературе</w:t>
            </w:r>
          </w:p>
        </w:tc>
        <w:tc>
          <w:tcPr>
            <w:tcW w:w="2268" w:type="dxa"/>
          </w:tcPr>
          <w:p w14:paraId="548B7682" w14:textId="77777777" w:rsidR="00CA4288" w:rsidRPr="00FE2B7E" w:rsidRDefault="00CA4288" w:rsidP="00FE2B7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72F9D">
              <w:rPr>
                <w:sz w:val="22"/>
                <w:szCs w:val="22"/>
              </w:rPr>
              <w:lastRenderedPageBreak/>
              <w:t xml:space="preserve">Формирование навыков </w:t>
            </w:r>
            <w:r w:rsidRPr="00372F9D">
              <w:rPr>
                <w:sz w:val="22"/>
                <w:szCs w:val="22"/>
              </w:rPr>
              <w:lastRenderedPageBreak/>
              <w:t>индивидуального выполнения диагностических заданий по алгоритму решения литературоведческой задачи</w:t>
            </w:r>
          </w:p>
        </w:tc>
        <w:tc>
          <w:tcPr>
            <w:tcW w:w="2126" w:type="dxa"/>
          </w:tcPr>
          <w:p w14:paraId="054E4414" w14:textId="77777777" w:rsidR="00CA4288" w:rsidRPr="00FE2B7E" w:rsidRDefault="00CA4288" w:rsidP="00FE2B7E">
            <w:pPr>
              <w:rPr>
                <w:sz w:val="22"/>
                <w:szCs w:val="22"/>
                <w:lang w:eastAsia="en-US"/>
              </w:rPr>
            </w:pPr>
            <w:r w:rsidRPr="00372F9D">
              <w:rPr>
                <w:sz w:val="22"/>
                <w:szCs w:val="22"/>
                <w:lang w:eastAsia="en-US"/>
              </w:rPr>
              <w:lastRenderedPageBreak/>
              <w:t xml:space="preserve">Решение учебной задачи - поиск и </w:t>
            </w:r>
            <w:r w:rsidRPr="00372F9D">
              <w:rPr>
                <w:sz w:val="22"/>
                <w:szCs w:val="22"/>
                <w:lang w:eastAsia="en-US"/>
              </w:rPr>
              <w:lastRenderedPageBreak/>
              <w:t>открытие нового способа действия</w:t>
            </w:r>
          </w:p>
        </w:tc>
        <w:tc>
          <w:tcPr>
            <w:tcW w:w="851" w:type="dxa"/>
          </w:tcPr>
          <w:p w14:paraId="2696677E" w14:textId="77777777" w:rsidR="00CA4288" w:rsidRPr="005A16F3" w:rsidRDefault="00CA4288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07.11 – 11.11</w:t>
            </w:r>
          </w:p>
        </w:tc>
        <w:tc>
          <w:tcPr>
            <w:tcW w:w="995" w:type="dxa"/>
          </w:tcPr>
          <w:p w14:paraId="730D1766" w14:textId="77777777" w:rsidR="00CA4288" w:rsidRPr="005A16F3" w:rsidRDefault="00CA4288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A4288" w:rsidRPr="005A16F3" w14:paraId="129F5DD7" w14:textId="77777777" w:rsidTr="00C84241">
        <w:tc>
          <w:tcPr>
            <w:tcW w:w="534" w:type="dxa"/>
          </w:tcPr>
          <w:p w14:paraId="4EF6CF6A" w14:textId="77777777" w:rsidR="00CA4288" w:rsidRDefault="00CA4288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984" w:type="dxa"/>
          </w:tcPr>
          <w:p w14:paraId="6D7FEB60" w14:textId="77777777" w:rsidR="00CA4288" w:rsidRPr="00FE2B7E" w:rsidRDefault="00CA4288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чинение «О чём рассказывают стихотворения М.Ю. Лермонтова?»</w:t>
            </w:r>
          </w:p>
        </w:tc>
        <w:tc>
          <w:tcPr>
            <w:tcW w:w="567" w:type="dxa"/>
          </w:tcPr>
          <w:p w14:paraId="5F75A1DB" w14:textId="77777777" w:rsidR="00CA4288" w:rsidRPr="00FE2B7E" w:rsidRDefault="00CA4288" w:rsidP="0064713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1843" w:type="dxa"/>
          </w:tcPr>
          <w:p w14:paraId="3ECF429F" w14:textId="77777777" w:rsidR="00CA4288" w:rsidRPr="00FE2B7E" w:rsidRDefault="00CA4288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рок РР</w:t>
            </w:r>
          </w:p>
        </w:tc>
        <w:tc>
          <w:tcPr>
            <w:tcW w:w="2268" w:type="dxa"/>
          </w:tcPr>
          <w:p w14:paraId="303BB577" w14:textId="77777777" w:rsidR="00CA4288" w:rsidRPr="00FE2B7E" w:rsidRDefault="00CA4288" w:rsidP="00C27F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27F5B">
              <w:rPr>
                <w:sz w:val="22"/>
                <w:szCs w:val="22"/>
              </w:rPr>
              <w:t>Научиться анализировать текст стихотворения, определяя стихотворный размер поэтического текста, средства выражения авторской позиции</w:t>
            </w:r>
          </w:p>
        </w:tc>
        <w:tc>
          <w:tcPr>
            <w:tcW w:w="2693" w:type="dxa"/>
          </w:tcPr>
          <w:p w14:paraId="7DAD58B0" w14:textId="77777777" w:rsidR="00CA4288" w:rsidRPr="00C27F5B" w:rsidRDefault="00CA4288" w:rsidP="00C8424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Регулятивные: </w:t>
            </w:r>
            <w:r w:rsidRPr="00C27F5B">
              <w:rPr>
                <w:rFonts w:eastAsiaTheme="minorHAnsi"/>
                <w:sz w:val="22"/>
                <w:szCs w:val="22"/>
                <w:lang w:eastAsia="en-US"/>
              </w:rPr>
              <w:t>уметь планировать алгоритм ответа.</w:t>
            </w:r>
          </w:p>
          <w:p w14:paraId="7E305C8F" w14:textId="77777777" w:rsidR="00CA4288" w:rsidRDefault="00CA4288" w:rsidP="00C84241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Познавательные: </w:t>
            </w:r>
            <w:r w:rsidRPr="00C27F5B">
              <w:rPr>
                <w:rFonts w:eastAsiaTheme="minorHAnsi"/>
                <w:sz w:val="22"/>
                <w:szCs w:val="22"/>
                <w:lang w:eastAsia="en-US"/>
              </w:rPr>
              <w:t>самостоятельно делать выводы, перерабатывать информацию.</w:t>
            </w:r>
          </w:p>
          <w:p w14:paraId="205BC746" w14:textId="77777777" w:rsidR="00CA4288" w:rsidRDefault="00CA4288" w:rsidP="00C84241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Коммуникативные: </w:t>
            </w:r>
            <w:r w:rsidRPr="00C27F5B">
              <w:rPr>
                <w:rFonts w:eastAsiaTheme="minorHAnsi"/>
                <w:sz w:val="22"/>
                <w:szCs w:val="22"/>
                <w:lang w:eastAsia="en-US"/>
              </w:rPr>
              <w:t>уметь письменно и устно формулировать и высказывать свою точку зрения</w:t>
            </w:r>
          </w:p>
        </w:tc>
        <w:tc>
          <w:tcPr>
            <w:tcW w:w="2268" w:type="dxa"/>
          </w:tcPr>
          <w:p w14:paraId="7BF87C80" w14:textId="77777777" w:rsidR="00CA4288" w:rsidRPr="00FE2B7E" w:rsidRDefault="00CA4288" w:rsidP="00FE2B7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27F5B">
              <w:rPr>
                <w:sz w:val="22"/>
                <w:szCs w:val="22"/>
              </w:rPr>
              <w:t>Формирование навыков индивидуального выполнения диагностических заданий по алгоритму решения литературоведческой задачи</w:t>
            </w:r>
          </w:p>
        </w:tc>
        <w:tc>
          <w:tcPr>
            <w:tcW w:w="2126" w:type="dxa"/>
          </w:tcPr>
          <w:p w14:paraId="06CD43EC" w14:textId="77777777" w:rsidR="00CA4288" w:rsidRPr="00FE2B7E" w:rsidRDefault="00CA4288" w:rsidP="00FE2B7E">
            <w:pPr>
              <w:rPr>
                <w:sz w:val="22"/>
                <w:szCs w:val="22"/>
                <w:lang w:eastAsia="en-US"/>
              </w:rPr>
            </w:pPr>
            <w:r w:rsidRPr="00C27F5B">
              <w:rPr>
                <w:sz w:val="22"/>
                <w:szCs w:val="22"/>
                <w:lang w:eastAsia="en-US"/>
              </w:rPr>
              <w:t>Худо</w:t>
            </w:r>
            <w:r>
              <w:rPr>
                <w:sz w:val="22"/>
                <w:szCs w:val="22"/>
                <w:lang w:eastAsia="en-US"/>
              </w:rPr>
              <w:t>жественный анализ стихотворения</w:t>
            </w:r>
          </w:p>
        </w:tc>
        <w:tc>
          <w:tcPr>
            <w:tcW w:w="851" w:type="dxa"/>
          </w:tcPr>
          <w:p w14:paraId="0BB36D4F" w14:textId="77777777" w:rsidR="00CA4288" w:rsidRPr="005A16F3" w:rsidRDefault="00CA4288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7.11 – 11.11</w:t>
            </w:r>
          </w:p>
        </w:tc>
        <w:tc>
          <w:tcPr>
            <w:tcW w:w="995" w:type="dxa"/>
          </w:tcPr>
          <w:p w14:paraId="7D75287E" w14:textId="77777777" w:rsidR="00CA4288" w:rsidRPr="005A16F3" w:rsidRDefault="00CA4288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A4288" w:rsidRPr="005A16F3" w14:paraId="513631BF" w14:textId="77777777" w:rsidTr="00CA5C8D">
        <w:tc>
          <w:tcPr>
            <w:tcW w:w="16129" w:type="dxa"/>
            <w:gridSpan w:val="10"/>
            <w:tcBorders>
              <w:bottom w:val="single" w:sz="4" w:space="0" w:color="auto"/>
            </w:tcBorders>
          </w:tcPr>
          <w:p w14:paraId="06DFC286" w14:textId="77777777" w:rsidR="00CA4288" w:rsidRPr="00831313" w:rsidRDefault="00CA4288" w:rsidP="002A48A4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D350C1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И.С. Тургенев (</w:t>
            </w:r>
            <w:r w:rsidR="00D350C1" w:rsidRPr="00D350C1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5 </w:t>
            </w:r>
            <w:r w:rsidRPr="00D350C1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ч.)</w:t>
            </w:r>
          </w:p>
        </w:tc>
      </w:tr>
      <w:tr w:rsidR="00CA4288" w:rsidRPr="005A16F3" w14:paraId="0B1E983C" w14:textId="77777777" w:rsidTr="00831313">
        <w:tc>
          <w:tcPr>
            <w:tcW w:w="534" w:type="dxa"/>
          </w:tcPr>
          <w:p w14:paraId="271F4687" w14:textId="77777777" w:rsidR="00CA4288" w:rsidRDefault="00CA4288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984" w:type="dxa"/>
          </w:tcPr>
          <w:p w14:paraId="75E17039" w14:textId="77777777" w:rsidR="00CA4288" w:rsidRPr="00FE2B7E" w:rsidRDefault="00CA4288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.С. Тургенев. Литературный портрет писателя</w:t>
            </w:r>
          </w:p>
        </w:tc>
        <w:tc>
          <w:tcPr>
            <w:tcW w:w="567" w:type="dxa"/>
          </w:tcPr>
          <w:p w14:paraId="649B29F9" w14:textId="77777777" w:rsidR="00CA4288" w:rsidRPr="00FE2B7E" w:rsidRDefault="00CA4288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2FA62B9F" w14:textId="77777777" w:rsidR="00CA4288" w:rsidRPr="00FE2B7E" w:rsidRDefault="00CA4288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рок изучения нового материала</w:t>
            </w:r>
          </w:p>
        </w:tc>
        <w:tc>
          <w:tcPr>
            <w:tcW w:w="2268" w:type="dxa"/>
          </w:tcPr>
          <w:p w14:paraId="14E43766" w14:textId="77777777" w:rsidR="00CA4288" w:rsidRPr="00FE2B7E" w:rsidRDefault="00CA4288" w:rsidP="0089052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9052E">
              <w:rPr>
                <w:sz w:val="22"/>
                <w:szCs w:val="22"/>
              </w:rPr>
              <w:t>Научиться составлять литературный портрет писателя п</w:t>
            </w:r>
            <w:r>
              <w:rPr>
                <w:sz w:val="22"/>
                <w:szCs w:val="22"/>
              </w:rPr>
              <w:t>от алгоритму выполнения задания</w:t>
            </w:r>
          </w:p>
        </w:tc>
        <w:tc>
          <w:tcPr>
            <w:tcW w:w="2693" w:type="dxa"/>
          </w:tcPr>
          <w:p w14:paraId="122E0638" w14:textId="77777777" w:rsidR="00CA4288" w:rsidRPr="0089052E" w:rsidRDefault="00CA4288" w:rsidP="00C8424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Регулятивные: </w:t>
            </w:r>
            <w:r w:rsidRPr="0089052E">
              <w:rPr>
                <w:rFonts w:eastAsiaTheme="minorHAnsi"/>
                <w:sz w:val="22"/>
                <w:szCs w:val="22"/>
                <w:lang w:eastAsia="en-US"/>
              </w:rPr>
              <w:t>уметь осознавать усвоенный материал, а также качество и уровень усвоения.</w:t>
            </w:r>
          </w:p>
          <w:p w14:paraId="0AB154BC" w14:textId="77777777" w:rsidR="00CA4288" w:rsidRPr="0089052E" w:rsidRDefault="00CA4288" w:rsidP="00C8424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Познавательные: </w:t>
            </w:r>
            <w:r w:rsidRPr="0089052E">
              <w:rPr>
                <w:rFonts w:eastAsiaTheme="minorHAnsi"/>
                <w:sz w:val="22"/>
                <w:szCs w:val="22"/>
                <w:lang w:eastAsia="en-US"/>
              </w:rPr>
              <w:t>уметь искать и выделять необходимую информацию в предложенном тексте.</w:t>
            </w:r>
          </w:p>
          <w:p w14:paraId="500C6139" w14:textId="77777777" w:rsidR="00CA4288" w:rsidRDefault="00CA4288" w:rsidP="00C84241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Коммуникативные: </w:t>
            </w:r>
            <w:r w:rsidRPr="0089052E">
              <w:rPr>
                <w:rFonts w:eastAsiaTheme="minorHAnsi"/>
                <w:sz w:val="22"/>
                <w:szCs w:val="22"/>
                <w:lang w:eastAsia="en-US"/>
              </w:rPr>
              <w:t>ставить вопросы, обращаться за помощью, формулировать свои затруднения</w:t>
            </w:r>
          </w:p>
        </w:tc>
        <w:tc>
          <w:tcPr>
            <w:tcW w:w="2268" w:type="dxa"/>
          </w:tcPr>
          <w:p w14:paraId="05FAB901" w14:textId="77777777" w:rsidR="00CA4288" w:rsidRPr="00FE2B7E" w:rsidRDefault="00CA4288" w:rsidP="00FE2B7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9052E">
              <w:rPr>
                <w:sz w:val="22"/>
                <w:szCs w:val="22"/>
              </w:rPr>
              <w:t>Формирование мотивации к самосовершенствованию</w:t>
            </w:r>
          </w:p>
        </w:tc>
        <w:tc>
          <w:tcPr>
            <w:tcW w:w="2126" w:type="dxa"/>
          </w:tcPr>
          <w:p w14:paraId="7E98010C" w14:textId="77777777" w:rsidR="00CA4288" w:rsidRPr="00FE2B7E" w:rsidRDefault="00CA4288" w:rsidP="00FE2B7E">
            <w:pPr>
              <w:rPr>
                <w:sz w:val="22"/>
                <w:szCs w:val="22"/>
                <w:lang w:eastAsia="en-US"/>
              </w:rPr>
            </w:pPr>
            <w:r w:rsidRPr="008E647D">
              <w:rPr>
                <w:sz w:val="22"/>
                <w:szCs w:val="22"/>
                <w:lang w:eastAsia="en-US"/>
              </w:rPr>
              <w:t>Беседа по прочитанному, выборочное чтение</w:t>
            </w:r>
          </w:p>
        </w:tc>
        <w:tc>
          <w:tcPr>
            <w:tcW w:w="851" w:type="dxa"/>
          </w:tcPr>
          <w:p w14:paraId="286D3793" w14:textId="77777777" w:rsidR="00CA4288" w:rsidRPr="005A16F3" w:rsidRDefault="00CA4288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.11 – 18.11</w:t>
            </w:r>
          </w:p>
        </w:tc>
        <w:tc>
          <w:tcPr>
            <w:tcW w:w="995" w:type="dxa"/>
          </w:tcPr>
          <w:p w14:paraId="00F9D2F4" w14:textId="77777777" w:rsidR="00CA4288" w:rsidRPr="005A16F3" w:rsidRDefault="00CA4288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A4288" w:rsidRPr="005A16F3" w14:paraId="0AB9D955" w14:textId="77777777" w:rsidTr="00831313">
        <w:tc>
          <w:tcPr>
            <w:tcW w:w="534" w:type="dxa"/>
          </w:tcPr>
          <w:p w14:paraId="2FC2F51D" w14:textId="77777777" w:rsidR="00CA4288" w:rsidRPr="008E647D" w:rsidRDefault="00CA4288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47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0</w:t>
            </w:r>
          </w:p>
        </w:tc>
        <w:tc>
          <w:tcPr>
            <w:tcW w:w="1984" w:type="dxa"/>
          </w:tcPr>
          <w:p w14:paraId="65422B2B" w14:textId="77777777" w:rsidR="00CA4288" w:rsidRDefault="00CA4288" w:rsidP="005A16F3">
            <w:pPr>
              <w:jc w:val="center"/>
              <w:rPr>
                <w:sz w:val="22"/>
                <w:szCs w:val="22"/>
                <w:lang w:eastAsia="en-US"/>
              </w:rPr>
            </w:pPr>
            <w:r w:rsidRPr="008E647D">
              <w:rPr>
                <w:sz w:val="22"/>
                <w:szCs w:val="22"/>
                <w:lang w:eastAsia="en-US"/>
              </w:rPr>
              <w:t>Сочувствие к крестьянским детям в рассказе И. С. Тургенева  </w:t>
            </w:r>
          </w:p>
          <w:p w14:paraId="367EF9B5" w14:textId="77777777" w:rsidR="00CA4288" w:rsidRPr="008E647D" w:rsidRDefault="00CA4288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47D">
              <w:rPr>
                <w:sz w:val="22"/>
                <w:szCs w:val="22"/>
                <w:lang w:eastAsia="en-US"/>
              </w:rPr>
              <w:t>«Бежин луг»</w:t>
            </w:r>
          </w:p>
        </w:tc>
        <w:tc>
          <w:tcPr>
            <w:tcW w:w="567" w:type="dxa"/>
          </w:tcPr>
          <w:p w14:paraId="403E7842" w14:textId="77777777" w:rsidR="00CA4288" w:rsidRPr="008E647D" w:rsidRDefault="00CA4288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47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37985E35" w14:textId="77777777" w:rsidR="00CA4288" w:rsidRPr="008E647D" w:rsidRDefault="00CA4288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47D">
              <w:rPr>
                <w:color w:val="000000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6B62F61C" w14:textId="77777777" w:rsidR="00CA4288" w:rsidRPr="008E647D" w:rsidRDefault="00CA4288" w:rsidP="00CF511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F5119">
              <w:rPr>
                <w:sz w:val="22"/>
                <w:szCs w:val="22"/>
              </w:rPr>
              <w:t>Научиться составлять характеристики героев</w:t>
            </w:r>
          </w:p>
        </w:tc>
        <w:tc>
          <w:tcPr>
            <w:tcW w:w="2693" w:type="dxa"/>
          </w:tcPr>
          <w:p w14:paraId="4E888EBA" w14:textId="77777777" w:rsidR="00CA4288" w:rsidRPr="00CF5119" w:rsidRDefault="00CA4288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E647D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CF5119">
              <w:rPr>
                <w:rFonts w:eastAsiaTheme="minorHAnsi"/>
                <w:sz w:val="22"/>
                <w:szCs w:val="22"/>
                <w:lang w:eastAsia="en-US"/>
              </w:rPr>
              <w:t>уметь планировать алгоритм ответа.</w:t>
            </w:r>
          </w:p>
          <w:p w14:paraId="67D84777" w14:textId="77777777" w:rsidR="00CA4288" w:rsidRPr="008E647D" w:rsidRDefault="00CA4288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E647D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CF5119">
              <w:rPr>
                <w:rFonts w:eastAsiaTheme="minorHAnsi"/>
                <w:sz w:val="22"/>
                <w:szCs w:val="22"/>
                <w:lang w:eastAsia="en-US"/>
              </w:rPr>
              <w:t>самостоятельно делать выводы, перерабатывать информацию.</w:t>
            </w:r>
          </w:p>
          <w:p w14:paraId="6F3A8E86" w14:textId="77777777" w:rsidR="00CA4288" w:rsidRPr="008E647D" w:rsidRDefault="00CA4288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E647D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CF5119">
              <w:rPr>
                <w:rFonts w:eastAsiaTheme="minorHAnsi"/>
                <w:sz w:val="22"/>
                <w:szCs w:val="22"/>
                <w:lang w:eastAsia="en-US"/>
              </w:rPr>
              <w:t>уметь формулировать и высказывать свою точку зрения на события и поступки героев</w:t>
            </w:r>
          </w:p>
        </w:tc>
        <w:tc>
          <w:tcPr>
            <w:tcW w:w="2268" w:type="dxa"/>
          </w:tcPr>
          <w:p w14:paraId="347A92E8" w14:textId="77777777" w:rsidR="00CA4288" w:rsidRPr="008E647D" w:rsidRDefault="00CA4288" w:rsidP="00FE2B7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F5119">
              <w:rPr>
                <w:sz w:val="22"/>
                <w:szCs w:val="22"/>
              </w:rPr>
              <w:t>Формирование навыков индивидуального выполнения диагностических заданий по алгоритму решения литературоведческой задачи</w:t>
            </w:r>
          </w:p>
        </w:tc>
        <w:tc>
          <w:tcPr>
            <w:tcW w:w="2126" w:type="dxa"/>
          </w:tcPr>
          <w:p w14:paraId="5D629B3B" w14:textId="77777777" w:rsidR="00CA4288" w:rsidRPr="008E647D" w:rsidRDefault="00CA4288" w:rsidP="00FE2B7E">
            <w:pPr>
              <w:rPr>
                <w:sz w:val="22"/>
                <w:szCs w:val="22"/>
                <w:lang w:eastAsia="en-US"/>
              </w:rPr>
            </w:pPr>
            <w:r w:rsidRPr="00CF5119">
              <w:rPr>
                <w:sz w:val="22"/>
                <w:szCs w:val="22"/>
                <w:lang w:eastAsia="en-US"/>
              </w:rPr>
              <w:t>Выборочный пересказ; характеристика персонажей.</w:t>
            </w:r>
          </w:p>
        </w:tc>
        <w:tc>
          <w:tcPr>
            <w:tcW w:w="851" w:type="dxa"/>
          </w:tcPr>
          <w:p w14:paraId="2AEA152E" w14:textId="77777777" w:rsidR="00CA4288" w:rsidRPr="005A16F3" w:rsidRDefault="00CA4288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.11 – 18.11</w:t>
            </w:r>
          </w:p>
        </w:tc>
        <w:tc>
          <w:tcPr>
            <w:tcW w:w="995" w:type="dxa"/>
          </w:tcPr>
          <w:p w14:paraId="713B4B04" w14:textId="77777777" w:rsidR="00CA4288" w:rsidRPr="005A16F3" w:rsidRDefault="00CA4288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A4288" w:rsidRPr="005A16F3" w14:paraId="3E78A872" w14:textId="77777777" w:rsidTr="00692AED">
        <w:tc>
          <w:tcPr>
            <w:tcW w:w="534" w:type="dxa"/>
          </w:tcPr>
          <w:p w14:paraId="16D3558B" w14:textId="77777777" w:rsidR="00CA4288" w:rsidRPr="008E647D" w:rsidRDefault="00CA4288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47D">
              <w:rPr>
                <w:rFonts w:eastAsiaTheme="minorHAns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984" w:type="dxa"/>
          </w:tcPr>
          <w:p w14:paraId="448569CC" w14:textId="77777777" w:rsidR="00CA4288" w:rsidRPr="008E647D" w:rsidRDefault="00CA4288" w:rsidP="004F2081">
            <w:pPr>
              <w:jc w:val="center"/>
              <w:rPr>
                <w:sz w:val="22"/>
                <w:szCs w:val="22"/>
              </w:rPr>
            </w:pPr>
            <w:r w:rsidRPr="008E647D">
              <w:rPr>
                <w:sz w:val="22"/>
                <w:szCs w:val="22"/>
              </w:rPr>
              <w:t xml:space="preserve">Портреты и </w:t>
            </w:r>
            <w:r>
              <w:rPr>
                <w:sz w:val="22"/>
                <w:szCs w:val="22"/>
              </w:rPr>
              <w:t>рассказы мальчиков в рассказе</w:t>
            </w:r>
          </w:p>
        </w:tc>
        <w:tc>
          <w:tcPr>
            <w:tcW w:w="567" w:type="dxa"/>
          </w:tcPr>
          <w:p w14:paraId="4D3888B5" w14:textId="77777777" w:rsidR="00CA4288" w:rsidRPr="008E647D" w:rsidRDefault="00CA4288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47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0CE15A2E" w14:textId="77777777" w:rsidR="00CA4288" w:rsidRPr="008E647D" w:rsidRDefault="00CA4288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47D">
              <w:rPr>
                <w:color w:val="000000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3C4D42B2" w14:textId="77777777" w:rsidR="00CA4288" w:rsidRPr="008E647D" w:rsidRDefault="00CA4288" w:rsidP="00CF511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F5119">
              <w:rPr>
                <w:sz w:val="22"/>
                <w:szCs w:val="22"/>
              </w:rPr>
              <w:t>тработать</w:t>
            </w:r>
            <w:r>
              <w:rPr>
                <w:sz w:val="22"/>
                <w:szCs w:val="22"/>
              </w:rPr>
              <w:t xml:space="preserve"> умение характеристику персонажа</w:t>
            </w:r>
          </w:p>
        </w:tc>
        <w:tc>
          <w:tcPr>
            <w:tcW w:w="2693" w:type="dxa"/>
          </w:tcPr>
          <w:p w14:paraId="7B04720A" w14:textId="77777777" w:rsidR="00CA4288" w:rsidRPr="005A3539" w:rsidRDefault="00CA4288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E647D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5A3539">
              <w:rPr>
                <w:rFonts w:eastAsiaTheme="minorHAnsi"/>
                <w:sz w:val="22"/>
                <w:szCs w:val="22"/>
                <w:lang w:eastAsia="en-US"/>
              </w:rPr>
              <w:t>уметь осознавать усвоенный материал, а также качество и уровень усвоения.</w:t>
            </w:r>
          </w:p>
          <w:p w14:paraId="7497DF7E" w14:textId="77777777" w:rsidR="00CA4288" w:rsidRPr="008E647D" w:rsidRDefault="00CA4288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E647D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5A3539">
              <w:rPr>
                <w:rFonts w:eastAsiaTheme="minorHAnsi"/>
                <w:sz w:val="22"/>
                <w:szCs w:val="22"/>
                <w:lang w:eastAsia="en-US"/>
              </w:rPr>
              <w:t>уметь искать и выделять необходимую информацию в предложенном текст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0165DA57" w14:textId="77777777" w:rsidR="00CA4288" w:rsidRPr="008E647D" w:rsidRDefault="00CA4288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E647D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5A3539">
              <w:rPr>
                <w:rFonts w:eastAsiaTheme="minorHAnsi"/>
                <w:sz w:val="22"/>
                <w:szCs w:val="22"/>
                <w:lang w:eastAsia="en-US"/>
              </w:rPr>
              <w:t>ставить вопросы, обращаться за помощью, формулировать свои затруднения</w:t>
            </w:r>
          </w:p>
        </w:tc>
        <w:tc>
          <w:tcPr>
            <w:tcW w:w="2268" w:type="dxa"/>
          </w:tcPr>
          <w:p w14:paraId="3B75EEEF" w14:textId="77777777" w:rsidR="00CA4288" w:rsidRPr="008E647D" w:rsidRDefault="00CA4288" w:rsidP="00FE2B7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A3539">
              <w:rPr>
                <w:sz w:val="22"/>
                <w:szCs w:val="22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126" w:type="dxa"/>
          </w:tcPr>
          <w:p w14:paraId="365C0A90" w14:textId="77777777" w:rsidR="00CA4288" w:rsidRPr="00CF5119" w:rsidRDefault="00CA4288" w:rsidP="00CF5119">
            <w:pPr>
              <w:rPr>
                <w:sz w:val="22"/>
                <w:szCs w:val="22"/>
                <w:lang w:eastAsia="en-US"/>
              </w:rPr>
            </w:pPr>
            <w:r w:rsidRPr="00CF5119">
              <w:rPr>
                <w:sz w:val="22"/>
                <w:szCs w:val="22"/>
                <w:lang w:eastAsia="en-US"/>
              </w:rPr>
              <w:t xml:space="preserve">Чтение эпизодов, восприятие художественного текста; осмысление сюжета, событий, характеров, </w:t>
            </w:r>
          </w:p>
          <w:p w14:paraId="040DFD0C" w14:textId="77777777" w:rsidR="00CA4288" w:rsidRPr="00CF5119" w:rsidRDefault="00CA4288" w:rsidP="00CF5119">
            <w:pPr>
              <w:rPr>
                <w:sz w:val="22"/>
                <w:szCs w:val="22"/>
                <w:lang w:eastAsia="en-US"/>
              </w:rPr>
            </w:pPr>
            <w:r w:rsidRPr="00CF5119">
              <w:rPr>
                <w:sz w:val="22"/>
                <w:szCs w:val="22"/>
                <w:lang w:eastAsia="en-US"/>
              </w:rPr>
              <w:t>выразительное чтение</w:t>
            </w:r>
          </w:p>
          <w:p w14:paraId="27B17AD2" w14:textId="77777777" w:rsidR="00CA4288" w:rsidRPr="008E647D" w:rsidRDefault="00CA4288" w:rsidP="00FE2B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5EC18C60" w14:textId="77777777" w:rsidR="00CA4288" w:rsidRPr="005A16F3" w:rsidRDefault="00CA4288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.11 – 18.11</w:t>
            </w:r>
          </w:p>
        </w:tc>
        <w:tc>
          <w:tcPr>
            <w:tcW w:w="995" w:type="dxa"/>
          </w:tcPr>
          <w:p w14:paraId="423320A8" w14:textId="77777777" w:rsidR="00CA4288" w:rsidRPr="005A16F3" w:rsidRDefault="00CA4288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A4288" w:rsidRPr="005A16F3" w14:paraId="54B2646D" w14:textId="77777777" w:rsidTr="00692AED">
        <w:tc>
          <w:tcPr>
            <w:tcW w:w="534" w:type="dxa"/>
          </w:tcPr>
          <w:p w14:paraId="35E2E7F8" w14:textId="77777777" w:rsidR="00CA4288" w:rsidRPr="008E647D" w:rsidRDefault="00CA4288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47D">
              <w:rPr>
                <w:rFonts w:eastAsiaTheme="minorHAns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984" w:type="dxa"/>
          </w:tcPr>
          <w:p w14:paraId="5CE9E4AB" w14:textId="77777777" w:rsidR="00CA4288" w:rsidRPr="008E647D" w:rsidRDefault="00CA4288" w:rsidP="00073F9E">
            <w:pPr>
              <w:jc w:val="center"/>
              <w:rPr>
                <w:sz w:val="22"/>
                <w:szCs w:val="22"/>
              </w:rPr>
            </w:pPr>
            <w:r w:rsidRPr="008E647D">
              <w:rPr>
                <w:sz w:val="22"/>
                <w:szCs w:val="22"/>
              </w:rPr>
              <w:t>Роль картин</w:t>
            </w:r>
            <w:r>
              <w:rPr>
                <w:sz w:val="22"/>
                <w:szCs w:val="22"/>
              </w:rPr>
              <w:t xml:space="preserve"> природы в рассказе «Бежин луг»</w:t>
            </w:r>
          </w:p>
        </w:tc>
        <w:tc>
          <w:tcPr>
            <w:tcW w:w="567" w:type="dxa"/>
          </w:tcPr>
          <w:p w14:paraId="13F64A37" w14:textId="77777777" w:rsidR="00CA4288" w:rsidRPr="008E647D" w:rsidRDefault="00CA4288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47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6A89EE81" w14:textId="77777777" w:rsidR="00CA4288" w:rsidRPr="008E647D" w:rsidRDefault="00CA4288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47D">
              <w:rPr>
                <w:rFonts w:eastAsiaTheme="minorHAnsi"/>
                <w:sz w:val="22"/>
                <w:szCs w:val="22"/>
                <w:lang w:eastAsia="en-US"/>
              </w:rPr>
              <w:t>Урок РР</w:t>
            </w:r>
          </w:p>
        </w:tc>
        <w:tc>
          <w:tcPr>
            <w:tcW w:w="2268" w:type="dxa"/>
          </w:tcPr>
          <w:p w14:paraId="488FB27D" w14:textId="77777777" w:rsidR="00CA4288" w:rsidRPr="008E647D" w:rsidRDefault="00CA4288" w:rsidP="0091240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73F9E">
              <w:rPr>
                <w:sz w:val="22"/>
                <w:szCs w:val="22"/>
              </w:rPr>
              <w:t>Научиться определять роль изображения природы в рассказе И.С. Тургенева</w:t>
            </w:r>
          </w:p>
        </w:tc>
        <w:tc>
          <w:tcPr>
            <w:tcW w:w="2693" w:type="dxa"/>
          </w:tcPr>
          <w:p w14:paraId="4BBF4744" w14:textId="77777777" w:rsidR="00CA4288" w:rsidRPr="008E647D" w:rsidRDefault="00CA4288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E647D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073F9E">
              <w:rPr>
                <w:rFonts w:eastAsiaTheme="minorHAnsi"/>
                <w:sz w:val="22"/>
                <w:szCs w:val="22"/>
                <w:lang w:eastAsia="en-US"/>
              </w:rPr>
              <w:t>уметь выполнять учебные действия, планировать алгоритм ответа.</w:t>
            </w:r>
          </w:p>
          <w:p w14:paraId="041DDE17" w14:textId="77777777" w:rsidR="00CA4288" w:rsidRPr="008E647D" w:rsidRDefault="00CA4288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E647D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073F9E">
              <w:rPr>
                <w:rFonts w:eastAsiaTheme="minorHAnsi"/>
                <w:sz w:val="22"/>
                <w:szCs w:val="22"/>
                <w:lang w:eastAsia="en-US"/>
              </w:rPr>
              <w:t>уметь искать и выделять необходимую информацию в предложенных текстах.</w:t>
            </w:r>
          </w:p>
          <w:p w14:paraId="08DDB86E" w14:textId="77777777" w:rsidR="00CA4288" w:rsidRPr="008E647D" w:rsidRDefault="00CA4288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E647D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073F9E">
              <w:rPr>
                <w:rFonts w:eastAsiaTheme="minorHAnsi"/>
                <w:sz w:val="22"/>
                <w:szCs w:val="22"/>
                <w:lang w:eastAsia="en-US"/>
              </w:rPr>
              <w:t>уметь определять общую цель и пути е достижения</w:t>
            </w:r>
          </w:p>
        </w:tc>
        <w:tc>
          <w:tcPr>
            <w:tcW w:w="2268" w:type="dxa"/>
          </w:tcPr>
          <w:p w14:paraId="3CF8FD8C" w14:textId="77777777" w:rsidR="00CA4288" w:rsidRPr="008E647D" w:rsidRDefault="00CA4288" w:rsidP="00FE2B7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73F9E">
              <w:rPr>
                <w:sz w:val="22"/>
                <w:szCs w:val="22"/>
              </w:rPr>
              <w:t>Формирование мотивации к самосовершенствованию</w:t>
            </w:r>
          </w:p>
        </w:tc>
        <w:tc>
          <w:tcPr>
            <w:tcW w:w="2126" w:type="dxa"/>
          </w:tcPr>
          <w:p w14:paraId="3723B66E" w14:textId="77777777" w:rsidR="00CA4288" w:rsidRPr="008E647D" w:rsidRDefault="00CA4288" w:rsidP="00FE2B7E">
            <w:pPr>
              <w:rPr>
                <w:sz w:val="22"/>
                <w:szCs w:val="22"/>
                <w:lang w:eastAsia="en-US"/>
              </w:rPr>
            </w:pPr>
            <w:r w:rsidRPr="0019521C">
              <w:rPr>
                <w:sz w:val="22"/>
                <w:szCs w:val="22"/>
                <w:lang w:eastAsia="en-US"/>
              </w:rPr>
              <w:t>Чтение текста. Ответы на вопросы</w:t>
            </w:r>
          </w:p>
        </w:tc>
        <w:tc>
          <w:tcPr>
            <w:tcW w:w="851" w:type="dxa"/>
          </w:tcPr>
          <w:p w14:paraId="701A7A3E" w14:textId="77777777" w:rsidR="00CA4288" w:rsidRPr="005A16F3" w:rsidRDefault="00CA4288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.11 – 25.11</w:t>
            </w:r>
          </w:p>
        </w:tc>
        <w:tc>
          <w:tcPr>
            <w:tcW w:w="995" w:type="dxa"/>
          </w:tcPr>
          <w:p w14:paraId="42D08606" w14:textId="77777777" w:rsidR="00CA4288" w:rsidRPr="005A16F3" w:rsidRDefault="00CA4288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A4288" w:rsidRPr="005A16F3" w14:paraId="29D09AA8" w14:textId="77777777" w:rsidTr="00831313">
        <w:tc>
          <w:tcPr>
            <w:tcW w:w="534" w:type="dxa"/>
          </w:tcPr>
          <w:p w14:paraId="5AC3980A" w14:textId="77777777" w:rsidR="00CA4288" w:rsidRPr="008E647D" w:rsidRDefault="00CA4288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47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3</w:t>
            </w:r>
          </w:p>
        </w:tc>
        <w:tc>
          <w:tcPr>
            <w:tcW w:w="1984" w:type="dxa"/>
          </w:tcPr>
          <w:p w14:paraId="1CACADCC" w14:textId="77777777" w:rsidR="00CA4288" w:rsidRPr="008E647D" w:rsidRDefault="00CA4288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47D">
              <w:rPr>
                <w:sz w:val="22"/>
                <w:szCs w:val="22"/>
                <w:lang w:eastAsia="en-US"/>
              </w:rPr>
              <w:t xml:space="preserve">Проект «Словесные и живописные портреты русских крестьян» </w:t>
            </w:r>
            <w:r>
              <w:rPr>
                <w:sz w:val="22"/>
                <w:szCs w:val="22"/>
                <w:lang w:eastAsia="en-US"/>
              </w:rPr>
              <w:t>(по циклу «Записки охотника»)</w:t>
            </w:r>
          </w:p>
        </w:tc>
        <w:tc>
          <w:tcPr>
            <w:tcW w:w="567" w:type="dxa"/>
          </w:tcPr>
          <w:p w14:paraId="27942FBF" w14:textId="77777777" w:rsidR="00CA4288" w:rsidRPr="008E647D" w:rsidRDefault="00CA4288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47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7AF8748C" w14:textId="77777777" w:rsidR="00CA4288" w:rsidRPr="008E647D" w:rsidRDefault="00CA4288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47D">
              <w:rPr>
                <w:rFonts w:eastAsiaTheme="minorHAnsi"/>
                <w:sz w:val="22"/>
                <w:szCs w:val="22"/>
                <w:lang w:eastAsia="en-US"/>
              </w:rPr>
              <w:t>Урок РР</w:t>
            </w:r>
          </w:p>
        </w:tc>
        <w:tc>
          <w:tcPr>
            <w:tcW w:w="2268" w:type="dxa"/>
          </w:tcPr>
          <w:p w14:paraId="289C079C" w14:textId="77777777" w:rsidR="00CA4288" w:rsidRPr="00912409" w:rsidRDefault="00CA4288" w:rsidP="004500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12409">
              <w:rPr>
                <w:sz w:val="22"/>
                <w:szCs w:val="22"/>
              </w:rPr>
              <w:t>Научиться выполнять индивидуальное задание в коллективной проектной деятельности</w:t>
            </w:r>
          </w:p>
        </w:tc>
        <w:tc>
          <w:tcPr>
            <w:tcW w:w="2693" w:type="dxa"/>
          </w:tcPr>
          <w:p w14:paraId="04DCC31E" w14:textId="77777777" w:rsidR="00CA4288" w:rsidRPr="00912409" w:rsidRDefault="00CA4288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E647D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912409">
              <w:rPr>
                <w:rFonts w:eastAsiaTheme="minorHAnsi"/>
                <w:sz w:val="22"/>
                <w:szCs w:val="22"/>
                <w:lang w:eastAsia="en-US"/>
              </w:rPr>
              <w:t>уметь осознавать усвоенный материал, а также качество и уровень усвоения.</w:t>
            </w:r>
          </w:p>
          <w:p w14:paraId="24360867" w14:textId="77777777" w:rsidR="00CA4288" w:rsidRPr="008E647D" w:rsidRDefault="00CA4288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E647D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912409">
              <w:rPr>
                <w:rFonts w:eastAsiaTheme="minorHAnsi"/>
                <w:sz w:val="22"/>
                <w:szCs w:val="22"/>
                <w:lang w:eastAsia="en-US"/>
              </w:rPr>
              <w:t>уметь искать и выделять необходимую информацию в предложенных текстах.</w:t>
            </w:r>
          </w:p>
          <w:p w14:paraId="47ED1B3A" w14:textId="77777777" w:rsidR="00CA4288" w:rsidRPr="008E647D" w:rsidRDefault="00CA4288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E647D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912409">
              <w:rPr>
                <w:rFonts w:eastAsiaTheme="minorHAnsi"/>
                <w:sz w:val="22"/>
                <w:szCs w:val="22"/>
                <w:lang w:eastAsia="en-US"/>
              </w:rPr>
              <w:t>ставить вопросы, обращаться за помощью, формулировать свои затруднения</w:t>
            </w:r>
          </w:p>
        </w:tc>
        <w:tc>
          <w:tcPr>
            <w:tcW w:w="2268" w:type="dxa"/>
          </w:tcPr>
          <w:p w14:paraId="6E3A68AB" w14:textId="77777777" w:rsidR="00CA4288" w:rsidRPr="008E647D" w:rsidRDefault="00CA4288" w:rsidP="0091240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12409">
              <w:rPr>
                <w:sz w:val="22"/>
                <w:szCs w:val="22"/>
              </w:rPr>
              <w:t>овершенствова</w:t>
            </w:r>
            <w:r>
              <w:rPr>
                <w:sz w:val="22"/>
                <w:szCs w:val="22"/>
              </w:rPr>
              <w:t>ние</w:t>
            </w:r>
            <w:r w:rsidRPr="00912409">
              <w:rPr>
                <w:sz w:val="22"/>
                <w:szCs w:val="22"/>
              </w:rPr>
              <w:t xml:space="preserve"> навыки устного и письменного высказывания</w:t>
            </w:r>
          </w:p>
        </w:tc>
        <w:tc>
          <w:tcPr>
            <w:tcW w:w="2126" w:type="dxa"/>
          </w:tcPr>
          <w:p w14:paraId="51CE57D7" w14:textId="77777777" w:rsidR="00CA4288" w:rsidRPr="008E647D" w:rsidRDefault="00CA4288" w:rsidP="00FE2B7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общение и систематизация изученного</w:t>
            </w:r>
          </w:p>
        </w:tc>
        <w:tc>
          <w:tcPr>
            <w:tcW w:w="851" w:type="dxa"/>
          </w:tcPr>
          <w:p w14:paraId="740CA659" w14:textId="77777777" w:rsidR="00CA4288" w:rsidRPr="005A16F3" w:rsidRDefault="00CA4288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.11 – 25.11</w:t>
            </w:r>
          </w:p>
        </w:tc>
        <w:tc>
          <w:tcPr>
            <w:tcW w:w="995" w:type="dxa"/>
          </w:tcPr>
          <w:p w14:paraId="24569CF8" w14:textId="77777777" w:rsidR="00CA4288" w:rsidRPr="005A16F3" w:rsidRDefault="00CA4288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A4288" w:rsidRPr="005A16F3" w14:paraId="54C5A994" w14:textId="77777777" w:rsidTr="00CA5C8D">
        <w:tc>
          <w:tcPr>
            <w:tcW w:w="16129" w:type="dxa"/>
            <w:gridSpan w:val="10"/>
          </w:tcPr>
          <w:p w14:paraId="42C9DA3A" w14:textId="77777777" w:rsidR="00CA4288" w:rsidRPr="00257B8A" w:rsidRDefault="00CA4288" w:rsidP="005A16F3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5A3B99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Ф.И. Тютчев (</w:t>
            </w:r>
            <w:r w:rsidR="005A3B99" w:rsidRPr="005A3B99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3 </w:t>
            </w:r>
            <w:r w:rsidRPr="005A3B99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ч.)</w:t>
            </w:r>
          </w:p>
        </w:tc>
      </w:tr>
      <w:tr w:rsidR="00CA4288" w:rsidRPr="005A16F3" w14:paraId="07251806" w14:textId="77777777" w:rsidTr="00A34FB1">
        <w:tc>
          <w:tcPr>
            <w:tcW w:w="534" w:type="dxa"/>
          </w:tcPr>
          <w:p w14:paraId="3E0769AF" w14:textId="77777777" w:rsidR="00CA4288" w:rsidRPr="004F2081" w:rsidRDefault="00CA4288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2081">
              <w:rPr>
                <w:rFonts w:eastAsiaTheme="minorHAns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984" w:type="dxa"/>
          </w:tcPr>
          <w:p w14:paraId="3D6E2D06" w14:textId="77777777" w:rsidR="00CA4288" w:rsidRPr="004F2081" w:rsidRDefault="00CA4288" w:rsidP="004F2081">
            <w:pPr>
              <w:jc w:val="center"/>
              <w:rPr>
                <w:sz w:val="22"/>
                <w:szCs w:val="22"/>
              </w:rPr>
            </w:pPr>
            <w:r w:rsidRPr="004F2081">
              <w:rPr>
                <w:sz w:val="22"/>
                <w:szCs w:val="22"/>
              </w:rPr>
              <w:t>Ф. И. Тютчев</w:t>
            </w:r>
            <w:r>
              <w:rPr>
                <w:sz w:val="22"/>
                <w:szCs w:val="22"/>
              </w:rPr>
              <w:t>. Литературный портрет писателя</w:t>
            </w:r>
          </w:p>
        </w:tc>
        <w:tc>
          <w:tcPr>
            <w:tcW w:w="567" w:type="dxa"/>
          </w:tcPr>
          <w:p w14:paraId="46C21FD6" w14:textId="77777777" w:rsidR="00CA4288" w:rsidRPr="004F2081" w:rsidRDefault="00CA4288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208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204C3AB9" w14:textId="77777777" w:rsidR="00CA4288" w:rsidRPr="004F2081" w:rsidRDefault="00CA4288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2081">
              <w:rPr>
                <w:color w:val="000000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277586DA" w14:textId="77777777" w:rsidR="00CA4288" w:rsidRPr="004F2081" w:rsidRDefault="00CA4288" w:rsidP="004F208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F2081">
              <w:rPr>
                <w:sz w:val="22"/>
                <w:szCs w:val="22"/>
              </w:rPr>
              <w:t>Научиться составлять литературный портрет п</w:t>
            </w:r>
            <w:r>
              <w:rPr>
                <w:sz w:val="22"/>
                <w:szCs w:val="22"/>
              </w:rPr>
              <w:t xml:space="preserve">оэта по </w:t>
            </w:r>
            <w:r w:rsidRPr="004F2081">
              <w:rPr>
                <w:sz w:val="22"/>
                <w:szCs w:val="22"/>
              </w:rPr>
              <w:t>алгоритму выполнения задания</w:t>
            </w:r>
          </w:p>
        </w:tc>
        <w:tc>
          <w:tcPr>
            <w:tcW w:w="2693" w:type="dxa"/>
          </w:tcPr>
          <w:p w14:paraId="62C32326" w14:textId="77777777" w:rsidR="00CA4288" w:rsidRPr="004F2081" w:rsidRDefault="00CA4288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4F2081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E224E5">
              <w:rPr>
                <w:rFonts w:eastAsiaTheme="minorHAnsi"/>
                <w:sz w:val="22"/>
                <w:szCs w:val="22"/>
                <w:lang w:eastAsia="en-US"/>
              </w:rPr>
              <w:t xml:space="preserve">формировать ситуацию саморегуляции эмоциональных состояний, т.е. формировать </w:t>
            </w:r>
            <w:proofErr w:type="spellStart"/>
            <w:r w:rsidRPr="00E224E5">
              <w:rPr>
                <w:rFonts w:eastAsiaTheme="minorHAnsi"/>
                <w:sz w:val="22"/>
                <w:szCs w:val="22"/>
                <w:lang w:eastAsia="en-US"/>
              </w:rPr>
              <w:t>операциональный</w:t>
            </w:r>
            <w:proofErr w:type="spellEnd"/>
            <w:r w:rsidRPr="00E224E5">
              <w:rPr>
                <w:rFonts w:eastAsiaTheme="minorHAnsi"/>
                <w:sz w:val="22"/>
                <w:szCs w:val="22"/>
                <w:lang w:eastAsia="en-US"/>
              </w:rPr>
              <w:t xml:space="preserve"> опыт.</w:t>
            </w:r>
          </w:p>
          <w:p w14:paraId="73284D5B" w14:textId="77777777" w:rsidR="00CA4288" w:rsidRPr="004F2081" w:rsidRDefault="00CA4288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4F2081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E224E5">
              <w:rPr>
                <w:rFonts w:eastAsiaTheme="minorHAnsi"/>
                <w:sz w:val="22"/>
                <w:szCs w:val="22"/>
                <w:lang w:eastAsia="en-US"/>
              </w:rPr>
              <w:t>узнавать, называть и определять объекты в соответствии с содержанием.</w:t>
            </w:r>
          </w:p>
          <w:p w14:paraId="6C2C931E" w14:textId="77777777" w:rsidR="00CA4288" w:rsidRPr="004F2081" w:rsidRDefault="00CA4288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4F2081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E224E5">
              <w:rPr>
                <w:rFonts w:eastAsiaTheme="minorHAnsi"/>
                <w:sz w:val="22"/>
                <w:szCs w:val="22"/>
                <w:lang w:eastAsia="en-US"/>
              </w:rPr>
              <w:t>уметь читать вслух и понимать прочитанное</w:t>
            </w:r>
          </w:p>
        </w:tc>
        <w:tc>
          <w:tcPr>
            <w:tcW w:w="2268" w:type="dxa"/>
          </w:tcPr>
          <w:p w14:paraId="0514D7DE" w14:textId="77777777" w:rsidR="00CA4288" w:rsidRPr="004F2081" w:rsidRDefault="00CA4288" w:rsidP="00FE2B7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224E5">
              <w:rPr>
                <w:sz w:val="22"/>
                <w:szCs w:val="22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126" w:type="dxa"/>
          </w:tcPr>
          <w:p w14:paraId="0BAA1DC4" w14:textId="77777777" w:rsidR="00CA4288" w:rsidRPr="004F2081" w:rsidRDefault="00CA4288" w:rsidP="00FE2B7E">
            <w:pPr>
              <w:rPr>
                <w:sz w:val="22"/>
                <w:szCs w:val="22"/>
                <w:lang w:eastAsia="en-US"/>
              </w:rPr>
            </w:pPr>
            <w:r w:rsidRPr="00E224E5">
              <w:rPr>
                <w:sz w:val="22"/>
                <w:szCs w:val="22"/>
                <w:lang w:eastAsia="en-US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851" w:type="dxa"/>
          </w:tcPr>
          <w:p w14:paraId="1844B1EF" w14:textId="77777777" w:rsidR="00CA4288" w:rsidRPr="005A16F3" w:rsidRDefault="00CA4288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.11 – 25.11</w:t>
            </w:r>
          </w:p>
        </w:tc>
        <w:tc>
          <w:tcPr>
            <w:tcW w:w="995" w:type="dxa"/>
          </w:tcPr>
          <w:p w14:paraId="1E6AED7A" w14:textId="77777777" w:rsidR="00CA4288" w:rsidRPr="005A16F3" w:rsidRDefault="00CA4288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A4288" w:rsidRPr="005A16F3" w14:paraId="65B6A061" w14:textId="77777777" w:rsidTr="00E224E5">
        <w:tc>
          <w:tcPr>
            <w:tcW w:w="534" w:type="dxa"/>
          </w:tcPr>
          <w:p w14:paraId="35174239" w14:textId="77777777" w:rsidR="00CA4288" w:rsidRPr="004F2081" w:rsidRDefault="00CA4288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2081">
              <w:rPr>
                <w:rFonts w:eastAsiaTheme="min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984" w:type="dxa"/>
          </w:tcPr>
          <w:p w14:paraId="58544658" w14:textId="77777777" w:rsidR="00CA4288" w:rsidRPr="004F2081" w:rsidRDefault="00CA4288" w:rsidP="00E224E5">
            <w:pPr>
              <w:jc w:val="center"/>
              <w:rPr>
                <w:sz w:val="22"/>
                <w:szCs w:val="22"/>
              </w:rPr>
            </w:pPr>
            <w:r w:rsidRPr="004F2081">
              <w:rPr>
                <w:sz w:val="22"/>
                <w:szCs w:val="22"/>
              </w:rPr>
              <w:t>Природа  в стихотворениях Ф.И. Тютчева «Неохо</w:t>
            </w:r>
            <w:r>
              <w:rPr>
                <w:sz w:val="22"/>
                <w:szCs w:val="22"/>
              </w:rPr>
              <w:t>тно и несмело...», «Листья»</w:t>
            </w:r>
          </w:p>
        </w:tc>
        <w:tc>
          <w:tcPr>
            <w:tcW w:w="567" w:type="dxa"/>
          </w:tcPr>
          <w:p w14:paraId="341B7C4E" w14:textId="77777777" w:rsidR="00CA4288" w:rsidRPr="004F2081" w:rsidRDefault="00CA4288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208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1D7C8A1D" w14:textId="77777777" w:rsidR="00CA4288" w:rsidRPr="004F2081" w:rsidRDefault="00CA4288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2081">
              <w:rPr>
                <w:color w:val="000000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4DCB42D7" w14:textId="77777777" w:rsidR="00CA4288" w:rsidRPr="004F2081" w:rsidRDefault="00CA4288" w:rsidP="004F208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F2081">
              <w:rPr>
                <w:sz w:val="22"/>
                <w:szCs w:val="22"/>
              </w:rPr>
              <w:t>Научиться анализировать поэтический текст</w:t>
            </w:r>
          </w:p>
        </w:tc>
        <w:tc>
          <w:tcPr>
            <w:tcW w:w="2693" w:type="dxa"/>
          </w:tcPr>
          <w:p w14:paraId="09D016D0" w14:textId="77777777" w:rsidR="00CA4288" w:rsidRPr="004F2081" w:rsidRDefault="00CA4288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4F2081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E224E5">
              <w:rPr>
                <w:rFonts w:eastAsiaTheme="minorHAnsi"/>
                <w:sz w:val="22"/>
                <w:szCs w:val="22"/>
                <w:lang w:eastAsia="en-US"/>
              </w:rPr>
              <w:t>применять метод информационного поиска, в том числе с помощью компьютерных средства.</w:t>
            </w:r>
          </w:p>
          <w:p w14:paraId="0F07E1D6" w14:textId="77777777" w:rsidR="00CA4288" w:rsidRPr="00E224E5" w:rsidRDefault="00CA4288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F2081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E224E5">
              <w:rPr>
                <w:rFonts w:eastAsiaTheme="minorHAnsi"/>
                <w:sz w:val="22"/>
                <w:szCs w:val="22"/>
                <w:lang w:eastAsia="en-US"/>
              </w:rPr>
              <w:t xml:space="preserve">уметь узнавать. Называть и определять объекты в </w:t>
            </w:r>
            <w:r w:rsidRPr="00E224E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ответствии с содержанием (формировать умения работать по алгоритмам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3C6F9207" w14:textId="77777777" w:rsidR="00CA4288" w:rsidRPr="004F2081" w:rsidRDefault="00CA4288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4F2081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E224E5">
              <w:rPr>
                <w:rFonts w:eastAsiaTheme="minorHAnsi"/>
                <w:sz w:val="22"/>
                <w:szCs w:val="22"/>
                <w:lang w:eastAsia="en-US"/>
              </w:rPr>
              <w:t>формировать навыки выразительного чтения, коллективного взаимодействия</w:t>
            </w:r>
          </w:p>
        </w:tc>
        <w:tc>
          <w:tcPr>
            <w:tcW w:w="2268" w:type="dxa"/>
          </w:tcPr>
          <w:p w14:paraId="1F41F4BB" w14:textId="77777777" w:rsidR="00CA4288" w:rsidRPr="00E224E5" w:rsidRDefault="00CA4288" w:rsidP="004500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224E5">
              <w:rPr>
                <w:sz w:val="22"/>
                <w:szCs w:val="22"/>
              </w:rPr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126" w:type="dxa"/>
          </w:tcPr>
          <w:p w14:paraId="405669C6" w14:textId="77777777" w:rsidR="00CA4288" w:rsidRPr="00844E0B" w:rsidRDefault="00CA4288" w:rsidP="00844E0B">
            <w:pPr>
              <w:rPr>
                <w:sz w:val="22"/>
                <w:szCs w:val="22"/>
                <w:lang w:eastAsia="en-US"/>
              </w:rPr>
            </w:pPr>
            <w:r w:rsidRPr="00844E0B">
              <w:rPr>
                <w:sz w:val="22"/>
                <w:szCs w:val="22"/>
                <w:lang w:eastAsia="en-US"/>
              </w:rPr>
              <w:t>Чтение стихотворений</w:t>
            </w:r>
            <w:r>
              <w:rPr>
                <w:sz w:val="22"/>
                <w:szCs w:val="22"/>
                <w:lang w:eastAsia="en-US"/>
              </w:rPr>
              <w:t>: ответы на вопросы</w:t>
            </w:r>
            <w:r w:rsidRPr="00844E0B">
              <w:rPr>
                <w:sz w:val="22"/>
                <w:szCs w:val="22"/>
                <w:lang w:eastAsia="en-US"/>
              </w:rPr>
              <w:t xml:space="preserve"> </w:t>
            </w:r>
          </w:p>
          <w:p w14:paraId="4E24A17A" w14:textId="77777777" w:rsidR="00CA4288" w:rsidRPr="004F2081" w:rsidRDefault="00CA4288" w:rsidP="00FE2B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6E53A946" w14:textId="77777777" w:rsidR="00CA4288" w:rsidRPr="005A16F3" w:rsidRDefault="001961A4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.11 – 02.12</w:t>
            </w:r>
          </w:p>
        </w:tc>
        <w:tc>
          <w:tcPr>
            <w:tcW w:w="995" w:type="dxa"/>
          </w:tcPr>
          <w:p w14:paraId="1A91C81C" w14:textId="77777777" w:rsidR="00CA4288" w:rsidRPr="005A16F3" w:rsidRDefault="00CA4288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961A4" w:rsidRPr="005A16F3" w14:paraId="62D916FB" w14:textId="77777777" w:rsidTr="00844E0B">
        <w:tc>
          <w:tcPr>
            <w:tcW w:w="534" w:type="dxa"/>
          </w:tcPr>
          <w:p w14:paraId="2A338AA6" w14:textId="77777777" w:rsidR="001961A4" w:rsidRPr="004F2081" w:rsidRDefault="001961A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2081">
              <w:rPr>
                <w:rFonts w:eastAsiaTheme="minorHAns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984" w:type="dxa"/>
          </w:tcPr>
          <w:p w14:paraId="165ABAE1" w14:textId="77777777" w:rsidR="001961A4" w:rsidRDefault="001961A4" w:rsidP="00844E0B">
            <w:pPr>
              <w:jc w:val="center"/>
              <w:rPr>
                <w:sz w:val="22"/>
                <w:szCs w:val="22"/>
              </w:rPr>
            </w:pPr>
            <w:r w:rsidRPr="004F2081">
              <w:rPr>
                <w:sz w:val="22"/>
                <w:szCs w:val="22"/>
              </w:rPr>
              <w:t>Земная обреченность  </w:t>
            </w:r>
          </w:p>
          <w:p w14:paraId="31C00289" w14:textId="77777777" w:rsidR="001961A4" w:rsidRDefault="001961A4" w:rsidP="00844E0B">
            <w:pPr>
              <w:jc w:val="center"/>
              <w:rPr>
                <w:sz w:val="22"/>
                <w:szCs w:val="22"/>
              </w:rPr>
            </w:pPr>
            <w:r w:rsidRPr="004F2081">
              <w:rPr>
                <w:sz w:val="22"/>
                <w:szCs w:val="22"/>
              </w:rPr>
              <w:t>человека в стихотворении Ф.И.</w:t>
            </w:r>
            <w:r>
              <w:rPr>
                <w:sz w:val="22"/>
                <w:szCs w:val="22"/>
              </w:rPr>
              <w:t xml:space="preserve"> </w:t>
            </w:r>
            <w:r w:rsidRPr="004F2081">
              <w:rPr>
                <w:sz w:val="22"/>
                <w:szCs w:val="22"/>
              </w:rPr>
              <w:t>Тютчева</w:t>
            </w:r>
          </w:p>
          <w:p w14:paraId="2E2E0F79" w14:textId="77777777" w:rsidR="001961A4" w:rsidRPr="004F2081" w:rsidRDefault="001961A4" w:rsidP="00844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 поляны коршун поднялся...»</w:t>
            </w:r>
          </w:p>
        </w:tc>
        <w:tc>
          <w:tcPr>
            <w:tcW w:w="567" w:type="dxa"/>
          </w:tcPr>
          <w:p w14:paraId="3814564C" w14:textId="77777777" w:rsidR="001961A4" w:rsidRPr="004F2081" w:rsidRDefault="001961A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208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7F3F6411" w14:textId="77777777" w:rsidR="001961A4" w:rsidRPr="004F2081" w:rsidRDefault="001961A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2081">
              <w:rPr>
                <w:color w:val="000000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3DEEE4CD" w14:textId="77777777" w:rsidR="001961A4" w:rsidRPr="004F2081" w:rsidRDefault="001961A4" w:rsidP="004500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F2081">
              <w:rPr>
                <w:sz w:val="22"/>
                <w:szCs w:val="22"/>
              </w:rPr>
              <w:t>Научиться выразительно читать текст по образцу из фонохрестоматии</w:t>
            </w:r>
          </w:p>
        </w:tc>
        <w:tc>
          <w:tcPr>
            <w:tcW w:w="2693" w:type="dxa"/>
          </w:tcPr>
          <w:p w14:paraId="10CC536F" w14:textId="77777777" w:rsidR="001961A4" w:rsidRPr="004F2081" w:rsidRDefault="001961A4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4F2081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844E0B">
              <w:rPr>
                <w:rFonts w:eastAsiaTheme="minorHAnsi"/>
                <w:sz w:val="22"/>
                <w:szCs w:val="22"/>
                <w:lang w:eastAsia="en-US"/>
              </w:rPr>
              <w:t xml:space="preserve">формировать ситуацию саморегуляции эмоциональных состояний, т.е. формировать </w:t>
            </w:r>
            <w:proofErr w:type="spellStart"/>
            <w:r w:rsidRPr="00844E0B">
              <w:rPr>
                <w:rFonts w:eastAsiaTheme="minorHAnsi"/>
                <w:sz w:val="22"/>
                <w:szCs w:val="22"/>
                <w:lang w:eastAsia="en-US"/>
              </w:rPr>
              <w:t>операциональный</w:t>
            </w:r>
            <w:proofErr w:type="spellEnd"/>
            <w:r w:rsidRPr="00844E0B">
              <w:rPr>
                <w:rFonts w:eastAsiaTheme="minorHAnsi"/>
                <w:sz w:val="22"/>
                <w:szCs w:val="22"/>
                <w:lang w:eastAsia="en-US"/>
              </w:rPr>
              <w:t xml:space="preserve"> опыт.</w:t>
            </w:r>
          </w:p>
          <w:p w14:paraId="09A97D54" w14:textId="77777777" w:rsidR="001961A4" w:rsidRPr="00844E0B" w:rsidRDefault="001961A4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F2081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844E0B">
              <w:rPr>
                <w:rFonts w:eastAsiaTheme="minorHAnsi"/>
                <w:sz w:val="22"/>
                <w:szCs w:val="22"/>
                <w:lang w:eastAsia="en-US"/>
              </w:rPr>
              <w:t>узнавать, называть и определять объекты в соответствии с содержанием.</w:t>
            </w:r>
          </w:p>
          <w:p w14:paraId="4639B53D" w14:textId="77777777" w:rsidR="001961A4" w:rsidRPr="004F2081" w:rsidRDefault="001961A4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4F2081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844E0B">
              <w:rPr>
                <w:rFonts w:eastAsiaTheme="minorHAnsi"/>
                <w:sz w:val="22"/>
                <w:szCs w:val="22"/>
                <w:lang w:eastAsia="en-US"/>
              </w:rPr>
              <w:t>уметь читать вслух и понимать прочитанное</w:t>
            </w:r>
          </w:p>
        </w:tc>
        <w:tc>
          <w:tcPr>
            <w:tcW w:w="2268" w:type="dxa"/>
          </w:tcPr>
          <w:p w14:paraId="2EEAC811" w14:textId="77777777" w:rsidR="001961A4" w:rsidRPr="005C4FB0" w:rsidRDefault="001961A4" w:rsidP="004500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C4FB0">
              <w:rPr>
                <w:sz w:val="22"/>
                <w:szCs w:val="22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126" w:type="dxa"/>
          </w:tcPr>
          <w:p w14:paraId="000A0507" w14:textId="77777777" w:rsidR="001961A4" w:rsidRPr="004F2081" w:rsidRDefault="001961A4" w:rsidP="00FE2B7E">
            <w:pPr>
              <w:rPr>
                <w:sz w:val="22"/>
                <w:szCs w:val="22"/>
                <w:lang w:eastAsia="en-US"/>
              </w:rPr>
            </w:pPr>
            <w:r w:rsidRPr="005C4FB0">
              <w:rPr>
                <w:sz w:val="22"/>
                <w:szCs w:val="22"/>
                <w:lang w:eastAsia="en-US"/>
              </w:rPr>
              <w:t>Выразительное чтении наизусть и анализ стихотворения</w:t>
            </w:r>
          </w:p>
        </w:tc>
        <w:tc>
          <w:tcPr>
            <w:tcW w:w="851" w:type="dxa"/>
          </w:tcPr>
          <w:p w14:paraId="1B6F90A6" w14:textId="77777777" w:rsidR="001961A4" w:rsidRPr="005A16F3" w:rsidRDefault="001961A4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.11 – 02.12</w:t>
            </w:r>
          </w:p>
        </w:tc>
        <w:tc>
          <w:tcPr>
            <w:tcW w:w="995" w:type="dxa"/>
          </w:tcPr>
          <w:p w14:paraId="220CDF23" w14:textId="77777777" w:rsidR="001961A4" w:rsidRPr="005A16F3" w:rsidRDefault="001961A4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961A4" w:rsidRPr="005A16F3" w14:paraId="49CDCA09" w14:textId="77777777" w:rsidTr="00CA5C8D">
        <w:tc>
          <w:tcPr>
            <w:tcW w:w="16129" w:type="dxa"/>
            <w:gridSpan w:val="10"/>
          </w:tcPr>
          <w:p w14:paraId="3D539026" w14:textId="77777777" w:rsidR="001961A4" w:rsidRPr="00B70C1D" w:rsidRDefault="001961A4" w:rsidP="002A48A4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186855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А.А. Фет (</w:t>
            </w:r>
            <w:r w:rsidR="00186855" w:rsidRPr="00186855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3 </w:t>
            </w:r>
            <w:r w:rsidRPr="00186855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ч.)</w:t>
            </w:r>
          </w:p>
        </w:tc>
      </w:tr>
      <w:tr w:rsidR="001961A4" w:rsidRPr="005A16F3" w14:paraId="0964AD1C" w14:textId="77777777" w:rsidTr="003636A7">
        <w:tc>
          <w:tcPr>
            <w:tcW w:w="534" w:type="dxa"/>
          </w:tcPr>
          <w:p w14:paraId="76CC9900" w14:textId="77777777" w:rsidR="001961A4" w:rsidRPr="003636A7" w:rsidRDefault="001961A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36A7">
              <w:rPr>
                <w:rFonts w:eastAsiaTheme="minorHAns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984" w:type="dxa"/>
          </w:tcPr>
          <w:p w14:paraId="22169E1F" w14:textId="77777777" w:rsidR="001961A4" w:rsidRDefault="001961A4" w:rsidP="003636A7">
            <w:pPr>
              <w:jc w:val="center"/>
              <w:rPr>
                <w:sz w:val="22"/>
                <w:szCs w:val="22"/>
              </w:rPr>
            </w:pPr>
            <w:r w:rsidRPr="003636A7">
              <w:rPr>
                <w:sz w:val="22"/>
                <w:szCs w:val="22"/>
              </w:rPr>
              <w:t xml:space="preserve">Жизнеутверждающее начало в стихотворениях </w:t>
            </w:r>
          </w:p>
          <w:p w14:paraId="58BCCE52" w14:textId="77777777" w:rsidR="001961A4" w:rsidRPr="003636A7" w:rsidRDefault="001961A4" w:rsidP="00363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 А. Фета</w:t>
            </w:r>
          </w:p>
        </w:tc>
        <w:tc>
          <w:tcPr>
            <w:tcW w:w="567" w:type="dxa"/>
          </w:tcPr>
          <w:p w14:paraId="5E440F6E" w14:textId="77777777" w:rsidR="001961A4" w:rsidRPr="003636A7" w:rsidRDefault="001961A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36A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7410E186" w14:textId="77777777" w:rsidR="001961A4" w:rsidRPr="003636A7" w:rsidRDefault="001961A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36A7">
              <w:rPr>
                <w:color w:val="000000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46A8C778" w14:textId="77777777" w:rsidR="001961A4" w:rsidRPr="003636A7" w:rsidRDefault="001961A4" w:rsidP="00FE2B7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636A7">
              <w:rPr>
                <w:sz w:val="22"/>
                <w:szCs w:val="22"/>
              </w:rPr>
              <w:t>Научиться анализировать поэтический текст</w:t>
            </w:r>
          </w:p>
        </w:tc>
        <w:tc>
          <w:tcPr>
            <w:tcW w:w="2693" w:type="dxa"/>
          </w:tcPr>
          <w:p w14:paraId="53F90EC0" w14:textId="77777777" w:rsidR="001961A4" w:rsidRPr="0063100D" w:rsidRDefault="001961A4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36A7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63100D">
              <w:rPr>
                <w:rFonts w:eastAsiaTheme="minorHAnsi"/>
                <w:sz w:val="22"/>
                <w:szCs w:val="22"/>
                <w:lang w:eastAsia="en-US"/>
              </w:rPr>
              <w:t>уметь определять меры усвоения изученного материала.</w:t>
            </w:r>
          </w:p>
          <w:p w14:paraId="14B7B285" w14:textId="77777777" w:rsidR="001961A4" w:rsidRPr="003636A7" w:rsidRDefault="001961A4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3636A7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63100D">
              <w:rPr>
                <w:rFonts w:eastAsiaTheme="minorHAnsi"/>
                <w:sz w:val="22"/>
                <w:szCs w:val="22"/>
                <w:lang w:eastAsia="en-US"/>
              </w:rPr>
              <w:t>уметь синтезировать полученную информацию для составления ответа.</w:t>
            </w:r>
          </w:p>
          <w:p w14:paraId="664858D4" w14:textId="77777777" w:rsidR="001961A4" w:rsidRPr="003636A7" w:rsidRDefault="001961A4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3636A7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63100D">
              <w:rPr>
                <w:rFonts w:eastAsiaTheme="minorHAnsi"/>
                <w:sz w:val="22"/>
                <w:szCs w:val="22"/>
                <w:lang w:eastAsia="en-US"/>
              </w:rPr>
              <w:t>уметь делать анализ текста, используя изученную термин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логию</w:t>
            </w:r>
          </w:p>
        </w:tc>
        <w:tc>
          <w:tcPr>
            <w:tcW w:w="2268" w:type="dxa"/>
          </w:tcPr>
          <w:p w14:paraId="0084A5EB" w14:textId="77777777" w:rsidR="001961A4" w:rsidRPr="003636A7" w:rsidRDefault="001961A4" w:rsidP="003636A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636A7">
              <w:rPr>
                <w:sz w:val="22"/>
                <w:szCs w:val="22"/>
              </w:rPr>
              <w:t>Формирование мотивации к индивидуальной и коллективной творческой деятельности</w:t>
            </w:r>
          </w:p>
          <w:p w14:paraId="7BDDE73C" w14:textId="77777777" w:rsidR="001961A4" w:rsidRPr="003636A7" w:rsidRDefault="001961A4" w:rsidP="003636A7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FCD1DA" w14:textId="77777777" w:rsidR="001961A4" w:rsidRPr="003636A7" w:rsidRDefault="001961A4" w:rsidP="00FE2B7E">
            <w:pPr>
              <w:rPr>
                <w:sz w:val="22"/>
                <w:szCs w:val="22"/>
                <w:lang w:eastAsia="en-US"/>
              </w:rPr>
            </w:pPr>
            <w:r w:rsidRPr="0063100D">
              <w:rPr>
                <w:sz w:val="22"/>
                <w:szCs w:val="22"/>
                <w:lang w:eastAsia="en-US"/>
              </w:rPr>
              <w:t>Решение частных задач - осмысление, конкретизация и отработка нового способа действия при решении конкретно-практических задач</w:t>
            </w:r>
          </w:p>
        </w:tc>
        <w:tc>
          <w:tcPr>
            <w:tcW w:w="851" w:type="dxa"/>
          </w:tcPr>
          <w:p w14:paraId="200B4A2D" w14:textId="77777777" w:rsidR="001961A4" w:rsidRPr="005A16F3" w:rsidRDefault="001961A4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.11 – 02.12</w:t>
            </w:r>
          </w:p>
        </w:tc>
        <w:tc>
          <w:tcPr>
            <w:tcW w:w="995" w:type="dxa"/>
          </w:tcPr>
          <w:p w14:paraId="6C2959BE" w14:textId="77777777" w:rsidR="001961A4" w:rsidRPr="005A16F3" w:rsidRDefault="001961A4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961A4" w:rsidRPr="005A16F3" w14:paraId="516C11B5" w14:textId="77777777" w:rsidTr="0065382F">
        <w:tc>
          <w:tcPr>
            <w:tcW w:w="534" w:type="dxa"/>
          </w:tcPr>
          <w:p w14:paraId="7651D1FA" w14:textId="77777777" w:rsidR="001961A4" w:rsidRPr="003636A7" w:rsidRDefault="001961A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36A7">
              <w:rPr>
                <w:rFonts w:eastAsiaTheme="minorHAns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984" w:type="dxa"/>
          </w:tcPr>
          <w:p w14:paraId="3BF1569C" w14:textId="77777777" w:rsidR="001961A4" w:rsidRPr="003636A7" w:rsidRDefault="001961A4" w:rsidP="003636A7">
            <w:pPr>
              <w:jc w:val="center"/>
              <w:rPr>
                <w:sz w:val="22"/>
                <w:szCs w:val="22"/>
              </w:rPr>
            </w:pPr>
            <w:r w:rsidRPr="003636A7">
              <w:rPr>
                <w:sz w:val="22"/>
                <w:szCs w:val="22"/>
              </w:rPr>
              <w:t xml:space="preserve">Краски и звуки в пейзажной лирике </w:t>
            </w:r>
            <w:r w:rsidRPr="003636A7">
              <w:rPr>
                <w:sz w:val="22"/>
                <w:szCs w:val="22"/>
              </w:rPr>
              <w:lastRenderedPageBreak/>
              <w:t>А.А. Фета</w:t>
            </w:r>
          </w:p>
        </w:tc>
        <w:tc>
          <w:tcPr>
            <w:tcW w:w="567" w:type="dxa"/>
          </w:tcPr>
          <w:p w14:paraId="34948300" w14:textId="77777777" w:rsidR="001961A4" w:rsidRPr="003636A7" w:rsidRDefault="001961A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36A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</w:tcPr>
          <w:p w14:paraId="40727928" w14:textId="77777777" w:rsidR="001961A4" w:rsidRPr="003636A7" w:rsidRDefault="001961A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36A7">
              <w:rPr>
                <w:color w:val="000000"/>
                <w:sz w:val="22"/>
                <w:szCs w:val="22"/>
              </w:rPr>
              <w:t xml:space="preserve">Урок чтения и изучения </w:t>
            </w:r>
            <w:r w:rsidRPr="003636A7">
              <w:rPr>
                <w:color w:val="000000"/>
                <w:sz w:val="22"/>
                <w:szCs w:val="22"/>
              </w:rPr>
              <w:lastRenderedPageBreak/>
              <w:t>произведения</w:t>
            </w:r>
          </w:p>
        </w:tc>
        <w:tc>
          <w:tcPr>
            <w:tcW w:w="2268" w:type="dxa"/>
          </w:tcPr>
          <w:p w14:paraId="029ECB6D" w14:textId="77777777" w:rsidR="001961A4" w:rsidRPr="003636A7" w:rsidRDefault="001961A4" w:rsidP="00FE2B7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636A7">
              <w:rPr>
                <w:sz w:val="22"/>
                <w:szCs w:val="22"/>
              </w:rPr>
              <w:lastRenderedPageBreak/>
              <w:t xml:space="preserve">Научиться определять черты </w:t>
            </w:r>
            <w:r w:rsidRPr="003636A7">
              <w:rPr>
                <w:sz w:val="22"/>
                <w:szCs w:val="22"/>
              </w:rPr>
              <w:lastRenderedPageBreak/>
              <w:t>пейзажной лирики</w:t>
            </w:r>
          </w:p>
        </w:tc>
        <w:tc>
          <w:tcPr>
            <w:tcW w:w="2693" w:type="dxa"/>
          </w:tcPr>
          <w:p w14:paraId="20EECA8C" w14:textId="77777777" w:rsidR="001961A4" w:rsidRPr="00D47729" w:rsidRDefault="001961A4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36A7">
              <w:rPr>
                <w:rFonts w:eastAsiaTheme="minorHAnsi"/>
                <w:i/>
                <w:sz w:val="22"/>
                <w:szCs w:val="22"/>
                <w:lang w:eastAsia="en-US"/>
              </w:rPr>
              <w:lastRenderedPageBreak/>
              <w:t>Регулятивные:</w:t>
            </w:r>
            <w:r>
              <w:t xml:space="preserve"> </w:t>
            </w:r>
            <w:r w:rsidRPr="00D47729">
              <w:rPr>
                <w:rFonts w:eastAsiaTheme="minorHAnsi"/>
                <w:sz w:val="22"/>
                <w:szCs w:val="22"/>
                <w:lang w:eastAsia="en-US"/>
              </w:rPr>
              <w:t xml:space="preserve">уметь определять меры </w:t>
            </w:r>
            <w:r w:rsidRPr="00D4772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своения изученного материала.</w:t>
            </w:r>
          </w:p>
          <w:p w14:paraId="03DD2E50" w14:textId="77777777" w:rsidR="001961A4" w:rsidRPr="003636A7" w:rsidRDefault="001961A4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3636A7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D47729">
              <w:rPr>
                <w:rFonts w:eastAsiaTheme="minorHAnsi"/>
                <w:sz w:val="22"/>
                <w:szCs w:val="22"/>
                <w:lang w:eastAsia="en-US"/>
              </w:rPr>
              <w:t>уметь синтезировать полученную информацию для составления отве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57466830" w14:textId="77777777" w:rsidR="001961A4" w:rsidRPr="003636A7" w:rsidRDefault="001961A4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3636A7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D47729">
              <w:rPr>
                <w:rFonts w:eastAsiaTheme="minorHAnsi"/>
                <w:sz w:val="22"/>
                <w:szCs w:val="22"/>
                <w:lang w:eastAsia="en-US"/>
              </w:rPr>
              <w:t>уметь делать анализ текста, используя изученную терминологию и полученные знания</w:t>
            </w:r>
          </w:p>
        </w:tc>
        <w:tc>
          <w:tcPr>
            <w:tcW w:w="2268" w:type="dxa"/>
          </w:tcPr>
          <w:p w14:paraId="4317CAF6" w14:textId="77777777" w:rsidR="001961A4" w:rsidRPr="003636A7" w:rsidRDefault="001961A4" w:rsidP="00FE2B7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636A7">
              <w:rPr>
                <w:sz w:val="22"/>
                <w:szCs w:val="22"/>
              </w:rPr>
              <w:lastRenderedPageBreak/>
              <w:t xml:space="preserve">Формирование мотивации к </w:t>
            </w:r>
            <w:r w:rsidRPr="003636A7">
              <w:rPr>
                <w:sz w:val="22"/>
                <w:szCs w:val="22"/>
              </w:rPr>
              <w:lastRenderedPageBreak/>
              <w:t>самосовершенствованию</w:t>
            </w:r>
          </w:p>
        </w:tc>
        <w:tc>
          <w:tcPr>
            <w:tcW w:w="2126" w:type="dxa"/>
          </w:tcPr>
          <w:p w14:paraId="02D20AD3" w14:textId="77777777" w:rsidR="001961A4" w:rsidRPr="003636A7" w:rsidRDefault="001961A4" w:rsidP="00FE2B7E">
            <w:pPr>
              <w:rPr>
                <w:sz w:val="22"/>
                <w:szCs w:val="22"/>
                <w:lang w:eastAsia="en-US"/>
              </w:rPr>
            </w:pPr>
            <w:r w:rsidRPr="0063100D">
              <w:rPr>
                <w:sz w:val="22"/>
                <w:szCs w:val="22"/>
                <w:lang w:eastAsia="en-US"/>
              </w:rPr>
              <w:lastRenderedPageBreak/>
              <w:t xml:space="preserve">Решение учебной задачи - поиск и </w:t>
            </w:r>
            <w:r w:rsidRPr="0063100D">
              <w:rPr>
                <w:sz w:val="22"/>
                <w:szCs w:val="22"/>
                <w:lang w:eastAsia="en-US"/>
              </w:rPr>
              <w:lastRenderedPageBreak/>
              <w:t>открытие нового способа действия</w:t>
            </w:r>
          </w:p>
        </w:tc>
        <w:tc>
          <w:tcPr>
            <w:tcW w:w="851" w:type="dxa"/>
          </w:tcPr>
          <w:p w14:paraId="4EF5F0C1" w14:textId="77777777" w:rsidR="001961A4" w:rsidRPr="005A16F3" w:rsidRDefault="008B29FE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05.12 – 09.12</w:t>
            </w:r>
          </w:p>
        </w:tc>
        <w:tc>
          <w:tcPr>
            <w:tcW w:w="995" w:type="dxa"/>
          </w:tcPr>
          <w:p w14:paraId="4C220D7B" w14:textId="77777777" w:rsidR="001961A4" w:rsidRPr="005A16F3" w:rsidRDefault="001961A4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B29FE" w:rsidRPr="005A16F3" w14:paraId="3A567FC2" w14:textId="77777777" w:rsidTr="00831313">
        <w:tc>
          <w:tcPr>
            <w:tcW w:w="534" w:type="dxa"/>
          </w:tcPr>
          <w:p w14:paraId="39F0276B" w14:textId="77777777" w:rsidR="008B29FE" w:rsidRPr="003636A7" w:rsidRDefault="008B29FE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36A7">
              <w:rPr>
                <w:rFonts w:eastAsiaTheme="minorHAns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984" w:type="dxa"/>
          </w:tcPr>
          <w:p w14:paraId="4D250578" w14:textId="77777777" w:rsidR="008B29FE" w:rsidRPr="003636A7" w:rsidRDefault="008B29FE" w:rsidP="003D6A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36A7">
              <w:rPr>
                <w:rFonts w:eastAsiaTheme="minorHAnsi"/>
                <w:sz w:val="22"/>
                <w:szCs w:val="22"/>
                <w:lang w:eastAsia="en-US"/>
              </w:rPr>
              <w:t xml:space="preserve">Проект «Родная природа в лирике русских поэтов </w:t>
            </w:r>
            <w:r w:rsidRPr="003636A7">
              <w:rPr>
                <w:rFonts w:eastAsiaTheme="minorHAnsi"/>
                <w:sz w:val="22"/>
                <w:szCs w:val="22"/>
                <w:lang w:val="en-US" w:eastAsia="en-US"/>
              </w:rPr>
              <w:t>XIX</w:t>
            </w:r>
            <w:r w:rsidRPr="003636A7">
              <w:rPr>
                <w:rFonts w:eastAsiaTheme="minorHAnsi"/>
                <w:sz w:val="22"/>
                <w:szCs w:val="22"/>
                <w:lang w:eastAsia="en-US"/>
              </w:rPr>
              <w:t xml:space="preserve"> века»</w:t>
            </w:r>
          </w:p>
        </w:tc>
        <w:tc>
          <w:tcPr>
            <w:tcW w:w="567" w:type="dxa"/>
          </w:tcPr>
          <w:p w14:paraId="204F9F04" w14:textId="77777777" w:rsidR="008B29FE" w:rsidRPr="003636A7" w:rsidRDefault="008B29FE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36A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29942ECD" w14:textId="77777777" w:rsidR="008B29FE" w:rsidRPr="003636A7" w:rsidRDefault="008B29FE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36A7">
              <w:rPr>
                <w:rFonts w:eastAsiaTheme="minorHAnsi"/>
                <w:sz w:val="22"/>
                <w:szCs w:val="22"/>
                <w:lang w:eastAsia="en-US"/>
              </w:rPr>
              <w:t>Урок РР</w:t>
            </w:r>
          </w:p>
        </w:tc>
        <w:tc>
          <w:tcPr>
            <w:tcW w:w="2268" w:type="dxa"/>
          </w:tcPr>
          <w:p w14:paraId="34D439DA" w14:textId="77777777" w:rsidR="008B29FE" w:rsidRPr="003636A7" w:rsidRDefault="008B29FE" w:rsidP="00FE2B7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F5BF3">
              <w:rPr>
                <w:sz w:val="22"/>
                <w:szCs w:val="22"/>
              </w:rPr>
              <w:t>Научиться анализировать текст стихотворения, определяя стихотворный размер поэтического текста, средства выражения авторской позиции</w:t>
            </w:r>
          </w:p>
        </w:tc>
        <w:tc>
          <w:tcPr>
            <w:tcW w:w="2693" w:type="dxa"/>
          </w:tcPr>
          <w:p w14:paraId="4CBC2FB2" w14:textId="77777777" w:rsidR="008B29FE" w:rsidRPr="00BF5BF3" w:rsidRDefault="008B29FE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36A7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BF5BF3">
              <w:rPr>
                <w:rFonts w:eastAsiaTheme="minorHAnsi"/>
                <w:sz w:val="22"/>
                <w:szCs w:val="22"/>
                <w:lang w:eastAsia="en-US"/>
              </w:rPr>
              <w:t>уметь выполнять учебные действия (отвечать на вопросы теста), планировать алгоритм ответа, работать самостоятельно.</w:t>
            </w:r>
          </w:p>
          <w:p w14:paraId="6A7E8EC9" w14:textId="77777777" w:rsidR="008B29FE" w:rsidRPr="003636A7" w:rsidRDefault="008B29FE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3636A7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BF5BF3">
              <w:rPr>
                <w:rFonts w:eastAsiaTheme="minorHAnsi"/>
                <w:sz w:val="22"/>
                <w:szCs w:val="22"/>
                <w:lang w:eastAsia="en-US"/>
              </w:rPr>
              <w:t>самостоятельно делать выводы, перерабатывать информацию.</w:t>
            </w:r>
          </w:p>
          <w:p w14:paraId="1438AE08" w14:textId="77777777" w:rsidR="008B29FE" w:rsidRPr="003636A7" w:rsidRDefault="008B29FE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3636A7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BF5BF3">
              <w:rPr>
                <w:rFonts w:eastAsiaTheme="minorHAnsi"/>
                <w:sz w:val="22"/>
                <w:szCs w:val="22"/>
                <w:lang w:eastAsia="en-US"/>
              </w:rPr>
              <w:t>уметь строить монологическое высказывание, формулировать свою точку зрения. Адекватно использовать различные речевые средства для решения коммуникативных задач</w:t>
            </w:r>
          </w:p>
        </w:tc>
        <w:tc>
          <w:tcPr>
            <w:tcW w:w="2268" w:type="dxa"/>
          </w:tcPr>
          <w:p w14:paraId="5D7929CB" w14:textId="77777777" w:rsidR="008B29FE" w:rsidRPr="00BF5BF3" w:rsidRDefault="008B29FE" w:rsidP="004500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F5BF3">
              <w:rPr>
                <w:sz w:val="22"/>
                <w:szCs w:val="22"/>
              </w:rPr>
              <w:t>Формирование навыков исследовательской и диагностической деятельности</w:t>
            </w:r>
          </w:p>
        </w:tc>
        <w:tc>
          <w:tcPr>
            <w:tcW w:w="2126" w:type="dxa"/>
          </w:tcPr>
          <w:p w14:paraId="0C453621" w14:textId="77777777" w:rsidR="008B29FE" w:rsidRPr="003636A7" w:rsidRDefault="008B29FE" w:rsidP="00FE2B7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щита проектов</w:t>
            </w:r>
          </w:p>
        </w:tc>
        <w:tc>
          <w:tcPr>
            <w:tcW w:w="851" w:type="dxa"/>
          </w:tcPr>
          <w:p w14:paraId="563A3A3F" w14:textId="77777777" w:rsidR="008B29FE" w:rsidRPr="005A16F3" w:rsidRDefault="008B29FE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5.12 – 09.12</w:t>
            </w:r>
          </w:p>
        </w:tc>
        <w:tc>
          <w:tcPr>
            <w:tcW w:w="995" w:type="dxa"/>
          </w:tcPr>
          <w:p w14:paraId="12D96DD0" w14:textId="77777777" w:rsidR="008B29FE" w:rsidRPr="005A16F3" w:rsidRDefault="008B29FE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B29FE" w:rsidRPr="005A16F3" w14:paraId="1A22C977" w14:textId="77777777" w:rsidTr="00CA5C8D">
        <w:tc>
          <w:tcPr>
            <w:tcW w:w="16129" w:type="dxa"/>
            <w:gridSpan w:val="10"/>
          </w:tcPr>
          <w:p w14:paraId="236FFBFC" w14:textId="77777777" w:rsidR="008B29FE" w:rsidRPr="003F4227" w:rsidRDefault="008B29FE" w:rsidP="002A48A4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24881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 Н.А. Некрасов (</w:t>
            </w:r>
            <w:r w:rsidR="00324881" w:rsidRPr="00324881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7 </w:t>
            </w:r>
            <w:r w:rsidRPr="00324881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ч.)</w:t>
            </w:r>
          </w:p>
        </w:tc>
      </w:tr>
      <w:tr w:rsidR="008B29FE" w:rsidRPr="005A16F3" w14:paraId="6690589C" w14:textId="77777777" w:rsidTr="00EA7483">
        <w:tc>
          <w:tcPr>
            <w:tcW w:w="534" w:type="dxa"/>
          </w:tcPr>
          <w:p w14:paraId="4397A8AE" w14:textId="77777777" w:rsidR="008B29FE" w:rsidRPr="0025099C" w:rsidRDefault="008B29FE" w:rsidP="00AF6F2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5099C">
              <w:rPr>
                <w:rFonts w:eastAsia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984" w:type="dxa"/>
          </w:tcPr>
          <w:p w14:paraId="2C2EFBDF" w14:textId="77777777" w:rsidR="008B29FE" w:rsidRPr="0025099C" w:rsidRDefault="008B29FE" w:rsidP="00EA7483">
            <w:pPr>
              <w:jc w:val="center"/>
              <w:rPr>
                <w:sz w:val="22"/>
                <w:szCs w:val="22"/>
              </w:rPr>
            </w:pPr>
            <w:r w:rsidRPr="0025099C">
              <w:rPr>
                <w:sz w:val="22"/>
                <w:szCs w:val="22"/>
              </w:rPr>
              <w:t>Н. А. Некрасов. Стихотворение «Железная дорог</w:t>
            </w:r>
            <w:r>
              <w:rPr>
                <w:sz w:val="22"/>
                <w:szCs w:val="22"/>
              </w:rPr>
              <w:t>а». Картины подневольного труда</w:t>
            </w:r>
          </w:p>
        </w:tc>
        <w:tc>
          <w:tcPr>
            <w:tcW w:w="567" w:type="dxa"/>
          </w:tcPr>
          <w:p w14:paraId="218159A1" w14:textId="77777777" w:rsidR="008B29FE" w:rsidRPr="0025099C" w:rsidRDefault="008B29FE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5099C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7A583121" w14:textId="77777777" w:rsidR="008B29FE" w:rsidRPr="0025099C" w:rsidRDefault="008B29FE" w:rsidP="00692AED">
            <w:pPr>
              <w:jc w:val="center"/>
              <w:rPr>
                <w:sz w:val="22"/>
                <w:szCs w:val="22"/>
              </w:rPr>
            </w:pPr>
            <w:r w:rsidRPr="0025099C">
              <w:rPr>
                <w:color w:val="000000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2461AF4F" w14:textId="77777777" w:rsidR="008B29FE" w:rsidRPr="0025099C" w:rsidRDefault="008B29FE" w:rsidP="00EA748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A7483">
              <w:rPr>
                <w:sz w:val="22"/>
                <w:szCs w:val="22"/>
              </w:rPr>
              <w:t>Научиться анализировать текст</w:t>
            </w:r>
          </w:p>
        </w:tc>
        <w:tc>
          <w:tcPr>
            <w:tcW w:w="2693" w:type="dxa"/>
          </w:tcPr>
          <w:p w14:paraId="528F27F7" w14:textId="77777777" w:rsidR="008B29FE" w:rsidRPr="00EA7483" w:rsidRDefault="008B29FE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5099C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EA7483">
              <w:rPr>
                <w:rFonts w:eastAsiaTheme="minorHAnsi"/>
                <w:sz w:val="22"/>
                <w:szCs w:val="22"/>
                <w:lang w:eastAsia="en-US"/>
              </w:rPr>
              <w:t>уметь выполнять учебные действия (отвечать на вопросы теста), планировать алгоритм ответа, работать самостоятельно.</w:t>
            </w:r>
          </w:p>
          <w:p w14:paraId="58FD0665" w14:textId="77777777" w:rsidR="008B29FE" w:rsidRPr="0025099C" w:rsidRDefault="008B29FE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25099C">
              <w:rPr>
                <w:rFonts w:eastAsiaTheme="minorHAnsi"/>
                <w:i/>
                <w:sz w:val="22"/>
                <w:szCs w:val="22"/>
                <w:lang w:eastAsia="en-US"/>
              </w:rPr>
              <w:lastRenderedPageBreak/>
              <w:t>Познавательные:</w:t>
            </w:r>
            <w:r>
              <w:t xml:space="preserve"> </w:t>
            </w:r>
            <w:r w:rsidRPr="00EA7483">
              <w:rPr>
                <w:rFonts w:eastAsiaTheme="minorHAnsi"/>
                <w:sz w:val="22"/>
                <w:szCs w:val="22"/>
                <w:lang w:eastAsia="en-US"/>
              </w:rPr>
              <w:t>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7DEB3E75" w14:textId="77777777" w:rsidR="008B29FE" w:rsidRPr="0025099C" w:rsidRDefault="008B29FE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25099C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EA7483">
              <w:rPr>
                <w:rFonts w:eastAsiaTheme="minorHAnsi"/>
                <w:sz w:val="22"/>
                <w:szCs w:val="22"/>
                <w:lang w:eastAsia="en-US"/>
              </w:rPr>
              <w:t>уметь строить монологическое высказывание, формулировать свою точку зрения. Адекватно использовать различные речевые средства для решения коммуникативных задач</w:t>
            </w:r>
          </w:p>
        </w:tc>
        <w:tc>
          <w:tcPr>
            <w:tcW w:w="2268" w:type="dxa"/>
          </w:tcPr>
          <w:p w14:paraId="44C812AD" w14:textId="77777777" w:rsidR="008B29FE" w:rsidRPr="0025099C" w:rsidRDefault="008B29FE" w:rsidP="00FE2B7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A7483">
              <w:rPr>
                <w:sz w:val="22"/>
                <w:szCs w:val="22"/>
              </w:rPr>
              <w:lastRenderedPageBreak/>
              <w:t>Формирование мотивации к самосовершенствованию</w:t>
            </w:r>
          </w:p>
        </w:tc>
        <w:tc>
          <w:tcPr>
            <w:tcW w:w="2126" w:type="dxa"/>
          </w:tcPr>
          <w:p w14:paraId="4A816092" w14:textId="77777777" w:rsidR="008B29FE" w:rsidRPr="00530E03" w:rsidRDefault="008B29FE" w:rsidP="00530E03">
            <w:pPr>
              <w:rPr>
                <w:sz w:val="22"/>
                <w:szCs w:val="22"/>
                <w:lang w:eastAsia="en-US"/>
              </w:rPr>
            </w:pPr>
            <w:r w:rsidRPr="00530E03">
              <w:rPr>
                <w:sz w:val="22"/>
                <w:szCs w:val="22"/>
                <w:lang w:eastAsia="en-US"/>
              </w:rPr>
              <w:t>Доклады с презентацией.</w:t>
            </w:r>
          </w:p>
          <w:p w14:paraId="6062A631" w14:textId="77777777" w:rsidR="008B29FE" w:rsidRPr="0025099C" w:rsidRDefault="008B29FE" w:rsidP="00530E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разительное чтение</w:t>
            </w:r>
          </w:p>
        </w:tc>
        <w:tc>
          <w:tcPr>
            <w:tcW w:w="851" w:type="dxa"/>
          </w:tcPr>
          <w:p w14:paraId="438E87E2" w14:textId="77777777" w:rsidR="008B29FE" w:rsidRPr="005A16F3" w:rsidRDefault="008B29FE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5.12 – 09.12</w:t>
            </w:r>
          </w:p>
        </w:tc>
        <w:tc>
          <w:tcPr>
            <w:tcW w:w="995" w:type="dxa"/>
          </w:tcPr>
          <w:p w14:paraId="4DFFBA06" w14:textId="77777777" w:rsidR="008B29FE" w:rsidRPr="005A16F3" w:rsidRDefault="008B29FE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B29FE" w:rsidRPr="005A16F3" w14:paraId="63BB9302" w14:textId="77777777" w:rsidTr="0058269F">
        <w:tc>
          <w:tcPr>
            <w:tcW w:w="534" w:type="dxa"/>
          </w:tcPr>
          <w:p w14:paraId="4AA4501B" w14:textId="77777777" w:rsidR="008B29FE" w:rsidRPr="0025099C" w:rsidRDefault="008B29FE" w:rsidP="00AF6F2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5099C">
              <w:rPr>
                <w:rFonts w:eastAsiaTheme="minorHAns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984" w:type="dxa"/>
          </w:tcPr>
          <w:p w14:paraId="1CA20A2E" w14:textId="77777777" w:rsidR="008B29FE" w:rsidRPr="0025099C" w:rsidRDefault="008B29FE" w:rsidP="00582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д</w:t>
            </w:r>
            <w:r w:rsidRPr="0025099C">
              <w:rPr>
                <w:sz w:val="22"/>
                <w:szCs w:val="22"/>
              </w:rPr>
              <w:t xml:space="preserve">–созидатель в стихотворении </w:t>
            </w:r>
            <w:r>
              <w:rPr>
                <w:sz w:val="22"/>
                <w:szCs w:val="22"/>
              </w:rPr>
              <w:t>Н.А. Некрасова «Железная дорога»</w:t>
            </w:r>
          </w:p>
        </w:tc>
        <w:tc>
          <w:tcPr>
            <w:tcW w:w="567" w:type="dxa"/>
          </w:tcPr>
          <w:p w14:paraId="0F6D4F8B" w14:textId="77777777" w:rsidR="008B29FE" w:rsidRPr="0025099C" w:rsidRDefault="008B29FE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5099C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6F915040" w14:textId="77777777" w:rsidR="008B29FE" w:rsidRPr="0025099C" w:rsidRDefault="008B29FE" w:rsidP="00692AED">
            <w:pPr>
              <w:jc w:val="center"/>
              <w:rPr>
                <w:sz w:val="22"/>
                <w:szCs w:val="22"/>
              </w:rPr>
            </w:pPr>
            <w:r w:rsidRPr="0025099C">
              <w:rPr>
                <w:color w:val="000000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34C08F67" w14:textId="77777777" w:rsidR="008B29FE" w:rsidRPr="0025099C" w:rsidRDefault="008B29FE" w:rsidP="0058269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8269F">
              <w:rPr>
                <w:sz w:val="22"/>
                <w:szCs w:val="22"/>
              </w:rPr>
              <w:t>Научиться определять тему и идею стихотворения</w:t>
            </w:r>
          </w:p>
        </w:tc>
        <w:tc>
          <w:tcPr>
            <w:tcW w:w="2693" w:type="dxa"/>
          </w:tcPr>
          <w:p w14:paraId="5A4A287A" w14:textId="77777777" w:rsidR="008B29FE" w:rsidRPr="0058269F" w:rsidRDefault="008B29FE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5099C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58269F">
              <w:rPr>
                <w:rFonts w:eastAsiaTheme="minorHAnsi"/>
                <w:sz w:val="22"/>
                <w:szCs w:val="22"/>
                <w:lang w:eastAsia="en-US"/>
              </w:rPr>
              <w:t>выполнять учебные действия в громко речевой и умственной формах, использовать речь для регуляции своих действий, устанавливать причинно-следственные связи.</w:t>
            </w:r>
          </w:p>
          <w:p w14:paraId="69FFA3CA" w14:textId="77777777" w:rsidR="008B29FE" w:rsidRPr="0058269F" w:rsidRDefault="008B29FE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5099C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58269F">
              <w:rPr>
                <w:rFonts w:eastAsiaTheme="minorHAnsi"/>
                <w:sz w:val="22"/>
                <w:szCs w:val="22"/>
                <w:lang w:eastAsia="en-US"/>
              </w:rPr>
              <w:t>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0F3B6390" w14:textId="77777777" w:rsidR="008B29FE" w:rsidRPr="0025099C" w:rsidRDefault="008B29FE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25099C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58269F">
              <w:rPr>
                <w:rFonts w:eastAsiaTheme="minorHAnsi"/>
                <w:sz w:val="22"/>
                <w:szCs w:val="22"/>
                <w:lang w:eastAsia="en-US"/>
              </w:rPr>
              <w:t>строить монологические высказывания, овладеть умениями диалогической речи</w:t>
            </w:r>
          </w:p>
        </w:tc>
        <w:tc>
          <w:tcPr>
            <w:tcW w:w="2268" w:type="dxa"/>
          </w:tcPr>
          <w:p w14:paraId="7467435B" w14:textId="77777777" w:rsidR="008B29FE" w:rsidRPr="0025099C" w:rsidRDefault="008B29FE" w:rsidP="00FE2B7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8269F">
              <w:rPr>
                <w:sz w:val="22"/>
                <w:szCs w:val="22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126" w:type="dxa"/>
          </w:tcPr>
          <w:p w14:paraId="388FF52B" w14:textId="77777777" w:rsidR="008B29FE" w:rsidRPr="0025099C" w:rsidRDefault="008B29FE" w:rsidP="00FE2B7E">
            <w:pPr>
              <w:rPr>
                <w:sz w:val="22"/>
                <w:szCs w:val="22"/>
                <w:lang w:eastAsia="en-US"/>
              </w:rPr>
            </w:pPr>
            <w:r w:rsidRPr="0058269F">
              <w:rPr>
                <w:sz w:val="22"/>
                <w:szCs w:val="22"/>
                <w:lang w:eastAsia="en-US"/>
              </w:rPr>
              <w:t>Составление рассказа на основе тек</w:t>
            </w:r>
            <w:r>
              <w:rPr>
                <w:sz w:val="22"/>
                <w:szCs w:val="22"/>
                <w:lang w:eastAsia="en-US"/>
              </w:rPr>
              <w:t>ста стихотворения по теме урока</w:t>
            </w:r>
          </w:p>
        </w:tc>
        <w:tc>
          <w:tcPr>
            <w:tcW w:w="851" w:type="dxa"/>
          </w:tcPr>
          <w:p w14:paraId="05BD36E2" w14:textId="77777777" w:rsidR="008B29FE" w:rsidRPr="005A16F3" w:rsidRDefault="008B29FE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.12 – 16.12</w:t>
            </w:r>
          </w:p>
        </w:tc>
        <w:tc>
          <w:tcPr>
            <w:tcW w:w="995" w:type="dxa"/>
          </w:tcPr>
          <w:p w14:paraId="46EF41C9" w14:textId="77777777" w:rsidR="008B29FE" w:rsidRPr="005A16F3" w:rsidRDefault="008B29FE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B29FE" w:rsidRPr="005A16F3" w14:paraId="6414D938" w14:textId="77777777" w:rsidTr="00831313">
        <w:tc>
          <w:tcPr>
            <w:tcW w:w="534" w:type="dxa"/>
          </w:tcPr>
          <w:p w14:paraId="2E03AF82" w14:textId="77777777" w:rsidR="008B29FE" w:rsidRPr="0025099C" w:rsidRDefault="008B29FE" w:rsidP="00AF6F2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5099C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2</w:t>
            </w:r>
          </w:p>
        </w:tc>
        <w:tc>
          <w:tcPr>
            <w:tcW w:w="1984" w:type="dxa"/>
          </w:tcPr>
          <w:p w14:paraId="5E70EAC3" w14:textId="77777777" w:rsidR="008B29FE" w:rsidRPr="0025099C" w:rsidRDefault="008B29FE" w:rsidP="0058269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5099C">
              <w:rPr>
                <w:sz w:val="22"/>
                <w:szCs w:val="22"/>
                <w:lang w:eastAsia="en-US"/>
              </w:rPr>
              <w:t>Мечта поэта о прекрасной поре в жизни народа в стихотворении Н.А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5099C">
              <w:rPr>
                <w:sz w:val="22"/>
                <w:szCs w:val="22"/>
                <w:lang w:eastAsia="en-US"/>
              </w:rPr>
              <w:t>Некрасова</w:t>
            </w:r>
          </w:p>
        </w:tc>
        <w:tc>
          <w:tcPr>
            <w:tcW w:w="567" w:type="dxa"/>
          </w:tcPr>
          <w:p w14:paraId="2CEB2132" w14:textId="77777777" w:rsidR="008B29FE" w:rsidRPr="0025099C" w:rsidRDefault="008B29FE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5099C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53653349" w14:textId="77777777" w:rsidR="008B29FE" w:rsidRPr="0025099C" w:rsidRDefault="008B29FE" w:rsidP="00692AED">
            <w:pPr>
              <w:jc w:val="center"/>
              <w:rPr>
                <w:sz w:val="22"/>
                <w:szCs w:val="22"/>
              </w:rPr>
            </w:pPr>
            <w:r w:rsidRPr="0025099C">
              <w:rPr>
                <w:color w:val="000000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6C6D533B" w14:textId="77777777" w:rsidR="008B29FE" w:rsidRPr="003636A7" w:rsidRDefault="008B29FE" w:rsidP="004500F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636A7">
              <w:rPr>
                <w:sz w:val="22"/>
                <w:szCs w:val="22"/>
              </w:rPr>
              <w:t>Научиться анализировать поэтический текст</w:t>
            </w:r>
          </w:p>
        </w:tc>
        <w:tc>
          <w:tcPr>
            <w:tcW w:w="2693" w:type="dxa"/>
          </w:tcPr>
          <w:p w14:paraId="391EE4DC" w14:textId="77777777" w:rsidR="008B29FE" w:rsidRPr="0063100D" w:rsidRDefault="008B29FE" w:rsidP="004500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36A7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63100D">
              <w:rPr>
                <w:rFonts w:eastAsiaTheme="minorHAnsi"/>
                <w:sz w:val="22"/>
                <w:szCs w:val="22"/>
                <w:lang w:eastAsia="en-US"/>
              </w:rPr>
              <w:t>уметь определять меры усвоения изученного материала.</w:t>
            </w:r>
          </w:p>
          <w:p w14:paraId="713EB172" w14:textId="77777777" w:rsidR="008B29FE" w:rsidRPr="003636A7" w:rsidRDefault="008B29FE" w:rsidP="004500F9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3636A7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63100D">
              <w:rPr>
                <w:rFonts w:eastAsiaTheme="minorHAnsi"/>
                <w:sz w:val="22"/>
                <w:szCs w:val="22"/>
                <w:lang w:eastAsia="en-US"/>
              </w:rPr>
              <w:t>уметь синтезировать полученную информацию для составления ответа.</w:t>
            </w:r>
          </w:p>
          <w:p w14:paraId="0D2A6757" w14:textId="77777777" w:rsidR="008B29FE" w:rsidRPr="003636A7" w:rsidRDefault="008B29FE" w:rsidP="004500F9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3636A7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63100D">
              <w:rPr>
                <w:rFonts w:eastAsiaTheme="minorHAnsi"/>
                <w:sz w:val="22"/>
                <w:szCs w:val="22"/>
                <w:lang w:eastAsia="en-US"/>
              </w:rPr>
              <w:t>уметь делать анализ текста, используя изученную термин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логию</w:t>
            </w:r>
          </w:p>
        </w:tc>
        <w:tc>
          <w:tcPr>
            <w:tcW w:w="2268" w:type="dxa"/>
          </w:tcPr>
          <w:p w14:paraId="2ECB3113" w14:textId="77777777" w:rsidR="008B29FE" w:rsidRPr="003636A7" w:rsidRDefault="008B29FE" w:rsidP="004500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636A7">
              <w:rPr>
                <w:sz w:val="22"/>
                <w:szCs w:val="22"/>
              </w:rPr>
              <w:t>Формирование мотивации к индивидуальной и коллективной творческой деятельности</w:t>
            </w:r>
          </w:p>
          <w:p w14:paraId="44266FC8" w14:textId="77777777" w:rsidR="008B29FE" w:rsidRPr="003636A7" w:rsidRDefault="008B29FE" w:rsidP="004500F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9B293F" w14:textId="77777777" w:rsidR="008B29FE" w:rsidRPr="003636A7" w:rsidRDefault="008B29FE" w:rsidP="004500F9">
            <w:pPr>
              <w:rPr>
                <w:sz w:val="22"/>
                <w:szCs w:val="22"/>
                <w:lang w:eastAsia="en-US"/>
              </w:rPr>
            </w:pPr>
            <w:r w:rsidRPr="0063100D">
              <w:rPr>
                <w:sz w:val="22"/>
                <w:szCs w:val="22"/>
                <w:lang w:eastAsia="en-US"/>
              </w:rPr>
              <w:t>Решение частных задач - осмысление, конкретизация и отработка нового способа действия при решении конкретно-практических задач</w:t>
            </w:r>
          </w:p>
        </w:tc>
        <w:tc>
          <w:tcPr>
            <w:tcW w:w="851" w:type="dxa"/>
          </w:tcPr>
          <w:p w14:paraId="088A0459" w14:textId="77777777" w:rsidR="008B29FE" w:rsidRPr="005A16F3" w:rsidRDefault="008B29FE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.12 – 16.12</w:t>
            </w:r>
          </w:p>
        </w:tc>
        <w:tc>
          <w:tcPr>
            <w:tcW w:w="995" w:type="dxa"/>
          </w:tcPr>
          <w:p w14:paraId="31D56F1F" w14:textId="77777777" w:rsidR="008B29FE" w:rsidRPr="005A16F3" w:rsidRDefault="008B29FE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B29FE" w:rsidRPr="005A16F3" w14:paraId="7A66A004" w14:textId="77777777" w:rsidTr="005E2093">
        <w:tc>
          <w:tcPr>
            <w:tcW w:w="534" w:type="dxa"/>
          </w:tcPr>
          <w:p w14:paraId="0EDE14D6" w14:textId="77777777" w:rsidR="008B29FE" w:rsidRPr="0025099C" w:rsidRDefault="008B29FE" w:rsidP="00AF6F2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5099C">
              <w:rPr>
                <w:rFonts w:eastAsiaTheme="minorHAns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984" w:type="dxa"/>
          </w:tcPr>
          <w:p w14:paraId="78D200E6" w14:textId="77777777" w:rsidR="008B29FE" w:rsidRPr="0025099C" w:rsidRDefault="008B29FE" w:rsidP="005E2093">
            <w:pPr>
              <w:jc w:val="center"/>
              <w:rPr>
                <w:sz w:val="22"/>
                <w:szCs w:val="22"/>
              </w:rPr>
            </w:pPr>
            <w:r w:rsidRPr="0025099C">
              <w:rPr>
                <w:sz w:val="22"/>
                <w:szCs w:val="22"/>
              </w:rPr>
              <w:t>Н.А.</w:t>
            </w:r>
            <w:r>
              <w:rPr>
                <w:sz w:val="22"/>
                <w:szCs w:val="22"/>
              </w:rPr>
              <w:t xml:space="preserve"> </w:t>
            </w:r>
            <w:r w:rsidRPr="0025099C">
              <w:rPr>
                <w:sz w:val="22"/>
                <w:szCs w:val="22"/>
              </w:rPr>
              <w:t>Некрасов «Железная дорога».</w:t>
            </w:r>
          </w:p>
          <w:p w14:paraId="2B79695F" w14:textId="77777777" w:rsidR="008B29FE" w:rsidRPr="0025099C" w:rsidRDefault="008B29FE" w:rsidP="005E2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образие языка и композиции</w:t>
            </w:r>
          </w:p>
        </w:tc>
        <w:tc>
          <w:tcPr>
            <w:tcW w:w="567" w:type="dxa"/>
          </w:tcPr>
          <w:p w14:paraId="6BCC380D" w14:textId="77777777" w:rsidR="008B29FE" w:rsidRPr="0025099C" w:rsidRDefault="008B29FE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5099C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148F430F" w14:textId="77777777" w:rsidR="008B29FE" w:rsidRPr="0025099C" w:rsidRDefault="008B29FE" w:rsidP="00692AED">
            <w:pPr>
              <w:jc w:val="center"/>
              <w:rPr>
                <w:sz w:val="22"/>
                <w:szCs w:val="22"/>
              </w:rPr>
            </w:pPr>
            <w:r w:rsidRPr="0025099C">
              <w:rPr>
                <w:color w:val="000000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570C657F" w14:textId="77777777" w:rsidR="008B29FE" w:rsidRPr="0025099C" w:rsidRDefault="008B29FE" w:rsidP="0058269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636A7">
              <w:rPr>
                <w:sz w:val="22"/>
                <w:szCs w:val="22"/>
              </w:rPr>
              <w:t>Научиться анализировать поэтический текст</w:t>
            </w:r>
          </w:p>
        </w:tc>
        <w:tc>
          <w:tcPr>
            <w:tcW w:w="2693" w:type="dxa"/>
          </w:tcPr>
          <w:p w14:paraId="119EAB2E" w14:textId="77777777" w:rsidR="008B29FE" w:rsidRPr="004F2081" w:rsidRDefault="008B29FE" w:rsidP="004500F9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4F2081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844E0B">
              <w:rPr>
                <w:rFonts w:eastAsiaTheme="minorHAnsi"/>
                <w:sz w:val="22"/>
                <w:szCs w:val="22"/>
                <w:lang w:eastAsia="en-US"/>
              </w:rPr>
              <w:t xml:space="preserve">формировать ситуацию саморегуляции эмоциональных состояний, т.е. формировать </w:t>
            </w:r>
            <w:proofErr w:type="spellStart"/>
            <w:r w:rsidRPr="00844E0B">
              <w:rPr>
                <w:rFonts w:eastAsiaTheme="minorHAnsi"/>
                <w:sz w:val="22"/>
                <w:szCs w:val="22"/>
                <w:lang w:eastAsia="en-US"/>
              </w:rPr>
              <w:t>операциональный</w:t>
            </w:r>
            <w:proofErr w:type="spellEnd"/>
            <w:r w:rsidRPr="00844E0B">
              <w:rPr>
                <w:rFonts w:eastAsiaTheme="minorHAnsi"/>
                <w:sz w:val="22"/>
                <w:szCs w:val="22"/>
                <w:lang w:eastAsia="en-US"/>
              </w:rPr>
              <w:t xml:space="preserve"> опыт.</w:t>
            </w:r>
          </w:p>
          <w:p w14:paraId="0F19C8B9" w14:textId="77777777" w:rsidR="008B29FE" w:rsidRPr="00844E0B" w:rsidRDefault="008B29FE" w:rsidP="004500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F2081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844E0B">
              <w:rPr>
                <w:rFonts w:eastAsiaTheme="minorHAnsi"/>
                <w:sz w:val="22"/>
                <w:szCs w:val="22"/>
                <w:lang w:eastAsia="en-US"/>
              </w:rPr>
              <w:t>узнавать, называть и определять объекты в соответствии с содержанием.</w:t>
            </w:r>
          </w:p>
          <w:p w14:paraId="6B361FD8" w14:textId="77777777" w:rsidR="008B29FE" w:rsidRPr="004F2081" w:rsidRDefault="008B29FE" w:rsidP="004500F9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4F2081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844E0B">
              <w:rPr>
                <w:rFonts w:eastAsiaTheme="minorHAnsi"/>
                <w:sz w:val="22"/>
                <w:szCs w:val="22"/>
                <w:lang w:eastAsia="en-US"/>
              </w:rPr>
              <w:t>уметь читать вслух и понимать прочитанное</w:t>
            </w:r>
          </w:p>
        </w:tc>
        <w:tc>
          <w:tcPr>
            <w:tcW w:w="2268" w:type="dxa"/>
          </w:tcPr>
          <w:p w14:paraId="16709BFB" w14:textId="77777777" w:rsidR="008B29FE" w:rsidRPr="005C4FB0" w:rsidRDefault="008B29FE" w:rsidP="004500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C4FB0">
              <w:rPr>
                <w:sz w:val="22"/>
                <w:szCs w:val="22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126" w:type="dxa"/>
          </w:tcPr>
          <w:p w14:paraId="791C9F0F" w14:textId="77777777" w:rsidR="008B29FE" w:rsidRPr="003636A7" w:rsidRDefault="008B29FE" w:rsidP="004500F9">
            <w:pPr>
              <w:rPr>
                <w:sz w:val="22"/>
                <w:szCs w:val="22"/>
                <w:lang w:eastAsia="en-US"/>
              </w:rPr>
            </w:pPr>
            <w:r w:rsidRPr="0063100D">
              <w:rPr>
                <w:sz w:val="22"/>
                <w:szCs w:val="22"/>
                <w:lang w:eastAsia="en-US"/>
              </w:rPr>
              <w:t>Решение частных задач - осмысление, конкретизация и отработка нового способа действия при решении конкретно-практических задач</w:t>
            </w:r>
          </w:p>
        </w:tc>
        <w:tc>
          <w:tcPr>
            <w:tcW w:w="851" w:type="dxa"/>
          </w:tcPr>
          <w:p w14:paraId="5A0EE91A" w14:textId="77777777" w:rsidR="008B29FE" w:rsidRPr="005A16F3" w:rsidRDefault="008B29FE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.12 – 16.12</w:t>
            </w:r>
          </w:p>
        </w:tc>
        <w:tc>
          <w:tcPr>
            <w:tcW w:w="995" w:type="dxa"/>
          </w:tcPr>
          <w:p w14:paraId="09115E98" w14:textId="77777777" w:rsidR="008B29FE" w:rsidRPr="005A16F3" w:rsidRDefault="008B29FE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B29FE" w:rsidRPr="005A16F3" w14:paraId="5A349F19" w14:textId="77777777" w:rsidTr="00E44E67">
        <w:tc>
          <w:tcPr>
            <w:tcW w:w="534" w:type="dxa"/>
          </w:tcPr>
          <w:p w14:paraId="4E15BF80" w14:textId="77777777" w:rsidR="008B29FE" w:rsidRPr="0025099C" w:rsidRDefault="008B29FE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5099C">
              <w:rPr>
                <w:rFonts w:eastAsiaTheme="minorHAns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984" w:type="dxa"/>
          </w:tcPr>
          <w:p w14:paraId="336069B1" w14:textId="77777777" w:rsidR="008B29FE" w:rsidRPr="0025099C" w:rsidRDefault="008B29FE" w:rsidP="00E44E67">
            <w:pPr>
              <w:jc w:val="center"/>
              <w:rPr>
                <w:sz w:val="22"/>
                <w:szCs w:val="22"/>
              </w:rPr>
            </w:pPr>
            <w:r w:rsidRPr="0025099C">
              <w:rPr>
                <w:sz w:val="22"/>
                <w:szCs w:val="22"/>
              </w:rPr>
              <w:t>Реалистические и фантастические картины  в стихотворении Н.А.</w:t>
            </w:r>
            <w:r>
              <w:rPr>
                <w:sz w:val="22"/>
                <w:szCs w:val="22"/>
              </w:rPr>
              <w:t xml:space="preserve"> </w:t>
            </w:r>
            <w:r w:rsidRPr="0025099C">
              <w:rPr>
                <w:sz w:val="22"/>
                <w:szCs w:val="22"/>
              </w:rPr>
              <w:t>Некрасова «Железная дорога»</w:t>
            </w:r>
          </w:p>
        </w:tc>
        <w:tc>
          <w:tcPr>
            <w:tcW w:w="567" w:type="dxa"/>
          </w:tcPr>
          <w:p w14:paraId="14C37D20" w14:textId="77777777" w:rsidR="008B29FE" w:rsidRPr="0025099C" w:rsidRDefault="008B29FE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5099C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2AA3F597" w14:textId="77777777" w:rsidR="008B29FE" w:rsidRPr="0025099C" w:rsidRDefault="008B29FE" w:rsidP="00692AED">
            <w:pPr>
              <w:jc w:val="center"/>
              <w:rPr>
                <w:sz w:val="22"/>
                <w:szCs w:val="22"/>
              </w:rPr>
            </w:pPr>
            <w:r w:rsidRPr="0025099C">
              <w:rPr>
                <w:color w:val="000000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6F1167D6" w14:textId="77777777" w:rsidR="008B29FE" w:rsidRPr="00FE2B7E" w:rsidRDefault="008B29FE" w:rsidP="004500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80E9E">
              <w:rPr>
                <w:sz w:val="22"/>
                <w:szCs w:val="22"/>
              </w:rPr>
              <w:t>Научиться анализировать текст стихотворения</w:t>
            </w:r>
          </w:p>
        </w:tc>
        <w:tc>
          <w:tcPr>
            <w:tcW w:w="2693" w:type="dxa"/>
          </w:tcPr>
          <w:p w14:paraId="09C96F9C" w14:textId="77777777" w:rsidR="008B29FE" w:rsidRDefault="008B29FE" w:rsidP="004500F9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Регулятивные: </w:t>
            </w:r>
            <w:r w:rsidRPr="00C80E9E">
              <w:rPr>
                <w:rFonts w:eastAsiaTheme="minorHAnsi"/>
                <w:sz w:val="22"/>
                <w:szCs w:val="22"/>
                <w:lang w:eastAsia="en-US"/>
              </w:rPr>
              <w:t>выбирать действия в соответствии с поставленной задачей.</w:t>
            </w:r>
          </w:p>
          <w:p w14:paraId="0FCB78AF" w14:textId="77777777" w:rsidR="008B29FE" w:rsidRDefault="008B29FE" w:rsidP="004500F9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Познавательные: </w:t>
            </w:r>
            <w:r w:rsidRPr="00C80E9E">
              <w:rPr>
                <w:rFonts w:eastAsiaTheme="minorHAnsi"/>
                <w:sz w:val="22"/>
                <w:szCs w:val="22"/>
                <w:lang w:eastAsia="en-US"/>
              </w:rPr>
              <w:t>уметь искать и выделять необходимую информацию из учебника, определять понятия, создавать обобщения.</w:t>
            </w:r>
          </w:p>
          <w:p w14:paraId="0BE19038" w14:textId="77777777" w:rsidR="008B29FE" w:rsidRDefault="008B29FE" w:rsidP="004500F9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Коммуникативные: </w:t>
            </w:r>
            <w:r w:rsidRPr="00C80E9E">
              <w:rPr>
                <w:rFonts w:eastAsiaTheme="minorHAnsi"/>
                <w:sz w:val="22"/>
                <w:szCs w:val="22"/>
                <w:lang w:eastAsia="en-US"/>
              </w:rPr>
              <w:t xml:space="preserve">уметь ставить вопросы и обращаться за помощью к </w:t>
            </w:r>
            <w:r w:rsidRPr="00C80E9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чебной литературе</w:t>
            </w:r>
          </w:p>
        </w:tc>
        <w:tc>
          <w:tcPr>
            <w:tcW w:w="2268" w:type="dxa"/>
          </w:tcPr>
          <w:p w14:paraId="6766621F" w14:textId="77777777" w:rsidR="008B29FE" w:rsidRPr="00FE2B7E" w:rsidRDefault="008B29FE" w:rsidP="004500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80E9E">
              <w:rPr>
                <w:sz w:val="22"/>
                <w:szCs w:val="22"/>
              </w:rPr>
              <w:lastRenderedPageBreak/>
              <w:t>Формирование навыков индивидуального выполнения диагностических заданий по алгоритму решения литературоведческой задачи</w:t>
            </w:r>
          </w:p>
        </w:tc>
        <w:tc>
          <w:tcPr>
            <w:tcW w:w="2126" w:type="dxa"/>
          </w:tcPr>
          <w:p w14:paraId="5DCF3ECA" w14:textId="77777777" w:rsidR="008B29FE" w:rsidRPr="00FE2B7E" w:rsidRDefault="008B29FE" w:rsidP="004500F9">
            <w:pPr>
              <w:rPr>
                <w:sz w:val="22"/>
                <w:szCs w:val="22"/>
                <w:lang w:eastAsia="en-US"/>
              </w:rPr>
            </w:pPr>
            <w:r w:rsidRPr="00C80E9E">
              <w:rPr>
                <w:sz w:val="22"/>
                <w:szCs w:val="22"/>
                <w:lang w:eastAsia="en-US"/>
              </w:rPr>
              <w:t>Решение частных задач - осмысление, конкретизация и отработка нового способа действия при решении конкретных  задач</w:t>
            </w:r>
          </w:p>
        </w:tc>
        <w:tc>
          <w:tcPr>
            <w:tcW w:w="851" w:type="dxa"/>
          </w:tcPr>
          <w:p w14:paraId="72A8AB10" w14:textId="77777777" w:rsidR="008B29FE" w:rsidRPr="005A16F3" w:rsidRDefault="008B29FE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.12 – 23.12</w:t>
            </w:r>
          </w:p>
        </w:tc>
        <w:tc>
          <w:tcPr>
            <w:tcW w:w="995" w:type="dxa"/>
          </w:tcPr>
          <w:p w14:paraId="4BB7834B" w14:textId="77777777" w:rsidR="008B29FE" w:rsidRPr="005A16F3" w:rsidRDefault="008B29FE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B29FE" w:rsidRPr="005A16F3" w14:paraId="309CA504" w14:textId="77777777" w:rsidTr="00F27EE4">
        <w:tc>
          <w:tcPr>
            <w:tcW w:w="534" w:type="dxa"/>
          </w:tcPr>
          <w:p w14:paraId="2FC86D88" w14:textId="77777777" w:rsidR="008B29FE" w:rsidRPr="0025099C" w:rsidRDefault="008B29FE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5099C">
              <w:rPr>
                <w:rFonts w:eastAsiaTheme="minorHAns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984" w:type="dxa"/>
          </w:tcPr>
          <w:p w14:paraId="371EC004" w14:textId="77777777" w:rsidR="008B29FE" w:rsidRPr="0025099C" w:rsidRDefault="008B29FE" w:rsidP="003527F9">
            <w:pPr>
              <w:jc w:val="center"/>
              <w:rPr>
                <w:sz w:val="22"/>
                <w:szCs w:val="22"/>
              </w:rPr>
            </w:pPr>
            <w:r w:rsidRPr="0025099C">
              <w:rPr>
                <w:sz w:val="22"/>
                <w:szCs w:val="22"/>
              </w:rPr>
              <w:t>Трёхсложные размеры стиха</w:t>
            </w:r>
          </w:p>
        </w:tc>
        <w:tc>
          <w:tcPr>
            <w:tcW w:w="567" w:type="dxa"/>
          </w:tcPr>
          <w:p w14:paraId="31B9297A" w14:textId="77777777" w:rsidR="008B29FE" w:rsidRPr="0025099C" w:rsidRDefault="008B29FE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5099C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277906DD" w14:textId="77777777" w:rsidR="008B29FE" w:rsidRPr="00E97A6C" w:rsidRDefault="008B29FE" w:rsidP="00BB55B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97A6C">
              <w:rPr>
                <w:color w:val="000000"/>
                <w:sz w:val="22"/>
                <w:szCs w:val="22"/>
              </w:rPr>
              <w:t>Урок знакомства с теоретическими понятиями</w:t>
            </w:r>
          </w:p>
        </w:tc>
        <w:tc>
          <w:tcPr>
            <w:tcW w:w="2268" w:type="dxa"/>
          </w:tcPr>
          <w:p w14:paraId="69090215" w14:textId="77777777" w:rsidR="008B29FE" w:rsidRPr="00E97A6C" w:rsidRDefault="008B29FE" w:rsidP="00BB55B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97A6C">
              <w:rPr>
                <w:sz w:val="22"/>
                <w:szCs w:val="22"/>
              </w:rPr>
              <w:t>Научиться правильно и четко давать ответы на пос</w:t>
            </w:r>
            <w:r>
              <w:rPr>
                <w:sz w:val="22"/>
                <w:szCs w:val="22"/>
              </w:rPr>
              <w:t>тавленные вопросы и определять трёхс</w:t>
            </w:r>
            <w:r w:rsidRPr="00E97A6C">
              <w:rPr>
                <w:sz w:val="22"/>
                <w:szCs w:val="22"/>
              </w:rPr>
              <w:t>ложные размеры стиха</w:t>
            </w:r>
          </w:p>
        </w:tc>
        <w:tc>
          <w:tcPr>
            <w:tcW w:w="2693" w:type="dxa"/>
          </w:tcPr>
          <w:p w14:paraId="19A1C981" w14:textId="77777777" w:rsidR="008B29FE" w:rsidRPr="00E97A6C" w:rsidRDefault="008B29FE" w:rsidP="004500F9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E97A6C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BB55BC">
              <w:rPr>
                <w:rFonts w:eastAsiaTheme="minorHAnsi"/>
                <w:sz w:val="22"/>
                <w:szCs w:val="22"/>
                <w:lang w:eastAsia="en-US"/>
              </w:rPr>
              <w:t>формулировать и удерживать учебную задачу.</w:t>
            </w:r>
          </w:p>
          <w:p w14:paraId="6EBC2696" w14:textId="77777777" w:rsidR="008B29FE" w:rsidRPr="00BB55BC" w:rsidRDefault="008B29FE" w:rsidP="004500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97A6C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BB55BC">
              <w:rPr>
                <w:rFonts w:eastAsiaTheme="minorHAnsi"/>
                <w:sz w:val="22"/>
                <w:szCs w:val="22"/>
                <w:lang w:eastAsia="en-US"/>
              </w:rPr>
              <w:t>уметь устанавливать аналогии, ориентироваться в разнообразии способов решения задач.</w:t>
            </w:r>
          </w:p>
          <w:p w14:paraId="432148B2" w14:textId="77777777" w:rsidR="008B29FE" w:rsidRPr="00E97A6C" w:rsidRDefault="008B29FE" w:rsidP="004500F9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E97A6C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BB55BC">
              <w:rPr>
                <w:rFonts w:eastAsiaTheme="minorHAnsi"/>
                <w:sz w:val="22"/>
                <w:szCs w:val="22"/>
                <w:lang w:eastAsia="en-US"/>
              </w:rPr>
              <w:t>уметь формулировать собственное мнение и позицию</w:t>
            </w:r>
          </w:p>
        </w:tc>
        <w:tc>
          <w:tcPr>
            <w:tcW w:w="2268" w:type="dxa"/>
          </w:tcPr>
          <w:p w14:paraId="6EEEA669" w14:textId="77777777" w:rsidR="008B29FE" w:rsidRPr="00E97A6C" w:rsidRDefault="008B29FE" w:rsidP="004500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97A6C">
              <w:rPr>
                <w:sz w:val="22"/>
                <w:szCs w:val="22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126" w:type="dxa"/>
          </w:tcPr>
          <w:p w14:paraId="5472EA80" w14:textId="77777777" w:rsidR="008B29FE" w:rsidRPr="00E97A6C" w:rsidRDefault="008B29FE" w:rsidP="004500F9">
            <w:pPr>
              <w:rPr>
                <w:sz w:val="22"/>
                <w:szCs w:val="22"/>
                <w:lang w:eastAsia="en-US"/>
              </w:rPr>
            </w:pPr>
            <w:r w:rsidRPr="00E97A6C">
              <w:rPr>
                <w:sz w:val="22"/>
                <w:szCs w:val="22"/>
                <w:lang w:eastAsia="en-US"/>
              </w:rPr>
              <w:t>Решение частных задач - осмысление, конкретизация и отработка нового способа</w:t>
            </w:r>
          </w:p>
          <w:p w14:paraId="579B211E" w14:textId="77777777" w:rsidR="008B29FE" w:rsidRPr="00E97A6C" w:rsidRDefault="008B29FE" w:rsidP="004500F9">
            <w:pPr>
              <w:rPr>
                <w:sz w:val="22"/>
                <w:szCs w:val="22"/>
                <w:lang w:eastAsia="en-US"/>
              </w:rPr>
            </w:pPr>
            <w:r w:rsidRPr="00E97A6C">
              <w:rPr>
                <w:sz w:val="22"/>
                <w:szCs w:val="22"/>
                <w:lang w:eastAsia="en-US"/>
              </w:rPr>
              <w:t>действия</w:t>
            </w:r>
          </w:p>
        </w:tc>
        <w:tc>
          <w:tcPr>
            <w:tcW w:w="851" w:type="dxa"/>
          </w:tcPr>
          <w:p w14:paraId="755255F6" w14:textId="77777777" w:rsidR="008B29FE" w:rsidRPr="005A16F3" w:rsidRDefault="008B29FE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.12 – 23.12</w:t>
            </w:r>
          </w:p>
        </w:tc>
        <w:tc>
          <w:tcPr>
            <w:tcW w:w="995" w:type="dxa"/>
          </w:tcPr>
          <w:p w14:paraId="72B8A4F1" w14:textId="77777777" w:rsidR="008B29FE" w:rsidRPr="005A16F3" w:rsidRDefault="008B29FE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B29FE" w:rsidRPr="005A16F3" w14:paraId="7A4F9CC1" w14:textId="77777777" w:rsidTr="00F27EE4">
        <w:tc>
          <w:tcPr>
            <w:tcW w:w="534" w:type="dxa"/>
          </w:tcPr>
          <w:p w14:paraId="047360D9" w14:textId="77777777" w:rsidR="008B29FE" w:rsidRPr="0025099C" w:rsidRDefault="008B29FE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5099C">
              <w:rPr>
                <w:rFonts w:eastAsiaTheme="minorHAns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984" w:type="dxa"/>
          </w:tcPr>
          <w:p w14:paraId="595728DE" w14:textId="77777777" w:rsidR="008B29FE" w:rsidRPr="0025099C" w:rsidRDefault="008B29FE" w:rsidP="003527F9">
            <w:pPr>
              <w:jc w:val="center"/>
              <w:rPr>
                <w:sz w:val="22"/>
                <w:szCs w:val="22"/>
              </w:rPr>
            </w:pPr>
            <w:r w:rsidRPr="0025099C">
              <w:rPr>
                <w:sz w:val="22"/>
                <w:szCs w:val="22"/>
                <w:lang w:eastAsia="en-US"/>
              </w:rPr>
              <w:t>Контрольная работа  по произведениям поэтов XIX века</w:t>
            </w:r>
          </w:p>
        </w:tc>
        <w:tc>
          <w:tcPr>
            <w:tcW w:w="567" w:type="dxa"/>
          </w:tcPr>
          <w:p w14:paraId="7FC7A3C9" w14:textId="77777777" w:rsidR="008B29FE" w:rsidRPr="0025099C" w:rsidRDefault="008B29FE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5099C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28E35FBD" w14:textId="77777777" w:rsidR="008B29FE" w:rsidRPr="0025099C" w:rsidRDefault="008B29FE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5099C">
              <w:rPr>
                <w:rFonts w:eastAsiaTheme="minorHAnsi"/>
                <w:sz w:val="22"/>
                <w:szCs w:val="22"/>
                <w:lang w:eastAsia="en-US"/>
              </w:rPr>
              <w:t>Урок контроля</w:t>
            </w:r>
          </w:p>
        </w:tc>
        <w:tc>
          <w:tcPr>
            <w:tcW w:w="2268" w:type="dxa"/>
          </w:tcPr>
          <w:p w14:paraId="35DCAA1B" w14:textId="77777777" w:rsidR="008B29FE" w:rsidRPr="0025099C" w:rsidRDefault="008B29FE" w:rsidP="000F383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F383E">
              <w:rPr>
                <w:sz w:val="22"/>
                <w:szCs w:val="22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2693" w:type="dxa"/>
          </w:tcPr>
          <w:p w14:paraId="6D769C7B" w14:textId="77777777" w:rsidR="008B29FE" w:rsidRPr="000F383E" w:rsidRDefault="008B29FE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5099C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0F383E">
              <w:rPr>
                <w:rFonts w:eastAsiaTheme="minorHAnsi"/>
                <w:sz w:val="22"/>
                <w:szCs w:val="22"/>
                <w:lang w:eastAsia="en-US"/>
              </w:rPr>
              <w:t>уметь планировать алгоритм ответа.</w:t>
            </w:r>
          </w:p>
          <w:p w14:paraId="7A5E103E" w14:textId="77777777" w:rsidR="008B29FE" w:rsidRPr="0025099C" w:rsidRDefault="008B29FE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25099C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0F383E">
              <w:rPr>
                <w:rFonts w:eastAsiaTheme="minorHAnsi"/>
                <w:sz w:val="22"/>
                <w:szCs w:val="22"/>
                <w:lang w:eastAsia="en-US"/>
              </w:rPr>
              <w:t>самостоятельно делать выводы, перерабатывать информацию</w:t>
            </w:r>
            <w:r w:rsidRPr="000F383E">
              <w:rPr>
                <w:rFonts w:eastAsiaTheme="minorHAnsi"/>
                <w:i/>
                <w:sz w:val="22"/>
                <w:szCs w:val="22"/>
                <w:lang w:eastAsia="en-US"/>
              </w:rPr>
              <w:t>.</w:t>
            </w:r>
          </w:p>
          <w:p w14:paraId="05A21A94" w14:textId="77777777" w:rsidR="008B29FE" w:rsidRPr="0025099C" w:rsidRDefault="008B29FE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25099C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0F383E">
              <w:rPr>
                <w:rFonts w:eastAsiaTheme="minorHAnsi"/>
                <w:sz w:val="22"/>
                <w:szCs w:val="22"/>
                <w:lang w:eastAsia="en-US"/>
              </w:rPr>
              <w:t>уметь формулировать и высказывать свою точку зрения на события и поступки героев</w:t>
            </w:r>
          </w:p>
        </w:tc>
        <w:tc>
          <w:tcPr>
            <w:tcW w:w="2268" w:type="dxa"/>
          </w:tcPr>
          <w:p w14:paraId="36E26394" w14:textId="77777777" w:rsidR="008B29FE" w:rsidRPr="000F383E" w:rsidRDefault="008B29FE" w:rsidP="004500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F383E">
              <w:rPr>
                <w:sz w:val="22"/>
                <w:szCs w:val="22"/>
              </w:rPr>
              <w:t>Формирование навыков самодиагностики</w:t>
            </w:r>
          </w:p>
        </w:tc>
        <w:tc>
          <w:tcPr>
            <w:tcW w:w="2126" w:type="dxa"/>
          </w:tcPr>
          <w:p w14:paraId="2612E701" w14:textId="77777777" w:rsidR="008B29FE" w:rsidRPr="0025099C" w:rsidRDefault="008B29FE" w:rsidP="00FE2B7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контрольной работы</w:t>
            </w:r>
          </w:p>
        </w:tc>
        <w:tc>
          <w:tcPr>
            <w:tcW w:w="851" w:type="dxa"/>
          </w:tcPr>
          <w:p w14:paraId="3E34DAB8" w14:textId="77777777" w:rsidR="008B29FE" w:rsidRPr="005A16F3" w:rsidRDefault="008B29FE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.12 – 23.12</w:t>
            </w:r>
          </w:p>
        </w:tc>
        <w:tc>
          <w:tcPr>
            <w:tcW w:w="995" w:type="dxa"/>
          </w:tcPr>
          <w:p w14:paraId="0CB79805" w14:textId="77777777" w:rsidR="008B29FE" w:rsidRPr="005A16F3" w:rsidRDefault="008B29FE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B29FE" w:rsidRPr="005A16F3" w14:paraId="62712AF8" w14:textId="77777777" w:rsidTr="00CA5C8D">
        <w:tc>
          <w:tcPr>
            <w:tcW w:w="16129" w:type="dxa"/>
            <w:gridSpan w:val="10"/>
          </w:tcPr>
          <w:p w14:paraId="5B3D8701" w14:textId="77777777" w:rsidR="008B29FE" w:rsidRPr="002A48A4" w:rsidRDefault="008B29FE" w:rsidP="002A48A4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C7607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Н.С. Лесков (</w:t>
            </w:r>
            <w:r w:rsidR="00C76077" w:rsidRPr="00C7607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6 </w:t>
            </w:r>
            <w:r w:rsidRPr="00C7607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ч.)</w:t>
            </w:r>
          </w:p>
        </w:tc>
      </w:tr>
      <w:tr w:rsidR="008B29FE" w:rsidRPr="005A16F3" w14:paraId="4584483B" w14:textId="77777777" w:rsidTr="00386EC4">
        <w:tc>
          <w:tcPr>
            <w:tcW w:w="534" w:type="dxa"/>
          </w:tcPr>
          <w:p w14:paraId="2A8A64BB" w14:textId="77777777" w:rsidR="008B29FE" w:rsidRPr="00FD7F81" w:rsidRDefault="008B29FE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D7F81">
              <w:rPr>
                <w:rFonts w:eastAsiaTheme="minorHAns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984" w:type="dxa"/>
          </w:tcPr>
          <w:p w14:paraId="1A471E59" w14:textId="77777777" w:rsidR="008B29FE" w:rsidRPr="00FD7F81" w:rsidRDefault="008B29FE" w:rsidP="005E2093">
            <w:pPr>
              <w:jc w:val="center"/>
              <w:rPr>
                <w:sz w:val="22"/>
                <w:szCs w:val="22"/>
              </w:rPr>
            </w:pPr>
            <w:r w:rsidRPr="00FD7F81">
              <w:rPr>
                <w:sz w:val="22"/>
                <w:szCs w:val="22"/>
              </w:rPr>
              <w:t>Н.С. Лесков. Литературный портр</w:t>
            </w:r>
            <w:r>
              <w:rPr>
                <w:sz w:val="22"/>
                <w:szCs w:val="22"/>
              </w:rPr>
              <w:t>ет</w:t>
            </w:r>
            <w:r w:rsidRPr="00FD7F81">
              <w:rPr>
                <w:sz w:val="22"/>
                <w:szCs w:val="22"/>
              </w:rPr>
              <w:t xml:space="preserve"> писателя</w:t>
            </w:r>
          </w:p>
        </w:tc>
        <w:tc>
          <w:tcPr>
            <w:tcW w:w="567" w:type="dxa"/>
          </w:tcPr>
          <w:p w14:paraId="3563E997" w14:textId="77777777" w:rsidR="008B29FE" w:rsidRPr="00FD7F81" w:rsidRDefault="008B29FE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D7F8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5505149B" w14:textId="77777777" w:rsidR="008B29FE" w:rsidRPr="00FD7F81" w:rsidRDefault="008B29FE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5099C">
              <w:rPr>
                <w:color w:val="000000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3EF4547A" w14:textId="77777777" w:rsidR="008B29FE" w:rsidRPr="004F2081" w:rsidRDefault="008B29FE" w:rsidP="00E44E6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F2081">
              <w:rPr>
                <w:sz w:val="22"/>
                <w:szCs w:val="22"/>
              </w:rPr>
              <w:t xml:space="preserve">Научиться составлять литературный портрет </w:t>
            </w:r>
            <w:r>
              <w:rPr>
                <w:sz w:val="22"/>
                <w:szCs w:val="22"/>
              </w:rPr>
              <w:t xml:space="preserve">писателя по </w:t>
            </w:r>
            <w:r w:rsidRPr="004F2081">
              <w:rPr>
                <w:sz w:val="22"/>
                <w:szCs w:val="22"/>
              </w:rPr>
              <w:t>алгоритму выполнения задания</w:t>
            </w:r>
          </w:p>
        </w:tc>
        <w:tc>
          <w:tcPr>
            <w:tcW w:w="2693" w:type="dxa"/>
          </w:tcPr>
          <w:p w14:paraId="3E59A1D0" w14:textId="77777777" w:rsidR="008B29FE" w:rsidRPr="004F2081" w:rsidRDefault="008B29FE" w:rsidP="004500F9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4F2081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E224E5">
              <w:rPr>
                <w:rFonts w:eastAsiaTheme="minorHAnsi"/>
                <w:sz w:val="22"/>
                <w:szCs w:val="22"/>
                <w:lang w:eastAsia="en-US"/>
              </w:rPr>
              <w:t xml:space="preserve">формировать ситуацию саморегуляции эмоциональных состояний, т.е. формировать </w:t>
            </w:r>
            <w:proofErr w:type="spellStart"/>
            <w:r w:rsidRPr="00E224E5">
              <w:rPr>
                <w:rFonts w:eastAsiaTheme="minorHAnsi"/>
                <w:sz w:val="22"/>
                <w:szCs w:val="22"/>
                <w:lang w:eastAsia="en-US"/>
              </w:rPr>
              <w:t>операциональный</w:t>
            </w:r>
            <w:proofErr w:type="spellEnd"/>
            <w:r w:rsidRPr="00E224E5">
              <w:rPr>
                <w:rFonts w:eastAsiaTheme="minorHAnsi"/>
                <w:sz w:val="22"/>
                <w:szCs w:val="22"/>
                <w:lang w:eastAsia="en-US"/>
              </w:rPr>
              <w:t xml:space="preserve"> опыт.</w:t>
            </w:r>
          </w:p>
          <w:p w14:paraId="0FA18C12" w14:textId="77777777" w:rsidR="008B29FE" w:rsidRPr="004F2081" w:rsidRDefault="008B29FE" w:rsidP="004500F9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4F2081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E224E5">
              <w:rPr>
                <w:rFonts w:eastAsiaTheme="minorHAnsi"/>
                <w:sz w:val="22"/>
                <w:szCs w:val="22"/>
                <w:lang w:eastAsia="en-US"/>
              </w:rPr>
              <w:t>узнавать, называть и определять объекты в соответствии с содержанием</w:t>
            </w:r>
          </w:p>
          <w:p w14:paraId="43874A68" w14:textId="77777777" w:rsidR="008B29FE" w:rsidRPr="004F2081" w:rsidRDefault="008B29FE" w:rsidP="004500F9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4F2081">
              <w:rPr>
                <w:rFonts w:eastAsiaTheme="minorHAnsi"/>
                <w:i/>
                <w:sz w:val="22"/>
                <w:szCs w:val="22"/>
                <w:lang w:eastAsia="en-US"/>
              </w:rPr>
              <w:lastRenderedPageBreak/>
              <w:t>Коммуникативные:</w:t>
            </w:r>
            <w:r>
              <w:t xml:space="preserve"> </w:t>
            </w:r>
            <w:r w:rsidRPr="00E224E5">
              <w:rPr>
                <w:rFonts w:eastAsiaTheme="minorHAnsi"/>
                <w:sz w:val="22"/>
                <w:szCs w:val="22"/>
                <w:lang w:eastAsia="en-US"/>
              </w:rPr>
              <w:t>уметь читать вслух и понимать прочитанное</w:t>
            </w:r>
          </w:p>
        </w:tc>
        <w:tc>
          <w:tcPr>
            <w:tcW w:w="2268" w:type="dxa"/>
          </w:tcPr>
          <w:p w14:paraId="383E56A4" w14:textId="77777777" w:rsidR="008B29FE" w:rsidRPr="004F2081" w:rsidRDefault="008B29FE" w:rsidP="004500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224E5">
              <w:rPr>
                <w:sz w:val="22"/>
                <w:szCs w:val="22"/>
              </w:rPr>
              <w:lastRenderedPageBreak/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126" w:type="dxa"/>
          </w:tcPr>
          <w:p w14:paraId="4A8EA9C5" w14:textId="77777777" w:rsidR="008B29FE" w:rsidRPr="004F2081" w:rsidRDefault="008B29FE" w:rsidP="004500F9">
            <w:pPr>
              <w:rPr>
                <w:sz w:val="22"/>
                <w:szCs w:val="22"/>
                <w:lang w:eastAsia="en-US"/>
              </w:rPr>
            </w:pPr>
            <w:r w:rsidRPr="00E224E5">
              <w:rPr>
                <w:sz w:val="22"/>
                <w:szCs w:val="22"/>
                <w:lang w:eastAsia="en-US"/>
              </w:rPr>
              <w:t>Решение учебной задачи - поиск и о</w:t>
            </w:r>
            <w:r>
              <w:rPr>
                <w:sz w:val="22"/>
                <w:szCs w:val="22"/>
                <w:lang w:eastAsia="en-US"/>
              </w:rPr>
              <w:t>ткрытие нового способа действия</w:t>
            </w:r>
          </w:p>
        </w:tc>
        <w:tc>
          <w:tcPr>
            <w:tcW w:w="851" w:type="dxa"/>
          </w:tcPr>
          <w:p w14:paraId="5E13BC63" w14:textId="77777777" w:rsidR="008B29FE" w:rsidRPr="005A16F3" w:rsidRDefault="00145C60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.12 – 30.12</w:t>
            </w:r>
          </w:p>
        </w:tc>
        <w:tc>
          <w:tcPr>
            <w:tcW w:w="995" w:type="dxa"/>
          </w:tcPr>
          <w:p w14:paraId="362F094B" w14:textId="77777777" w:rsidR="008B29FE" w:rsidRPr="005A16F3" w:rsidRDefault="008B29FE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45C60" w:rsidRPr="005A16F3" w14:paraId="2BB99CC1" w14:textId="77777777" w:rsidTr="00386EC4">
        <w:tc>
          <w:tcPr>
            <w:tcW w:w="534" w:type="dxa"/>
          </w:tcPr>
          <w:p w14:paraId="7ED3CBEF" w14:textId="77777777" w:rsidR="00145C60" w:rsidRPr="00FD7F81" w:rsidRDefault="00145C60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D7F81">
              <w:rPr>
                <w:rFonts w:eastAsiaTheme="minorHAns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984" w:type="dxa"/>
          </w:tcPr>
          <w:p w14:paraId="1E437B20" w14:textId="77777777" w:rsidR="00145C60" w:rsidRPr="00FD7F81" w:rsidRDefault="00145C60" w:rsidP="00FD7F81">
            <w:pPr>
              <w:jc w:val="center"/>
              <w:rPr>
                <w:sz w:val="22"/>
                <w:szCs w:val="22"/>
              </w:rPr>
            </w:pPr>
            <w:r w:rsidRPr="00FD7F81">
              <w:rPr>
                <w:sz w:val="22"/>
                <w:szCs w:val="22"/>
              </w:rPr>
              <w:t>Гордость Н.С.</w:t>
            </w:r>
            <w:r>
              <w:rPr>
                <w:sz w:val="22"/>
                <w:szCs w:val="22"/>
              </w:rPr>
              <w:t xml:space="preserve"> </w:t>
            </w:r>
            <w:r w:rsidRPr="00FD7F81">
              <w:rPr>
                <w:sz w:val="22"/>
                <w:szCs w:val="22"/>
              </w:rPr>
              <w:t>Лескова за народ в сказе «Левша»</w:t>
            </w:r>
          </w:p>
        </w:tc>
        <w:tc>
          <w:tcPr>
            <w:tcW w:w="567" w:type="dxa"/>
          </w:tcPr>
          <w:p w14:paraId="1DD7324D" w14:textId="77777777" w:rsidR="00145C60" w:rsidRPr="00FD7F81" w:rsidRDefault="00145C60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D7F8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63B165E0" w14:textId="77777777" w:rsidR="00145C60" w:rsidRPr="00FD7F81" w:rsidRDefault="00145C60" w:rsidP="00692AED">
            <w:pPr>
              <w:jc w:val="center"/>
              <w:rPr>
                <w:sz w:val="22"/>
                <w:szCs w:val="22"/>
              </w:rPr>
            </w:pPr>
            <w:r w:rsidRPr="0025099C">
              <w:rPr>
                <w:color w:val="000000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279E1B2B" w14:textId="77777777" w:rsidR="00145C60" w:rsidRPr="00FD7F81" w:rsidRDefault="00145C60" w:rsidP="005E209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E2093">
              <w:rPr>
                <w:sz w:val="22"/>
                <w:szCs w:val="22"/>
              </w:rPr>
              <w:t>Научиться владеть изученной терминологией по теме, навыками устной монологической речи, составлят</w:t>
            </w:r>
            <w:r>
              <w:rPr>
                <w:sz w:val="22"/>
                <w:szCs w:val="22"/>
              </w:rPr>
              <w:t>ь литературный портрет писателя</w:t>
            </w:r>
          </w:p>
        </w:tc>
        <w:tc>
          <w:tcPr>
            <w:tcW w:w="2693" w:type="dxa"/>
          </w:tcPr>
          <w:p w14:paraId="7784FD76" w14:textId="77777777" w:rsidR="00145C60" w:rsidRPr="00FE7FF8" w:rsidRDefault="00145C60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D7F81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FE7FF8">
              <w:rPr>
                <w:rFonts w:eastAsiaTheme="minorHAnsi"/>
                <w:sz w:val="22"/>
                <w:szCs w:val="22"/>
                <w:lang w:eastAsia="en-US"/>
              </w:rPr>
              <w:t>уметь оценивать и формулировать то, что уже усвоено.</w:t>
            </w:r>
          </w:p>
          <w:p w14:paraId="43FC8497" w14:textId="77777777" w:rsidR="00145C60" w:rsidRPr="00FD7F81" w:rsidRDefault="00145C60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FD7F81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FE7FF8">
              <w:rPr>
                <w:rFonts w:eastAsiaTheme="minorHAnsi"/>
                <w:sz w:val="22"/>
                <w:szCs w:val="22"/>
                <w:lang w:eastAsia="en-US"/>
              </w:rPr>
              <w:t>уметь выделять и формулировать познавательную цель.</w:t>
            </w:r>
          </w:p>
          <w:p w14:paraId="49775DE9" w14:textId="77777777" w:rsidR="00145C60" w:rsidRPr="00FD7F81" w:rsidRDefault="00145C60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FD7F81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FE7FF8">
              <w:rPr>
                <w:rFonts w:eastAsiaTheme="minorHAnsi"/>
                <w:sz w:val="22"/>
                <w:szCs w:val="22"/>
                <w:lang w:eastAsia="en-US"/>
              </w:rPr>
              <w:t>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268" w:type="dxa"/>
          </w:tcPr>
          <w:p w14:paraId="035A914F" w14:textId="77777777" w:rsidR="00145C60" w:rsidRPr="00FD7F81" w:rsidRDefault="00145C60" w:rsidP="00FE2B7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E7FF8">
              <w:rPr>
                <w:sz w:val="22"/>
                <w:szCs w:val="22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126" w:type="dxa"/>
          </w:tcPr>
          <w:p w14:paraId="44853920" w14:textId="77777777" w:rsidR="00145C60" w:rsidRPr="00FD7F81" w:rsidRDefault="00145C60" w:rsidP="00FE2B7E">
            <w:pPr>
              <w:rPr>
                <w:sz w:val="22"/>
                <w:szCs w:val="22"/>
                <w:lang w:eastAsia="en-US"/>
              </w:rPr>
            </w:pPr>
            <w:r w:rsidRPr="00FE7FF8">
              <w:rPr>
                <w:sz w:val="22"/>
                <w:szCs w:val="22"/>
                <w:lang w:eastAsia="en-US"/>
              </w:rPr>
              <w:t>Решение учебной задачи - поиск и о</w:t>
            </w:r>
            <w:r>
              <w:rPr>
                <w:sz w:val="22"/>
                <w:szCs w:val="22"/>
                <w:lang w:eastAsia="en-US"/>
              </w:rPr>
              <w:t>ткрытие нового способа действия</w:t>
            </w:r>
          </w:p>
        </w:tc>
        <w:tc>
          <w:tcPr>
            <w:tcW w:w="851" w:type="dxa"/>
          </w:tcPr>
          <w:p w14:paraId="45ED47A8" w14:textId="77777777" w:rsidR="00145C60" w:rsidRPr="005A16F3" w:rsidRDefault="00145C60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.12 – 30.12</w:t>
            </w:r>
          </w:p>
        </w:tc>
        <w:tc>
          <w:tcPr>
            <w:tcW w:w="995" w:type="dxa"/>
          </w:tcPr>
          <w:p w14:paraId="3AE2D95D" w14:textId="77777777" w:rsidR="00145C60" w:rsidRPr="005A16F3" w:rsidRDefault="00145C60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45C60" w:rsidRPr="005A16F3" w14:paraId="5C3B4DE5" w14:textId="77777777" w:rsidTr="00386EC4">
        <w:tc>
          <w:tcPr>
            <w:tcW w:w="534" w:type="dxa"/>
          </w:tcPr>
          <w:p w14:paraId="0ABF5509" w14:textId="77777777" w:rsidR="00145C60" w:rsidRPr="00FD7F81" w:rsidRDefault="00145C60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D7F81">
              <w:rPr>
                <w:rFonts w:eastAsiaTheme="minorHAns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984" w:type="dxa"/>
          </w:tcPr>
          <w:p w14:paraId="692DE13B" w14:textId="77777777" w:rsidR="00145C60" w:rsidRPr="00FD7F81" w:rsidRDefault="00145C60" w:rsidP="00FD7F81">
            <w:pPr>
              <w:jc w:val="center"/>
              <w:rPr>
                <w:sz w:val="22"/>
                <w:szCs w:val="22"/>
              </w:rPr>
            </w:pPr>
            <w:r w:rsidRPr="00FD7F81">
              <w:rPr>
                <w:sz w:val="22"/>
                <w:szCs w:val="22"/>
              </w:rPr>
              <w:t>Особенности языка повести Н.С. Лескова «Левша»</w:t>
            </w:r>
          </w:p>
        </w:tc>
        <w:tc>
          <w:tcPr>
            <w:tcW w:w="567" w:type="dxa"/>
          </w:tcPr>
          <w:p w14:paraId="20267FA9" w14:textId="77777777" w:rsidR="00145C60" w:rsidRPr="00FD7F81" w:rsidRDefault="00145C60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D7F8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7FFC2718" w14:textId="77777777" w:rsidR="00145C60" w:rsidRPr="00FD7F81" w:rsidRDefault="00145C60" w:rsidP="00692AED">
            <w:pPr>
              <w:jc w:val="center"/>
              <w:rPr>
                <w:sz w:val="22"/>
                <w:szCs w:val="22"/>
              </w:rPr>
            </w:pPr>
            <w:r w:rsidRPr="0025099C">
              <w:rPr>
                <w:color w:val="000000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0774C679" w14:textId="77777777" w:rsidR="00145C60" w:rsidRPr="00FD7F81" w:rsidRDefault="00145C60" w:rsidP="006F5A2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F5A22">
              <w:rPr>
                <w:sz w:val="22"/>
                <w:szCs w:val="22"/>
              </w:rPr>
              <w:t>Научиться выполнять индивидуальные задания в составе проектной группы</w:t>
            </w:r>
          </w:p>
        </w:tc>
        <w:tc>
          <w:tcPr>
            <w:tcW w:w="2693" w:type="dxa"/>
          </w:tcPr>
          <w:p w14:paraId="25EEC216" w14:textId="77777777" w:rsidR="00145C60" w:rsidRPr="006F5A22" w:rsidRDefault="00145C60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D7F81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6F5A22">
              <w:rPr>
                <w:rFonts w:eastAsiaTheme="minorHAnsi"/>
                <w:sz w:val="22"/>
                <w:szCs w:val="22"/>
                <w:lang w:eastAsia="en-US"/>
              </w:rPr>
              <w:t>умет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сознавать усвоенный материал, а</w:t>
            </w:r>
            <w:r w:rsidRPr="006F5A22">
              <w:rPr>
                <w:rFonts w:eastAsiaTheme="minorHAnsi"/>
                <w:sz w:val="22"/>
                <w:szCs w:val="22"/>
                <w:lang w:eastAsia="en-US"/>
              </w:rPr>
              <w:t xml:space="preserve"> также качество и уровень усвоения.</w:t>
            </w:r>
          </w:p>
          <w:p w14:paraId="53988D53" w14:textId="77777777" w:rsidR="00145C60" w:rsidRPr="00FD7F81" w:rsidRDefault="00145C60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FD7F81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6F5A22">
              <w:rPr>
                <w:rFonts w:eastAsiaTheme="minorHAnsi"/>
                <w:sz w:val="22"/>
                <w:szCs w:val="22"/>
                <w:lang w:eastAsia="en-US"/>
              </w:rPr>
              <w:t>уметь искать и выделять необходимую информацию в предложенном тексте.</w:t>
            </w:r>
          </w:p>
          <w:p w14:paraId="1E727FFF" w14:textId="77777777" w:rsidR="00145C60" w:rsidRPr="00FD7F81" w:rsidRDefault="00145C60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FD7F81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6F5A22">
              <w:rPr>
                <w:rFonts w:eastAsiaTheme="minorHAnsi"/>
                <w:sz w:val="22"/>
                <w:szCs w:val="22"/>
                <w:lang w:eastAsia="en-US"/>
              </w:rPr>
              <w:t>ставить вопросы, обращаться за помощью, формулировать свои затруднения</w:t>
            </w:r>
          </w:p>
        </w:tc>
        <w:tc>
          <w:tcPr>
            <w:tcW w:w="2268" w:type="dxa"/>
          </w:tcPr>
          <w:p w14:paraId="29A5211F" w14:textId="77777777" w:rsidR="00145C60" w:rsidRPr="00FD7F81" w:rsidRDefault="00145C60" w:rsidP="00FE2B7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F5A22">
              <w:rPr>
                <w:sz w:val="22"/>
                <w:szCs w:val="22"/>
              </w:rPr>
              <w:t>Формирование мотивации к самосовершенствованию</w:t>
            </w:r>
          </w:p>
        </w:tc>
        <w:tc>
          <w:tcPr>
            <w:tcW w:w="2126" w:type="dxa"/>
          </w:tcPr>
          <w:p w14:paraId="3EF460AD" w14:textId="77777777" w:rsidR="00145C60" w:rsidRPr="00FD7F81" w:rsidRDefault="00145C60" w:rsidP="00FE2B7E">
            <w:pPr>
              <w:rPr>
                <w:sz w:val="22"/>
                <w:szCs w:val="22"/>
                <w:lang w:eastAsia="en-US"/>
              </w:rPr>
            </w:pPr>
            <w:r w:rsidRPr="006F5A22">
              <w:rPr>
                <w:sz w:val="22"/>
                <w:szCs w:val="22"/>
                <w:lang w:eastAsia="en-US"/>
              </w:rPr>
              <w:t>Решение частных задач - осмысление, конкретизация и отработка нового способа действия при решении конкретно-практических задач</w:t>
            </w:r>
          </w:p>
        </w:tc>
        <w:tc>
          <w:tcPr>
            <w:tcW w:w="851" w:type="dxa"/>
          </w:tcPr>
          <w:p w14:paraId="402DB273" w14:textId="77777777" w:rsidR="00145C60" w:rsidRPr="005A16F3" w:rsidRDefault="00145C60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.12 – 30.12</w:t>
            </w:r>
          </w:p>
        </w:tc>
        <w:tc>
          <w:tcPr>
            <w:tcW w:w="995" w:type="dxa"/>
          </w:tcPr>
          <w:p w14:paraId="3423CB4E" w14:textId="77777777" w:rsidR="00145C60" w:rsidRPr="005A16F3" w:rsidRDefault="00145C60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45C60" w:rsidRPr="005A16F3" w14:paraId="69BB8BFE" w14:textId="77777777" w:rsidTr="00386EC4">
        <w:tc>
          <w:tcPr>
            <w:tcW w:w="534" w:type="dxa"/>
          </w:tcPr>
          <w:p w14:paraId="6A282CDF" w14:textId="77777777" w:rsidR="00145C60" w:rsidRPr="00FD7F81" w:rsidRDefault="00145C60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D7F81">
              <w:rPr>
                <w:rFonts w:eastAsia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984" w:type="dxa"/>
          </w:tcPr>
          <w:p w14:paraId="224E4952" w14:textId="77777777" w:rsidR="00145C60" w:rsidRDefault="00145C60" w:rsidP="00FD7F81">
            <w:pPr>
              <w:jc w:val="center"/>
              <w:rPr>
                <w:sz w:val="22"/>
                <w:szCs w:val="22"/>
              </w:rPr>
            </w:pPr>
            <w:r w:rsidRPr="00FD7F81">
              <w:rPr>
                <w:sz w:val="22"/>
                <w:szCs w:val="22"/>
              </w:rPr>
              <w:t xml:space="preserve">Комическое и </w:t>
            </w:r>
            <w:proofErr w:type="gramStart"/>
            <w:r w:rsidRPr="00FD7F81">
              <w:rPr>
                <w:sz w:val="22"/>
                <w:szCs w:val="22"/>
              </w:rPr>
              <w:t>трагическое  в</w:t>
            </w:r>
            <w:proofErr w:type="gramEnd"/>
            <w:r w:rsidRPr="00FD7F81">
              <w:rPr>
                <w:sz w:val="22"/>
                <w:szCs w:val="22"/>
              </w:rPr>
              <w:t xml:space="preserve"> </w:t>
            </w:r>
            <w:r w:rsidRPr="00FD7F81">
              <w:rPr>
                <w:sz w:val="22"/>
                <w:szCs w:val="22"/>
              </w:rPr>
              <w:lastRenderedPageBreak/>
              <w:t xml:space="preserve">сказе </w:t>
            </w:r>
          </w:p>
          <w:p w14:paraId="305F8E41" w14:textId="77777777" w:rsidR="00145C60" w:rsidRPr="00FD7F81" w:rsidRDefault="00145C60" w:rsidP="00FD7F81">
            <w:pPr>
              <w:jc w:val="center"/>
              <w:rPr>
                <w:sz w:val="22"/>
                <w:szCs w:val="22"/>
              </w:rPr>
            </w:pPr>
            <w:r w:rsidRPr="00FD7F81">
              <w:rPr>
                <w:sz w:val="22"/>
                <w:szCs w:val="22"/>
              </w:rPr>
              <w:t>Н.С.</w:t>
            </w:r>
            <w:r>
              <w:rPr>
                <w:sz w:val="22"/>
                <w:szCs w:val="22"/>
              </w:rPr>
              <w:t xml:space="preserve"> </w:t>
            </w:r>
            <w:r w:rsidRPr="00FD7F81">
              <w:rPr>
                <w:sz w:val="22"/>
                <w:szCs w:val="22"/>
              </w:rPr>
              <w:t>Лескова</w:t>
            </w:r>
          </w:p>
          <w:p w14:paraId="5CE127AE" w14:textId="77777777" w:rsidR="00145C60" w:rsidRPr="00FD7F81" w:rsidRDefault="00145C60" w:rsidP="00FD7F81">
            <w:pPr>
              <w:jc w:val="center"/>
              <w:rPr>
                <w:sz w:val="22"/>
                <w:szCs w:val="22"/>
              </w:rPr>
            </w:pPr>
            <w:r w:rsidRPr="00FD7F81">
              <w:rPr>
                <w:sz w:val="22"/>
                <w:szCs w:val="22"/>
              </w:rPr>
              <w:t>«Левша»</w:t>
            </w:r>
          </w:p>
        </w:tc>
        <w:tc>
          <w:tcPr>
            <w:tcW w:w="567" w:type="dxa"/>
          </w:tcPr>
          <w:p w14:paraId="44BC36C5" w14:textId="77777777" w:rsidR="00145C60" w:rsidRPr="00FD7F81" w:rsidRDefault="00145C60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D7F8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</w:tcPr>
          <w:p w14:paraId="038E0760" w14:textId="77777777" w:rsidR="00145C60" w:rsidRPr="00FD7F81" w:rsidRDefault="00145C60" w:rsidP="00692AED">
            <w:pPr>
              <w:jc w:val="center"/>
              <w:rPr>
                <w:sz w:val="22"/>
                <w:szCs w:val="22"/>
              </w:rPr>
            </w:pPr>
            <w:r w:rsidRPr="0025099C">
              <w:rPr>
                <w:color w:val="000000"/>
                <w:sz w:val="22"/>
                <w:szCs w:val="22"/>
              </w:rPr>
              <w:t xml:space="preserve">Урок чтения и изучения </w:t>
            </w:r>
            <w:r w:rsidRPr="0025099C">
              <w:rPr>
                <w:color w:val="000000"/>
                <w:sz w:val="22"/>
                <w:szCs w:val="22"/>
              </w:rPr>
              <w:lastRenderedPageBreak/>
              <w:t>произведения</w:t>
            </w:r>
          </w:p>
        </w:tc>
        <w:tc>
          <w:tcPr>
            <w:tcW w:w="2268" w:type="dxa"/>
          </w:tcPr>
          <w:p w14:paraId="7ABD9F40" w14:textId="77777777" w:rsidR="00145C60" w:rsidRPr="00FD7F81" w:rsidRDefault="00145C60" w:rsidP="009B777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B7777">
              <w:rPr>
                <w:sz w:val="22"/>
                <w:szCs w:val="22"/>
              </w:rPr>
              <w:lastRenderedPageBreak/>
              <w:t xml:space="preserve">Научиться определять приемы </w:t>
            </w:r>
            <w:r w:rsidRPr="009B7777">
              <w:rPr>
                <w:sz w:val="22"/>
                <w:szCs w:val="22"/>
              </w:rPr>
              <w:lastRenderedPageBreak/>
              <w:t>к</w:t>
            </w:r>
            <w:r>
              <w:rPr>
                <w:sz w:val="22"/>
                <w:szCs w:val="22"/>
              </w:rPr>
              <w:t>омического в сказе Н.С. Лескова</w:t>
            </w:r>
          </w:p>
        </w:tc>
        <w:tc>
          <w:tcPr>
            <w:tcW w:w="2693" w:type="dxa"/>
          </w:tcPr>
          <w:p w14:paraId="57934EFD" w14:textId="77777777" w:rsidR="00145C60" w:rsidRPr="009B7777" w:rsidRDefault="00145C60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D7F81">
              <w:rPr>
                <w:rFonts w:eastAsiaTheme="minorHAnsi"/>
                <w:i/>
                <w:sz w:val="22"/>
                <w:szCs w:val="22"/>
                <w:lang w:eastAsia="en-US"/>
              </w:rPr>
              <w:lastRenderedPageBreak/>
              <w:t>Регулятивные:</w:t>
            </w:r>
            <w:r>
              <w:t xml:space="preserve"> </w:t>
            </w:r>
            <w:r w:rsidRPr="009B7777">
              <w:rPr>
                <w:rFonts w:eastAsiaTheme="minorHAnsi"/>
                <w:sz w:val="22"/>
                <w:szCs w:val="22"/>
                <w:lang w:eastAsia="en-US"/>
              </w:rPr>
              <w:t xml:space="preserve">уметь осознавать усвоенный </w:t>
            </w:r>
            <w:r w:rsidRPr="009B777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атериал, а также качество и уровень усвоения.</w:t>
            </w:r>
          </w:p>
          <w:p w14:paraId="494A19C0" w14:textId="77777777" w:rsidR="00145C60" w:rsidRPr="00FD7F81" w:rsidRDefault="00145C60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FD7F81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9B7777">
              <w:rPr>
                <w:rFonts w:eastAsiaTheme="minorHAnsi"/>
                <w:sz w:val="22"/>
                <w:szCs w:val="22"/>
                <w:lang w:eastAsia="en-US"/>
              </w:rPr>
              <w:t>уметь искать и выделять необходимую информацию в предложенном тексте.</w:t>
            </w:r>
          </w:p>
          <w:p w14:paraId="3ACAAC6C" w14:textId="77777777" w:rsidR="00145C60" w:rsidRPr="00FD7F81" w:rsidRDefault="00145C60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FD7F81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9B7777">
              <w:rPr>
                <w:rFonts w:eastAsiaTheme="minorHAnsi"/>
                <w:sz w:val="22"/>
                <w:szCs w:val="22"/>
                <w:lang w:eastAsia="en-US"/>
              </w:rPr>
              <w:t>ставить вопросы, обращаться за помощью, формулировать свои затруднения</w:t>
            </w:r>
          </w:p>
        </w:tc>
        <w:tc>
          <w:tcPr>
            <w:tcW w:w="2268" w:type="dxa"/>
          </w:tcPr>
          <w:p w14:paraId="0C4584A1" w14:textId="77777777" w:rsidR="00145C60" w:rsidRPr="00FD7F81" w:rsidRDefault="00145C60" w:rsidP="00FE2B7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B7777">
              <w:rPr>
                <w:sz w:val="22"/>
                <w:szCs w:val="22"/>
              </w:rPr>
              <w:lastRenderedPageBreak/>
              <w:t xml:space="preserve">Формирование мотивации к </w:t>
            </w:r>
            <w:r w:rsidRPr="009B7777">
              <w:rPr>
                <w:sz w:val="22"/>
                <w:szCs w:val="22"/>
              </w:rPr>
              <w:lastRenderedPageBreak/>
              <w:t>самосовершенствованию</w:t>
            </w:r>
          </w:p>
        </w:tc>
        <w:tc>
          <w:tcPr>
            <w:tcW w:w="2126" w:type="dxa"/>
          </w:tcPr>
          <w:p w14:paraId="61FDBC59" w14:textId="77777777" w:rsidR="00145C60" w:rsidRPr="00FD7F81" w:rsidRDefault="00145C60" w:rsidP="00FE2B7E">
            <w:pPr>
              <w:rPr>
                <w:sz w:val="22"/>
                <w:szCs w:val="22"/>
                <w:lang w:eastAsia="en-US"/>
              </w:rPr>
            </w:pPr>
            <w:r w:rsidRPr="009B7777">
              <w:rPr>
                <w:sz w:val="22"/>
                <w:szCs w:val="22"/>
                <w:lang w:eastAsia="en-US"/>
              </w:rPr>
              <w:lastRenderedPageBreak/>
              <w:t>Лексическая работа с текстом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Составление толкового словаря. Проект </w:t>
            </w:r>
          </w:p>
        </w:tc>
        <w:tc>
          <w:tcPr>
            <w:tcW w:w="851" w:type="dxa"/>
          </w:tcPr>
          <w:p w14:paraId="5E2F9472" w14:textId="77777777" w:rsidR="00145C60" w:rsidRPr="005A16F3" w:rsidRDefault="007E270E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0.01 – 13.01</w:t>
            </w:r>
          </w:p>
        </w:tc>
        <w:tc>
          <w:tcPr>
            <w:tcW w:w="995" w:type="dxa"/>
          </w:tcPr>
          <w:p w14:paraId="625ECBC1" w14:textId="77777777" w:rsidR="00145C60" w:rsidRPr="005A16F3" w:rsidRDefault="00145C60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E270E" w:rsidRPr="005A16F3" w14:paraId="2076D4F6" w14:textId="77777777" w:rsidTr="00386EC4">
        <w:tc>
          <w:tcPr>
            <w:tcW w:w="534" w:type="dxa"/>
          </w:tcPr>
          <w:p w14:paraId="5AF68A28" w14:textId="77777777" w:rsidR="007E270E" w:rsidRPr="00FD7F81" w:rsidRDefault="007E270E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D7F81">
              <w:rPr>
                <w:rFonts w:eastAsiaTheme="minorHAns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984" w:type="dxa"/>
          </w:tcPr>
          <w:p w14:paraId="3F1EF62D" w14:textId="77777777" w:rsidR="007E270E" w:rsidRPr="00FD7F81" w:rsidRDefault="007E270E" w:rsidP="00FD7F81">
            <w:pPr>
              <w:jc w:val="center"/>
              <w:rPr>
                <w:sz w:val="22"/>
                <w:szCs w:val="22"/>
              </w:rPr>
            </w:pPr>
            <w:r w:rsidRPr="00FD7F81">
              <w:rPr>
                <w:sz w:val="22"/>
                <w:szCs w:val="22"/>
              </w:rPr>
              <w:t>Сказовая форма повествования</w:t>
            </w:r>
          </w:p>
        </w:tc>
        <w:tc>
          <w:tcPr>
            <w:tcW w:w="567" w:type="dxa"/>
          </w:tcPr>
          <w:p w14:paraId="21D6E76E" w14:textId="77777777" w:rsidR="007E270E" w:rsidRPr="00FD7F81" w:rsidRDefault="007E270E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D7F8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4C791A96" w14:textId="77777777" w:rsidR="007E270E" w:rsidRPr="00FD7F81" w:rsidRDefault="007E270E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D7F81">
              <w:rPr>
                <w:rFonts w:eastAsiaTheme="minorHAnsi"/>
                <w:sz w:val="22"/>
                <w:szCs w:val="22"/>
                <w:lang w:eastAsia="en-US"/>
              </w:rPr>
              <w:t>Урок РР</w:t>
            </w:r>
          </w:p>
        </w:tc>
        <w:tc>
          <w:tcPr>
            <w:tcW w:w="2268" w:type="dxa"/>
          </w:tcPr>
          <w:p w14:paraId="5CFDCC19" w14:textId="77777777" w:rsidR="007E270E" w:rsidRPr="00FD7F81" w:rsidRDefault="007E270E" w:rsidP="009B777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B7777">
              <w:rPr>
                <w:sz w:val="22"/>
                <w:szCs w:val="22"/>
              </w:rPr>
              <w:t>Научиться выполнять индивидуальные задания в составе проектной группы</w:t>
            </w:r>
          </w:p>
        </w:tc>
        <w:tc>
          <w:tcPr>
            <w:tcW w:w="2693" w:type="dxa"/>
          </w:tcPr>
          <w:p w14:paraId="0F8BD299" w14:textId="77777777" w:rsidR="007E270E" w:rsidRPr="009B7777" w:rsidRDefault="007E270E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D7F81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9B7777">
              <w:rPr>
                <w:rFonts w:eastAsiaTheme="minorHAnsi"/>
                <w:sz w:val="22"/>
                <w:szCs w:val="22"/>
                <w:lang w:eastAsia="en-US"/>
              </w:rPr>
              <w:t xml:space="preserve">формировать ситуацию саморегуляции эмоциональных состояний, т.е. формировать </w:t>
            </w:r>
            <w:proofErr w:type="spellStart"/>
            <w:r w:rsidRPr="009B7777">
              <w:rPr>
                <w:rFonts w:eastAsiaTheme="minorHAnsi"/>
                <w:sz w:val="22"/>
                <w:szCs w:val="22"/>
                <w:lang w:eastAsia="en-US"/>
              </w:rPr>
              <w:t>операциональный</w:t>
            </w:r>
            <w:proofErr w:type="spellEnd"/>
            <w:r w:rsidRPr="009B7777">
              <w:rPr>
                <w:rFonts w:eastAsiaTheme="minorHAnsi"/>
                <w:sz w:val="22"/>
                <w:szCs w:val="22"/>
                <w:lang w:eastAsia="en-US"/>
              </w:rPr>
              <w:t xml:space="preserve"> опыт.</w:t>
            </w:r>
          </w:p>
          <w:p w14:paraId="021AE033" w14:textId="77777777" w:rsidR="007E270E" w:rsidRPr="009B7777" w:rsidRDefault="007E270E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D7F81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9B7777">
              <w:rPr>
                <w:rFonts w:eastAsiaTheme="minorHAnsi"/>
                <w:sz w:val="22"/>
                <w:szCs w:val="22"/>
                <w:lang w:eastAsia="en-US"/>
              </w:rPr>
              <w:t>уметь извлекать необходимую информацию из прослушанного или прочитанного текста и составлять синтезировать полученную информацию для составления ответа (тест) развернутое сообщение синтезировать полученную информацию для составления ответа (тест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5C17A2DF" w14:textId="77777777" w:rsidR="007E270E" w:rsidRPr="00FD7F81" w:rsidRDefault="007E270E" w:rsidP="009B7777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FD7F81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9B7777">
              <w:rPr>
                <w:rFonts w:eastAsiaTheme="minorHAnsi"/>
                <w:sz w:val="22"/>
                <w:szCs w:val="22"/>
                <w:lang w:eastAsia="en-US"/>
              </w:rPr>
              <w:t>уметь читать вслух и понимать прочитанное</w:t>
            </w:r>
          </w:p>
        </w:tc>
        <w:tc>
          <w:tcPr>
            <w:tcW w:w="2268" w:type="dxa"/>
          </w:tcPr>
          <w:p w14:paraId="11D03483" w14:textId="77777777" w:rsidR="007E270E" w:rsidRPr="00FD7F81" w:rsidRDefault="007E270E" w:rsidP="00FE2B7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B7777">
              <w:rPr>
                <w:sz w:val="22"/>
                <w:szCs w:val="22"/>
              </w:rPr>
              <w:t>Формирование навыков исследовательской и диагностической деятельности</w:t>
            </w:r>
          </w:p>
        </w:tc>
        <w:tc>
          <w:tcPr>
            <w:tcW w:w="2126" w:type="dxa"/>
          </w:tcPr>
          <w:p w14:paraId="7B7B347E" w14:textId="77777777" w:rsidR="007E270E" w:rsidRPr="009B7777" w:rsidRDefault="007E270E" w:rsidP="009B7777">
            <w:pPr>
              <w:rPr>
                <w:sz w:val="22"/>
                <w:szCs w:val="22"/>
                <w:lang w:eastAsia="en-US"/>
              </w:rPr>
            </w:pPr>
            <w:r w:rsidRPr="009B7777">
              <w:rPr>
                <w:sz w:val="22"/>
                <w:szCs w:val="22"/>
                <w:lang w:eastAsia="en-US"/>
              </w:rPr>
              <w:t>Выполнение самостоятельной работы по алгоритму выполнения задания.</w:t>
            </w:r>
          </w:p>
          <w:p w14:paraId="4099BABD" w14:textId="77777777" w:rsidR="007E270E" w:rsidRPr="00FD7F81" w:rsidRDefault="007E270E" w:rsidP="009B7777">
            <w:pPr>
              <w:rPr>
                <w:sz w:val="22"/>
                <w:szCs w:val="22"/>
                <w:lang w:eastAsia="en-US"/>
              </w:rPr>
            </w:pPr>
            <w:r w:rsidRPr="009B7777">
              <w:rPr>
                <w:sz w:val="22"/>
                <w:szCs w:val="22"/>
                <w:lang w:eastAsia="en-US"/>
              </w:rPr>
              <w:t>Обобще</w:t>
            </w:r>
            <w:r>
              <w:rPr>
                <w:sz w:val="22"/>
                <w:szCs w:val="22"/>
                <w:lang w:eastAsia="en-US"/>
              </w:rPr>
              <w:t>ние и систематизация изученного</w:t>
            </w:r>
          </w:p>
        </w:tc>
        <w:tc>
          <w:tcPr>
            <w:tcW w:w="851" w:type="dxa"/>
          </w:tcPr>
          <w:p w14:paraId="649DACF7" w14:textId="77777777" w:rsidR="007E270E" w:rsidRPr="005A16F3" w:rsidRDefault="007E270E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.01 – 13.01</w:t>
            </w:r>
          </w:p>
        </w:tc>
        <w:tc>
          <w:tcPr>
            <w:tcW w:w="995" w:type="dxa"/>
          </w:tcPr>
          <w:p w14:paraId="10016470" w14:textId="77777777" w:rsidR="007E270E" w:rsidRPr="005A16F3" w:rsidRDefault="007E270E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E270E" w:rsidRPr="005A16F3" w14:paraId="485076EC" w14:textId="77777777" w:rsidTr="00386EC4">
        <w:tc>
          <w:tcPr>
            <w:tcW w:w="534" w:type="dxa"/>
          </w:tcPr>
          <w:p w14:paraId="09D4A4A8" w14:textId="77777777" w:rsidR="007E270E" w:rsidRPr="00FD7F81" w:rsidRDefault="007E270E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D7F81">
              <w:rPr>
                <w:rFonts w:eastAsiaTheme="minorHAns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984" w:type="dxa"/>
          </w:tcPr>
          <w:p w14:paraId="3DBD78DA" w14:textId="77777777" w:rsidR="007E270E" w:rsidRDefault="007E270E" w:rsidP="00FD7F81">
            <w:pPr>
              <w:jc w:val="center"/>
              <w:rPr>
                <w:sz w:val="22"/>
                <w:szCs w:val="22"/>
              </w:rPr>
            </w:pPr>
            <w:r w:rsidRPr="00FD7F81">
              <w:rPr>
                <w:sz w:val="22"/>
                <w:szCs w:val="22"/>
              </w:rPr>
              <w:t xml:space="preserve">Контрольная работа  по творчеству </w:t>
            </w:r>
          </w:p>
          <w:p w14:paraId="28D22966" w14:textId="77777777" w:rsidR="007E270E" w:rsidRPr="00FD7F81" w:rsidRDefault="007E270E" w:rsidP="00FD7F81">
            <w:pPr>
              <w:jc w:val="center"/>
              <w:rPr>
                <w:sz w:val="22"/>
                <w:szCs w:val="22"/>
              </w:rPr>
            </w:pPr>
            <w:r w:rsidRPr="00FD7F81">
              <w:rPr>
                <w:sz w:val="22"/>
                <w:szCs w:val="22"/>
              </w:rPr>
              <w:lastRenderedPageBreak/>
              <w:t>Н.С.</w:t>
            </w:r>
            <w:r>
              <w:rPr>
                <w:sz w:val="22"/>
                <w:szCs w:val="22"/>
              </w:rPr>
              <w:t xml:space="preserve"> Лескова</w:t>
            </w:r>
          </w:p>
        </w:tc>
        <w:tc>
          <w:tcPr>
            <w:tcW w:w="567" w:type="dxa"/>
          </w:tcPr>
          <w:p w14:paraId="218AFE9B" w14:textId="77777777" w:rsidR="007E270E" w:rsidRPr="00FD7F81" w:rsidRDefault="007E270E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D7F8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</w:tcPr>
          <w:p w14:paraId="6C563DE6" w14:textId="77777777" w:rsidR="007E270E" w:rsidRPr="00FD7F81" w:rsidRDefault="007E270E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D7F81">
              <w:rPr>
                <w:rFonts w:eastAsiaTheme="minorHAnsi"/>
                <w:sz w:val="22"/>
                <w:szCs w:val="22"/>
                <w:lang w:eastAsia="en-US"/>
              </w:rPr>
              <w:t>Урок контроля</w:t>
            </w:r>
          </w:p>
        </w:tc>
        <w:tc>
          <w:tcPr>
            <w:tcW w:w="2268" w:type="dxa"/>
          </w:tcPr>
          <w:p w14:paraId="4391863C" w14:textId="77777777" w:rsidR="007E270E" w:rsidRPr="0025099C" w:rsidRDefault="007E270E" w:rsidP="004500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F383E">
              <w:rPr>
                <w:sz w:val="22"/>
                <w:szCs w:val="22"/>
              </w:rPr>
              <w:t xml:space="preserve">Научиться проектировать и корректировать </w:t>
            </w:r>
            <w:r w:rsidRPr="000F383E">
              <w:rPr>
                <w:sz w:val="22"/>
                <w:szCs w:val="22"/>
              </w:rPr>
              <w:lastRenderedPageBreak/>
              <w:t>индивидуальный маршрут восполнения проблемных зон в изученных темах</w:t>
            </w:r>
          </w:p>
        </w:tc>
        <w:tc>
          <w:tcPr>
            <w:tcW w:w="2693" w:type="dxa"/>
          </w:tcPr>
          <w:p w14:paraId="40D77201" w14:textId="77777777" w:rsidR="007E270E" w:rsidRPr="000F383E" w:rsidRDefault="007E270E" w:rsidP="004500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5099C">
              <w:rPr>
                <w:rFonts w:eastAsiaTheme="minorHAnsi"/>
                <w:i/>
                <w:sz w:val="22"/>
                <w:szCs w:val="22"/>
                <w:lang w:eastAsia="en-US"/>
              </w:rPr>
              <w:lastRenderedPageBreak/>
              <w:t>Регулятивные:</w:t>
            </w:r>
            <w:r>
              <w:t xml:space="preserve"> </w:t>
            </w:r>
            <w:r w:rsidRPr="000F383E">
              <w:rPr>
                <w:rFonts w:eastAsiaTheme="minorHAnsi"/>
                <w:sz w:val="22"/>
                <w:szCs w:val="22"/>
                <w:lang w:eastAsia="en-US"/>
              </w:rPr>
              <w:t>уметь планировать алгоритм ответа.</w:t>
            </w:r>
          </w:p>
          <w:p w14:paraId="243D71C6" w14:textId="77777777" w:rsidR="007E270E" w:rsidRPr="0025099C" w:rsidRDefault="007E270E" w:rsidP="004500F9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25099C">
              <w:rPr>
                <w:rFonts w:eastAsiaTheme="minorHAnsi"/>
                <w:i/>
                <w:sz w:val="22"/>
                <w:szCs w:val="22"/>
                <w:lang w:eastAsia="en-US"/>
              </w:rPr>
              <w:lastRenderedPageBreak/>
              <w:t>Познавательные:</w:t>
            </w:r>
            <w:r>
              <w:t xml:space="preserve"> </w:t>
            </w:r>
            <w:r w:rsidRPr="000F383E">
              <w:rPr>
                <w:rFonts w:eastAsiaTheme="minorHAnsi"/>
                <w:sz w:val="22"/>
                <w:szCs w:val="22"/>
                <w:lang w:eastAsia="en-US"/>
              </w:rPr>
              <w:t>самостоятельно делать выводы, перерабатывать информацию</w:t>
            </w:r>
            <w:r w:rsidRPr="000F383E">
              <w:rPr>
                <w:rFonts w:eastAsiaTheme="minorHAnsi"/>
                <w:i/>
                <w:sz w:val="22"/>
                <w:szCs w:val="22"/>
                <w:lang w:eastAsia="en-US"/>
              </w:rPr>
              <w:t>.</w:t>
            </w:r>
          </w:p>
          <w:p w14:paraId="64427180" w14:textId="77777777" w:rsidR="007E270E" w:rsidRPr="0025099C" w:rsidRDefault="007E270E" w:rsidP="004500F9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25099C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0F383E">
              <w:rPr>
                <w:rFonts w:eastAsiaTheme="minorHAnsi"/>
                <w:sz w:val="22"/>
                <w:szCs w:val="22"/>
                <w:lang w:eastAsia="en-US"/>
              </w:rPr>
              <w:t>уметь формулировать и высказывать свою точку зрения на события и поступки героев</w:t>
            </w:r>
          </w:p>
        </w:tc>
        <w:tc>
          <w:tcPr>
            <w:tcW w:w="2268" w:type="dxa"/>
          </w:tcPr>
          <w:p w14:paraId="64091AA8" w14:textId="77777777" w:rsidR="007E270E" w:rsidRPr="000F383E" w:rsidRDefault="007E270E" w:rsidP="004500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F383E">
              <w:rPr>
                <w:sz w:val="22"/>
                <w:szCs w:val="22"/>
              </w:rPr>
              <w:lastRenderedPageBreak/>
              <w:t>Формирование навыков самодиагностики</w:t>
            </w:r>
          </w:p>
        </w:tc>
        <w:tc>
          <w:tcPr>
            <w:tcW w:w="2126" w:type="dxa"/>
          </w:tcPr>
          <w:p w14:paraId="4C509318" w14:textId="77777777" w:rsidR="007E270E" w:rsidRPr="0025099C" w:rsidRDefault="007E270E" w:rsidP="004500F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контрольной работы</w:t>
            </w:r>
          </w:p>
        </w:tc>
        <w:tc>
          <w:tcPr>
            <w:tcW w:w="851" w:type="dxa"/>
          </w:tcPr>
          <w:p w14:paraId="4A27E76B" w14:textId="77777777" w:rsidR="007E270E" w:rsidRPr="005A16F3" w:rsidRDefault="007E270E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.01 – 13.01</w:t>
            </w:r>
          </w:p>
        </w:tc>
        <w:tc>
          <w:tcPr>
            <w:tcW w:w="995" w:type="dxa"/>
          </w:tcPr>
          <w:p w14:paraId="77E5DCB1" w14:textId="77777777" w:rsidR="007E270E" w:rsidRPr="005A16F3" w:rsidRDefault="007E270E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E270E" w:rsidRPr="005A16F3" w14:paraId="5F06D873" w14:textId="77777777" w:rsidTr="00CA5C8D">
        <w:tc>
          <w:tcPr>
            <w:tcW w:w="16129" w:type="dxa"/>
            <w:gridSpan w:val="10"/>
          </w:tcPr>
          <w:p w14:paraId="51EF290E" w14:textId="77777777" w:rsidR="007E270E" w:rsidRPr="00F00241" w:rsidRDefault="007E270E" w:rsidP="005A16F3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E3971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А.П. Чехов (</w:t>
            </w:r>
            <w:r w:rsidR="006E3971" w:rsidRPr="006E3971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3 </w:t>
            </w:r>
            <w:r w:rsidRPr="006E3971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ч.)</w:t>
            </w:r>
          </w:p>
        </w:tc>
      </w:tr>
      <w:tr w:rsidR="007E270E" w:rsidRPr="005A16F3" w14:paraId="3DC8DE84" w14:textId="77777777" w:rsidTr="00E95EF4">
        <w:tc>
          <w:tcPr>
            <w:tcW w:w="534" w:type="dxa"/>
          </w:tcPr>
          <w:p w14:paraId="24AA8FDE" w14:textId="77777777" w:rsidR="007E270E" w:rsidRDefault="007E270E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984" w:type="dxa"/>
          </w:tcPr>
          <w:p w14:paraId="3E5DF431" w14:textId="77777777" w:rsidR="007E270E" w:rsidRPr="00E95EF4" w:rsidRDefault="007E270E" w:rsidP="005B4EB7">
            <w:pPr>
              <w:jc w:val="center"/>
              <w:rPr>
                <w:sz w:val="22"/>
                <w:szCs w:val="22"/>
              </w:rPr>
            </w:pPr>
            <w:r w:rsidRPr="00E95EF4">
              <w:rPr>
                <w:sz w:val="22"/>
                <w:szCs w:val="22"/>
              </w:rPr>
              <w:t>А.П. Чехов. Литературный портр</w:t>
            </w:r>
            <w:r>
              <w:rPr>
                <w:sz w:val="22"/>
                <w:szCs w:val="22"/>
              </w:rPr>
              <w:t>ет</w:t>
            </w:r>
            <w:r w:rsidRPr="00E95EF4">
              <w:rPr>
                <w:sz w:val="22"/>
                <w:szCs w:val="22"/>
              </w:rPr>
              <w:t xml:space="preserve"> писателя</w:t>
            </w:r>
          </w:p>
        </w:tc>
        <w:tc>
          <w:tcPr>
            <w:tcW w:w="567" w:type="dxa"/>
          </w:tcPr>
          <w:p w14:paraId="356DCCA6" w14:textId="77777777" w:rsidR="007E270E" w:rsidRPr="00E95EF4" w:rsidRDefault="007E270E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95EF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5050D5C5" w14:textId="77777777" w:rsidR="007E270E" w:rsidRPr="00E610F2" w:rsidRDefault="007E270E">
            <w:pPr>
              <w:rPr>
                <w:sz w:val="22"/>
                <w:szCs w:val="22"/>
              </w:rPr>
            </w:pPr>
            <w:r w:rsidRPr="00E610F2">
              <w:rPr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4825BBC2" w14:textId="77777777" w:rsidR="007E270E" w:rsidRPr="004F2081" w:rsidRDefault="007E270E" w:rsidP="004500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F2081">
              <w:rPr>
                <w:sz w:val="22"/>
                <w:szCs w:val="22"/>
              </w:rPr>
              <w:t xml:space="preserve">Научиться составлять литературный портрет </w:t>
            </w:r>
            <w:r>
              <w:rPr>
                <w:sz w:val="22"/>
                <w:szCs w:val="22"/>
              </w:rPr>
              <w:t xml:space="preserve">писателя по </w:t>
            </w:r>
            <w:r w:rsidRPr="004F2081">
              <w:rPr>
                <w:sz w:val="22"/>
                <w:szCs w:val="22"/>
              </w:rPr>
              <w:t>алгоритму выполнения задания</w:t>
            </w:r>
          </w:p>
        </w:tc>
        <w:tc>
          <w:tcPr>
            <w:tcW w:w="2693" w:type="dxa"/>
          </w:tcPr>
          <w:p w14:paraId="6AA0EF78" w14:textId="77777777" w:rsidR="007E270E" w:rsidRPr="004F2081" w:rsidRDefault="007E270E" w:rsidP="004500F9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4F2081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E224E5">
              <w:rPr>
                <w:rFonts w:eastAsiaTheme="minorHAnsi"/>
                <w:sz w:val="22"/>
                <w:szCs w:val="22"/>
                <w:lang w:eastAsia="en-US"/>
              </w:rPr>
              <w:t xml:space="preserve">формировать ситуацию саморегуляции эмоциональных состояний, т.е. формировать </w:t>
            </w:r>
            <w:proofErr w:type="spellStart"/>
            <w:r w:rsidRPr="00E224E5">
              <w:rPr>
                <w:rFonts w:eastAsiaTheme="minorHAnsi"/>
                <w:sz w:val="22"/>
                <w:szCs w:val="22"/>
                <w:lang w:eastAsia="en-US"/>
              </w:rPr>
              <w:t>операциональный</w:t>
            </w:r>
            <w:proofErr w:type="spellEnd"/>
            <w:r w:rsidRPr="00E224E5">
              <w:rPr>
                <w:rFonts w:eastAsiaTheme="minorHAnsi"/>
                <w:sz w:val="22"/>
                <w:szCs w:val="22"/>
                <w:lang w:eastAsia="en-US"/>
              </w:rPr>
              <w:t xml:space="preserve"> опыт.</w:t>
            </w:r>
          </w:p>
          <w:p w14:paraId="3B0FC14F" w14:textId="77777777" w:rsidR="007E270E" w:rsidRPr="004F2081" w:rsidRDefault="007E270E" w:rsidP="004500F9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4F2081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E224E5">
              <w:rPr>
                <w:rFonts w:eastAsiaTheme="minorHAnsi"/>
                <w:sz w:val="22"/>
                <w:szCs w:val="22"/>
                <w:lang w:eastAsia="en-US"/>
              </w:rPr>
              <w:t>узнавать, называть и определять объекты в соответствии с содержанием</w:t>
            </w:r>
          </w:p>
          <w:p w14:paraId="6677D10F" w14:textId="77777777" w:rsidR="007E270E" w:rsidRPr="004F2081" w:rsidRDefault="007E270E" w:rsidP="004500F9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4F2081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E224E5">
              <w:rPr>
                <w:rFonts w:eastAsiaTheme="minorHAnsi"/>
                <w:sz w:val="22"/>
                <w:szCs w:val="22"/>
                <w:lang w:eastAsia="en-US"/>
              </w:rPr>
              <w:t>уметь читать вслух и понимать прочитанное</w:t>
            </w:r>
          </w:p>
        </w:tc>
        <w:tc>
          <w:tcPr>
            <w:tcW w:w="2268" w:type="dxa"/>
          </w:tcPr>
          <w:p w14:paraId="1D9C12BB" w14:textId="77777777" w:rsidR="007E270E" w:rsidRPr="004F2081" w:rsidRDefault="007E270E" w:rsidP="004500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224E5">
              <w:rPr>
                <w:sz w:val="22"/>
                <w:szCs w:val="22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126" w:type="dxa"/>
          </w:tcPr>
          <w:p w14:paraId="07874117" w14:textId="77777777" w:rsidR="007E270E" w:rsidRPr="004F2081" w:rsidRDefault="007E270E" w:rsidP="004500F9">
            <w:pPr>
              <w:rPr>
                <w:sz w:val="22"/>
                <w:szCs w:val="22"/>
                <w:lang w:eastAsia="en-US"/>
              </w:rPr>
            </w:pPr>
            <w:r w:rsidRPr="00E224E5">
              <w:rPr>
                <w:sz w:val="22"/>
                <w:szCs w:val="22"/>
                <w:lang w:eastAsia="en-US"/>
              </w:rPr>
              <w:t>Решение учебной задачи - поиск и о</w:t>
            </w:r>
            <w:r>
              <w:rPr>
                <w:sz w:val="22"/>
                <w:szCs w:val="22"/>
                <w:lang w:eastAsia="en-US"/>
              </w:rPr>
              <w:t>ткрытие нового способа действия</w:t>
            </w:r>
          </w:p>
        </w:tc>
        <w:tc>
          <w:tcPr>
            <w:tcW w:w="851" w:type="dxa"/>
          </w:tcPr>
          <w:p w14:paraId="6AD8C8D3" w14:textId="77777777" w:rsidR="007E270E" w:rsidRPr="007E270E" w:rsidRDefault="007E270E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270E">
              <w:rPr>
                <w:rFonts w:eastAsiaTheme="minorHAnsi"/>
                <w:sz w:val="20"/>
                <w:szCs w:val="20"/>
                <w:lang w:eastAsia="en-US"/>
              </w:rPr>
              <w:t>16.01 – 20.01</w:t>
            </w:r>
          </w:p>
        </w:tc>
        <w:tc>
          <w:tcPr>
            <w:tcW w:w="995" w:type="dxa"/>
          </w:tcPr>
          <w:p w14:paraId="199D2CB5" w14:textId="77777777" w:rsidR="007E270E" w:rsidRPr="00E95EF4" w:rsidRDefault="007E270E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E270E" w:rsidRPr="005A16F3" w14:paraId="3E487B24" w14:textId="77777777" w:rsidTr="005B4EB7">
        <w:tc>
          <w:tcPr>
            <w:tcW w:w="534" w:type="dxa"/>
          </w:tcPr>
          <w:p w14:paraId="5E0D41B9" w14:textId="77777777" w:rsidR="007E270E" w:rsidRDefault="007E270E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984" w:type="dxa"/>
          </w:tcPr>
          <w:p w14:paraId="3D9F32E5" w14:textId="77777777" w:rsidR="007E270E" w:rsidRPr="00E95EF4" w:rsidRDefault="007E270E" w:rsidP="005B4EB7">
            <w:pPr>
              <w:jc w:val="center"/>
              <w:rPr>
                <w:sz w:val="22"/>
                <w:szCs w:val="22"/>
              </w:rPr>
            </w:pPr>
            <w:r w:rsidRPr="00E95EF4">
              <w:rPr>
                <w:sz w:val="22"/>
                <w:szCs w:val="22"/>
              </w:rPr>
              <w:t>Речь героев рассказа Чехова «Толстый и т</w:t>
            </w:r>
            <w:r>
              <w:rPr>
                <w:sz w:val="22"/>
                <w:szCs w:val="22"/>
              </w:rPr>
              <w:t>онкий». Юмористическая ситуация</w:t>
            </w:r>
          </w:p>
        </w:tc>
        <w:tc>
          <w:tcPr>
            <w:tcW w:w="567" w:type="dxa"/>
          </w:tcPr>
          <w:p w14:paraId="1F70491F" w14:textId="77777777" w:rsidR="007E270E" w:rsidRPr="00E95EF4" w:rsidRDefault="007E270E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95EF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31B1DA24" w14:textId="77777777" w:rsidR="007E270E" w:rsidRPr="00E610F2" w:rsidRDefault="007E270E">
            <w:pPr>
              <w:rPr>
                <w:sz w:val="22"/>
                <w:szCs w:val="22"/>
              </w:rPr>
            </w:pPr>
            <w:r w:rsidRPr="00E610F2">
              <w:rPr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0F0A738B" w14:textId="77777777" w:rsidR="007E270E" w:rsidRPr="00E95EF4" w:rsidRDefault="007E270E" w:rsidP="005B4EB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B4EB7">
              <w:rPr>
                <w:sz w:val="22"/>
                <w:szCs w:val="22"/>
              </w:rPr>
              <w:t>Научиться правильно и четко давать ответы на поставленные вопросы</w:t>
            </w:r>
          </w:p>
        </w:tc>
        <w:tc>
          <w:tcPr>
            <w:tcW w:w="2693" w:type="dxa"/>
          </w:tcPr>
          <w:p w14:paraId="1EFF5485" w14:textId="77777777" w:rsidR="007E270E" w:rsidRPr="005B4EB7" w:rsidRDefault="007E270E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95EF4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</w:t>
            </w:r>
            <w:r w:rsidRPr="005B4EB7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 w:rsidRPr="005B4EB7">
              <w:t xml:space="preserve"> </w:t>
            </w:r>
            <w:r w:rsidRPr="005B4EB7">
              <w:rPr>
                <w:rFonts w:eastAsiaTheme="minorHAnsi"/>
                <w:sz w:val="22"/>
                <w:szCs w:val="22"/>
                <w:lang w:eastAsia="en-US"/>
              </w:rPr>
              <w:t>уметь определять меры усвоения изученного материала.</w:t>
            </w:r>
          </w:p>
          <w:p w14:paraId="445A2E8F" w14:textId="77777777" w:rsidR="007E270E" w:rsidRPr="005B4EB7" w:rsidRDefault="007E270E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95EF4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</w:t>
            </w:r>
            <w:r w:rsidRPr="005B4EB7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 w:rsidRPr="005B4EB7">
              <w:t xml:space="preserve"> </w:t>
            </w:r>
            <w:r w:rsidRPr="005B4EB7">
              <w:rPr>
                <w:rFonts w:eastAsiaTheme="minorHAnsi"/>
                <w:sz w:val="22"/>
                <w:szCs w:val="22"/>
                <w:lang w:eastAsia="en-US"/>
              </w:rPr>
              <w:t>уметь синтезировать полученную информацию для составления ответа (тест).</w:t>
            </w:r>
          </w:p>
          <w:p w14:paraId="52B8FF49" w14:textId="77777777" w:rsidR="007E270E" w:rsidRPr="00E95EF4" w:rsidRDefault="007E270E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E95EF4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5B4EB7">
              <w:rPr>
                <w:rFonts w:eastAsiaTheme="minorHAnsi"/>
                <w:sz w:val="22"/>
                <w:szCs w:val="22"/>
                <w:lang w:eastAsia="en-US"/>
              </w:rPr>
              <w:t>уметь делать анализ текста, используя изученную терминологию и полученные знания</w:t>
            </w:r>
          </w:p>
        </w:tc>
        <w:tc>
          <w:tcPr>
            <w:tcW w:w="2268" w:type="dxa"/>
          </w:tcPr>
          <w:p w14:paraId="1E267D78" w14:textId="77777777" w:rsidR="007E270E" w:rsidRPr="00E95EF4" w:rsidRDefault="007E270E" w:rsidP="00FE2B7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B4EB7">
              <w:rPr>
                <w:sz w:val="22"/>
                <w:szCs w:val="22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2126" w:type="dxa"/>
          </w:tcPr>
          <w:p w14:paraId="45A8384A" w14:textId="77777777" w:rsidR="007E270E" w:rsidRPr="00E95EF4" w:rsidRDefault="007E270E" w:rsidP="00FE2B7E">
            <w:pPr>
              <w:rPr>
                <w:sz w:val="22"/>
                <w:szCs w:val="22"/>
                <w:lang w:eastAsia="en-US"/>
              </w:rPr>
            </w:pPr>
            <w:r w:rsidRPr="005B4EB7">
              <w:rPr>
                <w:sz w:val="22"/>
                <w:szCs w:val="22"/>
                <w:lang w:eastAsia="en-US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851" w:type="dxa"/>
          </w:tcPr>
          <w:p w14:paraId="61844499" w14:textId="77777777" w:rsidR="007E270E" w:rsidRPr="007E270E" w:rsidRDefault="007E270E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270E">
              <w:rPr>
                <w:rFonts w:eastAsiaTheme="minorHAnsi"/>
                <w:sz w:val="20"/>
                <w:szCs w:val="20"/>
                <w:lang w:eastAsia="en-US"/>
              </w:rPr>
              <w:t>16.01 – 20.01</w:t>
            </w:r>
          </w:p>
        </w:tc>
        <w:tc>
          <w:tcPr>
            <w:tcW w:w="995" w:type="dxa"/>
          </w:tcPr>
          <w:p w14:paraId="2A4899FE" w14:textId="77777777" w:rsidR="007E270E" w:rsidRPr="00E95EF4" w:rsidRDefault="007E270E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E270E" w:rsidRPr="005A16F3" w14:paraId="0C2318CD" w14:textId="77777777" w:rsidTr="005B4EB7">
        <w:tc>
          <w:tcPr>
            <w:tcW w:w="534" w:type="dxa"/>
          </w:tcPr>
          <w:p w14:paraId="7DA8F40F" w14:textId="77777777" w:rsidR="007E270E" w:rsidRDefault="007E270E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55</w:t>
            </w:r>
          </w:p>
        </w:tc>
        <w:tc>
          <w:tcPr>
            <w:tcW w:w="1984" w:type="dxa"/>
          </w:tcPr>
          <w:p w14:paraId="55A7D770" w14:textId="77777777" w:rsidR="007E270E" w:rsidRDefault="007E270E" w:rsidP="005B4EB7">
            <w:pPr>
              <w:jc w:val="center"/>
              <w:rPr>
                <w:sz w:val="22"/>
                <w:szCs w:val="22"/>
              </w:rPr>
            </w:pPr>
            <w:r w:rsidRPr="00E95EF4">
              <w:rPr>
                <w:sz w:val="22"/>
                <w:szCs w:val="22"/>
              </w:rPr>
              <w:t>Разоблачение л</w:t>
            </w:r>
            <w:r>
              <w:rPr>
                <w:sz w:val="22"/>
                <w:szCs w:val="22"/>
              </w:rPr>
              <w:t xml:space="preserve">ицемерия в рассказах </w:t>
            </w:r>
          </w:p>
          <w:p w14:paraId="2300C46C" w14:textId="77777777" w:rsidR="007E270E" w:rsidRPr="00E95EF4" w:rsidRDefault="007E270E" w:rsidP="005B4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П. Чехова</w:t>
            </w:r>
          </w:p>
        </w:tc>
        <w:tc>
          <w:tcPr>
            <w:tcW w:w="567" w:type="dxa"/>
          </w:tcPr>
          <w:p w14:paraId="6F7C29D0" w14:textId="77777777" w:rsidR="007E270E" w:rsidRPr="00E95EF4" w:rsidRDefault="007E270E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95EF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095D14D1" w14:textId="77777777" w:rsidR="007E270E" w:rsidRPr="00E610F2" w:rsidRDefault="007E270E">
            <w:pPr>
              <w:rPr>
                <w:sz w:val="22"/>
                <w:szCs w:val="22"/>
              </w:rPr>
            </w:pPr>
            <w:r w:rsidRPr="00E610F2">
              <w:rPr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52F439F7" w14:textId="77777777" w:rsidR="007E270E" w:rsidRPr="00E95EF4" w:rsidRDefault="007E270E" w:rsidP="005B4EB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B4EB7">
              <w:rPr>
                <w:sz w:val="22"/>
                <w:szCs w:val="22"/>
              </w:rPr>
              <w:t>Научиться определять идейно-тематическое своеобразие рассказа А.П.</w:t>
            </w:r>
            <w:r>
              <w:rPr>
                <w:sz w:val="22"/>
                <w:szCs w:val="22"/>
              </w:rPr>
              <w:t xml:space="preserve"> </w:t>
            </w:r>
            <w:r w:rsidRPr="005B4EB7">
              <w:rPr>
                <w:sz w:val="22"/>
                <w:szCs w:val="22"/>
              </w:rPr>
              <w:t>Чехова</w:t>
            </w:r>
          </w:p>
        </w:tc>
        <w:tc>
          <w:tcPr>
            <w:tcW w:w="2693" w:type="dxa"/>
          </w:tcPr>
          <w:p w14:paraId="7E60A0BA" w14:textId="77777777" w:rsidR="007E270E" w:rsidRPr="005B4EB7" w:rsidRDefault="007E270E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95EF4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5B4EB7">
              <w:rPr>
                <w:rFonts w:eastAsiaTheme="minorHAnsi"/>
                <w:sz w:val="22"/>
                <w:szCs w:val="22"/>
                <w:lang w:eastAsia="en-US"/>
              </w:rPr>
              <w:t>уметь выполнять учебные действия (отвечать на вопросы теста) строить алгоритм ответа, работать самостоятельно.</w:t>
            </w:r>
          </w:p>
          <w:p w14:paraId="5C030444" w14:textId="77777777" w:rsidR="007E270E" w:rsidRPr="005B4EB7" w:rsidRDefault="007E270E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95EF4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5B4EB7">
              <w:rPr>
                <w:rFonts w:eastAsiaTheme="minorHAnsi"/>
                <w:sz w:val="22"/>
                <w:szCs w:val="22"/>
                <w:lang w:eastAsia="en-US"/>
              </w:rPr>
              <w:t>уметь синтезировать полученную информацию для составления ответа (тест).</w:t>
            </w:r>
          </w:p>
          <w:p w14:paraId="7AC798EA" w14:textId="77777777" w:rsidR="007E270E" w:rsidRPr="00E95EF4" w:rsidRDefault="007E270E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E95EF4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5B4EB7">
              <w:rPr>
                <w:rFonts w:eastAsiaTheme="minorHAnsi"/>
                <w:sz w:val="22"/>
                <w:szCs w:val="22"/>
                <w:lang w:eastAsia="en-US"/>
              </w:rPr>
              <w:t xml:space="preserve">уметь строить монологическое высказывание </w:t>
            </w:r>
            <w:proofErr w:type="spellStart"/>
            <w:r w:rsidRPr="005B4EB7">
              <w:rPr>
                <w:rFonts w:eastAsiaTheme="minorHAnsi"/>
                <w:sz w:val="22"/>
                <w:szCs w:val="22"/>
                <w:lang w:eastAsia="en-US"/>
              </w:rPr>
              <w:t>формулироватьсвою</w:t>
            </w:r>
            <w:proofErr w:type="spellEnd"/>
            <w:r w:rsidRPr="005B4EB7">
              <w:rPr>
                <w:rFonts w:eastAsiaTheme="minorHAnsi"/>
                <w:sz w:val="22"/>
                <w:szCs w:val="22"/>
                <w:lang w:eastAsia="en-US"/>
              </w:rPr>
              <w:t xml:space="preserve"> точку зрения. Адекватно использовать различные речевые средства для решения коммуникативных задач</w:t>
            </w:r>
          </w:p>
        </w:tc>
        <w:tc>
          <w:tcPr>
            <w:tcW w:w="2268" w:type="dxa"/>
          </w:tcPr>
          <w:p w14:paraId="56423EA5" w14:textId="77777777" w:rsidR="007E270E" w:rsidRPr="00E95EF4" w:rsidRDefault="007E270E" w:rsidP="00FE2B7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B4EB7">
              <w:rPr>
                <w:sz w:val="22"/>
                <w:szCs w:val="22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126" w:type="dxa"/>
          </w:tcPr>
          <w:p w14:paraId="466A20AC" w14:textId="77777777" w:rsidR="007E270E" w:rsidRPr="005B4EB7" w:rsidRDefault="007E270E" w:rsidP="005B4EB7">
            <w:pPr>
              <w:rPr>
                <w:sz w:val="22"/>
                <w:szCs w:val="22"/>
                <w:lang w:eastAsia="en-US"/>
              </w:rPr>
            </w:pPr>
            <w:r w:rsidRPr="005B4EB7">
              <w:rPr>
                <w:sz w:val="22"/>
                <w:szCs w:val="22"/>
                <w:lang w:eastAsia="en-US"/>
              </w:rPr>
              <w:t xml:space="preserve">Решение частных задач - осмысление, конкретизация и отработка нового способа </w:t>
            </w:r>
          </w:p>
          <w:p w14:paraId="7074536D" w14:textId="77777777" w:rsidR="007E270E" w:rsidRPr="00E95EF4" w:rsidRDefault="007E270E" w:rsidP="005B4EB7">
            <w:pPr>
              <w:rPr>
                <w:sz w:val="22"/>
                <w:szCs w:val="22"/>
                <w:lang w:eastAsia="en-US"/>
              </w:rPr>
            </w:pPr>
            <w:r w:rsidRPr="005B4EB7">
              <w:rPr>
                <w:sz w:val="22"/>
                <w:szCs w:val="22"/>
                <w:lang w:eastAsia="en-US"/>
              </w:rPr>
              <w:t>действи</w:t>
            </w:r>
            <w:r>
              <w:rPr>
                <w:sz w:val="22"/>
                <w:szCs w:val="22"/>
                <w:lang w:eastAsia="en-US"/>
              </w:rPr>
              <w:t>я при решении конкретных  задач</w:t>
            </w:r>
          </w:p>
        </w:tc>
        <w:tc>
          <w:tcPr>
            <w:tcW w:w="851" w:type="dxa"/>
          </w:tcPr>
          <w:p w14:paraId="39B180D9" w14:textId="77777777" w:rsidR="007E270E" w:rsidRPr="007E270E" w:rsidRDefault="007E270E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E270E">
              <w:rPr>
                <w:rFonts w:eastAsiaTheme="minorHAnsi"/>
                <w:sz w:val="20"/>
                <w:szCs w:val="20"/>
                <w:lang w:eastAsia="en-US"/>
              </w:rPr>
              <w:t>16.01 – 20.01</w:t>
            </w:r>
          </w:p>
        </w:tc>
        <w:tc>
          <w:tcPr>
            <w:tcW w:w="995" w:type="dxa"/>
          </w:tcPr>
          <w:p w14:paraId="69A8CF3C" w14:textId="77777777" w:rsidR="007E270E" w:rsidRPr="00E95EF4" w:rsidRDefault="007E270E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E270E" w:rsidRPr="005A16F3" w14:paraId="44CB6B31" w14:textId="77777777" w:rsidTr="00CA5C8D">
        <w:tc>
          <w:tcPr>
            <w:tcW w:w="16129" w:type="dxa"/>
            <w:gridSpan w:val="10"/>
          </w:tcPr>
          <w:p w14:paraId="397B2872" w14:textId="77777777" w:rsidR="007E270E" w:rsidRPr="0002770F" w:rsidRDefault="007E270E" w:rsidP="005A16F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B52E4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Родная природа в стихотворениях русских поэтов </w:t>
            </w:r>
            <w:r w:rsidRPr="004B52E4">
              <w:rPr>
                <w:rFonts w:eastAsiaTheme="minorHAnsi"/>
                <w:b/>
                <w:sz w:val="20"/>
                <w:szCs w:val="20"/>
                <w:lang w:val="en-US" w:eastAsia="en-US"/>
              </w:rPr>
              <w:t>XIX</w:t>
            </w:r>
            <w:r w:rsidRPr="004B52E4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века (</w:t>
            </w:r>
            <w:r w:rsidR="004B52E4" w:rsidRPr="004B52E4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4 </w:t>
            </w:r>
            <w:r w:rsidRPr="004B52E4">
              <w:rPr>
                <w:rFonts w:eastAsiaTheme="minorHAnsi"/>
                <w:b/>
                <w:sz w:val="20"/>
                <w:szCs w:val="20"/>
                <w:lang w:eastAsia="en-US"/>
              </w:rPr>
              <w:t>ч.)</w:t>
            </w:r>
          </w:p>
        </w:tc>
      </w:tr>
      <w:tr w:rsidR="007E270E" w:rsidRPr="005A16F3" w14:paraId="02FFADC2" w14:textId="77777777" w:rsidTr="00F00241">
        <w:tc>
          <w:tcPr>
            <w:tcW w:w="534" w:type="dxa"/>
          </w:tcPr>
          <w:p w14:paraId="4ADBFF1B" w14:textId="77777777" w:rsidR="007E270E" w:rsidRDefault="007E270E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984" w:type="dxa"/>
          </w:tcPr>
          <w:p w14:paraId="74D69382" w14:textId="77777777" w:rsidR="007E270E" w:rsidRPr="009F12BD" w:rsidRDefault="007E270E" w:rsidP="009F12BD">
            <w:pPr>
              <w:jc w:val="center"/>
              <w:rPr>
                <w:sz w:val="22"/>
                <w:szCs w:val="22"/>
                <w:lang w:eastAsia="en-US"/>
              </w:rPr>
            </w:pPr>
            <w:r w:rsidRPr="009F12BD">
              <w:rPr>
                <w:sz w:val="22"/>
                <w:szCs w:val="22"/>
                <w:lang w:eastAsia="en-US"/>
              </w:rPr>
              <w:t>Е.А. Баратынский. «Весна, весна!</w:t>
            </w:r>
          </w:p>
          <w:p w14:paraId="66E5E739" w14:textId="77777777" w:rsidR="007E270E" w:rsidRPr="009F12BD" w:rsidRDefault="007E270E" w:rsidP="009F12BD">
            <w:pPr>
              <w:jc w:val="center"/>
              <w:rPr>
                <w:sz w:val="22"/>
                <w:szCs w:val="22"/>
              </w:rPr>
            </w:pPr>
            <w:r w:rsidRPr="009F12BD">
              <w:rPr>
                <w:sz w:val="22"/>
                <w:szCs w:val="22"/>
                <w:lang w:eastAsia="en-US"/>
              </w:rPr>
              <w:t>Как воздух чист...», «Чудный град порой сольется...»</w:t>
            </w:r>
          </w:p>
        </w:tc>
        <w:tc>
          <w:tcPr>
            <w:tcW w:w="567" w:type="dxa"/>
          </w:tcPr>
          <w:p w14:paraId="1CE45F6F" w14:textId="77777777" w:rsidR="007E270E" w:rsidRPr="009F12BD" w:rsidRDefault="007E270E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F12B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002DE41E" w14:textId="77777777" w:rsidR="007E270E" w:rsidRPr="00E610F2" w:rsidRDefault="007E270E" w:rsidP="004500F9">
            <w:pPr>
              <w:rPr>
                <w:sz w:val="22"/>
                <w:szCs w:val="22"/>
              </w:rPr>
            </w:pPr>
            <w:r w:rsidRPr="00E610F2">
              <w:rPr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7B950E9D" w14:textId="77777777" w:rsidR="007E270E" w:rsidRPr="009F12BD" w:rsidRDefault="007E270E" w:rsidP="001A3C5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A3C54">
              <w:rPr>
                <w:sz w:val="22"/>
                <w:szCs w:val="22"/>
              </w:rPr>
              <w:t>Научиться применять алгоритм проведения анализа поэтического текста</w:t>
            </w:r>
          </w:p>
        </w:tc>
        <w:tc>
          <w:tcPr>
            <w:tcW w:w="2693" w:type="dxa"/>
          </w:tcPr>
          <w:p w14:paraId="205E9453" w14:textId="77777777" w:rsidR="007E270E" w:rsidRPr="001A3C54" w:rsidRDefault="007E270E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12BD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1A3C54">
              <w:rPr>
                <w:rFonts w:eastAsiaTheme="minorHAnsi"/>
                <w:sz w:val="22"/>
                <w:szCs w:val="22"/>
                <w:lang w:eastAsia="en-US"/>
              </w:rPr>
              <w:t>уметь выполнять учебные действия (отвечать на вопросы теста), планировать алгоритм ответа, работать самостоятельно.</w:t>
            </w:r>
          </w:p>
          <w:p w14:paraId="676CFC9B" w14:textId="77777777" w:rsidR="007E270E" w:rsidRPr="001A3C54" w:rsidRDefault="007E270E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12BD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1A3C54">
              <w:rPr>
                <w:rFonts w:eastAsiaTheme="minorHAnsi"/>
                <w:sz w:val="22"/>
                <w:szCs w:val="22"/>
                <w:lang w:eastAsia="en-US"/>
              </w:rPr>
              <w:t>уметь синтезировать полученную информации для составления ответа (тест).</w:t>
            </w:r>
          </w:p>
          <w:p w14:paraId="5B23B8F3" w14:textId="77777777" w:rsidR="007E270E" w:rsidRPr="009F12BD" w:rsidRDefault="007E270E" w:rsidP="001A3C54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9F12BD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1A3C54">
              <w:rPr>
                <w:rFonts w:eastAsiaTheme="minorHAnsi"/>
                <w:sz w:val="22"/>
                <w:szCs w:val="22"/>
                <w:lang w:eastAsia="en-US"/>
              </w:rPr>
              <w:t xml:space="preserve">уметь строить монологическое высказывание. Формулировать свою точку зрения, адекватно использовать различные </w:t>
            </w:r>
            <w:r w:rsidRPr="001A3C5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ечевые средства для решения коммуникативных задач</w:t>
            </w:r>
          </w:p>
        </w:tc>
        <w:tc>
          <w:tcPr>
            <w:tcW w:w="2268" w:type="dxa"/>
          </w:tcPr>
          <w:p w14:paraId="047B18AC" w14:textId="77777777" w:rsidR="007E270E" w:rsidRPr="001A3C54" w:rsidRDefault="007E270E" w:rsidP="004500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A3C54">
              <w:rPr>
                <w:sz w:val="22"/>
                <w:szCs w:val="22"/>
              </w:rPr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126" w:type="dxa"/>
          </w:tcPr>
          <w:p w14:paraId="016E4286" w14:textId="77777777" w:rsidR="007E270E" w:rsidRPr="009F12BD" w:rsidRDefault="007E270E" w:rsidP="00FE2B7E">
            <w:pPr>
              <w:rPr>
                <w:sz w:val="22"/>
                <w:szCs w:val="22"/>
                <w:lang w:eastAsia="en-US"/>
              </w:rPr>
            </w:pPr>
            <w:r w:rsidRPr="001A3C54">
              <w:rPr>
                <w:sz w:val="22"/>
                <w:szCs w:val="22"/>
                <w:lang w:eastAsia="en-US"/>
              </w:rPr>
              <w:t>Анализ поэтического текста</w:t>
            </w:r>
          </w:p>
        </w:tc>
        <w:tc>
          <w:tcPr>
            <w:tcW w:w="851" w:type="dxa"/>
          </w:tcPr>
          <w:p w14:paraId="7DFABF74" w14:textId="77777777" w:rsidR="007E270E" w:rsidRPr="00AF3BB4" w:rsidRDefault="00AF3BB4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F3BB4">
              <w:rPr>
                <w:rFonts w:eastAsiaTheme="minorHAnsi"/>
                <w:sz w:val="20"/>
                <w:szCs w:val="20"/>
                <w:lang w:eastAsia="en-US"/>
              </w:rPr>
              <w:t>23.01 – 27.01</w:t>
            </w:r>
          </w:p>
        </w:tc>
        <w:tc>
          <w:tcPr>
            <w:tcW w:w="995" w:type="dxa"/>
          </w:tcPr>
          <w:p w14:paraId="178FCEDD" w14:textId="77777777" w:rsidR="007E270E" w:rsidRPr="009F12BD" w:rsidRDefault="007E270E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F3BB4" w:rsidRPr="005A16F3" w14:paraId="14DDA0DB" w14:textId="77777777" w:rsidTr="00F00241">
        <w:tc>
          <w:tcPr>
            <w:tcW w:w="534" w:type="dxa"/>
          </w:tcPr>
          <w:p w14:paraId="25B9AB2B" w14:textId="77777777" w:rsidR="00AF3BB4" w:rsidRDefault="00AF3B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984" w:type="dxa"/>
          </w:tcPr>
          <w:p w14:paraId="5EE8533C" w14:textId="77777777" w:rsidR="00AF3BB4" w:rsidRDefault="00AF3BB4" w:rsidP="009F12BD">
            <w:pPr>
              <w:jc w:val="center"/>
              <w:rPr>
                <w:sz w:val="22"/>
                <w:szCs w:val="22"/>
                <w:lang w:eastAsia="en-US"/>
              </w:rPr>
            </w:pPr>
            <w:r w:rsidRPr="009F12BD">
              <w:rPr>
                <w:sz w:val="22"/>
                <w:szCs w:val="22"/>
                <w:lang w:eastAsia="en-US"/>
              </w:rPr>
              <w:t>Я. Полонский  </w:t>
            </w:r>
          </w:p>
          <w:p w14:paraId="11CE01A3" w14:textId="77777777" w:rsidR="00AF3BB4" w:rsidRPr="009F12BD" w:rsidRDefault="00AF3BB4" w:rsidP="009F12BD">
            <w:pPr>
              <w:jc w:val="center"/>
              <w:rPr>
                <w:sz w:val="22"/>
                <w:szCs w:val="22"/>
              </w:rPr>
            </w:pPr>
            <w:r w:rsidRPr="009F12BD">
              <w:rPr>
                <w:sz w:val="22"/>
                <w:szCs w:val="22"/>
                <w:lang w:eastAsia="en-US"/>
              </w:rPr>
              <w:t>«По горам две хмурых тучи…», «Посмотри – какая мгла…»</w:t>
            </w:r>
          </w:p>
        </w:tc>
        <w:tc>
          <w:tcPr>
            <w:tcW w:w="567" w:type="dxa"/>
          </w:tcPr>
          <w:p w14:paraId="27217FB7" w14:textId="77777777" w:rsidR="00AF3BB4" w:rsidRPr="009F12BD" w:rsidRDefault="00AF3B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F12B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4B2D5D7B" w14:textId="77777777" w:rsidR="00AF3BB4" w:rsidRPr="00E610F2" w:rsidRDefault="00AF3BB4" w:rsidP="004500F9">
            <w:pPr>
              <w:rPr>
                <w:sz w:val="22"/>
                <w:szCs w:val="22"/>
              </w:rPr>
            </w:pPr>
            <w:r w:rsidRPr="00E610F2">
              <w:rPr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266814E5" w14:textId="77777777" w:rsidR="00AF3BB4" w:rsidRPr="009F12BD" w:rsidRDefault="00AF3BB4" w:rsidP="001A3C5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01192">
              <w:rPr>
                <w:sz w:val="22"/>
                <w:szCs w:val="22"/>
              </w:rPr>
              <w:t>Научиться применять алгоритм проведения анализа поэтического текста</w:t>
            </w:r>
          </w:p>
        </w:tc>
        <w:tc>
          <w:tcPr>
            <w:tcW w:w="2693" w:type="dxa"/>
          </w:tcPr>
          <w:p w14:paraId="01F66D89" w14:textId="77777777" w:rsidR="00AF3BB4" w:rsidRPr="00001192" w:rsidRDefault="00AF3BB4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12BD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001192">
              <w:rPr>
                <w:rFonts w:eastAsiaTheme="minorHAnsi"/>
                <w:sz w:val="22"/>
                <w:szCs w:val="22"/>
                <w:lang w:eastAsia="en-US"/>
              </w:rPr>
              <w:t>уметь выполнять учебные действия (отвечать на вопросы теста), планировать алгоритм ответа, работать самостоятельно.</w:t>
            </w:r>
          </w:p>
          <w:p w14:paraId="65D4DA2A" w14:textId="77777777" w:rsidR="00AF3BB4" w:rsidRPr="00001192" w:rsidRDefault="00AF3BB4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12BD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001192">
              <w:rPr>
                <w:rFonts w:eastAsiaTheme="minorHAnsi"/>
                <w:sz w:val="22"/>
                <w:szCs w:val="22"/>
                <w:lang w:eastAsia="en-US"/>
              </w:rPr>
              <w:t>уметь синтезировать полученную информации для составления ответа (тест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31C25C58" w14:textId="77777777" w:rsidR="00AF3BB4" w:rsidRPr="009F12BD" w:rsidRDefault="00AF3BB4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9F12BD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001192">
              <w:rPr>
                <w:rFonts w:eastAsiaTheme="minorHAnsi"/>
                <w:sz w:val="22"/>
                <w:szCs w:val="22"/>
                <w:lang w:eastAsia="en-US"/>
              </w:rPr>
              <w:t>формировать навыки выразительного чтения, коллективного взаимодействия</w:t>
            </w:r>
          </w:p>
        </w:tc>
        <w:tc>
          <w:tcPr>
            <w:tcW w:w="2268" w:type="dxa"/>
          </w:tcPr>
          <w:p w14:paraId="085D79B5" w14:textId="77777777" w:rsidR="00AF3BB4" w:rsidRPr="009F12BD" w:rsidRDefault="00AF3BB4" w:rsidP="00FE2B7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01192">
              <w:rPr>
                <w:sz w:val="22"/>
                <w:szCs w:val="22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126" w:type="dxa"/>
          </w:tcPr>
          <w:p w14:paraId="0512D126" w14:textId="77777777" w:rsidR="00AF3BB4" w:rsidRDefault="00AF3BB4" w:rsidP="00001192">
            <w:pPr>
              <w:rPr>
                <w:sz w:val="22"/>
                <w:szCs w:val="22"/>
                <w:lang w:eastAsia="en-US"/>
              </w:rPr>
            </w:pPr>
            <w:r w:rsidRPr="00001192">
              <w:rPr>
                <w:sz w:val="22"/>
                <w:szCs w:val="22"/>
                <w:lang w:eastAsia="en-US"/>
              </w:rPr>
              <w:t xml:space="preserve">Тезисный конспект презентации учителя на тему «Особенности лирики </w:t>
            </w:r>
          </w:p>
          <w:p w14:paraId="3DEE61B7" w14:textId="77777777" w:rsidR="00AF3BB4" w:rsidRPr="009F12BD" w:rsidRDefault="00AF3BB4" w:rsidP="0000119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. Полонского</w:t>
            </w:r>
            <w:r w:rsidRPr="00001192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851" w:type="dxa"/>
          </w:tcPr>
          <w:p w14:paraId="7D278B2F" w14:textId="77777777" w:rsidR="00AF3BB4" w:rsidRPr="00AF3BB4" w:rsidRDefault="00AF3BB4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F3BB4">
              <w:rPr>
                <w:rFonts w:eastAsiaTheme="minorHAnsi"/>
                <w:sz w:val="20"/>
                <w:szCs w:val="20"/>
                <w:lang w:eastAsia="en-US"/>
              </w:rPr>
              <w:t>23.01 – 27.01</w:t>
            </w:r>
          </w:p>
        </w:tc>
        <w:tc>
          <w:tcPr>
            <w:tcW w:w="995" w:type="dxa"/>
          </w:tcPr>
          <w:p w14:paraId="711384E1" w14:textId="77777777" w:rsidR="00AF3BB4" w:rsidRPr="009F12BD" w:rsidRDefault="00AF3B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F3BB4" w:rsidRPr="005A16F3" w14:paraId="4A32F4AD" w14:textId="77777777" w:rsidTr="00445BE8">
        <w:tc>
          <w:tcPr>
            <w:tcW w:w="534" w:type="dxa"/>
          </w:tcPr>
          <w:p w14:paraId="1570A171" w14:textId="77777777" w:rsidR="00AF3BB4" w:rsidRDefault="00AF3B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984" w:type="dxa"/>
          </w:tcPr>
          <w:p w14:paraId="1CEE2227" w14:textId="77777777" w:rsidR="00AF3BB4" w:rsidRPr="009F12BD" w:rsidRDefault="00AF3BB4" w:rsidP="009F12BD">
            <w:pPr>
              <w:jc w:val="center"/>
              <w:rPr>
                <w:sz w:val="22"/>
                <w:szCs w:val="22"/>
              </w:rPr>
            </w:pPr>
            <w:r w:rsidRPr="009F12BD">
              <w:rPr>
                <w:sz w:val="22"/>
                <w:szCs w:val="22"/>
              </w:rPr>
              <w:t xml:space="preserve">А.К. Толстой. </w:t>
            </w:r>
            <w:r>
              <w:rPr>
                <w:sz w:val="22"/>
                <w:szCs w:val="22"/>
              </w:rPr>
              <w:t>«Где гнутся над омутом лозы...»</w:t>
            </w:r>
          </w:p>
        </w:tc>
        <w:tc>
          <w:tcPr>
            <w:tcW w:w="567" w:type="dxa"/>
          </w:tcPr>
          <w:p w14:paraId="76A0EB2F" w14:textId="77777777" w:rsidR="00AF3BB4" w:rsidRPr="009F12BD" w:rsidRDefault="00AF3B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F12B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166B730C" w14:textId="77777777" w:rsidR="00AF3BB4" w:rsidRPr="00E610F2" w:rsidRDefault="00AF3BB4" w:rsidP="004500F9">
            <w:pPr>
              <w:rPr>
                <w:sz w:val="22"/>
                <w:szCs w:val="22"/>
              </w:rPr>
            </w:pPr>
            <w:r w:rsidRPr="00E610F2">
              <w:rPr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33294856" w14:textId="77777777" w:rsidR="00AF3BB4" w:rsidRPr="009F12BD" w:rsidRDefault="00AF3BB4" w:rsidP="001A3C5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B5081">
              <w:rPr>
                <w:sz w:val="22"/>
                <w:szCs w:val="22"/>
              </w:rPr>
              <w:t>Научиться определять особенности пейзажной лирики</w:t>
            </w:r>
          </w:p>
        </w:tc>
        <w:tc>
          <w:tcPr>
            <w:tcW w:w="2693" w:type="dxa"/>
          </w:tcPr>
          <w:p w14:paraId="51C8CED4" w14:textId="77777777" w:rsidR="00AF3BB4" w:rsidRPr="000B5081" w:rsidRDefault="00AF3BB4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12BD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</w:t>
            </w:r>
            <w:r w:rsidRPr="000B5081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 w:rsidRPr="000B5081">
              <w:t xml:space="preserve"> </w:t>
            </w:r>
            <w:r w:rsidRPr="000B5081">
              <w:rPr>
                <w:rFonts w:eastAsiaTheme="minorHAnsi"/>
                <w:sz w:val="22"/>
                <w:szCs w:val="22"/>
                <w:lang w:eastAsia="en-US"/>
              </w:rPr>
              <w:t>уметь выполнять учебные действия (отвечать на вопросы теста), планировать алгоритм ответа, работать самостоятельно.</w:t>
            </w:r>
          </w:p>
          <w:p w14:paraId="1FB36EB6" w14:textId="77777777" w:rsidR="00AF3BB4" w:rsidRPr="000B5081" w:rsidRDefault="00AF3BB4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12BD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0B5081">
              <w:rPr>
                <w:rFonts w:eastAsiaTheme="minorHAnsi"/>
                <w:sz w:val="22"/>
                <w:szCs w:val="22"/>
                <w:lang w:eastAsia="en-US"/>
              </w:rPr>
              <w:t>уметь синтезировать полученную информации для составления ответа (тест).</w:t>
            </w:r>
          </w:p>
          <w:p w14:paraId="41AB11D6" w14:textId="77777777" w:rsidR="00AF3BB4" w:rsidRPr="009F12BD" w:rsidRDefault="00AF3BB4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9F12BD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0B5081">
              <w:rPr>
                <w:rFonts w:eastAsiaTheme="minorHAnsi"/>
                <w:sz w:val="22"/>
                <w:szCs w:val="22"/>
                <w:lang w:eastAsia="en-US"/>
              </w:rPr>
              <w:t xml:space="preserve">уметь строить монологическое высказывание. Формулировать свою точку </w:t>
            </w:r>
            <w:proofErr w:type="gramStart"/>
            <w:r w:rsidRPr="000B5081">
              <w:rPr>
                <w:rFonts w:eastAsiaTheme="minorHAnsi"/>
                <w:sz w:val="22"/>
                <w:szCs w:val="22"/>
                <w:lang w:eastAsia="en-US"/>
              </w:rPr>
              <w:t>зрения ,</w:t>
            </w:r>
            <w:proofErr w:type="gramEnd"/>
            <w:r w:rsidRPr="000B5081">
              <w:rPr>
                <w:rFonts w:eastAsiaTheme="minorHAnsi"/>
                <w:sz w:val="22"/>
                <w:szCs w:val="22"/>
                <w:lang w:eastAsia="en-US"/>
              </w:rPr>
              <w:t xml:space="preserve"> адекватно использовать различные речевые средства для </w:t>
            </w:r>
            <w:r w:rsidRPr="000B508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ешения коммуникативных задач</w:t>
            </w:r>
          </w:p>
        </w:tc>
        <w:tc>
          <w:tcPr>
            <w:tcW w:w="2268" w:type="dxa"/>
          </w:tcPr>
          <w:p w14:paraId="5AD810CA" w14:textId="77777777" w:rsidR="00AF3BB4" w:rsidRPr="009F12BD" w:rsidRDefault="00AF3BB4" w:rsidP="00FE2B7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B5081">
              <w:rPr>
                <w:sz w:val="22"/>
                <w:szCs w:val="22"/>
              </w:rPr>
              <w:lastRenderedPageBreak/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126" w:type="dxa"/>
          </w:tcPr>
          <w:p w14:paraId="2E08EB41" w14:textId="77777777" w:rsidR="00AF3BB4" w:rsidRPr="000B5081" w:rsidRDefault="00AF3BB4" w:rsidP="000B5081">
            <w:pPr>
              <w:rPr>
                <w:sz w:val="22"/>
                <w:szCs w:val="22"/>
                <w:lang w:eastAsia="en-US"/>
              </w:rPr>
            </w:pPr>
            <w:r w:rsidRPr="000B5081">
              <w:rPr>
                <w:sz w:val="22"/>
                <w:szCs w:val="22"/>
                <w:lang w:eastAsia="en-US"/>
              </w:rPr>
              <w:t>Решение учебной задачи - поиск и открытие нового способа действия.</w:t>
            </w:r>
          </w:p>
          <w:p w14:paraId="2735D63C" w14:textId="77777777" w:rsidR="00AF3BB4" w:rsidRPr="009F12BD" w:rsidRDefault="00AF3BB4" w:rsidP="000B5081">
            <w:pPr>
              <w:rPr>
                <w:sz w:val="22"/>
                <w:szCs w:val="22"/>
                <w:lang w:eastAsia="en-US"/>
              </w:rPr>
            </w:pPr>
            <w:r w:rsidRPr="000B5081">
              <w:rPr>
                <w:sz w:val="22"/>
                <w:szCs w:val="22"/>
                <w:lang w:eastAsia="en-US"/>
              </w:rPr>
              <w:t>Анализ стихотворения</w:t>
            </w:r>
          </w:p>
        </w:tc>
        <w:tc>
          <w:tcPr>
            <w:tcW w:w="851" w:type="dxa"/>
          </w:tcPr>
          <w:p w14:paraId="5768896C" w14:textId="77777777" w:rsidR="00AF3BB4" w:rsidRPr="00AF3BB4" w:rsidRDefault="00AF3BB4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F3BB4">
              <w:rPr>
                <w:rFonts w:eastAsiaTheme="minorHAnsi"/>
                <w:sz w:val="20"/>
                <w:szCs w:val="20"/>
                <w:lang w:eastAsia="en-US"/>
              </w:rPr>
              <w:t>23.01 – 27.01</w:t>
            </w:r>
          </w:p>
        </w:tc>
        <w:tc>
          <w:tcPr>
            <w:tcW w:w="995" w:type="dxa"/>
          </w:tcPr>
          <w:p w14:paraId="606CD4F7" w14:textId="77777777" w:rsidR="00AF3BB4" w:rsidRPr="009F12BD" w:rsidRDefault="00AF3B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F3BB4" w:rsidRPr="005A16F3" w14:paraId="22ED79AF" w14:textId="77777777" w:rsidTr="00386EC4">
        <w:tc>
          <w:tcPr>
            <w:tcW w:w="534" w:type="dxa"/>
          </w:tcPr>
          <w:p w14:paraId="1FE16EBC" w14:textId="77777777" w:rsidR="00AF3BB4" w:rsidRDefault="00AF3B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984" w:type="dxa"/>
          </w:tcPr>
          <w:p w14:paraId="2661ECA1" w14:textId="77777777" w:rsidR="00AF3BB4" w:rsidRPr="009F12BD" w:rsidRDefault="00AF3BB4" w:rsidP="009F12BD">
            <w:pPr>
              <w:jc w:val="center"/>
              <w:rPr>
                <w:sz w:val="22"/>
                <w:szCs w:val="22"/>
              </w:rPr>
            </w:pPr>
            <w:r w:rsidRPr="009F12BD">
              <w:rPr>
                <w:sz w:val="22"/>
                <w:szCs w:val="22"/>
              </w:rPr>
              <w:t xml:space="preserve">Контрольная работа по стихотворениям поэтов </w:t>
            </w:r>
            <w:r w:rsidRPr="009F12BD">
              <w:rPr>
                <w:sz w:val="22"/>
                <w:szCs w:val="22"/>
                <w:lang w:val="en-US"/>
              </w:rPr>
              <w:t>XIX</w:t>
            </w:r>
            <w:r w:rsidRPr="009F12BD">
              <w:rPr>
                <w:sz w:val="22"/>
                <w:szCs w:val="22"/>
              </w:rPr>
              <w:t xml:space="preserve"> века. Художественный анализ стихотворений</w:t>
            </w:r>
          </w:p>
        </w:tc>
        <w:tc>
          <w:tcPr>
            <w:tcW w:w="567" w:type="dxa"/>
          </w:tcPr>
          <w:p w14:paraId="15BF9729" w14:textId="77777777" w:rsidR="00AF3BB4" w:rsidRPr="009F12BD" w:rsidRDefault="00AF3B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F12B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7216BBFC" w14:textId="77777777" w:rsidR="00AF3BB4" w:rsidRPr="00491335" w:rsidRDefault="00AF3BB4" w:rsidP="004500F9">
            <w:pPr>
              <w:jc w:val="center"/>
              <w:rPr>
                <w:color w:val="000000"/>
                <w:sz w:val="22"/>
                <w:szCs w:val="22"/>
              </w:rPr>
            </w:pPr>
            <w:r w:rsidRPr="00491335">
              <w:rPr>
                <w:color w:val="000000"/>
                <w:sz w:val="22"/>
                <w:szCs w:val="22"/>
              </w:rPr>
              <w:t>Урок контроля</w:t>
            </w:r>
          </w:p>
        </w:tc>
        <w:tc>
          <w:tcPr>
            <w:tcW w:w="2268" w:type="dxa"/>
          </w:tcPr>
          <w:p w14:paraId="6D36A64F" w14:textId="77777777" w:rsidR="00AF3BB4" w:rsidRPr="00491335" w:rsidRDefault="00AF3BB4" w:rsidP="004500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491335">
              <w:rPr>
                <w:color w:val="000000"/>
                <w:sz w:val="22"/>
                <w:szCs w:val="22"/>
              </w:rPr>
              <w:t>меть определять в тексте изобразительно-выразительные средства, отличать ре</w:t>
            </w:r>
            <w:r>
              <w:rPr>
                <w:color w:val="000000"/>
                <w:sz w:val="22"/>
                <w:szCs w:val="22"/>
              </w:rPr>
              <w:t>чь прозаическую и стихотворную</w:t>
            </w:r>
          </w:p>
        </w:tc>
        <w:tc>
          <w:tcPr>
            <w:tcW w:w="2693" w:type="dxa"/>
          </w:tcPr>
          <w:p w14:paraId="649716F7" w14:textId="77777777" w:rsidR="00AF3BB4" w:rsidRPr="00043BD4" w:rsidRDefault="00AF3BB4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12BD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043BD4">
              <w:rPr>
                <w:rFonts w:eastAsiaTheme="minorHAnsi"/>
                <w:sz w:val="22"/>
                <w:szCs w:val="22"/>
                <w:lang w:eastAsia="en-US"/>
              </w:rPr>
              <w:t>уметь работать с различными источниками.</w:t>
            </w:r>
          </w:p>
          <w:p w14:paraId="1358DBB9" w14:textId="77777777" w:rsidR="00AF3BB4" w:rsidRPr="00043BD4" w:rsidRDefault="00AF3BB4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12BD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043BD4">
              <w:rPr>
                <w:rFonts w:eastAsiaTheme="minorHAnsi"/>
                <w:sz w:val="22"/>
                <w:szCs w:val="22"/>
                <w:lang w:eastAsia="en-US"/>
              </w:rPr>
              <w:t>уметь синтезировать полученную информации для составления ответа (тест).</w:t>
            </w:r>
          </w:p>
          <w:p w14:paraId="52F20174" w14:textId="77777777" w:rsidR="00AF3BB4" w:rsidRPr="009F12BD" w:rsidRDefault="00AF3BB4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9F12BD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043BD4">
              <w:rPr>
                <w:rFonts w:eastAsiaTheme="minorHAnsi"/>
                <w:sz w:val="22"/>
                <w:szCs w:val="22"/>
                <w:lang w:eastAsia="en-US"/>
              </w:rPr>
              <w:t xml:space="preserve">уметь строить монологическое высказывание. Формулировать свою точку </w:t>
            </w:r>
            <w:proofErr w:type="gramStart"/>
            <w:r w:rsidRPr="00043BD4">
              <w:rPr>
                <w:rFonts w:eastAsiaTheme="minorHAnsi"/>
                <w:sz w:val="22"/>
                <w:szCs w:val="22"/>
                <w:lang w:eastAsia="en-US"/>
              </w:rPr>
              <w:t>зрения ,</w:t>
            </w:r>
            <w:proofErr w:type="gramEnd"/>
            <w:r w:rsidRPr="00043BD4">
              <w:rPr>
                <w:rFonts w:eastAsiaTheme="minorHAnsi"/>
                <w:sz w:val="22"/>
                <w:szCs w:val="22"/>
                <w:lang w:eastAsia="en-US"/>
              </w:rPr>
              <w:t xml:space="preserve"> адекватно использовать различные речевые средства для решения коммуникативных задач</w:t>
            </w:r>
          </w:p>
        </w:tc>
        <w:tc>
          <w:tcPr>
            <w:tcW w:w="2268" w:type="dxa"/>
          </w:tcPr>
          <w:p w14:paraId="292E904A" w14:textId="77777777" w:rsidR="00AF3BB4" w:rsidRPr="00A90D7E" w:rsidRDefault="00AF3BB4" w:rsidP="00FE2B7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90D7E">
              <w:rPr>
                <w:sz w:val="22"/>
                <w:szCs w:val="22"/>
              </w:rPr>
              <w:t>Знать содержание изученных произведений, определения теоретико-литературных понятий</w:t>
            </w:r>
          </w:p>
        </w:tc>
        <w:tc>
          <w:tcPr>
            <w:tcW w:w="2126" w:type="dxa"/>
          </w:tcPr>
          <w:p w14:paraId="7A6235DB" w14:textId="77777777" w:rsidR="00AF3BB4" w:rsidRPr="009F12BD" w:rsidRDefault="00AF3BB4" w:rsidP="00FE2B7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контрольной работы</w:t>
            </w:r>
          </w:p>
        </w:tc>
        <w:tc>
          <w:tcPr>
            <w:tcW w:w="851" w:type="dxa"/>
          </w:tcPr>
          <w:p w14:paraId="24B8FDA2" w14:textId="77777777" w:rsidR="00AF3BB4" w:rsidRPr="00AF3BB4" w:rsidRDefault="00AF3BB4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F3BB4">
              <w:rPr>
                <w:rFonts w:eastAsiaTheme="minorHAnsi"/>
                <w:sz w:val="20"/>
                <w:szCs w:val="20"/>
                <w:lang w:eastAsia="en-US"/>
              </w:rPr>
              <w:t>30.01 – 03.02</w:t>
            </w:r>
          </w:p>
        </w:tc>
        <w:tc>
          <w:tcPr>
            <w:tcW w:w="995" w:type="dxa"/>
          </w:tcPr>
          <w:p w14:paraId="67E6F90E" w14:textId="77777777" w:rsidR="00AF3BB4" w:rsidRPr="009F12BD" w:rsidRDefault="00AF3B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F3BB4" w:rsidRPr="005A16F3" w14:paraId="49F8270B" w14:textId="77777777" w:rsidTr="00CA5C8D">
        <w:tc>
          <w:tcPr>
            <w:tcW w:w="16129" w:type="dxa"/>
            <w:gridSpan w:val="10"/>
          </w:tcPr>
          <w:p w14:paraId="0B62021F" w14:textId="77777777" w:rsidR="00AF3BB4" w:rsidRPr="00A90D7E" w:rsidRDefault="00AF3BB4" w:rsidP="005A16F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90D7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оизведения русских писателей </w:t>
            </w:r>
            <w:r w:rsidRPr="00A90D7E">
              <w:rPr>
                <w:rFonts w:eastAsiaTheme="minorHAnsi"/>
                <w:b/>
                <w:sz w:val="20"/>
                <w:szCs w:val="20"/>
                <w:lang w:val="en-US" w:eastAsia="en-US"/>
              </w:rPr>
              <w:t>XX</w:t>
            </w:r>
            <w:r w:rsidRPr="00A90D7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века (</w:t>
            </w:r>
            <w:r w:rsidR="00A90D7E" w:rsidRPr="00A90D7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7 </w:t>
            </w:r>
            <w:r w:rsidRPr="00A90D7E">
              <w:rPr>
                <w:rFonts w:eastAsiaTheme="minorHAnsi"/>
                <w:b/>
                <w:sz w:val="20"/>
                <w:szCs w:val="20"/>
                <w:lang w:eastAsia="en-US"/>
              </w:rPr>
              <w:t>ч.)</w:t>
            </w:r>
          </w:p>
        </w:tc>
      </w:tr>
      <w:tr w:rsidR="00AF3BB4" w:rsidRPr="005A16F3" w14:paraId="77FDE4A3" w14:textId="77777777" w:rsidTr="00CA5C8D">
        <w:tc>
          <w:tcPr>
            <w:tcW w:w="16129" w:type="dxa"/>
            <w:gridSpan w:val="10"/>
          </w:tcPr>
          <w:p w14:paraId="4FFEAB49" w14:textId="77777777" w:rsidR="00AF3BB4" w:rsidRPr="00A960CD" w:rsidRDefault="00AF3BB4" w:rsidP="005A16F3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A960CD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А.И. Куприн (</w:t>
            </w: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2 </w:t>
            </w:r>
            <w:r w:rsidRPr="00A960CD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ч.)</w:t>
            </w:r>
          </w:p>
        </w:tc>
      </w:tr>
      <w:tr w:rsidR="00AF3BB4" w:rsidRPr="005A16F3" w14:paraId="6EC9F643" w14:textId="77777777" w:rsidTr="00986E4E">
        <w:tc>
          <w:tcPr>
            <w:tcW w:w="534" w:type="dxa"/>
          </w:tcPr>
          <w:p w14:paraId="6239283D" w14:textId="77777777" w:rsidR="00AF3BB4" w:rsidRDefault="00AF3B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984" w:type="dxa"/>
          </w:tcPr>
          <w:p w14:paraId="45C9A312" w14:textId="77777777" w:rsidR="00AF3BB4" w:rsidRPr="00972D07" w:rsidRDefault="00AF3BB4" w:rsidP="00972D07">
            <w:pPr>
              <w:jc w:val="center"/>
              <w:rPr>
                <w:sz w:val="22"/>
                <w:szCs w:val="22"/>
              </w:rPr>
            </w:pPr>
            <w:r w:rsidRPr="00972D07">
              <w:rPr>
                <w:sz w:val="22"/>
                <w:szCs w:val="22"/>
              </w:rPr>
              <w:t>А.И.</w:t>
            </w:r>
            <w:r>
              <w:rPr>
                <w:sz w:val="22"/>
                <w:szCs w:val="22"/>
              </w:rPr>
              <w:t xml:space="preserve"> Куприн «Чудесный доктор»</w:t>
            </w:r>
          </w:p>
        </w:tc>
        <w:tc>
          <w:tcPr>
            <w:tcW w:w="567" w:type="dxa"/>
          </w:tcPr>
          <w:p w14:paraId="6381CD7E" w14:textId="77777777" w:rsidR="00AF3BB4" w:rsidRPr="00972D07" w:rsidRDefault="00AF3B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D0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05B54074" w14:textId="77777777" w:rsidR="00AF3BB4" w:rsidRPr="00E610F2" w:rsidRDefault="00AF3BB4" w:rsidP="004500F9">
            <w:pPr>
              <w:rPr>
                <w:sz w:val="22"/>
                <w:szCs w:val="22"/>
              </w:rPr>
            </w:pPr>
            <w:r w:rsidRPr="00E610F2">
              <w:rPr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15766847" w14:textId="77777777" w:rsidR="00AF3BB4" w:rsidRPr="00986E4E" w:rsidRDefault="00AF3BB4" w:rsidP="004500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86E4E">
              <w:rPr>
                <w:sz w:val="22"/>
                <w:szCs w:val="22"/>
              </w:rPr>
              <w:t>Научиться составлять устную и письменную характеристику героя</w:t>
            </w:r>
          </w:p>
        </w:tc>
        <w:tc>
          <w:tcPr>
            <w:tcW w:w="2693" w:type="dxa"/>
          </w:tcPr>
          <w:p w14:paraId="7A8B1FDD" w14:textId="77777777" w:rsidR="00AF3BB4" w:rsidRPr="00972D07" w:rsidRDefault="00AF3BB4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972D07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986E4E">
              <w:rPr>
                <w:rFonts w:eastAsiaTheme="minorHAnsi"/>
                <w:sz w:val="22"/>
                <w:szCs w:val="22"/>
                <w:lang w:eastAsia="en-US"/>
              </w:rPr>
              <w:t>формировать ситуацию рефлексии и самодиагностики.</w:t>
            </w:r>
          </w:p>
          <w:p w14:paraId="46526AB4" w14:textId="77777777" w:rsidR="00AF3BB4" w:rsidRPr="00986E4E" w:rsidRDefault="00AF3BB4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72D07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986E4E">
              <w:rPr>
                <w:rFonts w:eastAsiaTheme="minorHAnsi"/>
                <w:sz w:val="22"/>
                <w:szCs w:val="22"/>
                <w:lang w:eastAsia="en-US"/>
              </w:rPr>
              <w:t>уметь строить сообщение исследовательского характера в устной форме.</w:t>
            </w:r>
          </w:p>
          <w:p w14:paraId="62D45A53" w14:textId="77777777" w:rsidR="00AF3BB4" w:rsidRPr="00972D07" w:rsidRDefault="00AF3BB4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972D07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986E4E">
              <w:rPr>
                <w:rFonts w:eastAsiaTheme="minorHAnsi"/>
                <w:sz w:val="22"/>
                <w:szCs w:val="22"/>
                <w:lang w:eastAsia="en-US"/>
              </w:rPr>
              <w:t>уметь проявлять активность для решения коммуникативных и познавательных задач</w:t>
            </w:r>
          </w:p>
        </w:tc>
        <w:tc>
          <w:tcPr>
            <w:tcW w:w="2268" w:type="dxa"/>
          </w:tcPr>
          <w:p w14:paraId="079A0151" w14:textId="77777777" w:rsidR="00AF3BB4" w:rsidRPr="00986E4E" w:rsidRDefault="00AF3BB4" w:rsidP="004500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86E4E">
              <w:rPr>
                <w:sz w:val="22"/>
                <w:szCs w:val="22"/>
              </w:rPr>
              <w:t>Формирование мотивации к самосовершенствованию</w:t>
            </w:r>
          </w:p>
        </w:tc>
        <w:tc>
          <w:tcPr>
            <w:tcW w:w="2126" w:type="dxa"/>
          </w:tcPr>
          <w:p w14:paraId="3A3127C4" w14:textId="77777777" w:rsidR="00AF3BB4" w:rsidRPr="00986E4E" w:rsidRDefault="00AF3BB4" w:rsidP="00986E4E">
            <w:pPr>
              <w:rPr>
                <w:sz w:val="22"/>
                <w:szCs w:val="22"/>
              </w:rPr>
            </w:pPr>
            <w:r w:rsidRPr="00986E4E">
              <w:rPr>
                <w:sz w:val="22"/>
                <w:szCs w:val="22"/>
              </w:rPr>
              <w:t>Выразительное чтение; оценочная характеристика героев.</w:t>
            </w:r>
          </w:p>
        </w:tc>
        <w:tc>
          <w:tcPr>
            <w:tcW w:w="851" w:type="dxa"/>
          </w:tcPr>
          <w:p w14:paraId="0ACF4B8B" w14:textId="77777777" w:rsidR="00AF3BB4" w:rsidRPr="00AF3BB4" w:rsidRDefault="00AF3BB4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F3BB4">
              <w:rPr>
                <w:rFonts w:eastAsiaTheme="minorHAnsi"/>
                <w:sz w:val="20"/>
                <w:szCs w:val="20"/>
                <w:lang w:eastAsia="en-US"/>
              </w:rPr>
              <w:t>30.01 – 03.02</w:t>
            </w:r>
          </w:p>
        </w:tc>
        <w:tc>
          <w:tcPr>
            <w:tcW w:w="995" w:type="dxa"/>
          </w:tcPr>
          <w:p w14:paraId="4D91D5F5" w14:textId="77777777" w:rsidR="00AF3BB4" w:rsidRPr="00972D07" w:rsidRDefault="00AF3B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F3BB4" w:rsidRPr="005A16F3" w14:paraId="0D415494" w14:textId="77777777" w:rsidTr="00986E4E">
        <w:tc>
          <w:tcPr>
            <w:tcW w:w="534" w:type="dxa"/>
          </w:tcPr>
          <w:p w14:paraId="54F95582" w14:textId="77777777" w:rsidR="00AF3BB4" w:rsidRDefault="00AF3B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984" w:type="dxa"/>
          </w:tcPr>
          <w:p w14:paraId="7C524F17" w14:textId="77777777" w:rsidR="00AF3BB4" w:rsidRPr="00972D07" w:rsidRDefault="00AF3BB4" w:rsidP="00972D07">
            <w:pPr>
              <w:jc w:val="center"/>
              <w:rPr>
                <w:sz w:val="22"/>
                <w:szCs w:val="22"/>
              </w:rPr>
            </w:pPr>
            <w:r w:rsidRPr="00972D07">
              <w:rPr>
                <w:sz w:val="22"/>
                <w:szCs w:val="22"/>
              </w:rPr>
              <w:t>Тема служения людям  в рассказе «Чудесный доктор»</w:t>
            </w:r>
          </w:p>
        </w:tc>
        <w:tc>
          <w:tcPr>
            <w:tcW w:w="567" w:type="dxa"/>
          </w:tcPr>
          <w:p w14:paraId="7CB110A6" w14:textId="77777777" w:rsidR="00AF3BB4" w:rsidRPr="00972D07" w:rsidRDefault="00AF3B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D0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2FD8B4B4" w14:textId="77777777" w:rsidR="00AF3BB4" w:rsidRPr="00E610F2" w:rsidRDefault="00AF3BB4" w:rsidP="004500F9">
            <w:pPr>
              <w:rPr>
                <w:sz w:val="22"/>
                <w:szCs w:val="22"/>
              </w:rPr>
            </w:pPr>
            <w:r w:rsidRPr="00E610F2">
              <w:rPr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279935BC" w14:textId="77777777" w:rsidR="00AF3BB4" w:rsidRPr="00986E4E" w:rsidRDefault="00AF3BB4" w:rsidP="004500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86E4E">
              <w:rPr>
                <w:sz w:val="22"/>
                <w:szCs w:val="22"/>
              </w:rPr>
              <w:t>Научиться выявлять характерные особенности содержания рассказа</w:t>
            </w:r>
          </w:p>
        </w:tc>
        <w:tc>
          <w:tcPr>
            <w:tcW w:w="2693" w:type="dxa"/>
          </w:tcPr>
          <w:p w14:paraId="3BAF26B1" w14:textId="77777777" w:rsidR="00AF3BB4" w:rsidRPr="00500D6E" w:rsidRDefault="00AF3BB4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72D07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500D6E">
              <w:rPr>
                <w:rFonts w:eastAsiaTheme="minorHAnsi"/>
                <w:sz w:val="22"/>
                <w:szCs w:val="22"/>
                <w:lang w:eastAsia="en-US"/>
              </w:rPr>
              <w:t>уметь планировать алгоритм ответа.</w:t>
            </w:r>
          </w:p>
          <w:p w14:paraId="496C3362" w14:textId="77777777" w:rsidR="00AF3BB4" w:rsidRPr="00500D6E" w:rsidRDefault="00AF3BB4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72D07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500D6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амостоятельно делать выводы, перерабатывать информацию.</w:t>
            </w:r>
          </w:p>
          <w:p w14:paraId="56FC23B2" w14:textId="77777777" w:rsidR="00AF3BB4" w:rsidRPr="00972D07" w:rsidRDefault="00AF3BB4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972D07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500D6E">
              <w:rPr>
                <w:rFonts w:eastAsiaTheme="minorHAnsi"/>
                <w:sz w:val="22"/>
                <w:szCs w:val="22"/>
                <w:lang w:eastAsia="en-US"/>
              </w:rPr>
              <w:t>уметь формулировать и высказывать свою точку зрения на события и поступки героев</w:t>
            </w:r>
          </w:p>
        </w:tc>
        <w:tc>
          <w:tcPr>
            <w:tcW w:w="2268" w:type="dxa"/>
          </w:tcPr>
          <w:p w14:paraId="21F24F7D" w14:textId="77777777" w:rsidR="00AF3BB4" w:rsidRPr="00986E4E" w:rsidRDefault="00AF3BB4" w:rsidP="004500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86E4E">
              <w:rPr>
                <w:sz w:val="22"/>
                <w:szCs w:val="22"/>
              </w:rPr>
              <w:lastRenderedPageBreak/>
              <w:t xml:space="preserve">Формирование навыков исследовательской деятельности, </w:t>
            </w:r>
            <w:r w:rsidRPr="00986E4E">
              <w:rPr>
                <w:sz w:val="22"/>
                <w:szCs w:val="22"/>
              </w:rPr>
              <w:lastRenderedPageBreak/>
              <w:t>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126" w:type="dxa"/>
          </w:tcPr>
          <w:p w14:paraId="67E0307F" w14:textId="77777777" w:rsidR="00AF3BB4" w:rsidRPr="00986E4E" w:rsidRDefault="00AF3BB4" w:rsidP="00986E4E">
            <w:pPr>
              <w:rPr>
                <w:sz w:val="22"/>
                <w:szCs w:val="22"/>
              </w:rPr>
            </w:pPr>
            <w:r w:rsidRPr="00986E4E">
              <w:rPr>
                <w:sz w:val="22"/>
                <w:szCs w:val="22"/>
              </w:rPr>
              <w:lastRenderedPageBreak/>
              <w:t>Составление рассказа о профессоре Пирогове.</w:t>
            </w:r>
          </w:p>
        </w:tc>
        <w:tc>
          <w:tcPr>
            <w:tcW w:w="851" w:type="dxa"/>
          </w:tcPr>
          <w:p w14:paraId="1EB159EC" w14:textId="77777777" w:rsidR="00AF3BB4" w:rsidRPr="00AF3BB4" w:rsidRDefault="00AF3BB4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F3BB4">
              <w:rPr>
                <w:rFonts w:eastAsiaTheme="minorHAnsi"/>
                <w:sz w:val="20"/>
                <w:szCs w:val="20"/>
                <w:lang w:eastAsia="en-US"/>
              </w:rPr>
              <w:t>30.01 – 03.02</w:t>
            </w:r>
          </w:p>
        </w:tc>
        <w:tc>
          <w:tcPr>
            <w:tcW w:w="995" w:type="dxa"/>
          </w:tcPr>
          <w:p w14:paraId="14D367C9" w14:textId="77777777" w:rsidR="00AF3BB4" w:rsidRPr="00972D07" w:rsidRDefault="00AF3B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F3BB4" w:rsidRPr="005A16F3" w14:paraId="71ECFEE9" w14:textId="77777777" w:rsidTr="00CA5C8D">
        <w:tc>
          <w:tcPr>
            <w:tcW w:w="16129" w:type="dxa"/>
            <w:gridSpan w:val="10"/>
          </w:tcPr>
          <w:p w14:paraId="1E565AFB" w14:textId="77777777" w:rsidR="00AF3BB4" w:rsidRPr="00B00E10" w:rsidRDefault="00AF3BB4" w:rsidP="005A16F3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А.С. Грин (3 ч.)</w:t>
            </w:r>
          </w:p>
        </w:tc>
      </w:tr>
      <w:tr w:rsidR="00AF3BB4" w:rsidRPr="005A16F3" w14:paraId="6B4FFC39" w14:textId="77777777" w:rsidTr="00272710">
        <w:tc>
          <w:tcPr>
            <w:tcW w:w="534" w:type="dxa"/>
          </w:tcPr>
          <w:p w14:paraId="2BFC2589" w14:textId="77777777" w:rsidR="00AF3BB4" w:rsidRDefault="00AF3B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984" w:type="dxa"/>
          </w:tcPr>
          <w:p w14:paraId="0338BA09" w14:textId="77777777" w:rsidR="00AF3BB4" w:rsidRPr="008D5441" w:rsidRDefault="00AF3BB4" w:rsidP="00272710">
            <w:pPr>
              <w:jc w:val="center"/>
              <w:rPr>
                <w:sz w:val="22"/>
                <w:szCs w:val="22"/>
              </w:rPr>
            </w:pPr>
            <w:r w:rsidRPr="008D5441">
              <w:rPr>
                <w:sz w:val="22"/>
                <w:szCs w:val="22"/>
              </w:rPr>
              <w:t>Жестокая реальность и романтическая мечта в повести А.С.</w:t>
            </w:r>
            <w:r>
              <w:rPr>
                <w:sz w:val="22"/>
                <w:szCs w:val="22"/>
              </w:rPr>
              <w:t xml:space="preserve"> </w:t>
            </w:r>
            <w:r w:rsidRPr="008D5441">
              <w:rPr>
                <w:sz w:val="22"/>
                <w:szCs w:val="22"/>
              </w:rPr>
              <w:t>Грина «Алые паруса»</w:t>
            </w:r>
          </w:p>
        </w:tc>
        <w:tc>
          <w:tcPr>
            <w:tcW w:w="567" w:type="dxa"/>
          </w:tcPr>
          <w:p w14:paraId="3245A6C4" w14:textId="77777777" w:rsidR="00AF3BB4" w:rsidRPr="008D5441" w:rsidRDefault="00AF3B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D544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351B6939" w14:textId="77777777" w:rsidR="00AF3BB4" w:rsidRPr="00E610F2" w:rsidRDefault="00AF3BB4" w:rsidP="004500F9">
            <w:pPr>
              <w:rPr>
                <w:sz w:val="22"/>
                <w:szCs w:val="22"/>
              </w:rPr>
            </w:pPr>
            <w:r w:rsidRPr="00E610F2">
              <w:rPr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77A08D24" w14:textId="77777777" w:rsidR="00AF3BB4" w:rsidRPr="008D5441" w:rsidRDefault="00AF3BB4" w:rsidP="0027271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72710">
              <w:rPr>
                <w:sz w:val="22"/>
                <w:szCs w:val="22"/>
              </w:rPr>
              <w:t>Научиться определять жанрово - композиционные особенности рассказа</w:t>
            </w:r>
          </w:p>
        </w:tc>
        <w:tc>
          <w:tcPr>
            <w:tcW w:w="2693" w:type="dxa"/>
          </w:tcPr>
          <w:p w14:paraId="65538B52" w14:textId="77777777" w:rsidR="00AF3BB4" w:rsidRPr="00272710" w:rsidRDefault="00AF3BB4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D5441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272710">
              <w:rPr>
                <w:rFonts w:eastAsiaTheme="minorHAnsi"/>
                <w:sz w:val="22"/>
                <w:szCs w:val="22"/>
                <w:lang w:eastAsia="en-US"/>
              </w:rPr>
              <w:t>уметь определять меры усвоения изученного материала.</w:t>
            </w:r>
          </w:p>
          <w:p w14:paraId="5114C2B2" w14:textId="77777777" w:rsidR="00AF3BB4" w:rsidRPr="008D5441" w:rsidRDefault="00AF3BB4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D5441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272710">
              <w:rPr>
                <w:rFonts w:eastAsiaTheme="minorHAnsi"/>
                <w:sz w:val="22"/>
                <w:szCs w:val="22"/>
                <w:lang w:eastAsia="en-US"/>
              </w:rPr>
              <w:t>уметь извлекать необходимую информацию из прочитанного текста.</w:t>
            </w:r>
          </w:p>
          <w:p w14:paraId="247E14D0" w14:textId="77777777" w:rsidR="00AF3BB4" w:rsidRPr="008D5441" w:rsidRDefault="00AF3BB4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D5441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272710">
              <w:rPr>
                <w:rFonts w:eastAsiaTheme="minorHAnsi"/>
                <w:sz w:val="22"/>
                <w:szCs w:val="22"/>
                <w:lang w:eastAsia="en-US"/>
              </w:rPr>
              <w:t>уметь определять общую цель и пути ее достижения</w:t>
            </w:r>
          </w:p>
        </w:tc>
        <w:tc>
          <w:tcPr>
            <w:tcW w:w="2268" w:type="dxa"/>
          </w:tcPr>
          <w:p w14:paraId="13F1237E" w14:textId="77777777" w:rsidR="00AF3BB4" w:rsidRPr="008D5441" w:rsidRDefault="00AF3BB4" w:rsidP="00FE2B7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72710">
              <w:rPr>
                <w:sz w:val="22"/>
                <w:szCs w:val="22"/>
              </w:rPr>
              <w:t>Формирование мотивации к самосовершенствованию</w:t>
            </w:r>
          </w:p>
        </w:tc>
        <w:tc>
          <w:tcPr>
            <w:tcW w:w="2126" w:type="dxa"/>
          </w:tcPr>
          <w:p w14:paraId="24EB4788" w14:textId="77777777" w:rsidR="00AF3BB4" w:rsidRPr="008D5441" w:rsidRDefault="00AF3BB4" w:rsidP="00FE2B7E">
            <w:pPr>
              <w:rPr>
                <w:sz w:val="22"/>
                <w:szCs w:val="22"/>
                <w:lang w:eastAsia="en-US"/>
              </w:rPr>
            </w:pPr>
            <w:r w:rsidRPr="00272710">
              <w:rPr>
                <w:sz w:val="22"/>
                <w:szCs w:val="22"/>
                <w:lang w:eastAsia="en-US"/>
              </w:rPr>
              <w:t>Пересказ эпизодов из феерии</w:t>
            </w:r>
          </w:p>
        </w:tc>
        <w:tc>
          <w:tcPr>
            <w:tcW w:w="851" w:type="dxa"/>
          </w:tcPr>
          <w:p w14:paraId="7123ED11" w14:textId="77777777" w:rsidR="00AF3BB4" w:rsidRPr="00017C2B" w:rsidRDefault="00017C2B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7C2B">
              <w:rPr>
                <w:rFonts w:eastAsiaTheme="minorHAnsi"/>
                <w:sz w:val="20"/>
                <w:szCs w:val="20"/>
                <w:lang w:eastAsia="en-US"/>
              </w:rPr>
              <w:t>06.02 – 10.02</w:t>
            </w:r>
          </w:p>
        </w:tc>
        <w:tc>
          <w:tcPr>
            <w:tcW w:w="995" w:type="dxa"/>
          </w:tcPr>
          <w:p w14:paraId="0A4A9C04" w14:textId="77777777" w:rsidR="00AF3BB4" w:rsidRPr="008D5441" w:rsidRDefault="00AF3B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17C2B" w:rsidRPr="005A16F3" w14:paraId="2185F108" w14:textId="77777777" w:rsidTr="00041FC1">
        <w:tc>
          <w:tcPr>
            <w:tcW w:w="534" w:type="dxa"/>
          </w:tcPr>
          <w:p w14:paraId="768C0E70" w14:textId="77777777" w:rsidR="00017C2B" w:rsidRDefault="00017C2B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984" w:type="dxa"/>
          </w:tcPr>
          <w:p w14:paraId="7612E914" w14:textId="77777777" w:rsidR="00017C2B" w:rsidRDefault="00017C2B" w:rsidP="00041FC1">
            <w:pPr>
              <w:jc w:val="center"/>
              <w:rPr>
                <w:sz w:val="22"/>
                <w:szCs w:val="22"/>
              </w:rPr>
            </w:pPr>
            <w:r w:rsidRPr="008D5441">
              <w:rPr>
                <w:sz w:val="22"/>
                <w:szCs w:val="22"/>
              </w:rPr>
              <w:t>Душевная чистота главных героев в повести</w:t>
            </w:r>
          </w:p>
          <w:p w14:paraId="4E8490FC" w14:textId="77777777" w:rsidR="00017C2B" w:rsidRPr="008D5441" w:rsidRDefault="00017C2B" w:rsidP="00041FC1">
            <w:pPr>
              <w:jc w:val="center"/>
              <w:rPr>
                <w:sz w:val="22"/>
                <w:szCs w:val="22"/>
              </w:rPr>
            </w:pPr>
            <w:r w:rsidRPr="008D5441">
              <w:rPr>
                <w:sz w:val="22"/>
                <w:szCs w:val="22"/>
              </w:rPr>
              <w:t>А.С.</w:t>
            </w:r>
            <w:r>
              <w:rPr>
                <w:sz w:val="22"/>
                <w:szCs w:val="22"/>
              </w:rPr>
              <w:t xml:space="preserve"> </w:t>
            </w:r>
            <w:r w:rsidRPr="008D5441">
              <w:rPr>
                <w:sz w:val="22"/>
                <w:szCs w:val="22"/>
              </w:rPr>
              <w:t>Грина «Алые паруса»</w:t>
            </w:r>
          </w:p>
        </w:tc>
        <w:tc>
          <w:tcPr>
            <w:tcW w:w="567" w:type="dxa"/>
          </w:tcPr>
          <w:p w14:paraId="4EBB02F7" w14:textId="77777777" w:rsidR="00017C2B" w:rsidRPr="008D5441" w:rsidRDefault="00017C2B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D544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776D9B63" w14:textId="77777777" w:rsidR="00017C2B" w:rsidRPr="00E610F2" w:rsidRDefault="00017C2B" w:rsidP="004500F9">
            <w:pPr>
              <w:rPr>
                <w:sz w:val="22"/>
                <w:szCs w:val="22"/>
              </w:rPr>
            </w:pPr>
            <w:r w:rsidRPr="00E610F2">
              <w:rPr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42EF271E" w14:textId="77777777" w:rsidR="00017C2B" w:rsidRPr="008D5441" w:rsidRDefault="00017C2B" w:rsidP="0027271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72710">
              <w:rPr>
                <w:sz w:val="22"/>
                <w:szCs w:val="22"/>
              </w:rPr>
              <w:t>Научиться анализировать текст</w:t>
            </w:r>
          </w:p>
        </w:tc>
        <w:tc>
          <w:tcPr>
            <w:tcW w:w="2693" w:type="dxa"/>
          </w:tcPr>
          <w:p w14:paraId="6BBC7101" w14:textId="77777777" w:rsidR="00017C2B" w:rsidRPr="008D5441" w:rsidRDefault="00017C2B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D5441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</w:p>
          <w:p w14:paraId="37481BAA" w14:textId="77777777" w:rsidR="00017C2B" w:rsidRPr="008D5441" w:rsidRDefault="00017C2B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D5441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</w:p>
          <w:p w14:paraId="645A1C9A" w14:textId="77777777" w:rsidR="00017C2B" w:rsidRPr="008D5441" w:rsidRDefault="00017C2B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D5441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</w:p>
        </w:tc>
        <w:tc>
          <w:tcPr>
            <w:tcW w:w="2268" w:type="dxa"/>
          </w:tcPr>
          <w:p w14:paraId="70082399" w14:textId="77777777" w:rsidR="00017C2B" w:rsidRPr="008D5441" w:rsidRDefault="00017C2B" w:rsidP="00FE2B7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72710">
              <w:rPr>
                <w:sz w:val="22"/>
                <w:szCs w:val="22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126" w:type="dxa"/>
          </w:tcPr>
          <w:p w14:paraId="034A94C1" w14:textId="77777777" w:rsidR="00017C2B" w:rsidRPr="008D5441" w:rsidRDefault="00017C2B" w:rsidP="00FE2B7E">
            <w:pPr>
              <w:rPr>
                <w:sz w:val="22"/>
                <w:szCs w:val="22"/>
                <w:lang w:eastAsia="en-US"/>
              </w:rPr>
            </w:pPr>
            <w:r w:rsidRPr="00272710">
              <w:rPr>
                <w:sz w:val="22"/>
                <w:szCs w:val="22"/>
                <w:lang w:eastAsia="en-US"/>
              </w:rPr>
              <w:t>Представление презентаций; тезисный план</w:t>
            </w:r>
          </w:p>
        </w:tc>
        <w:tc>
          <w:tcPr>
            <w:tcW w:w="851" w:type="dxa"/>
          </w:tcPr>
          <w:p w14:paraId="5F396071" w14:textId="77777777" w:rsidR="00017C2B" w:rsidRPr="00017C2B" w:rsidRDefault="00017C2B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7C2B">
              <w:rPr>
                <w:rFonts w:eastAsiaTheme="minorHAnsi"/>
                <w:sz w:val="20"/>
                <w:szCs w:val="20"/>
                <w:lang w:eastAsia="en-US"/>
              </w:rPr>
              <w:t>06.02 – 10.02</w:t>
            </w:r>
          </w:p>
        </w:tc>
        <w:tc>
          <w:tcPr>
            <w:tcW w:w="995" w:type="dxa"/>
          </w:tcPr>
          <w:p w14:paraId="3735AEF6" w14:textId="77777777" w:rsidR="00017C2B" w:rsidRPr="008D5441" w:rsidRDefault="00017C2B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17C2B" w:rsidRPr="005A16F3" w14:paraId="7DE18C20" w14:textId="77777777" w:rsidTr="00B00E10">
        <w:tc>
          <w:tcPr>
            <w:tcW w:w="534" w:type="dxa"/>
          </w:tcPr>
          <w:p w14:paraId="2A7C7555" w14:textId="77777777" w:rsidR="00017C2B" w:rsidRDefault="00017C2B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984" w:type="dxa"/>
          </w:tcPr>
          <w:p w14:paraId="03AE04EA" w14:textId="77777777" w:rsidR="00017C2B" w:rsidRPr="008D5441" w:rsidRDefault="00017C2B" w:rsidP="008D5441">
            <w:pPr>
              <w:jc w:val="center"/>
              <w:rPr>
                <w:sz w:val="22"/>
                <w:szCs w:val="22"/>
              </w:rPr>
            </w:pPr>
            <w:r w:rsidRPr="008D5441">
              <w:rPr>
                <w:sz w:val="22"/>
                <w:szCs w:val="22"/>
              </w:rPr>
              <w:t>Отношение автора к героям повести «Алые паруса»</w:t>
            </w:r>
          </w:p>
        </w:tc>
        <w:tc>
          <w:tcPr>
            <w:tcW w:w="567" w:type="dxa"/>
          </w:tcPr>
          <w:p w14:paraId="45FF3FFA" w14:textId="77777777" w:rsidR="00017C2B" w:rsidRPr="008D5441" w:rsidRDefault="00017C2B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D544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6C4631C9" w14:textId="77777777" w:rsidR="00017C2B" w:rsidRPr="00E610F2" w:rsidRDefault="00017C2B" w:rsidP="004500F9">
            <w:pPr>
              <w:rPr>
                <w:sz w:val="22"/>
                <w:szCs w:val="22"/>
              </w:rPr>
            </w:pPr>
            <w:r w:rsidRPr="00E610F2">
              <w:rPr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5BF0CF4C" w14:textId="77777777" w:rsidR="00017C2B" w:rsidRPr="008D5441" w:rsidRDefault="00017C2B" w:rsidP="0027271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72710">
              <w:rPr>
                <w:sz w:val="22"/>
                <w:szCs w:val="22"/>
              </w:rPr>
              <w:t>Научиться выявлять характерные особенности содержания рассказа</w:t>
            </w:r>
          </w:p>
        </w:tc>
        <w:tc>
          <w:tcPr>
            <w:tcW w:w="2693" w:type="dxa"/>
          </w:tcPr>
          <w:p w14:paraId="404D8A60" w14:textId="77777777" w:rsidR="00017C2B" w:rsidRPr="008D5441" w:rsidRDefault="00017C2B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D5441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272710">
              <w:rPr>
                <w:rFonts w:eastAsiaTheme="minorHAnsi"/>
                <w:sz w:val="22"/>
                <w:szCs w:val="22"/>
                <w:lang w:eastAsia="en-US"/>
              </w:rPr>
              <w:t>формировать ситуацию саморегуляц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272710">
              <w:rPr>
                <w:rFonts w:eastAsiaTheme="minorHAnsi"/>
                <w:sz w:val="22"/>
                <w:szCs w:val="22"/>
                <w:lang w:eastAsia="en-US"/>
              </w:rPr>
              <w:t xml:space="preserve"> эмоциональных состояний, т.е. формировать </w:t>
            </w:r>
            <w:proofErr w:type="spellStart"/>
            <w:r w:rsidRPr="00272710">
              <w:rPr>
                <w:rFonts w:eastAsiaTheme="minorHAnsi"/>
                <w:sz w:val="22"/>
                <w:szCs w:val="22"/>
                <w:lang w:eastAsia="en-US"/>
              </w:rPr>
              <w:t>операциональный</w:t>
            </w:r>
            <w:proofErr w:type="spellEnd"/>
            <w:r w:rsidRPr="00272710">
              <w:rPr>
                <w:rFonts w:eastAsiaTheme="minorHAnsi"/>
                <w:sz w:val="22"/>
                <w:szCs w:val="22"/>
                <w:lang w:eastAsia="en-US"/>
              </w:rPr>
              <w:t xml:space="preserve"> опыт.</w:t>
            </w:r>
          </w:p>
          <w:p w14:paraId="79C250B3" w14:textId="77777777" w:rsidR="00017C2B" w:rsidRPr="00272710" w:rsidRDefault="00017C2B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D5441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272710">
              <w:rPr>
                <w:rFonts w:eastAsiaTheme="minorHAnsi"/>
                <w:sz w:val="22"/>
                <w:szCs w:val="22"/>
                <w:lang w:eastAsia="en-US"/>
              </w:rPr>
              <w:t xml:space="preserve">узнавать, называть и </w:t>
            </w:r>
            <w:r w:rsidRPr="0027271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пределять объекты в соответствии с содержанием.</w:t>
            </w:r>
          </w:p>
          <w:p w14:paraId="2E9EDC56" w14:textId="77777777" w:rsidR="00017C2B" w:rsidRPr="008D5441" w:rsidRDefault="00017C2B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D5441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272710">
              <w:rPr>
                <w:rFonts w:eastAsiaTheme="minorHAnsi"/>
                <w:sz w:val="22"/>
                <w:szCs w:val="22"/>
                <w:lang w:eastAsia="en-US"/>
              </w:rPr>
              <w:t>уметь читать вслух и понимать прочитанное</w:t>
            </w:r>
          </w:p>
        </w:tc>
        <w:tc>
          <w:tcPr>
            <w:tcW w:w="2268" w:type="dxa"/>
          </w:tcPr>
          <w:p w14:paraId="1F77AC15" w14:textId="77777777" w:rsidR="00017C2B" w:rsidRPr="008D5441" w:rsidRDefault="00017C2B" w:rsidP="00FE2B7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72710">
              <w:rPr>
                <w:sz w:val="22"/>
                <w:szCs w:val="22"/>
              </w:rPr>
              <w:lastRenderedPageBreak/>
              <w:t xml:space="preserve">Формирование навыков исследовательской деятельности, готовности и способности вести диалог с другими людьми и достигать в нем </w:t>
            </w:r>
            <w:r w:rsidRPr="00272710">
              <w:rPr>
                <w:sz w:val="22"/>
                <w:szCs w:val="22"/>
              </w:rPr>
              <w:lastRenderedPageBreak/>
              <w:t>взаимопонимания</w:t>
            </w:r>
          </w:p>
        </w:tc>
        <w:tc>
          <w:tcPr>
            <w:tcW w:w="2126" w:type="dxa"/>
          </w:tcPr>
          <w:p w14:paraId="4D115721" w14:textId="77777777" w:rsidR="00017C2B" w:rsidRPr="00272710" w:rsidRDefault="00017C2B" w:rsidP="00272710">
            <w:pPr>
              <w:rPr>
                <w:sz w:val="22"/>
                <w:szCs w:val="22"/>
                <w:lang w:eastAsia="en-US"/>
              </w:rPr>
            </w:pPr>
            <w:r w:rsidRPr="00272710">
              <w:rPr>
                <w:sz w:val="22"/>
                <w:szCs w:val="22"/>
                <w:lang w:eastAsia="en-US"/>
              </w:rPr>
              <w:lastRenderedPageBreak/>
              <w:t>Решение учебной задачи - поиск и открытие нового способа действия.</w:t>
            </w:r>
          </w:p>
          <w:p w14:paraId="2D485AFD" w14:textId="77777777" w:rsidR="00017C2B" w:rsidRPr="00272710" w:rsidRDefault="00017C2B" w:rsidP="00272710">
            <w:pPr>
              <w:rPr>
                <w:sz w:val="22"/>
                <w:szCs w:val="22"/>
                <w:lang w:eastAsia="en-US"/>
              </w:rPr>
            </w:pPr>
            <w:r w:rsidRPr="00272710">
              <w:rPr>
                <w:sz w:val="22"/>
                <w:szCs w:val="22"/>
                <w:lang w:eastAsia="en-US"/>
              </w:rPr>
              <w:t>Решение частных задач - осмысление, конкретизация и отработка нового способа действия.</w:t>
            </w:r>
          </w:p>
          <w:p w14:paraId="4BD7791F" w14:textId="77777777" w:rsidR="00017C2B" w:rsidRPr="00272710" w:rsidRDefault="00017C2B" w:rsidP="00272710">
            <w:pPr>
              <w:rPr>
                <w:sz w:val="22"/>
                <w:szCs w:val="22"/>
                <w:lang w:eastAsia="en-US"/>
              </w:rPr>
            </w:pPr>
            <w:r w:rsidRPr="00272710">
              <w:rPr>
                <w:sz w:val="22"/>
                <w:szCs w:val="22"/>
                <w:lang w:eastAsia="en-US"/>
              </w:rPr>
              <w:lastRenderedPageBreak/>
              <w:t>Обобщение и систем</w:t>
            </w:r>
            <w:r>
              <w:rPr>
                <w:sz w:val="22"/>
                <w:szCs w:val="22"/>
                <w:lang w:eastAsia="en-US"/>
              </w:rPr>
              <w:t xml:space="preserve">атизация </w:t>
            </w:r>
            <w:proofErr w:type="gramStart"/>
            <w:r>
              <w:rPr>
                <w:sz w:val="22"/>
                <w:szCs w:val="22"/>
                <w:lang w:eastAsia="en-US"/>
              </w:rPr>
              <w:t>изученного  п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вести. Беседа,</w:t>
            </w:r>
            <w:r w:rsidRPr="00272710">
              <w:rPr>
                <w:sz w:val="22"/>
                <w:szCs w:val="22"/>
                <w:lang w:eastAsia="en-US"/>
              </w:rPr>
              <w:t xml:space="preserve"> обмен впечатлениями.</w:t>
            </w:r>
          </w:p>
          <w:p w14:paraId="244E729B" w14:textId="77777777" w:rsidR="00017C2B" w:rsidRPr="008D5441" w:rsidRDefault="00017C2B" w:rsidP="00F3207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272710">
              <w:rPr>
                <w:sz w:val="22"/>
                <w:szCs w:val="22"/>
                <w:lang w:eastAsia="en-US"/>
              </w:rPr>
              <w:t>Синквейн</w:t>
            </w:r>
            <w:proofErr w:type="spellEnd"/>
          </w:p>
        </w:tc>
        <w:tc>
          <w:tcPr>
            <w:tcW w:w="851" w:type="dxa"/>
          </w:tcPr>
          <w:p w14:paraId="708F5DB3" w14:textId="77777777" w:rsidR="00017C2B" w:rsidRPr="00017C2B" w:rsidRDefault="00017C2B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7C2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06.02 – 10.02</w:t>
            </w:r>
          </w:p>
        </w:tc>
        <w:tc>
          <w:tcPr>
            <w:tcW w:w="995" w:type="dxa"/>
          </w:tcPr>
          <w:p w14:paraId="470AA179" w14:textId="77777777" w:rsidR="00017C2B" w:rsidRPr="008D5441" w:rsidRDefault="00017C2B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17C2B" w:rsidRPr="005A16F3" w14:paraId="6135B8D6" w14:textId="77777777" w:rsidTr="00CA5C8D">
        <w:tc>
          <w:tcPr>
            <w:tcW w:w="16129" w:type="dxa"/>
            <w:gridSpan w:val="10"/>
          </w:tcPr>
          <w:p w14:paraId="50C99A6A" w14:textId="77777777" w:rsidR="00017C2B" w:rsidRPr="00404441" w:rsidRDefault="00017C2B" w:rsidP="00041FC1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А.П. Платонов (2 ч.)</w:t>
            </w:r>
          </w:p>
        </w:tc>
      </w:tr>
      <w:tr w:rsidR="00017C2B" w:rsidRPr="005A16F3" w14:paraId="79F7F9FB" w14:textId="77777777" w:rsidTr="00386EC4">
        <w:tc>
          <w:tcPr>
            <w:tcW w:w="534" w:type="dxa"/>
          </w:tcPr>
          <w:p w14:paraId="6500CBE5" w14:textId="77777777" w:rsidR="00017C2B" w:rsidRDefault="00017C2B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984" w:type="dxa"/>
          </w:tcPr>
          <w:p w14:paraId="6A9B0E71" w14:textId="77777777" w:rsidR="00017C2B" w:rsidRPr="003A4C60" w:rsidRDefault="00017C2B" w:rsidP="003527F9">
            <w:pPr>
              <w:jc w:val="center"/>
              <w:rPr>
                <w:sz w:val="22"/>
                <w:szCs w:val="22"/>
              </w:rPr>
            </w:pPr>
            <w:r w:rsidRPr="003A4C60">
              <w:rPr>
                <w:sz w:val="22"/>
                <w:szCs w:val="22"/>
              </w:rPr>
              <w:t>А.П.</w:t>
            </w:r>
            <w:r>
              <w:rPr>
                <w:sz w:val="22"/>
                <w:szCs w:val="22"/>
              </w:rPr>
              <w:t xml:space="preserve"> </w:t>
            </w:r>
            <w:r w:rsidRPr="003A4C60">
              <w:rPr>
                <w:sz w:val="22"/>
                <w:szCs w:val="22"/>
              </w:rPr>
              <w:t>Платонов. Литературный портрет писателя</w:t>
            </w:r>
          </w:p>
        </w:tc>
        <w:tc>
          <w:tcPr>
            <w:tcW w:w="567" w:type="dxa"/>
          </w:tcPr>
          <w:p w14:paraId="598607B9" w14:textId="77777777" w:rsidR="00017C2B" w:rsidRPr="003A4C60" w:rsidRDefault="00017C2B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4C60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05E33C05" w14:textId="77777777" w:rsidR="00017C2B" w:rsidRPr="00E610F2" w:rsidRDefault="00017C2B" w:rsidP="004500F9">
            <w:pPr>
              <w:rPr>
                <w:sz w:val="22"/>
                <w:szCs w:val="22"/>
              </w:rPr>
            </w:pPr>
            <w:r w:rsidRPr="00E610F2">
              <w:rPr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7982504C" w14:textId="77777777" w:rsidR="00017C2B" w:rsidRPr="00CB5D85" w:rsidRDefault="00017C2B" w:rsidP="004500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B5D85">
              <w:rPr>
                <w:sz w:val="22"/>
                <w:szCs w:val="22"/>
              </w:rPr>
              <w:t>Научиться определять идейное своеобразие рассказа</w:t>
            </w:r>
          </w:p>
        </w:tc>
        <w:tc>
          <w:tcPr>
            <w:tcW w:w="2693" w:type="dxa"/>
          </w:tcPr>
          <w:p w14:paraId="174F7490" w14:textId="77777777" w:rsidR="00017C2B" w:rsidRPr="00CB5D85" w:rsidRDefault="00017C2B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A4C60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CB5D85">
              <w:rPr>
                <w:rFonts w:eastAsiaTheme="minorHAnsi"/>
                <w:sz w:val="22"/>
                <w:szCs w:val="22"/>
                <w:lang w:eastAsia="en-US"/>
              </w:rPr>
              <w:t>уметь выполнять учебные действия, планировать алгоритм ответа.</w:t>
            </w:r>
          </w:p>
          <w:p w14:paraId="5E378304" w14:textId="77777777" w:rsidR="00017C2B" w:rsidRPr="003A4C60" w:rsidRDefault="00017C2B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3A4C60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CB5D85">
              <w:rPr>
                <w:rFonts w:eastAsiaTheme="minorHAnsi"/>
                <w:sz w:val="22"/>
                <w:szCs w:val="22"/>
                <w:lang w:eastAsia="en-US"/>
              </w:rPr>
              <w:t>уметь искать и выделять необходимую информацию в предложенном текст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12AA0DF7" w14:textId="77777777" w:rsidR="00017C2B" w:rsidRPr="003A4C60" w:rsidRDefault="00017C2B" w:rsidP="00CB5D85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3A4C60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CB5D85">
              <w:rPr>
                <w:rFonts w:eastAsiaTheme="minorHAnsi"/>
                <w:sz w:val="22"/>
                <w:szCs w:val="22"/>
                <w:lang w:eastAsia="en-US"/>
              </w:rPr>
              <w:t>ставить вопросы, обращаться за помощью, формулировать свои затруднения</w:t>
            </w:r>
          </w:p>
        </w:tc>
        <w:tc>
          <w:tcPr>
            <w:tcW w:w="2268" w:type="dxa"/>
          </w:tcPr>
          <w:p w14:paraId="20E68A95" w14:textId="77777777" w:rsidR="00017C2B" w:rsidRPr="00F32072" w:rsidRDefault="00017C2B" w:rsidP="004500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32072">
              <w:rPr>
                <w:sz w:val="22"/>
                <w:szCs w:val="22"/>
              </w:rPr>
              <w:t>Формирование мотивации к самосовершенствованию</w:t>
            </w:r>
          </w:p>
        </w:tc>
        <w:tc>
          <w:tcPr>
            <w:tcW w:w="2126" w:type="dxa"/>
          </w:tcPr>
          <w:p w14:paraId="475F4567" w14:textId="77777777" w:rsidR="00017C2B" w:rsidRPr="00F32072" w:rsidRDefault="00017C2B" w:rsidP="00F32072">
            <w:pPr>
              <w:rPr>
                <w:sz w:val="22"/>
                <w:szCs w:val="22"/>
                <w:lang w:eastAsia="en-US"/>
              </w:rPr>
            </w:pPr>
            <w:r w:rsidRPr="00F32072">
              <w:rPr>
                <w:sz w:val="22"/>
                <w:szCs w:val="22"/>
                <w:lang w:eastAsia="en-US"/>
              </w:rPr>
              <w:t>Вводный урок - постановка учебной задачи.</w:t>
            </w:r>
          </w:p>
          <w:p w14:paraId="2CF66101" w14:textId="77777777" w:rsidR="00017C2B" w:rsidRPr="00F32072" w:rsidRDefault="00017C2B" w:rsidP="00F32072">
            <w:pPr>
              <w:rPr>
                <w:sz w:val="22"/>
                <w:szCs w:val="22"/>
                <w:lang w:eastAsia="en-US"/>
              </w:rPr>
            </w:pPr>
            <w:r w:rsidRPr="00F32072">
              <w:rPr>
                <w:sz w:val="22"/>
                <w:szCs w:val="22"/>
                <w:lang w:eastAsia="en-US"/>
              </w:rPr>
              <w:t xml:space="preserve">Знакомство с творчеством писателя. </w:t>
            </w:r>
          </w:p>
          <w:p w14:paraId="02F41C03" w14:textId="77777777" w:rsidR="00017C2B" w:rsidRPr="00F32072" w:rsidRDefault="00017C2B" w:rsidP="00F32072">
            <w:pPr>
              <w:rPr>
                <w:sz w:val="22"/>
                <w:szCs w:val="22"/>
                <w:lang w:eastAsia="en-US"/>
              </w:rPr>
            </w:pPr>
            <w:r w:rsidRPr="00F32072">
              <w:rPr>
                <w:sz w:val="22"/>
                <w:szCs w:val="22"/>
                <w:lang w:eastAsia="en-US"/>
              </w:rPr>
              <w:t xml:space="preserve">Решение частных задач - осмысление, конкретизация и отработка нового способа </w:t>
            </w:r>
          </w:p>
          <w:p w14:paraId="69E35EDA" w14:textId="77777777" w:rsidR="00017C2B" w:rsidRPr="003A4C60" w:rsidRDefault="00017C2B" w:rsidP="00F32072">
            <w:pPr>
              <w:rPr>
                <w:sz w:val="22"/>
                <w:szCs w:val="22"/>
                <w:lang w:eastAsia="en-US"/>
              </w:rPr>
            </w:pPr>
            <w:r w:rsidRPr="00F32072">
              <w:rPr>
                <w:sz w:val="22"/>
                <w:szCs w:val="22"/>
                <w:lang w:eastAsia="en-US"/>
              </w:rPr>
              <w:t>действия</w:t>
            </w:r>
            <w:r>
              <w:rPr>
                <w:sz w:val="22"/>
                <w:szCs w:val="22"/>
                <w:lang w:eastAsia="en-US"/>
              </w:rPr>
              <w:t xml:space="preserve"> при решении практических задач</w:t>
            </w:r>
          </w:p>
        </w:tc>
        <w:tc>
          <w:tcPr>
            <w:tcW w:w="851" w:type="dxa"/>
          </w:tcPr>
          <w:p w14:paraId="52BAC124" w14:textId="77777777" w:rsidR="00017C2B" w:rsidRPr="00017C2B" w:rsidRDefault="00017C2B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7C2B">
              <w:rPr>
                <w:rFonts w:eastAsiaTheme="minorHAnsi"/>
                <w:sz w:val="20"/>
                <w:szCs w:val="20"/>
                <w:lang w:eastAsia="en-US"/>
              </w:rPr>
              <w:t>13.02 – 17.02</w:t>
            </w:r>
          </w:p>
        </w:tc>
        <w:tc>
          <w:tcPr>
            <w:tcW w:w="995" w:type="dxa"/>
          </w:tcPr>
          <w:p w14:paraId="61905ACB" w14:textId="77777777" w:rsidR="00017C2B" w:rsidRPr="003A4C60" w:rsidRDefault="00017C2B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17C2B" w:rsidRPr="005A16F3" w14:paraId="6B9857FE" w14:textId="77777777" w:rsidTr="00386EC4">
        <w:tc>
          <w:tcPr>
            <w:tcW w:w="534" w:type="dxa"/>
          </w:tcPr>
          <w:p w14:paraId="393E0307" w14:textId="77777777" w:rsidR="00017C2B" w:rsidRDefault="00017C2B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984" w:type="dxa"/>
          </w:tcPr>
          <w:p w14:paraId="1B06EC4D" w14:textId="77777777" w:rsidR="00017C2B" w:rsidRPr="003A4C60" w:rsidRDefault="00017C2B" w:rsidP="003527F9">
            <w:pPr>
              <w:jc w:val="center"/>
              <w:rPr>
                <w:sz w:val="22"/>
                <w:szCs w:val="22"/>
              </w:rPr>
            </w:pPr>
            <w:r w:rsidRPr="003A4C60">
              <w:rPr>
                <w:sz w:val="22"/>
                <w:szCs w:val="22"/>
              </w:rPr>
              <w:t>А.П.</w:t>
            </w:r>
            <w:r>
              <w:rPr>
                <w:sz w:val="22"/>
                <w:szCs w:val="22"/>
              </w:rPr>
              <w:t xml:space="preserve"> </w:t>
            </w:r>
            <w:r w:rsidRPr="003A4C60">
              <w:rPr>
                <w:sz w:val="22"/>
                <w:szCs w:val="22"/>
              </w:rPr>
              <w:t>Платонов. «Неизвестный цветок»</w:t>
            </w:r>
          </w:p>
        </w:tc>
        <w:tc>
          <w:tcPr>
            <w:tcW w:w="567" w:type="dxa"/>
          </w:tcPr>
          <w:p w14:paraId="73A407C2" w14:textId="77777777" w:rsidR="00017C2B" w:rsidRPr="003A4C60" w:rsidRDefault="00017C2B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4C60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76CA89BF" w14:textId="77777777" w:rsidR="00017C2B" w:rsidRPr="00E610F2" w:rsidRDefault="00017C2B" w:rsidP="004500F9">
            <w:pPr>
              <w:rPr>
                <w:sz w:val="22"/>
                <w:szCs w:val="22"/>
              </w:rPr>
            </w:pPr>
            <w:r w:rsidRPr="00E610F2">
              <w:rPr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5313505C" w14:textId="77777777" w:rsidR="00017C2B" w:rsidRPr="00CB5D85" w:rsidRDefault="00017C2B" w:rsidP="004500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B5D85">
              <w:rPr>
                <w:sz w:val="22"/>
                <w:szCs w:val="22"/>
              </w:rPr>
              <w:t>Научиться выявлять способы авторской позиции в рассказах</w:t>
            </w:r>
          </w:p>
        </w:tc>
        <w:tc>
          <w:tcPr>
            <w:tcW w:w="2693" w:type="dxa"/>
          </w:tcPr>
          <w:p w14:paraId="26FEA986" w14:textId="77777777" w:rsidR="00017C2B" w:rsidRPr="003A4C60" w:rsidRDefault="00017C2B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3A4C60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</w:p>
          <w:p w14:paraId="12BA33D4" w14:textId="77777777" w:rsidR="00017C2B" w:rsidRPr="003A4C60" w:rsidRDefault="00017C2B" w:rsidP="00CB5D85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3A4C60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 w:rsidRPr="00CB5D85">
              <w:rPr>
                <w:rFonts w:eastAsiaTheme="minorHAnsi"/>
                <w:sz w:val="22"/>
                <w:szCs w:val="22"/>
                <w:lang w:eastAsia="en-US"/>
              </w:rPr>
              <w:t xml:space="preserve"> уметь искать и выделять необходимую информацию в предложенном текст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0C62FDB2" w14:textId="77777777" w:rsidR="00017C2B" w:rsidRPr="003A4C60" w:rsidRDefault="00017C2B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3A4C60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CB5D85">
              <w:rPr>
                <w:rFonts w:eastAsiaTheme="minorHAnsi"/>
                <w:sz w:val="22"/>
                <w:szCs w:val="22"/>
                <w:lang w:eastAsia="en-US"/>
              </w:rPr>
              <w:t>определять общую цель и пути ее достижения</w:t>
            </w:r>
          </w:p>
        </w:tc>
        <w:tc>
          <w:tcPr>
            <w:tcW w:w="2268" w:type="dxa"/>
          </w:tcPr>
          <w:p w14:paraId="4CAB598C" w14:textId="77777777" w:rsidR="00017C2B" w:rsidRPr="00F32072" w:rsidRDefault="00017C2B" w:rsidP="004500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32072">
              <w:rPr>
                <w:sz w:val="22"/>
                <w:szCs w:val="22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126" w:type="dxa"/>
          </w:tcPr>
          <w:p w14:paraId="64973F6D" w14:textId="77777777" w:rsidR="00017C2B" w:rsidRPr="00F32072" w:rsidRDefault="00017C2B" w:rsidP="00F3207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F32072">
              <w:rPr>
                <w:sz w:val="22"/>
                <w:szCs w:val="22"/>
                <w:lang w:eastAsia="en-US"/>
              </w:rPr>
              <w:t>остановка учебной задачи.</w:t>
            </w:r>
          </w:p>
          <w:p w14:paraId="19692433" w14:textId="77777777" w:rsidR="00017C2B" w:rsidRPr="003A4C60" w:rsidRDefault="00017C2B" w:rsidP="00F32072">
            <w:pPr>
              <w:rPr>
                <w:sz w:val="22"/>
                <w:szCs w:val="22"/>
                <w:lang w:eastAsia="en-US"/>
              </w:rPr>
            </w:pPr>
            <w:r w:rsidRPr="00F32072">
              <w:rPr>
                <w:sz w:val="22"/>
                <w:szCs w:val="22"/>
                <w:lang w:eastAsia="en-US"/>
              </w:rPr>
              <w:t>Дем</w:t>
            </w:r>
            <w:r>
              <w:rPr>
                <w:sz w:val="22"/>
                <w:szCs w:val="22"/>
                <w:lang w:eastAsia="en-US"/>
              </w:rPr>
              <w:t>онстрация созданных презентаций</w:t>
            </w:r>
          </w:p>
        </w:tc>
        <w:tc>
          <w:tcPr>
            <w:tcW w:w="851" w:type="dxa"/>
          </w:tcPr>
          <w:p w14:paraId="719E65B5" w14:textId="77777777" w:rsidR="00017C2B" w:rsidRPr="00017C2B" w:rsidRDefault="00017C2B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7C2B">
              <w:rPr>
                <w:rFonts w:eastAsiaTheme="minorHAnsi"/>
                <w:sz w:val="20"/>
                <w:szCs w:val="20"/>
                <w:lang w:eastAsia="en-US"/>
              </w:rPr>
              <w:t>13.02 – 17.02</w:t>
            </w:r>
          </w:p>
        </w:tc>
        <w:tc>
          <w:tcPr>
            <w:tcW w:w="995" w:type="dxa"/>
          </w:tcPr>
          <w:p w14:paraId="64B0BEE6" w14:textId="77777777" w:rsidR="00017C2B" w:rsidRPr="003A4C60" w:rsidRDefault="00017C2B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17C2B" w:rsidRPr="005A16F3" w14:paraId="68850B73" w14:textId="77777777" w:rsidTr="00CA5C8D">
        <w:tc>
          <w:tcPr>
            <w:tcW w:w="16129" w:type="dxa"/>
            <w:gridSpan w:val="10"/>
          </w:tcPr>
          <w:p w14:paraId="4E748E54" w14:textId="77777777" w:rsidR="00017C2B" w:rsidRPr="008E2D7E" w:rsidRDefault="00017C2B" w:rsidP="005A16F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169F7">
              <w:rPr>
                <w:rFonts w:eastAsiaTheme="minorHAnsi"/>
                <w:b/>
                <w:sz w:val="20"/>
                <w:szCs w:val="20"/>
                <w:lang w:eastAsia="en-US"/>
              </w:rPr>
              <w:t>Произведения о Великой Отечественной войне (</w:t>
            </w:r>
            <w:r w:rsidR="002169F7" w:rsidRPr="002169F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9 </w:t>
            </w:r>
            <w:r w:rsidRPr="002169F7">
              <w:rPr>
                <w:rFonts w:eastAsiaTheme="minorHAnsi"/>
                <w:b/>
                <w:sz w:val="20"/>
                <w:szCs w:val="20"/>
                <w:lang w:eastAsia="en-US"/>
              </w:rPr>
              <w:t>ч.)</w:t>
            </w:r>
          </w:p>
        </w:tc>
      </w:tr>
      <w:tr w:rsidR="00017C2B" w:rsidRPr="005A16F3" w14:paraId="6B90D9E3" w14:textId="77777777" w:rsidTr="00CA5C8D">
        <w:tc>
          <w:tcPr>
            <w:tcW w:w="16129" w:type="dxa"/>
            <w:gridSpan w:val="10"/>
          </w:tcPr>
          <w:p w14:paraId="531519EF" w14:textId="77777777" w:rsidR="00017C2B" w:rsidRPr="008E2D7E" w:rsidRDefault="00017C2B" w:rsidP="005A16F3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8E2D7E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К. М. Симонов</w:t>
            </w: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, </w:t>
            </w:r>
            <w:r w:rsidRPr="008E2D7E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Д.С. Самойлов</w:t>
            </w: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 (2 ч.)</w:t>
            </w:r>
          </w:p>
        </w:tc>
      </w:tr>
      <w:tr w:rsidR="00017C2B" w:rsidRPr="005A16F3" w14:paraId="1E019D83" w14:textId="77777777" w:rsidTr="00C23A59">
        <w:tc>
          <w:tcPr>
            <w:tcW w:w="534" w:type="dxa"/>
          </w:tcPr>
          <w:p w14:paraId="2F03C12B" w14:textId="77777777" w:rsidR="00017C2B" w:rsidRPr="00FE33E2" w:rsidRDefault="00017C2B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3E2">
              <w:rPr>
                <w:rFonts w:eastAsiaTheme="minorHAns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984" w:type="dxa"/>
          </w:tcPr>
          <w:p w14:paraId="3E165115" w14:textId="77777777" w:rsidR="00017C2B" w:rsidRPr="00FE33E2" w:rsidRDefault="00017C2B" w:rsidP="00C23A59">
            <w:pPr>
              <w:jc w:val="center"/>
              <w:rPr>
                <w:sz w:val="22"/>
                <w:szCs w:val="22"/>
              </w:rPr>
            </w:pPr>
            <w:r w:rsidRPr="00FE33E2">
              <w:rPr>
                <w:sz w:val="22"/>
                <w:szCs w:val="22"/>
              </w:rPr>
              <w:t>К. М. Симонов «Ты помнишь, Алеша, дороги Смоленщины...»</w:t>
            </w:r>
          </w:p>
        </w:tc>
        <w:tc>
          <w:tcPr>
            <w:tcW w:w="567" w:type="dxa"/>
          </w:tcPr>
          <w:p w14:paraId="793170E3" w14:textId="77777777" w:rsidR="00017C2B" w:rsidRPr="00FE33E2" w:rsidRDefault="00017C2B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3E2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78C4A1A2" w14:textId="77777777" w:rsidR="00017C2B" w:rsidRPr="00E610F2" w:rsidRDefault="00017C2B" w:rsidP="004500F9">
            <w:pPr>
              <w:rPr>
                <w:sz w:val="22"/>
                <w:szCs w:val="22"/>
              </w:rPr>
            </w:pPr>
            <w:r w:rsidRPr="00E610F2">
              <w:rPr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2A79B6B8" w14:textId="77777777" w:rsidR="00017C2B" w:rsidRPr="00BE4589" w:rsidRDefault="00017C2B" w:rsidP="004500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E4589">
              <w:rPr>
                <w:sz w:val="22"/>
                <w:szCs w:val="22"/>
              </w:rPr>
              <w:t>Научиться правильно и четко давать ответы на поставленные вопросы</w:t>
            </w:r>
          </w:p>
        </w:tc>
        <w:tc>
          <w:tcPr>
            <w:tcW w:w="2693" w:type="dxa"/>
          </w:tcPr>
          <w:p w14:paraId="1A6375DB" w14:textId="77777777" w:rsidR="00017C2B" w:rsidRPr="00BE4589" w:rsidRDefault="00017C2B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E33E2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BE4589">
              <w:rPr>
                <w:rFonts w:eastAsiaTheme="minorHAnsi"/>
                <w:sz w:val="22"/>
                <w:szCs w:val="22"/>
                <w:lang w:eastAsia="en-US"/>
              </w:rPr>
              <w:t>уметь осознавать усвоенный материал.</w:t>
            </w:r>
          </w:p>
          <w:p w14:paraId="74AD1132" w14:textId="77777777" w:rsidR="00017C2B" w:rsidRPr="00BE4589" w:rsidRDefault="00017C2B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E33E2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BE4589">
              <w:rPr>
                <w:rFonts w:eastAsiaTheme="minorHAnsi"/>
                <w:sz w:val="22"/>
                <w:szCs w:val="22"/>
                <w:lang w:eastAsia="en-US"/>
              </w:rPr>
              <w:t>уметь синтезиро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ть полу</w:t>
            </w:r>
            <w:r w:rsidRPr="00BE4589">
              <w:rPr>
                <w:rFonts w:eastAsiaTheme="minorHAnsi"/>
                <w:sz w:val="22"/>
                <w:szCs w:val="22"/>
                <w:lang w:eastAsia="en-US"/>
              </w:rPr>
              <w:t xml:space="preserve">ченную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нформа</w:t>
            </w:r>
            <w:r w:rsidRPr="00BE4589">
              <w:rPr>
                <w:rFonts w:eastAsiaTheme="minorHAnsi"/>
                <w:sz w:val="22"/>
                <w:szCs w:val="22"/>
                <w:lang w:eastAsia="en-US"/>
              </w:rPr>
              <w:t xml:space="preserve">ции </w:t>
            </w:r>
            <w:r w:rsidRPr="00BE458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ля составления ответа (тест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2E79A5AC" w14:textId="77777777" w:rsidR="00017C2B" w:rsidRPr="00FE33E2" w:rsidRDefault="00017C2B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FE33E2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BE4589">
              <w:rPr>
                <w:rFonts w:eastAsiaTheme="minorHAnsi"/>
                <w:sz w:val="22"/>
                <w:szCs w:val="22"/>
                <w:lang w:eastAsia="en-US"/>
              </w:rPr>
              <w:t>уметь делать анализ текста, используя изученную терминологию и полученные знания</w:t>
            </w:r>
          </w:p>
        </w:tc>
        <w:tc>
          <w:tcPr>
            <w:tcW w:w="2268" w:type="dxa"/>
          </w:tcPr>
          <w:p w14:paraId="0BD590BA" w14:textId="77777777" w:rsidR="00017C2B" w:rsidRPr="00BE4589" w:rsidRDefault="00017C2B" w:rsidP="004500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E4589">
              <w:rPr>
                <w:sz w:val="22"/>
                <w:szCs w:val="22"/>
              </w:rPr>
              <w:lastRenderedPageBreak/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2126" w:type="dxa"/>
          </w:tcPr>
          <w:p w14:paraId="1B1DEFDD" w14:textId="77777777" w:rsidR="00017C2B" w:rsidRPr="00FE33E2" w:rsidRDefault="00017C2B" w:rsidP="00FE2B7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C23A59">
              <w:rPr>
                <w:sz w:val="22"/>
                <w:szCs w:val="22"/>
                <w:lang w:eastAsia="en-US"/>
              </w:rPr>
              <w:t>остановка учебной задачи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23A59">
              <w:rPr>
                <w:sz w:val="22"/>
                <w:szCs w:val="22"/>
                <w:lang w:eastAsia="en-US"/>
              </w:rPr>
              <w:t>Тезисный план сообщений и презентации учителя</w:t>
            </w:r>
          </w:p>
        </w:tc>
        <w:tc>
          <w:tcPr>
            <w:tcW w:w="851" w:type="dxa"/>
          </w:tcPr>
          <w:p w14:paraId="66879EEA" w14:textId="77777777" w:rsidR="00017C2B" w:rsidRPr="00017C2B" w:rsidRDefault="00017C2B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7C2B">
              <w:rPr>
                <w:rFonts w:eastAsiaTheme="minorHAnsi"/>
                <w:sz w:val="20"/>
                <w:szCs w:val="20"/>
                <w:lang w:eastAsia="en-US"/>
              </w:rPr>
              <w:t>13.02 – 17.02</w:t>
            </w:r>
          </w:p>
        </w:tc>
        <w:tc>
          <w:tcPr>
            <w:tcW w:w="995" w:type="dxa"/>
          </w:tcPr>
          <w:p w14:paraId="7BE86899" w14:textId="77777777" w:rsidR="00017C2B" w:rsidRPr="00FE33E2" w:rsidRDefault="00017C2B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17C2B" w:rsidRPr="005A16F3" w14:paraId="3D9FFBFE" w14:textId="77777777" w:rsidTr="00404441">
        <w:tc>
          <w:tcPr>
            <w:tcW w:w="534" w:type="dxa"/>
          </w:tcPr>
          <w:p w14:paraId="3F045BAB" w14:textId="77777777" w:rsidR="00017C2B" w:rsidRPr="00FE33E2" w:rsidRDefault="00017C2B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3E2">
              <w:rPr>
                <w:rFonts w:eastAsiaTheme="minorHAns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984" w:type="dxa"/>
          </w:tcPr>
          <w:p w14:paraId="253D87FD" w14:textId="77777777" w:rsidR="00017C2B" w:rsidRPr="00FE33E2" w:rsidRDefault="00017C2B" w:rsidP="003527F9">
            <w:pPr>
              <w:jc w:val="center"/>
              <w:rPr>
                <w:sz w:val="22"/>
                <w:szCs w:val="22"/>
              </w:rPr>
            </w:pPr>
            <w:r w:rsidRPr="00FE33E2">
              <w:rPr>
                <w:sz w:val="22"/>
                <w:szCs w:val="22"/>
              </w:rPr>
              <w:t>Д.С. Самойлов. «Сороковые»</w:t>
            </w:r>
          </w:p>
        </w:tc>
        <w:tc>
          <w:tcPr>
            <w:tcW w:w="567" w:type="dxa"/>
          </w:tcPr>
          <w:p w14:paraId="4496B8B8" w14:textId="77777777" w:rsidR="00017C2B" w:rsidRPr="00FE33E2" w:rsidRDefault="00017C2B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3E2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65395371" w14:textId="77777777" w:rsidR="00017C2B" w:rsidRPr="00E610F2" w:rsidRDefault="00017C2B" w:rsidP="004500F9">
            <w:pPr>
              <w:rPr>
                <w:sz w:val="22"/>
                <w:szCs w:val="22"/>
              </w:rPr>
            </w:pPr>
            <w:r w:rsidRPr="00E610F2">
              <w:rPr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634305C4" w14:textId="77777777" w:rsidR="00017C2B" w:rsidRPr="00BE4589" w:rsidRDefault="00017C2B" w:rsidP="004500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E4589">
              <w:rPr>
                <w:sz w:val="22"/>
                <w:szCs w:val="22"/>
              </w:rPr>
              <w:t>Научиться систематизировать и обобщать теоретический материал</w:t>
            </w:r>
          </w:p>
        </w:tc>
        <w:tc>
          <w:tcPr>
            <w:tcW w:w="2693" w:type="dxa"/>
          </w:tcPr>
          <w:p w14:paraId="1D4129BD" w14:textId="77777777" w:rsidR="00017C2B" w:rsidRPr="001C49F8" w:rsidRDefault="00017C2B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E33E2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1C49F8">
              <w:rPr>
                <w:rFonts w:eastAsiaTheme="minorHAnsi"/>
                <w:sz w:val="22"/>
                <w:szCs w:val="22"/>
                <w:lang w:eastAsia="en-US"/>
              </w:rPr>
              <w:t>уметь выполнять учебные действия (отвечать на вопросы теста), планировать алгоритм ответа, работать самостоятельно.</w:t>
            </w:r>
          </w:p>
          <w:p w14:paraId="67EB02F6" w14:textId="77777777" w:rsidR="00017C2B" w:rsidRPr="001C49F8" w:rsidRDefault="00017C2B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E33E2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меть синтезировать полученную информа</w:t>
            </w:r>
            <w:r w:rsidRPr="001C49F8">
              <w:rPr>
                <w:rFonts w:eastAsiaTheme="minorHAnsi"/>
                <w:sz w:val="22"/>
                <w:szCs w:val="22"/>
                <w:lang w:eastAsia="en-US"/>
              </w:rPr>
              <w:t>ции для составления ответа (тест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3DDD8643" w14:textId="77777777" w:rsidR="00017C2B" w:rsidRPr="00FE33E2" w:rsidRDefault="00017C2B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FE33E2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1C49F8">
              <w:rPr>
                <w:rFonts w:eastAsiaTheme="minorHAnsi"/>
                <w:sz w:val="22"/>
                <w:szCs w:val="22"/>
                <w:lang w:eastAsia="en-US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268" w:type="dxa"/>
          </w:tcPr>
          <w:p w14:paraId="76748B95" w14:textId="77777777" w:rsidR="00017C2B" w:rsidRPr="00BE4589" w:rsidRDefault="00017C2B" w:rsidP="004500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E4589">
              <w:rPr>
                <w:sz w:val="22"/>
                <w:szCs w:val="22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126" w:type="dxa"/>
          </w:tcPr>
          <w:p w14:paraId="701BCBC3" w14:textId="77777777" w:rsidR="00017C2B" w:rsidRDefault="00017C2B" w:rsidP="00FE2B7E">
            <w:pPr>
              <w:rPr>
                <w:sz w:val="22"/>
                <w:szCs w:val="22"/>
                <w:lang w:eastAsia="en-US"/>
              </w:rPr>
            </w:pPr>
            <w:r w:rsidRPr="001C49F8">
              <w:rPr>
                <w:sz w:val="22"/>
                <w:szCs w:val="22"/>
                <w:lang w:eastAsia="en-US"/>
              </w:rPr>
              <w:t>Конкурс на лучшее исполн</w:t>
            </w:r>
            <w:r>
              <w:rPr>
                <w:sz w:val="22"/>
                <w:szCs w:val="22"/>
                <w:lang w:eastAsia="en-US"/>
              </w:rPr>
              <w:t xml:space="preserve">ение стихотворения </w:t>
            </w:r>
          </w:p>
          <w:p w14:paraId="7564E2C2" w14:textId="77777777" w:rsidR="00017C2B" w:rsidRPr="00FE33E2" w:rsidRDefault="00017C2B" w:rsidP="00FE2B7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 ВОВ</w:t>
            </w:r>
          </w:p>
        </w:tc>
        <w:tc>
          <w:tcPr>
            <w:tcW w:w="851" w:type="dxa"/>
          </w:tcPr>
          <w:p w14:paraId="3A5C3479" w14:textId="77777777" w:rsidR="00017C2B" w:rsidRPr="000D5157" w:rsidRDefault="000D5157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D5157">
              <w:rPr>
                <w:rFonts w:eastAsiaTheme="minorHAnsi"/>
                <w:sz w:val="20"/>
                <w:szCs w:val="20"/>
                <w:lang w:eastAsia="en-US"/>
              </w:rPr>
              <w:t>20.02 – 22.02</w:t>
            </w:r>
          </w:p>
        </w:tc>
        <w:tc>
          <w:tcPr>
            <w:tcW w:w="995" w:type="dxa"/>
          </w:tcPr>
          <w:p w14:paraId="7E55D381" w14:textId="77777777" w:rsidR="00017C2B" w:rsidRPr="00FE33E2" w:rsidRDefault="00017C2B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17C2B" w:rsidRPr="005A16F3" w14:paraId="4CF85912" w14:textId="77777777" w:rsidTr="00CA5C8D">
        <w:tc>
          <w:tcPr>
            <w:tcW w:w="16129" w:type="dxa"/>
            <w:gridSpan w:val="10"/>
          </w:tcPr>
          <w:p w14:paraId="3D930A21" w14:textId="77777777" w:rsidR="00017C2B" w:rsidRPr="008E2D7E" w:rsidRDefault="00017C2B" w:rsidP="005A16F3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D46626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.П. Астафьев (3 ч.)</w:t>
            </w:r>
          </w:p>
        </w:tc>
      </w:tr>
      <w:tr w:rsidR="000D5157" w:rsidRPr="005A16F3" w14:paraId="1E35FF01" w14:textId="77777777" w:rsidTr="00295814">
        <w:tc>
          <w:tcPr>
            <w:tcW w:w="534" w:type="dxa"/>
          </w:tcPr>
          <w:p w14:paraId="6E7DF382" w14:textId="77777777" w:rsidR="000D5157" w:rsidRPr="00D46626" w:rsidRDefault="000D5157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626">
              <w:rPr>
                <w:rFonts w:eastAsiaTheme="minorHAns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984" w:type="dxa"/>
          </w:tcPr>
          <w:p w14:paraId="70F3B89C" w14:textId="77777777" w:rsidR="000D5157" w:rsidRPr="00D46626" w:rsidRDefault="000D5157" w:rsidP="00295814">
            <w:pPr>
              <w:jc w:val="center"/>
              <w:rPr>
                <w:sz w:val="22"/>
                <w:szCs w:val="22"/>
              </w:rPr>
            </w:pPr>
            <w:r w:rsidRPr="00D46626">
              <w:rPr>
                <w:sz w:val="22"/>
                <w:szCs w:val="22"/>
              </w:rPr>
              <w:t>Картины жизни и быта сибирской деревни в рассказе   В. П. Ас</w:t>
            </w:r>
            <w:r>
              <w:rPr>
                <w:sz w:val="22"/>
                <w:szCs w:val="22"/>
              </w:rPr>
              <w:t>тафьева «Конь с розовой гривой»</w:t>
            </w:r>
          </w:p>
        </w:tc>
        <w:tc>
          <w:tcPr>
            <w:tcW w:w="567" w:type="dxa"/>
          </w:tcPr>
          <w:p w14:paraId="50FE3893" w14:textId="77777777" w:rsidR="000D5157" w:rsidRPr="00D46626" w:rsidRDefault="000D5157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62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43CD3BA4" w14:textId="77777777" w:rsidR="000D5157" w:rsidRPr="00E610F2" w:rsidRDefault="000D5157" w:rsidP="004500F9">
            <w:pPr>
              <w:rPr>
                <w:sz w:val="22"/>
                <w:szCs w:val="22"/>
              </w:rPr>
            </w:pPr>
            <w:r w:rsidRPr="00E610F2">
              <w:rPr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3375CD0F" w14:textId="77777777" w:rsidR="000D5157" w:rsidRDefault="000D5157" w:rsidP="00E7231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01A80">
              <w:rPr>
                <w:sz w:val="22"/>
                <w:szCs w:val="22"/>
              </w:rPr>
              <w:t>Научиться определять идейно-художественное своеобразие прозаического текста</w:t>
            </w:r>
          </w:p>
          <w:p w14:paraId="4948810E" w14:textId="77777777" w:rsidR="000D5157" w:rsidRPr="00E72313" w:rsidRDefault="000D5157" w:rsidP="00E7231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D8BD04C" w14:textId="77777777" w:rsidR="000D5157" w:rsidRPr="00D46626" w:rsidRDefault="000D5157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D46626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AE5154">
              <w:rPr>
                <w:rFonts w:eastAsiaTheme="minorHAnsi"/>
                <w:sz w:val="22"/>
                <w:szCs w:val="22"/>
                <w:lang w:eastAsia="en-US"/>
              </w:rPr>
              <w:t>выбирать действия в соответствии с поставленной задачей.</w:t>
            </w:r>
          </w:p>
          <w:p w14:paraId="77C2E81F" w14:textId="77777777" w:rsidR="000D5157" w:rsidRPr="00D46626" w:rsidRDefault="000D5157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D46626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AE5154">
              <w:rPr>
                <w:rFonts w:eastAsiaTheme="minorHAnsi"/>
                <w:sz w:val="22"/>
                <w:szCs w:val="22"/>
                <w:lang w:eastAsia="en-US"/>
              </w:rPr>
              <w:t>уметь искать и выделять необходимую информацию из учебника, определять понятия, создавать обобщения.</w:t>
            </w:r>
          </w:p>
          <w:p w14:paraId="0B4FD87D" w14:textId="77777777" w:rsidR="000D5157" w:rsidRPr="00D46626" w:rsidRDefault="000D5157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D46626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AE5154">
              <w:rPr>
                <w:rFonts w:eastAsiaTheme="minorHAnsi"/>
                <w:sz w:val="22"/>
                <w:szCs w:val="22"/>
                <w:lang w:eastAsia="en-US"/>
              </w:rPr>
              <w:t xml:space="preserve">уметь </w:t>
            </w:r>
            <w:r w:rsidRPr="00AE515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тавить вопросы и обращаться за помощью к учебной литературе</w:t>
            </w:r>
          </w:p>
        </w:tc>
        <w:tc>
          <w:tcPr>
            <w:tcW w:w="2268" w:type="dxa"/>
          </w:tcPr>
          <w:p w14:paraId="1130E431" w14:textId="77777777" w:rsidR="000D5157" w:rsidRPr="00201A80" w:rsidRDefault="000D5157" w:rsidP="004500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01A80">
              <w:rPr>
                <w:sz w:val="22"/>
                <w:szCs w:val="22"/>
              </w:rPr>
              <w:lastRenderedPageBreak/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126" w:type="dxa"/>
          </w:tcPr>
          <w:p w14:paraId="1BAEE8CC" w14:textId="77777777" w:rsidR="000D5157" w:rsidRPr="00295814" w:rsidRDefault="000D5157" w:rsidP="00295814">
            <w:pPr>
              <w:rPr>
                <w:sz w:val="22"/>
                <w:szCs w:val="22"/>
                <w:lang w:eastAsia="en-US"/>
              </w:rPr>
            </w:pPr>
            <w:r w:rsidRPr="00295814">
              <w:rPr>
                <w:sz w:val="22"/>
                <w:szCs w:val="22"/>
                <w:lang w:eastAsia="en-US"/>
              </w:rPr>
              <w:t>Чтение и беседа.</w:t>
            </w:r>
          </w:p>
          <w:p w14:paraId="2025880B" w14:textId="77777777" w:rsidR="000D5157" w:rsidRDefault="000D5157" w:rsidP="00295814">
            <w:pPr>
              <w:rPr>
                <w:sz w:val="22"/>
                <w:szCs w:val="22"/>
                <w:lang w:eastAsia="en-US"/>
              </w:rPr>
            </w:pPr>
            <w:r w:rsidRPr="00295814">
              <w:rPr>
                <w:sz w:val="22"/>
                <w:szCs w:val="22"/>
                <w:lang w:eastAsia="en-US"/>
              </w:rPr>
              <w:t xml:space="preserve">Отчёт групп: рассказ о семье </w:t>
            </w:r>
            <w:proofErr w:type="spellStart"/>
            <w:r w:rsidRPr="00295814">
              <w:rPr>
                <w:sz w:val="22"/>
                <w:szCs w:val="22"/>
                <w:lang w:eastAsia="en-US"/>
              </w:rPr>
              <w:t>Левонтия</w:t>
            </w:r>
            <w:proofErr w:type="spellEnd"/>
            <w:r w:rsidRPr="00295814">
              <w:rPr>
                <w:sz w:val="22"/>
                <w:szCs w:val="22"/>
                <w:lang w:eastAsia="en-US"/>
              </w:rPr>
              <w:t xml:space="preserve">; рассказ </w:t>
            </w:r>
          </w:p>
          <w:p w14:paraId="5AE0CEBC" w14:textId="77777777" w:rsidR="000D5157" w:rsidRPr="00D46626" w:rsidRDefault="000D5157" w:rsidP="00295814">
            <w:pPr>
              <w:rPr>
                <w:sz w:val="22"/>
                <w:szCs w:val="22"/>
                <w:lang w:eastAsia="en-US"/>
              </w:rPr>
            </w:pPr>
            <w:r w:rsidRPr="00295814">
              <w:rPr>
                <w:sz w:val="22"/>
                <w:szCs w:val="22"/>
                <w:lang w:eastAsia="en-US"/>
              </w:rPr>
              <w:t>о летних радостях деревенских ребят</w:t>
            </w:r>
          </w:p>
        </w:tc>
        <w:tc>
          <w:tcPr>
            <w:tcW w:w="851" w:type="dxa"/>
          </w:tcPr>
          <w:p w14:paraId="7D67D9BC" w14:textId="77777777" w:rsidR="000D5157" w:rsidRPr="000D5157" w:rsidRDefault="000D5157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D5157">
              <w:rPr>
                <w:rFonts w:eastAsiaTheme="minorHAnsi"/>
                <w:sz w:val="20"/>
                <w:szCs w:val="20"/>
                <w:lang w:eastAsia="en-US"/>
              </w:rPr>
              <w:t>20.02 – 22.02</w:t>
            </w:r>
          </w:p>
        </w:tc>
        <w:tc>
          <w:tcPr>
            <w:tcW w:w="995" w:type="dxa"/>
          </w:tcPr>
          <w:p w14:paraId="14190087" w14:textId="77777777" w:rsidR="000D5157" w:rsidRPr="00D46626" w:rsidRDefault="000D5157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D5157" w:rsidRPr="005A16F3" w14:paraId="1964BA52" w14:textId="77777777" w:rsidTr="00295814">
        <w:tc>
          <w:tcPr>
            <w:tcW w:w="534" w:type="dxa"/>
          </w:tcPr>
          <w:p w14:paraId="1884998A" w14:textId="77777777" w:rsidR="000D5157" w:rsidRPr="00D46626" w:rsidRDefault="000D5157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626">
              <w:rPr>
                <w:rFonts w:eastAsiaTheme="minorHAns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984" w:type="dxa"/>
          </w:tcPr>
          <w:p w14:paraId="3203043F" w14:textId="77777777" w:rsidR="000D5157" w:rsidRPr="00D46626" w:rsidRDefault="000D5157" w:rsidP="00295814">
            <w:pPr>
              <w:jc w:val="center"/>
              <w:rPr>
                <w:sz w:val="22"/>
                <w:szCs w:val="22"/>
              </w:rPr>
            </w:pPr>
            <w:r w:rsidRPr="00D46626">
              <w:rPr>
                <w:sz w:val="22"/>
                <w:szCs w:val="22"/>
              </w:rPr>
              <w:t>Яркость</w:t>
            </w:r>
            <w:r>
              <w:rPr>
                <w:sz w:val="22"/>
                <w:szCs w:val="22"/>
              </w:rPr>
              <w:t xml:space="preserve"> и самобытность героев рассказа.</w:t>
            </w:r>
            <w:r w:rsidRPr="00D466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Юмор в рассказе</w:t>
            </w:r>
          </w:p>
        </w:tc>
        <w:tc>
          <w:tcPr>
            <w:tcW w:w="567" w:type="dxa"/>
          </w:tcPr>
          <w:p w14:paraId="38C6B8CF" w14:textId="77777777" w:rsidR="000D5157" w:rsidRPr="00D46626" w:rsidRDefault="000D5157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62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3AACA176" w14:textId="77777777" w:rsidR="000D5157" w:rsidRPr="00E610F2" w:rsidRDefault="000D5157" w:rsidP="004500F9">
            <w:pPr>
              <w:rPr>
                <w:sz w:val="22"/>
                <w:szCs w:val="22"/>
              </w:rPr>
            </w:pPr>
            <w:r w:rsidRPr="00E610F2">
              <w:rPr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0BBAF18E" w14:textId="77777777" w:rsidR="000D5157" w:rsidRPr="00D46626" w:rsidRDefault="000D5157" w:rsidP="00E7231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01A80">
              <w:rPr>
                <w:sz w:val="22"/>
                <w:szCs w:val="22"/>
              </w:rPr>
              <w:t>Научиться анализировать эпизод по алгоритму выполнения задачи</w:t>
            </w:r>
          </w:p>
        </w:tc>
        <w:tc>
          <w:tcPr>
            <w:tcW w:w="2693" w:type="dxa"/>
          </w:tcPr>
          <w:p w14:paraId="1DD18538" w14:textId="77777777" w:rsidR="000D5157" w:rsidRPr="00295814" w:rsidRDefault="000D5157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46626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295814">
              <w:rPr>
                <w:rFonts w:eastAsiaTheme="minorHAnsi"/>
                <w:sz w:val="22"/>
                <w:szCs w:val="22"/>
                <w:lang w:eastAsia="en-US"/>
              </w:rPr>
              <w:t>уметь выполнять учебные действия (отвечать на вопросы теста), планировать алгоритм ответа, работать самостоятельно.</w:t>
            </w:r>
          </w:p>
          <w:p w14:paraId="09F06467" w14:textId="77777777" w:rsidR="000D5157" w:rsidRPr="00295814" w:rsidRDefault="000D5157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46626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295814">
              <w:rPr>
                <w:rFonts w:eastAsiaTheme="minorHAnsi"/>
                <w:sz w:val="22"/>
                <w:szCs w:val="22"/>
                <w:lang w:eastAsia="en-US"/>
              </w:rPr>
              <w:t>уметь синтезировать полученную информации для составления ответа (тест).</w:t>
            </w:r>
          </w:p>
          <w:p w14:paraId="66487997" w14:textId="77777777" w:rsidR="000D5157" w:rsidRPr="00D46626" w:rsidRDefault="000D5157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D46626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295814">
              <w:rPr>
                <w:rFonts w:eastAsiaTheme="minorHAnsi"/>
                <w:sz w:val="22"/>
                <w:szCs w:val="22"/>
                <w:lang w:eastAsia="en-US"/>
              </w:rPr>
              <w:t xml:space="preserve">уметь строить монологическое высказывание. Формулировать свою точку </w:t>
            </w:r>
            <w:proofErr w:type="gramStart"/>
            <w:r w:rsidRPr="00295814">
              <w:rPr>
                <w:rFonts w:eastAsiaTheme="minorHAnsi"/>
                <w:sz w:val="22"/>
                <w:szCs w:val="22"/>
                <w:lang w:eastAsia="en-US"/>
              </w:rPr>
              <w:t>зрения ,</w:t>
            </w:r>
            <w:proofErr w:type="gramEnd"/>
            <w:r w:rsidRPr="00295814">
              <w:rPr>
                <w:rFonts w:eastAsiaTheme="minorHAnsi"/>
                <w:sz w:val="22"/>
                <w:szCs w:val="22"/>
                <w:lang w:eastAsia="en-US"/>
              </w:rPr>
              <w:t xml:space="preserve"> адекватно использовать различные речевые средства для решения коммуникативных задач</w:t>
            </w:r>
          </w:p>
        </w:tc>
        <w:tc>
          <w:tcPr>
            <w:tcW w:w="2268" w:type="dxa"/>
          </w:tcPr>
          <w:p w14:paraId="056D7C36" w14:textId="77777777" w:rsidR="000D5157" w:rsidRPr="00201A80" w:rsidRDefault="000D5157" w:rsidP="004500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01A80">
              <w:rPr>
                <w:sz w:val="22"/>
                <w:szCs w:val="22"/>
              </w:rPr>
              <w:t>Формирование навыков аргументации собственного мнения в диалоге со сверстниками</w:t>
            </w:r>
          </w:p>
        </w:tc>
        <w:tc>
          <w:tcPr>
            <w:tcW w:w="2126" w:type="dxa"/>
          </w:tcPr>
          <w:p w14:paraId="5442DBBD" w14:textId="77777777" w:rsidR="000D5157" w:rsidRDefault="000D5157" w:rsidP="00FE2B7E">
            <w:pPr>
              <w:rPr>
                <w:sz w:val="22"/>
                <w:szCs w:val="22"/>
                <w:lang w:eastAsia="en-US"/>
              </w:rPr>
            </w:pPr>
            <w:r w:rsidRPr="00295814">
              <w:rPr>
                <w:sz w:val="22"/>
                <w:szCs w:val="22"/>
                <w:lang w:eastAsia="en-US"/>
              </w:rPr>
              <w:t xml:space="preserve">Исследовательская работа – создание рассказа «Жизнь </w:t>
            </w:r>
          </w:p>
          <w:p w14:paraId="23F4BD60" w14:textId="77777777" w:rsidR="000D5157" w:rsidRPr="00D46626" w:rsidRDefault="000D5157" w:rsidP="00FE2B7E">
            <w:pPr>
              <w:rPr>
                <w:sz w:val="22"/>
                <w:szCs w:val="22"/>
                <w:lang w:eastAsia="en-US"/>
              </w:rPr>
            </w:pPr>
            <w:r w:rsidRPr="00295814">
              <w:rPr>
                <w:sz w:val="22"/>
                <w:szCs w:val="22"/>
                <w:lang w:eastAsia="en-US"/>
              </w:rPr>
              <w:t>в сибирской довоенной деревне»</w:t>
            </w:r>
            <w:r>
              <w:rPr>
                <w:sz w:val="22"/>
                <w:szCs w:val="22"/>
                <w:lang w:eastAsia="en-US"/>
              </w:rPr>
              <w:t>. О</w:t>
            </w:r>
            <w:r w:rsidRPr="00295814">
              <w:rPr>
                <w:sz w:val="22"/>
                <w:szCs w:val="22"/>
                <w:lang w:eastAsia="en-US"/>
              </w:rPr>
              <w:t>браз бабушки Катерины Петровны</w:t>
            </w:r>
          </w:p>
        </w:tc>
        <w:tc>
          <w:tcPr>
            <w:tcW w:w="851" w:type="dxa"/>
          </w:tcPr>
          <w:p w14:paraId="7F11CBEF" w14:textId="77777777" w:rsidR="000D5157" w:rsidRPr="000D5157" w:rsidRDefault="000D5157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D5157">
              <w:rPr>
                <w:rFonts w:eastAsiaTheme="minorHAnsi"/>
                <w:sz w:val="20"/>
                <w:szCs w:val="20"/>
                <w:lang w:eastAsia="en-US"/>
              </w:rPr>
              <w:t>27.02 – 03.03</w:t>
            </w:r>
          </w:p>
        </w:tc>
        <w:tc>
          <w:tcPr>
            <w:tcW w:w="995" w:type="dxa"/>
          </w:tcPr>
          <w:p w14:paraId="68C99BA3" w14:textId="77777777" w:rsidR="000D5157" w:rsidRPr="00D46626" w:rsidRDefault="000D5157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D5157" w:rsidRPr="005A16F3" w14:paraId="0F2CF50E" w14:textId="77777777" w:rsidTr="00A905D3">
        <w:tc>
          <w:tcPr>
            <w:tcW w:w="534" w:type="dxa"/>
          </w:tcPr>
          <w:p w14:paraId="484CAA2A" w14:textId="77777777" w:rsidR="000D5157" w:rsidRPr="00D46626" w:rsidRDefault="000D5157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626">
              <w:rPr>
                <w:rFonts w:eastAsiaTheme="minorHAns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984" w:type="dxa"/>
          </w:tcPr>
          <w:p w14:paraId="4028E6F3" w14:textId="77777777" w:rsidR="000D5157" w:rsidRPr="00D46626" w:rsidRDefault="000D5157" w:rsidP="00A905D3">
            <w:pPr>
              <w:jc w:val="center"/>
              <w:rPr>
                <w:sz w:val="22"/>
                <w:szCs w:val="22"/>
              </w:rPr>
            </w:pPr>
            <w:r w:rsidRPr="00D46626">
              <w:rPr>
                <w:sz w:val="22"/>
                <w:szCs w:val="22"/>
              </w:rPr>
              <w:t>Контрольная работа  по рассказу В.П. Астафьева «Конь с розовой гривой»</w:t>
            </w:r>
          </w:p>
        </w:tc>
        <w:tc>
          <w:tcPr>
            <w:tcW w:w="567" w:type="dxa"/>
          </w:tcPr>
          <w:p w14:paraId="7C30BC02" w14:textId="77777777" w:rsidR="000D5157" w:rsidRPr="00D46626" w:rsidRDefault="000D5157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62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74A9A0B8" w14:textId="77777777" w:rsidR="000D5157" w:rsidRPr="00D46626" w:rsidRDefault="000D5157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626">
              <w:rPr>
                <w:rFonts w:eastAsiaTheme="minorHAnsi"/>
                <w:sz w:val="22"/>
                <w:szCs w:val="22"/>
                <w:lang w:eastAsia="en-US"/>
              </w:rPr>
              <w:t>Урок контроля</w:t>
            </w:r>
          </w:p>
        </w:tc>
        <w:tc>
          <w:tcPr>
            <w:tcW w:w="2268" w:type="dxa"/>
          </w:tcPr>
          <w:p w14:paraId="2A87A6C2" w14:textId="77777777" w:rsidR="000D5157" w:rsidRPr="0025099C" w:rsidRDefault="000D5157" w:rsidP="004500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F383E">
              <w:rPr>
                <w:sz w:val="22"/>
                <w:szCs w:val="22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2693" w:type="dxa"/>
          </w:tcPr>
          <w:p w14:paraId="31153A51" w14:textId="77777777" w:rsidR="000D5157" w:rsidRPr="000F383E" w:rsidRDefault="000D5157" w:rsidP="004500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5099C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0F383E">
              <w:rPr>
                <w:rFonts w:eastAsiaTheme="minorHAnsi"/>
                <w:sz w:val="22"/>
                <w:szCs w:val="22"/>
                <w:lang w:eastAsia="en-US"/>
              </w:rPr>
              <w:t>уметь планировать алгоритм ответа.</w:t>
            </w:r>
          </w:p>
          <w:p w14:paraId="166B071A" w14:textId="77777777" w:rsidR="000D5157" w:rsidRPr="0025099C" w:rsidRDefault="000D5157" w:rsidP="004500F9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25099C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0F383E">
              <w:rPr>
                <w:rFonts w:eastAsiaTheme="minorHAnsi"/>
                <w:sz w:val="22"/>
                <w:szCs w:val="22"/>
                <w:lang w:eastAsia="en-US"/>
              </w:rPr>
              <w:t>самостоятельно делать выводы, перерабатывать информацию</w:t>
            </w:r>
            <w:r w:rsidRPr="000F383E">
              <w:rPr>
                <w:rFonts w:eastAsiaTheme="minorHAnsi"/>
                <w:i/>
                <w:sz w:val="22"/>
                <w:szCs w:val="22"/>
                <w:lang w:eastAsia="en-US"/>
              </w:rPr>
              <w:t>.</w:t>
            </w:r>
          </w:p>
          <w:p w14:paraId="22FC2379" w14:textId="77777777" w:rsidR="000D5157" w:rsidRPr="0025099C" w:rsidRDefault="000D5157" w:rsidP="004500F9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25099C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0F383E">
              <w:rPr>
                <w:rFonts w:eastAsiaTheme="minorHAnsi"/>
                <w:sz w:val="22"/>
                <w:szCs w:val="22"/>
                <w:lang w:eastAsia="en-US"/>
              </w:rPr>
              <w:t>уметь формулировать и высказывать свою точку зрения на события и поступки героев</w:t>
            </w:r>
          </w:p>
        </w:tc>
        <w:tc>
          <w:tcPr>
            <w:tcW w:w="2268" w:type="dxa"/>
          </w:tcPr>
          <w:p w14:paraId="3DE9A72F" w14:textId="77777777" w:rsidR="000D5157" w:rsidRPr="000F383E" w:rsidRDefault="000D5157" w:rsidP="004500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F383E">
              <w:rPr>
                <w:sz w:val="22"/>
                <w:szCs w:val="22"/>
              </w:rPr>
              <w:t>Формирование навыков самодиагностики</w:t>
            </w:r>
          </w:p>
        </w:tc>
        <w:tc>
          <w:tcPr>
            <w:tcW w:w="2126" w:type="dxa"/>
          </w:tcPr>
          <w:p w14:paraId="47BF81D4" w14:textId="77777777" w:rsidR="000D5157" w:rsidRPr="0025099C" w:rsidRDefault="000D5157" w:rsidP="004500F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контрольной работы</w:t>
            </w:r>
          </w:p>
        </w:tc>
        <w:tc>
          <w:tcPr>
            <w:tcW w:w="851" w:type="dxa"/>
          </w:tcPr>
          <w:p w14:paraId="18E46DFF" w14:textId="77777777" w:rsidR="000D5157" w:rsidRPr="000D5157" w:rsidRDefault="000D5157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D5157">
              <w:rPr>
                <w:rFonts w:eastAsiaTheme="minorHAnsi"/>
                <w:sz w:val="20"/>
                <w:szCs w:val="20"/>
                <w:lang w:eastAsia="en-US"/>
              </w:rPr>
              <w:t>27.02 – 03.03</w:t>
            </w:r>
          </w:p>
        </w:tc>
        <w:tc>
          <w:tcPr>
            <w:tcW w:w="995" w:type="dxa"/>
          </w:tcPr>
          <w:p w14:paraId="0E5C8A29" w14:textId="77777777" w:rsidR="000D5157" w:rsidRPr="00D46626" w:rsidRDefault="000D5157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D5157" w:rsidRPr="005A16F3" w14:paraId="0756E63B" w14:textId="77777777" w:rsidTr="00CA5C8D">
        <w:tc>
          <w:tcPr>
            <w:tcW w:w="16129" w:type="dxa"/>
            <w:gridSpan w:val="10"/>
          </w:tcPr>
          <w:p w14:paraId="4AC1C95E" w14:textId="77777777" w:rsidR="000D5157" w:rsidRPr="008C5148" w:rsidRDefault="000D5157" w:rsidP="005A16F3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8C5148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.Г. Распутин (4 ч.)</w:t>
            </w:r>
          </w:p>
        </w:tc>
      </w:tr>
      <w:tr w:rsidR="000D5157" w:rsidRPr="005A16F3" w14:paraId="3EC191DD" w14:textId="77777777" w:rsidTr="008C5148">
        <w:tc>
          <w:tcPr>
            <w:tcW w:w="534" w:type="dxa"/>
          </w:tcPr>
          <w:p w14:paraId="2BCB1910" w14:textId="77777777" w:rsidR="000D5157" w:rsidRPr="008C5148" w:rsidRDefault="000D5157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5148">
              <w:rPr>
                <w:rFonts w:eastAsiaTheme="minorHAns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984" w:type="dxa"/>
          </w:tcPr>
          <w:p w14:paraId="298D340F" w14:textId="77777777" w:rsidR="000D5157" w:rsidRPr="008C5148" w:rsidRDefault="000D5157" w:rsidP="008C5148">
            <w:pPr>
              <w:jc w:val="center"/>
              <w:rPr>
                <w:sz w:val="22"/>
                <w:szCs w:val="22"/>
              </w:rPr>
            </w:pPr>
            <w:r w:rsidRPr="008C5148">
              <w:rPr>
                <w:sz w:val="22"/>
                <w:szCs w:val="22"/>
              </w:rPr>
              <w:t xml:space="preserve">Отражение трудностей </w:t>
            </w:r>
            <w:r w:rsidRPr="008C5148">
              <w:rPr>
                <w:sz w:val="22"/>
                <w:szCs w:val="22"/>
              </w:rPr>
              <w:lastRenderedPageBreak/>
              <w:t>военного времени в повести В.Г. Распутина «Уроки французского»</w:t>
            </w:r>
          </w:p>
        </w:tc>
        <w:tc>
          <w:tcPr>
            <w:tcW w:w="567" w:type="dxa"/>
          </w:tcPr>
          <w:p w14:paraId="2912F499" w14:textId="77777777" w:rsidR="000D5157" w:rsidRPr="008C5148" w:rsidRDefault="000D5157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514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</w:tcPr>
          <w:p w14:paraId="573E608E" w14:textId="77777777" w:rsidR="000D5157" w:rsidRPr="00E610F2" w:rsidRDefault="000D5157" w:rsidP="004500F9">
            <w:pPr>
              <w:rPr>
                <w:sz w:val="22"/>
                <w:szCs w:val="22"/>
              </w:rPr>
            </w:pPr>
            <w:r w:rsidRPr="00E610F2">
              <w:rPr>
                <w:sz w:val="22"/>
                <w:szCs w:val="22"/>
              </w:rPr>
              <w:t xml:space="preserve">Урок чтения и изучения </w:t>
            </w:r>
            <w:r w:rsidRPr="00E610F2">
              <w:rPr>
                <w:sz w:val="22"/>
                <w:szCs w:val="22"/>
              </w:rPr>
              <w:lastRenderedPageBreak/>
              <w:t>произведения</w:t>
            </w:r>
          </w:p>
        </w:tc>
        <w:tc>
          <w:tcPr>
            <w:tcW w:w="2268" w:type="dxa"/>
          </w:tcPr>
          <w:p w14:paraId="0F0B12A9" w14:textId="77777777" w:rsidR="000D5157" w:rsidRPr="000D3012" w:rsidRDefault="000D5157" w:rsidP="004500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D3012">
              <w:rPr>
                <w:sz w:val="22"/>
                <w:szCs w:val="22"/>
              </w:rPr>
              <w:lastRenderedPageBreak/>
              <w:t xml:space="preserve">Научиться анализировать </w:t>
            </w:r>
            <w:r w:rsidRPr="000D3012">
              <w:rPr>
                <w:sz w:val="22"/>
                <w:szCs w:val="22"/>
              </w:rPr>
              <w:lastRenderedPageBreak/>
              <w:t>прозаический текст</w:t>
            </w:r>
          </w:p>
        </w:tc>
        <w:tc>
          <w:tcPr>
            <w:tcW w:w="2693" w:type="dxa"/>
          </w:tcPr>
          <w:p w14:paraId="36D7A687" w14:textId="77777777" w:rsidR="000D5157" w:rsidRPr="000D3012" w:rsidRDefault="000D5157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C5148">
              <w:rPr>
                <w:rFonts w:eastAsiaTheme="minorHAnsi"/>
                <w:i/>
                <w:sz w:val="22"/>
                <w:szCs w:val="22"/>
                <w:lang w:eastAsia="en-US"/>
              </w:rPr>
              <w:lastRenderedPageBreak/>
              <w:t>Регулятивные:</w:t>
            </w:r>
            <w:r>
              <w:t xml:space="preserve"> </w:t>
            </w:r>
            <w:r w:rsidRPr="000D3012">
              <w:rPr>
                <w:rFonts w:eastAsiaTheme="minorHAnsi"/>
                <w:sz w:val="22"/>
                <w:szCs w:val="22"/>
                <w:lang w:eastAsia="en-US"/>
              </w:rPr>
              <w:t xml:space="preserve">формулировать и </w:t>
            </w:r>
            <w:r w:rsidRPr="000D301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держивать учебную задачу.</w:t>
            </w:r>
          </w:p>
          <w:p w14:paraId="0A1C4750" w14:textId="77777777" w:rsidR="000D5157" w:rsidRPr="000D3012" w:rsidRDefault="000D5157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C5148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0D3012">
              <w:rPr>
                <w:rFonts w:eastAsiaTheme="minorHAnsi"/>
                <w:sz w:val="22"/>
                <w:szCs w:val="22"/>
                <w:lang w:eastAsia="en-US"/>
              </w:rPr>
              <w:t>уметь устанавливать аналогии, ориентироваться в разнообразии способов решения задач.</w:t>
            </w:r>
          </w:p>
          <w:p w14:paraId="79E8795D" w14:textId="77777777" w:rsidR="000D5157" w:rsidRPr="008C5148" w:rsidRDefault="000D5157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C5148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0D3012">
              <w:rPr>
                <w:rFonts w:eastAsiaTheme="minorHAnsi"/>
                <w:sz w:val="22"/>
                <w:szCs w:val="22"/>
                <w:lang w:eastAsia="en-US"/>
              </w:rPr>
              <w:t>уметь формулировать собственное мнение и свою позицию</w:t>
            </w:r>
          </w:p>
        </w:tc>
        <w:tc>
          <w:tcPr>
            <w:tcW w:w="2268" w:type="dxa"/>
          </w:tcPr>
          <w:p w14:paraId="6684D28E" w14:textId="77777777" w:rsidR="000D5157" w:rsidRPr="000D3012" w:rsidRDefault="000D5157" w:rsidP="004500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D3012">
              <w:rPr>
                <w:sz w:val="22"/>
                <w:szCs w:val="22"/>
              </w:rPr>
              <w:lastRenderedPageBreak/>
              <w:t xml:space="preserve">Формирование навыков </w:t>
            </w:r>
            <w:r w:rsidRPr="000D3012">
              <w:rPr>
                <w:sz w:val="22"/>
                <w:szCs w:val="22"/>
              </w:rPr>
              <w:lastRenderedPageBreak/>
              <w:t>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126" w:type="dxa"/>
          </w:tcPr>
          <w:p w14:paraId="108E6F79" w14:textId="77777777" w:rsidR="000D5157" w:rsidRPr="000D3012" w:rsidRDefault="000D5157" w:rsidP="000D301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</w:t>
            </w:r>
            <w:r w:rsidRPr="000D3012">
              <w:rPr>
                <w:sz w:val="22"/>
                <w:szCs w:val="22"/>
                <w:lang w:eastAsia="en-US"/>
              </w:rPr>
              <w:t>остановка учебной задачи.</w:t>
            </w:r>
          </w:p>
          <w:p w14:paraId="43573F49" w14:textId="77777777" w:rsidR="000D5157" w:rsidRPr="000D3012" w:rsidRDefault="000D5157" w:rsidP="000D3012">
            <w:pPr>
              <w:rPr>
                <w:sz w:val="22"/>
                <w:szCs w:val="22"/>
                <w:lang w:eastAsia="en-US"/>
              </w:rPr>
            </w:pPr>
            <w:r w:rsidRPr="000D3012">
              <w:rPr>
                <w:sz w:val="22"/>
                <w:szCs w:val="22"/>
                <w:lang w:eastAsia="en-US"/>
              </w:rPr>
              <w:lastRenderedPageBreak/>
              <w:t>Индивидуальное сообщение</w:t>
            </w:r>
          </w:p>
          <w:p w14:paraId="0523B48E" w14:textId="77777777" w:rsidR="000D5157" w:rsidRPr="008C5148" w:rsidRDefault="000D5157" w:rsidP="000D3012">
            <w:pPr>
              <w:rPr>
                <w:sz w:val="22"/>
                <w:szCs w:val="22"/>
                <w:lang w:eastAsia="en-US"/>
              </w:rPr>
            </w:pPr>
            <w:r w:rsidRPr="000D3012">
              <w:rPr>
                <w:sz w:val="22"/>
                <w:szCs w:val="22"/>
                <w:lang w:eastAsia="en-US"/>
              </w:rPr>
              <w:t xml:space="preserve">«Слово о писателе». Чтение и анализ </w:t>
            </w:r>
            <w:r>
              <w:rPr>
                <w:sz w:val="22"/>
                <w:szCs w:val="22"/>
                <w:lang w:eastAsia="en-US"/>
              </w:rPr>
              <w:t>содержания</w:t>
            </w:r>
          </w:p>
        </w:tc>
        <w:tc>
          <w:tcPr>
            <w:tcW w:w="851" w:type="dxa"/>
          </w:tcPr>
          <w:p w14:paraId="45D267AE" w14:textId="77777777" w:rsidR="000D5157" w:rsidRPr="000D5157" w:rsidRDefault="000D5157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D515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7.02 – 03.03</w:t>
            </w:r>
          </w:p>
        </w:tc>
        <w:tc>
          <w:tcPr>
            <w:tcW w:w="995" w:type="dxa"/>
          </w:tcPr>
          <w:p w14:paraId="33E04B9D" w14:textId="77777777" w:rsidR="000D5157" w:rsidRPr="008C5148" w:rsidRDefault="000D5157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D5157" w:rsidRPr="005A16F3" w14:paraId="769525D7" w14:textId="77777777" w:rsidTr="008C5148">
        <w:tc>
          <w:tcPr>
            <w:tcW w:w="534" w:type="dxa"/>
          </w:tcPr>
          <w:p w14:paraId="23059E3C" w14:textId="77777777" w:rsidR="000D5157" w:rsidRPr="008C5148" w:rsidRDefault="000D5157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5148">
              <w:rPr>
                <w:rFonts w:eastAsiaTheme="minorHAns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984" w:type="dxa"/>
          </w:tcPr>
          <w:p w14:paraId="29941A32" w14:textId="77777777" w:rsidR="000D5157" w:rsidRPr="008C5148" w:rsidRDefault="000D5157" w:rsidP="008C5148">
            <w:pPr>
              <w:jc w:val="center"/>
              <w:rPr>
                <w:sz w:val="22"/>
                <w:szCs w:val="22"/>
              </w:rPr>
            </w:pPr>
            <w:r w:rsidRPr="008C5148">
              <w:rPr>
                <w:sz w:val="22"/>
                <w:szCs w:val="22"/>
              </w:rPr>
              <w:t xml:space="preserve">Роль учителя Лидии Михайловны в жизни </w:t>
            </w:r>
            <w:r>
              <w:rPr>
                <w:sz w:val="22"/>
                <w:szCs w:val="22"/>
              </w:rPr>
              <w:t>мальчика</w:t>
            </w:r>
          </w:p>
        </w:tc>
        <w:tc>
          <w:tcPr>
            <w:tcW w:w="567" w:type="dxa"/>
          </w:tcPr>
          <w:p w14:paraId="31BDC50F" w14:textId="77777777" w:rsidR="000D5157" w:rsidRPr="008C5148" w:rsidRDefault="000D5157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514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583DA292" w14:textId="77777777" w:rsidR="000D5157" w:rsidRPr="00E610F2" w:rsidRDefault="000D5157" w:rsidP="004500F9">
            <w:pPr>
              <w:rPr>
                <w:sz w:val="22"/>
                <w:szCs w:val="22"/>
              </w:rPr>
            </w:pPr>
            <w:r w:rsidRPr="00E610F2">
              <w:rPr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4F9297E0" w14:textId="77777777" w:rsidR="000D5157" w:rsidRPr="000D3012" w:rsidRDefault="000D5157" w:rsidP="004500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7676E">
              <w:rPr>
                <w:sz w:val="22"/>
                <w:szCs w:val="22"/>
              </w:rPr>
              <w:t>Научиться пересказывать текст с диалоговыми включениями</w:t>
            </w:r>
          </w:p>
        </w:tc>
        <w:tc>
          <w:tcPr>
            <w:tcW w:w="2693" w:type="dxa"/>
          </w:tcPr>
          <w:p w14:paraId="45D9483D" w14:textId="77777777" w:rsidR="000D5157" w:rsidRPr="0077676E" w:rsidRDefault="000D5157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C5148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77676E">
              <w:rPr>
                <w:rFonts w:eastAsiaTheme="minorHAnsi"/>
                <w:sz w:val="22"/>
                <w:szCs w:val="22"/>
                <w:lang w:eastAsia="en-US"/>
              </w:rPr>
              <w:t>формировать ситуацию рефлексии и самодиагностики.</w:t>
            </w:r>
          </w:p>
          <w:p w14:paraId="3BB51A29" w14:textId="77777777" w:rsidR="000D5157" w:rsidRPr="0077676E" w:rsidRDefault="000D5157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C5148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77676E">
              <w:rPr>
                <w:rFonts w:eastAsiaTheme="minorHAnsi"/>
                <w:sz w:val="22"/>
                <w:szCs w:val="22"/>
                <w:lang w:eastAsia="en-US"/>
              </w:rPr>
              <w:t>уметь строить сообщение исследовательского характера в устной форме.</w:t>
            </w:r>
          </w:p>
          <w:p w14:paraId="2DB9741B" w14:textId="77777777" w:rsidR="000D5157" w:rsidRPr="008C5148" w:rsidRDefault="000D5157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C5148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77676E">
              <w:rPr>
                <w:rFonts w:eastAsiaTheme="minorHAnsi"/>
                <w:sz w:val="22"/>
                <w:szCs w:val="22"/>
                <w:lang w:eastAsia="en-US"/>
              </w:rPr>
              <w:t>уметь проявлять активность для решения познавательных и коммуникативных задач</w:t>
            </w:r>
          </w:p>
        </w:tc>
        <w:tc>
          <w:tcPr>
            <w:tcW w:w="2268" w:type="dxa"/>
          </w:tcPr>
          <w:p w14:paraId="3EA80826" w14:textId="77777777" w:rsidR="000D5157" w:rsidRPr="000D3012" w:rsidRDefault="000D5157" w:rsidP="004500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D3012">
              <w:rPr>
                <w:sz w:val="22"/>
                <w:szCs w:val="22"/>
              </w:rPr>
              <w:t>Формирование навыков аргументации собственного мнения в диалоге со сверстниками</w:t>
            </w:r>
          </w:p>
        </w:tc>
        <w:tc>
          <w:tcPr>
            <w:tcW w:w="2126" w:type="dxa"/>
          </w:tcPr>
          <w:p w14:paraId="4F4D7990" w14:textId="77777777" w:rsidR="000D5157" w:rsidRPr="008C5148" w:rsidRDefault="000D5157" w:rsidP="00FE2B7E">
            <w:pPr>
              <w:rPr>
                <w:sz w:val="22"/>
                <w:szCs w:val="22"/>
                <w:lang w:eastAsia="en-US"/>
              </w:rPr>
            </w:pPr>
            <w:r w:rsidRPr="0077676E">
              <w:rPr>
                <w:sz w:val="22"/>
                <w:szCs w:val="22"/>
                <w:lang w:eastAsia="en-US"/>
              </w:rPr>
              <w:t>Выразительное чтение сцены по выбору.</w:t>
            </w:r>
          </w:p>
        </w:tc>
        <w:tc>
          <w:tcPr>
            <w:tcW w:w="851" w:type="dxa"/>
          </w:tcPr>
          <w:p w14:paraId="6A3D6865" w14:textId="77777777" w:rsidR="000D5157" w:rsidRPr="000D5157" w:rsidRDefault="000D5157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D5157">
              <w:rPr>
                <w:rFonts w:eastAsiaTheme="minorHAnsi"/>
                <w:sz w:val="20"/>
                <w:szCs w:val="20"/>
                <w:lang w:eastAsia="en-US"/>
              </w:rPr>
              <w:t>06.03 – 10.03</w:t>
            </w:r>
          </w:p>
        </w:tc>
        <w:tc>
          <w:tcPr>
            <w:tcW w:w="995" w:type="dxa"/>
          </w:tcPr>
          <w:p w14:paraId="50DAD7C9" w14:textId="77777777" w:rsidR="000D5157" w:rsidRPr="008C5148" w:rsidRDefault="000D5157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D5157" w:rsidRPr="005A16F3" w14:paraId="7493D751" w14:textId="77777777" w:rsidTr="008C5148">
        <w:tc>
          <w:tcPr>
            <w:tcW w:w="534" w:type="dxa"/>
          </w:tcPr>
          <w:p w14:paraId="52D9918E" w14:textId="77777777" w:rsidR="000D5157" w:rsidRPr="008C5148" w:rsidRDefault="000D5157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5148">
              <w:rPr>
                <w:rFonts w:eastAsiaTheme="minorHAns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984" w:type="dxa"/>
          </w:tcPr>
          <w:p w14:paraId="7FB1D683" w14:textId="77777777" w:rsidR="000D5157" w:rsidRPr="008C5148" w:rsidRDefault="000D5157" w:rsidP="008C5148">
            <w:pPr>
              <w:jc w:val="center"/>
              <w:rPr>
                <w:sz w:val="22"/>
                <w:szCs w:val="22"/>
              </w:rPr>
            </w:pPr>
            <w:r w:rsidRPr="008C5148">
              <w:rPr>
                <w:sz w:val="22"/>
                <w:szCs w:val="22"/>
              </w:rPr>
              <w:t>Нравственные проблемы рассказа В.Г.</w:t>
            </w:r>
            <w:r>
              <w:rPr>
                <w:sz w:val="22"/>
                <w:szCs w:val="22"/>
              </w:rPr>
              <w:t xml:space="preserve"> Распутина «Уроки французского»</w:t>
            </w:r>
          </w:p>
        </w:tc>
        <w:tc>
          <w:tcPr>
            <w:tcW w:w="567" w:type="dxa"/>
          </w:tcPr>
          <w:p w14:paraId="647F6F4D" w14:textId="77777777" w:rsidR="000D5157" w:rsidRPr="008C5148" w:rsidRDefault="000D5157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514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07DDC5CD" w14:textId="77777777" w:rsidR="000D5157" w:rsidRPr="00E610F2" w:rsidRDefault="000D5157" w:rsidP="004500F9">
            <w:pPr>
              <w:rPr>
                <w:sz w:val="22"/>
                <w:szCs w:val="22"/>
              </w:rPr>
            </w:pPr>
            <w:r w:rsidRPr="00E610F2">
              <w:rPr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61FA015E" w14:textId="77777777" w:rsidR="000D5157" w:rsidRPr="008C5148" w:rsidRDefault="000D5157" w:rsidP="00302CF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7676E">
              <w:rPr>
                <w:sz w:val="22"/>
                <w:szCs w:val="22"/>
              </w:rPr>
              <w:t>Научиться пересказывать текст с диалоговыми включениями</w:t>
            </w:r>
          </w:p>
        </w:tc>
        <w:tc>
          <w:tcPr>
            <w:tcW w:w="2693" w:type="dxa"/>
          </w:tcPr>
          <w:p w14:paraId="4F136052" w14:textId="77777777" w:rsidR="000D5157" w:rsidRPr="0077676E" w:rsidRDefault="000D5157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C5148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77676E">
              <w:rPr>
                <w:rFonts w:eastAsiaTheme="minorHAnsi"/>
                <w:sz w:val="22"/>
                <w:szCs w:val="22"/>
                <w:lang w:eastAsia="en-US"/>
              </w:rPr>
              <w:t>формировать ситуацию рефлексии и самодиагностики.</w:t>
            </w:r>
          </w:p>
          <w:p w14:paraId="3562F638" w14:textId="77777777" w:rsidR="000D5157" w:rsidRPr="0077676E" w:rsidRDefault="000D5157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C5148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77676E">
              <w:rPr>
                <w:rFonts w:eastAsiaTheme="minorHAnsi"/>
                <w:sz w:val="22"/>
                <w:szCs w:val="22"/>
                <w:lang w:eastAsia="en-US"/>
              </w:rPr>
              <w:t>уметь строить сообщение исследовательского характера в устной форме.</w:t>
            </w:r>
          </w:p>
          <w:p w14:paraId="308C8050" w14:textId="77777777" w:rsidR="000D5157" w:rsidRPr="008C5148" w:rsidRDefault="000D5157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C5148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77676E">
              <w:rPr>
                <w:rFonts w:eastAsiaTheme="minorHAnsi"/>
                <w:sz w:val="22"/>
                <w:szCs w:val="22"/>
                <w:lang w:eastAsia="en-US"/>
              </w:rPr>
              <w:t>проявлять активность для решения познавательных и коммуникативных задач</w:t>
            </w:r>
          </w:p>
        </w:tc>
        <w:tc>
          <w:tcPr>
            <w:tcW w:w="2268" w:type="dxa"/>
          </w:tcPr>
          <w:p w14:paraId="192338DC" w14:textId="77777777" w:rsidR="000D5157" w:rsidRPr="008C5148" w:rsidRDefault="000D5157" w:rsidP="00FE2B7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7676E">
              <w:rPr>
                <w:sz w:val="22"/>
                <w:szCs w:val="22"/>
              </w:rPr>
              <w:t>Формирование мотивации к самосовершенствованию</w:t>
            </w:r>
          </w:p>
        </w:tc>
        <w:tc>
          <w:tcPr>
            <w:tcW w:w="2126" w:type="dxa"/>
          </w:tcPr>
          <w:p w14:paraId="77490172" w14:textId="77777777" w:rsidR="000D5157" w:rsidRPr="008C5148" w:rsidRDefault="000D5157" w:rsidP="00FE2B7E">
            <w:pPr>
              <w:rPr>
                <w:sz w:val="22"/>
                <w:szCs w:val="22"/>
                <w:lang w:eastAsia="en-US"/>
              </w:rPr>
            </w:pPr>
            <w:r w:rsidRPr="0077676E">
              <w:rPr>
                <w:sz w:val="22"/>
                <w:szCs w:val="22"/>
                <w:lang w:eastAsia="en-US"/>
              </w:rPr>
              <w:t>Выявление нравственной проблематики повести</w:t>
            </w:r>
          </w:p>
        </w:tc>
        <w:tc>
          <w:tcPr>
            <w:tcW w:w="851" w:type="dxa"/>
          </w:tcPr>
          <w:p w14:paraId="46C97517" w14:textId="77777777" w:rsidR="000D5157" w:rsidRPr="000D5157" w:rsidRDefault="000D5157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D5157">
              <w:rPr>
                <w:rFonts w:eastAsiaTheme="minorHAnsi"/>
                <w:sz w:val="20"/>
                <w:szCs w:val="20"/>
                <w:lang w:eastAsia="en-US"/>
              </w:rPr>
              <w:t>06.03 – 10.03</w:t>
            </w:r>
          </w:p>
        </w:tc>
        <w:tc>
          <w:tcPr>
            <w:tcW w:w="995" w:type="dxa"/>
          </w:tcPr>
          <w:p w14:paraId="399DC4CE" w14:textId="77777777" w:rsidR="000D5157" w:rsidRPr="008C5148" w:rsidRDefault="000D5157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D5157" w:rsidRPr="005A16F3" w14:paraId="5D99C6BE" w14:textId="77777777" w:rsidTr="008C5148">
        <w:tc>
          <w:tcPr>
            <w:tcW w:w="534" w:type="dxa"/>
          </w:tcPr>
          <w:p w14:paraId="66B83F60" w14:textId="77777777" w:rsidR="000D5157" w:rsidRPr="008C5148" w:rsidRDefault="000D5157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5148">
              <w:rPr>
                <w:rFonts w:eastAsiaTheme="minorHAns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984" w:type="dxa"/>
          </w:tcPr>
          <w:p w14:paraId="456436F1" w14:textId="77777777" w:rsidR="000D5157" w:rsidRPr="008C5148" w:rsidRDefault="000D5157" w:rsidP="008C5148">
            <w:pPr>
              <w:jc w:val="center"/>
              <w:rPr>
                <w:sz w:val="22"/>
                <w:szCs w:val="22"/>
              </w:rPr>
            </w:pPr>
            <w:r w:rsidRPr="008C5148">
              <w:rPr>
                <w:sz w:val="22"/>
                <w:szCs w:val="22"/>
              </w:rPr>
              <w:t xml:space="preserve">Сочинение по теме «Какую роль </w:t>
            </w:r>
            <w:r w:rsidRPr="008C5148">
              <w:rPr>
                <w:sz w:val="22"/>
                <w:szCs w:val="22"/>
              </w:rPr>
              <w:lastRenderedPageBreak/>
              <w:t>в жизни мальчика сыграл учитель?»</w:t>
            </w:r>
          </w:p>
        </w:tc>
        <w:tc>
          <w:tcPr>
            <w:tcW w:w="567" w:type="dxa"/>
          </w:tcPr>
          <w:p w14:paraId="309C9910" w14:textId="77777777" w:rsidR="000D5157" w:rsidRPr="008C5148" w:rsidRDefault="000D5157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514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</w:tcPr>
          <w:p w14:paraId="02A8C8AB" w14:textId="77777777" w:rsidR="000D5157" w:rsidRPr="008C5148" w:rsidRDefault="000D5157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5148">
              <w:rPr>
                <w:rFonts w:eastAsiaTheme="minorHAnsi"/>
                <w:sz w:val="22"/>
                <w:szCs w:val="22"/>
                <w:lang w:eastAsia="en-US"/>
              </w:rPr>
              <w:t>Урок РР</w:t>
            </w:r>
          </w:p>
        </w:tc>
        <w:tc>
          <w:tcPr>
            <w:tcW w:w="2268" w:type="dxa"/>
          </w:tcPr>
          <w:p w14:paraId="2026F109" w14:textId="77777777" w:rsidR="000D5157" w:rsidRPr="00FE2B7E" w:rsidRDefault="000D5157" w:rsidP="004500F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E2B7E">
              <w:rPr>
                <w:sz w:val="22"/>
                <w:szCs w:val="22"/>
              </w:rPr>
              <w:t xml:space="preserve">Научиться аргументировать </w:t>
            </w:r>
            <w:r w:rsidRPr="00FE2B7E">
              <w:rPr>
                <w:sz w:val="22"/>
                <w:szCs w:val="22"/>
              </w:rPr>
              <w:lastRenderedPageBreak/>
              <w:t>свою точку зрения</w:t>
            </w:r>
          </w:p>
          <w:p w14:paraId="10F9A07F" w14:textId="77777777" w:rsidR="000D5157" w:rsidRPr="00FE2B7E" w:rsidRDefault="000D5157" w:rsidP="004500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538ED16C" w14:textId="77777777" w:rsidR="000D5157" w:rsidRPr="00FE2B7E" w:rsidRDefault="000D5157" w:rsidP="004500F9">
            <w:pPr>
              <w:spacing w:before="100" w:beforeAutospacing="1"/>
              <w:rPr>
                <w:sz w:val="22"/>
                <w:szCs w:val="22"/>
              </w:rPr>
            </w:pPr>
            <w:r w:rsidRPr="00FE2B7E">
              <w:rPr>
                <w:rFonts w:eastAsiaTheme="minorHAnsi"/>
                <w:i/>
                <w:sz w:val="22"/>
                <w:szCs w:val="22"/>
                <w:lang w:eastAsia="en-US"/>
              </w:rPr>
              <w:lastRenderedPageBreak/>
              <w:t xml:space="preserve">Регулятивные: </w:t>
            </w:r>
            <w:r w:rsidRPr="00FE2B7E">
              <w:rPr>
                <w:sz w:val="22"/>
                <w:szCs w:val="22"/>
              </w:rPr>
              <w:t xml:space="preserve">уметь определять меры </w:t>
            </w:r>
            <w:r w:rsidRPr="00FE2B7E">
              <w:rPr>
                <w:sz w:val="22"/>
                <w:szCs w:val="22"/>
              </w:rPr>
              <w:lastRenderedPageBreak/>
              <w:t>усвоения изученного материала.</w:t>
            </w:r>
          </w:p>
          <w:p w14:paraId="2904F94C" w14:textId="77777777" w:rsidR="000D5157" w:rsidRPr="00FE2B7E" w:rsidRDefault="000D5157" w:rsidP="004500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E2B7E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Познавательные: </w:t>
            </w:r>
            <w:r w:rsidRPr="00FE2B7E">
              <w:rPr>
                <w:sz w:val="22"/>
                <w:szCs w:val="22"/>
              </w:rPr>
              <w:t>уметь синтезировать полученную информацию для составления аргументированного ответа.</w:t>
            </w:r>
          </w:p>
          <w:p w14:paraId="3EDCA303" w14:textId="77777777" w:rsidR="000D5157" w:rsidRPr="00FE2B7E" w:rsidRDefault="000D5157" w:rsidP="004500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E2B7E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Коммуникативные: </w:t>
            </w:r>
            <w:r w:rsidRPr="00FE2B7E">
              <w:rPr>
                <w:sz w:val="22"/>
                <w:szCs w:val="22"/>
              </w:rPr>
              <w:t>уметь делать анализ текста, используя изученную терминологию и полученные знания</w:t>
            </w:r>
          </w:p>
        </w:tc>
        <w:tc>
          <w:tcPr>
            <w:tcW w:w="2268" w:type="dxa"/>
          </w:tcPr>
          <w:p w14:paraId="31669217" w14:textId="77777777" w:rsidR="000D5157" w:rsidRPr="00FE2B7E" w:rsidRDefault="000D5157" w:rsidP="004500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E2B7E">
              <w:rPr>
                <w:sz w:val="22"/>
                <w:szCs w:val="22"/>
              </w:rPr>
              <w:lastRenderedPageBreak/>
              <w:t xml:space="preserve">Формирование навыков </w:t>
            </w:r>
            <w:r w:rsidRPr="00FE2B7E">
              <w:rPr>
                <w:sz w:val="22"/>
                <w:szCs w:val="22"/>
              </w:rPr>
              <w:lastRenderedPageBreak/>
              <w:t>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126" w:type="dxa"/>
          </w:tcPr>
          <w:p w14:paraId="46FF5AB1" w14:textId="77777777" w:rsidR="000D5157" w:rsidRPr="008C5148" w:rsidRDefault="000D5157" w:rsidP="00FE2B7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Написание сочинение</w:t>
            </w:r>
          </w:p>
        </w:tc>
        <w:tc>
          <w:tcPr>
            <w:tcW w:w="851" w:type="dxa"/>
          </w:tcPr>
          <w:p w14:paraId="4D470613" w14:textId="77777777" w:rsidR="000D5157" w:rsidRPr="000D5157" w:rsidRDefault="000D5157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D5157">
              <w:rPr>
                <w:rFonts w:eastAsiaTheme="minorHAnsi"/>
                <w:sz w:val="20"/>
                <w:szCs w:val="20"/>
                <w:lang w:eastAsia="en-US"/>
              </w:rPr>
              <w:t>06.03 – 10.03</w:t>
            </w:r>
          </w:p>
        </w:tc>
        <w:tc>
          <w:tcPr>
            <w:tcW w:w="995" w:type="dxa"/>
          </w:tcPr>
          <w:p w14:paraId="38C0F592" w14:textId="77777777" w:rsidR="000D5157" w:rsidRPr="008C5148" w:rsidRDefault="000D5157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D5157" w:rsidRPr="005A16F3" w14:paraId="5AFF27AE" w14:textId="77777777" w:rsidTr="00CA5C8D">
        <w:tc>
          <w:tcPr>
            <w:tcW w:w="16129" w:type="dxa"/>
            <w:gridSpan w:val="10"/>
          </w:tcPr>
          <w:p w14:paraId="6F6A45A8" w14:textId="77777777" w:rsidR="000D5157" w:rsidRPr="00E43048" w:rsidRDefault="000D5157" w:rsidP="005A16F3">
            <w:pPr>
              <w:jc w:val="center"/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</w:pPr>
            <w:r w:rsidRPr="000965AD">
              <w:rPr>
                <w:rFonts w:eastAsiaTheme="minorHAnsi"/>
                <w:b/>
                <w:sz w:val="20"/>
                <w:szCs w:val="20"/>
                <w:lang w:eastAsia="en-US"/>
              </w:rPr>
              <w:t>Писатели улыбаются (</w:t>
            </w:r>
            <w:r w:rsidR="000965AD" w:rsidRPr="000965A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6 </w:t>
            </w:r>
            <w:r w:rsidRPr="000965AD">
              <w:rPr>
                <w:rFonts w:eastAsiaTheme="minorHAnsi"/>
                <w:b/>
                <w:sz w:val="20"/>
                <w:szCs w:val="20"/>
                <w:lang w:eastAsia="en-US"/>
              </w:rPr>
              <w:t>ч.)</w:t>
            </w:r>
          </w:p>
        </w:tc>
      </w:tr>
      <w:tr w:rsidR="000D5157" w:rsidRPr="005A16F3" w14:paraId="2B2DF4A3" w14:textId="77777777" w:rsidTr="00CA5C8D">
        <w:tc>
          <w:tcPr>
            <w:tcW w:w="16129" w:type="dxa"/>
            <w:gridSpan w:val="10"/>
          </w:tcPr>
          <w:p w14:paraId="09A21C8D" w14:textId="77777777" w:rsidR="000D5157" w:rsidRPr="00E43048" w:rsidRDefault="000D5157" w:rsidP="005A16F3">
            <w:pPr>
              <w:jc w:val="center"/>
              <w:rPr>
                <w:rFonts w:eastAsiaTheme="minorHAnsi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452A2D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.М. Шукшин (2 ч.)</w:t>
            </w:r>
          </w:p>
        </w:tc>
      </w:tr>
      <w:tr w:rsidR="000D5157" w:rsidRPr="005A16F3" w14:paraId="118BB088" w14:textId="77777777" w:rsidTr="00452A2D">
        <w:tc>
          <w:tcPr>
            <w:tcW w:w="534" w:type="dxa"/>
          </w:tcPr>
          <w:p w14:paraId="1D0ED986" w14:textId="77777777" w:rsidR="000D5157" w:rsidRPr="00452A2D" w:rsidRDefault="000D5157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2A2D">
              <w:rPr>
                <w:rFonts w:eastAsiaTheme="minorHAns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984" w:type="dxa"/>
          </w:tcPr>
          <w:p w14:paraId="5DBBA805" w14:textId="77777777" w:rsidR="000D5157" w:rsidRPr="00452A2D" w:rsidRDefault="000D5157" w:rsidP="00452A2D">
            <w:pPr>
              <w:jc w:val="center"/>
              <w:rPr>
                <w:sz w:val="22"/>
                <w:szCs w:val="22"/>
              </w:rPr>
            </w:pPr>
            <w:r w:rsidRPr="00452A2D">
              <w:rPr>
                <w:sz w:val="22"/>
                <w:szCs w:val="22"/>
              </w:rPr>
              <w:t>«Странные люди» – герои В.М. Шукшина. В.М. Шукшин и его фильмы</w:t>
            </w:r>
          </w:p>
        </w:tc>
        <w:tc>
          <w:tcPr>
            <w:tcW w:w="567" w:type="dxa"/>
          </w:tcPr>
          <w:p w14:paraId="0329A674" w14:textId="77777777" w:rsidR="000D5157" w:rsidRPr="00452A2D" w:rsidRDefault="000D5157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2A2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6FE3736C" w14:textId="77777777" w:rsidR="000D5157" w:rsidRPr="00970346" w:rsidRDefault="000D5157">
            <w:pPr>
              <w:rPr>
                <w:sz w:val="22"/>
                <w:szCs w:val="22"/>
              </w:rPr>
            </w:pPr>
            <w:r w:rsidRPr="00970346">
              <w:rPr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03CFFACA" w14:textId="77777777" w:rsidR="000D5157" w:rsidRPr="00C011DC" w:rsidRDefault="000D5157" w:rsidP="004500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11DC">
              <w:rPr>
                <w:sz w:val="22"/>
                <w:szCs w:val="22"/>
              </w:rPr>
              <w:t>Научиться характеризовать литературного героя</w:t>
            </w:r>
          </w:p>
        </w:tc>
        <w:tc>
          <w:tcPr>
            <w:tcW w:w="2693" w:type="dxa"/>
          </w:tcPr>
          <w:p w14:paraId="5CD4C7DC" w14:textId="77777777" w:rsidR="000D5157" w:rsidRPr="00452A2D" w:rsidRDefault="000D5157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452A2D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C011DC">
              <w:rPr>
                <w:rFonts w:eastAsiaTheme="minorHAnsi"/>
                <w:sz w:val="22"/>
                <w:szCs w:val="22"/>
                <w:lang w:eastAsia="en-US"/>
              </w:rPr>
              <w:t>выбирать действия в соответствии с поставленной задачей.</w:t>
            </w:r>
          </w:p>
          <w:p w14:paraId="6A0430C4" w14:textId="77777777" w:rsidR="000D5157" w:rsidRPr="00452A2D" w:rsidRDefault="000D5157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452A2D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C011DC">
              <w:rPr>
                <w:rFonts w:eastAsiaTheme="minorHAnsi"/>
                <w:sz w:val="22"/>
                <w:szCs w:val="22"/>
                <w:lang w:eastAsia="en-US"/>
              </w:rPr>
              <w:t>уметь искать и выделять необходимую информацию из учебник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3DCFB3FB" w14:textId="77777777" w:rsidR="000D5157" w:rsidRPr="00452A2D" w:rsidRDefault="000D5157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452A2D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C011DC">
              <w:rPr>
                <w:rFonts w:eastAsiaTheme="minorHAnsi"/>
                <w:sz w:val="22"/>
                <w:szCs w:val="22"/>
                <w:lang w:eastAsia="en-US"/>
              </w:rPr>
              <w:t>уметь стави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C011DC">
              <w:rPr>
                <w:rFonts w:eastAsiaTheme="minorHAnsi"/>
                <w:sz w:val="22"/>
                <w:szCs w:val="22"/>
                <w:lang w:eastAsia="en-US"/>
              </w:rPr>
              <w:t xml:space="preserve"> вопросы, и обращаться за помощью к учебной литературе</w:t>
            </w:r>
          </w:p>
        </w:tc>
        <w:tc>
          <w:tcPr>
            <w:tcW w:w="2268" w:type="dxa"/>
          </w:tcPr>
          <w:p w14:paraId="643889C9" w14:textId="77777777" w:rsidR="000D5157" w:rsidRPr="00C011DC" w:rsidRDefault="000D5157" w:rsidP="004500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11DC">
              <w:rPr>
                <w:sz w:val="22"/>
                <w:szCs w:val="22"/>
              </w:rPr>
              <w:t>Формирование мотивации к самосовершенствованию</w:t>
            </w:r>
          </w:p>
        </w:tc>
        <w:tc>
          <w:tcPr>
            <w:tcW w:w="2126" w:type="dxa"/>
          </w:tcPr>
          <w:p w14:paraId="680AC98C" w14:textId="77777777" w:rsidR="000D5157" w:rsidRPr="00452A2D" w:rsidRDefault="000D5157" w:rsidP="00FE2B7E">
            <w:pPr>
              <w:rPr>
                <w:sz w:val="22"/>
                <w:szCs w:val="22"/>
                <w:lang w:eastAsia="en-US"/>
              </w:rPr>
            </w:pPr>
            <w:r w:rsidRPr="00C011DC">
              <w:rPr>
                <w:sz w:val="22"/>
                <w:szCs w:val="22"/>
                <w:lang w:eastAsia="en-US"/>
              </w:rPr>
              <w:t>Презентация-рассказ о писателе, ролевое чтение</w:t>
            </w:r>
          </w:p>
        </w:tc>
        <w:tc>
          <w:tcPr>
            <w:tcW w:w="851" w:type="dxa"/>
          </w:tcPr>
          <w:p w14:paraId="00E2DE6C" w14:textId="77777777" w:rsidR="000D5157" w:rsidRPr="000D5157" w:rsidRDefault="000D5157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D5157">
              <w:rPr>
                <w:rFonts w:eastAsiaTheme="minorHAnsi"/>
                <w:sz w:val="20"/>
                <w:szCs w:val="20"/>
                <w:lang w:eastAsia="en-US"/>
              </w:rPr>
              <w:t>13.03 – 17.03</w:t>
            </w:r>
          </w:p>
        </w:tc>
        <w:tc>
          <w:tcPr>
            <w:tcW w:w="995" w:type="dxa"/>
          </w:tcPr>
          <w:p w14:paraId="1A7B918E" w14:textId="77777777" w:rsidR="000D5157" w:rsidRPr="00452A2D" w:rsidRDefault="000D5157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D5157" w:rsidRPr="005A16F3" w14:paraId="1EB51BE9" w14:textId="77777777" w:rsidTr="00452A2D">
        <w:tc>
          <w:tcPr>
            <w:tcW w:w="534" w:type="dxa"/>
          </w:tcPr>
          <w:p w14:paraId="37001C5F" w14:textId="77777777" w:rsidR="000D5157" w:rsidRPr="00452A2D" w:rsidRDefault="000D5157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2A2D">
              <w:rPr>
                <w:rFonts w:eastAsiaTheme="minorHAns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984" w:type="dxa"/>
          </w:tcPr>
          <w:p w14:paraId="1A4D4B3B" w14:textId="77777777" w:rsidR="000D5157" w:rsidRPr="00452A2D" w:rsidRDefault="000D5157" w:rsidP="00452A2D">
            <w:pPr>
              <w:jc w:val="center"/>
              <w:rPr>
                <w:sz w:val="22"/>
                <w:szCs w:val="22"/>
              </w:rPr>
            </w:pPr>
            <w:r w:rsidRPr="00452A2D">
              <w:rPr>
                <w:sz w:val="22"/>
                <w:szCs w:val="22"/>
              </w:rPr>
              <w:t>Образ «странного» героя В.М. Шукшина в рассказе «Критики»</w:t>
            </w:r>
          </w:p>
        </w:tc>
        <w:tc>
          <w:tcPr>
            <w:tcW w:w="567" w:type="dxa"/>
          </w:tcPr>
          <w:p w14:paraId="224BE902" w14:textId="77777777" w:rsidR="000D5157" w:rsidRPr="00452A2D" w:rsidRDefault="000D5157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2A2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5536ABA5" w14:textId="77777777" w:rsidR="000D5157" w:rsidRPr="00970346" w:rsidRDefault="000D5157">
            <w:pPr>
              <w:rPr>
                <w:sz w:val="22"/>
                <w:szCs w:val="22"/>
              </w:rPr>
            </w:pPr>
            <w:r w:rsidRPr="00970346">
              <w:rPr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2D63C271" w14:textId="77777777" w:rsidR="000D5157" w:rsidRPr="00C011DC" w:rsidRDefault="000D5157" w:rsidP="004500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11DC">
              <w:rPr>
                <w:sz w:val="22"/>
                <w:szCs w:val="22"/>
              </w:rPr>
              <w:t>Научиться анализировать прозаический текст</w:t>
            </w:r>
          </w:p>
        </w:tc>
        <w:tc>
          <w:tcPr>
            <w:tcW w:w="2693" w:type="dxa"/>
          </w:tcPr>
          <w:p w14:paraId="6727394C" w14:textId="77777777" w:rsidR="000D5157" w:rsidRPr="00452A2D" w:rsidRDefault="000D5157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452A2D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</w:p>
          <w:p w14:paraId="66CE070D" w14:textId="77777777" w:rsidR="000D5157" w:rsidRPr="00452A2D" w:rsidRDefault="000D5157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452A2D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</w:p>
          <w:p w14:paraId="08F173E3" w14:textId="77777777" w:rsidR="000D5157" w:rsidRPr="00452A2D" w:rsidRDefault="000D5157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452A2D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</w:p>
        </w:tc>
        <w:tc>
          <w:tcPr>
            <w:tcW w:w="2268" w:type="dxa"/>
          </w:tcPr>
          <w:p w14:paraId="31F7901A" w14:textId="77777777" w:rsidR="000D5157" w:rsidRPr="00C011DC" w:rsidRDefault="000D5157" w:rsidP="004500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011DC">
              <w:rPr>
                <w:sz w:val="22"/>
                <w:szCs w:val="22"/>
              </w:rPr>
              <w:t>Формирование мотивации к самосовершенствованию</w:t>
            </w:r>
          </w:p>
        </w:tc>
        <w:tc>
          <w:tcPr>
            <w:tcW w:w="2126" w:type="dxa"/>
          </w:tcPr>
          <w:p w14:paraId="015FF79C" w14:textId="77777777" w:rsidR="000D5157" w:rsidRPr="00C011DC" w:rsidRDefault="000D5157" w:rsidP="00C011DC">
            <w:pPr>
              <w:rPr>
                <w:sz w:val="22"/>
                <w:szCs w:val="22"/>
                <w:lang w:eastAsia="en-US"/>
              </w:rPr>
            </w:pPr>
            <w:r w:rsidRPr="00C011DC">
              <w:rPr>
                <w:sz w:val="22"/>
                <w:szCs w:val="22"/>
                <w:lang w:eastAsia="en-US"/>
              </w:rPr>
              <w:t>Анализ текста; проект</w:t>
            </w:r>
          </w:p>
          <w:p w14:paraId="59AADE0F" w14:textId="77777777" w:rsidR="000D5157" w:rsidRPr="00452A2D" w:rsidRDefault="000D5157" w:rsidP="00C011DC">
            <w:pPr>
              <w:rPr>
                <w:sz w:val="22"/>
                <w:szCs w:val="22"/>
                <w:lang w:eastAsia="en-US"/>
              </w:rPr>
            </w:pPr>
            <w:r w:rsidRPr="00C011DC">
              <w:rPr>
                <w:sz w:val="22"/>
                <w:szCs w:val="22"/>
                <w:lang w:eastAsia="en-US"/>
              </w:rPr>
              <w:t>«Роль речевых характеристик в создании образов героев»</w:t>
            </w:r>
          </w:p>
        </w:tc>
        <w:tc>
          <w:tcPr>
            <w:tcW w:w="851" w:type="dxa"/>
          </w:tcPr>
          <w:p w14:paraId="0B15BCBF" w14:textId="77777777" w:rsidR="000D5157" w:rsidRPr="000D5157" w:rsidRDefault="000D5157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D5157">
              <w:rPr>
                <w:rFonts w:eastAsiaTheme="minorHAnsi"/>
                <w:sz w:val="20"/>
                <w:szCs w:val="20"/>
                <w:lang w:eastAsia="en-US"/>
              </w:rPr>
              <w:t>13.03 – 17.03</w:t>
            </w:r>
          </w:p>
        </w:tc>
        <w:tc>
          <w:tcPr>
            <w:tcW w:w="995" w:type="dxa"/>
          </w:tcPr>
          <w:p w14:paraId="5BF69B6A" w14:textId="77777777" w:rsidR="000D5157" w:rsidRPr="00452A2D" w:rsidRDefault="000D5157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D5157" w:rsidRPr="00CF530C" w14:paraId="028B9498" w14:textId="77777777" w:rsidTr="00CA5C8D">
        <w:tc>
          <w:tcPr>
            <w:tcW w:w="16129" w:type="dxa"/>
            <w:gridSpan w:val="10"/>
          </w:tcPr>
          <w:p w14:paraId="24FC6A6D" w14:textId="77777777" w:rsidR="000D5157" w:rsidRPr="00CF530C" w:rsidRDefault="000D5157" w:rsidP="00C31379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C31379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Ф.А. Искандер  (4 ч.)</w:t>
            </w:r>
          </w:p>
        </w:tc>
      </w:tr>
      <w:tr w:rsidR="000D5157" w:rsidRPr="005A16F3" w14:paraId="304C0FFC" w14:textId="77777777" w:rsidTr="00A8671E">
        <w:tc>
          <w:tcPr>
            <w:tcW w:w="534" w:type="dxa"/>
          </w:tcPr>
          <w:p w14:paraId="3FD03926" w14:textId="77777777" w:rsidR="000D5157" w:rsidRPr="00C31379" w:rsidRDefault="000D5157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1379">
              <w:rPr>
                <w:rFonts w:eastAsiaTheme="minorHAns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984" w:type="dxa"/>
          </w:tcPr>
          <w:p w14:paraId="322D4DE9" w14:textId="77777777" w:rsidR="000D5157" w:rsidRPr="00C31379" w:rsidRDefault="000D5157" w:rsidP="003527F9">
            <w:pPr>
              <w:jc w:val="center"/>
              <w:rPr>
                <w:sz w:val="22"/>
                <w:szCs w:val="22"/>
              </w:rPr>
            </w:pPr>
            <w:r w:rsidRPr="00C31379">
              <w:rPr>
                <w:sz w:val="22"/>
                <w:szCs w:val="22"/>
              </w:rPr>
              <w:t>Ф. Исканд</w:t>
            </w:r>
            <w:r>
              <w:rPr>
                <w:sz w:val="22"/>
                <w:szCs w:val="22"/>
              </w:rPr>
              <w:t>ер «Тринадцатый подвиг Геракла»</w:t>
            </w:r>
          </w:p>
        </w:tc>
        <w:tc>
          <w:tcPr>
            <w:tcW w:w="567" w:type="dxa"/>
          </w:tcPr>
          <w:p w14:paraId="0F12ABBB" w14:textId="77777777" w:rsidR="000D5157" w:rsidRPr="00C31379" w:rsidRDefault="000D5157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1379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5A52CE5E" w14:textId="77777777" w:rsidR="000D5157" w:rsidRPr="00970346" w:rsidRDefault="000D5157">
            <w:pPr>
              <w:rPr>
                <w:sz w:val="22"/>
                <w:szCs w:val="22"/>
              </w:rPr>
            </w:pPr>
            <w:r w:rsidRPr="00970346">
              <w:rPr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35C3D726" w14:textId="77777777" w:rsidR="000D5157" w:rsidRPr="00C31379" w:rsidRDefault="000D5157" w:rsidP="0097034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70346">
              <w:rPr>
                <w:sz w:val="22"/>
                <w:szCs w:val="22"/>
              </w:rPr>
              <w:t xml:space="preserve">Научиться способам аргументации собственного мнения в диалоге со </w:t>
            </w:r>
            <w:r>
              <w:rPr>
                <w:sz w:val="22"/>
                <w:szCs w:val="22"/>
              </w:rPr>
              <w:t>сверстниками</w:t>
            </w:r>
          </w:p>
        </w:tc>
        <w:tc>
          <w:tcPr>
            <w:tcW w:w="2693" w:type="dxa"/>
          </w:tcPr>
          <w:p w14:paraId="35218EF8" w14:textId="77777777" w:rsidR="000D5157" w:rsidRPr="00970346" w:rsidRDefault="000D5157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31379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970346">
              <w:rPr>
                <w:rFonts w:eastAsiaTheme="minorHAnsi"/>
                <w:sz w:val="22"/>
                <w:szCs w:val="22"/>
                <w:lang w:eastAsia="en-US"/>
              </w:rPr>
              <w:t>уметь выполнять учебные действия, планировать алгоритм ответа.</w:t>
            </w:r>
          </w:p>
          <w:p w14:paraId="6376827A" w14:textId="77777777" w:rsidR="000D5157" w:rsidRPr="00C31379" w:rsidRDefault="000D5157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proofErr w:type="gramStart"/>
            <w:r w:rsidRPr="00C31379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970346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970346">
              <w:rPr>
                <w:rFonts w:eastAsiaTheme="minorHAnsi"/>
                <w:sz w:val="22"/>
                <w:szCs w:val="22"/>
                <w:lang w:eastAsia="en-US"/>
              </w:rPr>
              <w:t>уметь</w:t>
            </w:r>
            <w:proofErr w:type="gramEnd"/>
            <w:r w:rsidRPr="00970346">
              <w:rPr>
                <w:rFonts w:eastAsiaTheme="minorHAnsi"/>
                <w:sz w:val="22"/>
                <w:szCs w:val="22"/>
                <w:lang w:eastAsia="en-US"/>
              </w:rPr>
              <w:t xml:space="preserve"> искать и выделять </w:t>
            </w:r>
            <w:r w:rsidRPr="0097034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еобходимую информацию в предложенном тексте.</w:t>
            </w:r>
          </w:p>
          <w:p w14:paraId="54787FF9" w14:textId="77777777" w:rsidR="000D5157" w:rsidRPr="00C31379" w:rsidRDefault="000D5157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C31379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970346">
              <w:rPr>
                <w:rFonts w:eastAsiaTheme="minorHAnsi"/>
                <w:sz w:val="22"/>
                <w:szCs w:val="22"/>
                <w:lang w:eastAsia="en-US"/>
              </w:rPr>
              <w:t>уметь определять общую цель и пути ее достижения</w:t>
            </w:r>
          </w:p>
        </w:tc>
        <w:tc>
          <w:tcPr>
            <w:tcW w:w="2268" w:type="dxa"/>
          </w:tcPr>
          <w:p w14:paraId="2DD264C0" w14:textId="77777777" w:rsidR="000D5157" w:rsidRPr="00970346" w:rsidRDefault="000D5157" w:rsidP="004500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70346">
              <w:rPr>
                <w:sz w:val="22"/>
                <w:szCs w:val="22"/>
              </w:rPr>
              <w:lastRenderedPageBreak/>
              <w:t>Формирование мотивации к самосовершенствованию</w:t>
            </w:r>
          </w:p>
        </w:tc>
        <w:tc>
          <w:tcPr>
            <w:tcW w:w="2126" w:type="dxa"/>
          </w:tcPr>
          <w:p w14:paraId="7B6FE5CD" w14:textId="77777777" w:rsidR="000D5157" w:rsidRPr="00A8671E" w:rsidRDefault="000D5157" w:rsidP="00A8671E">
            <w:pPr>
              <w:rPr>
                <w:sz w:val="22"/>
                <w:szCs w:val="22"/>
              </w:rPr>
            </w:pPr>
            <w:r w:rsidRPr="00A8671E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ослушивание домашних сочинений. </w:t>
            </w:r>
            <w:r w:rsidRPr="00A8671E">
              <w:rPr>
                <w:sz w:val="22"/>
                <w:szCs w:val="22"/>
              </w:rPr>
              <w:t xml:space="preserve">Контроль и коррекция - формирование всех </w:t>
            </w:r>
            <w:r w:rsidRPr="00A8671E">
              <w:rPr>
                <w:sz w:val="22"/>
                <w:szCs w:val="22"/>
              </w:rPr>
              <w:lastRenderedPageBreak/>
              <w:t>видов действия контроля, работа над причинами ошибок и поиск путей их устранения</w:t>
            </w:r>
          </w:p>
        </w:tc>
        <w:tc>
          <w:tcPr>
            <w:tcW w:w="851" w:type="dxa"/>
          </w:tcPr>
          <w:p w14:paraId="0ECFD154" w14:textId="77777777" w:rsidR="000D5157" w:rsidRPr="000D5157" w:rsidRDefault="000D5157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D515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3.03 – 17.03</w:t>
            </w:r>
          </w:p>
        </w:tc>
        <w:tc>
          <w:tcPr>
            <w:tcW w:w="995" w:type="dxa"/>
          </w:tcPr>
          <w:p w14:paraId="559E2DB3" w14:textId="77777777" w:rsidR="000D5157" w:rsidRPr="00C31379" w:rsidRDefault="000D5157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D5157" w:rsidRPr="005A16F3" w14:paraId="1BDAEA89" w14:textId="77777777" w:rsidTr="00970346">
        <w:tc>
          <w:tcPr>
            <w:tcW w:w="534" w:type="dxa"/>
          </w:tcPr>
          <w:p w14:paraId="710DF5DC" w14:textId="77777777" w:rsidR="000D5157" w:rsidRPr="00C31379" w:rsidRDefault="000D5157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1379">
              <w:rPr>
                <w:rFonts w:eastAsiaTheme="minorHAns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1984" w:type="dxa"/>
          </w:tcPr>
          <w:p w14:paraId="3F9DE56B" w14:textId="77777777" w:rsidR="000D5157" w:rsidRPr="00C31379" w:rsidRDefault="000D5157" w:rsidP="00970346">
            <w:pPr>
              <w:jc w:val="center"/>
              <w:rPr>
                <w:sz w:val="22"/>
                <w:szCs w:val="22"/>
              </w:rPr>
            </w:pPr>
            <w:r w:rsidRPr="00C31379">
              <w:rPr>
                <w:sz w:val="22"/>
                <w:szCs w:val="22"/>
              </w:rPr>
              <w:t>Юмор в рассказе                    Ф. Искандера «Тринадцатый подвиг Геракла»</w:t>
            </w:r>
          </w:p>
        </w:tc>
        <w:tc>
          <w:tcPr>
            <w:tcW w:w="567" w:type="dxa"/>
          </w:tcPr>
          <w:p w14:paraId="27771450" w14:textId="77777777" w:rsidR="000D5157" w:rsidRPr="00C31379" w:rsidRDefault="000D5157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1379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1E52FDC2" w14:textId="77777777" w:rsidR="000D5157" w:rsidRPr="00970346" w:rsidRDefault="000D5157">
            <w:pPr>
              <w:rPr>
                <w:sz w:val="22"/>
                <w:szCs w:val="22"/>
              </w:rPr>
            </w:pPr>
            <w:r w:rsidRPr="00970346">
              <w:rPr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70DDB3E5" w14:textId="77777777" w:rsidR="000D5157" w:rsidRPr="00C31379" w:rsidRDefault="000D5157" w:rsidP="00AF640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70346">
              <w:rPr>
                <w:sz w:val="22"/>
                <w:szCs w:val="22"/>
              </w:rPr>
              <w:t>Научиться сопоставлять мифологические образы в классической и современной литературе</w:t>
            </w:r>
          </w:p>
        </w:tc>
        <w:tc>
          <w:tcPr>
            <w:tcW w:w="2693" w:type="dxa"/>
          </w:tcPr>
          <w:p w14:paraId="044B4FC8" w14:textId="77777777" w:rsidR="000D5157" w:rsidRPr="00970346" w:rsidRDefault="000D5157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31379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970346">
              <w:rPr>
                <w:rFonts w:eastAsiaTheme="minorHAnsi"/>
                <w:sz w:val="22"/>
                <w:szCs w:val="22"/>
                <w:lang w:eastAsia="en-US"/>
              </w:rPr>
              <w:t>уметь осознавать усвоенный материал, а также качество и уровень усвоения.</w:t>
            </w:r>
          </w:p>
          <w:p w14:paraId="58405B3C" w14:textId="77777777" w:rsidR="000D5157" w:rsidRPr="00C31379" w:rsidRDefault="000D5157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C31379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970346">
              <w:rPr>
                <w:rFonts w:eastAsiaTheme="minorHAnsi"/>
                <w:sz w:val="22"/>
                <w:szCs w:val="22"/>
                <w:lang w:eastAsia="en-US"/>
              </w:rPr>
              <w:t>уметь искать и выделять необходимую информацию в предложенном тексте.</w:t>
            </w:r>
          </w:p>
          <w:p w14:paraId="37F8F3C0" w14:textId="77777777" w:rsidR="000D5157" w:rsidRPr="00C31379" w:rsidRDefault="000D5157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C31379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970346">
              <w:rPr>
                <w:rFonts w:eastAsiaTheme="minorHAnsi"/>
                <w:sz w:val="22"/>
                <w:szCs w:val="22"/>
                <w:lang w:eastAsia="en-US"/>
              </w:rPr>
              <w:t>уметь определять общую цель и пути ее достижения</w:t>
            </w:r>
          </w:p>
        </w:tc>
        <w:tc>
          <w:tcPr>
            <w:tcW w:w="2268" w:type="dxa"/>
          </w:tcPr>
          <w:p w14:paraId="64ABD641" w14:textId="77777777" w:rsidR="000D5157" w:rsidRPr="00970346" w:rsidRDefault="000D5157" w:rsidP="004500F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70346">
              <w:rPr>
                <w:sz w:val="22"/>
                <w:szCs w:val="22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126" w:type="dxa"/>
          </w:tcPr>
          <w:p w14:paraId="2F475CB9" w14:textId="77777777" w:rsidR="000D5157" w:rsidRPr="00C31379" w:rsidRDefault="000D5157" w:rsidP="00FE2B7E">
            <w:pPr>
              <w:rPr>
                <w:sz w:val="22"/>
                <w:szCs w:val="22"/>
                <w:lang w:eastAsia="en-US"/>
              </w:rPr>
            </w:pPr>
            <w:r w:rsidRPr="00A8671E">
              <w:rPr>
                <w:sz w:val="22"/>
                <w:szCs w:val="22"/>
                <w:lang w:eastAsia="en-US"/>
              </w:rPr>
              <w:t>Характеристика образа.  Обобщение и систематизация изученного</w:t>
            </w:r>
          </w:p>
        </w:tc>
        <w:tc>
          <w:tcPr>
            <w:tcW w:w="851" w:type="dxa"/>
          </w:tcPr>
          <w:p w14:paraId="5FBCE844" w14:textId="77777777" w:rsidR="000D5157" w:rsidRPr="000D5157" w:rsidRDefault="000D5157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D5157">
              <w:rPr>
                <w:rFonts w:eastAsiaTheme="minorHAnsi"/>
                <w:sz w:val="20"/>
                <w:szCs w:val="20"/>
                <w:lang w:eastAsia="en-US"/>
              </w:rPr>
              <w:t>20.03 – 24.03</w:t>
            </w:r>
          </w:p>
        </w:tc>
        <w:tc>
          <w:tcPr>
            <w:tcW w:w="995" w:type="dxa"/>
          </w:tcPr>
          <w:p w14:paraId="6D276858" w14:textId="77777777" w:rsidR="000D5157" w:rsidRPr="00C31379" w:rsidRDefault="000D5157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D5157" w:rsidRPr="005A16F3" w14:paraId="5DDEE9ED" w14:textId="77777777" w:rsidTr="004500F9">
        <w:tc>
          <w:tcPr>
            <w:tcW w:w="534" w:type="dxa"/>
          </w:tcPr>
          <w:p w14:paraId="38645945" w14:textId="77777777" w:rsidR="000D5157" w:rsidRPr="00C31379" w:rsidRDefault="000D5157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1379">
              <w:rPr>
                <w:rFonts w:eastAsiaTheme="minorHAns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984" w:type="dxa"/>
          </w:tcPr>
          <w:p w14:paraId="7CC17B30" w14:textId="77777777" w:rsidR="000D5157" w:rsidRPr="00C31379" w:rsidRDefault="000D5157" w:rsidP="004500F9">
            <w:pPr>
              <w:jc w:val="center"/>
              <w:rPr>
                <w:sz w:val="22"/>
                <w:szCs w:val="22"/>
              </w:rPr>
            </w:pPr>
            <w:r w:rsidRPr="00C31379">
              <w:rPr>
                <w:sz w:val="22"/>
                <w:szCs w:val="22"/>
              </w:rPr>
              <w:t>Герой-повествователь  в рассказе Ф. Искандера «Тринадцатый подвиг Геракла»</w:t>
            </w:r>
          </w:p>
        </w:tc>
        <w:tc>
          <w:tcPr>
            <w:tcW w:w="567" w:type="dxa"/>
          </w:tcPr>
          <w:p w14:paraId="259FD973" w14:textId="77777777" w:rsidR="000D5157" w:rsidRPr="00C31379" w:rsidRDefault="000D5157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1379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0065D1BF" w14:textId="77777777" w:rsidR="000D5157" w:rsidRPr="00970346" w:rsidRDefault="000D5157">
            <w:pPr>
              <w:rPr>
                <w:sz w:val="22"/>
                <w:szCs w:val="22"/>
              </w:rPr>
            </w:pPr>
            <w:r w:rsidRPr="00970346">
              <w:rPr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5D2C2C01" w14:textId="77777777" w:rsidR="000D5157" w:rsidRPr="00C31379" w:rsidRDefault="000D5157" w:rsidP="00AF640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500F9">
              <w:rPr>
                <w:sz w:val="22"/>
                <w:szCs w:val="22"/>
              </w:rPr>
              <w:t>Научиться анализировать прозаический текст</w:t>
            </w:r>
          </w:p>
        </w:tc>
        <w:tc>
          <w:tcPr>
            <w:tcW w:w="2693" w:type="dxa"/>
          </w:tcPr>
          <w:p w14:paraId="02A1153C" w14:textId="77777777" w:rsidR="000D5157" w:rsidRPr="004500F9" w:rsidRDefault="000D5157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31379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4500F9">
              <w:rPr>
                <w:rFonts w:eastAsiaTheme="minorHAnsi"/>
                <w:sz w:val="22"/>
                <w:szCs w:val="22"/>
                <w:lang w:eastAsia="en-US"/>
              </w:rPr>
              <w:t>уметь оценивать и формулировать то, что уже усвоен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78B84BC0" w14:textId="77777777" w:rsidR="000D5157" w:rsidRPr="004500F9" w:rsidRDefault="000D5157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31379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4500F9">
              <w:rPr>
                <w:rFonts w:eastAsiaTheme="minorHAnsi"/>
                <w:sz w:val="22"/>
                <w:szCs w:val="22"/>
                <w:lang w:eastAsia="en-US"/>
              </w:rPr>
              <w:t>уметь выделять и формулировать познавательную цель.</w:t>
            </w:r>
          </w:p>
          <w:p w14:paraId="513F045B" w14:textId="77777777" w:rsidR="000D5157" w:rsidRPr="00C31379" w:rsidRDefault="000D5157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C31379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4500F9">
              <w:rPr>
                <w:rFonts w:eastAsiaTheme="minorHAnsi"/>
                <w:sz w:val="22"/>
                <w:szCs w:val="22"/>
                <w:lang w:eastAsia="en-US"/>
              </w:rPr>
              <w:t>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268" w:type="dxa"/>
          </w:tcPr>
          <w:p w14:paraId="7996EE59" w14:textId="77777777" w:rsidR="000D5157" w:rsidRPr="00C31379" w:rsidRDefault="000D5157" w:rsidP="00FE2B7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500F9">
              <w:rPr>
                <w:sz w:val="22"/>
                <w:szCs w:val="22"/>
              </w:rPr>
              <w:t>Формирование мотивации к самосовершенствованию</w:t>
            </w:r>
          </w:p>
        </w:tc>
        <w:tc>
          <w:tcPr>
            <w:tcW w:w="2126" w:type="dxa"/>
          </w:tcPr>
          <w:p w14:paraId="2E42BDA0" w14:textId="77777777" w:rsidR="000D5157" w:rsidRPr="00C31379" w:rsidRDefault="000D5157" w:rsidP="00FE2B7E">
            <w:pPr>
              <w:rPr>
                <w:sz w:val="22"/>
                <w:szCs w:val="22"/>
                <w:lang w:eastAsia="en-US"/>
              </w:rPr>
            </w:pPr>
            <w:r w:rsidRPr="00D81348">
              <w:rPr>
                <w:sz w:val="22"/>
                <w:szCs w:val="22"/>
                <w:lang w:eastAsia="en-US"/>
              </w:rPr>
              <w:t>Характеристика образа.  Обобщение и систематизация изученного</w:t>
            </w:r>
          </w:p>
        </w:tc>
        <w:tc>
          <w:tcPr>
            <w:tcW w:w="851" w:type="dxa"/>
          </w:tcPr>
          <w:p w14:paraId="51716F2D" w14:textId="77777777" w:rsidR="000D5157" w:rsidRPr="000D5157" w:rsidRDefault="000D5157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D5157">
              <w:rPr>
                <w:rFonts w:eastAsiaTheme="minorHAnsi"/>
                <w:sz w:val="20"/>
                <w:szCs w:val="20"/>
                <w:lang w:eastAsia="en-US"/>
              </w:rPr>
              <w:t>20.03 – 24.03</w:t>
            </w:r>
          </w:p>
        </w:tc>
        <w:tc>
          <w:tcPr>
            <w:tcW w:w="995" w:type="dxa"/>
          </w:tcPr>
          <w:p w14:paraId="07C2F934" w14:textId="77777777" w:rsidR="000D5157" w:rsidRPr="00C31379" w:rsidRDefault="000D5157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D5157" w:rsidRPr="005A16F3" w14:paraId="0AD0EB42" w14:textId="77777777" w:rsidTr="00404441">
        <w:tc>
          <w:tcPr>
            <w:tcW w:w="534" w:type="dxa"/>
          </w:tcPr>
          <w:p w14:paraId="4BC0FF1D" w14:textId="77777777" w:rsidR="000D5157" w:rsidRPr="00C31379" w:rsidRDefault="000D5157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1379">
              <w:rPr>
                <w:rFonts w:eastAsiaTheme="minorHAns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984" w:type="dxa"/>
          </w:tcPr>
          <w:p w14:paraId="4607E974" w14:textId="77777777" w:rsidR="000D5157" w:rsidRPr="00C31379" w:rsidRDefault="000D5157" w:rsidP="003527F9">
            <w:pPr>
              <w:jc w:val="center"/>
              <w:rPr>
                <w:sz w:val="22"/>
                <w:szCs w:val="22"/>
              </w:rPr>
            </w:pPr>
            <w:r w:rsidRPr="00C31379">
              <w:rPr>
                <w:sz w:val="22"/>
                <w:szCs w:val="22"/>
              </w:rPr>
              <w:t xml:space="preserve">Сочинение по </w:t>
            </w:r>
            <w:r w:rsidRPr="00C31379">
              <w:rPr>
                <w:sz w:val="22"/>
                <w:szCs w:val="22"/>
              </w:rPr>
              <w:lastRenderedPageBreak/>
              <w:t>рассказу Ф.А. Искандера «Тринадцатый подвиг Геракла»</w:t>
            </w:r>
          </w:p>
        </w:tc>
        <w:tc>
          <w:tcPr>
            <w:tcW w:w="567" w:type="dxa"/>
          </w:tcPr>
          <w:p w14:paraId="3893F2E3" w14:textId="77777777" w:rsidR="000D5157" w:rsidRPr="00C31379" w:rsidRDefault="000D5157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137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</w:tcPr>
          <w:p w14:paraId="1ED9CFF3" w14:textId="77777777" w:rsidR="000D5157" w:rsidRPr="00C31379" w:rsidRDefault="000D5157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1379">
              <w:rPr>
                <w:rFonts w:eastAsiaTheme="minorHAnsi"/>
                <w:sz w:val="22"/>
                <w:szCs w:val="22"/>
                <w:lang w:eastAsia="en-US"/>
              </w:rPr>
              <w:t>Урок РР</w:t>
            </w:r>
          </w:p>
        </w:tc>
        <w:tc>
          <w:tcPr>
            <w:tcW w:w="2268" w:type="dxa"/>
          </w:tcPr>
          <w:p w14:paraId="250B5CD2" w14:textId="77777777" w:rsidR="000D5157" w:rsidRPr="00C31379" w:rsidRDefault="000D5157" w:rsidP="00AF640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81348">
              <w:rPr>
                <w:sz w:val="22"/>
                <w:szCs w:val="22"/>
              </w:rPr>
              <w:t xml:space="preserve">Научиться правильно </w:t>
            </w:r>
            <w:r w:rsidRPr="00D81348">
              <w:rPr>
                <w:sz w:val="22"/>
                <w:szCs w:val="22"/>
              </w:rPr>
              <w:lastRenderedPageBreak/>
              <w:t>и четко давать устные и письменные ответы на поставленные вопросы</w:t>
            </w:r>
          </w:p>
        </w:tc>
        <w:tc>
          <w:tcPr>
            <w:tcW w:w="2693" w:type="dxa"/>
          </w:tcPr>
          <w:p w14:paraId="3FF498F7" w14:textId="77777777" w:rsidR="000D5157" w:rsidRPr="00D81348" w:rsidRDefault="000D5157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31379">
              <w:rPr>
                <w:rFonts w:eastAsiaTheme="minorHAnsi"/>
                <w:i/>
                <w:sz w:val="22"/>
                <w:szCs w:val="22"/>
                <w:lang w:eastAsia="en-US"/>
              </w:rPr>
              <w:lastRenderedPageBreak/>
              <w:t>Регулятивные:</w:t>
            </w:r>
            <w:r>
              <w:t xml:space="preserve"> </w:t>
            </w:r>
            <w:r w:rsidRPr="00D81348">
              <w:rPr>
                <w:rFonts w:eastAsiaTheme="minorHAnsi"/>
                <w:sz w:val="22"/>
                <w:szCs w:val="22"/>
                <w:lang w:eastAsia="en-US"/>
              </w:rPr>
              <w:t xml:space="preserve">уметь </w:t>
            </w:r>
            <w:r w:rsidRPr="00D8134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ланировать алгоритм ответа.</w:t>
            </w:r>
          </w:p>
          <w:p w14:paraId="259D09CF" w14:textId="77777777" w:rsidR="000D5157" w:rsidRPr="00D81348" w:rsidRDefault="000D5157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31379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D81348">
              <w:rPr>
                <w:rFonts w:eastAsiaTheme="minorHAnsi"/>
                <w:sz w:val="22"/>
                <w:szCs w:val="22"/>
                <w:lang w:eastAsia="en-US"/>
              </w:rPr>
              <w:t xml:space="preserve">уметь искать и выделять необходимую информацию в предложенном тексте. </w:t>
            </w:r>
          </w:p>
          <w:p w14:paraId="148E0805" w14:textId="77777777" w:rsidR="000D5157" w:rsidRPr="00C31379" w:rsidRDefault="000D5157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C31379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D81348">
              <w:rPr>
                <w:rFonts w:eastAsiaTheme="minorHAnsi"/>
                <w:sz w:val="22"/>
                <w:szCs w:val="22"/>
                <w:lang w:eastAsia="en-US"/>
              </w:rPr>
              <w:t>письменно и устно формулировать и высказывать свою точку зрения</w:t>
            </w:r>
          </w:p>
        </w:tc>
        <w:tc>
          <w:tcPr>
            <w:tcW w:w="2268" w:type="dxa"/>
          </w:tcPr>
          <w:p w14:paraId="27D655AD" w14:textId="77777777" w:rsidR="000D5157" w:rsidRPr="00C31379" w:rsidRDefault="000D5157" w:rsidP="00FE2B7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81348">
              <w:rPr>
                <w:sz w:val="22"/>
                <w:szCs w:val="22"/>
              </w:rPr>
              <w:lastRenderedPageBreak/>
              <w:t xml:space="preserve">Формирование </w:t>
            </w:r>
            <w:r w:rsidRPr="00D81348">
              <w:rPr>
                <w:sz w:val="22"/>
                <w:szCs w:val="22"/>
              </w:rPr>
              <w:lastRenderedPageBreak/>
              <w:t>навыков исследовательской и диагностической деятельности</w:t>
            </w:r>
          </w:p>
        </w:tc>
        <w:tc>
          <w:tcPr>
            <w:tcW w:w="2126" w:type="dxa"/>
          </w:tcPr>
          <w:p w14:paraId="64A1879E" w14:textId="77777777" w:rsidR="000D5157" w:rsidRPr="00C31379" w:rsidRDefault="000D5157" w:rsidP="00FE2B7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Написание </w:t>
            </w:r>
            <w:r>
              <w:rPr>
                <w:sz w:val="22"/>
                <w:szCs w:val="22"/>
                <w:lang w:eastAsia="en-US"/>
              </w:rPr>
              <w:lastRenderedPageBreak/>
              <w:t>сочинения</w:t>
            </w:r>
          </w:p>
        </w:tc>
        <w:tc>
          <w:tcPr>
            <w:tcW w:w="851" w:type="dxa"/>
          </w:tcPr>
          <w:p w14:paraId="23DC93F6" w14:textId="77777777" w:rsidR="000D5157" w:rsidRPr="000D5157" w:rsidRDefault="000D5157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D515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20.03 – </w:t>
            </w:r>
            <w:r w:rsidRPr="000D515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4.03</w:t>
            </w:r>
          </w:p>
        </w:tc>
        <w:tc>
          <w:tcPr>
            <w:tcW w:w="995" w:type="dxa"/>
          </w:tcPr>
          <w:p w14:paraId="60251CDB" w14:textId="77777777" w:rsidR="000D5157" w:rsidRPr="00C31379" w:rsidRDefault="000D5157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D5157" w:rsidRPr="005A16F3" w14:paraId="5CD196FC" w14:textId="77777777" w:rsidTr="00CA5C8D">
        <w:tc>
          <w:tcPr>
            <w:tcW w:w="16129" w:type="dxa"/>
            <w:gridSpan w:val="10"/>
          </w:tcPr>
          <w:p w14:paraId="0BDDF375" w14:textId="77777777" w:rsidR="000D5157" w:rsidRPr="00B47587" w:rsidRDefault="000D5157" w:rsidP="00B475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2196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Родная природа в стихотворениях поэтов </w:t>
            </w:r>
            <w:r w:rsidRPr="00321960">
              <w:rPr>
                <w:rFonts w:eastAsiaTheme="minorHAnsi"/>
                <w:b/>
                <w:sz w:val="20"/>
                <w:szCs w:val="20"/>
                <w:lang w:val="en-US" w:eastAsia="en-US"/>
              </w:rPr>
              <w:t>XIX</w:t>
            </w:r>
            <w:r w:rsidRPr="0032196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века (5 ч.)</w:t>
            </w:r>
          </w:p>
        </w:tc>
      </w:tr>
      <w:tr w:rsidR="000D5157" w:rsidRPr="005A16F3" w14:paraId="74986EFC" w14:textId="77777777" w:rsidTr="00321960">
        <w:tc>
          <w:tcPr>
            <w:tcW w:w="534" w:type="dxa"/>
          </w:tcPr>
          <w:p w14:paraId="6F9A2653" w14:textId="77777777" w:rsidR="000D5157" w:rsidRDefault="000D5157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984" w:type="dxa"/>
          </w:tcPr>
          <w:p w14:paraId="07BD23C2" w14:textId="77777777" w:rsidR="000D5157" w:rsidRPr="00321960" w:rsidRDefault="000D5157" w:rsidP="00321960">
            <w:pPr>
              <w:jc w:val="center"/>
              <w:rPr>
                <w:sz w:val="22"/>
                <w:szCs w:val="22"/>
              </w:rPr>
            </w:pPr>
            <w:r w:rsidRPr="00321960">
              <w:rPr>
                <w:sz w:val="22"/>
                <w:szCs w:val="22"/>
                <w:lang w:eastAsia="en-US"/>
              </w:rPr>
              <w:t>А. Блок «Летний вечер», «О, как безумно за окном...»</w:t>
            </w:r>
          </w:p>
        </w:tc>
        <w:tc>
          <w:tcPr>
            <w:tcW w:w="567" w:type="dxa"/>
          </w:tcPr>
          <w:p w14:paraId="7E1188A3" w14:textId="77777777" w:rsidR="000D5157" w:rsidRPr="00321960" w:rsidRDefault="000D5157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21960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01B3DA24" w14:textId="77777777" w:rsidR="000D5157" w:rsidRPr="00970346" w:rsidRDefault="000D5157" w:rsidP="005A3B99">
            <w:pPr>
              <w:rPr>
                <w:sz w:val="22"/>
                <w:szCs w:val="22"/>
              </w:rPr>
            </w:pPr>
            <w:r w:rsidRPr="00970346">
              <w:rPr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6BC4538B" w14:textId="77777777" w:rsidR="000D5157" w:rsidRPr="00284B17" w:rsidRDefault="000D5157" w:rsidP="005A3B9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84B17">
              <w:rPr>
                <w:sz w:val="22"/>
                <w:szCs w:val="22"/>
              </w:rPr>
              <w:t>Научиться применять алгоритм анализа поэтического текста</w:t>
            </w:r>
          </w:p>
        </w:tc>
        <w:tc>
          <w:tcPr>
            <w:tcW w:w="2693" w:type="dxa"/>
          </w:tcPr>
          <w:p w14:paraId="65C5EBBD" w14:textId="77777777" w:rsidR="000D5157" w:rsidRPr="00CC27E1" w:rsidRDefault="000D5157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21960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CC27E1">
              <w:rPr>
                <w:rFonts w:eastAsiaTheme="minorHAnsi"/>
                <w:sz w:val="22"/>
                <w:szCs w:val="22"/>
                <w:lang w:eastAsia="en-US"/>
              </w:rPr>
              <w:t>уметь выполнять учебные действия (отвечать на вопросы теста), планировать алгоритм ответа, работать самостоятельно.</w:t>
            </w:r>
          </w:p>
          <w:p w14:paraId="74F1A652" w14:textId="77777777" w:rsidR="000D5157" w:rsidRPr="00CC27E1" w:rsidRDefault="000D5157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21960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CC27E1">
              <w:rPr>
                <w:rFonts w:eastAsiaTheme="minorHAnsi"/>
                <w:sz w:val="22"/>
                <w:szCs w:val="22"/>
                <w:lang w:eastAsia="en-US"/>
              </w:rPr>
              <w:t>уметь синтезировать полученную информации для составления ответа (тест).</w:t>
            </w:r>
          </w:p>
          <w:p w14:paraId="758690DF" w14:textId="77777777" w:rsidR="000D5157" w:rsidRPr="00321960" w:rsidRDefault="000D5157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321960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CC27E1">
              <w:rPr>
                <w:rFonts w:eastAsiaTheme="minorHAnsi"/>
                <w:sz w:val="22"/>
                <w:szCs w:val="22"/>
                <w:lang w:eastAsia="en-US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268" w:type="dxa"/>
          </w:tcPr>
          <w:p w14:paraId="4670A93B" w14:textId="77777777" w:rsidR="000D5157" w:rsidRPr="00321960" w:rsidRDefault="000D5157" w:rsidP="005A3B99">
            <w:pPr>
              <w:rPr>
                <w:sz w:val="22"/>
                <w:szCs w:val="22"/>
                <w:lang w:eastAsia="en-US"/>
              </w:rPr>
            </w:pPr>
            <w:r w:rsidRPr="002E1CF3">
              <w:rPr>
                <w:sz w:val="22"/>
                <w:szCs w:val="22"/>
                <w:lang w:eastAsia="en-US"/>
              </w:rPr>
              <w:t>Формирование навыков взаимодействия в группе по алгоритму выполнения задачи при</w:t>
            </w:r>
            <w:r>
              <w:rPr>
                <w:sz w:val="22"/>
                <w:szCs w:val="22"/>
                <w:lang w:eastAsia="en-US"/>
              </w:rPr>
              <w:t xml:space="preserve"> консультативной помощи учителя</w:t>
            </w:r>
          </w:p>
        </w:tc>
        <w:tc>
          <w:tcPr>
            <w:tcW w:w="2126" w:type="dxa"/>
          </w:tcPr>
          <w:p w14:paraId="6B191DC3" w14:textId="77777777" w:rsidR="000D5157" w:rsidRPr="00321960" w:rsidRDefault="000D5157" w:rsidP="002E1CF3">
            <w:pPr>
              <w:rPr>
                <w:sz w:val="22"/>
                <w:szCs w:val="22"/>
                <w:lang w:eastAsia="en-US"/>
              </w:rPr>
            </w:pPr>
            <w:r w:rsidRPr="006402D9">
              <w:rPr>
                <w:sz w:val="22"/>
                <w:szCs w:val="22"/>
                <w:lang w:eastAsia="en-US"/>
              </w:rPr>
              <w:t>Анализ изобразительных языковых средств в стихотворении</w:t>
            </w:r>
          </w:p>
        </w:tc>
        <w:tc>
          <w:tcPr>
            <w:tcW w:w="851" w:type="dxa"/>
          </w:tcPr>
          <w:p w14:paraId="3D97C02B" w14:textId="77777777" w:rsidR="000D5157" w:rsidRPr="00AC1639" w:rsidRDefault="00AC1639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1639">
              <w:rPr>
                <w:rFonts w:eastAsiaTheme="minorHAnsi"/>
                <w:sz w:val="20"/>
                <w:szCs w:val="20"/>
                <w:lang w:eastAsia="en-US"/>
              </w:rPr>
              <w:t>03.04 – 07.04</w:t>
            </w:r>
          </w:p>
        </w:tc>
        <w:tc>
          <w:tcPr>
            <w:tcW w:w="995" w:type="dxa"/>
          </w:tcPr>
          <w:p w14:paraId="01B4150E" w14:textId="77777777" w:rsidR="000D5157" w:rsidRPr="00321960" w:rsidRDefault="000D5157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C1639" w:rsidRPr="005A16F3" w14:paraId="38155460" w14:textId="77777777" w:rsidTr="00321960">
        <w:tc>
          <w:tcPr>
            <w:tcW w:w="534" w:type="dxa"/>
          </w:tcPr>
          <w:p w14:paraId="16E69C88" w14:textId="77777777" w:rsidR="00AC1639" w:rsidRDefault="00AC1639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1984" w:type="dxa"/>
          </w:tcPr>
          <w:p w14:paraId="280FD5DD" w14:textId="77777777" w:rsidR="00AC1639" w:rsidRPr="00321960" w:rsidRDefault="00AC1639" w:rsidP="00321960">
            <w:pPr>
              <w:jc w:val="center"/>
              <w:rPr>
                <w:sz w:val="22"/>
                <w:szCs w:val="22"/>
              </w:rPr>
            </w:pPr>
            <w:r w:rsidRPr="00321960">
              <w:rPr>
                <w:sz w:val="22"/>
                <w:szCs w:val="22"/>
              </w:rPr>
              <w:t>С. А. Есенин «Мелколесье. Степь и дали...», «Пороша».</w:t>
            </w:r>
          </w:p>
        </w:tc>
        <w:tc>
          <w:tcPr>
            <w:tcW w:w="567" w:type="dxa"/>
          </w:tcPr>
          <w:p w14:paraId="028C4B91" w14:textId="77777777" w:rsidR="00AC1639" w:rsidRPr="00321960" w:rsidRDefault="00AC1639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21960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5B3BA9B4" w14:textId="77777777" w:rsidR="00AC1639" w:rsidRPr="00970346" w:rsidRDefault="00AC1639" w:rsidP="005A3B99">
            <w:pPr>
              <w:rPr>
                <w:sz w:val="22"/>
                <w:szCs w:val="22"/>
              </w:rPr>
            </w:pPr>
            <w:r w:rsidRPr="00970346">
              <w:rPr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1AEA48CB" w14:textId="77777777" w:rsidR="00AC1639" w:rsidRPr="00321960" w:rsidRDefault="00AC1639" w:rsidP="00284B1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84B17">
              <w:rPr>
                <w:sz w:val="22"/>
                <w:szCs w:val="22"/>
              </w:rPr>
              <w:t>Научиться определять особенности пейзажной лирики</w:t>
            </w:r>
          </w:p>
        </w:tc>
        <w:tc>
          <w:tcPr>
            <w:tcW w:w="2693" w:type="dxa"/>
          </w:tcPr>
          <w:p w14:paraId="28F75B87" w14:textId="77777777" w:rsidR="00AC1639" w:rsidRPr="00CC27E1" w:rsidRDefault="00AC1639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21960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CC27E1">
              <w:rPr>
                <w:rFonts w:eastAsiaTheme="minorHAnsi"/>
                <w:sz w:val="22"/>
                <w:szCs w:val="22"/>
                <w:lang w:eastAsia="en-US"/>
              </w:rPr>
              <w:t>уметь определять меры усвоения изученного материала.</w:t>
            </w:r>
          </w:p>
          <w:p w14:paraId="347F2455" w14:textId="77777777" w:rsidR="00AC1639" w:rsidRPr="00CC27E1" w:rsidRDefault="00AC1639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21960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CC27E1">
              <w:rPr>
                <w:rFonts w:eastAsiaTheme="minorHAnsi"/>
                <w:sz w:val="22"/>
                <w:szCs w:val="22"/>
                <w:lang w:eastAsia="en-US"/>
              </w:rPr>
              <w:t xml:space="preserve">уметь </w:t>
            </w:r>
            <w:r w:rsidRPr="00CC27E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интезировать полученную информацию для составления ответа (тест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0CA1A600" w14:textId="77777777" w:rsidR="00AC1639" w:rsidRPr="00321960" w:rsidRDefault="00AC1639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321960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2F4D82">
              <w:rPr>
                <w:rFonts w:eastAsiaTheme="minorHAnsi"/>
                <w:sz w:val="22"/>
                <w:szCs w:val="22"/>
                <w:lang w:eastAsia="en-US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268" w:type="dxa"/>
          </w:tcPr>
          <w:p w14:paraId="306A0EAA" w14:textId="77777777" w:rsidR="00AC1639" w:rsidRPr="00321960" w:rsidRDefault="00AC1639" w:rsidP="005A3B99">
            <w:pPr>
              <w:rPr>
                <w:sz w:val="22"/>
                <w:szCs w:val="22"/>
                <w:lang w:eastAsia="en-US"/>
              </w:rPr>
            </w:pPr>
            <w:r w:rsidRPr="002E1CF3">
              <w:rPr>
                <w:sz w:val="22"/>
                <w:szCs w:val="22"/>
                <w:lang w:eastAsia="en-US"/>
              </w:rPr>
              <w:lastRenderedPageBreak/>
              <w:t xml:space="preserve">Формирование навыков исследовательской деятельности, готовности и </w:t>
            </w:r>
            <w:r w:rsidRPr="002E1CF3">
              <w:rPr>
                <w:sz w:val="22"/>
                <w:szCs w:val="22"/>
                <w:lang w:eastAsia="en-US"/>
              </w:rPr>
              <w:lastRenderedPageBreak/>
              <w:t>способности вести диалог с другими людьми и достигать в нем взаимопонимания</w:t>
            </w:r>
          </w:p>
        </w:tc>
        <w:tc>
          <w:tcPr>
            <w:tcW w:w="2126" w:type="dxa"/>
          </w:tcPr>
          <w:p w14:paraId="6FC1603A" w14:textId="77777777" w:rsidR="00AC1639" w:rsidRPr="006402D9" w:rsidRDefault="00AC1639" w:rsidP="006402D9">
            <w:pPr>
              <w:rPr>
                <w:sz w:val="22"/>
                <w:szCs w:val="22"/>
                <w:lang w:eastAsia="en-US"/>
              </w:rPr>
            </w:pPr>
            <w:r w:rsidRPr="006402D9">
              <w:rPr>
                <w:sz w:val="22"/>
                <w:szCs w:val="22"/>
                <w:lang w:eastAsia="en-US"/>
              </w:rPr>
              <w:lastRenderedPageBreak/>
              <w:t>Комплексный анализ текста.</w:t>
            </w:r>
          </w:p>
          <w:p w14:paraId="6895946B" w14:textId="77777777" w:rsidR="00AC1639" w:rsidRPr="00321960" w:rsidRDefault="00AC1639" w:rsidP="006402D9">
            <w:pPr>
              <w:rPr>
                <w:sz w:val="22"/>
                <w:szCs w:val="22"/>
                <w:lang w:eastAsia="en-US"/>
              </w:rPr>
            </w:pPr>
            <w:r w:rsidRPr="006402D9">
              <w:rPr>
                <w:sz w:val="22"/>
                <w:szCs w:val="22"/>
                <w:lang w:eastAsia="en-US"/>
              </w:rPr>
              <w:t xml:space="preserve">Чтение </w:t>
            </w:r>
            <w:r>
              <w:rPr>
                <w:sz w:val="22"/>
                <w:szCs w:val="22"/>
                <w:lang w:eastAsia="en-US"/>
              </w:rPr>
              <w:t xml:space="preserve">стихотворений </w:t>
            </w:r>
            <w:r w:rsidRPr="006402D9">
              <w:rPr>
                <w:sz w:val="22"/>
                <w:szCs w:val="22"/>
                <w:lang w:eastAsia="en-US"/>
              </w:rPr>
              <w:t>наизусть</w:t>
            </w:r>
          </w:p>
        </w:tc>
        <w:tc>
          <w:tcPr>
            <w:tcW w:w="851" w:type="dxa"/>
          </w:tcPr>
          <w:p w14:paraId="4D6BB6BF" w14:textId="77777777" w:rsidR="00AC1639" w:rsidRPr="00AC1639" w:rsidRDefault="00AC1639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1639">
              <w:rPr>
                <w:rFonts w:eastAsiaTheme="minorHAnsi"/>
                <w:sz w:val="20"/>
                <w:szCs w:val="20"/>
                <w:lang w:eastAsia="en-US"/>
              </w:rPr>
              <w:t>03.04 – 07.04</w:t>
            </w:r>
          </w:p>
        </w:tc>
        <w:tc>
          <w:tcPr>
            <w:tcW w:w="995" w:type="dxa"/>
          </w:tcPr>
          <w:p w14:paraId="384E8A1D" w14:textId="77777777" w:rsidR="00AC1639" w:rsidRPr="00321960" w:rsidRDefault="00AC1639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C1639" w:rsidRPr="005A16F3" w14:paraId="1F86F29E" w14:textId="77777777" w:rsidTr="00321960">
        <w:tc>
          <w:tcPr>
            <w:tcW w:w="534" w:type="dxa"/>
          </w:tcPr>
          <w:p w14:paraId="2552B88C" w14:textId="77777777" w:rsidR="00AC1639" w:rsidRDefault="00AC1639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984" w:type="dxa"/>
          </w:tcPr>
          <w:p w14:paraId="717EAC3F" w14:textId="77777777" w:rsidR="00AC1639" w:rsidRPr="00321960" w:rsidRDefault="00AC1639" w:rsidP="00321960">
            <w:pPr>
              <w:jc w:val="center"/>
              <w:rPr>
                <w:sz w:val="22"/>
                <w:szCs w:val="22"/>
              </w:rPr>
            </w:pPr>
            <w:r w:rsidRPr="00321960">
              <w:rPr>
                <w:sz w:val="22"/>
                <w:szCs w:val="22"/>
              </w:rPr>
              <w:t>А.А. Ахматова «Перед весной бывают дни такие…»</w:t>
            </w:r>
          </w:p>
        </w:tc>
        <w:tc>
          <w:tcPr>
            <w:tcW w:w="567" w:type="dxa"/>
          </w:tcPr>
          <w:p w14:paraId="23A2E17A" w14:textId="77777777" w:rsidR="00AC1639" w:rsidRPr="00321960" w:rsidRDefault="00AC1639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21960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3AB0D113" w14:textId="77777777" w:rsidR="00AC1639" w:rsidRPr="00970346" w:rsidRDefault="00AC1639" w:rsidP="005A3B99">
            <w:pPr>
              <w:rPr>
                <w:sz w:val="22"/>
                <w:szCs w:val="22"/>
              </w:rPr>
            </w:pPr>
            <w:r w:rsidRPr="00970346">
              <w:rPr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2C5191E2" w14:textId="77777777" w:rsidR="00AC1639" w:rsidRPr="00321960" w:rsidRDefault="00AC1639" w:rsidP="00284B1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84B17">
              <w:rPr>
                <w:sz w:val="22"/>
                <w:szCs w:val="22"/>
              </w:rPr>
              <w:t>Научиться применять алгоритм проведения анализа поэтического текста</w:t>
            </w:r>
          </w:p>
        </w:tc>
        <w:tc>
          <w:tcPr>
            <w:tcW w:w="2693" w:type="dxa"/>
          </w:tcPr>
          <w:p w14:paraId="5056459F" w14:textId="77777777" w:rsidR="00AC1639" w:rsidRPr="002F4D82" w:rsidRDefault="00AC1639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21960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2F4D82">
              <w:rPr>
                <w:rFonts w:eastAsiaTheme="minorHAnsi"/>
                <w:sz w:val="22"/>
                <w:szCs w:val="22"/>
                <w:lang w:eastAsia="en-US"/>
              </w:rPr>
              <w:t>уметь выполнять учебные действия (отвечать на вопросы теста), планировать алгоритм ответа, работать самостоятельно.</w:t>
            </w:r>
          </w:p>
          <w:p w14:paraId="18B9B949" w14:textId="77777777" w:rsidR="00AC1639" w:rsidRPr="002F4D82" w:rsidRDefault="00AC1639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21960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2F4D82">
              <w:rPr>
                <w:rFonts w:eastAsiaTheme="minorHAnsi"/>
                <w:sz w:val="22"/>
                <w:szCs w:val="22"/>
                <w:lang w:eastAsia="en-US"/>
              </w:rPr>
              <w:t>уметь синтезировать полученную информации для составления ответа (тест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2805D4CD" w14:textId="77777777" w:rsidR="00AC1639" w:rsidRPr="00321960" w:rsidRDefault="00AC1639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321960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2F4D82">
              <w:rPr>
                <w:rFonts w:eastAsiaTheme="minorHAnsi"/>
                <w:sz w:val="22"/>
                <w:szCs w:val="22"/>
                <w:lang w:eastAsia="en-US"/>
              </w:rPr>
              <w:t xml:space="preserve">уметь строить монологическое высказывание. Формулировать свою точку </w:t>
            </w:r>
            <w:proofErr w:type="gramStart"/>
            <w:r w:rsidRPr="002F4D82">
              <w:rPr>
                <w:rFonts w:eastAsiaTheme="minorHAnsi"/>
                <w:sz w:val="22"/>
                <w:szCs w:val="22"/>
                <w:lang w:eastAsia="en-US"/>
              </w:rPr>
              <w:t>зрения ,</w:t>
            </w:r>
            <w:proofErr w:type="gramEnd"/>
            <w:r w:rsidRPr="002F4D82">
              <w:rPr>
                <w:rFonts w:eastAsiaTheme="minorHAnsi"/>
                <w:sz w:val="22"/>
                <w:szCs w:val="22"/>
                <w:lang w:eastAsia="en-US"/>
              </w:rPr>
              <w:t xml:space="preserve"> адекватно использовать различные речевые средства для решения коммуникативных задач</w:t>
            </w:r>
          </w:p>
        </w:tc>
        <w:tc>
          <w:tcPr>
            <w:tcW w:w="2268" w:type="dxa"/>
          </w:tcPr>
          <w:p w14:paraId="02C1878E" w14:textId="77777777" w:rsidR="00AC1639" w:rsidRPr="00321960" w:rsidRDefault="00AC1639" w:rsidP="005A3B99">
            <w:pPr>
              <w:rPr>
                <w:sz w:val="22"/>
                <w:szCs w:val="22"/>
                <w:lang w:eastAsia="en-US"/>
              </w:rPr>
            </w:pPr>
            <w:r w:rsidRPr="002E1CF3">
              <w:rPr>
                <w:sz w:val="22"/>
                <w:szCs w:val="22"/>
                <w:lang w:eastAsia="en-US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126" w:type="dxa"/>
          </w:tcPr>
          <w:p w14:paraId="557A0636" w14:textId="77777777" w:rsidR="00AC1639" w:rsidRPr="00321960" w:rsidRDefault="00AC1639" w:rsidP="00FE2B7E">
            <w:pPr>
              <w:rPr>
                <w:sz w:val="22"/>
                <w:szCs w:val="22"/>
                <w:lang w:eastAsia="en-US"/>
              </w:rPr>
            </w:pPr>
            <w:r w:rsidRPr="006402D9">
              <w:rPr>
                <w:sz w:val="22"/>
                <w:szCs w:val="22"/>
                <w:lang w:eastAsia="en-US"/>
              </w:rPr>
              <w:t>Решение частных задач - осмысление, конкретизация и отработка нового способа действия при решении конкретно-практических задач</w:t>
            </w:r>
            <w:r>
              <w:rPr>
                <w:sz w:val="22"/>
                <w:szCs w:val="22"/>
                <w:lang w:eastAsia="en-US"/>
              </w:rPr>
              <w:t>. Чтение стихотворений наизусть</w:t>
            </w:r>
          </w:p>
        </w:tc>
        <w:tc>
          <w:tcPr>
            <w:tcW w:w="851" w:type="dxa"/>
          </w:tcPr>
          <w:p w14:paraId="454D253A" w14:textId="77777777" w:rsidR="00AC1639" w:rsidRPr="00AC1639" w:rsidRDefault="00AC1639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1639">
              <w:rPr>
                <w:rFonts w:eastAsiaTheme="minorHAnsi"/>
                <w:sz w:val="20"/>
                <w:szCs w:val="20"/>
                <w:lang w:eastAsia="en-US"/>
              </w:rPr>
              <w:t>03.04 – 07.04</w:t>
            </w:r>
          </w:p>
        </w:tc>
        <w:tc>
          <w:tcPr>
            <w:tcW w:w="995" w:type="dxa"/>
          </w:tcPr>
          <w:p w14:paraId="3B9A0A39" w14:textId="77777777" w:rsidR="00AC1639" w:rsidRPr="00321960" w:rsidRDefault="00AC1639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C1639" w:rsidRPr="005A16F3" w14:paraId="25BFD829" w14:textId="77777777" w:rsidTr="00321960">
        <w:tc>
          <w:tcPr>
            <w:tcW w:w="534" w:type="dxa"/>
          </w:tcPr>
          <w:p w14:paraId="17165CEF" w14:textId="77777777" w:rsidR="00AC1639" w:rsidRDefault="00AC1639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984" w:type="dxa"/>
          </w:tcPr>
          <w:p w14:paraId="4FF805E1" w14:textId="77777777" w:rsidR="00AC1639" w:rsidRPr="00321960" w:rsidRDefault="00AC1639" w:rsidP="00321960">
            <w:pPr>
              <w:jc w:val="center"/>
              <w:rPr>
                <w:sz w:val="22"/>
                <w:szCs w:val="22"/>
              </w:rPr>
            </w:pPr>
            <w:r w:rsidRPr="00321960">
              <w:rPr>
                <w:sz w:val="22"/>
                <w:szCs w:val="22"/>
              </w:rPr>
              <w:t>«Звезда полей» Николая Рубцова</w:t>
            </w:r>
          </w:p>
        </w:tc>
        <w:tc>
          <w:tcPr>
            <w:tcW w:w="567" w:type="dxa"/>
          </w:tcPr>
          <w:p w14:paraId="79066665" w14:textId="77777777" w:rsidR="00AC1639" w:rsidRPr="00321960" w:rsidRDefault="00AC1639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21960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059332D9" w14:textId="77777777" w:rsidR="00AC1639" w:rsidRPr="00970346" w:rsidRDefault="00AC1639" w:rsidP="005A3B99">
            <w:pPr>
              <w:rPr>
                <w:sz w:val="22"/>
                <w:szCs w:val="22"/>
              </w:rPr>
            </w:pPr>
            <w:r w:rsidRPr="00970346">
              <w:rPr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7B124F93" w14:textId="77777777" w:rsidR="00AC1639" w:rsidRPr="00321960" w:rsidRDefault="00AC1639" w:rsidP="00284B1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84B17">
              <w:rPr>
                <w:sz w:val="22"/>
                <w:szCs w:val="22"/>
              </w:rPr>
              <w:t>Научиться определять особенности пейзажной лирики</w:t>
            </w:r>
          </w:p>
        </w:tc>
        <w:tc>
          <w:tcPr>
            <w:tcW w:w="2693" w:type="dxa"/>
          </w:tcPr>
          <w:p w14:paraId="0883A2B5" w14:textId="77777777" w:rsidR="00AC1639" w:rsidRPr="002F4D82" w:rsidRDefault="00AC1639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21960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2F4D82">
              <w:rPr>
                <w:rFonts w:eastAsiaTheme="minorHAnsi"/>
                <w:sz w:val="22"/>
                <w:szCs w:val="22"/>
                <w:lang w:eastAsia="en-US"/>
              </w:rPr>
              <w:t>уметь определять меры усвоения изученного материала.</w:t>
            </w:r>
          </w:p>
          <w:p w14:paraId="3D05A73C" w14:textId="77777777" w:rsidR="00AC1639" w:rsidRPr="00321960" w:rsidRDefault="00AC1639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321960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2F4D82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уметь </w:t>
            </w:r>
            <w:r w:rsidRPr="002F4D82">
              <w:rPr>
                <w:rFonts w:eastAsiaTheme="minorHAnsi"/>
                <w:i/>
                <w:sz w:val="22"/>
                <w:szCs w:val="22"/>
                <w:lang w:eastAsia="en-US"/>
              </w:rPr>
              <w:lastRenderedPageBreak/>
              <w:t>синтезировать полученную информации для составления ответа (тест).</w:t>
            </w:r>
          </w:p>
          <w:p w14:paraId="1CED8C74" w14:textId="77777777" w:rsidR="00AC1639" w:rsidRPr="00321960" w:rsidRDefault="00AC1639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321960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2F4D82">
              <w:rPr>
                <w:rFonts w:eastAsiaTheme="minorHAnsi"/>
                <w:sz w:val="22"/>
                <w:szCs w:val="22"/>
                <w:lang w:eastAsia="en-US"/>
              </w:rPr>
              <w:t xml:space="preserve">уметь строить монологическое высказывание. Формулировать свою точку </w:t>
            </w:r>
            <w:proofErr w:type="gramStart"/>
            <w:r w:rsidRPr="002F4D82">
              <w:rPr>
                <w:rFonts w:eastAsiaTheme="minorHAnsi"/>
                <w:sz w:val="22"/>
                <w:szCs w:val="22"/>
                <w:lang w:eastAsia="en-US"/>
              </w:rPr>
              <w:t>зрения ,</w:t>
            </w:r>
            <w:proofErr w:type="gramEnd"/>
            <w:r w:rsidRPr="002F4D82">
              <w:rPr>
                <w:rFonts w:eastAsiaTheme="minorHAnsi"/>
                <w:sz w:val="22"/>
                <w:szCs w:val="22"/>
                <w:lang w:eastAsia="en-US"/>
              </w:rPr>
              <w:t xml:space="preserve"> адекватно использовать различные речевые средства для решения коммуникативных задач</w:t>
            </w:r>
          </w:p>
        </w:tc>
        <w:tc>
          <w:tcPr>
            <w:tcW w:w="2268" w:type="dxa"/>
          </w:tcPr>
          <w:p w14:paraId="603207F1" w14:textId="77777777" w:rsidR="00AC1639" w:rsidRPr="00321960" w:rsidRDefault="00AC1639" w:rsidP="00FE2B7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E1CF3">
              <w:rPr>
                <w:sz w:val="22"/>
                <w:szCs w:val="22"/>
              </w:rPr>
              <w:lastRenderedPageBreak/>
              <w:t xml:space="preserve">Формирование навыков исследовательской деятельности, готовности и </w:t>
            </w:r>
            <w:r w:rsidRPr="002E1CF3">
              <w:rPr>
                <w:sz w:val="22"/>
                <w:szCs w:val="22"/>
              </w:rPr>
              <w:lastRenderedPageBreak/>
              <w:t>способности вести диалог с другими людьми и достигать в нем взаимопонимания</w:t>
            </w:r>
          </w:p>
        </w:tc>
        <w:tc>
          <w:tcPr>
            <w:tcW w:w="2126" w:type="dxa"/>
          </w:tcPr>
          <w:p w14:paraId="7A67A587" w14:textId="77777777" w:rsidR="00AC1639" w:rsidRDefault="00AC1639" w:rsidP="00FE2B7E">
            <w:pPr>
              <w:rPr>
                <w:sz w:val="22"/>
                <w:szCs w:val="22"/>
                <w:lang w:eastAsia="en-US"/>
              </w:rPr>
            </w:pPr>
            <w:r w:rsidRPr="006402D9">
              <w:rPr>
                <w:sz w:val="22"/>
                <w:szCs w:val="22"/>
                <w:lang w:eastAsia="en-US"/>
              </w:rPr>
              <w:lastRenderedPageBreak/>
              <w:t xml:space="preserve">Создание и демонстрация презентации «Человек и природа в лирике </w:t>
            </w:r>
          </w:p>
          <w:p w14:paraId="75462B58" w14:textId="77777777" w:rsidR="00AC1639" w:rsidRPr="00321960" w:rsidRDefault="00AC1639" w:rsidP="00FE2B7E">
            <w:pPr>
              <w:rPr>
                <w:sz w:val="22"/>
                <w:szCs w:val="22"/>
                <w:lang w:eastAsia="en-US"/>
              </w:rPr>
            </w:pPr>
            <w:r w:rsidRPr="006402D9">
              <w:rPr>
                <w:sz w:val="22"/>
                <w:szCs w:val="22"/>
                <w:lang w:eastAsia="en-US"/>
              </w:rPr>
              <w:lastRenderedPageBreak/>
              <w:t>Н.М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402D9">
              <w:rPr>
                <w:sz w:val="22"/>
                <w:szCs w:val="22"/>
                <w:lang w:eastAsia="en-US"/>
              </w:rPr>
              <w:t>Рубцова»</w:t>
            </w:r>
          </w:p>
        </w:tc>
        <w:tc>
          <w:tcPr>
            <w:tcW w:w="851" w:type="dxa"/>
          </w:tcPr>
          <w:p w14:paraId="1FF9C030" w14:textId="77777777" w:rsidR="00AC1639" w:rsidRPr="003B43B4" w:rsidRDefault="003B43B4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B43B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0.04 – 14.04</w:t>
            </w:r>
          </w:p>
        </w:tc>
        <w:tc>
          <w:tcPr>
            <w:tcW w:w="995" w:type="dxa"/>
          </w:tcPr>
          <w:p w14:paraId="4B4EB699" w14:textId="77777777" w:rsidR="00AC1639" w:rsidRPr="00321960" w:rsidRDefault="00AC1639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43B4" w:rsidRPr="005A16F3" w14:paraId="27D102B3" w14:textId="77777777" w:rsidTr="00321960">
        <w:tc>
          <w:tcPr>
            <w:tcW w:w="534" w:type="dxa"/>
          </w:tcPr>
          <w:p w14:paraId="4BD468CC" w14:textId="77777777" w:rsidR="003B43B4" w:rsidRDefault="003B43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984" w:type="dxa"/>
          </w:tcPr>
          <w:p w14:paraId="2EC53406" w14:textId="77777777" w:rsidR="003B43B4" w:rsidRPr="00321960" w:rsidRDefault="003B43B4" w:rsidP="00321960">
            <w:pPr>
              <w:jc w:val="center"/>
              <w:rPr>
                <w:sz w:val="22"/>
                <w:szCs w:val="22"/>
              </w:rPr>
            </w:pPr>
            <w:r w:rsidRPr="00321960">
              <w:rPr>
                <w:rFonts w:eastAsiaTheme="minorHAnsi"/>
                <w:sz w:val="22"/>
                <w:szCs w:val="22"/>
                <w:lang w:eastAsia="en-US"/>
              </w:rPr>
              <w:t xml:space="preserve">Проект «Родная природа в лирике русских поэтов </w:t>
            </w:r>
            <w:r w:rsidRPr="00321960">
              <w:rPr>
                <w:rFonts w:eastAsiaTheme="minorHAnsi"/>
                <w:sz w:val="22"/>
                <w:szCs w:val="22"/>
                <w:lang w:val="en-US" w:eastAsia="en-US"/>
              </w:rPr>
              <w:t>XIX</w:t>
            </w:r>
            <w:r w:rsidRPr="00321960">
              <w:rPr>
                <w:rFonts w:eastAsiaTheme="minorHAnsi"/>
                <w:sz w:val="22"/>
                <w:szCs w:val="22"/>
                <w:lang w:eastAsia="en-US"/>
              </w:rPr>
              <w:t xml:space="preserve"> и </w:t>
            </w:r>
            <w:r w:rsidRPr="00321960">
              <w:rPr>
                <w:rFonts w:eastAsiaTheme="minorHAnsi"/>
                <w:sz w:val="22"/>
                <w:szCs w:val="22"/>
                <w:lang w:val="en-US" w:eastAsia="en-US"/>
              </w:rPr>
              <w:t>XX</w:t>
            </w:r>
            <w:r w:rsidRPr="00321960">
              <w:rPr>
                <w:rFonts w:eastAsiaTheme="minorHAnsi"/>
                <w:sz w:val="22"/>
                <w:szCs w:val="22"/>
                <w:lang w:eastAsia="en-US"/>
              </w:rPr>
              <w:t xml:space="preserve"> века»</w:t>
            </w:r>
          </w:p>
        </w:tc>
        <w:tc>
          <w:tcPr>
            <w:tcW w:w="567" w:type="dxa"/>
          </w:tcPr>
          <w:p w14:paraId="5E69A2D1" w14:textId="77777777" w:rsidR="003B43B4" w:rsidRPr="00321960" w:rsidRDefault="003B43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21960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1598278F" w14:textId="77777777" w:rsidR="003B43B4" w:rsidRPr="00321960" w:rsidRDefault="003B43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21960">
              <w:rPr>
                <w:rFonts w:eastAsiaTheme="minorHAnsi"/>
                <w:sz w:val="22"/>
                <w:szCs w:val="22"/>
                <w:lang w:eastAsia="en-US"/>
              </w:rPr>
              <w:t>Урок РР</w:t>
            </w:r>
          </w:p>
        </w:tc>
        <w:tc>
          <w:tcPr>
            <w:tcW w:w="2268" w:type="dxa"/>
          </w:tcPr>
          <w:p w14:paraId="0932678D" w14:textId="77777777" w:rsidR="003B43B4" w:rsidRPr="003636A7" w:rsidRDefault="003B43B4" w:rsidP="005A3B9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F5BF3">
              <w:rPr>
                <w:sz w:val="22"/>
                <w:szCs w:val="22"/>
              </w:rPr>
              <w:t>Научиться анализировать текст стихотворения, определяя стихотворный размер поэтического текста, средства выражения авторской позиции</w:t>
            </w:r>
          </w:p>
        </w:tc>
        <w:tc>
          <w:tcPr>
            <w:tcW w:w="2693" w:type="dxa"/>
          </w:tcPr>
          <w:p w14:paraId="6DBB5473" w14:textId="77777777" w:rsidR="003B43B4" w:rsidRPr="00BF5BF3" w:rsidRDefault="003B43B4" w:rsidP="005A3B9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36A7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BF5BF3">
              <w:rPr>
                <w:rFonts w:eastAsiaTheme="minorHAnsi"/>
                <w:sz w:val="22"/>
                <w:szCs w:val="22"/>
                <w:lang w:eastAsia="en-US"/>
              </w:rPr>
              <w:t>уметь выполнять учебные действия (отвечать на вопросы теста), планировать алгоритм ответа, работать самостоятельно.</w:t>
            </w:r>
          </w:p>
          <w:p w14:paraId="46A3C3E0" w14:textId="77777777" w:rsidR="003B43B4" w:rsidRPr="003636A7" w:rsidRDefault="003B43B4" w:rsidP="005A3B99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3636A7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BF5BF3">
              <w:rPr>
                <w:rFonts w:eastAsiaTheme="minorHAnsi"/>
                <w:sz w:val="22"/>
                <w:szCs w:val="22"/>
                <w:lang w:eastAsia="en-US"/>
              </w:rPr>
              <w:t>самостоятельно делать выводы, перерабатывать информацию.</w:t>
            </w:r>
          </w:p>
          <w:p w14:paraId="139E4B35" w14:textId="77777777" w:rsidR="003B43B4" w:rsidRPr="003636A7" w:rsidRDefault="003B43B4" w:rsidP="005A3B99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3636A7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BF5BF3">
              <w:rPr>
                <w:rFonts w:eastAsiaTheme="minorHAnsi"/>
                <w:sz w:val="22"/>
                <w:szCs w:val="22"/>
                <w:lang w:eastAsia="en-US"/>
              </w:rPr>
              <w:t>уметь строить монологическое высказывание, формулировать свою точку зрения. Адекватно использовать различные речевые средства для решения коммуникативных задач</w:t>
            </w:r>
          </w:p>
        </w:tc>
        <w:tc>
          <w:tcPr>
            <w:tcW w:w="2268" w:type="dxa"/>
          </w:tcPr>
          <w:p w14:paraId="3AB7FA22" w14:textId="77777777" w:rsidR="003B43B4" w:rsidRPr="00BF5BF3" w:rsidRDefault="003B43B4" w:rsidP="005A3B9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F5BF3">
              <w:rPr>
                <w:sz w:val="22"/>
                <w:szCs w:val="22"/>
              </w:rPr>
              <w:t>Формирование навыков исследовательской и диагностической деятельности</w:t>
            </w:r>
          </w:p>
        </w:tc>
        <w:tc>
          <w:tcPr>
            <w:tcW w:w="2126" w:type="dxa"/>
          </w:tcPr>
          <w:p w14:paraId="3F03C7F0" w14:textId="77777777" w:rsidR="003B43B4" w:rsidRPr="003636A7" w:rsidRDefault="003B43B4" w:rsidP="005A3B9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щита проектов</w:t>
            </w:r>
          </w:p>
        </w:tc>
        <w:tc>
          <w:tcPr>
            <w:tcW w:w="851" w:type="dxa"/>
          </w:tcPr>
          <w:p w14:paraId="0F1A1702" w14:textId="77777777" w:rsidR="003B43B4" w:rsidRPr="003B43B4" w:rsidRDefault="003B43B4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B43B4">
              <w:rPr>
                <w:rFonts w:eastAsiaTheme="minorHAnsi"/>
                <w:sz w:val="20"/>
                <w:szCs w:val="20"/>
                <w:lang w:eastAsia="en-US"/>
              </w:rPr>
              <w:t>10.04 – 14.04</w:t>
            </w:r>
          </w:p>
        </w:tc>
        <w:tc>
          <w:tcPr>
            <w:tcW w:w="995" w:type="dxa"/>
          </w:tcPr>
          <w:p w14:paraId="76F172E0" w14:textId="77777777" w:rsidR="003B43B4" w:rsidRPr="00321960" w:rsidRDefault="003B43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43B4" w:rsidRPr="005A16F3" w14:paraId="6639636E" w14:textId="77777777" w:rsidTr="00CA5C8D">
        <w:tc>
          <w:tcPr>
            <w:tcW w:w="16129" w:type="dxa"/>
            <w:gridSpan w:val="10"/>
          </w:tcPr>
          <w:p w14:paraId="1861424E" w14:textId="77777777" w:rsidR="003B43B4" w:rsidRPr="00E43048" w:rsidRDefault="003B43B4" w:rsidP="005A16F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з литературы народов России (2 ч.)</w:t>
            </w:r>
          </w:p>
        </w:tc>
      </w:tr>
      <w:tr w:rsidR="003B43B4" w:rsidRPr="005A16F3" w14:paraId="522880CB" w14:textId="77777777" w:rsidTr="00133124">
        <w:tc>
          <w:tcPr>
            <w:tcW w:w="534" w:type="dxa"/>
          </w:tcPr>
          <w:p w14:paraId="42A85C89" w14:textId="77777777" w:rsidR="003B43B4" w:rsidRDefault="003B43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1984" w:type="dxa"/>
          </w:tcPr>
          <w:p w14:paraId="4FF2CAFC" w14:textId="77777777" w:rsidR="003B43B4" w:rsidRPr="00133124" w:rsidRDefault="003B43B4" w:rsidP="00133124">
            <w:pPr>
              <w:jc w:val="center"/>
              <w:rPr>
                <w:sz w:val="22"/>
                <w:szCs w:val="22"/>
              </w:rPr>
            </w:pPr>
            <w:r w:rsidRPr="00133124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133124">
              <w:rPr>
                <w:sz w:val="22"/>
                <w:szCs w:val="22"/>
              </w:rPr>
              <w:t>Тукай «Родная деревня», «Книга».</w:t>
            </w:r>
          </w:p>
        </w:tc>
        <w:tc>
          <w:tcPr>
            <w:tcW w:w="567" w:type="dxa"/>
          </w:tcPr>
          <w:p w14:paraId="30620FDF" w14:textId="77777777" w:rsidR="003B43B4" w:rsidRPr="00133124" w:rsidRDefault="003B43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3312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3D07AE2F" w14:textId="77777777" w:rsidR="003B43B4" w:rsidRPr="00C44FDD" w:rsidRDefault="003B43B4">
            <w:pPr>
              <w:rPr>
                <w:sz w:val="22"/>
                <w:szCs w:val="22"/>
              </w:rPr>
            </w:pPr>
            <w:r w:rsidRPr="00C44FDD">
              <w:rPr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6AB2288C" w14:textId="77777777" w:rsidR="003B43B4" w:rsidRPr="00133124" w:rsidRDefault="003B43B4" w:rsidP="002E52E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E52E3">
              <w:rPr>
                <w:sz w:val="22"/>
                <w:szCs w:val="22"/>
              </w:rPr>
              <w:t>Научиться уважать литературное наследие многонационального государства</w:t>
            </w:r>
          </w:p>
        </w:tc>
        <w:tc>
          <w:tcPr>
            <w:tcW w:w="2693" w:type="dxa"/>
          </w:tcPr>
          <w:p w14:paraId="4FCA7D24" w14:textId="77777777" w:rsidR="003B43B4" w:rsidRPr="002E52E3" w:rsidRDefault="003B43B4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33124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2E52E3">
              <w:rPr>
                <w:rFonts w:eastAsiaTheme="minorHAnsi"/>
                <w:sz w:val="22"/>
                <w:szCs w:val="22"/>
                <w:lang w:eastAsia="en-US"/>
              </w:rPr>
              <w:t xml:space="preserve">уметь выполнять учебные действия (отвечать на вопросы теста) планировать алгоритм </w:t>
            </w:r>
            <w:r w:rsidRPr="002E52E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твета, работать самостоятельно.</w:t>
            </w:r>
          </w:p>
          <w:p w14:paraId="262FB8B4" w14:textId="77777777" w:rsidR="003B43B4" w:rsidRPr="002E52E3" w:rsidRDefault="003B43B4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33124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2E52E3">
              <w:rPr>
                <w:rFonts w:eastAsiaTheme="minorHAnsi"/>
                <w:sz w:val="22"/>
                <w:szCs w:val="22"/>
                <w:lang w:eastAsia="en-US"/>
              </w:rPr>
              <w:t>уметь синтезировать полученную информацию для составления ответа (тест).</w:t>
            </w:r>
          </w:p>
          <w:p w14:paraId="0FCD9714" w14:textId="77777777" w:rsidR="003B43B4" w:rsidRPr="00133124" w:rsidRDefault="003B43B4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133124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2E52E3">
              <w:rPr>
                <w:rFonts w:eastAsiaTheme="minorHAnsi"/>
                <w:sz w:val="22"/>
                <w:szCs w:val="22"/>
                <w:lang w:eastAsia="en-US"/>
              </w:rPr>
              <w:t>уметь строить монологические высказывания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268" w:type="dxa"/>
          </w:tcPr>
          <w:p w14:paraId="5D298AE5" w14:textId="77777777" w:rsidR="003B43B4" w:rsidRPr="00133124" w:rsidRDefault="003B43B4" w:rsidP="00FE2B7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E52E3">
              <w:rPr>
                <w:sz w:val="22"/>
                <w:szCs w:val="22"/>
              </w:rPr>
              <w:lastRenderedPageBreak/>
              <w:t xml:space="preserve">Формирование навыков исследовательской деятельности, готовности и </w:t>
            </w:r>
            <w:r w:rsidRPr="002E52E3">
              <w:rPr>
                <w:sz w:val="22"/>
                <w:szCs w:val="22"/>
              </w:rPr>
              <w:lastRenderedPageBreak/>
              <w:t>способности вести диалог с другими людьми и достигать в нем взаимопонимания</w:t>
            </w:r>
          </w:p>
        </w:tc>
        <w:tc>
          <w:tcPr>
            <w:tcW w:w="2126" w:type="dxa"/>
          </w:tcPr>
          <w:p w14:paraId="1DC2489D" w14:textId="77777777" w:rsidR="003B43B4" w:rsidRPr="00133124" w:rsidRDefault="003B43B4" w:rsidP="00FE2B7E">
            <w:pPr>
              <w:rPr>
                <w:sz w:val="22"/>
                <w:szCs w:val="22"/>
                <w:lang w:eastAsia="en-US"/>
              </w:rPr>
            </w:pPr>
            <w:r w:rsidRPr="008D5136">
              <w:rPr>
                <w:sz w:val="22"/>
                <w:szCs w:val="22"/>
                <w:lang w:eastAsia="en-US"/>
              </w:rPr>
              <w:lastRenderedPageBreak/>
              <w:t>Чтение и анализ произведений</w:t>
            </w:r>
          </w:p>
        </w:tc>
        <w:tc>
          <w:tcPr>
            <w:tcW w:w="851" w:type="dxa"/>
          </w:tcPr>
          <w:p w14:paraId="41686535" w14:textId="77777777" w:rsidR="003B43B4" w:rsidRPr="003B43B4" w:rsidRDefault="003B43B4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B43B4">
              <w:rPr>
                <w:rFonts w:eastAsiaTheme="minorHAnsi"/>
                <w:sz w:val="20"/>
                <w:szCs w:val="20"/>
                <w:lang w:eastAsia="en-US"/>
              </w:rPr>
              <w:t>10.04 – 14.04</w:t>
            </w:r>
          </w:p>
        </w:tc>
        <w:tc>
          <w:tcPr>
            <w:tcW w:w="995" w:type="dxa"/>
          </w:tcPr>
          <w:p w14:paraId="5CFF889B" w14:textId="77777777" w:rsidR="003B43B4" w:rsidRPr="00133124" w:rsidRDefault="003B43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43B4" w:rsidRPr="005A16F3" w14:paraId="24AE3EC1" w14:textId="77777777" w:rsidTr="00133124">
        <w:tc>
          <w:tcPr>
            <w:tcW w:w="534" w:type="dxa"/>
          </w:tcPr>
          <w:p w14:paraId="76E1C775" w14:textId="77777777" w:rsidR="003B43B4" w:rsidRDefault="003B43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1984" w:type="dxa"/>
          </w:tcPr>
          <w:p w14:paraId="4EADB9EE" w14:textId="77777777" w:rsidR="003B43B4" w:rsidRPr="00133124" w:rsidRDefault="003B43B4" w:rsidP="00133124">
            <w:pPr>
              <w:jc w:val="center"/>
              <w:rPr>
                <w:sz w:val="22"/>
                <w:szCs w:val="22"/>
              </w:rPr>
            </w:pPr>
            <w:r w:rsidRPr="00133124">
              <w:rPr>
                <w:sz w:val="22"/>
                <w:szCs w:val="22"/>
              </w:rPr>
              <w:t>К. Кулиев «Когда на меня навалилась беда...», «Каки</w:t>
            </w:r>
            <w:r w:rsidR="002C17BF">
              <w:rPr>
                <w:sz w:val="22"/>
                <w:szCs w:val="22"/>
              </w:rPr>
              <w:t>м бы ни был малым мой народ...»</w:t>
            </w:r>
          </w:p>
        </w:tc>
        <w:tc>
          <w:tcPr>
            <w:tcW w:w="567" w:type="dxa"/>
          </w:tcPr>
          <w:p w14:paraId="79C2C4FC" w14:textId="77777777" w:rsidR="003B43B4" w:rsidRPr="00133124" w:rsidRDefault="003B43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3312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400BFC78" w14:textId="77777777" w:rsidR="003B43B4" w:rsidRPr="00C44FDD" w:rsidRDefault="003B43B4">
            <w:pPr>
              <w:rPr>
                <w:sz w:val="22"/>
                <w:szCs w:val="22"/>
              </w:rPr>
            </w:pPr>
            <w:r w:rsidRPr="00C44FDD">
              <w:rPr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26E16A6D" w14:textId="77777777" w:rsidR="003B43B4" w:rsidRPr="00133124" w:rsidRDefault="003B43B4" w:rsidP="002E52E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E52E3">
              <w:rPr>
                <w:sz w:val="22"/>
                <w:szCs w:val="22"/>
              </w:rPr>
              <w:t>Обобщить и систематизировать полученные знания, закрепить умения и навыки</w:t>
            </w:r>
          </w:p>
        </w:tc>
        <w:tc>
          <w:tcPr>
            <w:tcW w:w="2693" w:type="dxa"/>
          </w:tcPr>
          <w:p w14:paraId="30BCA17A" w14:textId="77777777" w:rsidR="003B43B4" w:rsidRPr="00D414DB" w:rsidRDefault="003B43B4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33124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D414DB">
              <w:rPr>
                <w:rFonts w:eastAsiaTheme="minorHAnsi"/>
                <w:sz w:val="22"/>
                <w:szCs w:val="22"/>
                <w:lang w:eastAsia="en-US"/>
              </w:rPr>
              <w:t>уметь выполнять учебные действия (отвечать на вопросы теста) планировать алгоритм ответа, работать самостоятельно.</w:t>
            </w:r>
          </w:p>
          <w:p w14:paraId="4F8BA2E8" w14:textId="77777777" w:rsidR="003B43B4" w:rsidRPr="002E52E3" w:rsidRDefault="003B43B4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33124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2E52E3">
              <w:rPr>
                <w:rFonts w:eastAsiaTheme="minorHAnsi"/>
                <w:sz w:val="22"/>
                <w:szCs w:val="22"/>
                <w:lang w:eastAsia="en-US"/>
              </w:rPr>
              <w:t>уметь синтезировать полученную информацию для составления ответа (тест).</w:t>
            </w:r>
          </w:p>
          <w:p w14:paraId="3AF5731A" w14:textId="77777777" w:rsidR="003B43B4" w:rsidRPr="00133124" w:rsidRDefault="003B43B4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133124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D414DB">
              <w:rPr>
                <w:rFonts w:eastAsiaTheme="minorHAnsi"/>
                <w:sz w:val="22"/>
                <w:szCs w:val="22"/>
                <w:lang w:eastAsia="en-US"/>
              </w:rPr>
              <w:t>уметь строить монологические высказывания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268" w:type="dxa"/>
          </w:tcPr>
          <w:p w14:paraId="754D7798" w14:textId="77777777" w:rsidR="003B43B4" w:rsidRPr="00133124" w:rsidRDefault="003B43B4" w:rsidP="002E52E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E52E3">
              <w:rPr>
                <w:sz w:val="22"/>
                <w:szCs w:val="22"/>
              </w:rPr>
              <w:t xml:space="preserve">Формирование навыков исследовательской деятельности, готовности и способности вести диалог с другими людьми и </w:t>
            </w:r>
            <w:r>
              <w:rPr>
                <w:sz w:val="22"/>
                <w:szCs w:val="22"/>
              </w:rPr>
              <w:t>достигать в нем взаимопонимания</w:t>
            </w:r>
          </w:p>
        </w:tc>
        <w:tc>
          <w:tcPr>
            <w:tcW w:w="2126" w:type="dxa"/>
          </w:tcPr>
          <w:p w14:paraId="37F2098A" w14:textId="77777777" w:rsidR="003B43B4" w:rsidRPr="00133124" w:rsidRDefault="003B43B4" w:rsidP="00FE2B7E">
            <w:pPr>
              <w:rPr>
                <w:sz w:val="22"/>
                <w:szCs w:val="22"/>
                <w:lang w:eastAsia="en-US"/>
              </w:rPr>
            </w:pPr>
            <w:r w:rsidRPr="008D5136">
              <w:rPr>
                <w:sz w:val="22"/>
                <w:szCs w:val="22"/>
                <w:lang w:eastAsia="en-US"/>
              </w:rPr>
              <w:t>Чтение и анализ произведений</w:t>
            </w:r>
          </w:p>
        </w:tc>
        <w:tc>
          <w:tcPr>
            <w:tcW w:w="851" w:type="dxa"/>
          </w:tcPr>
          <w:p w14:paraId="5B64CEC5" w14:textId="77777777" w:rsidR="003B43B4" w:rsidRPr="003B43B4" w:rsidRDefault="003B43B4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B43B4">
              <w:rPr>
                <w:rFonts w:eastAsiaTheme="minorHAnsi"/>
                <w:sz w:val="20"/>
                <w:szCs w:val="20"/>
                <w:lang w:eastAsia="en-US"/>
              </w:rPr>
              <w:t>17.04 – 21.04</w:t>
            </w:r>
          </w:p>
        </w:tc>
        <w:tc>
          <w:tcPr>
            <w:tcW w:w="995" w:type="dxa"/>
          </w:tcPr>
          <w:p w14:paraId="455D3B06" w14:textId="77777777" w:rsidR="003B43B4" w:rsidRPr="00133124" w:rsidRDefault="003B43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43B4" w:rsidRPr="005A16F3" w14:paraId="5ECC05D6" w14:textId="77777777" w:rsidTr="00CA5C8D">
        <w:tc>
          <w:tcPr>
            <w:tcW w:w="16129" w:type="dxa"/>
            <w:gridSpan w:val="10"/>
          </w:tcPr>
          <w:p w14:paraId="4BAA4954" w14:textId="77777777" w:rsidR="003B43B4" w:rsidRPr="00DE6A09" w:rsidRDefault="003B43B4" w:rsidP="005A16F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з зарубежной литературы (3 ч.)</w:t>
            </w:r>
          </w:p>
        </w:tc>
      </w:tr>
      <w:tr w:rsidR="003B43B4" w:rsidRPr="005A16F3" w14:paraId="1AD0BAAA" w14:textId="77777777" w:rsidTr="00E43048">
        <w:tc>
          <w:tcPr>
            <w:tcW w:w="534" w:type="dxa"/>
          </w:tcPr>
          <w:p w14:paraId="5408D947" w14:textId="77777777" w:rsidR="003B43B4" w:rsidRDefault="003B43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1984" w:type="dxa"/>
          </w:tcPr>
          <w:p w14:paraId="72846044" w14:textId="77777777" w:rsidR="003B43B4" w:rsidRPr="00721D21" w:rsidRDefault="003B43B4" w:rsidP="00CA5C8D">
            <w:pPr>
              <w:rPr>
                <w:color w:val="000000"/>
                <w:sz w:val="22"/>
                <w:szCs w:val="22"/>
              </w:rPr>
            </w:pPr>
            <w:r w:rsidRPr="00721D21">
              <w:rPr>
                <w:color w:val="000000"/>
                <w:sz w:val="22"/>
                <w:szCs w:val="22"/>
              </w:rPr>
              <w:t xml:space="preserve">Мифы Древней </w:t>
            </w:r>
            <w:r w:rsidRPr="00721D21">
              <w:rPr>
                <w:color w:val="000000"/>
                <w:sz w:val="22"/>
                <w:szCs w:val="22"/>
              </w:rPr>
              <w:lastRenderedPageBreak/>
              <w:t>Греции. Подвиги Геракла: «Скотный двор царя Авгия»</w:t>
            </w:r>
          </w:p>
        </w:tc>
        <w:tc>
          <w:tcPr>
            <w:tcW w:w="567" w:type="dxa"/>
          </w:tcPr>
          <w:p w14:paraId="5B6E0AFC" w14:textId="77777777" w:rsidR="003B43B4" w:rsidRPr="00721D21" w:rsidRDefault="003B43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1D2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</w:tcPr>
          <w:p w14:paraId="27A8502C" w14:textId="77777777" w:rsidR="003B43B4" w:rsidRPr="00721D21" w:rsidRDefault="003B43B4" w:rsidP="005A3B99">
            <w:pPr>
              <w:rPr>
                <w:sz w:val="22"/>
                <w:szCs w:val="22"/>
              </w:rPr>
            </w:pPr>
            <w:r w:rsidRPr="00721D21">
              <w:rPr>
                <w:sz w:val="22"/>
                <w:szCs w:val="22"/>
              </w:rPr>
              <w:t xml:space="preserve">Урок чтения и </w:t>
            </w:r>
            <w:r w:rsidRPr="00721D21">
              <w:rPr>
                <w:sz w:val="22"/>
                <w:szCs w:val="22"/>
              </w:rPr>
              <w:lastRenderedPageBreak/>
              <w:t>изучения произведения</w:t>
            </w:r>
          </w:p>
        </w:tc>
        <w:tc>
          <w:tcPr>
            <w:tcW w:w="2268" w:type="dxa"/>
          </w:tcPr>
          <w:p w14:paraId="7F186DAA" w14:textId="77777777" w:rsidR="003B43B4" w:rsidRPr="00653064" w:rsidRDefault="003B43B4" w:rsidP="005A3B9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53064">
              <w:rPr>
                <w:sz w:val="22"/>
                <w:szCs w:val="22"/>
              </w:rPr>
              <w:lastRenderedPageBreak/>
              <w:t xml:space="preserve">Научиться способам </w:t>
            </w:r>
            <w:r w:rsidRPr="00653064">
              <w:rPr>
                <w:sz w:val="22"/>
                <w:szCs w:val="22"/>
              </w:rPr>
              <w:lastRenderedPageBreak/>
              <w:t>аргументации собственного мнения в диалоге со сверстниками</w:t>
            </w:r>
          </w:p>
        </w:tc>
        <w:tc>
          <w:tcPr>
            <w:tcW w:w="2693" w:type="dxa"/>
          </w:tcPr>
          <w:p w14:paraId="6734101C" w14:textId="77777777" w:rsidR="003B43B4" w:rsidRPr="00653064" w:rsidRDefault="003B43B4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21D21">
              <w:rPr>
                <w:rFonts w:eastAsiaTheme="minorHAnsi"/>
                <w:i/>
                <w:sz w:val="22"/>
                <w:szCs w:val="22"/>
                <w:lang w:eastAsia="en-US"/>
              </w:rPr>
              <w:lastRenderedPageBreak/>
              <w:t>Регулятивные:</w:t>
            </w:r>
            <w:r>
              <w:t xml:space="preserve"> </w:t>
            </w:r>
            <w:r w:rsidRPr="00653064">
              <w:rPr>
                <w:rFonts w:eastAsiaTheme="minorHAnsi"/>
                <w:sz w:val="22"/>
                <w:szCs w:val="22"/>
                <w:lang w:eastAsia="en-US"/>
              </w:rPr>
              <w:t xml:space="preserve">уметь </w:t>
            </w:r>
            <w:r w:rsidRPr="0065306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ыполнять учебные действия, планировать алгоритм отве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535AFE07" w14:textId="77777777" w:rsidR="003B43B4" w:rsidRPr="00721D21" w:rsidRDefault="003B43B4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721D21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653064">
              <w:rPr>
                <w:rFonts w:eastAsiaTheme="minorHAnsi"/>
                <w:sz w:val="22"/>
                <w:szCs w:val="22"/>
                <w:lang w:eastAsia="en-US"/>
              </w:rPr>
              <w:t>уметь искать и выделять необходимую информацию в предложенном текст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64D0360C" w14:textId="77777777" w:rsidR="003B43B4" w:rsidRPr="00721D21" w:rsidRDefault="003B43B4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721D21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653064">
              <w:rPr>
                <w:rFonts w:eastAsiaTheme="minorHAnsi"/>
                <w:sz w:val="22"/>
                <w:szCs w:val="22"/>
                <w:lang w:eastAsia="en-US"/>
              </w:rPr>
              <w:t xml:space="preserve">уметь определя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бщую цель и пути ее достижения</w:t>
            </w:r>
          </w:p>
        </w:tc>
        <w:tc>
          <w:tcPr>
            <w:tcW w:w="2268" w:type="dxa"/>
          </w:tcPr>
          <w:p w14:paraId="22B64C98" w14:textId="77777777" w:rsidR="003B43B4" w:rsidRPr="00721D21" w:rsidRDefault="003B43B4" w:rsidP="00FE2B7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53064">
              <w:rPr>
                <w:sz w:val="22"/>
                <w:szCs w:val="22"/>
              </w:rPr>
              <w:lastRenderedPageBreak/>
              <w:t xml:space="preserve">Формирование </w:t>
            </w:r>
            <w:r w:rsidRPr="00653064">
              <w:rPr>
                <w:sz w:val="22"/>
                <w:szCs w:val="22"/>
              </w:rPr>
              <w:lastRenderedPageBreak/>
              <w:t>мотивации к самосовершенствованию</w:t>
            </w:r>
          </w:p>
        </w:tc>
        <w:tc>
          <w:tcPr>
            <w:tcW w:w="2126" w:type="dxa"/>
          </w:tcPr>
          <w:p w14:paraId="46A51BB7" w14:textId="77777777" w:rsidR="003B43B4" w:rsidRPr="00721D21" w:rsidRDefault="003B43B4" w:rsidP="00FE2B7E">
            <w:pPr>
              <w:rPr>
                <w:sz w:val="22"/>
                <w:szCs w:val="22"/>
                <w:lang w:eastAsia="en-US"/>
              </w:rPr>
            </w:pPr>
            <w:r w:rsidRPr="00653064">
              <w:rPr>
                <w:sz w:val="22"/>
                <w:szCs w:val="22"/>
                <w:lang w:eastAsia="en-US"/>
              </w:rPr>
              <w:lastRenderedPageBreak/>
              <w:t xml:space="preserve">Решение частных </w:t>
            </w:r>
            <w:r w:rsidRPr="00653064">
              <w:rPr>
                <w:sz w:val="22"/>
                <w:szCs w:val="22"/>
                <w:lang w:eastAsia="en-US"/>
              </w:rPr>
              <w:lastRenderedPageBreak/>
              <w:t>задач - осмысление, конкретизация и отработка нового способа действия при решении практических задач</w:t>
            </w:r>
          </w:p>
        </w:tc>
        <w:tc>
          <w:tcPr>
            <w:tcW w:w="851" w:type="dxa"/>
          </w:tcPr>
          <w:p w14:paraId="472513AC" w14:textId="77777777" w:rsidR="003B43B4" w:rsidRPr="003B43B4" w:rsidRDefault="003B43B4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B43B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17.04 – </w:t>
            </w:r>
            <w:r w:rsidRPr="003B43B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1.04</w:t>
            </w:r>
          </w:p>
        </w:tc>
        <w:tc>
          <w:tcPr>
            <w:tcW w:w="995" w:type="dxa"/>
          </w:tcPr>
          <w:p w14:paraId="74707F4E" w14:textId="77777777" w:rsidR="003B43B4" w:rsidRPr="00721D21" w:rsidRDefault="003B43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43B4" w:rsidRPr="005A16F3" w14:paraId="25E3DC3D" w14:textId="77777777" w:rsidTr="00E43048">
        <w:tc>
          <w:tcPr>
            <w:tcW w:w="534" w:type="dxa"/>
          </w:tcPr>
          <w:p w14:paraId="5495D1D1" w14:textId="77777777" w:rsidR="003B43B4" w:rsidRDefault="003B43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984" w:type="dxa"/>
          </w:tcPr>
          <w:p w14:paraId="129F1266" w14:textId="77777777" w:rsidR="003B43B4" w:rsidRPr="00721D21" w:rsidRDefault="003B43B4" w:rsidP="00CA5C8D">
            <w:pPr>
              <w:rPr>
                <w:color w:val="000000"/>
                <w:sz w:val="22"/>
                <w:szCs w:val="22"/>
              </w:rPr>
            </w:pPr>
            <w:r w:rsidRPr="00721D21">
              <w:rPr>
                <w:color w:val="000000"/>
                <w:sz w:val="22"/>
                <w:szCs w:val="22"/>
              </w:rPr>
              <w:t>Мифы Древней Греции. Подв</w:t>
            </w:r>
            <w:r>
              <w:rPr>
                <w:color w:val="000000"/>
                <w:sz w:val="22"/>
                <w:szCs w:val="22"/>
              </w:rPr>
              <w:t>иги Геракла: «Яблоки Гесперид»</w:t>
            </w:r>
          </w:p>
        </w:tc>
        <w:tc>
          <w:tcPr>
            <w:tcW w:w="567" w:type="dxa"/>
          </w:tcPr>
          <w:p w14:paraId="7B9193DD" w14:textId="77777777" w:rsidR="003B43B4" w:rsidRPr="00721D21" w:rsidRDefault="003B43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1D2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1AE28A10" w14:textId="77777777" w:rsidR="003B43B4" w:rsidRPr="00721D21" w:rsidRDefault="003B43B4" w:rsidP="005A3B99">
            <w:pPr>
              <w:rPr>
                <w:sz w:val="22"/>
                <w:szCs w:val="22"/>
              </w:rPr>
            </w:pPr>
            <w:r w:rsidRPr="00721D21">
              <w:rPr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7FD73631" w14:textId="77777777" w:rsidR="003B43B4" w:rsidRPr="00653064" w:rsidRDefault="003B43B4" w:rsidP="005A3B9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53064">
              <w:rPr>
                <w:sz w:val="22"/>
                <w:szCs w:val="22"/>
              </w:rPr>
              <w:t>Научиться сопоставлять мифологические образы в классической и современной литературе</w:t>
            </w:r>
          </w:p>
        </w:tc>
        <w:tc>
          <w:tcPr>
            <w:tcW w:w="2693" w:type="dxa"/>
          </w:tcPr>
          <w:p w14:paraId="7E46E058" w14:textId="77777777" w:rsidR="003B43B4" w:rsidRPr="00653064" w:rsidRDefault="003B43B4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21D21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653064">
              <w:rPr>
                <w:rFonts w:eastAsiaTheme="minorHAnsi"/>
                <w:sz w:val="22"/>
                <w:szCs w:val="22"/>
                <w:lang w:eastAsia="en-US"/>
              </w:rPr>
              <w:t>выполнять учебные действия в громко речевой и умственной формах, использовать речь для регуляции своих действий устанавливать причинно-следственные связи.</w:t>
            </w:r>
          </w:p>
          <w:p w14:paraId="00199B90" w14:textId="77777777" w:rsidR="003B43B4" w:rsidRPr="00653064" w:rsidRDefault="003B43B4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21D21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653064">
              <w:rPr>
                <w:rFonts w:eastAsiaTheme="minorHAnsi"/>
                <w:sz w:val="22"/>
                <w:szCs w:val="22"/>
                <w:lang w:eastAsia="en-US"/>
              </w:rPr>
              <w:t>уметь осмысленно читать и объяснять значение прочитанного и объяснять значение прочитанного. Выбирать текст для чтения в зависимости от поставленно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653064">
              <w:rPr>
                <w:rFonts w:eastAsiaTheme="minorHAnsi"/>
                <w:sz w:val="22"/>
                <w:szCs w:val="22"/>
                <w:lang w:eastAsia="en-US"/>
              </w:rPr>
              <w:t>цели, определять понятия.</w:t>
            </w:r>
          </w:p>
          <w:p w14:paraId="7171A612" w14:textId="77777777" w:rsidR="003B43B4" w:rsidRPr="00721D21" w:rsidRDefault="003B43B4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721D21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653064">
              <w:rPr>
                <w:rFonts w:eastAsiaTheme="minorHAnsi"/>
                <w:sz w:val="22"/>
                <w:szCs w:val="22"/>
                <w:lang w:eastAsia="en-US"/>
              </w:rPr>
              <w:t>строить монологические высказывания, овладеть умениями диалогической речи</w:t>
            </w:r>
          </w:p>
        </w:tc>
        <w:tc>
          <w:tcPr>
            <w:tcW w:w="2268" w:type="dxa"/>
          </w:tcPr>
          <w:p w14:paraId="2FFCFAAD" w14:textId="77777777" w:rsidR="003B43B4" w:rsidRPr="00721D21" w:rsidRDefault="003B43B4" w:rsidP="00FE2B7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909F3">
              <w:rPr>
                <w:sz w:val="22"/>
                <w:szCs w:val="22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2126" w:type="dxa"/>
          </w:tcPr>
          <w:p w14:paraId="172982F6" w14:textId="77777777" w:rsidR="003B43B4" w:rsidRPr="00721D21" w:rsidRDefault="003B43B4" w:rsidP="00FE2B7E">
            <w:pPr>
              <w:rPr>
                <w:sz w:val="22"/>
                <w:szCs w:val="22"/>
                <w:lang w:eastAsia="en-US"/>
              </w:rPr>
            </w:pPr>
            <w:r w:rsidRPr="00F909F3">
              <w:rPr>
                <w:sz w:val="22"/>
                <w:szCs w:val="22"/>
                <w:lang w:eastAsia="en-US"/>
              </w:rPr>
              <w:t>Чтение и анализ произведений</w:t>
            </w:r>
          </w:p>
        </w:tc>
        <w:tc>
          <w:tcPr>
            <w:tcW w:w="851" w:type="dxa"/>
          </w:tcPr>
          <w:p w14:paraId="2E91CF1D" w14:textId="77777777" w:rsidR="003B43B4" w:rsidRPr="003B43B4" w:rsidRDefault="003B43B4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B43B4">
              <w:rPr>
                <w:rFonts w:eastAsiaTheme="minorHAnsi"/>
                <w:sz w:val="20"/>
                <w:szCs w:val="20"/>
                <w:lang w:eastAsia="en-US"/>
              </w:rPr>
              <w:t>17.04 – 21.04</w:t>
            </w:r>
          </w:p>
        </w:tc>
        <w:tc>
          <w:tcPr>
            <w:tcW w:w="995" w:type="dxa"/>
          </w:tcPr>
          <w:p w14:paraId="2AC36AC5" w14:textId="77777777" w:rsidR="003B43B4" w:rsidRPr="00721D21" w:rsidRDefault="003B43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43B4" w:rsidRPr="005A16F3" w14:paraId="5D70EA0B" w14:textId="77777777" w:rsidTr="00E43048">
        <w:tc>
          <w:tcPr>
            <w:tcW w:w="534" w:type="dxa"/>
          </w:tcPr>
          <w:p w14:paraId="3184CD61" w14:textId="77777777" w:rsidR="003B43B4" w:rsidRDefault="003B43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1984" w:type="dxa"/>
          </w:tcPr>
          <w:p w14:paraId="4EC7C513" w14:textId="77777777" w:rsidR="003B43B4" w:rsidRPr="00721D21" w:rsidRDefault="003B43B4" w:rsidP="00CA5C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еродот. «Легенда об </w:t>
            </w:r>
            <w:proofErr w:type="spellStart"/>
            <w:r>
              <w:rPr>
                <w:color w:val="000000"/>
                <w:sz w:val="22"/>
                <w:szCs w:val="22"/>
              </w:rPr>
              <w:t>Арионе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</w:tcPr>
          <w:p w14:paraId="60E044A4" w14:textId="77777777" w:rsidR="003B43B4" w:rsidRPr="00721D21" w:rsidRDefault="003B43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1D2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16B62025" w14:textId="77777777" w:rsidR="003B43B4" w:rsidRPr="00721D21" w:rsidRDefault="003B43B4" w:rsidP="005A3B99">
            <w:pPr>
              <w:rPr>
                <w:sz w:val="22"/>
                <w:szCs w:val="22"/>
              </w:rPr>
            </w:pPr>
            <w:r w:rsidRPr="00721D21">
              <w:rPr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63FBF9BD" w14:textId="77777777" w:rsidR="003B43B4" w:rsidRPr="00721D21" w:rsidRDefault="003B43B4" w:rsidP="0065306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53064">
              <w:rPr>
                <w:sz w:val="22"/>
                <w:szCs w:val="22"/>
              </w:rPr>
              <w:t>Научиться применять алгоритм проведения анализа прозаического текста</w:t>
            </w:r>
          </w:p>
        </w:tc>
        <w:tc>
          <w:tcPr>
            <w:tcW w:w="2693" w:type="dxa"/>
          </w:tcPr>
          <w:p w14:paraId="54A8C0BE" w14:textId="77777777" w:rsidR="003B43B4" w:rsidRPr="00721D21" w:rsidRDefault="003B43B4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721D21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F909F3">
              <w:rPr>
                <w:rFonts w:eastAsiaTheme="minorHAnsi"/>
                <w:sz w:val="22"/>
                <w:szCs w:val="22"/>
                <w:lang w:eastAsia="en-US"/>
              </w:rPr>
              <w:t>формировать ситуацию рефлексии и самодиагностик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68F7273E" w14:textId="77777777" w:rsidR="003B43B4" w:rsidRPr="00F909F3" w:rsidRDefault="003B43B4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21D21">
              <w:rPr>
                <w:rFonts w:eastAsiaTheme="minorHAnsi"/>
                <w:i/>
                <w:sz w:val="22"/>
                <w:szCs w:val="22"/>
                <w:lang w:eastAsia="en-US"/>
              </w:rPr>
              <w:lastRenderedPageBreak/>
              <w:t>Познавательные:</w:t>
            </w:r>
            <w:r>
              <w:t xml:space="preserve"> </w:t>
            </w:r>
            <w:r w:rsidRPr="00F909F3">
              <w:rPr>
                <w:rFonts w:eastAsiaTheme="minorHAnsi"/>
                <w:sz w:val="22"/>
                <w:szCs w:val="22"/>
                <w:lang w:eastAsia="en-US"/>
              </w:rPr>
              <w:t>уметь строить сообщения исследовательского характера в устной форме.</w:t>
            </w:r>
          </w:p>
          <w:p w14:paraId="6CA956C7" w14:textId="77777777" w:rsidR="003B43B4" w:rsidRPr="00721D21" w:rsidRDefault="003B43B4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721D21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F909F3">
              <w:rPr>
                <w:rFonts w:eastAsiaTheme="minorHAnsi"/>
                <w:sz w:val="22"/>
                <w:szCs w:val="22"/>
                <w:lang w:eastAsia="en-US"/>
              </w:rPr>
              <w:t>уметь проявлять активность для решения коммуникативных и познавательных задач</w:t>
            </w:r>
          </w:p>
        </w:tc>
        <w:tc>
          <w:tcPr>
            <w:tcW w:w="2268" w:type="dxa"/>
          </w:tcPr>
          <w:p w14:paraId="377307A8" w14:textId="77777777" w:rsidR="003B43B4" w:rsidRPr="00721D21" w:rsidRDefault="003B43B4" w:rsidP="00FE2B7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909F3">
              <w:rPr>
                <w:sz w:val="22"/>
                <w:szCs w:val="22"/>
              </w:rPr>
              <w:lastRenderedPageBreak/>
              <w:t xml:space="preserve">Формирование мотивации к индивидуальной и коллективной </w:t>
            </w:r>
            <w:r w:rsidRPr="00F909F3">
              <w:rPr>
                <w:sz w:val="22"/>
                <w:szCs w:val="22"/>
              </w:rPr>
              <w:lastRenderedPageBreak/>
              <w:t>творческой деятельности</w:t>
            </w:r>
          </w:p>
        </w:tc>
        <w:tc>
          <w:tcPr>
            <w:tcW w:w="2126" w:type="dxa"/>
          </w:tcPr>
          <w:p w14:paraId="52F97925" w14:textId="77777777" w:rsidR="003B43B4" w:rsidRPr="00721D21" w:rsidRDefault="003B43B4" w:rsidP="00FE2B7E">
            <w:pPr>
              <w:rPr>
                <w:sz w:val="22"/>
                <w:szCs w:val="22"/>
                <w:lang w:eastAsia="en-US"/>
              </w:rPr>
            </w:pPr>
            <w:r w:rsidRPr="00F909F3">
              <w:rPr>
                <w:sz w:val="22"/>
                <w:szCs w:val="22"/>
                <w:lang w:eastAsia="en-US"/>
              </w:rPr>
              <w:lastRenderedPageBreak/>
              <w:t xml:space="preserve">Решение частных задач - осмысление, конкретизация и отработка нового </w:t>
            </w:r>
            <w:r w:rsidRPr="00F909F3">
              <w:rPr>
                <w:sz w:val="22"/>
                <w:szCs w:val="22"/>
                <w:lang w:eastAsia="en-US"/>
              </w:rPr>
              <w:lastRenderedPageBreak/>
              <w:t>способа действия при решении практических задач</w:t>
            </w:r>
          </w:p>
        </w:tc>
        <w:tc>
          <w:tcPr>
            <w:tcW w:w="851" w:type="dxa"/>
          </w:tcPr>
          <w:p w14:paraId="47A9545C" w14:textId="77777777" w:rsidR="003B43B4" w:rsidRPr="003B43B4" w:rsidRDefault="003B43B4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B43B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4.04 – 28.04</w:t>
            </w:r>
          </w:p>
        </w:tc>
        <w:tc>
          <w:tcPr>
            <w:tcW w:w="995" w:type="dxa"/>
          </w:tcPr>
          <w:p w14:paraId="4616380B" w14:textId="77777777" w:rsidR="003B43B4" w:rsidRPr="00721D21" w:rsidRDefault="003B43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43B4" w:rsidRPr="005A16F3" w14:paraId="66478554" w14:textId="77777777" w:rsidTr="00CA5C8D">
        <w:tc>
          <w:tcPr>
            <w:tcW w:w="16129" w:type="dxa"/>
            <w:gridSpan w:val="10"/>
          </w:tcPr>
          <w:p w14:paraId="4FCF7EFD" w14:textId="77777777" w:rsidR="003B43B4" w:rsidRPr="00DE6A09" w:rsidRDefault="003B43B4" w:rsidP="005A16F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C17BF">
              <w:rPr>
                <w:rFonts w:eastAsiaTheme="minorHAnsi"/>
                <w:b/>
                <w:sz w:val="20"/>
                <w:szCs w:val="20"/>
                <w:lang w:eastAsia="en-US"/>
              </w:rPr>
              <w:t>Произведения зарубежных писателей (</w:t>
            </w:r>
            <w:r w:rsidR="002C17BF" w:rsidRPr="002C17BF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8 </w:t>
            </w:r>
            <w:r w:rsidRPr="002C17BF">
              <w:rPr>
                <w:rFonts w:eastAsiaTheme="minorHAnsi"/>
                <w:b/>
                <w:sz w:val="20"/>
                <w:szCs w:val="20"/>
                <w:lang w:eastAsia="en-US"/>
              </w:rPr>
              <w:t>ч.)</w:t>
            </w:r>
          </w:p>
        </w:tc>
      </w:tr>
      <w:tr w:rsidR="003B43B4" w:rsidRPr="005A16F3" w14:paraId="469A96E2" w14:textId="77777777" w:rsidTr="00E43048">
        <w:tc>
          <w:tcPr>
            <w:tcW w:w="534" w:type="dxa"/>
          </w:tcPr>
          <w:p w14:paraId="60D2C40D" w14:textId="77777777" w:rsidR="003B43B4" w:rsidRPr="00E006BA" w:rsidRDefault="003B43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06BA">
              <w:rPr>
                <w:rFonts w:eastAsiaTheme="minorHAns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1984" w:type="dxa"/>
          </w:tcPr>
          <w:p w14:paraId="10B80D14" w14:textId="77777777" w:rsidR="003B43B4" w:rsidRPr="00E006BA" w:rsidRDefault="003B43B4" w:rsidP="00E006BA">
            <w:pPr>
              <w:jc w:val="center"/>
              <w:rPr>
                <w:sz w:val="22"/>
                <w:szCs w:val="22"/>
              </w:rPr>
            </w:pPr>
            <w:r w:rsidRPr="00E006BA">
              <w:rPr>
                <w:sz w:val="22"/>
                <w:szCs w:val="22"/>
              </w:rPr>
              <w:t xml:space="preserve">Гомер. Слово о Гомере. </w:t>
            </w:r>
            <w:r w:rsidRPr="00E006BA">
              <w:rPr>
                <w:color w:val="000000"/>
                <w:sz w:val="22"/>
                <w:szCs w:val="22"/>
              </w:rPr>
              <w:t>«Илиада» и «Одиссея» как героические эпические поэмы</w:t>
            </w:r>
          </w:p>
        </w:tc>
        <w:tc>
          <w:tcPr>
            <w:tcW w:w="567" w:type="dxa"/>
          </w:tcPr>
          <w:p w14:paraId="7FDA7062" w14:textId="77777777" w:rsidR="003B43B4" w:rsidRPr="00E006BA" w:rsidRDefault="003B43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06B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7A1661AD" w14:textId="77777777" w:rsidR="003B43B4" w:rsidRPr="00E006BA" w:rsidRDefault="003B43B4">
            <w:pPr>
              <w:rPr>
                <w:sz w:val="22"/>
                <w:szCs w:val="22"/>
              </w:rPr>
            </w:pPr>
            <w:r w:rsidRPr="00E006BA">
              <w:rPr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47AE1046" w14:textId="77777777" w:rsidR="003B43B4" w:rsidRPr="007A1488" w:rsidRDefault="003B43B4" w:rsidP="005A3B9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A1488">
              <w:rPr>
                <w:sz w:val="22"/>
                <w:szCs w:val="22"/>
              </w:rPr>
              <w:t>Научиться сопоставлять мифологические образы в классической и современной литературе</w:t>
            </w:r>
          </w:p>
        </w:tc>
        <w:tc>
          <w:tcPr>
            <w:tcW w:w="2693" w:type="dxa"/>
          </w:tcPr>
          <w:p w14:paraId="7BB332F4" w14:textId="77777777" w:rsidR="003B43B4" w:rsidRPr="00697F15" w:rsidRDefault="003B43B4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06BA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697F15">
              <w:rPr>
                <w:rFonts w:eastAsiaTheme="minorHAnsi"/>
                <w:sz w:val="22"/>
                <w:szCs w:val="22"/>
                <w:lang w:eastAsia="en-US"/>
              </w:rPr>
              <w:t>уметь планировать алгоритм ответа.</w:t>
            </w:r>
          </w:p>
          <w:p w14:paraId="24B6BF91" w14:textId="77777777" w:rsidR="003B43B4" w:rsidRPr="00697F15" w:rsidRDefault="003B43B4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06BA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697F15">
              <w:rPr>
                <w:rFonts w:eastAsiaTheme="minorHAnsi"/>
                <w:sz w:val="22"/>
                <w:szCs w:val="22"/>
                <w:lang w:eastAsia="en-US"/>
              </w:rPr>
              <w:t>самостоятельно делать выводы, перерабатывать информацию.</w:t>
            </w:r>
          </w:p>
          <w:p w14:paraId="11DFDA25" w14:textId="77777777" w:rsidR="003B43B4" w:rsidRPr="00E006BA" w:rsidRDefault="003B43B4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E006BA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697F15">
              <w:rPr>
                <w:rFonts w:eastAsiaTheme="minorHAnsi"/>
                <w:sz w:val="22"/>
                <w:szCs w:val="22"/>
                <w:lang w:eastAsia="en-US"/>
              </w:rPr>
              <w:t>письменно и устно формулировать и высказывать свою точку зрения</w:t>
            </w:r>
          </w:p>
        </w:tc>
        <w:tc>
          <w:tcPr>
            <w:tcW w:w="2268" w:type="dxa"/>
          </w:tcPr>
          <w:p w14:paraId="53C08752" w14:textId="77777777" w:rsidR="003B43B4" w:rsidRPr="0088265F" w:rsidRDefault="003B43B4" w:rsidP="005A3B9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8265F">
              <w:rPr>
                <w:sz w:val="22"/>
                <w:szCs w:val="22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126" w:type="dxa"/>
          </w:tcPr>
          <w:p w14:paraId="1C143261" w14:textId="77777777" w:rsidR="003B43B4" w:rsidRPr="00E006BA" w:rsidRDefault="003B43B4" w:rsidP="00FE2B7E">
            <w:pPr>
              <w:rPr>
                <w:sz w:val="22"/>
                <w:szCs w:val="22"/>
                <w:lang w:eastAsia="en-US"/>
              </w:rPr>
            </w:pPr>
            <w:r w:rsidRPr="0006686A">
              <w:rPr>
                <w:sz w:val="22"/>
                <w:szCs w:val="22"/>
                <w:lang w:eastAsia="en-US"/>
              </w:rPr>
              <w:t>Решение частных задач - осмысление, конкретизация и отработка нового способа действия при решении практических задач</w:t>
            </w:r>
          </w:p>
        </w:tc>
        <w:tc>
          <w:tcPr>
            <w:tcW w:w="851" w:type="dxa"/>
          </w:tcPr>
          <w:p w14:paraId="4DDD61B1" w14:textId="77777777" w:rsidR="003B43B4" w:rsidRPr="003B43B4" w:rsidRDefault="003B43B4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B43B4">
              <w:rPr>
                <w:rFonts w:eastAsiaTheme="minorHAnsi"/>
                <w:sz w:val="20"/>
                <w:szCs w:val="20"/>
                <w:lang w:eastAsia="en-US"/>
              </w:rPr>
              <w:t>24.04 – 28.04</w:t>
            </w:r>
          </w:p>
        </w:tc>
        <w:tc>
          <w:tcPr>
            <w:tcW w:w="995" w:type="dxa"/>
          </w:tcPr>
          <w:p w14:paraId="40F9B4D1" w14:textId="77777777" w:rsidR="003B43B4" w:rsidRPr="005A16F3" w:rsidRDefault="003B43B4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B43B4" w:rsidRPr="005A16F3" w14:paraId="5E20039B" w14:textId="77777777" w:rsidTr="00E43048">
        <w:tc>
          <w:tcPr>
            <w:tcW w:w="534" w:type="dxa"/>
          </w:tcPr>
          <w:p w14:paraId="339B3797" w14:textId="77777777" w:rsidR="003B43B4" w:rsidRPr="00E006BA" w:rsidRDefault="003B43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06BA">
              <w:rPr>
                <w:rFonts w:eastAsiaTheme="minorHAns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984" w:type="dxa"/>
          </w:tcPr>
          <w:p w14:paraId="64B06D60" w14:textId="77777777" w:rsidR="003B43B4" w:rsidRPr="00E006BA" w:rsidRDefault="003B43B4" w:rsidP="00E006BA">
            <w:pPr>
              <w:jc w:val="center"/>
              <w:rPr>
                <w:sz w:val="22"/>
                <w:szCs w:val="22"/>
              </w:rPr>
            </w:pPr>
            <w:r w:rsidRPr="00E006BA">
              <w:rPr>
                <w:sz w:val="22"/>
                <w:szCs w:val="22"/>
              </w:rPr>
              <w:t>«Илиада» (песнь восемнадцатая)</w:t>
            </w:r>
          </w:p>
        </w:tc>
        <w:tc>
          <w:tcPr>
            <w:tcW w:w="567" w:type="dxa"/>
          </w:tcPr>
          <w:p w14:paraId="5F60EDB1" w14:textId="77777777" w:rsidR="003B43B4" w:rsidRPr="00E006BA" w:rsidRDefault="003B43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06B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248B75C5" w14:textId="77777777" w:rsidR="003B43B4" w:rsidRPr="00E006BA" w:rsidRDefault="003B43B4">
            <w:pPr>
              <w:rPr>
                <w:sz w:val="22"/>
                <w:szCs w:val="22"/>
              </w:rPr>
            </w:pPr>
            <w:r w:rsidRPr="00E006BA">
              <w:rPr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1531D193" w14:textId="77777777" w:rsidR="003B43B4" w:rsidRPr="007A1488" w:rsidRDefault="003B43B4" w:rsidP="005A3B9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A1488">
              <w:rPr>
                <w:sz w:val="22"/>
                <w:szCs w:val="22"/>
              </w:rPr>
              <w:t>Научиться анализировать прозаический текст</w:t>
            </w:r>
          </w:p>
        </w:tc>
        <w:tc>
          <w:tcPr>
            <w:tcW w:w="2693" w:type="dxa"/>
          </w:tcPr>
          <w:p w14:paraId="3341A110" w14:textId="77777777" w:rsidR="003B43B4" w:rsidRPr="006251B3" w:rsidRDefault="003B43B4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06BA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6251B3">
              <w:rPr>
                <w:rFonts w:eastAsiaTheme="minorHAnsi"/>
                <w:sz w:val="22"/>
                <w:szCs w:val="22"/>
                <w:lang w:eastAsia="en-US"/>
              </w:rPr>
              <w:t>применять метод информационного поиска, в том числе с помощью компьютерных средств.</w:t>
            </w:r>
          </w:p>
          <w:p w14:paraId="77CCA02D" w14:textId="77777777" w:rsidR="003B43B4" w:rsidRPr="00E006BA" w:rsidRDefault="003B43B4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E006BA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6251B3">
              <w:rPr>
                <w:rFonts w:eastAsiaTheme="minorHAnsi"/>
                <w:sz w:val="22"/>
                <w:szCs w:val="22"/>
                <w:lang w:eastAsia="en-US"/>
              </w:rPr>
              <w:t>выделять и формулировать познавательную цель.</w:t>
            </w:r>
          </w:p>
          <w:p w14:paraId="0029D57D" w14:textId="77777777" w:rsidR="003B43B4" w:rsidRPr="00E006BA" w:rsidRDefault="003B43B4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E006BA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6251B3">
              <w:rPr>
                <w:rFonts w:eastAsiaTheme="minorHAnsi"/>
                <w:sz w:val="22"/>
                <w:szCs w:val="22"/>
                <w:lang w:eastAsia="en-US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268" w:type="dxa"/>
          </w:tcPr>
          <w:p w14:paraId="5FEFC8B1" w14:textId="77777777" w:rsidR="003B43B4" w:rsidRPr="0088265F" w:rsidRDefault="003B43B4" w:rsidP="005A3B9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8265F">
              <w:rPr>
                <w:sz w:val="22"/>
                <w:szCs w:val="22"/>
              </w:rPr>
              <w:t>Формирование мотивации к самосовершенствованию</w:t>
            </w:r>
          </w:p>
        </w:tc>
        <w:tc>
          <w:tcPr>
            <w:tcW w:w="2126" w:type="dxa"/>
          </w:tcPr>
          <w:p w14:paraId="0CF3158F" w14:textId="77777777" w:rsidR="003B43B4" w:rsidRPr="0006686A" w:rsidRDefault="003B43B4">
            <w:pPr>
              <w:rPr>
                <w:sz w:val="22"/>
                <w:szCs w:val="22"/>
              </w:rPr>
            </w:pPr>
            <w:r w:rsidRPr="0006686A">
              <w:rPr>
                <w:sz w:val="22"/>
                <w:szCs w:val="22"/>
              </w:rPr>
              <w:t>Решение частных задач - осмысление, конкретизация и отработка нового способа действия при решении практических задач</w:t>
            </w:r>
          </w:p>
        </w:tc>
        <w:tc>
          <w:tcPr>
            <w:tcW w:w="851" w:type="dxa"/>
          </w:tcPr>
          <w:p w14:paraId="648EB5FC" w14:textId="77777777" w:rsidR="003B43B4" w:rsidRPr="003B43B4" w:rsidRDefault="003B43B4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B43B4">
              <w:rPr>
                <w:rFonts w:eastAsiaTheme="minorHAnsi"/>
                <w:sz w:val="20"/>
                <w:szCs w:val="20"/>
                <w:lang w:eastAsia="en-US"/>
              </w:rPr>
              <w:t>24.04 – 28.04</w:t>
            </w:r>
          </w:p>
        </w:tc>
        <w:tc>
          <w:tcPr>
            <w:tcW w:w="995" w:type="dxa"/>
          </w:tcPr>
          <w:p w14:paraId="51E876BD" w14:textId="77777777" w:rsidR="003B43B4" w:rsidRPr="005A16F3" w:rsidRDefault="003B43B4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B43B4" w:rsidRPr="005A16F3" w14:paraId="4429176E" w14:textId="77777777" w:rsidTr="00E43048">
        <w:tc>
          <w:tcPr>
            <w:tcW w:w="534" w:type="dxa"/>
          </w:tcPr>
          <w:p w14:paraId="0D372E13" w14:textId="77777777" w:rsidR="003B43B4" w:rsidRPr="00E006BA" w:rsidRDefault="003B43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06B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94</w:t>
            </w:r>
          </w:p>
        </w:tc>
        <w:tc>
          <w:tcPr>
            <w:tcW w:w="1984" w:type="dxa"/>
          </w:tcPr>
          <w:p w14:paraId="18EF3D6F" w14:textId="77777777" w:rsidR="003B43B4" w:rsidRPr="00E006BA" w:rsidRDefault="003B43B4" w:rsidP="00E006BA">
            <w:pPr>
              <w:jc w:val="center"/>
              <w:rPr>
                <w:sz w:val="22"/>
                <w:szCs w:val="22"/>
              </w:rPr>
            </w:pPr>
            <w:r w:rsidRPr="00E006BA">
              <w:rPr>
                <w:sz w:val="22"/>
                <w:szCs w:val="22"/>
              </w:rPr>
              <w:t>«Одиссея». Хитроумный Одиссей: характер и поступки</w:t>
            </w:r>
          </w:p>
        </w:tc>
        <w:tc>
          <w:tcPr>
            <w:tcW w:w="567" w:type="dxa"/>
          </w:tcPr>
          <w:p w14:paraId="2D149D72" w14:textId="77777777" w:rsidR="003B43B4" w:rsidRPr="00E006BA" w:rsidRDefault="003B43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06B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0AE8FB41" w14:textId="77777777" w:rsidR="003B43B4" w:rsidRPr="00E006BA" w:rsidRDefault="003B43B4" w:rsidP="005A3B99">
            <w:pPr>
              <w:rPr>
                <w:sz w:val="22"/>
                <w:szCs w:val="22"/>
              </w:rPr>
            </w:pPr>
            <w:r w:rsidRPr="00E006BA">
              <w:rPr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26FBA21D" w14:textId="77777777" w:rsidR="003B43B4" w:rsidRPr="007A1488" w:rsidRDefault="003B43B4" w:rsidP="005A3B9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A1488">
              <w:rPr>
                <w:sz w:val="22"/>
                <w:szCs w:val="22"/>
              </w:rPr>
              <w:t>Научиться применять алгоритм проведения анализа прозаического текста</w:t>
            </w:r>
          </w:p>
        </w:tc>
        <w:tc>
          <w:tcPr>
            <w:tcW w:w="2693" w:type="dxa"/>
          </w:tcPr>
          <w:p w14:paraId="1E87008A" w14:textId="77777777" w:rsidR="003B43B4" w:rsidRPr="006251B3" w:rsidRDefault="003B43B4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06BA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6251B3">
              <w:rPr>
                <w:rFonts w:eastAsiaTheme="minorHAnsi"/>
                <w:sz w:val="22"/>
                <w:szCs w:val="22"/>
                <w:lang w:eastAsia="en-US"/>
              </w:rPr>
              <w:t>уметь оценивать и формулировать то, что уже усвоен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3C2C64FB" w14:textId="77777777" w:rsidR="003B43B4" w:rsidRPr="00E006BA" w:rsidRDefault="003B43B4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E006BA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6251B3">
              <w:rPr>
                <w:rFonts w:eastAsiaTheme="minorHAnsi"/>
                <w:sz w:val="22"/>
                <w:szCs w:val="22"/>
                <w:lang w:eastAsia="en-US"/>
              </w:rPr>
              <w:t>уметь выделять и формулировать познавательную цель.</w:t>
            </w:r>
          </w:p>
          <w:p w14:paraId="0E2AC987" w14:textId="77777777" w:rsidR="003B43B4" w:rsidRPr="00E006BA" w:rsidRDefault="003B43B4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E006BA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6251B3">
              <w:rPr>
                <w:rFonts w:eastAsiaTheme="minorHAnsi"/>
                <w:sz w:val="22"/>
                <w:szCs w:val="22"/>
                <w:lang w:eastAsia="en-US"/>
              </w:rPr>
              <w:t>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268" w:type="dxa"/>
          </w:tcPr>
          <w:p w14:paraId="1A81F971" w14:textId="77777777" w:rsidR="003B43B4" w:rsidRPr="0088265F" w:rsidRDefault="003B43B4" w:rsidP="005A3B9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8265F">
              <w:rPr>
                <w:sz w:val="22"/>
                <w:szCs w:val="22"/>
              </w:rPr>
              <w:t>Формирование навыков аргументации собственного мнения в диалоге со сверстниками</w:t>
            </w:r>
          </w:p>
        </w:tc>
        <w:tc>
          <w:tcPr>
            <w:tcW w:w="2126" w:type="dxa"/>
          </w:tcPr>
          <w:p w14:paraId="074B1CC6" w14:textId="77777777" w:rsidR="003B43B4" w:rsidRPr="0006686A" w:rsidRDefault="003B43B4">
            <w:pPr>
              <w:rPr>
                <w:sz w:val="22"/>
                <w:szCs w:val="22"/>
              </w:rPr>
            </w:pPr>
            <w:r w:rsidRPr="0006686A">
              <w:rPr>
                <w:sz w:val="22"/>
                <w:szCs w:val="22"/>
              </w:rPr>
              <w:t>Решение частных задач - осмысление, конкретизация и отработка нового способа действия при решении практических задач</w:t>
            </w:r>
          </w:p>
        </w:tc>
        <w:tc>
          <w:tcPr>
            <w:tcW w:w="851" w:type="dxa"/>
          </w:tcPr>
          <w:p w14:paraId="679B9EA9" w14:textId="77777777" w:rsidR="003B43B4" w:rsidRPr="005A16F3" w:rsidRDefault="003B43B4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3.05 – 05.05</w:t>
            </w:r>
          </w:p>
        </w:tc>
        <w:tc>
          <w:tcPr>
            <w:tcW w:w="995" w:type="dxa"/>
          </w:tcPr>
          <w:p w14:paraId="5822A537" w14:textId="77777777" w:rsidR="003B43B4" w:rsidRPr="005A16F3" w:rsidRDefault="003B43B4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B43B4" w:rsidRPr="005A16F3" w14:paraId="3C84D828" w14:textId="77777777" w:rsidTr="00E43048">
        <w:tc>
          <w:tcPr>
            <w:tcW w:w="534" w:type="dxa"/>
          </w:tcPr>
          <w:p w14:paraId="7774B8BD" w14:textId="77777777" w:rsidR="003B43B4" w:rsidRPr="00E006BA" w:rsidRDefault="003B43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06BA">
              <w:rPr>
                <w:rFonts w:eastAsiaTheme="minorHAns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984" w:type="dxa"/>
          </w:tcPr>
          <w:p w14:paraId="53E02C6F" w14:textId="77777777" w:rsidR="003B43B4" w:rsidRPr="00E006BA" w:rsidRDefault="003B43B4" w:rsidP="00E006BA">
            <w:pPr>
              <w:jc w:val="center"/>
              <w:rPr>
                <w:sz w:val="22"/>
                <w:szCs w:val="22"/>
              </w:rPr>
            </w:pPr>
            <w:r w:rsidRPr="00E006BA">
              <w:rPr>
                <w:color w:val="000000"/>
                <w:sz w:val="22"/>
                <w:szCs w:val="22"/>
              </w:rPr>
              <w:t>М. Сервантес Сааведра «Дон Кихот». Проблема истинных и ложных идеалов</w:t>
            </w:r>
          </w:p>
        </w:tc>
        <w:tc>
          <w:tcPr>
            <w:tcW w:w="567" w:type="dxa"/>
          </w:tcPr>
          <w:p w14:paraId="5A158F3D" w14:textId="77777777" w:rsidR="003B43B4" w:rsidRPr="00E006BA" w:rsidRDefault="003B43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06B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08250D1A" w14:textId="77777777" w:rsidR="003B43B4" w:rsidRPr="00E006BA" w:rsidRDefault="003B43B4" w:rsidP="005A3B99">
            <w:pPr>
              <w:rPr>
                <w:sz w:val="22"/>
                <w:szCs w:val="22"/>
              </w:rPr>
            </w:pPr>
            <w:r w:rsidRPr="00E006BA">
              <w:rPr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10744E2E" w14:textId="77777777" w:rsidR="003B43B4" w:rsidRPr="007A1488" w:rsidRDefault="003B43B4" w:rsidP="005A3B9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A1488">
              <w:rPr>
                <w:sz w:val="22"/>
                <w:szCs w:val="22"/>
              </w:rPr>
              <w:t>Научиться определять композиционные и жанровые особенности рыцарского романа</w:t>
            </w:r>
          </w:p>
        </w:tc>
        <w:tc>
          <w:tcPr>
            <w:tcW w:w="2693" w:type="dxa"/>
          </w:tcPr>
          <w:p w14:paraId="58E7E2DF" w14:textId="77777777" w:rsidR="003B43B4" w:rsidRPr="00E006BA" w:rsidRDefault="003B43B4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E006BA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6251B3">
              <w:rPr>
                <w:rFonts w:eastAsiaTheme="minorHAnsi"/>
                <w:sz w:val="22"/>
                <w:szCs w:val="22"/>
                <w:lang w:eastAsia="en-US"/>
              </w:rPr>
              <w:t>уметь выполнять учебные действия, планировать алгоритм отве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52F76CA3" w14:textId="77777777" w:rsidR="003B43B4" w:rsidRPr="00E006BA" w:rsidRDefault="003B43B4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E006BA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6251B3">
              <w:rPr>
                <w:rFonts w:eastAsiaTheme="minorHAnsi"/>
                <w:sz w:val="22"/>
                <w:szCs w:val="22"/>
                <w:lang w:eastAsia="en-US"/>
              </w:rPr>
              <w:t>уметь искать и выделять необходимую информацию в предложенном текст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790F8B11" w14:textId="77777777" w:rsidR="003B43B4" w:rsidRPr="00E006BA" w:rsidRDefault="003B43B4" w:rsidP="006251B3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E006BA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6251B3">
              <w:rPr>
                <w:rFonts w:eastAsiaTheme="minorHAnsi"/>
                <w:sz w:val="22"/>
                <w:szCs w:val="22"/>
                <w:lang w:eastAsia="en-US"/>
              </w:rPr>
              <w:t>уметь определять общую цель и пути ее достижения</w:t>
            </w:r>
          </w:p>
        </w:tc>
        <w:tc>
          <w:tcPr>
            <w:tcW w:w="2268" w:type="dxa"/>
          </w:tcPr>
          <w:p w14:paraId="645713EB" w14:textId="77777777" w:rsidR="003B43B4" w:rsidRPr="0088265F" w:rsidRDefault="003B43B4" w:rsidP="005A3B9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8265F">
              <w:rPr>
                <w:sz w:val="22"/>
                <w:szCs w:val="22"/>
              </w:rPr>
              <w:t>Формирование мотивации к самосовершенствованию</w:t>
            </w:r>
          </w:p>
        </w:tc>
        <w:tc>
          <w:tcPr>
            <w:tcW w:w="2126" w:type="dxa"/>
          </w:tcPr>
          <w:p w14:paraId="7BA40B3D" w14:textId="77777777" w:rsidR="003B43B4" w:rsidRPr="00E006BA" w:rsidRDefault="003B43B4" w:rsidP="00FE2B7E">
            <w:pPr>
              <w:rPr>
                <w:sz w:val="22"/>
                <w:szCs w:val="22"/>
                <w:lang w:eastAsia="en-US"/>
              </w:rPr>
            </w:pPr>
            <w:r w:rsidRPr="0006686A">
              <w:rPr>
                <w:sz w:val="22"/>
                <w:szCs w:val="22"/>
                <w:lang w:eastAsia="en-US"/>
              </w:rPr>
              <w:t>Решение частных задач - осмысление, конкретизация и отработка нового способа действия при решении практических задач</w:t>
            </w:r>
          </w:p>
        </w:tc>
        <w:tc>
          <w:tcPr>
            <w:tcW w:w="851" w:type="dxa"/>
          </w:tcPr>
          <w:p w14:paraId="5F502070" w14:textId="77777777" w:rsidR="003B43B4" w:rsidRPr="005A16F3" w:rsidRDefault="003B43B4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3.05 – 05.05</w:t>
            </w:r>
          </w:p>
        </w:tc>
        <w:tc>
          <w:tcPr>
            <w:tcW w:w="995" w:type="dxa"/>
          </w:tcPr>
          <w:p w14:paraId="1FF95D81" w14:textId="77777777" w:rsidR="003B43B4" w:rsidRPr="005A16F3" w:rsidRDefault="003B43B4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B43B4" w:rsidRPr="005A16F3" w14:paraId="3C6703C2" w14:textId="77777777" w:rsidTr="00E43048">
        <w:tc>
          <w:tcPr>
            <w:tcW w:w="534" w:type="dxa"/>
          </w:tcPr>
          <w:p w14:paraId="4F655C82" w14:textId="77777777" w:rsidR="003B43B4" w:rsidRPr="00E006BA" w:rsidRDefault="003B43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06BA">
              <w:rPr>
                <w:rFonts w:eastAsiaTheme="minorHAns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1984" w:type="dxa"/>
          </w:tcPr>
          <w:p w14:paraId="7E9AC93B" w14:textId="77777777" w:rsidR="003B43B4" w:rsidRPr="00E006BA" w:rsidRDefault="003B43B4" w:rsidP="00E006BA">
            <w:pPr>
              <w:jc w:val="center"/>
              <w:rPr>
                <w:sz w:val="22"/>
                <w:szCs w:val="22"/>
              </w:rPr>
            </w:pPr>
            <w:r w:rsidRPr="00E006BA">
              <w:rPr>
                <w:color w:val="000000"/>
                <w:sz w:val="22"/>
                <w:szCs w:val="22"/>
              </w:rPr>
              <w:t>И.Ф. Шиллер. Баллада «Перчатка». Романтизм и реализм в произведении</w:t>
            </w:r>
          </w:p>
        </w:tc>
        <w:tc>
          <w:tcPr>
            <w:tcW w:w="567" w:type="dxa"/>
          </w:tcPr>
          <w:p w14:paraId="1326CCC1" w14:textId="77777777" w:rsidR="003B43B4" w:rsidRPr="00E006BA" w:rsidRDefault="003B43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06B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5289C661" w14:textId="77777777" w:rsidR="003B43B4" w:rsidRPr="00E006BA" w:rsidRDefault="003B43B4" w:rsidP="005A3B99">
            <w:pPr>
              <w:rPr>
                <w:sz w:val="22"/>
                <w:szCs w:val="22"/>
              </w:rPr>
            </w:pPr>
            <w:r w:rsidRPr="00E006BA">
              <w:rPr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0A8C4EE8" w14:textId="77777777" w:rsidR="003B43B4" w:rsidRPr="00E006BA" w:rsidRDefault="003B43B4" w:rsidP="000010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A1488">
              <w:rPr>
                <w:sz w:val="22"/>
                <w:szCs w:val="22"/>
              </w:rPr>
              <w:t>Научиться определять композиционные и жанровые особенности баллады</w:t>
            </w:r>
          </w:p>
        </w:tc>
        <w:tc>
          <w:tcPr>
            <w:tcW w:w="2693" w:type="dxa"/>
          </w:tcPr>
          <w:p w14:paraId="43BBE1B0" w14:textId="77777777" w:rsidR="003B43B4" w:rsidRPr="00B415B8" w:rsidRDefault="003B43B4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06BA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B415B8">
              <w:rPr>
                <w:rFonts w:eastAsiaTheme="minorHAnsi"/>
                <w:sz w:val="22"/>
                <w:szCs w:val="22"/>
                <w:lang w:eastAsia="en-US"/>
              </w:rPr>
              <w:t>уметь выполнять учебные действия, планировать алгоритм отве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19CDFAC0" w14:textId="77777777" w:rsidR="003B43B4" w:rsidRPr="00E006BA" w:rsidRDefault="003B43B4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E006BA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B415B8">
              <w:rPr>
                <w:rFonts w:eastAsiaTheme="minorHAnsi"/>
                <w:sz w:val="22"/>
                <w:szCs w:val="22"/>
                <w:lang w:eastAsia="en-US"/>
              </w:rPr>
              <w:t xml:space="preserve">уметь искать и выделять необходимую информацию в </w:t>
            </w:r>
            <w:r w:rsidRPr="00B415B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едложенном текст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0E195B1D" w14:textId="77777777" w:rsidR="003B43B4" w:rsidRPr="00E006BA" w:rsidRDefault="003B43B4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E006BA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B415B8">
              <w:rPr>
                <w:rFonts w:eastAsiaTheme="minorHAnsi"/>
                <w:sz w:val="22"/>
                <w:szCs w:val="22"/>
                <w:lang w:eastAsia="en-US"/>
              </w:rPr>
              <w:t>уметь определять общую цель и пути ее достижения</w:t>
            </w:r>
          </w:p>
        </w:tc>
        <w:tc>
          <w:tcPr>
            <w:tcW w:w="2268" w:type="dxa"/>
          </w:tcPr>
          <w:p w14:paraId="7DC92652" w14:textId="77777777" w:rsidR="003B43B4" w:rsidRPr="00E006BA" w:rsidRDefault="003B43B4" w:rsidP="00FE2B7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D178E">
              <w:rPr>
                <w:sz w:val="22"/>
                <w:szCs w:val="22"/>
              </w:rPr>
              <w:lastRenderedPageBreak/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2126" w:type="dxa"/>
          </w:tcPr>
          <w:p w14:paraId="28D0203C" w14:textId="77777777" w:rsidR="003B43B4" w:rsidRPr="00E006BA" w:rsidRDefault="003B43B4" w:rsidP="00FE2B7E">
            <w:pPr>
              <w:rPr>
                <w:sz w:val="22"/>
                <w:szCs w:val="22"/>
                <w:lang w:eastAsia="en-US"/>
              </w:rPr>
            </w:pPr>
            <w:r w:rsidRPr="0006686A">
              <w:rPr>
                <w:sz w:val="22"/>
                <w:szCs w:val="22"/>
                <w:lang w:eastAsia="en-US"/>
              </w:rPr>
              <w:t>Решение частных задач - осмысление, конкретизация и отработка нового способа действия при решении практических задач</w:t>
            </w:r>
          </w:p>
        </w:tc>
        <w:tc>
          <w:tcPr>
            <w:tcW w:w="851" w:type="dxa"/>
          </w:tcPr>
          <w:p w14:paraId="53716ECB" w14:textId="77777777" w:rsidR="003B43B4" w:rsidRPr="005A16F3" w:rsidRDefault="003B43B4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.05 – 12.05</w:t>
            </w:r>
          </w:p>
        </w:tc>
        <w:tc>
          <w:tcPr>
            <w:tcW w:w="995" w:type="dxa"/>
          </w:tcPr>
          <w:p w14:paraId="41B44926" w14:textId="77777777" w:rsidR="003B43B4" w:rsidRPr="005A16F3" w:rsidRDefault="003B43B4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B43B4" w:rsidRPr="005A16F3" w14:paraId="16A6FCD8" w14:textId="77777777" w:rsidTr="00E43048">
        <w:tc>
          <w:tcPr>
            <w:tcW w:w="534" w:type="dxa"/>
          </w:tcPr>
          <w:p w14:paraId="5707F1DB" w14:textId="77777777" w:rsidR="003B43B4" w:rsidRPr="00E006BA" w:rsidRDefault="003B43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06BA">
              <w:rPr>
                <w:rFonts w:eastAsiaTheme="minorHAns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1984" w:type="dxa"/>
          </w:tcPr>
          <w:p w14:paraId="66D64A3A" w14:textId="77777777" w:rsidR="003B43B4" w:rsidRPr="00E006BA" w:rsidRDefault="003B43B4" w:rsidP="00E006BA">
            <w:pPr>
              <w:jc w:val="center"/>
              <w:rPr>
                <w:color w:val="000000"/>
                <w:sz w:val="22"/>
                <w:szCs w:val="22"/>
              </w:rPr>
            </w:pPr>
            <w:r w:rsidRPr="00E006BA">
              <w:rPr>
                <w:color w:val="000000"/>
                <w:sz w:val="22"/>
                <w:szCs w:val="22"/>
              </w:rPr>
              <w:t>П. Мериме. Новелла «Маттео Фальконе».</w:t>
            </w:r>
          </w:p>
        </w:tc>
        <w:tc>
          <w:tcPr>
            <w:tcW w:w="567" w:type="dxa"/>
          </w:tcPr>
          <w:p w14:paraId="45EA93F2" w14:textId="77777777" w:rsidR="003B43B4" w:rsidRPr="00E006BA" w:rsidRDefault="003B43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06B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533A94F0" w14:textId="77777777" w:rsidR="003B43B4" w:rsidRPr="00E006BA" w:rsidRDefault="003B43B4" w:rsidP="005A3B99">
            <w:pPr>
              <w:rPr>
                <w:sz w:val="22"/>
                <w:szCs w:val="22"/>
              </w:rPr>
            </w:pPr>
            <w:r w:rsidRPr="00E006BA">
              <w:rPr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097095DB" w14:textId="77777777" w:rsidR="003B43B4" w:rsidRPr="00E006BA" w:rsidRDefault="003B43B4" w:rsidP="000010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43FAB">
              <w:rPr>
                <w:sz w:val="22"/>
                <w:szCs w:val="22"/>
              </w:rPr>
              <w:t>Научиться понимать смысл произведения и видеть его иде</w:t>
            </w:r>
            <w:r>
              <w:rPr>
                <w:sz w:val="22"/>
                <w:szCs w:val="22"/>
              </w:rPr>
              <w:t>йно -содержательные особенности</w:t>
            </w:r>
          </w:p>
        </w:tc>
        <w:tc>
          <w:tcPr>
            <w:tcW w:w="2693" w:type="dxa"/>
          </w:tcPr>
          <w:p w14:paraId="3F319DCB" w14:textId="77777777" w:rsidR="003B43B4" w:rsidRPr="00615EF0" w:rsidRDefault="003B43B4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06BA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615EF0">
              <w:rPr>
                <w:rFonts w:eastAsiaTheme="minorHAnsi"/>
                <w:sz w:val="22"/>
                <w:szCs w:val="22"/>
                <w:lang w:eastAsia="en-US"/>
              </w:rPr>
              <w:t>уметь выполнять учебные действия, планировать алгоритм отве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6D7F472A" w14:textId="77777777" w:rsidR="003B43B4" w:rsidRPr="00615EF0" w:rsidRDefault="003B43B4" w:rsidP="00CA5C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06BA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615EF0">
              <w:rPr>
                <w:rFonts w:eastAsiaTheme="minorHAnsi"/>
                <w:sz w:val="22"/>
                <w:szCs w:val="22"/>
                <w:lang w:eastAsia="en-US"/>
              </w:rPr>
              <w:t>уметь искать и выделять необходимую информацию в предложенном текст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46DA0EF8" w14:textId="77777777" w:rsidR="003B43B4" w:rsidRPr="00E006BA" w:rsidRDefault="003B43B4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E006BA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615EF0">
              <w:rPr>
                <w:rFonts w:eastAsiaTheme="minorHAnsi"/>
                <w:sz w:val="22"/>
                <w:szCs w:val="22"/>
                <w:lang w:eastAsia="en-US"/>
              </w:rPr>
              <w:t>уметь определять общую цель и пути ее достижения</w:t>
            </w:r>
          </w:p>
        </w:tc>
        <w:tc>
          <w:tcPr>
            <w:tcW w:w="2268" w:type="dxa"/>
          </w:tcPr>
          <w:p w14:paraId="367D0B8C" w14:textId="77777777" w:rsidR="003B43B4" w:rsidRPr="00DD178E" w:rsidRDefault="003B43B4" w:rsidP="005A3B9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D178E">
              <w:rPr>
                <w:sz w:val="22"/>
                <w:szCs w:val="22"/>
              </w:rPr>
              <w:t>Формирование мотивации к самосовершенствованию</w:t>
            </w:r>
          </w:p>
        </w:tc>
        <w:tc>
          <w:tcPr>
            <w:tcW w:w="2126" w:type="dxa"/>
          </w:tcPr>
          <w:p w14:paraId="7630D053" w14:textId="77777777" w:rsidR="003B43B4" w:rsidRPr="00E006BA" w:rsidRDefault="003B43B4" w:rsidP="00FE2B7E">
            <w:pPr>
              <w:rPr>
                <w:sz w:val="22"/>
                <w:szCs w:val="22"/>
                <w:lang w:eastAsia="en-US"/>
              </w:rPr>
            </w:pPr>
            <w:r w:rsidRPr="0006686A">
              <w:rPr>
                <w:sz w:val="22"/>
                <w:szCs w:val="22"/>
                <w:lang w:eastAsia="en-US"/>
              </w:rPr>
              <w:t>Решение частных задач - осмысление, конкретизация и отработка нового способа действия при решении практических задач</w:t>
            </w:r>
          </w:p>
        </w:tc>
        <w:tc>
          <w:tcPr>
            <w:tcW w:w="851" w:type="dxa"/>
          </w:tcPr>
          <w:p w14:paraId="49B4F185" w14:textId="77777777" w:rsidR="003B43B4" w:rsidRPr="005A16F3" w:rsidRDefault="003B43B4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.05 – 12.05</w:t>
            </w:r>
          </w:p>
        </w:tc>
        <w:tc>
          <w:tcPr>
            <w:tcW w:w="995" w:type="dxa"/>
          </w:tcPr>
          <w:p w14:paraId="3DA24E6A" w14:textId="77777777" w:rsidR="003B43B4" w:rsidRPr="005A16F3" w:rsidRDefault="003B43B4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B43B4" w:rsidRPr="005A16F3" w14:paraId="4D4EB701" w14:textId="77777777" w:rsidTr="00E43048">
        <w:tc>
          <w:tcPr>
            <w:tcW w:w="534" w:type="dxa"/>
          </w:tcPr>
          <w:p w14:paraId="1F3EB71F" w14:textId="77777777" w:rsidR="003B43B4" w:rsidRPr="00E006BA" w:rsidRDefault="003B43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06BA">
              <w:rPr>
                <w:rFonts w:eastAsiaTheme="minorHAns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984" w:type="dxa"/>
          </w:tcPr>
          <w:p w14:paraId="4403F322" w14:textId="77777777" w:rsidR="003B43B4" w:rsidRPr="00E006BA" w:rsidRDefault="003B43B4" w:rsidP="00E006BA">
            <w:pPr>
              <w:jc w:val="center"/>
              <w:rPr>
                <w:color w:val="000000"/>
                <w:sz w:val="22"/>
                <w:szCs w:val="22"/>
              </w:rPr>
            </w:pPr>
            <w:r w:rsidRPr="00E006BA">
              <w:rPr>
                <w:color w:val="000000"/>
                <w:sz w:val="22"/>
                <w:szCs w:val="22"/>
              </w:rPr>
              <w:t>А. де Сент-Экзюпери. «Маленький принц» как философская сказка-притча. Понятие о притче</w:t>
            </w:r>
          </w:p>
        </w:tc>
        <w:tc>
          <w:tcPr>
            <w:tcW w:w="567" w:type="dxa"/>
          </w:tcPr>
          <w:p w14:paraId="66933524" w14:textId="77777777" w:rsidR="003B43B4" w:rsidRPr="00E006BA" w:rsidRDefault="003B43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06B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386AA575" w14:textId="77777777" w:rsidR="003B43B4" w:rsidRPr="00E006BA" w:rsidRDefault="003B43B4" w:rsidP="005A3B99">
            <w:pPr>
              <w:rPr>
                <w:sz w:val="22"/>
                <w:szCs w:val="22"/>
              </w:rPr>
            </w:pPr>
            <w:r w:rsidRPr="00E006BA">
              <w:rPr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6E5A4B40" w14:textId="77777777" w:rsidR="003B43B4" w:rsidRPr="00E006BA" w:rsidRDefault="003B43B4" w:rsidP="000010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43FAB">
              <w:rPr>
                <w:sz w:val="22"/>
                <w:szCs w:val="22"/>
              </w:rPr>
              <w:t>Научиться понимать смысл произведения и видеть его идей</w:t>
            </w:r>
            <w:r>
              <w:rPr>
                <w:sz w:val="22"/>
                <w:szCs w:val="22"/>
              </w:rPr>
              <w:t>но - содержательные особенности</w:t>
            </w:r>
          </w:p>
        </w:tc>
        <w:tc>
          <w:tcPr>
            <w:tcW w:w="2693" w:type="dxa"/>
          </w:tcPr>
          <w:p w14:paraId="1905B69C" w14:textId="77777777" w:rsidR="003B43B4" w:rsidRPr="00E006BA" w:rsidRDefault="003B43B4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E006BA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053366">
              <w:rPr>
                <w:rFonts w:eastAsiaTheme="minorHAnsi"/>
                <w:sz w:val="22"/>
                <w:szCs w:val="22"/>
                <w:lang w:eastAsia="en-US"/>
              </w:rPr>
              <w:t>уметь выполнять учебные действия, планировать алгоритм отве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0B3B48EE" w14:textId="77777777" w:rsidR="003B43B4" w:rsidRPr="00E006BA" w:rsidRDefault="003B43B4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E006BA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053366">
              <w:rPr>
                <w:rFonts w:eastAsiaTheme="minorHAnsi"/>
                <w:sz w:val="22"/>
                <w:szCs w:val="22"/>
                <w:lang w:eastAsia="en-US"/>
              </w:rPr>
              <w:t>уметь извлекать необходимую информацию из прослушанного или прочитанного текс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7C698628" w14:textId="77777777" w:rsidR="003B43B4" w:rsidRPr="00E006BA" w:rsidRDefault="003B43B4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E006BA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053366">
              <w:rPr>
                <w:rFonts w:eastAsiaTheme="minorHAnsi"/>
                <w:sz w:val="22"/>
                <w:szCs w:val="22"/>
                <w:lang w:eastAsia="en-US"/>
              </w:rPr>
              <w:t>уметь определять общую цель и пути ее достижения</w:t>
            </w:r>
          </w:p>
        </w:tc>
        <w:tc>
          <w:tcPr>
            <w:tcW w:w="2268" w:type="dxa"/>
          </w:tcPr>
          <w:p w14:paraId="774CB978" w14:textId="77777777" w:rsidR="003B43B4" w:rsidRPr="00DD178E" w:rsidRDefault="003B43B4" w:rsidP="005A3B9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D178E">
              <w:rPr>
                <w:sz w:val="22"/>
                <w:szCs w:val="22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126" w:type="dxa"/>
          </w:tcPr>
          <w:p w14:paraId="5574240F" w14:textId="77777777" w:rsidR="003B43B4" w:rsidRPr="00E006BA" w:rsidRDefault="003B43B4" w:rsidP="00FE2B7E">
            <w:pPr>
              <w:rPr>
                <w:sz w:val="22"/>
                <w:szCs w:val="22"/>
                <w:lang w:eastAsia="en-US"/>
              </w:rPr>
            </w:pPr>
            <w:r w:rsidRPr="0006686A">
              <w:rPr>
                <w:sz w:val="22"/>
                <w:szCs w:val="22"/>
                <w:lang w:eastAsia="en-US"/>
              </w:rPr>
              <w:t>Решение частных задач - осмысление, конкретизация и отработка нового способа действия при решении практических задач</w:t>
            </w:r>
          </w:p>
        </w:tc>
        <w:tc>
          <w:tcPr>
            <w:tcW w:w="851" w:type="dxa"/>
          </w:tcPr>
          <w:p w14:paraId="639829D7" w14:textId="77777777" w:rsidR="003B43B4" w:rsidRPr="005A16F3" w:rsidRDefault="003B43B4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.05 – 19.05</w:t>
            </w:r>
          </w:p>
        </w:tc>
        <w:tc>
          <w:tcPr>
            <w:tcW w:w="995" w:type="dxa"/>
          </w:tcPr>
          <w:p w14:paraId="5F8A0781" w14:textId="77777777" w:rsidR="003B43B4" w:rsidRPr="005A16F3" w:rsidRDefault="003B43B4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B43B4" w:rsidRPr="005A16F3" w14:paraId="0E8FF252" w14:textId="77777777" w:rsidTr="00E43048">
        <w:tc>
          <w:tcPr>
            <w:tcW w:w="534" w:type="dxa"/>
          </w:tcPr>
          <w:p w14:paraId="5FCF84B7" w14:textId="77777777" w:rsidR="003B43B4" w:rsidRDefault="003B43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984" w:type="dxa"/>
          </w:tcPr>
          <w:p w14:paraId="37235B24" w14:textId="77777777" w:rsidR="003B43B4" w:rsidRPr="00E006BA" w:rsidRDefault="003B43B4" w:rsidP="00E006BA">
            <w:pPr>
              <w:jc w:val="center"/>
              <w:rPr>
                <w:sz w:val="22"/>
                <w:szCs w:val="22"/>
              </w:rPr>
            </w:pPr>
            <w:r w:rsidRPr="00E006BA">
              <w:rPr>
                <w:sz w:val="22"/>
                <w:szCs w:val="22"/>
              </w:rPr>
              <w:t>Вечные истины в сказке. Мечта об естественных отношениях между людьми</w:t>
            </w:r>
          </w:p>
        </w:tc>
        <w:tc>
          <w:tcPr>
            <w:tcW w:w="567" w:type="dxa"/>
          </w:tcPr>
          <w:p w14:paraId="626C34D0" w14:textId="77777777" w:rsidR="003B43B4" w:rsidRPr="00E006BA" w:rsidRDefault="003B43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06B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6C330D5D" w14:textId="77777777" w:rsidR="003B43B4" w:rsidRPr="00E006BA" w:rsidRDefault="003B43B4" w:rsidP="005A3B99">
            <w:pPr>
              <w:rPr>
                <w:sz w:val="22"/>
                <w:szCs w:val="22"/>
              </w:rPr>
            </w:pPr>
            <w:r w:rsidRPr="00E006BA">
              <w:rPr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268" w:type="dxa"/>
          </w:tcPr>
          <w:p w14:paraId="7D94A803" w14:textId="77777777" w:rsidR="003B43B4" w:rsidRPr="00E006BA" w:rsidRDefault="003B43B4" w:rsidP="000010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43FAB">
              <w:rPr>
                <w:sz w:val="22"/>
                <w:szCs w:val="22"/>
              </w:rPr>
              <w:t>Научиться понимать и</w:t>
            </w:r>
            <w:r>
              <w:rPr>
                <w:sz w:val="22"/>
                <w:szCs w:val="22"/>
              </w:rPr>
              <w:t xml:space="preserve">носказательный подтекст </w:t>
            </w:r>
            <w:proofErr w:type="gramStart"/>
            <w:r>
              <w:rPr>
                <w:sz w:val="22"/>
                <w:szCs w:val="22"/>
              </w:rPr>
              <w:t xml:space="preserve">сказки </w:t>
            </w:r>
            <w:r w:rsidRPr="00143FAB">
              <w:rPr>
                <w:sz w:val="22"/>
                <w:szCs w:val="22"/>
              </w:rPr>
              <w:t>Выразительно</w:t>
            </w:r>
            <w:proofErr w:type="gramEnd"/>
            <w:r w:rsidRPr="00143FAB">
              <w:rPr>
                <w:sz w:val="22"/>
                <w:szCs w:val="22"/>
              </w:rPr>
              <w:t xml:space="preserve"> читать по ролям (инсценированное чтение)</w:t>
            </w:r>
          </w:p>
        </w:tc>
        <w:tc>
          <w:tcPr>
            <w:tcW w:w="2693" w:type="dxa"/>
          </w:tcPr>
          <w:p w14:paraId="4AFE656A" w14:textId="77777777" w:rsidR="003B43B4" w:rsidRPr="00697F15" w:rsidRDefault="003B43B4" w:rsidP="0005336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06BA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697F15">
              <w:rPr>
                <w:rFonts w:eastAsiaTheme="minorHAnsi"/>
                <w:sz w:val="22"/>
                <w:szCs w:val="22"/>
                <w:lang w:eastAsia="en-US"/>
              </w:rPr>
              <w:t>уметь планировать алгоритм ответа.</w:t>
            </w:r>
          </w:p>
          <w:p w14:paraId="1C8563C2" w14:textId="77777777" w:rsidR="003B43B4" w:rsidRPr="00697F15" w:rsidRDefault="003B43B4" w:rsidP="0005336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006BA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697F15">
              <w:rPr>
                <w:rFonts w:eastAsiaTheme="minorHAnsi"/>
                <w:sz w:val="22"/>
                <w:szCs w:val="22"/>
                <w:lang w:eastAsia="en-US"/>
              </w:rPr>
              <w:t>самостоятельно делать выводы, перерабатывать информацию.</w:t>
            </w:r>
          </w:p>
          <w:p w14:paraId="4450D18F" w14:textId="77777777" w:rsidR="003B43B4" w:rsidRPr="00E006BA" w:rsidRDefault="003B43B4" w:rsidP="00053366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E006BA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697F15">
              <w:rPr>
                <w:rFonts w:eastAsiaTheme="minorHAnsi"/>
                <w:sz w:val="22"/>
                <w:szCs w:val="22"/>
                <w:lang w:eastAsia="en-US"/>
              </w:rPr>
              <w:t xml:space="preserve">письменно и устно формулировать и высказывать свою точку </w:t>
            </w:r>
            <w:r w:rsidRPr="00697F1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рения</w:t>
            </w:r>
          </w:p>
        </w:tc>
        <w:tc>
          <w:tcPr>
            <w:tcW w:w="2268" w:type="dxa"/>
          </w:tcPr>
          <w:p w14:paraId="6B842ABF" w14:textId="77777777" w:rsidR="003B43B4" w:rsidRPr="00DD178E" w:rsidRDefault="003B43B4" w:rsidP="005A3B9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D178E">
              <w:rPr>
                <w:sz w:val="22"/>
                <w:szCs w:val="22"/>
              </w:rPr>
              <w:lastRenderedPageBreak/>
              <w:t>Формирование навыков аргументации собственного мнения в диалоге со сверстниками</w:t>
            </w:r>
          </w:p>
        </w:tc>
        <w:tc>
          <w:tcPr>
            <w:tcW w:w="2126" w:type="dxa"/>
          </w:tcPr>
          <w:p w14:paraId="4868CC62" w14:textId="77777777" w:rsidR="003B43B4" w:rsidRPr="00E006BA" w:rsidRDefault="003B43B4" w:rsidP="00143FAB">
            <w:pPr>
              <w:rPr>
                <w:sz w:val="22"/>
                <w:szCs w:val="22"/>
                <w:lang w:eastAsia="en-US"/>
              </w:rPr>
            </w:pPr>
            <w:r w:rsidRPr="00143FAB">
              <w:rPr>
                <w:sz w:val="22"/>
                <w:szCs w:val="22"/>
                <w:lang w:eastAsia="en-US"/>
              </w:rPr>
              <w:t>Выразительно</w:t>
            </w:r>
            <w:r>
              <w:rPr>
                <w:sz w:val="22"/>
                <w:szCs w:val="22"/>
                <w:lang w:eastAsia="en-US"/>
              </w:rPr>
              <w:t>е</w:t>
            </w:r>
            <w:r w:rsidRPr="00143FAB">
              <w:rPr>
                <w:sz w:val="22"/>
                <w:szCs w:val="22"/>
                <w:lang w:eastAsia="en-US"/>
              </w:rPr>
              <w:t xml:space="preserve"> чт</w:t>
            </w:r>
            <w:r>
              <w:rPr>
                <w:sz w:val="22"/>
                <w:szCs w:val="22"/>
                <w:lang w:eastAsia="en-US"/>
              </w:rPr>
              <w:t>ение</w:t>
            </w:r>
            <w:r w:rsidRPr="00143FA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сказки </w:t>
            </w:r>
            <w:r w:rsidRPr="00143FAB">
              <w:rPr>
                <w:sz w:val="22"/>
                <w:szCs w:val="22"/>
                <w:lang w:eastAsia="en-US"/>
              </w:rPr>
              <w:t>по ролям (инсценированное чтение)</w:t>
            </w:r>
          </w:p>
        </w:tc>
        <w:tc>
          <w:tcPr>
            <w:tcW w:w="851" w:type="dxa"/>
          </w:tcPr>
          <w:p w14:paraId="7775B420" w14:textId="77777777" w:rsidR="003B43B4" w:rsidRPr="005A16F3" w:rsidRDefault="003B43B4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.05 – 19.05</w:t>
            </w:r>
          </w:p>
        </w:tc>
        <w:tc>
          <w:tcPr>
            <w:tcW w:w="995" w:type="dxa"/>
          </w:tcPr>
          <w:p w14:paraId="798C185F" w14:textId="77777777" w:rsidR="003B43B4" w:rsidRPr="005A16F3" w:rsidRDefault="003B43B4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B43B4" w:rsidRPr="005A16F3" w14:paraId="61151D83" w14:textId="77777777" w:rsidTr="00E43048">
        <w:tc>
          <w:tcPr>
            <w:tcW w:w="534" w:type="dxa"/>
          </w:tcPr>
          <w:p w14:paraId="434FE65E" w14:textId="77777777" w:rsidR="003B43B4" w:rsidRPr="00C06149" w:rsidRDefault="003B43B4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6149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984" w:type="dxa"/>
          </w:tcPr>
          <w:p w14:paraId="6B456EED" w14:textId="77777777" w:rsidR="003B43B4" w:rsidRPr="00E006BA" w:rsidRDefault="003B43B4" w:rsidP="00E006BA">
            <w:pPr>
              <w:jc w:val="center"/>
              <w:rPr>
                <w:sz w:val="22"/>
                <w:szCs w:val="22"/>
              </w:rPr>
            </w:pPr>
            <w:r w:rsidRPr="00E006BA">
              <w:rPr>
                <w:sz w:val="22"/>
                <w:szCs w:val="22"/>
              </w:rPr>
              <w:t>Литературные места России</w:t>
            </w:r>
          </w:p>
        </w:tc>
        <w:tc>
          <w:tcPr>
            <w:tcW w:w="567" w:type="dxa"/>
          </w:tcPr>
          <w:p w14:paraId="61BD5E93" w14:textId="77777777" w:rsidR="003B43B4" w:rsidRPr="00E006BA" w:rsidRDefault="003B43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06B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38E21D92" w14:textId="77777777" w:rsidR="003B43B4" w:rsidRPr="00321960" w:rsidRDefault="003B43B4" w:rsidP="005A3B9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21960">
              <w:rPr>
                <w:rFonts w:eastAsiaTheme="minorHAnsi"/>
                <w:sz w:val="22"/>
                <w:szCs w:val="22"/>
                <w:lang w:eastAsia="en-US"/>
              </w:rPr>
              <w:t>Урок РР</w:t>
            </w:r>
          </w:p>
        </w:tc>
        <w:tc>
          <w:tcPr>
            <w:tcW w:w="2268" w:type="dxa"/>
          </w:tcPr>
          <w:p w14:paraId="559540A8" w14:textId="77777777" w:rsidR="003B43B4" w:rsidRPr="003636A7" w:rsidRDefault="003B43B4" w:rsidP="00471A6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F5BF3">
              <w:rPr>
                <w:sz w:val="22"/>
                <w:szCs w:val="22"/>
              </w:rPr>
              <w:t>Научиться анализировать текст, определяя стихотворный размер поэтического текста, средства выражения авторской позиции</w:t>
            </w:r>
          </w:p>
        </w:tc>
        <w:tc>
          <w:tcPr>
            <w:tcW w:w="2693" w:type="dxa"/>
          </w:tcPr>
          <w:p w14:paraId="59DE45F8" w14:textId="77777777" w:rsidR="003B43B4" w:rsidRPr="00BF5BF3" w:rsidRDefault="003B43B4" w:rsidP="005A3B9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36A7">
              <w:rPr>
                <w:rFonts w:eastAsiaTheme="minorHAnsi"/>
                <w:i/>
                <w:sz w:val="22"/>
                <w:szCs w:val="22"/>
                <w:lang w:eastAsia="en-US"/>
              </w:rPr>
              <w:t>Регулятивные:</w:t>
            </w:r>
            <w:r>
              <w:t xml:space="preserve"> </w:t>
            </w:r>
            <w:r w:rsidRPr="00BF5BF3">
              <w:rPr>
                <w:rFonts w:eastAsiaTheme="minorHAnsi"/>
                <w:sz w:val="22"/>
                <w:szCs w:val="22"/>
                <w:lang w:eastAsia="en-US"/>
              </w:rPr>
              <w:t>уметь выполнять учебные действия (отвечать на вопросы теста), планировать алгоритм ответа, работать самостоятельно.</w:t>
            </w:r>
          </w:p>
          <w:p w14:paraId="3F2F2C3C" w14:textId="77777777" w:rsidR="003B43B4" w:rsidRPr="003636A7" w:rsidRDefault="003B43B4" w:rsidP="005A3B99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3636A7">
              <w:rPr>
                <w:rFonts w:eastAsiaTheme="minorHAnsi"/>
                <w:i/>
                <w:sz w:val="22"/>
                <w:szCs w:val="22"/>
                <w:lang w:eastAsia="en-US"/>
              </w:rPr>
              <w:t>Познавательные:</w:t>
            </w:r>
            <w:r>
              <w:t xml:space="preserve"> </w:t>
            </w:r>
            <w:r w:rsidRPr="00BF5BF3">
              <w:rPr>
                <w:rFonts w:eastAsiaTheme="minorHAnsi"/>
                <w:sz w:val="22"/>
                <w:szCs w:val="22"/>
                <w:lang w:eastAsia="en-US"/>
              </w:rPr>
              <w:t>самостоятельно делать выводы, перерабатывать информацию.</w:t>
            </w:r>
          </w:p>
          <w:p w14:paraId="0FC0DE47" w14:textId="77777777" w:rsidR="003B43B4" w:rsidRPr="003636A7" w:rsidRDefault="003B43B4" w:rsidP="005A3B99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3636A7">
              <w:rPr>
                <w:rFonts w:eastAsiaTheme="minorHAnsi"/>
                <w:i/>
                <w:sz w:val="22"/>
                <w:szCs w:val="22"/>
                <w:lang w:eastAsia="en-US"/>
              </w:rPr>
              <w:t>Коммуникативные:</w:t>
            </w:r>
            <w:r>
              <w:t xml:space="preserve"> </w:t>
            </w:r>
            <w:r w:rsidRPr="00BF5BF3">
              <w:rPr>
                <w:rFonts w:eastAsiaTheme="minorHAnsi"/>
                <w:sz w:val="22"/>
                <w:szCs w:val="22"/>
                <w:lang w:eastAsia="en-US"/>
              </w:rPr>
              <w:t>уметь строить монологическое высказывание, формулировать свою точку зрения. Адекватно использовать различные речевые средства для решения коммуникативных задач</w:t>
            </w:r>
          </w:p>
        </w:tc>
        <w:tc>
          <w:tcPr>
            <w:tcW w:w="2268" w:type="dxa"/>
          </w:tcPr>
          <w:p w14:paraId="751C1385" w14:textId="77777777" w:rsidR="003B43B4" w:rsidRPr="00BF5BF3" w:rsidRDefault="003B43B4" w:rsidP="005A3B9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F5BF3">
              <w:rPr>
                <w:sz w:val="22"/>
                <w:szCs w:val="22"/>
              </w:rPr>
              <w:t>Формирование навыков исследовательской и диагностической деятельности</w:t>
            </w:r>
          </w:p>
        </w:tc>
        <w:tc>
          <w:tcPr>
            <w:tcW w:w="2126" w:type="dxa"/>
          </w:tcPr>
          <w:p w14:paraId="5125CB54" w14:textId="77777777" w:rsidR="003B43B4" w:rsidRPr="003636A7" w:rsidRDefault="003B43B4" w:rsidP="005A3B9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щита проектов</w:t>
            </w:r>
          </w:p>
        </w:tc>
        <w:tc>
          <w:tcPr>
            <w:tcW w:w="851" w:type="dxa"/>
          </w:tcPr>
          <w:p w14:paraId="31F632A7" w14:textId="77777777" w:rsidR="003B43B4" w:rsidRPr="005A16F3" w:rsidRDefault="003B43B4" w:rsidP="005A3B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.05 – 19.05</w:t>
            </w:r>
          </w:p>
        </w:tc>
        <w:tc>
          <w:tcPr>
            <w:tcW w:w="995" w:type="dxa"/>
          </w:tcPr>
          <w:p w14:paraId="4D02020A" w14:textId="77777777" w:rsidR="003B43B4" w:rsidRPr="005A16F3" w:rsidRDefault="003B43B4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B43B4" w:rsidRPr="005A16F3" w14:paraId="29F5CEF3" w14:textId="77777777" w:rsidTr="00E43048">
        <w:tc>
          <w:tcPr>
            <w:tcW w:w="534" w:type="dxa"/>
          </w:tcPr>
          <w:p w14:paraId="021A094E" w14:textId="77777777" w:rsidR="003B43B4" w:rsidRPr="003B43B4" w:rsidRDefault="003B43B4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B43B4">
              <w:rPr>
                <w:rFonts w:eastAsiaTheme="minorHAnsi"/>
                <w:sz w:val="20"/>
                <w:szCs w:val="20"/>
                <w:lang w:eastAsia="en-US"/>
              </w:rPr>
              <w:t>101 - 102</w:t>
            </w:r>
          </w:p>
        </w:tc>
        <w:tc>
          <w:tcPr>
            <w:tcW w:w="1984" w:type="dxa"/>
          </w:tcPr>
          <w:p w14:paraId="3BE3993A" w14:textId="77777777" w:rsidR="003B43B4" w:rsidRPr="00E006BA" w:rsidRDefault="003B43B4" w:rsidP="00E00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уроки</w:t>
            </w:r>
          </w:p>
        </w:tc>
        <w:tc>
          <w:tcPr>
            <w:tcW w:w="567" w:type="dxa"/>
          </w:tcPr>
          <w:p w14:paraId="257A2023" w14:textId="77777777" w:rsidR="003B43B4" w:rsidRPr="00E006BA" w:rsidRDefault="003B43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592FB5EE" w14:textId="77777777" w:rsidR="003B43B4" w:rsidRPr="00E006BA" w:rsidRDefault="003B43B4" w:rsidP="005A16F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166355C9" w14:textId="77777777" w:rsidR="003B43B4" w:rsidRPr="00E006BA" w:rsidRDefault="003B43B4" w:rsidP="00001072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BDED031" w14:textId="77777777" w:rsidR="003B43B4" w:rsidRPr="00E006BA" w:rsidRDefault="003B43B4" w:rsidP="00CA5C8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2DE5CF47" w14:textId="77777777" w:rsidR="003B43B4" w:rsidRPr="00E006BA" w:rsidRDefault="003B43B4" w:rsidP="00FE2B7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4DAAC9" w14:textId="77777777" w:rsidR="003B43B4" w:rsidRPr="00E006BA" w:rsidRDefault="003B43B4" w:rsidP="00FE2B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129DD29D" w14:textId="77777777" w:rsidR="003B43B4" w:rsidRPr="003B43B4" w:rsidRDefault="003B43B4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B43B4">
              <w:rPr>
                <w:rFonts w:eastAsiaTheme="minorHAnsi"/>
                <w:sz w:val="20"/>
                <w:szCs w:val="20"/>
                <w:lang w:eastAsia="en-US"/>
              </w:rPr>
              <w:t>22.05 – 26.05</w:t>
            </w:r>
          </w:p>
        </w:tc>
        <w:tc>
          <w:tcPr>
            <w:tcW w:w="995" w:type="dxa"/>
          </w:tcPr>
          <w:p w14:paraId="4BA59299" w14:textId="77777777" w:rsidR="003B43B4" w:rsidRPr="005A16F3" w:rsidRDefault="003B43B4" w:rsidP="005A16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14:paraId="5611122C" w14:textId="77777777" w:rsidR="007A676C" w:rsidRDefault="007A676C" w:rsidP="007A676C">
      <w:pPr>
        <w:spacing w:line="276" w:lineRule="auto"/>
        <w:ind w:firstLine="851"/>
        <w:jc w:val="center"/>
        <w:rPr>
          <w:rFonts w:eastAsiaTheme="minorHAnsi"/>
          <w:b/>
          <w:lang w:eastAsia="en-US"/>
        </w:rPr>
      </w:pPr>
    </w:p>
    <w:p w14:paraId="67F31047" w14:textId="77777777" w:rsidR="005A16F3" w:rsidRDefault="005A16F3" w:rsidP="007A676C">
      <w:pPr>
        <w:spacing w:line="276" w:lineRule="auto"/>
        <w:ind w:firstLine="851"/>
        <w:jc w:val="center"/>
        <w:rPr>
          <w:rFonts w:eastAsiaTheme="minorHAnsi"/>
          <w:b/>
          <w:lang w:eastAsia="en-US"/>
        </w:rPr>
      </w:pPr>
    </w:p>
    <w:p w14:paraId="72C45C04" w14:textId="77777777" w:rsidR="005A16F3" w:rsidRDefault="005A16F3" w:rsidP="007A676C">
      <w:pPr>
        <w:spacing w:line="276" w:lineRule="auto"/>
        <w:ind w:firstLine="851"/>
        <w:jc w:val="center"/>
        <w:rPr>
          <w:rFonts w:eastAsiaTheme="minorHAnsi"/>
          <w:b/>
          <w:lang w:eastAsia="en-US"/>
        </w:rPr>
      </w:pPr>
    </w:p>
    <w:p w14:paraId="720AF8B1" w14:textId="77777777" w:rsidR="002E33E8" w:rsidRPr="002E33E8" w:rsidRDefault="002E33E8" w:rsidP="002E33E8">
      <w:pPr>
        <w:tabs>
          <w:tab w:val="left" w:pos="0"/>
        </w:tabs>
        <w:spacing w:line="276" w:lineRule="auto"/>
        <w:ind w:left="720"/>
        <w:jc w:val="center"/>
        <w:rPr>
          <w:b/>
        </w:rPr>
      </w:pPr>
    </w:p>
    <w:p w14:paraId="29F3863A" w14:textId="77777777" w:rsidR="007B66B0" w:rsidRDefault="007B66B0" w:rsidP="002E33E8">
      <w:pPr>
        <w:pStyle w:val="a3"/>
        <w:tabs>
          <w:tab w:val="left" w:pos="0"/>
        </w:tabs>
        <w:spacing w:line="276" w:lineRule="auto"/>
        <w:ind w:left="1080"/>
        <w:rPr>
          <w:b/>
        </w:rPr>
        <w:sectPr w:rsidR="007B66B0" w:rsidSect="002F5406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14:paraId="7E713682" w14:textId="77777777" w:rsidR="00CE1A5C" w:rsidRPr="00CE1A5C" w:rsidRDefault="00CE1A5C" w:rsidP="00CE1A5C">
      <w:pPr>
        <w:numPr>
          <w:ilvl w:val="0"/>
          <w:numId w:val="28"/>
        </w:numPr>
        <w:tabs>
          <w:tab w:val="left" w:pos="0"/>
        </w:tabs>
        <w:spacing w:line="276" w:lineRule="auto"/>
        <w:contextualSpacing/>
        <w:jc w:val="center"/>
        <w:rPr>
          <w:b/>
        </w:rPr>
      </w:pPr>
      <w:r w:rsidRPr="00CE1A5C">
        <w:rPr>
          <w:b/>
        </w:rPr>
        <w:lastRenderedPageBreak/>
        <w:t>Описание материально-технического обеспечения</w:t>
      </w:r>
    </w:p>
    <w:p w14:paraId="58451874" w14:textId="77777777" w:rsidR="00CE1A5C" w:rsidRPr="00CE1A5C" w:rsidRDefault="00CE1A5C" w:rsidP="00CE1A5C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CE1A5C">
        <w:rPr>
          <w:rFonts w:eastAsiaTheme="minorHAnsi"/>
          <w:b/>
          <w:lang w:eastAsia="en-US"/>
        </w:rPr>
        <w:t>Учебно-методическое обеспечение</w:t>
      </w:r>
    </w:p>
    <w:p w14:paraId="6DC80476" w14:textId="77777777" w:rsidR="00CE1A5C" w:rsidRPr="00CE1A5C" w:rsidRDefault="00CE1A5C" w:rsidP="00CE1A5C">
      <w:pPr>
        <w:tabs>
          <w:tab w:val="left" w:pos="0"/>
        </w:tabs>
        <w:spacing w:line="276" w:lineRule="auto"/>
        <w:ind w:left="720" w:firstLine="851"/>
        <w:contextualSpacing/>
        <w:rPr>
          <w:rFonts w:eastAsiaTheme="minorHAnsi"/>
          <w:b/>
          <w:lang w:eastAsia="en-US"/>
        </w:rPr>
      </w:pPr>
      <w:r w:rsidRPr="00CE1A5C">
        <w:rPr>
          <w:rFonts w:eastAsiaTheme="minorHAnsi"/>
          <w:b/>
          <w:lang w:eastAsia="en-US"/>
        </w:rPr>
        <w:t>Для учащихся:</w:t>
      </w:r>
    </w:p>
    <w:p w14:paraId="2D601968" w14:textId="77777777" w:rsidR="00CE1A5C" w:rsidRPr="00CE1A5C" w:rsidRDefault="00CE1A5C" w:rsidP="00CE1A5C">
      <w:pPr>
        <w:tabs>
          <w:tab w:val="left" w:pos="0"/>
        </w:tabs>
        <w:spacing w:line="276" w:lineRule="auto"/>
        <w:ind w:firstLine="851"/>
        <w:contextualSpacing/>
        <w:jc w:val="both"/>
        <w:rPr>
          <w:rFonts w:eastAsiaTheme="minorHAnsi"/>
          <w:lang w:eastAsia="en-US"/>
        </w:rPr>
      </w:pPr>
      <w:r w:rsidRPr="00CE1A5C">
        <w:rPr>
          <w:rFonts w:eastAsiaTheme="minorHAnsi"/>
          <w:lang w:eastAsia="en-US"/>
        </w:rPr>
        <w:t xml:space="preserve">1. Коровина В.Я. и др. Литература: Учебник-хрестоматия для </w:t>
      </w:r>
      <w:r>
        <w:rPr>
          <w:rFonts w:eastAsiaTheme="minorHAnsi"/>
          <w:lang w:eastAsia="en-US"/>
        </w:rPr>
        <w:t>6</w:t>
      </w:r>
      <w:r w:rsidRPr="00CE1A5C">
        <w:rPr>
          <w:rFonts w:eastAsiaTheme="minorHAnsi"/>
          <w:lang w:eastAsia="en-US"/>
        </w:rPr>
        <w:t xml:space="preserve"> класса: в 2ч. – М.: Просвещение, 201</w:t>
      </w:r>
      <w:r>
        <w:rPr>
          <w:rFonts w:eastAsiaTheme="minorHAnsi"/>
          <w:lang w:eastAsia="en-US"/>
        </w:rPr>
        <w:t>8</w:t>
      </w:r>
      <w:r w:rsidRPr="00CE1A5C">
        <w:rPr>
          <w:rFonts w:eastAsiaTheme="minorHAnsi"/>
          <w:lang w:eastAsia="en-US"/>
        </w:rPr>
        <w:t>.</w:t>
      </w:r>
    </w:p>
    <w:p w14:paraId="5ABB6C0B" w14:textId="77777777" w:rsidR="00CE1A5C" w:rsidRPr="00CE1A5C" w:rsidRDefault="00CE1A5C" w:rsidP="00CE1A5C">
      <w:pPr>
        <w:tabs>
          <w:tab w:val="left" w:pos="0"/>
        </w:tabs>
        <w:spacing w:line="276" w:lineRule="auto"/>
        <w:ind w:firstLine="851"/>
        <w:contextualSpacing/>
        <w:jc w:val="both"/>
        <w:rPr>
          <w:rFonts w:eastAsiaTheme="minorHAnsi"/>
          <w:lang w:eastAsia="en-US"/>
        </w:rPr>
      </w:pPr>
      <w:r w:rsidRPr="00CE1A5C">
        <w:rPr>
          <w:rFonts w:eastAsiaTheme="minorHAnsi"/>
          <w:lang w:eastAsia="en-US"/>
        </w:rPr>
        <w:t>2. Коровина В.Я. и др. Читаем, думаем, спорим …: Дидактический материал по</w:t>
      </w:r>
      <w:r>
        <w:rPr>
          <w:rFonts w:eastAsiaTheme="minorHAnsi"/>
          <w:lang w:eastAsia="en-US"/>
        </w:rPr>
        <w:t xml:space="preserve"> </w:t>
      </w:r>
      <w:r w:rsidRPr="00CE1A5C">
        <w:rPr>
          <w:rFonts w:eastAsiaTheme="minorHAnsi"/>
          <w:lang w:eastAsia="en-US"/>
        </w:rPr>
        <w:t xml:space="preserve">литературе: </w:t>
      </w:r>
      <w:r>
        <w:rPr>
          <w:rFonts w:eastAsiaTheme="minorHAnsi"/>
          <w:lang w:eastAsia="en-US"/>
        </w:rPr>
        <w:t>8</w:t>
      </w:r>
      <w:r w:rsidRPr="00CE1A5C">
        <w:rPr>
          <w:rFonts w:eastAsiaTheme="minorHAnsi"/>
          <w:lang w:eastAsia="en-US"/>
        </w:rPr>
        <w:t xml:space="preserve"> класс. – М.: Просвещение, 2011.</w:t>
      </w:r>
    </w:p>
    <w:p w14:paraId="632CC3DA" w14:textId="77777777" w:rsidR="00CE1A5C" w:rsidRPr="00CE1A5C" w:rsidRDefault="00CE1A5C" w:rsidP="00CE1A5C">
      <w:pPr>
        <w:tabs>
          <w:tab w:val="left" w:pos="0"/>
        </w:tabs>
        <w:spacing w:line="276" w:lineRule="auto"/>
        <w:ind w:left="720" w:firstLine="851"/>
        <w:contextualSpacing/>
        <w:rPr>
          <w:rFonts w:eastAsiaTheme="minorHAnsi"/>
          <w:b/>
          <w:lang w:eastAsia="en-US"/>
        </w:rPr>
      </w:pPr>
    </w:p>
    <w:p w14:paraId="47626493" w14:textId="77777777" w:rsidR="00CE1A5C" w:rsidRPr="00CE1A5C" w:rsidRDefault="00CE1A5C" w:rsidP="00CE1A5C">
      <w:pPr>
        <w:tabs>
          <w:tab w:val="left" w:pos="0"/>
        </w:tabs>
        <w:spacing w:line="276" w:lineRule="auto"/>
        <w:ind w:left="720" w:firstLine="851"/>
        <w:contextualSpacing/>
        <w:rPr>
          <w:rFonts w:eastAsiaTheme="minorHAnsi"/>
          <w:b/>
          <w:lang w:eastAsia="en-US"/>
        </w:rPr>
      </w:pPr>
      <w:r w:rsidRPr="00CE1A5C">
        <w:rPr>
          <w:rFonts w:eastAsiaTheme="minorHAnsi"/>
          <w:b/>
          <w:lang w:eastAsia="en-US"/>
        </w:rPr>
        <w:t>Для учителя:</w:t>
      </w:r>
    </w:p>
    <w:p w14:paraId="24B94833" w14:textId="77777777" w:rsidR="00CE1A5C" w:rsidRPr="00CE1A5C" w:rsidRDefault="00CE1A5C" w:rsidP="00CE1A5C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Theme="minorHAnsi"/>
          <w:lang w:eastAsia="en-US"/>
        </w:rPr>
      </w:pPr>
      <w:r w:rsidRPr="00CE1A5C">
        <w:rPr>
          <w:rFonts w:eastAsiaTheme="minorHAnsi"/>
          <w:lang w:eastAsia="en-US"/>
        </w:rPr>
        <w:t>1. Аркин И.И. Уроки литературы в 5-6 классах: Практическая методика: Кн. Для учителя. – М. Просвещение, 1996.</w:t>
      </w:r>
    </w:p>
    <w:p w14:paraId="73139C79" w14:textId="77777777" w:rsidR="00CE1A5C" w:rsidRPr="00CE1A5C" w:rsidRDefault="00CE1A5C" w:rsidP="00CE1A5C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Theme="minorHAnsi"/>
          <w:lang w:eastAsia="en-US"/>
        </w:rPr>
      </w:pPr>
      <w:r w:rsidRPr="00CE1A5C">
        <w:rPr>
          <w:rFonts w:eastAsiaTheme="minorHAnsi"/>
          <w:lang w:eastAsia="en-US"/>
        </w:rPr>
        <w:t xml:space="preserve">2. Беломестных О.Б., Корнеева М.С., Золотарёва И.В. Поурочное планирование по литературе. </w:t>
      </w:r>
      <w:r>
        <w:rPr>
          <w:rFonts w:eastAsiaTheme="minorHAnsi"/>
          <w:lang w:eastAsia="en-US"/>
        </w:rPr>
        <w:t>6</w:t>
      </w:r>
      <w:r w:rsidRPr="00CE1A5C">
        <w:rPr>
          <w:rFonts w:eastAsiaTheme="minorHAnsi"/>
          <w:lang w:eastAsia="en-US"/>
        </w:rPr>
        <w:t xml:space="preserve"> класс. – М.: ВАКО, 2002.</w:t>
      </w:r>
    </w:p>
    <w:p w14:paraId="5266C6E4" w14:textId="77777777" w:rsidR="00CE1A5C" w:rsidRPr="00CE1A5C" w:rsidRDefault="00CE1A5C" w:rsidP="00CE1A5C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Theme="minorHAnsi"/>
          <w:lang w:eastAsia="en-US"/>
        </w:rPr>
      </w:pPr>
      <w:r w:rsidRPr="00CE1A5C">
        <w:rPr>
          <w:rFonts w:eastAsiaTheme="minorHAnsi"/>
          <w:lang w:eastAsia="en-US"/>
        </w:rPr>
        <w:t>3. Демиденко Е.Л. Новые контрольные и проверочные работы по литературе. 5-9 классы. – М.: Дрофа, 2007.</w:t>
      </w:r>
    </w:p>
    <w:p w14:paraId="4BE8F943" w14:textId="77777777" w:rsidR="00CE1A5C" w:rsidRPr="00CE1A5C" w:rsidRDefault="00CE1A5C" w:rsidP="00CE1A5C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Theme="minorHAnsi"/>
          <w:lang w:eastAsia="en-US"/>
        </w:rPr>
      </w:pPr>
      <w:r w:rsidRPr="00CE1A5C">
        <w:rPr>
          <w:rFonts w:eastAsiaTheme="minorHAnsi"/>
          <w:lang w:eastAsia="en-US"/>
        </w:rPr>
        <w:t xml:space="preserve">4. Ерёмина О.А. Поурочное планирование по литературе: </w:t>
      </w:r>
      <w:r>
        <w:rPr>
          <w:rFonts w:eastAsiaTheme="minorHAnsi"/>
          <w:lang w:eastAsia="en-US"/>
        </w:rPr>
        <w:t>6</w:t>
      </w:r>
      <w:r w:rsidRPr="00CE1A5C">
        <w:rPr>
          <w:rFonts w:eastAsiaTheme="minorHAnsi"/>
          <w:lang w:eastAsia="en-US"/>
        </w:rPr>
        <w:t xml:space="preserve"> </w:t>
      </w:r>
      <w:proofErr w:type="spellStart"/>
      <w:r w:rsidRPr="00CE1A5C">
        <w:rPr>
          <w:rFonts w:eastAsiaTheme="minorHAnsi"/>
          <w:lang w:eastAsia="en-US"/>
        </w:rPr>
        <w:t>кл</w:t>
      </w:r>
      <w:proofErr w:type="spellEnd"/>
      <w:r w:rsidRPr="00CE1A5C">
        <w:rPr>
          <w:rFonts w:eastAsiaTheme="minorHAnsi"/>
          <w:lang w:eastAsia="en-US"/>
        </w:rPr>
        <w:t xml:space="preserve">.: Методическое пособие к учебнику-хрестоматии Коровиной В.Я. и др. «Литература. </w:t>
      </w:r>
      <w:r>
        <w:rPr>
          <w:rFonts w:eastAsiaTheme="minorHAnsi"/>
          <w:lang w:eastAsia="en-US"/>
        </w:rPr>
        <w:t>6</w:t>
      </w:r>
      <w:r w:rsidRPr="00CE1A5C">
        <w:rPr>
          <w:rFonts w:eastAsiaTheme="minorHAnsi"/>
          <w:lang w:eastAsia="en-US"/>
        </w:rPr>
        <w:t xml:space="preserve"> </w:t>
      </w:r>
      <w:proofErr w:type="spellStart"/>
      <w:r w:rsidRPr="00CE1A5C">
        <w:rPr>
          <w:rFonts w:eastAsiaTheme="minorHAnsi"/>
          <w:lang w:eastAsia="en-US"/>
        </w:rPr>
        <w:t>кл</w:t>
      </w:r>
      <w:proofErr w:type="spellEnd"/>
      <w:r w:rsidRPr="00CE1A5C">
        <w:rPr>
          <w:rFonts w:eastAsiaTheme="minorHAnsi"/>
          <w:lang w:eastAsia="en-US"/>
        </w:rPr>
        <w:t>.» / О.А. Ерёменко. – М.: Изд-во «Экзамен», 2006.</w:t>
      </w:r>
    </w:p>
    <w:p w14:paraId="43AF506A" w14:textId="77777777" w:rsidR="00CE1A5C" w:rsidRPr="00CE1A5C" w:rsidRDefault="00CE1A5C" w:rsidP="00CE1A5C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Theme="minorHAnsi"/>
          <w:lang w:eastAsia="en-US"/>
        </w:rPr>
      </w:pPr>
      <w:r w:rsidRPr="00CE1A5C">
        <w:rPr>
          <w:rFonts w:eastAsiaTheme="minorHAnsi"/>
          <w:lang w:eastAsia="en-US"/>
        </w:rPr>
        <w:t>5. Золотарёва И.В., Егорова Н.В. универсальные поурочные разработки по</w:t>
      </w:r>
      <w:r>
        <w:rPr>
          <w:rFonts w:eastAsiaTheme="minorHAnsi"/>
          <w:lang w:eastAsia="en-US"/>
        </w:rPr>
        <w:t xml:space="preserve"> </w:t>
      </w:r>
      <w:r w:rsidRPr="00CE1A5C">
        <w:rPr>
          <w:rFonts w:eastAsiaTheme="minorHAnsi"/>
          <w:lang w:eastAsia="en-US"/>
        </w:rPr>
        <w:t xml:space="preserve">литературе. </w:t>
      </w:r>
      <w:r>
        <w:rPr>
          <w:rFonts w:eastAsiaTheme="minorHAnsi"/>
          <w:lang w:eastAsia="en-US"/>
        </w:rPr>
        <w:t>6</w:t>
      </w:r>
      <w:r w:rsidRPr="00CE1A5C">
        <w:rPr>
          <w:rFonts w:eastAsiaTheme="minorHAnsi"/>
          <w:lang w:eastAsia="en-US"/>
        </w:rPr>
        <w:t xml:space="preserve"> класс.</w:t>
      </w:r>
      <w:r>
        <w:rPr>
          <w:rFonts w:eastAsiaTheme="minorHAnsi"/>
          <w:lang w:eastAsia="en-US"/>
        </w:rPr>
        <w:t xml:space="preserve"> </w:t>
      </w:r>
      <w:r w:rsidRPr="00CE1A5C">
        <w:rPr>
          <w:rFonts w:eastAsiaTheme="minorHAnsi"/>
          <w:lang w:eastAsia="en-US"/>
        </w:rPr>
        <w:t>– М.: ВАКО, 2005.</w:t>
      </w:r>
    </w:p>
    <w:p w14:paraId="37ACBA84" w14:textId="77777777" w:rsidR="00CE1A5C" w:rsidRPr="00CE1A5C" w:rsidRDefault="00CE1A5C" w:rsidP="00CE1A5C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Theme="minorHAnsi"/>
          <w:lang w:eastAsia="en-US"/>
        </w:rPr>
      </w:pPr>
      <w:r w:rsidRPr="00CE1A5C">
        <w:rPr>
          <w:rFonts w:eastAsiaTheme="minorHAnsi"/>
          <w:lang w:eastAsia="en-US"/>
        </w:rPr>
        <w:t>6. Коровина В.Я. ,</w:t>
      </w:r>
      <w:proofErr w:type="spellStart"/>
      <w:r w:rsidRPr="00CE1A5C">
        <w:rPr>
          <w:rFonts w:eastAsiaTheme="minorHAnsi"/>
          <w:lang w:eastAsia="en-US"/>
        </w:rPr>
        <w:t>Збарский</w:t>
      </w:r>
      <w:proofErr w:type="spellEnd"/>
      <w:r w:rsidRPr="00CE1A5C">
        <w:rPr>
          <w:rFonts w:eastAsiaTheme="minorHAnsi"/>
          <w:lang w:eastAsia="en-US"/>
        </w:rPr>
        <w:t xml:space="preserve"> И.С. Литература: Методические советы: </w:t>
      </w:r>
      <w:r>
        <w:rPr>
          <w:rFonts w:eastAsiaTheme="minorHAnsi"/>
          <w:lang w:eastAsia="en-US"/>
        </w:rPr>
        <w:t>6</w:t>
      </w:r>
      <w:r w:rsidRPr="00CE1A5C">
        <w:rPr>
          <w:rFonts w:eastAsiaTheme="minorHAnsi"/>
          <w:lang w:eastAsia="en-US"/>
        </w:rPr>
        <w:t xml:space="preserve"> класс. –М.:</w:t>
      </w:r>
      <w:r>
        <w:rPr>
          <w:rFonts w:eastAsiaTheme="minorHAnsi"/>
          <w:lang w:eastAsia="en-US"/>
        </w:rPr>
        <w:t xml:space="preserve"> </w:t>
      </w:r>
      <w:r w:rsidRPr="00CE1A5C">
        <w:rPr>
          <w:rFonts w:eastAsiaTheme="minorHAnsi"/>
          <w:lang w:eastAsia="en-US"/>
        </w:rPr>
        <w:t>Просвещение, 2006.</w:t>
      </w:r>
    </w:p>
    <w:p w14:paraId="787C22C8" w14:textId="77777777" w:rsidR="00CE1A5C" w:rsidRPr="00CE1A5C" w:rsidRDefault="00CE1A5C" w:rsidP="00CE1A5C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Theme="minorHAnsi"/>
          <w:lang w:eastAsia="en-US"/>
        </w:rPr>
      </w:pPr>
      <w:r w:rsidRPr="00CE1A5C">
        <w:rPr>
          <w:rFonts w:eastAsiaTheme="minorHAnsi"/>
          <w:lang w:eastAsia="en-US"/>
        </w:rPr>
        <w:t xml:space="preserve">7. Миронова Н.А. Тесты по литературе: </w:t>
      </w:r>
      <w:r>
        <w:rPr>
          <w:rFonts w:eastAsiaTheme="minorHAnsi"/>
          <w:lang w:eastAsia="en-US"/>
        </w:rPr>
        <w:t>6</w:t>
      </w:r>
      <w:r w:rsidRPr="00CE1A5C">
        <w:rPr>
          <w:rFonts w:eastAsiaTheme="minorHAnsi"/>
          <w:lang w:eastAsia="en-US"/>
        </w:rPr>
        <w:t xml:space="preserve"> </w:t>
      </w:r>
      <w:proofErr w:type="spellStart"/>
      <w:r w:rsidRPr="00CE1A5C">
        <w:rPr>
          <w:rFonts w:eastAsiaTheme="minorHAnsi"/>
          <w:lang w:eastAsia="en-US"/>
        </w:rPr>
        <w:t>кл</w:t>
      </w:r>
      <w:proofErr w:type="spellEnd"/>
      <w:r w:rsidRPr="00CE1A5C">
        <w:rPr>
          <w:rFonts w:eastAsiaTheme="minorHAnsi"/>
          <w:lang w:eastAsia="en-US"/>
        </w:rPr>
        <w:t xml:space="preserve">.: к учебнику В.Я. Коровиной и др. «Литература. </w:t>
      </w:r>
      <w:r>
        <w:rPr>
          <w:rFonts w:eastAsiaTheme="minorHAnsi"/>
          <w:lang w:eastAsia="en-US"/>
        </w:rPr>
        <w:t>6</w:t>
      </w:r>
      <w:r w:rsidRPr="00CE1A5C">
        <w:rPr>
          <w:rFonts w:eastAsiaTheme="minorHAnsi"/>
          <w:lang w:eastAsia="en-US"/>
        </w:rPr>
        <w:t xml:space="preserve"> класс». – М.: Издательство «Экзамен»</w:t>
      </w:r>
      <w:r>
        <w:rPr>
          <w:rFonts w:eastAsiaTheme="minorHAnsi"/>
          <w:lang w:eastAsia="en-US"/>
        </w:rPr>
        <w:t>, 2016.</w:t>
      </w:r>
    </w:p>
    <w:p w14:paraId="4D4F41C6" w14:textId="77777777" w:rsidR="00CE1A5C" w:rsidRPr="00CE1A5C" w:rsidRDefault="00CE1A5C" w:rsidP="00CE1A5C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 Фонохрестоматия к учебнику-</w:t>
      </w:r>
      <w:r w:rsidRPr="00CE1A5C">
        <w:rPr>
          <w:rFonts w:eastAsiaTheme="minorHAnsi"/>
          <w:lang w:eastAsia="en-US"/>
        </w:rPr>
        <w:t xml:space="preserve">хрестоматии для </w:t>
      </w:r>
      <w:r>
        <w:rPr>
          <w:rFonts w:eastAsiaTheme="minorHAnsi"/>
          <w:lang w:eastAsia="en-US"/>
        </w:rPr>
        <w:t>6</w:t>
      </w:r>
      <w:r w:rsidRPr="00CE1A5C">
        <w:rPr>
          <w:rFonts w:eastAsiaTheme="minorHAnsi"/>
          <w:lang w:eastAsia="en-US"/>
        </w:rPr>
        <w:t xml:space="preserve"> класса.</w:t>
      </w:r>
    </w:p>
    <w:p w14:paraId="749B3127" w14:textId="77777777" w:rsidR="00CE1A5C" w:rsidRPr="00CE1A5C" w:rsidRDefault="00CE1A5C" w:rsidP="00CE1A5C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Theme="minorHAnsi"/>
          <w:lang w:eastAsia="en-US"/>
        </w:rPr>
      </w:pPr>
    </w:p>
    <w:p w14:paraId="00B99869" w14:textId="77777777" w:rsidR="00CE1A5C" w:rsidRPr="00CE1A5C" w:rsidRDefault="00CE1A5C" w:rsidP="00CE1A5C">
      <w:pPr>
        <w:tabs>
          <w:tab w:val="left" w:pos="0"/>
        </w:tabs>
        <w:spacing w:line="276" w:lineRule="auto"/>
        <w:ind w:firstLine="709"/>
        <w:contextualSpacing/>
        <w:jc w:val="both"/>
      </w:pPr>
    </w:p>
    <w:p w14:paraId="6B18B5B4" w14:textId="77777777" w:rsidR="00CE1A5C" w:rsidRPr="00CE1A5C" w:rsidRDefault="00CE1A5C" w:rsidP="00CE1A5C">
      <w:pPr>
        <w:numPr>
          <w:ilvl w:val="0"/>
          <w:numId w:val="28"/>
        </w:numPr>
        <w:spacing w:line="276" w:lineRule="auto"/>
        <w:contextualSpacing/>
        <w:jc w:val="center"/>
        <w:rPr>
          <w:rFonts w:eastAsiaTheme="minorHAnsi"/>
          <w:b/>
          <w:lang w:eastAsia="en-US"/>
        </w:rPr>
      </w:pPr>
      <w:r w:rsidRPr="00CE1A5C">
        <w:rPr>
          <w:rFonts w:eastAsiaTheme="minorHAnsi"/>
          <w:b/>
          <w:lang w:eastAsia="en-US"/>
        </w:rPr>
        <w:t>Нормы оценки знаний, умений и навыков обучающихся</w:t>
      </w:r>
    </w:p>
    <w:p w14:paraId="2DFFB81F" w14:textId="77777777" w:rsidR="00CE1A5C" w:rsidRPr="00CE1A5C" w:rsidRDefault="00CE1A5C" w:rsidP="00CE1A5C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CE1A5C">
        <w:rPr>
          <w:rFonts w:eastAsiaTheme="minorHAnsi"/>
          <w:b/>
          <w:lang w:eastAsia="en-US"/>
        </w:rPr>
        <w:t>литературе</w:t>
      </w:r>
    </w:p>
    <w:p w14:paraId="46475AB2" w14:textId="77777777" w:rsidR="00CE1A5C" w:rsidRPr="00CE1A5C" w:rsidRDefault="00CE1A5C" w:rsidP="00CE1A5C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CE1A5C">
        <w:rPr>
          <w:color w:val="000000"/>
        </w:rPr>
        <w:t>Оценка знаний по литературе и навыков письменной речи производится также на основании сочинений и других письменных проверочных работ (ответ на вопрос, устное сообщение и пр.). Они проводятся в определенной последовательности и составляют важное средство развития речи.</w:t>
      </w:r>
    </w:p>
    <w:p w14:paraId="3A6F4BE9" w14:textId="77777777" w:rsidR="00CE1A5C" w:rsidRPr="00CE1A5C" w:rsidRDefault="00CE1A5C" w:rsidP="00CE1A5C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CE1A5C">
        <w:rPr>
          <w:color w:val="000000"/>
        </w:rPr>
        <w:t>Объем сочинений должен быть примерно таким: в 5 классе — 1 —1,5 тетрадные страницы, в 6 классе—1,5—2, в 7 классе — 2—2,5, в 8 классе — 2,5—3, в 9 классе — 3—4, в 10 классе — 4—5, в 11 классе — 5—7.</w:t>
      </w:r>
    </w:p>
    <w:p w14:paraId="5ABFFD0A" w14:textId="77777777" w:rsidR="00CE1A5C" w:rsidRPr="00CE1A5C" w:rsidRDefault="00CE1A5C" w:rsidP="00CE1A5C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CE1A5C">
        <w:rPr>
          <w:color w:val="000000"/>
        </w:rPr>
        <w:t xml:space="preserve">Любое сочинение проверяется не позднее недельного срока в 5-8-ом и 10 дней в 9-11- </w:t>
      </w:r>
      <w:proofErr w:type="spellStart"/>
      <w:r w:rsidRPr="00CE1A5C">
        <w:rPr>
          <w:color w:val="000000"/>
        </w:rPr>
        <w:t>ых</w:t>
      </w:r>
      <w:proofErr w:type="spellEnd"/>
      <w:r w:rsidRPr="00CE1A5C">
        <w:rPr>
          <w:color w:val="000000"/>
        </w:rPr>
        <w:t xml:space="preserve">  классах и оценивается двумя отметками: первая ставится за содержание и речь, вторая — за грамотность. В 5-9-ых  классах  первая оценка за содержание и речь относится к литературе, вторая — к русскому языку.</w:t>
      </w:r>
    </w:p>
    <w:p w14:paraId="125B48D8" w14:textId="77777777" w:rsidR="00CE1A5C" w:rsidRPr="00CE1A5C" w:rsidRDefault="00CE1A5C" w:rsidP="00CE1A5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E1A5C">
        <w:rPr>
          <w:b/>
          <w:bCs/>
          <w:color w:val="000000"/>
        </w:rPr>
        <w:t>Оценка устных ответов</w:t>
      </w:r>
    </w:p>
    <w:p w14:paraId="530642A3" w14:textId="77777777" w:rsidR="00CE1A5C" w:rsidRPr="00CE1A5C" w:rsidRDefault="00CE1A5C" w:rsidP="00CE1A5C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CE1A5C">
        <w:rPr>
          <w:color w:val="000000"/>
        </w:rPr>
        <w:t>При оценке устных ответов учитель руководствуется следующими основными   критериями   в   пределах   программы   данного   класса:</w:t>
      </w:r>
    </w:p>
    <w:p w14:paraId="32373B96" w14:textId="77777777" w:rsidR="00CE1A5C" w:rsidRPr="00CE1A5C" w:rsidRDefault="00CE1A5C" w:rsidP="00CE1A5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E1A5C">
        <w:rPr>
          <w:color w:val="000000"/>
        </w:rPr>
        <w:t>1.Знание текста и понимание идейно-художественного содержания изученного произведения.</w:t>
      </w:r>
    </w:p>
    <w:p w14:paraId="0BF5B134" w14:textId="77777777" w:rsidR="00CE1A5C" w:rsidRPr="00CE1A5C" w:rsidRDefault="00CE1A5C" w:rsidP="00CE1A5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E1A5C">
        <w:rPr>
          <w:color w:val="000000"/>
        </w:rPr>
        <w:t>2.Умение объяснять взаимосвязь событий, характер и поступки героев.</w:t>
      </w:r>
    </w:p>
    <w:p w14:paraId="6B9BC4D8" w14:textId="77777777" w:rsidR="00CE1A5C" w:rsidRPr="00CE1A5C" w:rsidRDefault="00CE1A5C" w:rsidP="00CE1A5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E1A5C">
        <w:rPr>
          <w:color w:val="000000"/>
        </w:rPr>
        <w:lastRenderedPageBreak/>
        <w:t xml:space="preserve">3.Понимание роли художественных </w:t>
      </w:r>
      <w:proofErr w:type="gramStart"/>
      <w:r w:rsidRPr="00CE1A5C">
        <w:rPr>
          <w:color w:val="000000"/>
        </w:rPr>
        <w:t>средств  в</w:t>
      </w:r>
      <w:proofErr w:type="gramEnd"/>
      <w:r w:rsidRPr="00CE1A5C">
        <w:rPr>
          <w:color w:val="000000"/>
        </w:rPr>
        <w:t xml:space="preserve"> раскрытии идейно-эстетического содержания изученного произведения.</w:t>
      </w:r>
    </w:p>
    <w:p w14:paraId="51DB9212" w14:textId="77777777" w:rsidR="00CE1A5C" w:rsidRPr="00CE1A5C" w:rsidRDefault="00CE1A5C" w:rsidP="00CE1A5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E1A5C">
        <w:rPr>
          <w:color w:val="000000"/>
        </w:rPr>
        <w:t>4.Знание теоретико-литературных понятий и умение пользоваться этими знаниями при анализе произведений, изучаемых в классе и прочитанных самостоятельно.</w:t>
      </w:r>
    </w:p>
    <w:p w14:paraId="6F7FA343" w14:textId="77777777" w:rsidR="00CE1A5C" w:rsidRPr="00CE1A5C" w:rsidRDefault="00CE1A5C" w:rsidP="00CE1A5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E1A5C">
        <w:rPr>
          <w:color w:val="000000"/>
        </w:rPr>
        <w:t>5.Умение анализировать художественное произведение в соответствии с ведущими идеями эпохи.</w:t>
      </w:r>
    </w:p>
    <w:p w14:paraId="0EA742AB" w14:textId="77777777" w:rsidR="00CE1A5C" w:rsidRPr="00CE1A5C" w:rsidRDefault="00CE1A5C" w:rsidP="00CE1A5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E1A5C">
        <w:rPr>
          <w:color w:val="000000"/>
        </w:rPr>
        <w:t>6.Умение владеть монологической литературной речью; логичность и последовательность ответа; беглость, правильность и выразительность чтения с учетом темпа чтения по классам.</w:t>
      </w:r>
    </w:p>
    <w:p w14:paraId="41B56161" w14:textId="77777777" w:rsidR="00CE1A5C" w:rsidRPr="00CE1A5C" w:rsidRDefault="00CE1A5C" w:rsidP="00CE1A5C">
      <w:pPr>
        <w:shd w:val="clear" w:color="auto" w:fill="FFFFFF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CE1A5C">
        <w:rPr>
          <w:color w:val="000000"/>
        </w:rPr>
        <w:t>В соответствии с этим:</w:t>
      </w:r>
    </w:p>
    <w:p w14:paraId="6665961C" w14:textId="77777777" w:rsidR="00CE1A5C" w:rsidRPr="00CE1A5C" w:rsidRDefault="00CE1A5C" w:rsidP="00CE1A5C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CE1A5C">
        <w:rPr>
          <w:b/>
          <w:bCs/>
          <w:color w:val="000000"/>
        </w:rPr>
        <w:t>Отметкой </w:t>
      </w:r>
      <w:r w:rsidRPr="00CE1A5C">
        <w:rPr>
          <w:color w:val="000000"/>
        </w:rPr>
        <w:t xml:space="preserve">«5» оценивается </w:t>
      </w:r>
      <w:proofErr w:type="gramStart"/>
      <w:r w:rsidRPr="00CE1A5C">
        <w:rPr>
          <w:color w:val="000000"/>
        </w:rPr>
        <w:t>ответ,  обнаруживающий</w:t>
      </w:r>
      <w:proofErr w:type="gramEnd"/>
      <w:r w:rsidRPr="00CE1A5C">
        <w:rPr>
          <w:color w:val="000000"/>
        </w:rPr>
        <w:t xml:space="preserve"> прочные знания и глубокое понимание текста изучаемого произведения; умение объяснять взаимосвязь событий, характер и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 свободное владение монологической литературной речью.</w:t>
      </w:r>
    </w:p>
    <w:p w14:paraId="623CA223" w14:textId="77777777" w:rsidR="00CE1A5C" w:rsidRPr="00CE1A5C" w:rsidRDefault="00CE1A5C" w:rsidP="00CE1A5C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CE1A5C">
        <w:rPr>
          <w:b/>
          <w:bCs/>
          <w:color w:val="000000"/>
        </w:rPr>
        <w:t>Отметкой «4» </w:t>
      </w:r>
      <w:r w:rsidRPr="00CE1A5C">
        <w:rPr>
          <w:color w:val="000000"/>
        </w:rPr>
        <w:t>оценивается ответ, который показывает прочное знание и достаточно глубокое понимание текста изучаемого произведения; умение объясня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 хорошее владение монологической литературной речью.</w:t>
      </w:r>
    </w:p>
    <w:p w14:paraId="4B24FD1E" w14:textId="77777777" w:rsidR="00CE1A5C" w:rsidRPr="00CE1A5C" w:rsidRDefault="00CE1A5C" w:rsidP="00CE1A5C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CE1A5C">
        <w:rPr>
          <w:color w:val="000000"/>
        </w:rPr>
        <w:t>Однако допускается одна-две неточности в ответе.</w:t>
      </w:r>
    </w:p>
    <w:p w14:paraId="650F5105" w14:textId="77777777" w:rsidR="00CE1A5C" w:rsidRPr="00CE1A5C" w:rsidRDefault="00CE1A5C" w:rsidP="00CE1A5C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CE1A5C">
        <w:rPr>
          <w:b/>
          <w:bCs/>
          <w:color w:val="000000"/>
        </w:rPr>
        <w:t>Отметкой «3» </w:t>
      </w:r>
      <w:r w:rsidRPr="00CE1A5C">
        <w:rPr>
          <w:color w:val="000000"/>
        </w:rPr>
        <w:t>оценивается ответ, свидетельствующий в основном о знании и понимании текста изучаемого произведения; умении объяснить взаимосвязь основных событий, характеры и поступки героев и роль важнейших художественных средств  в раскрытии идейно-художественного содержания произведения; о знании основных вопросов теории, но недостаточном умении пользоваться этими знаниями при анализе произведений; об ограниченных навыках разбора и недостаточном умении привлекать текст  произведения для подтверждения своих выводов.</w:t>
      </w:r>
    </w:p>
    <w:p w14:paraId="17A426F4" w14:textId="77777777" w:rsidR="00CE1A5C" w:rsidRPr="00CE1A5C" w:rsidRDefault="00CE1A5C" w:rsidP="00CE1A5C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CE1A5C">
        <w:rPr>
          <w:color w:val="000000"/>
        </w:rPr>
        <w:t>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14:paraId="0F7714F8" w14:textId="77777777" w:rsidR="00CE1A5C" w:rsidRPr="00CE1A5C" w:rsidRDefault="00CE1A5C" w:rsidP="00CE1A5C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CE1A5C">
        <w:rPr>
          <w:b/>
          <w:bCs/>
          <w:color w:val="000000"/>
        </w:rPr>
        <w:t>Отметкой </w:t>
      </w:r>
      <w:r w:rsidRPr="00CE1A5C">
        <w:rPr>
          <w:color w:val="000000"/>
        </w:rPr>
        <w:t xml:space="preserve">«2» оценивается ответ, обнаруживающий незнание существенных вопросов содержания произведения; неумение объяснить поведение и характеры основных героев и роль важнейших художественных </w:t>
      </w:r>
      <w:proofErr w:type="gramStart"/>
      <w:r w:rsidRPr="00CE1A5C">
        <w:rPr>
          <w:color w:val="000000"/>
        </w:rPr>
        <w:t>средств  в</w:t>
      </w:r>
      <w:proofErr w:type="gramEnd"/>
      <w:r w:rsidRPr="00CE1A5C">
        <w:rPr>
          <w:color w:val="000000"/>
        </w:rPr>
        <w:t xml:space="preserve"> раскрытии идейно-эстетического содержания произведения; незнание элементарных теоретико-литературных понятий; слабое владение монологической литературной речью и техникой чтения, бедность выразительных средств языка.</w:t>
      </w:r>
    </w:p>
    <w:p w14:paraId="666C15A7" w14:textId="77777777" w:rsidR="00CE1A5C" w:rsidRPr="00CE1A5C" w:rsidRDefault="00CE1A5C" w:rsidP="00CE1A5C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CE1A5C">
        <w:rPr>
          <w:b/>
          <w:bCs/>
          <w:color w:val="000000"/>
        </w:rPr>
        <w:t>Отметкой «1» </w:t>
      </w:r>
      <w:r w:rsidRPr="00CE1A5C">
        <w:rPr>
          <w:color w:val="000000"/>
        </w:rPr>
        <w:t>оценивается ответ, показывающий полное незнание содержания произведения и непонимание основных вопросов, предусмотренных программой; неумение построить монологическое высказывание; низкий уровень техники чтения.</w:t>
      </w:r>
    </w:p>
    <w:p w14:paraId="5B87A446" w14:textId="77777777" w:rsidR="00CE1A5C" w:rsidRPr="00CE1A5C" w:rsidRDefault="00CE1A5C" w:rsidP="00CE1A5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E1A5C">
        <w:rPr>
          <w:b/>
          <w:bCs/>
          <w:color w:val="000000"/>
        </w:rPr>
        <w:t>Оценка сочинений</w:t>
      </w:r>
    </w:p>
    <w:p w14:paraId="7DB5EDE3" w14:textId="77777777" w:rsidR="00CE1A5C" w:rsidRPr="00CE1A5C" w:rsidRDefault="00CE1A5C" w:rsidP="00CE1A5C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CE1A5C">
        <w:rPr>
          <w:color w:val="000000"/>
        </w:rPr>
        <w:t>В основу оценки сочинений по литературе должны быть положены следующие главные критерии в пределах программы данного класса:</w:t>
      </w:r>
    </w:p>
    <w:p w14:paraId="47742336" w14:textId="77777777" w:rsidR="00CE1A5C" w:rsidRPr="00CE1A5C" w:rsidRDefault="00CE1A5C" w:rsidP="00CE1A5C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CE1A5C">
        <w:rPr>
          <w:color w:val="000000"/>
        </w:rPr>
        <w:t>правильное понимание темы, глубина и полнота ее раскрытия, верная передача фактов, правильное объяснение событий и поведения героев,  исходя из идейно-тематического содержания произведения, доказательность основных положений, привлечение материала, важного и существенного для раскрытия темы, умение делать выводы и обобщения, точность в цитатах и умение включать их в текст сочинения; наличие плана в обучающих сочинениях; соразмерность частей сочинения, логичность связей и переходов между ними;</w:t>
      </w:r>
    </w:p>
    <w:p w14:paraId="4D77B14C" w14:textId="77777777" w:rsidR="00CE1A5C" w:rsidRPr="00CE1A5C" w:rsidRDefault="00CE1A5C" w:rsidP="00CE1A5C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CE1A5C">
        <w:rPr>
          <w:color w:val="000000"/>
        </w:rPr>
        <w:lastRenderedPageBreak/>
        <w:t>точность и богатство лексики, умение пользоваться изобразительными средствами языка.</w:t>
      </w:r>
    </w:p>
    <w:p w14:paraId="03D992EB" w14:textId="77777777" w:rsidR="00CE1A5C" w:rsidRPr="00CE1A5C" w:rsidRDefault="00CE1A5C" w:rsidP="00CE1A5C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CE1A5C">
        <w:rPr>
          <w:color w:val="000000"/>
        </w:rPr>
        <w:t>Оценка за грамотность сочинения выставляется в соответствии с «Нормами оценки знаний, умений и навыков учащихся по русскому языку».</w:t>
      </w:r>
    </w:p>
    <w:p w14:paraId="4CE600D6" w14:textId="77777777" w:rsidR="00CE1A5C" w:rsidRPr="00CE1A5C" w:rsidRDefault="00CE1A5C" w:rsidP="00CE1A5C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CE1A5C">
        <w:rPr>
          <w:b/>
          <w:bCs/>
          <w:color w:val="000000"/>
        </w:rPr>
        <w:t>Отметка </w:t>
      </w:r>
      <w:r w:rsidRPr="00CE1A5C">
        <w:rPr>
          <w:color w:val="000000"/>
        </w:rPr>
        <w:t>«5» ставится за сочинение:</w:t>
      </w:r>
    </w:p>
    <w:p w14:paraId="2EBAE5D0" w14:textId="77777777" w:rsidR="00CE1A5C" w:rsidRPr="00CE1A5C" w:rsidRDefault="00CE1A5C" w:rsidP="00CE1A5C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CE1A5C">
        <w:rPr>
          <w:color w:val="000000"/>
        </w:rPr>
        <w:t>глубоко и аргументировано раскрывающее тему, свидетельствующее об отличном знании текста произведения и других материалов, необходимых для ее раскрытия, об умении целенаправленно анализировать материал, делать выводы и обобщения;</w:t>
      </w:r>
    </w:p>
    <w:p w14:paraId="530F2EC2" w14:textId="77777777" w:rsidR="00CE1A5C" w:rsidRPr="00CE1A5C" w:rsidRDefault="00CE1A5C" w:rsidP="00CE1A5C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CE1A5C">
        <w:rPr>
          <w:color w:val="000000"/>
        </w:rPr>
        <w:t>стройное по композиции, логичное и последовательное в изложении мыслей;</w:t>
      </w:r>
    </w:p>
    <w:p w14:paraId="0881AC49" w14:textId="77777777" w:rsidR="00CE1A5C" w:rsidRPr="00CE1A5C" w:rsidRDefault="00CE1A5C" w:rsidP="00CE1A5C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CE1A5C">
        <w:rPr>
          <w:color w:val="000000"/>
        </w:rPr>
        <w:t>написанное правильным литературным языком и стилистически соответствующее содержанию.</w:t>
      </w:r>
    </w:p>
    <w:p w14:paraId="71BB1DE5" w14:textId="77777777" w:rsidR="00CE1A5C" w:rsidRPr="00CE1A5C" w:rsidRDefault="00CE1A5C" w:rsidP="00CE1A5C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CE1A5C">
        <w:rPr>
          <w:color w:val="000000"/>
        </w:rPr>
        <w:t>Допускается незначительная неточность в содержании, один-два речевых недочета.</w:t>
      </w:r>
    </w:p>
    <w:p w14:paraId="3276CEEE" w14:textId="77777777" w:rsidR="00CE1A5C" w:rsidRPr="00CE1A5C" w:rsidRDefault="00CE1A5C" w:rsidP="00CE1A5C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CE1A5C">
        <w:rPr>
          <w:b/>
          <w:bCs/>
          <w:color w:val="000000"/>
        </w:rPr>
        <w:t>Отметка </w:t>
      </w:r>
      <w:r w:rsidRPr="00CE1A5C">
        <w:rPr>
          <w:color w:val="000000"/>
        </w:rPr>
        <w:t>«4» ставится за сочинение:</w:t>
      </w:r>
    </w:p>
    <w:p w14:paraId="12ED5A4E" w14:textId="77777777" w:rsidR="00CE1A5C" w:rsidRPr="00CE1A5C" w:rsidRDefault="00CE1A5C" w:rsidP="00CE1A5C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CE1A5C">
        <w:rPr>
          <w:color w:val="000000"/>
        </w:rPr>
        <w:t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</w:p>
    <w:p w14:paraId="36AE0DA5" w14:textId="77777777" w:rsidR="00CE1A5C" w:rsidRPr="00CE1A5C" w:rsidRDefault="00CE1A5C" w:rsidP="00CE1A5C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CE1A5C">
        <w:rPr>
          <w:color w:val="000000"/>
        </w:rPr>
        <w:t>логичное и последовательное изложение содержания;</w:t>
      </w:r>
    </w:p>
    <w:p w14:paraId="4E4E4C55" w14:textId="77777777" w:rsidR="00CE1A5C" w:rsidRPr="00CE1A5C" w:rsidRDefault="00CE1A5C" w:rsidP="00CE1A5C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CE1A5C">
        <w:rPr>
          <w:color w:val="000000"/>
        </w:rPr>
        <w:t>написанное правильным литературным языком, стилистически соответствующее содержанию.</w:t>
      </w:r>
    </w:p>
    <w:p w14:paraId="2CD3271B" w14:textId="77777777" w:rsidR="00CE1A5C" w:rsidRPr="00CE1A5C" w:rsidRDefault="00CE1A5C" w:rsidP="00CE1A5C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CE1A5C">
        <w:rPr>
          <w:color w:val="000000"/>
        </w:rPr>
        <w:t>Допускаются две-три неточности в содержании, незначительные отклонения от темы, а также не более трех-четырех речевых недочетов.</w:t>
      </w:r>
    </w:p>
    <w:p w14:paraId="3B900290" w14:textId="77777777" w:rsidR="00CE1A5C" w:rsidRPr="00CE1A5C" w:rsidRDefault="00CE1A5C" w:rsidP="00CE1A5C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CE1A5C">
        <w:rPr>
          <w:b/>
          <w:bCs/>
          <w:color w:val="000000"/>
        </w:rPr>
        <w:t>Отметка «3» </w:t>
      </w:r>
      <w:r w:rsidRPr="00CE1A5C">
        <w:rPr>
          <w:color w:val="000000"/>
        </w:rPr>
        <w:t>ставится за сочинение, в котором:</w:t>
      </w:r>
    </w:p>
    <w:p w14:paraId="1EBF1A4B" w14:textId="77777777" w:rsidR="00CE1A5C" w:rsidRPr="00CE1A5C" w:rsidRDefault="00CE1A5C" w:rsidP="00CE1A5C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CE1A5C">
        <w:rPr>
          <w:color w:val="000000"/>
        </w:rPr>
        <w:t>в главном и основном раскрывается тема, в целом дан верный, но односторонний или недостаточно полный ответ на тему, допущены отклонения от нее или отдельные ошибки в изложении фактического материала; обнаруживается недостаточное умение делать выводы и обобщения;</w:t>
      </w:r>
    </w:p>
    <w:p w14:paraId="246069C4" w14:textId="77777777" w:rsidR="00CE1A5C" w:rsidRPr="00CE1A5C" w:rsidRDefault="00CE1A5C" w:rsidP="00CE1A5C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CE1A5C">
        <w:rPr>
          <w:color w:val="000000"/>
        </w:rPr>
        <w:t>материал излагается достаточно логично, но имеются отдельные нарушения в последовательности выражения мыслей;</w:t>
      </w:r>
    </w:p>
    <w:p w14:paraId="21C658B9" w14:textId="77777777" w:rsidR="00CE1A5C" w:rsidRPr="00CE1A5C" w:rsidRDefault="00CE1A5C" w:rsidP="00CE1A5C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CE1A5C">
        <w:rPr>
          <w:color w:val="000000"/>
        </w:rPr>
        <w:t>обнаруживается владение основами письменной речи;</w:t>
      </w:r>
    </w:p>
    <w:p w14:paraId="514686D9" w14:textId="77777777" w:rsidR="00CE1A5C" w:rsidRPr="00CE1A5C" w:rsidRDefault="00CE1A5C" w:rsidP="00CE1A5C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CE1A5C">
        <w:rPr>
          <w:color w:val="000000"/>
        </w:rPr>
        <w:t>в работе имеется не более четырех недочетов в содержании и пяти речевых недочетов.</w:t>
      </w:r>
    </w:p>
    <w:p w14:paraId="19B02447" w14:textId="77777777" w:rsidR="00CE1A5C" w:rsidRPr="00CE1A5C" w:rsidRDefault="00CE1A5C" w:rsidP="00CE1A5C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CE1A5C">
        <w:rPr>
          <w:b/>
          <w:bCs/>
          <w:color w:val="000000"/>
        </w:rPr>
        <w:t>Отметка «2» </w:t>
      </w:r>
      <w:r w:rsidRPr="00CE1A5C">
        <w:rPr>
          <w:color w:val="000000"/>
        </w:rPr>
        <w:t>ставится за сочинение, которое:</w:t>
      </w:r>
    </w:p>
    <w:p w14:paraId="156C6B6C" w14:textId="77777777" w:rsidR="00CE1A5C" w:rsidRPr="00CE1A5C" w:rsidRDefault="00CE1A5C" w:rsidP="00CE1A5C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CE1A5C">
        <w:rPr>
          <w:color w:val="000000"/>
        </w:rPr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14:paraId="7B61C77A" w14:textId="77777777" w:rsidR="00CE1A5C" w:rsidRPr="00CE1A5C" w:rsidRDefault="00CE1A5C" w:rsidP="00CE1A5C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CE1A5C">
        <w:rPr>
          <w:color w:val="000000"/>
        </w:rPr>
        <w:t>характеризуется случайным расположением материала, отсутствием связи между частями; отличается бедностью словаря, наличием грубых речевых ошибок.</w:t>
      </w:r>
    </w:p>
    <w:p w14:paraId="712E8AD4" w14:textId="77777777" w:rsidR="00CE1A5C" w:rsidRPr="00CE1A5C" w:rsidRDefault="00CE1A5C" w:rsidP="00CE1A5C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CE1A5C">
        <w:rPr>
          <w:b/>
          <w:bCs/>
          <w:color w:val="000000"/>
        </w:rPr>
        <w:t>Отметка </w:t>
      </w:r>
      <w:r w:rsidRPr="00CE1A5C">
        <w:rPr>
          <w:color w:val="000000"/>
        </w:rPr>
        <w:t>«1» ставится за сочинение:</w:t>
      </w:r>
    </w:p>
    <w:p w14:paraId="2190DC6E" w14:textId="77777777" w:rsidR="00CE1A5C" w:rsidRPr="00CE1A5C" w:rsidRDefault="00CE1A5C" w:rsidP="00CE1A5C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CE1A5C">
        <w:rPr>
          <w:color w:val="000000"/>
        </w:rPr>
        <w:t>совершенно не раскрывающее тему, свидетельствующее о полном незнании текста  произведения  и  неумении  излагать свои  мысли; содержащее большее число ошибок, чем это установлено для отметки «2».</w:t>
      </w:r>
    </w:p>
    <w:p w14:paraId="4D6533B7" w14:textId="77777777" w:rsidR="00CE1A5C" w:rsidRPr="00CE1A5C" w:rsidRDefault="00CE1A5C" w:rsidP="00CE1A5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E1A5C">
        <w:rPr>
          <w:b/>
          <w:bCs/>
          <w:color w:val="000000"/>
        </w:rPr>
        <w:t>Оценка тестовых работ.</w:t>
      </w:r>
    </w:p>
    <w:p w14:paraId="3E7DBF75" w14:textId="77777777" w:rsidR="00CE1A5C" w:rsidRPr="00CE1A5C" w:rsidRDefault="00CE1A5C" w:rsidP="00CE1A5C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CE1A5C">
        <w:rPr>
          <w:color w:val="000000"/>
        </w:rPr>
        <w:t>При проведении тестовых работ по литературе критерии оценок следующие:</w:t>
      </w:r>
    </w:p>
    <w:p w14:paraId="7926CC62" w14:textId="77777777" w:rsidR="00CE1A5C" w:rsidRPr="00CE1A5C" w:rsidRDefault="00CE1A5C" w:rsidP="00CE1A5C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CE1A5C">
        <w:rPr>
          <w:b/>
          <w:bCs/>
          <w:color w:val="000000"/>
        </w:rPr>
        <w:t>«5» - </w:t>
      </w:r>
      <w:r w:rsidRPr="00CE1A5C">
        <w:rPr>
          <w:color w:val="000000"/>
        </w:rPr>
        <w:t>90 – 100 %;</w:t>
      </w:r>
    </w:p>
    <w:p w14:paraId="607BC67B" w14:textId="77777777" w:rsidR="00CE1A5C" w:rsidRPr="00CE1A5C" w:rsidRDefault="00CE1A5C" w:rsidP="00CE1A5C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CE1A5C">
        <w:rPr>
          <w:b/>
          <w:bCs/>
          <w:color w:val="000000"/>
        </w:rPr>
        <w:t>«4» - </w:t>
      </w:r>
      <w:r w:rsidRPr="00CE1A5C">
        <w:rPr>
          <w:color w:val="000000"/>
        </w:rPr>
        <w:t>78 – 89 %;</w:t>
      </w:r>
    </w:p>
    <w:p w14:paraId="077A58B2" w14:textId="77777777" w:rsidR="00CE1A5C" w:rsidRPr="00CE1A5C" w:rsidRDefault="00CE1A5C" w:rsidP="00CE1A5C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CE1A5C">
        <w:rPr>
          <w:b/>
          <w:bCs/>
          <w:color w:val="000000"/>
        </w:rPr>
        <w:t>«3» - </w:t>
      </w:r>
      <w:r w:rsidRPr="00CE1A5C">
        <w:rPr>
          <w:color w:val="000000"/>
        </w:rPr>
        <w:t>60 – 77 %;</w:t>
      </w:r>
    </w:p>
    <w:p w14:paraId="7BA94960" w14:textId="77777777" w:rsidR="00CE1A5C" w:rsidRPr="00CE1A5C" w:rsidRDefault="00CE1A5C" w:rsidP="00CE1A5C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CE1A5C">
        <w:rPr>
          <w:b/>
          <w:bCs/>
          <w:color w:val="000000"/>
        </w:rPr>
        <w:t>«2»- </w:t>
      </w:r>
      <w:r w:rsidRPr="00CE1A5C">
        <w:rPr>
          <w:color w:val="000000"/>
        </w:rPr>
        <w:t>менее  59%.</w:t>
      </w:r>
      <w:r w:rsidRPr="00CE1A5C">
        <w:rPr>
          <w:b/>
          <w:bCs/>
          <w:color w:val="000000"/>
        </w:rPr>
        <w:t> </w:t>
      </w:r>
    </w:p>
    <w:p w14:paraId="2870E83B" w14:textId="77777777" w:rsidR="00CE1A5C" w:rsidRPr="00CE1A5C" w:rsidRDefault="00CE1A5C" w:rsidP="00CE1A5C">
      <w:pPr>
        <w:spacing w:line="276" w:lineRule="auto"/>
        <w:jc w:val="both"/>
        <w:rPr>
          <w:rFonts w:eastAsiaTheme="minorHAnsi"/>
          <w:lang w:eastAsia="en-US"/>
        </w:rPr>
      </w:pPr>
    </w:p>
    <w:p w14:paraId="0E89D8C2" w14:textId="77777777" w:rsidR="00B0647A" w:rsidRPr="005C717F" w:rsidRDefault="00B0647A" w:rsidP="00CE1A5C">
      <w:pPr>
        <w:pStyle w:val="a3"/>
        <w:tabs>
          <w:tab w:val="left" w:pos="0"/>
        </w:tabs>
        <w:spacing w:line="276" w:lineRule="auto"/>
        <w:ind w:left="1080"/>
        <w:rPr>
          <w:rFonts w:eastAsiaTheme="minorHAnsi"/>
          <w:lang w:eastAsia="en-US"/>
        </w:rPr>
      </w:pPr>
    </w:p>
    <w:sectPr w:rsidR="00B0647A" w:rsidRPr="005C717F" w:rsidSect="007B66B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DCC6B" w14:textId="77777777" w:rsidR="00D64A5B" w:rsidRDefault="00D64A5B" w:rsidP="00445BE8">
      <w:r>
        <w:separator/>
      </w:r>
    </w:p>
  </w:endnote>
  <w:endnote w:type="continuationSeparator" w:id="0">
    <w:p w14:paraId="760C0DF4" w14:textId="77777777" w:rsidR="00D64A5B" w:rsidRDefault="00D64A5B" w:rsidP="0044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3C3A" w14:textId="77777777" w:rsidR="00D64A5B" w:rsidRDefault="00D64A5B" w:rsidP="00445BE8">
      <w:r>
        <w:separator/>
      </w:r>
    </w:p>
  </w:footnote>
  <w:footnote w:type="continuationSeparator" w:id="0">
    <w:p w14:paraId="0EEFD1F8" w14:textId="77777777" w:rsidR="00D64A5B" w:rsidRDefault="00D64A5B" w:rsidP="00445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664F"/>
    <w:multiLevelType w:val="hybridMultilevel"/>
    <w:tmpl w:val="C6F8AD7C"/>
    <w:lvl w:ilvl="0" w:tplc="D3D64A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A8288E"/>
    <w:multiLevelType w:val="hybridMultilevel"/>
    <w:tmpl w:val="EB74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C66E1"/>
    <w:multiLevelType w:val="hybridMultilevel"/>
    <w:tmpl w:val="37181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5603B"/>
    <w:multiLevelType w:val="hybridMultilevel"/>
    <w:tmpl w:val="9A74C1F0"/>
    <w:lvl w:ilvl="0" w:tplc="1764C9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DC72D1"/>
    <w:multiLevelType w:val="hybridMultilevel"/>
    <w:tmpl w:val="26029A2A"/>
    <w:lvl w:ilvl="0" w:tplc="A42836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A531408"/>
    <w:multiLevelType w:val="hybridMultilevel"/>
    <w:tmpl w:val="EBB63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96136"/>
    <w:multiLevelType w:val="hybridMultilevel"/>
    <w:tmpl w:val="B790AA1E"/>
    <w:lvl w:ilvl="0" w:tplc="E320D7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B8405C"/>
    <w:multiLevelType w:val="hybridMultilevel"/>
    <w:tmpl w:val="226CEECC"/>
    <w:lvl w:ilvl="0" w:tplc="1764C9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B033BD8"/>
    <w:multiLevelType w:val="hybridMultilevel"/>
    <w:tmpl w:val="597C6984"/>
    <w:lvl w:ilvl="0" w:tplc="1764C9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E302BBD"/>
    <w:multiLevelType w:val="hybridMultilevel"/>
    <w:tmpl w:val="00EA897A"/>
    <w:lvl w:ilvl="0" w:tplc="BD10B6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FC67682"/>
    <w:multiLevelType w:val="hybridMultilevel"/>
    <w:tmpl w:val="60BEB514"/>
    <w:lvl w:ilvl="0" w:tplc="BABAFD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8402FAB"/>
    <w:multiLevelType w:val="hybridMultilevel"/>
    <w:tmpl w:val="0804C0B0"/>
    <w:lvl w:ilvl="0" w:tplc="9DD8EB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092655"/>
    <w:multiLevelType w:val="hybridMultilevel"/>
    <w:tmpl w:val="59A6B856"/>
    <w:lvl w:ilvl="0" w:tplc="7E6EBC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3862B7A"/>
    <w:multiLevelType w:val="hybridMultilevel"/>
    <w:tmpl w:val="0A025066"/>
    <w:lvl w:ilvl="0" w:tplc="F1CCB8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9F7B48"/>
    <w:multiLevelType w:val="hybridMultilevel"/>
    <w:tmpl w:val="10B44E90"/>
    <w:lvl w:ilvl="0" w:tplc="7BDAC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437ADE"/>
    <w:multiLevelType w:val="hybridMultilevel"/>
    <w:tmpl w:val="6B24CE98"/>
    <w:lvl w:ilvl="0" w:tplc="1764C9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CCD06B8"/>
    <w:multiLevelType w:val="hybridMultilevel"/>
    <w:tmpl w:val="D776878E"/>
    <w:lvl w:ilvl="0" w:tplc="B930D61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F2266D"/>
    <w:multiLevelType w:val="hybridMultilevel"/>
    <w:tmpl w:val="AF9457E0"/>
    <w:lvl w:ilvl="0" w:tplc="18F018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9EF680F"/>
    <w:multiLevelType w:val="hybridMultilevel"/>
    <w:tmpl w:val="55DE87B2"/>
    <w:lvl w:ilvl="0" w:tplc="1764C9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AE543CB"/>
    <w:multiLevelType w:val="hybridMultilevel"/>
    <w:tmpl w:val="05DAE2F4"/>
    <w:lvl w:ilvl="0" w:tplc="CC8EFB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B710F6"/>
    <w:multiLevelType w:val="hybridMultilevel"/>
    <w:tmpl w:val="9C2026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E6F1FDE"/>
    <w:multiLevelType w:val="hybridMultilevel"/>
    <w:tmpl w:val="DBF8455A"/>
    <w:lvl w:ilvl="0" w:tplc="AB1022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1C35092"/>
    <w:multiLevelType w:val="hybridMultilevel"/>
    <w:tmpl w:val="71AE935E"/>
    <w:lvl w:ilvl="0" w:tplc="1764C9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2814724"/>
    <w:multiLevelType w:val="hybridMultilevel"/>
    <w:tmpl w:val="3DCC2A7E"/>
    <w:lvl w:ilvl="0" w:tplc="E278B3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2E07DAE"/>
    <w:multiLevelType w:val="hybridMultilevel"/>
    <w:tmpl w:val="5D7A7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C317E"/>
    <w:multiLevelType w:val="hybridMultilevel"/>
    <w:tmpl w:val="D88C0AC2"/>
    <w:lvl w:ilvl="0" w:tplc="1764C9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B392A8F"/>
    <w:multiLevelType w:val="hybridMultilevel"/>
    <w:tmpl w:val="EB583284"/>
    <w:lvl w:ilvl="0" w:tplc="4BEE3F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F8751A0"/>
    <w:multiLevelType w:val="hybridMultilevel"/>
    <w:tmpl w:val="6B0C3A4C"/>
    <w:lvl w:ilvl="0" w:tplc="1764C9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0E85189"/>
    <w:multiLevelType w:val="hybridMultilevel"/>
    <w:tmpl w:val="4B7E7E76"/>
    <w:lvl w:ilvl="0" w:tplc="1764C9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66823537">
    <w:abstractNumId w:val="6"/>
  </w:num>
  <w:num w:numId="2" w16cid:durableId="1655261106">
    <w:abstractNumId w:val="14"/>
  </w:num>
  <w:num w:numId="3" w16cid:durableId="1930576021">
    <w:abstractNumId w:val="12"/>
  </w:num>
  <w:num w:numId="4" w16cid:durableId="1859149679">
    <w:abstractNumId w:val="4"/>
  </w:num>
  <w:num w:numId="5" w16cid:durableId="1548952143">
    <w:abstractNumId w:val="0"/>
  </w:num>
  <w:num w:numId="6" w16cid:durableId="659844458">
    <w:abstractNumId w:val="11"/>
  </w:num>
  <w:num w:numId="7" w16cid:durableId="48459256">
    <w:abstractNumId w:val="13"/>
  </w:num>
  <w:num w:numId="8" w16cid:durableId="1100249566">
    <w:abstractNumId w:val="9"/>
  </w:num>
  <w:num w:numId="9" w16cid:durableId="1212767761">
    <w:abstractNumId w:val="26"/>
  </w:num>
  <w:num w:numId="10" w16cid:durableId="1837262846">
    <w:abstractNumId w:val="19"/>
  </w:num>
  <w:num w:numId="11" w16cid:durableId="562907832">
    <w:abstractNumId w:val="5"/>
  </w:num>
  <w:num w:numId="12" w16cid:durableId="1458985076">
    <w:abstractNumId w:val="8"/>
  </w:num>
  <w:num w:numId="13" w16cid:durableId="1182817065">
    <w:abstractNumId w:val="25"/>
  </w:num>
  <w:num w:numId="14" w16cid:durableId="386875841">
    <w:abstractNumId w:val="18"/>
  </w:num>
  <w:num w:numId="15" w16cid:durableId="997727326">
    <w:abstractNumId w:val="28"/>
  </w:num>
  <w:num w:numId="16" w16cid:durableId="58597007">
    <w:abstractNumId w:val="27"/>
  </w:num>
  <w:num w:numId="17" w16cid:durableId="113865681">
    <w:abstractNumId w:val="22"/>
  </w:num>
  <w:num w:numId="18" w16cid:durableId="42297784">
    <w:abstractNumId w:val="15"/>
  </w:num>
  <w:num w:numId="19" w16cid:durableId="367606156">
    <w:abstractNumId w:val="3"/>
  </w:num>
  <w:num w:numId="20" w16cid:durableId="1539586780">
    <w:abstractNumId w:val="7"/>
  </w:num>
  <w:num w:numId="21" w16cid:durableId="265383302">
    <w:abstractNumId w:val="23"/>
  </w:num>
  <w:num w:numId="22" w16cid:durableId="1068042703">
    <w:abstractNumId w:val="21"/>
  </w:num>
  <w:num w:numId="23" w16cid:durableId="11874779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66712138">
    <w:abstractNumId w:val="20"/>
  </w:num>
  <w:num w:numId="25" w16cid:durableId="940603121">
    <w:abstractNumId w:val="2"/>
  </w:num>
  <w:num w:numId="26" w16cid:durableId="852887859">
    <w:abstractNumId w:val="17"/>
  </w:num>
  <w:num w:numId="27" w16cid:durableId="428619190">
    <w:abstractNumId w:val="24"/>
  </w:num>
  <w:num w:numId="28" w16cid:durableId="1241257229">
    <w:abstractNumId w:val="16"/>
  </w:num>
  <w:num w:numId="29" w16cid:durableId="638413017">
    <w:abstractNumId w:val="10"/>
  </w:num>
  <w:num w:numId="30" w16cid:durableId="1556743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E84"/>
    <w:rsid w:val="00000219"/>
    <w:rsid w:val="00001072"/>
    <w:rsid w:val="00001192"/>
    <w:rsid w:val="000014E4"/>
    <w:rsid w:val="00002915"/>
    <w:rsid w:val="00004C39"/>
    <w:rsid w:val="000051B6"/>
    <w:rsid w:val="000059D2"/>
    <w:rsid w:val="000062BC"/>
    <w:rsid w:val="0000656C"/>
    <w:rsid w:val="00006E2A"/>
    <w:rsid w:val="0001206F"/>
    <w:rsid w:val="0001230A"/>
    <w:rsid w:val="0001316A"/>
    <w:rsid w:val="000135D5"/>
    <w:rsid w:val="00014E8B"/>
    <w:rsid w:val="00016B96"/>
    <w:rsid w:val="00017516"/>
    <w:rsid w:val="00017C2B"/>
    <w:rsid w:val="00020969"/>
    <w:rsid w:val="00022616"/>
    <w:rsid w:val="00026467"/>
    <w:rsid w:val="0002770F"/>
    <w:rsid w:val="000300D1"/>
    <w:rsid w:val="00034371"/>
    <w:rsid w:val="000378B3"/>
    <w:rsid w:val="00040410"/>
    <w:rsid w:val="00040D92"/>
    <w:rsid w:val="00041FC1"/>
    <w:rsid w:val="00042CAF"/>
    <w:rsid w:val="00043BD4"/>
    <w:rsid w:val="0004445C"/>
    <w:rsid w:val="00052456"/>
    <w:rsid w:val="000529A8"/>
    <w:rsid w:val="00053366"/>
    <w:rsid w:val="00054FD0"/>
    <w:rsid w:val="000555DA"/>
    <w:rsid w:val="00055CDF"/>
    <w:rsid w:val="0006194E"/>
    <w:rsid w:val="0006686A"/>
    <w:rsid w:val="00067EE6"/>
    <w:rsid w:val="000712D0"/>
    <w:rsid w:val="00071877"/>
    <w:rsid w:val="000719C2"/>
    <w:rsid w:val="00071CCC"/>
    <w:rsid w:val="00071D9D"/>
    <w:rsid w:val="00072C88"/>
    <w:rsid w:val="00073F9E"/>
    <w:rsid w:val="000762D8"/>
    <w:rsid w:val="00077070"/>
    <w:rsid w:val="00080C3F"/>
    <w:rsid w:val="00082207"/>
    <w:rsid w:val="00085756"/>
    <w:rsid w:val="00086C0C"/>
    <w:rsid w:val="00086FA6"/>
    <w:rsid w:val="00087158"/>
    <w:rsid w:val="00087209"/>
    <w:rsid w:val="000879B5"/>
    <w:rsid w:val="000911F4"/>
    <w:rsid w:val="00093106"/>
    <w:rsid w:val="00093F1C"/>
    <w:rsid w:val="00093F27"/>
    <w:rsid w:val="0009413C"/>
    <w:rsid w:val="00095ADE"/>
    <w:rsid w:val="000965AD"/>
    <w:rsid w:val="000A3EF1"/>
    <w:rsid w:val="000A49E8"/>
    <w:rsid w:val="000A7772"/>
    <w:rsid w:val="000B0214"/>
    <w:rsid w:val="000B0B01"/>
    <w:rsid w:val="000B145C"/>
    <w:rsid w:val="000B311C"/>
    <w:rsid w:val="000B41F0"/>
    <w:rsid w:val="000B5081"/>
    <w:rsid w:val="000B557F"/>
    <w:rsid w:val="000B7909"/>
    <w:rsid w:val="000C283D"/>
    <w:rsid w:val="000C349A"/>
    <w:rsid w:val="000C3732"/>
    <w:rsid w:val="000C3A27"/>
    <w:rsid w:val="000C46B6"/>
    <w:rsid w:val="000C6CC3"/>
    <w:rsid w:val="000C6FD0"/>
    <w:rsid w:val="000D0C07"/>
    <w:rsid w:val="000D0C60"/>
    <w:rsid w:val="000D15DE"/>
    <w:rsid w:val="000D1906"/>
    <w:rsid w:val="000D3012"/>
    <w:rsid w:val="000D41FB"/>
    <w:rsid w:val="000D4F14"/>
    <w:rsid w:val="000D5157"/>
    <w:rsid w:val="000D7724"/>
    <w:rsid w:val="000D7D52"/>
    <w:rsid w:val="000E0E84"/>
    <w:rsid w:val="000E1606"/>
    <w:rsid w:val="000E1BAE"/>
    <w:rsid w:val="000E321F"/>
    <w:rsid w:val="000E4105"/>
    <w:rsid w:val="000E4E23"/>
    <w:rsid w:val="000E7763"/>
    <w:rsid w:val="000F24E7"/>
    <w:rsid w:val="000F383E"/>
    <w:rsid w:val="000F51A2"/>
    <w:rsid w:val="000F6174"/>
    <w:rsid w:val="000F6DB1"/>
    <w:rsid w:val="000F75DA"/>
    <w:rsid w:val="0010342C"/>
    <w:rsid w:val="001046C1"/>
    <w:rsid w:val="001049E7"/>
    <w:rsid w:val="00105E93"/>
    <w:rsid w:val="00107A84"/>
    <w:rsid w:val="00107F7F"/>
    <w:rsid w:val="00111246"/>
    <w:rsid w:val="00112326"/>
    <w:rsid w:val="0011236A"/>
    <w:rsid w:val="00114BAE"/>
    <w:rsid w:val="00114BB7"/>
    <w:rsid w:val="001156BB"/>
    <w:rsid w:val="00122CA8"/>
    <w:rsid w:val="001231FD"/>
    <w:rsid w:val="00123944"/>
    <w:rsid w:val="00123A80"/>
    <w:rsid w:val="001258E9"/>
    <w:rsid w:val="00125FC1"/>
    <w:rsid w:val="00126601"/>
    <w:rsid w:val="001271FA"/>
    <w:rsid w:val="00130602"/>
    <w:rsid w:val="001314E5"/>
    <w:rsid w:val="00131616"/>
    <w:rsid w:val="00132A57"/>
    <w:rsid w:val="00133124"/>
    <w:rsid w:val="00133E75"/>
    <w:rsid w:val="00134DA6"/>
    <w:rsid w:val="00136B42"/>
    <w:rsid w:val="001373E2"/>
    <w:rsid w:val="00140210"/>
    <w:rsid w:val="00141618"/>
    <w:rsid w:val="00142C7F"/>
    <w:rsid w:val="00143609"/>
    <w:rsid w:val="00143C5B"/>
    <w:rsid w:val="00143FAB"/>
    <w:rsid w:val="00145C2A"/>
    <w:rsid w:val="00145C60"/>
    <w:rsid w:val="00146DC8"/>
    <w:rsid w:val="001478EC"/>
    <w:rsid w:val="001520CE"/>
    <w:rsid w:val="001527CB"/>
    <w:rsid w:val="001604A8"/>
    <w:rsid w:val="00160CA9"/>
    <w:rsid w:val="00163EED"/>
    <w:rsid w:val="00165426"/>
    <w:rsid w:val="00166966"/>
    <w:rsid w:val="00167FD5"/>
    <w:rsid w:val="00170EFA"/>
    <w:rsid w:val="001710AA"/>
    <w:rsid w:val="0017241B"/>
    <w:rsid w:val="001733D9"/>
    <w:rsid w:val="0017404A"/>
    <w:rsid w:val="00175B61"/>
    <w:rsid w:val="00176EF7"/>
    <w:rsid w:val="00180522"/>
    <w:rsid w:val="00180AA3"/>
    <w:rsid w:val="0018255A"/>
    <w:rsid w:val="00182F06"/>
    <w:rsid w:val="00185BC2"/>
    <w:rsid w:val="00185FA7"/>
    <w:rsid w:val="00186855"/>
    <w:rsid w:val="00190010"/>
    <w:rsid w:val="00190394"/>
    <w:rsid w:val="0019392F"/>
    <w:rsid w:val="0019406B"/>
    <w:rsid w:val="001950F6"/>
    <w:rsid w:val="0019521C"/>
    <w:rsid w:val="001961A4"/>
    <w:rsid w:val="00197F31"/>
    <w:rsid w:val="001A0928"/>
    <w:rsid w:val="001A3C54"/>
    <w:rsid w:val="001A6405"/>
    <w:rsid w:val="001A64FD"/>
    <w:rsid w:val="001A7BE1"/>
    <w:rsid w:val="001B0A68"/>
    <w:rsid w:val="001B2725"/>
    <w:rsid w:val="001B43A4"/>
    <w:rsid w:val="001B4585"/>
    <w:rsid w:val="001C11D7"/>
    <w:rsid w:val="001C4092"/>
    <w:rsid w:val="001C49F8"/>
    <w:rsid w:val="001C6C4C"/>
    <w:rsid w:val="001C72BD"/>
    <w:rsid w:val="001D0449"/>
    <w:rsid w:val="001D3C2C"/>
    <w:rsid w:val="001D730F"/>
    <w:rsid w:val="001D7417"/>
    <w:rsid w:val="001D79B6"/>
    <w:rsid w:val="001E171F"/>
    <w:rsid w:val="001E3121"/>
    <w:rsid w:val="001E3485"/>
    <w:rsid w:val="001E60DD"/>
    <w:rsid w:val="001F1AAC"/>
    <w:rsid w:val="001F36D5"/>
    <w:rsid w:val="001F36E5"/>
    <w:rsid w:val="001F3CF3"/>
    <w:rsid w:val="001F42A7"/>
    <w:rsid w:val="001F4EF9"/>
    <w:rsid w:val="001F6CBE"/>
    <w:rsid w:val="001F74BC"/>
    <w:rsid w:val="0020031E"/>
    <w:rsid w:val="0020084D"/>
    <w:rsid w:val="00200AA6"/>
    <w:rsid w:val="00201051"/>
    <w:rsid w:val="00201A80"/>
    <w:rsid w:val="00202216"/>
    <w:rsid w:val="00202FD4"/>
    <w:rsid w:val="002039DA"/>
    <w:rsid w:val="00205314"/>
    <w:rsid w:val="00213002"/>
    <w:rsid w:val="002140C8"/>
    <w:rsid w:val="00216557"/>
    <w:rsid w:val="002169F7"/>
    <w:rsid w:val="00217BC7"/>
    <w:rsid w:val="00221104"/>
    <w:rsid w:val="0022149E"/>
    <w:rsid w:val="002223E8"/>
    <w:rsid w:val="00226510"/>
    <w:rsid w:val="002274BD"/>
    <w:rsid w:val="00230D10"/>
    <w:rsid w:val="00233811"/>
    <w:rsid w:val="00236FB1"/>
    <w:rsid w:val="002370B0"/>
    <w:rsid w:val="00237E46"/>
    <w:rsid w:val="0024027F"/>
    <w:rsid w:val="00240A25"/>
    <w:rsid w:val="00241079"/>
    <w:rsid w:val="00243D65"/>
    <w:rsid w:val="00245916"/>
    <w:rsid w:val="00247A8B"/>
    <w:rsid w:val="00250655"/>
    <w:rsid w:val="0025099C"/>
    <w:rsid w:val="002509DF"/>
    <w:rsid w:val="00257909"/>
    <w:rsid w:val="00257B8A"/>
    <w:rsid w:val="00260EEE"/>
    <w:rsid w:val="00264CCF"/>
    <w:rsid w:val="0026584D"/>
    <w:rsid w:val="0026588B"/>
    <w:rsid w:val="00265FA5"/>
    <w:rsid w:val="002665D3"/>
    <w:rsid w:val="00267331"/>
    <w:rsid w:val="00272710"/>
    <w:rsid w:val="0027349D"/>
    <w:rsid w:val="00274953"/>
    <w:rsid w:val="00275E37"/>
    <w:rsid w:val="002768AA"/>
    <w:rsid w:val="00276AF9"/>
    <w:rsid w:val="00280A66"/>
    <w:rsid w:val="00280F53"/>
    <w:rsid w:val="00281D20"/>
    <w:rsid w:val="00282AED"/>
    <w:rsid w:val="00283CF8"/>
    <w:rsid w:val="00284B17"/>
    <w:rsid w:val="002851E0"/>
    <w:rsid w:val="00287623"/>
    <w:rsid w:val="00287DAD"/>
    <w:rsid w:val="00287F2A"/>
    <w:rsid w:val="00290D3D"/>
    <w:rsid w:val="00295814"/>
    <w:rsid w:val="002A07D0"/>
    <w:rsid w:val="002A3F3A"/>
    <w:rsid w:val="002A48A4"/>
    <w:rsid w:val="002A7369"/>
    <w:rsid w:val="002A7C09"/>
    <w:rsid w:val="002B3FC4"/>
    <w:rsid w:val="002B4CCB"/>
    <w:rsid w:val="002C0FDE"/>
    <w:rsid w:val="002C17BF"/>
    <w:rsid w:val="002C343C"/>
    <w:rsid w:val="002C3515"/>
    <w:rsid w:val="002C3F9D"/>
    <w:rsid w:val="002C4F40"/>
    <w:rsid w:val="002C6030"/>
    <w:rsid w:val="002C62CE"/>
    <w:rsid w:val="002D0053"/>
    <w:rsid w:val="002D1D5D"/>
    <w:rsid w:val="002D2BF1"/>
    <w:rsid w:val="002D3204"/>
    <w:rsid w:val="002D4B62"/>
    <w:rsid w:val="002D5A12"/>
    <w:rsid w:val="002D7262"/>
    <w:rsid w:val="002D75B0"/>
    <w:rsid w:val="002E1CF3"/>
    <w:rsid w:val="002E1DC8"/>
    <w:rsid w:val="002E33E8"/>
    <w:rsid w:val="002E52E3"/>
    <w:rsid w:val="002E5F03"/>
    <w:rsid w:val="002E603D"/>
    <w:rsid w:val="002E6C64"/>
    <w:rsid w:val="002E759D"/>
    <w:rsid w:val="002F1C1B"/>
    <w:rsid w:val="002F2315"/>
    <w:rsid w:val="002F3252"/>
    <w:rsid w:val="002F4D82"/>
    <w:rsid w:val="002F5406"/>
    <w:rsid w:val="002F5CBD"/>
    <w:rsid w:val="00300629"/>
    <w:rsid w:val="0030245E"/>
    <w:rsid w:val="00302CF5"/>
    <w:rsid w:val="00304614"/>
    <w:rsid w:val="00304679"/>
    <w:rsid w:val="003046AD"/>
    <w:rsid w:val="003109F2"/>
    <w:rsid w:val="00312EFB"/>
    <w:rsid w:val="00313A0E"/>
    <w:rsid w:val="00314692"/>
    <w:rsid w:val="00315887"/>
    <w:rsid w:val="00317725"/>
    <w:rsid w:val="00321960"/>
    <w:rsid w:val="00323A1F"/>
    <w:rsid w:val="00323B32"/>
    <w:rsid w:val="00324881"/>
    <w:rsid w:val="0032493E"/>
    <w:rsid w:val="003262A3"/>
    <w:rsid w:val="00326370"/>
    <w:rsid w:val="00326436"/>
    <w:rsid w:val="003269AC"/>
    <w:rsid w:val="00331761"/>
    <w:rsid w:val="00332AE5"/>
    <w:rsid w:val="00332BAB"/>
    <w:rsid w:val="00332FF8"/>
    <w:rsid w:val="00335E67"/>
    <w:rsid w:val="00336AAD"/>
    <w:rsid w:val="003406A5"/>
    <w:rsid w:val="00342A00"/>
    <w:rsid w:val="00344E38"/>
    <w:rsid w:val="00347169"/>
    <w:rsid w:val="003502E3"/>
    <w:rsid w:val="0035084C"/>
    <w:rsid w:val="00350FF7"/>
    <w:rsid w:val="00351AAD"/>
    <w:rsid w:val="003527F9"/>
    <w:rsid w:val="00353D4C"/>
    <w:rsid w:val="00354129"/>
    <w:rsid w:val="00354E02"/>
    <w:rsid w:val="0035777C"/>
    <w:rsid w:val="00361937"/>
    <w:rsid w:val="00362775"/>
    <w:rsid w:val="003636A7"/>
    <w:rsid w:val="00365897"/>
    <w:rsid w:val="00366D7B"/>
    <w:rsid w:val="0037288A"/>
    <w:rsid w:val="00372F9D"/>
    <w:rsid w:val="00374141"/>
    <w:rsid w:val="00375176"/>
    <w:rsid w:val="0037680D"/>
    <w:rsid w:val="00376E84"/>
    <w:rsid w:val="0037703B"/>
    <w:rsid w:val="003770BF"/>
    <w:rsid w:val="00380702"/>
    <w:rsid w:val="00383E4C"/>
    <w:rsid w:val="00383F1B"/>
    <w:rsid w:val="00386EC4"/>
    <w:rsid w:val="00387F97"/>
    <w:rsid w:val="0039312F"/>
    <w:rsid w:val="00394B2B"/>
    <w:rsid w:val="003952E7"/>
    <w:rsid w:val="00396394"/>
    <w:rsid w:val="003A06C9"/>
    <w:rsid w:val="003A1287"/>
    <w:rsid w:val="003A39E4"/>
    <w:rsid w:val="003A4537"/>
    <w:rsid w:val="003A4B4C"/>
    <w:rsid w:val="003A4C60"/>
    <w:rsid w:val="003A4E3D"/>
    <w:rsid w:val="003A4F63"/>
    <w:rsid w:val="003A5484"/>
    <w:rsid w:val="003A7ED9"/>
    <w:rsid w:val="003B0520"/>
    <w:rsid w:val="003B141D"/>
    <w:rsid w:val="003B3039"/>
    <w:rsid w:val="003B43B4"/>
    <w:rsid w:val="003B6CC6"/>
    <w:rsid w:val="003B6E8E"/>
    <w:rsid w:val="003C04EE"/>
    <w:rsid w:val="003C13A6"/>
    <w:rsid w:val="003C4A50"/>
    <w:rsid w:val="003D4902"/>
    <w:rsid w:val="003D5D49"/>
    <w:rsid w:val="003D6720"/>
    <w:rsid w:val="003D6A0E"/>
    <w:rsid w:val="003D6D86"/>
    <w:rsid w:val="003D7AB3"/>
    <w:rsid w:val="003E385F"/>
    <w:rsid w:val="003E3F4D"/>
    <w:rsid w:val="003E4942"/>
    <w:rsid w:val="003E7BF0"/>
    <w:rsid w:val="003F028F"/>
    <w:rsid w:val="003F0907"/>
    <w:rsid w:val="003F11EA"/>
    <w:rsid w:val="003F34DE"/>
    <w:rsid w:val="003F4035"/>
    <w:rsid w:val="003F40F2"/>
    <w:rsid w:val="003F4227"/>
    <w:rsid w:val="003F50D7"/>
    <w:rsid w:val="003F5AF2"/>
    <w:rsid w:val="003F6DE7"/>
    <w:rsid w:val="003F7886"/>
    <w:rsid w:val="003F79C0"/>
    <w:rsid w:val="00404441"/>
    <w:rsid w:val="00406517"/>
    <w:rsid w:val="00411460"/>
    <w:rsid w:val="00412348"/>
    <w:rsid w:val="0041303E"/>
    <w:rsid w:val="0041323F"/>
    <w:rsid w:val="004153B2"/>
    <w:rsid w:val="00415D8F"/>
    <w:rsid w:val="00417078"/>
    <w:rsid w:val="00417325"/>
    <w:rsid w:val="004175D9"/>
    <w:rsid w:val="00417AE5"/>
    <w:rsid w:val="0042216E"/>
    <w:rsid w:val="00422789"/>
    <w:rsid w:val="00423174"/>
    <w:rsid w:val="00426AB6"/>
    <w:rsid w:val="00427FA9"/>
    <w:rsid w:val="00427FB2"/>
    <w:rsid w:val="0043011A"/>
    <w:rsid w:val="0043336E"/>
    <w:rsid w:val="004338BE"/>
    <w:rsid w:val="0043558F"/>
    <w:rsid w:val="00436856"/>
    <w:rsid w:val="004426B0"/>
    <w:rsid w:val="0044282A"/>
    <w:rsid w:val="004429F0"/>
    <w:rsid w:val="00442B29"/>
    <w:rsid w:val="00443597"/>
    <w:rsid w:val="004437FE"/>
    <w:rsid w:val="004451A0"/>
    <w:rsid w:val="00445735"/>
    <w:rsid w:val="00445BE8"/>
    <w:rsid w:val="004474F9"/>
    <w:rsid w:val="004500F9"/>
    <w:rsid w:val="00452498"/>
    <w:rsid w:val="00452A2D"/>
    <w:rsid w:val="00455B04"/>
    <w:rsid w:val="004570FA"/>
    <w:rsid w:val="00460466"/>
    <w:rsid w:val="004678A9"/>
    <w:rsid w:val="00471925"/>
    <w:rsid w:val="00471A63"/>
    <w:rsid w:val="00474D3E"/>
    <w:rsid w:val="00475466"/>
    <w:rsid w:val="0047555B"/>
    <w:rsid w:val="00475DD9"/>
    <w:rsid w:val="00477050"/>
    <w:rsid w:val="004772E4"/>
    <w:rsid w:val="00480888"/>
    <w:rsid w:val="00480D5B"/>
    <w:rsid w:val="00484EB7"/>
    <w:rsid w:val="00486EA8"/>
    <w:rsid w:val="004873E0"/>
    <w:rsid w:val="00491335"/>
    <w:rsid w:val="004919D5"/>
    <w:rsid w:val="00497CED"/>
    <w:rsid w:val="004A327C"/>
    <w:rsid w:val="004A3A32"/>
    <w:rsid w:val="004A473F"/>
    <w:rsid w:val="004A62CC"/>
    <w:rsid w:val="004B245C"/>
    <w:rsid w:val="004B279C"/>
    <w:rsid w:val="004B2974"/>
    <w:rsid w:val="004B52E4"/>
    <w:rsid w:val="004B5998"/>
    <w:rsid w:val="004B5A00"/>
    <w:rsid w:val="004B7963"/>
    <w:rsid w:val="004C0646"/>
    <w:rsid w:val="004C10B4"/>
    <w:rsid w:val="004C29E9"/>
    <w:rsid w:val="004C31CF"/>
    <w:rsid w:val="004C341F"/>
    <w:rsid w:val="004C356B"/>
    <w:rsid w:val="004C7688"/>
    <w:rsid w:val="004C7E79"/>
    <w:rsid w:val="004D3019"/>
    <w:rsid w:val="004D444B"/>
    <w:rsid w:val="004D4E6A"/>
    <w:rsid w:val="004D5E1D"/>
    <w:rsid w:val="004D5E87"/>
    <w:rsid w:val="004D6ADC"/>
    <w:rsid w:val="004D717C"/>
    <w:rsid w:val="004E0BB2"/>
    <w:rsid w:val="004E2A01"/>
    <w:rsid w:val="004E3C8F"/>
    <w:rsid w:val="004F2081"/>
    <w:rsid w:val="004F3BA7"/>
    <w:rsid w:val="004F6EAA"/>
    <w:rsid w:val="004F78CA"/>
    <w:rsid w:val="00500D6E"/>
    <w:rsid w:val="00500DE7"/>
    <w:rsid w:val="00500F6D"/>
    <w:rsid w:val="00501918"/>
    <w:rsid w:val="00502DBF"/>
    <w:rsid w:val="005037BF"/>
    <w:rsid w:val="005043DA"/>
    <w:rsid w:val="00504A3B"/>
    <w:rsid w:val="00506AEF"/>
    <w:rsid w:val="005074DC"/>
    <w:rsid w:val="005106A8"/>
    <w:rsid w:val="00511560"/>
    <w:rsid w:val="00513260"/>
    <w:rsid w:val="00513681"/>
    <w:rsid w:val="005176A2"/>
    <w:rsid w:val="00520E48"/>
    <w:rsid w:val="00521396"/>
    <w:rsid w:val="005213A8"/>
    <w:rsid w:val="00521A5F"/>
    <w:rsid w:val="0052314D"/>
    <w:rsid w:val="0052326A"/>
    <w:rsid w:val="0052435A"/>
    <w:rsid w:val="00524CA6"/>
    <w:rsid w:val="00525B8C"/>
    <w:rsid w:val="005260F7"/>
    <w:rsid w:val="00530E03"/>
    <w:rsid w:val="005310ED"/>
    <w:rsid w:val="005322D4"/>
    <w:rsid w:val="0053401F"/>
    <w:rsid w:val="00536BDC"/>
    <w:rsid w:val="005408BD"/>
    <w:rsid w:val="00544465"/>
    <w:rsid w:val="00544607"/>
    <w:rsid w:val="00547066"/>
    <w:rsid w:val="005514E4"/>
    <w:rsid w:val="00552F55"/>
    <w:rsid w:val="00555A80"/>
    <w:rsid w:val="00555EB0"/>
    <w:rsid w:val="00556AE3"/>
    <w:rsid w:val="00563D0C"/>
    <w:rsid w:val="00566A06"/>
    <w:rsid w:val="0057214F"/>
    <w:rsid w:val="005739F9"/>
    <w:rsid w:val="00575DD4"/>
    <w:rsid w:val="00575F38"/>
    <w:rsid w:val="005760B5"/>
    <w:rsid w:val="0058269F"/>
    <w:rsid w:val="005833CC"/>
    <w:rsid w:val="005845B5"/>
    <w:rsid w:val="005854A9"/>
    <w:rsid w:val="0058605E"/>
    <w:rsid w:val="0059065B"/>
    <w:rsid w:val="005913A1"/>
    <w:rsid w:val="0059192D"/>
    <w:rsid w:val="0059247F"/>
    <w:rsid w:val="005928D3"/>
    <w:rsid w:val="005930D7"/>
    <w:rsid w:val="00593A12"/>
    <w:rsid w:val="00594134"/>
    <w:rsid w:val="00594F46"/>
    <w:rsid w:val="00597FF3"/>
    <w:rsid w:val="005A0B76"/>
    <w:rsid w:val="005A16F3"/>
    <w:rsid w:val="005A3539"/>
    <w:rsid w:val="005A3B99"/>
    <w:rsid w:val="005A4E96"/>
    <w:rsid w:val="005A4F41"/>
    <w:rsid w:val="005A683D"/>
    <w:rsid w:val="005A6E47"/>
    <w:rsid w:val="005B0E06"/>
    <w:rsid w:val="005B0F94"/>
    <w:rsid w:val="005B42EF"/>
    <w:rsid w:val="005B47B1"/>
    <w:rsid w:val="005B4EB7"/>
    <w:rsid w:val="005B550B"/>
    <w:rsid w:val="005C1EDE"/>
    <w:rsid w:val="005C2276"/>
    <w:rsid w:val="005C313E"/>
    <w:rsid w:val="005C4FB0"/>
    <w:rsid w:val="005C5B1F"/>
    <w:rsid w:val="005C6CA9"/>
    <w:rsid w:val="005D0CCD"/>
    <w:rsid w:val="005D11A1"/>
    <w:rsid w:val="005D1469"/>
    <w:rsid w:val="005D55DA"/>
    <w:rsid w:val="005D5C9D"/>
    <w:rsid w:val="005D5E86"/>
    <w:rsid w:val="005D7AF5"/>
    <w:rsid w:val="005E192B"/>
    <w:rsid w:val="005E2093"/>
    <w:rsid w:val="005E4821"/>
    <w:rsid w:val="005E5D9C"/>
    <w:rsid w:val="005E5F92"/>
    <w:rsid w:val="005E7172"/>
    <w:rsid w:val="005F096C"/>
    <w:rsid w:val="005F0A40"/>
    <w:rsid w:val="005F287D"/>
    <w:rsid w:val="005F3189"/>
    <w:rsid w:val="005F557F"/>
    <w:rsid w:val="005F6BCC"/>
    <w:rsid w:val="006000E3"/>
    <w:rsid w:val="0061177B"/>
    <w:rsid w:val="006129CE"/>
    <w:rsid w:val="00612C6D"/>
    <w:rsid w:val="00613B9E"/>
    <w:rsid w:val="00615EF0"/>
    <w:rsid w:val="006177D0"/>
    <w:rsid w:val="00621490"/>
    <w:rsid w:val="00623D0A"/>
    <w:rsid w:val="00623F01"/>
    <w:rsid w:val="00624DC5"/>
    <w:rsid w:val="006251B3"/>
    <w:rsid w:val="00627EE0"/>
    <w:rsid w:val="00630E59"/>
    <w:rsid w:val="0063100D"/>
    <w:rsid w:val="00632AF6"/>
    <w:rsid w:val="00633AA3"/>
    <w:rsid w:val="0063472A"/>
    <w:rsid w:val="0063697A"/>
    <w:rsid w:val="006402D9"/>
    <w:rsid w:val="00641507"/>
    <w:rsid w:val="0064198B"/>
    <w:rsid w:val="00645157"/>
    <w:rsid w:val="006457B6"/>
    <w:rsid w:val="006470E6"/>
    <w:rsid w:val="00647133"/>
    <w:rsid w:val="006476A7"/>
    <w:rsid w:val="00647D88"/>
    <w:rsid w:val="00650D55"/>
    <w:rsid w:val="00651F16"/>
    <w:rsid w:val="00652E8D"/>
    <w:rsid w:val="00653064"/>
    <w:rsid w:val="0065382F"/>
    <w:rsid w:val="0065503D"/>
    <w:rsid w:val="006556E2"/>
    <w:rsid w:val="00664A94"/>
    <w:rsid w:val="0066608D"/>
    <w:rsid w:val="006662CB"/>
    <w:rsid w:val="006663A1"/>
    <w:rsid w:val="006672E2"/>
    <w:rsid w:val="00667E3F"/>
    <w:rsid w:val="00671048"/>
    <w:rsid w:val="0067119C"/>
    <w:rsid w:val="006727F8"/>
    <w:rsid w:val="006737AB"/>
    <w:rsid w:val="006754A6"/>
    <w:rsid w:val="006756A0"/>
    <w:rsid w:val="006764BF"/>
    <w:rsid w:val="00676840"/>
    <w:rsid w:val="00677463"/>
    <w:rsid w:val="006824D7"/>
    <w:rsid w:val="00683CBD"/>
    <w:rsid w:val="00684FE2"/>
    <w:rsid w:val="00686CB5"/>
    <w:rsid w:val="00687900"/>
    <w:rsid w:val="006879CD"/>
    <w:rsid w:val="00692AED"/>
    <w:rsid w:val="00692BBB"/>
    <w:rsid w:val="00692DD6"/>
    <w:rsid w:val="0069349E"/>
    <w:rsid w:val="00694AF2"/>
    <w:rsid w:val="006973A7"/>
    <w:rsid w:val="00697F15"/>
    <w:rsid w:val="006A534F"/>
    <w:rsid w:val="006A64F6"/>
    <w:rsid w:val="006A769B"/>
    <w:rsid w:val="006B03FE"/>
    <w:rsid w:val="006B05C0"/>
    <w:rsid w:val="006B0A81"/>
    <w:rsid w:val="006B6C4B"/>
    <w:rsid w:val="006B7173"/>
    <w:rsid w:val="006B7DF3"/>
    <w:rsid w:val="006C1466"/>
    <w:rsid w:val="006C1A91"/>
    <w:rsid w:val="006C1DAF"/>
    <w:rsid w:val="006C40E5"/>
    <w:rsid w:val="006C46DA"/>
    <w:rsid w:val="006C751C"/>
    <w:rsid w:val="006D164D"/>
    <w:rsid w:val="006D1E61"/>
    <w:rsid w:val="006D489A"/>
    <w:rsid w:val="006D5440"/>
    <w:rsid w:val="006E2C93"/>
    <w:rsid w:val="006E3105"/>
    <w:rsid w:val="006E3800"/>
    <w:rsid w:val="006E3971"/>
    <w:rsid w:val="006E5A28"/>
    <w:rsid w:val="006F1129"/>
    <w:rsid w:val="006F18D7"/>
    <w:rsid w:val="006F24B1"/>
    <w:rsid w:val="006F41ED"/>
    <w:rsid w:val="006F5A22"/>
    <w:rsid w:val="006F6232"/>
    <w:rsid w:val="00702336"/>
    <w:rsid w:val="007039BF"/>
    <w:rsid w:val="00704DFE"/>
    <w:rsid w:val="00710FF5"/>
    <w:rsid w:val="0071483A"/>
    <w:rsid w:val="00715259"/>
    <w:rsid w:val="00716B3D"/>
    <w:rsid w:val="00721D21"/>
    <w:rsid w:val="00723F86"/>
    <w:rsid w:val="00724873"/>
    <w:rsid w:val="00725557"/>
    <w:rsid w:val="00725EF1"/>
    <w:rsid w:val="007308B2"/>
    <w:rsid w:val="0073186E"/>
    <w:rsid w:val="00733084"/>
    <w:rsid w:val="00735B74"/>
    <w:rsid w:val="007363B0"/>
    <w:rsid w:val="0074109C"/>
    <w:rsid w:val="0074309F"/>
    <w:rsid w:val="00744409"/>
    <w:rsid w:val="00747376"/>
    <w:rsid w:val="00747710"/>
    <w:rsid w:val="0075224B"/>
    <w:rsid w:val="00752407"/>
    <w:rsid w:val="00752A3F"/>
    <w:rsid w:val="00762278"/>
    <w:rsid w:val="00764779"/>
    <w:rsid w:val="0076709A"/>
    <w:rsid w:val="00767DB2"/>
    <w:rsid w:val="00770CE1"/>
    <w:rsid w:val="007718D3"/>
    <w:rsid w:val="0077676E"/>
    <w:rsid w:val="00777654"/>
    <w:rsid w:val="00781B13"/>
    <w:rsid w:val="00783840"/>
    <w:rsid w:val="007843EF"/>
    <w:rsid w:val="00784C4C"/>
    <w:rsid w:val="00785197"/>
    <w:rsid w:val="00787B0A"/>
    <w:rsid w:val="00790BEB"/>
    <w:rsid w:val="00792B57"/>
    <w:rsid w:val="007948D9"/>
    <w:rsid w:val="0079613E"/>
    <w:rsid w:val="007977D9"/>
    <w:rsid w:val="00797EB8"/>
    <w:rsid w:val="007A026F"/>
    <w:rsid w:val="007A1488"/>
    <w:rsid w:val="007A1F65"/>
    <w:rsid w:val="007A315B"/>
    <w:rsid w:val="007A3331"/>
    <w:rsid w:val="007A3CED"/>
    <w:rsid w:val="007A5150"/>
    <w:rsid w:val="007A676C"/>
    <w:rsid w:val="007A6BE6"/>
    <w:rsid w:val="007B00EC"/>
    <w:rsid w:val="007B08BE"/>
    <w:rsid w:val="007B19C5"/>
    <w:rsid w:val="007B34A5"/>
    <w:rsid w:val="007B38AD"/>
    <w:rsid w:val="007B49FC"/>
    <w:rsid w:val="007B4BEB"/>
    <w:rsid w:val="007B66B0"/>
    <w:rsid w:val="007B6B3C"/>
    <w:rsid w:val="007C11B4"/>
    <w:rsid w:val="007C2A1E"/>
    <w:rsid w:val="007C475F"/>
    <w:rsid w:val="007D02CE"/>
    <w:rsid w:val="007D20AC"/>
    <w:rsid w:val="007D2394"/>
    <w:rsid w:val="007D3406"/>
    <w:rsid w:val="007E1C38"/>
    <w:rsid w:val="007E1C89"/>
    <w:rsid w:val="007E270E"/>
    <w:rsid w:val="007E4036"/>
    <w:rsid w:val="007E5152"/>
    <w:rsid w:val="007E5546"/>
    <w:rsid w:val="007E698A"/>
    <w:rsid w:val="007E6A31"/>
    <w:rsid w:val="007F0419"/>
    <w:rsid w:val="007F14F6"/>
    <w:rsid w:val="007F17EC"/>
    <w:rsid w:val="007F3B1C"/>
    <w:rsid w:val="007F3F93"/>
    <w:rsid w:val="007F48A3"/>
    <w:rsid w:val="00800FA9"/>
    <w:rsid w:val="00803935"/>
    <w:rsid w:val="00804978"/>
    <w:rsid w:val="0080535A"/>
    <w:rsid w:val="00806517"/>
    <w:rsid w:val="0081095B"/>
    <w:rsid w:val="0081234F"/>
    <w:rsid w:val="008123B5"/>
    <w:rsid w:val="00812E19"/>
    <w:rsid w:val="00816224"/>
    <w:rsid w:val="00816337"/>
    <w:rsid w:val="0082010A"/>
    <w:rsid w:val="0082143A"/>
    <w:rsid w:val="00825986"/>
    <w:rsid w:val="00825D63"/>
    <w:rsid w:val="00827DE4"/>
    <w:rsid w:val="0083037A"/>
    <w:rsid w:val="00831313"/>
    <w:rsid w:val="0083258B"/>
    <w:rsid w:val="008325DC"/>
    <w:rsid w:val="008328CE"/>
    <w:rsid w:val="00833D89"/>
    <w:rsid w:val="0084062C"/>
    <w:rsid w:val="00840DD1"/>
    <w:rsid w:val="00841C09"/>
    <w:rsid w:val="0084437B"/>
    <w:rsid w:val="00844E0B"/>
    <w:rsid w:val="0084568F"/>
    <w:rsid w:val="00845BE3"/>
    <w:rsid w:val="00851ACA"/>
    <w:rsid w:val="0086081A"/>
    <w:rsid w:val="00864A9A"/>
    <w:rsid w:val="00867CAA"/>
    <w:rsid w:val="008750D8"/>
    <w:rsid w:val="00881301"/>
    <w:rsid w:val="0088265F"/>
    <w:rsid w:val="00883CF7"/>
    <w:rsid w:val="00884DEB"/>
    <w:rsid w:val="0089052E"/>
    <w:rsid w:val="00891E28"/>
    <w:rsid w:val="00894964"/>
    <w:rsid w:val="008952CB"/>
    <w:rsid w:val="0089784B"/>
    <w:rsid w:val="008A13D9"/>
    <w:rsid w:val="008A2ECA"/>
    <w:rsid w:val="008A3B49"/>
    <w:rsid w:val="008B29FE"/>
    <w:rsid w:val="008B450C"/>
    <w:rsid w:val="008B512E"/>
    <w:rsid w:val="008B685D"/>
    <w:rsid w:val="008B7669"/>
    <w:rsid w:val="008C0E5B"/>
    <w:rsid w:val="008C1989"/>
    <w:rsid w:val="008C292B"/>
    <w:rsid w:val="008C2B06"/>
    <w:rsid w:val="008C3076"/>
    <w:rsid w:val="008C4405"/>
    <w:rsid w:val="008C4571"/>
    <w:rsid w:val="008C5148"/>
    <w:rsid w:val="008C7784"/>
    <w:rsid w:val="008D0B88"/>
    <w:rsid w:val="008D2463"/>
    <w:rsid w:val="008D5136"/>
    <w:rsid w:val="008D5441"/>
    <w:rsid w:val="008D6599"/>
    <w:rsid w:val="008D7D1B"/>
    <w:rsid w:val="008E2D7E"/>
    <w:rsid w:val="008E3079"/>
    <w:rsid w:val="008E40DD"/>
    <w:rsid w:val="008E647D"/>
    <w:rsid w:val="008F3D5A"/>
    <w:rsid w:val="008F47EC"/>
    <w:rsid w:val="008F7D64"/>
    <w:rsid w:val="00901296"/>
    <w:rsid w:val="00901DC2"/>
    <w:rsid w:val="00903908"/>
    <w:rsid w:val="00904B8C"/>
    <w:rsid w:val="00906FC1"/>
    <w:rsid w:val="009076B9"/>
    <w:rsid w:val="00911F9E"/>
    <w:rsid w:val="00912409"/>
    <w:rsid w:val="009148C2"/>
    <w:rsid w:val="00914CE8"/>
    <w:rsid w:val="00921290"/>
    <w:rsid w:val="00921F13"/>
    <w:rsid w:val="0092300F"/>
    <w:rsid w:val="00923F70"/>
    <w:rsid w:val="00924695"/>
    <w:rsid w:val="00934E7F"/>
    <w:rsid w:val="00935282"/>
    <w:rsid w:val="00936182"/>
    <w:rsid w:val="00937541"/>
    <w:rsid w:val="00940900"/>
    <w:rsid w:val="00941623"/>
    <w:rsid w:val="0094235B"/>
    <w:rsid w:val="00950888"/>
    <w:rsid w:val="00950A9A"/>
    <w:rsid w:val="00952045"/>
    <w:rsid w:val="009528FA"/>
    <w:rsid w:val="009531D4"/>
    <w:rsid w:val="009533AA"/>
    <w:rsid w:val="00954019"/>
    <w:rsid w:val="009551D5"/>
    <w:rsid w:val="009562FB"/>
    <w:rsid w:val="00960847"/>
    <w:rsid w:val="009609A0"/>
    <w:rsid w:val="0096212F"/>
    <w:rsid w:val="00962688"/>
    <w:rsid w:val="00962898"/>
    <w:rsid w:val="009634D5"/>
    <w:rsid w:val="009644C3"/>
    <w:rsid w:val="00966C88"/>
    <w:rsid w:val="00967998"/>
    <w:rsid w:val="00967F4A"/>
    <w:rsid w:val="00970346"/>
    <w:rsid w:val="00971EE5"/>
    <w:rsid w:val="00972D07"/>
    <w:rsid w:val="009769C6"/>
    <w:rsid w:val="00980233"/>
    <w:rsid w:val="00982B34"/>
    <w:rsid w:val="009836CB"/>
    <w:rsid w:val="0098581D"/>
    <w:rsid w:val="00986E4E"/>
    <w:rsid w:val="009870D0"/>
    <w:rsid w:val="00987B8F"/>
    <w:rsid w:val="0099024D"/>
    <w:rsid w:val="0099141C"/>
    <w:rsid w:val="009A04F9"/>
    <w:rsid w:val="009A1F60"/>
    <w:rsid w:val="009A3192"/>
    <w:rsid w:val="009A3901"/>
    <w:rsid w:val="009B083A"/>
    <w:rsid w:val="009B1246"/>
    <w:rsid w:val="009B3768"/>
    <w:rsid w:val="009B42EE"/>
    <w:rsid w:val="009B4B5B"/>
    <w:rsid w:val="009B5CC6"/>
    <w:rsid w:val="009B60B5"/>
    <w:rsid w:val="009B7777"/>
    <w:rsid w:val="009B7823"/>
    <w:rsid w:val="009C0DAD"/>
    <w:rsid w:val="009C10D3"/>
    <w:rsid w:val="009C1BA9"/>
    <w:rsid w:val="009C1F1A"/>
    <w:rsid w:val="009C4A81"/>
    <w:rsid w:val="009C504E"/>
    <w:rsid w:val="009D24C1"/>
    <w:rsid w:val="009D323F"/>
    <w:rsid w:val="009D33DA"/>
    <w:rsid w:val="009D372D"/>
    <w:rsid w:val="009D5399"/>
    <w:rsid w:val="009D5A4C"/>
    <w:rsid w:val="009D6F1C"/>
    <w:rsid w:val="009D7EAF"/>
    <w:rsid w:val="009E02C1"/>
    <w:rsid w:val="009E1EA0"/>
    <w:rsid w:val="009E1F89"/>
    <w:rsid w:val="009E3843"/>
    <w:rsid w:val="009E3C08"/>
    <w:rsid w:val="009E4859"/>
    <w:rsid w:val="009E66A8"/>
    <w:rsid w:val="009E7222"/>
    <w:rsid w:val="009F10F9"/>
    <w:rsid w:val="009F12BD"/>
    <w:rsid w:val="009F1C2D"/>
    <w:rsid w:val="009F3A07"/>
    <w:rsid w:val="009F47C4"/>
    <w:rsid w:val="009F484E"/>
    <w:rsid w:val="009F5A32"/>
    <w:rsid w:val="009F6E27"/>
    <w:rsid w:val="009F7247"/>
    <w:rsid w:val="009F72A4"/>
    <w:rsid w:val="009F7445"/>
    <w:rsid w:val="00A0204A"/>
    <w:rsid w:val="00A02270"/>
    <w:rsid w:val="00A02BCD"/>
    <w:rsid w:val="00A03916"/>
    <w:rsid w:val="00A048DD"/>
    <w:rsid w:val="00A049B2"/>
    <w:rsid w:val="00A064D2"/>
    <w:rsid w:val="00A06539"/>
    <w:rsid w:val="00A06F52"/>
    <w:rsid w:val="00A10227"/>
    <w:rsid w:val="00A1070B"/>
    <w:rsid w:val="00A10977"/>
    <w:rsid w:val="00A11B85"/>
    <w:rsid w:val="00A12129"/>
    <w:rsid w:val="00A12C70"/>
    <w:rsid w:val="00A15218"/>
    <w:rsid w:val="00A15DC7"/>
    <w:rsid w:val="00A17611"/>
    <w:rsid w:val="00A17B3F"/>
    <w:rsid w:val="00A21610"/>
    <w:rsid w:val="00A230E9"/>
    <w:rsid w:val="00A24637"/>
    <w:rsid w:val="00A262CB"/>
    <w:rsid w:val="00A278CB"/>
    <w:rsid w:val="00A300E3"/>
    <w:rsid w:val="00A31B26"/>
    <w:rsid w:val="00A34FB1"/>
    <w:rsid w:val="00A42DB5"/>
    <w:rsid w:val="00A446FF"/>
    <w:rsid w:val="00A455AE"/>
    <w:rsid w:val="00A53004"/>
    <w:rsid w:val="00A54725"/>
    <w:rsid w:val="00A56DD2"/>
    <w:rsid w:val="00A60DAB"/>
    <w:rsid w:val="00A6222D"/>
    <w:rsid w:val="00A627F6"/>
    <w:rsid w:val="00A64EE3"/>
    <w:rsid w:val="00A64F29"/>
    <w:rsid w:val="00A73400"/>
    <w:rsid w:val="00A73AD3"/>
    <w:rsid w:val="00A74993"/>
    <w:rsid w:val="00A8018A"/>
    <w:rsid w:val="00A83B98"/>
    <w:rsid w:val="00A85519"/>
    <w:rsid w:val="00A862EF"/>
    <w:rsid w:val="00A8671E"/>
    <w:rsid w:val="00A86EFB"/>
    <w:rsid w:val="00A905D3"/>
    <w:rsid w:val="00A90D7E"/>
    <w:rsid w:val="00A91AFD"/>
    <w:rsid w:val="00A94C06"/>
    <w:rsid w:val="00A94FE3"/>
    <w:rsid w:val="00A960CD"/>
    <w:rsid w:val="00A963FE"/>
    <w:rsid w:val="00AA255B"/>
    <w:rsid w:val="00AA2CCF"/>
    <w:rsid w:val="00AA2DD7"/>
    <w:rsid w:val="00AA4B5B"/>
    <w:rsid w:val="00AB10AD"/>
    <w:rsid w:val="00AB32E1"/>
    <w:rsid w:val="00AB3FB8"/>
    <w:rsid w:val="00AB40C7"/>
    <w:rsid w:val="00AB4361"/>
    <w:rsid w:val="00AC0AEB"/>
    <w:rsid w:val="00AC1639"/>
    <w:rsid w:val="00AC21E0"/>
    <w:rsid w:val="00AC4899"/>
    <w:rsid w:val="00AC5AB5"/>
    <w:rsid w:val="00AD26C6"/>
    <w:rsid w:val="00AD7184"/>
    <w:rsid w:val="00AE0120"/>
    <w:rsid w:val="00AE0288"/>
    <w:rsid w:val="00AE0F62"/>
    <w:rsid w:val="00AE16AC"/>
    <w:rsid w:val="00AE1C3E"/>
    <w:rsid w:val="00AE2A99"/>
    <w:rsid w:val="00AE3347"/>
    <w:rsid w:val="00AE4794"/>
    <w:rsid w:val="00AE48A7"/>
    <w:rsid w:val="00AE5154"/>
    <w:rsid w:val="00AF0A56"/>
    <w:rsid w:val="00AF17A4"/>
    <w:rsid w:val="00AF23E8"/>
    <w:rsid w:val="00AF3BB4"/>
    <w:rsid w:val="00AF4119"/>
    <w:rsid w:val="00AF6405"/>
    <w:rsid w:val="00AF6672"/>
    <w:rsid w:val="00AF6F25"/>
    <w:rsid w:val="00B00817"/>
    <w:rsid w:val="00B00E10"/>
    <w:rsid w:val="00B00F0E"/>
    <w:rsid w:val="00B0533C"/>
    <w:rsid w:val="00B0639C"/>
    <w:rsid w:val="00B0647A"/>
    <w:rsid w:val="00B06667"/>
    <w:rsid w:val="00B066A3"/>
    <w:rsid w:val="00B06E23"/>
    <w:rsid w:val="00B07FB7"/>
    <w:rsid w:val="00B104EA"/>
    <w:rsid w:val="00B1202D"/>
    <w:rsid w:val="00B12453"/>
    <w:rsid w:val="00B13FBA"/>
    <w:rsid w:val="00B2094F"/>
    <w:rsid w:val="00B2111A"/>
    <w:rsid w:val="00B24069"/>
    <w:rsid w:val="00B2407E"/>
    <w:rsid w:val="00B27019"/>
    <w:rsid w:val="00B27FE9"/>
    <w:rsid w:val="00B329DE"/>
    <w:rsid w:val="00B32B5C"/>
    <w:rsid w:val="00B344F2"/>
    <w:rsid w:val="00B34595"/>
    <w:rsid w:val="00B34991"/>
    <w:rsid w:val="00B37DD7"/>
    <w:rsid w:val="00B414B7"/>
    <w:rsid w:val="00B415B8"/>
    <w:rsid w:val="00B41768"/>
    <w:rsid w:val="00B42C08"/>
    <w:rsid w:val="00B4462C"/>
    <w:rsid w:val="00B45D15"/>
    <w:rsid w:val="00B4726F"/>
    <w:rsid w:val="00B47587"/>
    <w:rsid w:val="00B52122"/>
    <w:rsid w:val="00B53919"/>
    <w:rsid w:val="00B53A93"/>
    <w:rsid w:val="00B54608"/>
    <w:rsid w:val="00B55D50"/>
    <w:rsid w:val="00B60D75"/>
    <w:rsid w:val="00B616FA"/>
    <w:rsid w:val="00B654AD"/>
    <w:rsid w:val="00B6617A"/>
    <w:rsid w:val="00B70C1D"/>
    <w:rsid w:val="00B71506"/>
    <w:rsid w:val="00B730DF"/>
    <w:rsid w:val="00B74C6A"/>
    <w:rsid w:val="00B7528C"/>
    <w:rsid w:val="00B75581"/>
    <w:rsid w:val="00B763EC"/>
    <w:rsid w:val="00B83765"/>
    <w:rsid w:val="00B9055E"/>
    <w:rsid w:val="00B914FF"/>
    <w:rsid w:val="00B916E7"/>
    <w:rsid w:val="00B91DE0"/>
    <w:rsid w:val="00B92F97"/>
    <w:rsid w:val="00B94E3D"/>
    <w:rsid w:val="00B953E1"/>
    <w:rsid w:val="00B95CB8"/>
    <w:rsid w:val="00B96D8B"/>
    <w:rsid w:val="00BA05BA"/>
    <w:rsid w:val="00BA467F"/>
    <w:rsid w:val="00BA6B4A"/>
    <w:rsid w:val="00BA72BF"/>
    <w:rsid w:val="00BB06CB"/>
    <w:rsid w:val="00BB0EBC"/>
    <w:rsid w:val="00BB1D55"/>
    <w:rsid w:val="00BB2053"/>
    <w:rsid w:val="00BB2BFE"/>
    <w:rsid w:val="00BB55BC"/>
    <w:rsid w:val="00BB5D9B"/>
    <w:rsid w:val="00BB6E8C"/>
    <w:rsid w:val="00BB77E0"/>
    <w:rsid w:val="00BC0D14"/>
    <w:rsid w:val="00BC11B2"/>
    <w:rsid w:val="00BC1C44"/>
    <w:rsid w:val="00BC2244"/>
    <w:rsid w:val="00BC3E33"/>
    <w:rsid w:val="00BC6B1D"/>
    <w:rsid w:val="00BC70F3"/>
    <w:rsid w:val="00BD430B"/>
    <w:rsid w:val="00BD446D"/>
    <w:rsid w:val="00BD484A"/>
    <w:rsid w:val="00BD4FF1"/>
    <w:rsid w:val="00BD6E02"/>
    <w:rsid w:val="00BE11E6"/>
    <w:rsid w:val="00BE1296"/>
    <w:rsid w:val="00BE132E"/>
    <w:rsid w:val="00BE17AD"/>
    <w:rsid w:val="00BE1A31"/>
    <w:rsid w:val="00BE1CC3"/>
    <w:rsid w:val="00BE1F35"/>
    <w:rsid w:val="00BE2B75"/>
    <w:rsid w:val="00BE3574"/>
    <w:rsid w:val="00BE3F35"/>
    <w:rsid w:val="00BE4589"/>
    <w:rsid w:val="00BE5510"/>
    <w:rsid w:val="00BE6426"/>
    <w:rsid w:val="00BE779A"/>
    <w:rsid w:val="00BF20AF"/>
    <w:rsid w:val="00BF2632"/>
    <w:rsid w:val="00BF2EC7"/>
    <w:rsid w:val="00BF3652"/>
    <w:rsid w:val="00BF39E1"/>
    <w:rsid w:val="00BF3B4A"/>
    <w:rsid w:val="00BF4BE0"/>
    <w:rsid w:val="00BF5BF3"/>
    <w:rsid w:val="00C011DC"/>
    <w:rsid w:val="00C04D22"/>
    <w:rsid w:val="00C05093"/>
    <w:rsid w:val="00C06149"/>
    <w:rsid w:val="00C10042"/>
    <w:rsid w:val="00C11C4A"/>
    <w:rsid w:val="00C11F8C"/>
    <w:rsid w:val="00C13474"/>
    <w:rsid w:val="00C16ADA"/>
    <w:rsid w:val="00C21048"/>
    <w:rsid w:val="00C2221B"/>
    <w:rsid w:val="00C23A59"/>
    <w:rsid w:val="00C268C3"/>
    <w:rsid w:val="00C271E7"/>
    <w:rsid w:val="00C27CBC"/>
    <w:rsid w:val="00C27F5B"/>
    <w:rsid w:val="00C31379"/>
    <w:rsid w:val="00C315D4"/>
    <w:rsid w:val="00C345EB"/>
    <w:rsid w:val="00C369B7"/>
    <w:rsid w:val="00C40B5D"/>
    <w:rsid w:val="00C42C37"/>
    <w:rsid w:val="00C44FDD"/>
    <w:rsid w:val="00C4575C"/>
    <w:rsid w:val="00C469D1"/>
    <w:rsid w:val="00C475C3"/>
    <w:rsid w:val="00C505D7"/>
    <w:rsid w:val="00C52A2A"/>
    <w:rsid w:val="00C52FCD"/>
    <w:rsid w:val="00C53889"/>
    <w:rsid w:val="00C53AB8"/>
    <w:rsid w:val="00C5412F"/>
    <w:rsid w:val="00C545A3"/>
    <w:rsid w:val="00C551C6"/>
    <w:rsid w:val="00C576A0"/>
    <w:rsid w:val="00C57949"/>
    <w:rsid w:val="00C623A9"/>
    <w:rsid w:val="00C634EC"/>
    <w:rsid w:val="00C6478F"/>
    <w:rsid w:val="00C65090"/>
    <w:rsid w:val="00C653AB"/>
    <w:rsid w:val="00C65ED7"/>
    <w:rsid w:val="00C7231C"/>
    <w:rsid w:val="00C725E8"/>
    <w:rsid w:val="00C755F2"/>
    <w:rsid w:val="00C76077"/>
    <w:rsid w:val="00C77DF8"/>
    <w:rsid w:val="00C806DE"/>
    <w:rsid w:val="00C8088F"/>
    <w:rsid w:val="00C80E9E"/>
    <w:rsid w:val="00C81686"/>
    <w:rsid w:val="00C82389"/>
    <w:rsid w:val="00C8413F"/>
    <w:rsid w:val="00C84241"/>
    <w:rsid w:val="00C86718"/>
    <w:rsid w:val="00C86E06"/>
    <w:rsid w:val="00C91A39"/>
    <w:rsid w:val="00C9334B"/>
    <w:rsid w:val="00C9430F"/>
    <w:rsid w:val="00C95BB9"/>
    <w:rsid w:val="00C97E89"/>
    <w:rsid w:val="00CA2108"/>
    <w:rsid w:val="00CA4288"/>
    <w:rsid w:val="00CA4B7B"/>
    <w:rsid w:val="00CA4F5C"/>
    <w:rsid w:val="00CA5C8D"/>
    <w:rsid w:val="00CA5EE9"/>
    <w:rsid w:val="00CA64AC"/>
    <w:rsid w:val="00CB0F7C"/>
    <w:rsid w:val="00CB277C"/>
    <w:rsid w:val="00CB2AD2"/>
    <w:rsid w:val="00CB2CB3"/>
    <w:rsid w:val="00CB3958"/>
    <w:rsid w:val="00CB4E4E"/>
    <w:rsid w:val="00CB5B69"/>
    <w:rsid w:val="00CB5D85"/>
    <w:rsid w:val="00CB7AD6"/>
    <w:rsid w:val="00CB7CB3"/>
    <w:rsid w:val="00CC27E1"/>
    <w:rsid w:val="00CC370C"/>
    <w:rsid w:val="00CC66BA"/>
    <w:rsid w:val="00CC6A06"/>
    <w:rsid w:val="00CC6A72"/>
    <w:rsid w:val="00CD33E8"/>
    <w:rsid w:val="00CD4933"/>
    <w:rsid w:val="00CD5480"/>
    <w:rsid w:val="00CD6C20"/>
    <w:rsid w:val="00CE065F"/>
    <w:rsid w:val="00CE1A5C"/>
    <w:rsid w:val="00CE228A"/>
    <w:rsid w:val="00CE35F6"/>
    <w:rsid w:val="00CE3B22"/>
    <w:rsid w:val="00CE6AE1"/>
    <w:rsid w:val="00CE73E6"/>
    <w:rsid w:val="00CF12D1"/>
    <w:rsid w:val="00CF1767"/>
    <w:rsid w:val="00CF27B2"/>
    <w:rsid w:val="00CF2B77"/>
    <w:rsid w:val="00CF2FD1"/>
    <w:rsid w:val="00CF308B"/>
    <w:rsid w:val="00CF3215"/>
    <w:rsid w:val="00CF40A8"/>
    <w:rsid w:val="00CF4245"/>
    <w:rsid w:val="00CF5119"/>
    <w:rsid w:val="00CF530C"/>
    <w:rsid w:val="00CF61A1"/>
    <w:rsid w:val="00D0043A"/>
    <w:rsid w:val="00D015F8"/>
    <w:rsid w:val="00D027C8"/>
    <w:rsid w:val="00D039C1"/>
    <w:rsid w:val="00D07B35"/>
    <w:rsid w:val="00D07E89"/>
    <w:rsid w:val="00D11C19"/>
    <w:rsid w:val="00D13A3D"/>
    <w:rsid w:val="00D16304"/>
    <w:rsid w:val="00D16BF5"/>
    <w:rsid w:val="00D16EDA"/>
    <w:rsid w:val="00D225EF"/>
    <w:rsid w:val="00D23D37"/>
    <w:rsid w:val="00D2574A"/>
    <w:rsid w:val="00D275E8"/>
    <w:rsid w:val="00D350C1"/>
    <w:rsid w:val="00D35923"/>
    <w:rsid w:val="00D36EAD"/>
    <w:rsid w:val="00D3715A"/>
    <w:rsid w:val="00D3719C"/>
    <w:rsid w:val="00D37772"/>
    <w:rsid w:val="00D414DB"/>
    <w:rsid w:val="00D45861"/>
    <w:rsid w:val="00D46626"/>
    <w:rsid w:val="00D47664"/>
    <w:rsid w:val="00D47729"/>
    <w:rsid w:val="00D51BFB"/>
    <w:rsid w:val="00D57CDD"/>
    <w:rsid w:val="00D60ED8"/>
    <w:rsid w:val="00D61E8A"/>
    <w:rsid w:val="00D62C9C"/>
    <w:rsid w:val="00D62F8B"/>
    <w:rsid w:val="00D64835"/>
    <w:rsid w:val="00D64A5B"/>
    <w:rsid w:val="00D655F0"/>
    <w:rsid w:val="00D65602"/>
    <w:rsid w:val="00D65DB8"/>
    <w:rsid w:val="00D66264"/>
    <w:rsid w:val="00D667E8"/>
    <w:rsid w:val="00D67331"/>
    <w:rsid w:val="00D71206"/>
    <w:rsid w:val="00D72B8F"/>
    <w:rsid w:val="00D731B0"/>
    <w:rsid w:val="00D76EC5"/>
    <w:rsid w:val="00D77EFB"/>
    <w:rsid w:val="00D8093D"/>
    <w:rsid w:val="00D811AB"/>
    <w:rsid w:val="00D81348"/>
    <w:rsid w:val="00D83402"/>
    <w:rsid w:val="00D837FD"/>
    <w:rsid w:val="00D90138"/>
    <w:rsid w:val="00D915EB"/>
    <w:rsid w:val="00D93C90"/>
    <w:rsid w:val="00D967DC"/>
    <w:rsid w:val="00D97073"/>
    <w:rsid w:val="00DA10C6"/>
    <w:rsid w:val="00DA113C"/>
    <w:rsid w:val="00DA547C"/>
    <w:rsid w:val="00DB0398"/>
    <w:rsid w:val="00DB0E25"/>
    <w:rsid w:val="00DB3B9D"/>
    <w:rsid w:val="00DB44A9"/>
    <w:rsid w:val="00DB4B08"/>
    <w:rsid w:val="00DB509C"/>
    <w:rsid w:val="00DB5315"/>
    <w:rsid w:val="00DB55F3"/>
    <w:rsid w:val="00DB56B0"/>
    <w:rsid w:val="00DB5BD9"/>
    <w:rsid w:val="00DB5DE2"/>
    <w:rsid w:val="00DC15D7"/>
    <w:rsid w:val="00DC1B50"/>
    <w:rsid w:val="00DC6681"/>
    <w:rsid w:val="00DD03B2"/>
    <w:rsid w:val="00DD178E"/>
    <w:rsid w:val="00DD2429"/>
    <w:rsid w:val="00DD4537"/>
    <w:rsid w:val="00DD66FE"/>
    <w:rsid w:val="00DE147A"/>
    <w:rsid w:val="00DE162F"/>
    <w:rsid w:val="00DE41C3"/>
    <w:rsid w:val="00DE49A5"/>
    <w:rsid w:val="00DE53ED"/>
    <w:rsid w:val="00DE5435"/>
    <w:rsid w:val="00DE6A09"/>
    <w:rsid w:val="00DE737D"/>
    <w:rsid w:val="00DF0581"/>
    <w:rsid w:val="00DF2ECA"/>
    <w:rsid w:val="00DF4C8C"/>
    <w:rsid w:val="00DF5560"/>
    <w:rsid w:val="00DF5BE2"/>
    <w:rsid w:val="00DF6921"/>
    <w:rsid w:val="00DF7012"/>
    <w:rsid w:val="00DF7691"/>
    <w:rsid w:val="00E00073"/>
    <w:rsid w:val="00E00496"/>
    <w:rsid w:val="00E006BA"/>
    <w:rsid w:val="00E05139"/>
    <w:rsid w:val="00E067D0"/>
    <w:rsid w:val="00E07D6E"/>
    <w:rsid w:val="00E12A4F"/>
    <w:rsid w:val="00E13CA8"/>
    <w:rsid w:val="00E224E5"/>
    <w:rsid w:val="00E22A1C"/>
    <w:rsid w:val="00E25BA3"/>
    <w:rsid w:val="00E2757C"/>
    <w:rsid w:val="00E3258A"/>
    <w:rsid w:val="00E4273F"/>
    <w:rsid w:val="00E427D2"/>
    <w:rsid w:val="00E42CD5"/>
    <w:rsid w:val="00E43048"/>
    <w:rsid w:val="00E4340B"/>
    <w:rsid w:val="00E436CD"/>
    <w:rsid w:val="00E44E67"/>
    <w:rsid w:val="00E46014"/>
    <w:rsid w:val="00E467F3"/>
    <w:rsid w:val="00E47CE8"/>
    <w:rsid w:val="00E50484"/>
    <w:rsid w:val="00E50536"/>
    <w:rsid w:val="00E521AC"/>
    <w:rsid w:val="00E5355C"/>
    <w:rsid w:val="00E55891"/>
    <w:rsid w:val="00E56A85"/>
    <w:rsid w:val="00E56D3C"/>
    <w:rsid w:val="00E56DD3"/>
    <w:rsid w:val="00E576D1"/>
    <w:rsid w:val="00E60335"/>
    <w:rsid w:val="00E610F2"/>
    <w:rsid w:val="00E61869"/>
    <w:rsid w:val="00E70494"/>
    <w:rsid w:val="00E70CE5"/>
    <w:rsid w:val="00E7148B"/>
    <w:rsid w:val="00E72313"/>
    <w:rsid w:val="00E73486"/>
    <w:rsid w:val="00E74233"/>
    <w:rsid w:val="00E754AE"/>
    <w:rsid w:val="00E778F6"/>
    <w:rsid w:val="00E80CAA"/>
    <w:rsid w:val="00E81107"/>
    <w:rsid w:val="00E84B66"/>
    <w:rsid w:val="00E85A83"/>
    <w:rsid w:val="00E86C05"/>
    <w:rsid w:val="00E90B52"/>
    <w:rsid w:val="00E9224A"/>
    <w:rsid w:val="00E93BE2"/>
    <w:rsid w:val="00E95EF4"/>
    <w:rsid w:val="00E97A6C"/>
    <w:rsid w:val="00EA1317"/>
    <w:rsid w:val="00EA1BCB"/>
    <w:rsid w:val="00EA3D25"/>
    <w:rsid w:val="00EA400A"/>
    <w:rsid w:val="00EA54DA"/>
    <w:rsid w:val="00EA5C78"/>
    <w:rsid w:val="00EA6064"/>
    <w:rsid w:val="00EA7483"/>
    <w:rsid w:val="00EB0BC9"/>
    <w:rsid w:val="00EB2751"/>
    <w:rsid w:val="00EB3302"/>
    <w:rsid w:val="00EB4113"/>
    <w:rsid w:val="00EB7FEC"/>
    <w:rsid w:val="00EC1EDC"/>
    <w:rsid w:val="00EC3430"/>
    <w:rsid w:val="00EC46F5"/>
    <w:rsid w:val="00EC5AA9"/>
    <w:rsid w:val="00EC6D56"/>
    <w:rsid w:val="00ED0583"/>
    <w:rsid w:val="00ED09F1"/>
    <w:rsid w:val="00ED242F"/>
    <w:rsid w:val="00ED3027"/>
    <w:rsid w:val="00ED539D"/>
    <w:rsid w:val="00EE0699"/>
    <w:rsid w:val="00EE1ABF"/>
    <w:rsid w:val="00EE2175"/>
    <w:rsid w:val="00EE2D7F"/>
    <w:rsid w:val="00EE53F3"/>
    <w:rsid w:val="00EE6186"/>
    <w:rsid w:val="00EE61F7"/>
    <w:rsid w:val="00EE7E54"/>
    <w:rsid w:val="00EF0C7C"/>
    <w:rsid w:val="00EF17C3"/>
    <w:rsid w:val="00EF204B"/>
    <w:rsid w:val="00EF2D58"/>
    <w:rsid w:val="00EF4648"/>
    <w:rsid w:val="00EF5B09"/>
    <w:rsid w:val="00EF5E06"/>
    <w:rsid w:val="00EF6EB3"/>
    <w:rsid w:val="00F00241"/>
    <w:rsid w:val="00F00358"/>
    <w:rsid w:val="00F01D59"/>
    <w:rsid w:val="00F01DA3"/>
    <w:rsid w:val="00F03672"/>
    <w:rsid w:val="00F04E28"/>
    <w:rsid w:val="00F04ED0"/>
    <w:rsid w:val="00F0517F"/>
    <w:rsid w:val="00F05EE2"/>
    <w:rsid w:val="00F1224A"/>
    <w:rsid w:val="00F1494A"/>
    <w:rsid w:val="00F14A20"/>
    <w:rsid w:val="00F2116D"/>
    <w:rsid w:val="00F246BD"/>
    <w:rsid w:val="00F25781"/>
    <w:rsid w:val="00F25F39"/>
    <w:rsid w:val="00F27EE4"/>
    <w:rsid w:val="00F30893"/>
    <w:rsid w:val="00F310F7"/>
    <w:rsid w:val="00F318F8"/>
    <w:rsid w:val="00F32072"/>
    <w:rsid w:val="00F3320E"/>
    <w:rsid w:val="00F40BFD"/>
    <w:rsid w:val="00F419AA"/>
    <w:rsid w:val="00F42DC9"/>
    <w:rsid w:val="00F45CBF"/>
    <w:rsid w:val="00F46C0E"/>
    <w:rsid w:val="00F51043"/>
    <w:rsid w:val="00F51352"/>
    <w:rsid w:val="00F51A86"/>
    <w:rsid w:val="00F527D0"/>
    <w:rsid w:val="00F60A8A"/>
    <w:rsid w:val="00F61025"/>
    <w:rsid w:val="00F61A62"/>
    <w:rsid w:val="00F62473"/>
    <w:rsid w:val="00F64A66"/>
    <w:rsid w:val="00F65505"/>
    <w:rsid w:val="00F714CF"/>
    <w:rsid w:val="00F71BF0"/>
    <w:rsid w:val="00F72BF3"/>
    <w:rsid w:val="00F72DF9"/>
    <w:rsid w:val="00F75605"/>
    <w:rsid w:val="00F75997"/>
    <w:rsid w:val="00F81A96"/>
    <w:rsid w:val="00F82D4D"/>
    <w:rsid w:val="00F84828"/>
    <w:rsid w:val="00F85BBB"/>
    <w:rsid w:val="00F87B7F"/>
    <w:rsid w:val="00F909F3"/>
    <w:rsid w:val="00F91125"/>
    <w:rsid w:val="00F91616"/>
    <w:rsid w:val="00F917F3"/>
    <w:rsid w:val="00F9446E"/>
    <w:rsid w:val="00F94814"/>
    <w:rsid w:val="00F949AE"/>
    <w:rsid w:val="00F97243"/>
    <w:rsid w:val="00F972BF"/>
    <w:rsid w:val="00FA0FA7"/>
    <w:rsid w:val="00FA1593"/>
    <w:rsid w:val="00FA1D96"/>
    <w:rsid w:val="00FA37F6"/>
    <w:rsid w:val="00FA3C4A"/>
    <w:rsid w:val="00FB1443"/>
    <w:rsid w:val="00FB1BD6"/>
    <w:rsid w:val="00FB1C77"/>
    <w:rsid w:val="00FB593E"/>
    <w:rsid w:val="00FB6F69"/>
    <w:rsid w:val="00FC04D4"/>
    <w:rsid w:val="00FC0783"/>
    <w:rsid w:val="00FC08A5"/>
    <w:rsid w:val="00FC0F39"/>
    <w:rsid w:val="00FC1373"/>
    <w:rsid w:val="00FC1ED7"/>
    <w:rsid w:val="00FC2EB9"/>
    <w:rsid w:val="00FC4443"/>
    <w:rsid w:val="00FC5806"/>
    <w:rsid w:val="00FC7DC6"/>
    <w:rsid w:val="00FD0D07"/>
    <w:rsid w:val="00FD1C53"/>
    <w:rsid w:val="00FD225D"/>
    <w:rsid w:val="00FD2C17"/>
    <w:rsid w:val="00FD452C"/>
    <w:rsid w:val="00FD7F81"/>
    <w:rsid w:val="00FE2B7E"/>
    <w:rsid w:val="00FE33E2"/>
    <w:rsid w:val="00FE3EFC"/>
    <w:rsid w:val="00FE43B2"/>
    <w:rsid w:val="00FE6AAF"/>
    <w:rsid w:val="00FE7FF8"/>
    <w:rsid w:val="00FF0E4A"/>
    <w:rsid w:val="00FF6BD3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5C032"/>
  <w15:docId w15:val="{93BBFE43-1E87-4923-AA55-C55C61DA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70B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59"/>
    <w:rsid w:val="00906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906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E57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7A1F65"/>
    <w:rPr>
      <w:color w:val="0000FF"/>
      <w:u w:val="single"/>
    </w:rPr>
  </w:style>
  <w:style w:type="paragraph" w:customStyle="1" w:styleId="c0">
    <w:name w:val="c0"/>
    <w:basedOn w:val="a"/>
    <w:rsid w:val="00BC70F3"/>
    <w:pPr>
      <w:spacing w:before="100" w:beforeAutospacing="1" w:after="100" w:afterAutospacing="1"/>
    </w:pPr>
  </w:style>
  <w:style w:type="character" w:customStyle="1" w:styleId="c3">
    <w:name w:val="c3"/>
    <w:basedOn w:val="a0"/>
    <w:rsid w:val="00BC70F3"/>
  </w:style>
  <w:style w:type="character" w:customStyle="1" w:styleId="c4">
    <w:name w:val="c4"/>
    <w:basedOn w:val="a0"/>
    <w:rsid w:val="00BC70F3"/>
  </w:style>
  <w:style w:type="table" w:customStyle="1" w:styleId="11">
    <w:name w:val="Сетка таблицы11"/>
    <w:basedOn w:val="a1"/>
    <w:next w:val="a4"/>
    <w:uiPriority w:val="59"/>
    <w:rsid w:val="00D66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4"/>
    <w:uiPriority w:val="59"/>
    <w:rsid w:val="005A1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45B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5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5B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5B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5AAE-9859-4059-A92C-684E5F8D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56</Pages>
  <Words>15665</Words>
  <Characters>89296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Daria Verkhozina</cp:lastModifiedBy>
  <cp:revision>265</cp:revision>
  <cp:lastPrinted>2022-08-24T11:02:00Z</cp:lastPrinted>
  <dcterms:created xsi:type="dcterms:W3CDTF">2022-08-04T03:09:00Z</dcterms:created>
  <dcterms:modified xsi:type="dcterms:W3CDTF">2022-08-24T11:21:00Z</dcterms:modified>
</cp:coreProperties>
</file>